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4032786"/>
        <w:docPartObj>
          <w:docPartGallery w:val="Cover Pages"/>
          <w:docPartUnique/>
        </w:docPartObj>
      </w:sdtPr>
      <w:sdtEndPr>
        <w:rPr>
          <w:rFonts w:eastAsiaTheme="minorEastAsia"/>
          <w:color w:val="5B9BD5" w:themeColor="accent1"/>
          <w:lang w:eastAsia="tr-TR"/>
        </w:rPr>
      </w:sdtEndPr>
      <w:sdtContent>
        <w:p w:rsidR="00152E25" w:rsidRDefault="00152E25">
          <w:r>
            <w:rPr>
              <w:noProof/>
              <w:lang w:eastAsia="tr-TR"/>
            </w:rPr>
            <mc:AlternateContent>
              <mc:Choice Requires="wpg">
                <w:drawing>
                  <wp:anchor distT="0" distB="0" distL="114300" distR="114300" simplePos="0" relativeHeight="251662336" behindDoc="0" locked="0" layoutInCell="1" allowOverlap="1" wp14:anchorId="36615C26" wp14:editId="5018F4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5ED867"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KfK7xnQUAAKc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tr-TR"/>
            </w:rPr>
            <mc:AlternateContent>
              <mc:Choice Requires="wps">
                <w:drawing>
                  <wp:anchor distT="0" distB="0" distL="114300" distR="114300" simplePos="0" relativeHeight="251661312" behindDoc="0" locked="0" layoutInCell="1" allowOverlap="1" wp14:anchorId="6876EB65" wp14:editId="353180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Metin Kutus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D2A" w:rsidRDefault="00376D2A">
                                <w:pPr>
                                  <w:pStyle w:val="AralkYok"/>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876EB65" id="_x0000_t202" coordsize="21600,21600" o:spt="202" path="m,l,21600r21600,l21600,xe">
                    <v:stroke joinstyle="miter"/>
                    <v:path gradientshapeok="t" o:connecttype="rect"/>
                  </v:shapetype>
                  <v:shape id="Metin Kutusu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Nt10&#10;LoYCAABmBQAADgAAAAAAAAAAAAAAAAAuAgAAZHJzL2Uyb0RvYy54bWxQSwECLQAUAAYACAAAACEA&#10;xkRDDNsAAAAGAQAADwAAAAAAAAAAAAAAAADgBAAAZHJzL2Rvd25yZXYueG1sUEsFBgAAAAAEAAQA&#10;8wAAAOgFAAAAAA==&#10;" filled="f" stroked="f" strokeweight=".5pt">
                    <v:textbox style="mso-fit-shape-to-text:t" inset="126pt,0,54pt,0">
                      <w:txbxContent>
                        <w:p w:rsidR="00376D2A" w:rsidRDefault="00376D2A">
                          <w:pPr>
                            <w:pStyle w:val="AralkYok"/>
                            <w:jc w:val="right"/>
                            <w:rPr>
                              <w:color w:val="595959" w:themeColor="text1" w:themeTint="A6"/>
                              <w:sz w:val="20"/>
                              <w:szCs w:val="20"/>
                            </w:rPr>
                          </w:pPr>
                        </w:p>
                      </w:txbxContent>
                    </v:textbox>
                    <w10:wrap type="square" anchorx="page" anchory="page"/>
                  </v:shape>
                </w:pict>
              </mc:Fallback>
            </mc:AlternateContent>
          </w:r>
        </w:p>
        <w:p w:rsidR="00490050" w:rsidRPr="00D977EC" w:rsidRDefault="00893F6A">
          <w:pPr>
            <w:rPr>
              <w:rFonts w:eastAsiaTheme="minorEastAsia"/>
              <w:color w:val="5B9BD5" w:themeColor="accent1"/>
              <w:lang w:eastAsia="tr-TR"/>
            </w:rPr>
            <w:sectPr w:rsidR="00490050" w:rsidRPr="00D977EC" w:rsidSect="004F75B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lang w:eastAsia="tr-TR"/>
            </w:rPr>
            <mc:AlternateContent>
              <mc:Choice Requires="wps">
                <w:drawing>
                  <wp:anchor distT="0" distB="0" distL="114300" distR="114300" simplePos="0" relativeHeight="251660288" behindDoc="0" locked="0" layoutInCell="1" allowOverlap="1" wp14:anchorId="471A6252" wp14:editId="5A3ABEC0">
                    <wp:simplePos x="0" y="0"/>
                    <wp:positionH relativeFrom="margin">
                      <wp:posOffset>-652145</wp:posOffset>
                    </wp:positionH>
                    <wp:positionV relativeFrom="page">
                      <wp:posOffset>1619250</wp:posOffset>
                    </wp:positionV>
                    <wp:extent cx="6400800" cy="1543050"/>
                    <wp:effectExtent l="0" t="0" r="0" b="0"/>
                    <wp:wrapSquare wrapText="bothSides"/>
                    <wp:docPr id="152" name="Metin Kutusu 152"/>
                    <wp:cNvGraphicFramePr/>
                    <a:graphic xmlns:a="http://schemas.openxmlformats.org/drawingml/2006/main">
                      <a:graphicData uri="http://schemas.microsoft.com/office/word/2010/wordprocessingShape">
                        <wps:wsp>
                          <wps:cNvSpPr txBox="1"/>
                          <wps:spPr>
                            <a:xfrm>
                              <a:off x="0" y="0"/>
                              <a:ext cx="640080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D2A" w:rsidRDefault="00376D2A" w:rsidP="00152E25">
                                <w:pPr>
                                  <w:pStyle w:val="AralkYok"/>
                                  <w:jc w:val="center"/>
                                  <w:rPr>
                                    <w:color w:val="595959" w:themeColor="text1" w:themeTint="A6"/>
                                    <w:sz w:val="18"/>
                                    <w:szCs w:val="18"/>
                                  </w:rPr>
                                </w:pPr>
                                <w:r w:rsidRPr="00893F6A">
                                  <w:rPr>
                                    <w:noProof/>
                                  </w:rPr>
                                  <w:drawing>
                                    <wp:inline distT="0" distB="0" distL="0" distR="0" wp14:anchorId="3063D802" wp14:editId="0162992D">
                                      <wp:extent cx="3600000" cy="1361928"/>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361928"/>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A6252" id="Metin Kutusu 152" o:spid="_x0000_s1027" type="#_x0000_t202" style="position:absolute;margin-left:-51.35pt;margin-top:127.5pt;width:7in;height:1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" filled="f" stroked="f" strokeweight=".5pt">
                    <v:textbox inset="126pt,0,54pt,0">
                      <w:txbxContent>
                        <w:p w:rsidR="00376D2A" w:rsidRDefault="00376D2A" w:rsidP="00152E25">
                          <w:pPr>
                            <w:pStyle w:val="AralkYok"/>
                            <w:jc w:val="center"/>
                            <w:rPr>
                              <w:color w:val="595959" w:themeColor="text1" w:themeTint="A6"/>
                              <w:sz w:val="18"/>
                              <w:szCs w:val="18"/>
                            </w:rPr>
                          </w:pPr>
                          <w:r w:rsidRPr="00893F6A">
                            <w:rPr>
                              <w:noProof/>
                            </w:rPr>
                            <w:drawing>
                              <wp:inline distT="0" distB="0" distL="0" distR="0" wp14:anchorId="3063D802" wp14:editId="0162992D">
                                <wp:extent cx="3600000" cy="1361928"/>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361928"/>
                                        </a:xfrm>
                                        <a:prstGeom prst="rect">
                                          <a:avLst/>
                                        </a:prstGeom>
                                        <a:noFill/>
                                        <a:ln>
                                          <a:noFill/>
                                        </a:ln>
                                      </pic:spPr>
                                    </pic:pic>
                                  </a:graphicData>
                                </a:graphic>
                              </wp:inline>
                            </w:drawing>
                          </w:r>
                        </w:p>
                      </w:txbxContent>
                    </v:textbox>
                    <w10:wrap type="square" anchorx="margin" anchory="page"/>
                  </v:shape>
                </w:pict>
              </mc:Fallback>
            </mc:AlternateContent>
          </w:r>
          <w:r w:rsidR="00333422">
            <w:rPr>
              <w:rFonts w:eastAsiaTheme="minorEastAsia"/>
              <w:noProof/>
              <w:color w:val="5B9BD5" w:themeColor="accent1"/>
              <w:lang w:eastAsia="tr-TR"/>
            </w:rPr>
            <mc:AlternateContent>
              <mc:Choice Requires="wps">
                <w:drawing>
                  <wp:anchor distT="0" distB="0" distL="114300" distR="114300" simplePos="0" relativeHeight="251663360" behindDoc="0" locked="0" layoutInCell="1" allowOverlap="1" wp14:anchorId="1AB4B939" wp14:editId="223281A5">
                    <wp:simplePos x="0" y="0"/>
                    <wp:positionH relativeFrom="margin">
                      <wp:align>right</wp:align>
                    </wp:positionH>
                    <wp:positionV relativeFrom="paragraph">
                      <wp:posOffset>5241537</wp:posOffset>
                    </wp:positionV>
                    <wp:extent cx="5677032" cy="150495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5677032"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D2A" w:rsidRPr="00FE2D5E" w:rsidRDefault="00376D2A" w:rsidP="00152E25">
                                <w:pPr>
                                  <w:spacing w:after="0"/>
                                  <w:jc w:val="right"/>
                                  <w:rPr>
                                    <w:rFonts w:ascii="Arial" w:hAnsi="Arial" w:cs="Arial"/>
                                    <w:b/>
                                    <w:sz w:val="56"/>
                                    <w:szCs w:val="56"/>
                                  </w:rPr>
                                </w:pPr>
                                <w:r w:rsidRPr="00FE2D5E">
                                  <w:rPr>
                                    <w:rFonts w:ascii="Arial" w:hAnsi="Arial" w:cs="Arial"/>
                                    <w:b/>
                                    <w:sz w:val="56"/>
                                    <w:szCs w:val="56"/>
                                  </w:rPr>
                                  <w:t xml:space="preserve"> KALİTE EL KİTABI</w:t>
                                </w:r>
                              </w:p>
                              <w:p w:rsidR="00376D2A" w:rsidRPr="00937E20" w:rsidRDefault="00376D2A" w:rsidP="00937E20">
                                <w:pPr>
                                  <w:spacing w:after="0"/>
                                  <w:jc w:val="right"/>
                                  <w:rPr>
                                    <w:rFonts w:ascii="Arial" w:hAnsi="Arial" w:cs="Arial"/>
                                    <w:color w:val="404040" w:themeColor="text1" w:themeTint="BF"/>
                                  </w:rPr>
                                </w:pPr>
                                <w:r w:rsidRPr="00333422">
                                  <w:rPr>
                                    <w:rFonts w:ascii="Arial" w:hAnsi="Arial" w:cs="Arial"/>
                                    <w:color w:val="404040" w:themeColor="text1" w:themeTint="BF"/>
                                  </w:rPr>
                                  <w:t>TS EN 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B939" id="Metin Kutusu 33" o:spid="_x0000_s1028" type="#_x0000_t202" style="position:absolute;margin-left:395.8pt;margin-top:412.7pt;width:447pt;height:11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" filled="f" stroked="f" strokeweight=".5pt">
                    <v:textbox>
                      <w:txbxContent>
                        <w:p w:rsidR="00376D2A" w:rsidRPr="00FE2D5E" w:rsidRDefault="00376D2A" w:rsidP="00152E25">
                          <w:pPr>
                            <w:spacing w:after="0"/>
                            <w:jc w:val="right"/>
                            <w:rPr>
                              <w:rFonts w:ascii="Arial" w:hAnsi="Arial" w:cs="Arial"/>
                              <w:b/>
                              <w:sz w:val="56"/>
                              <w:szCs w:val="56"/>
                            </w:rPr>
                          </w:pPr>
                          <w:r w:rsidRPr="00FE2D5E">
                            <w:rPr>
                              <w:rFonts w:ascii="Arial" w:hAnsi="Arial" w:cs="Arial"/>
                              <w:b/>
                              <w:sz w:val="56"/>
                              <w:szCs w:val="56"/>
                            </w:rPr>
                            <w:t xml:space="preserve"> KALİTE EL KİTABI</w:t>
                          </w:r>
                        </w:p>
                        <w:p w:rsidR="00376D2A" w:rsidRPr="00937E20" w:rsidRDefault="00376D2A" w:rsidP="00937E20">
                          <w:pPr>
                            <w:spacing w:after="0"/>
                            <w:jc w:val="right"/>
                            <w:rPr>
                              <w:rFonts w:ascii="Arial" w:hAnsi="Arial" w:cs="Arial"/>
                              <w:color w:val="404040" w:themeColor="text1" w:themeTint="BF"/>
                            </w:rPr>
                          </w:pPr>
                          <w:r w:rsidRPr="00333422">
                            <w:rPr>
                              <w:rFonts w:ascii="Arial" w:hAnsi="Arial" w:cs="Arial"/>
                              <w:color w:val="404040" w:themeColor="text1" w:themeTint="BF"/>
                            </w:rPr>
                            <w:t>TS EN ISO 9001:2015</w:t>
                          </w:r>
                        </w:p>
                      </w:txbxContent>
                    </v:textbox>
                    <w10:wrap anchorx="margin"/>
                  </v:shape>
                </w:pict>
              </mc:Fallback>
            </mc:AlternateContent>
          </w:r>
          <w:r w:rsidR="00D836FE">
            <w:rPr>
              <w:noProof/>
              <w:lang w:eastAsia="tr-TR"/>
            </w:rPr>
            <mc:AlternateContent>
              <mc:Choice Requires="wps">
                <w:drawing>
                  <wp:anchor distT="45720" distB="45720" distL="114300" distR="114300" simplePos="0" relativeHeight="251665408" behindDoc="0" locked="0" layoutInCell="1" allowOverlap="1" wp14:anchorId="06A46ACA" wp14:editId="6CA184AC">
                    <wp:simplePos x="0" y="0"/>
                    <wp:positionH relativeFrom="margin">
                      <wp:align>center</wp:align>
                    </wp:positionH>
                    <wp:positionV relativeFrom="paragraph">
                      <wp:posOffset>8206484</wp:posOffset>
                    </wp:positionV>
                    <wp:extent cx="2360930" cy="1404620"/>
                    <wp:effectExtent l="0" t="0" r="19685" b="139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76D2A" w:rsidRPr="00490050" w:rsidRDefault="00376D2A" w:rsidP="00D836FE">
                                <w:pPr>
                                  <w:jc w:val="center"/>
                                  <w:rPr>
                                    <w:rFonts w:ascii="Arial" w:hAnsi="Arial" w:cs="Arial"/>
                                    <w:sz w:val="20"/>
                                  </w:rPr>
                                </w:pPr>
                                <w:r w:rsidRPr="00490050">
                                  <w:rPr>
                                    <w:rFonts w:ascii="Arial" w:hAnsi="Arial" w:cs="Arial"/>
                                    <w:sz w:val="20"/>
                                  </w:rPr>
                                  <w:t>Ankara -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A46ACA" id="Metin Kutusu 2" o:spid="_x0000_s1029" type="#_x0000_t202" style="position:absolute;margin-left:0;margin-top:646.2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" strokecolor="white [3212]">
                    <v:textbox style="mso-fit-shape-to-text:t">
                      <w:txbxContent>
                        <w:p w:rsidR="00376D2A" w:rsidRPr="00490050" w:rsidRDefault="00376D2A" w:rsidP="00D836FE">
                          <w:pPr>
                            <w:jc w:val="center"/>
                            <w:rPr>
                              <w:rFonts w:ascii="Arial" w:hAnsi="Arial" w:cs="Arial"/>
                              <w:sz w:val="20"/>
                            </w:rPr>
                          </w:pPr>
                          <w:r w:rsidRPr="00490050">
                            <w:rPr>
                              <w:rFonts w:ascii="Arial" w:hAnsi="Arial" w:cs="Arial"/>
                              <w:sz w:val="20"/>
                            </w:rPr>
                            <w:t>Ankara - 2016</w:t>
                          </w:r>
                        </w:p>
                      </w:txbxContent>
                    </v:textbox>
                    <w10:wrap type="square" anchorx="margin"/>
                  </v:shape>
                </w:pict>
              </mc:Fallback>
            </mc:AlternateContent>
          </w:r>
          <w:r w:rsidR="00D836FE">
            <w:rPr>
              <w:noProof/>
              <w:lang w:eastAsia="tr-TR"/>
            </w:rPr>
            <mc:AlternateContent>
              <mc:Choice Requires="wps">
                <w:drawing>
                  <wp:anchor distT="0" distB="0" distL="114300" distR="114300" simplePos="0" relativeHeight="251659264" behindDoc="0" locked="0" layoutInCell="1" allowOverlap="1" wp14:anchorId="0B6BAAA8" wp14:editId="3C7E9F5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425190"/>
                    <wp:effectExtent l="0" t="0" r="0" b="381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3425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D2A" w:rsidRPr="00D836FE" w:rsidRDefault="008C2599">
                                <w:pPr>
                                  <w:jc w:val="right"/>
                                  <w:rPr>
                                    <w:rFonts w:ascii="Arial" w:hAnsi="Arial" w:cs="Arial"/>
                                    <w:color w:val="FF3300"/>
                                    <w:sz w:val="56"/>
                                    <w:szCs w:val="64"/>
                                  </w:rPr>
                                </w:pPr>
                                <w:sdt>
                                  <w:sdtPr>
                                    <w:rPr>
                                      <w:rFonts w:ascii="Arial" w:hAnsi="Arial" w:cs="Arial"/>
                                      <w:caps/>
                                      <w:color w:val="DA291C"/>
                                      <w:sz w:val="56"/>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6D2A" w:rsidRPr="00D836FE">
                                      <w:rPr>
                                        <w:rFonts w:ascii="Arial" w:hAnsi="Arial" w:cs="Arial"/>
                                        <w:caps/>
                                        <w:color w:val="DA291C"/>
                                        <w:sz w:val="56"/>
                                        <w:szCs w:val="64"/>
                                      </w:rPr>
                                      <w:t>meslekî ve teknik eğitim genel müdürlüğü</w:t>
                                    </w:r>
                                  </w:sdtContent>
                                </w:sdt>
                              </w:p>
                              <w:p w:rsidR="00376D2A" w:rsidRDefault="00376D2A" w:rsidP="00152E2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B6BAAA8" id="Metin Kutusu 154" o:spid="_x0000_s1030" type="#_x0000_t202" style="position:absolute;margin-left:0;margin-top:0;width:8in;height:269.7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" filled="f" stroked="f" strokeweight=".5pt">
                    <v:textbox inset="126pt,0,54pt,0">
                      <w:txbxContent>
                        <w:p w:rsidR="00376D2A" w:rsidRPr="00D836FE" w:rsidRDefault="00376D2A">
                          <w:pPr>
                            <w:jc w:val="right"/>
                            <w:rPr>
                              <w:rFonts w:ascii="Arial" w:hAnsi="Arial" w:cs="Arial"/>
                              <w:color w:val="FF3300"/>
                              <w:sz w:val="56"/>
                              <w:szCs w:val="64"/>
                            </w:rPr>
                          </w:pPr>
                          <w:sdt>
                            <w:sdtPr>
                              <w:rPr>
                                <w:rFonts w:ascii="Arial" w:hAnsi="Arial" w:cs="Arial"/>
                                <w:caps/>
                                <w:color w:val="DA291C"/>
                                <w:sz w:val="56"/>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836FE">
                                <w:rPr>
                                  <w:rFonts w:ascii="Arial" w:hAnsi="Arial" w:cs="Arial"/>
                                  <w:caps/>
                                  <w:color w:val="DA291C"/>
                                  <w:sz w:val="56"/>
                                  <w:szCs w:val="64"/>
                                </w:rPr>
                                <w:t>meslekî ve teknik eğitim genel müdürlüğü</w:t>
                              </w:r>
                            </w:sdtContent>
                          </w:sdt>
                        </w:p>
                        <w:p w:rsidR="00376D2A" w:rsidRDefault="00376D2A" w:rsidP="00152E25">
                          <w:pPr>
                            <w:jc w:val="right"/>
                            <w:rPr>
                              <w:smallCaps/>
                              <w:color w:val="404040" w:themeColor="text1" w:themeTint="BF"/>
                              <w:sz w:val="36"/>
                              <w:szCs w:val="36"/>
                            </w:rPr>
                          </w:pPr>
                        </w:p>
                      </w:txbxContent>
                    </v:textbox>
                    <w10:wrap type="square" anchorx="page" anchory="page"/>
                  </v:shape>
                </w:pict>
              </mc:Fallback>
            </mc:AlternateContent>
          </w:r>
          <w:r w:rsidR="00152E25">
            <w:rPr>
              <w:rFonts w:eastAsiaTheme="minorEastAsia"/>
              <w:color w:val="5B9BD5" w:themeColor="accent1"/>
              <w:lang w:eastAsia="tr-TR"/>
            </w:rPr>
            <w:br w:type="page"/>
          </w:r>
        </w:p>
      </w:sdtContent>
    </w:sdt>
    <w:sdt>
      <w:sdtPr>
        <w:rPr>
          <w:rFonts w:ascii="Times New Roman" w:eastAsiaTheme="minorHAnsi" w:hAnsi="Times New Roman" w:cstheme="minorBidi"/>
          <w:color w:val="auto"/>
          <w:sz w:val="24"/>
          <w:szCs w:val="22"/>
          <w:lang w:eastAsia="en-US"/>
        </w:rPr>
        <w:id w:val="912591700"/>
        <w:docPartObj>
          <w:docPartGallery w:val="Table of Contents"/>
          <w:docPartUnique/>
        </w:docPartObj>
      </w:sdtPr>
      <w:sdtEndPr>
        <w:rPr>
          <w:b/>
          <w:bCs/>
        </w:rPr>
      </w:sdtEndPr>
      <w:sdtContent>
        <w:p w:rsidR="00A56BF6" w:rsidRDefault="00A56BF6">
          <w:pPr>
            <w:pStyle w:val="TBal"/>
            <w:rPr>
              <w:rStyle w:val="Balk1Char"/>
            </w:rPr>
          </w:pPr>
          <w:r w:rsidRPr="00CC691D">
            <w:rPr>
              <w:rStyle w:val="Balk1Char"/>
            </w:rPr>
            <w:t>İçindekiler</w:t>
          </w:r>
        </w:p>
        <w:p w:rsidR="00EC3A4D" w:rsidRPr="00EC3A4D" w:rsidRDefault="00EC3A4D" w:rsidP="00EC3A4D">
          <w:pPr>
            <w:rPr>
              <w:lang w:eastAsia="tr-TR"/>
            </w:rPr>
          </w:pPr>
        </w:p>
        <w:p w:rsidR="00107054" w:rsidRDefault="00A56BF6">
          <w:pPr>
            <w:pStyle w:val="T1"/>
            <w:rPr>
              <w:rFonts w:asciiTheme="minorHAnsi" w:eastAsiaTheme="minorEastAsia" w:hAnsiTheme="minorHAnsi"/>
              <w:noProof/>
              <w:sz w:val="22"/>
              <w:lang w:eastAsia="tr-TR"/>
            </w:rPr>
          </w:pPr>
          <w:r>
            <w:rPr>
              <w:b/>
              <w:bCs/>
            </w:rPr>
            <w:fldChar w:fldCharType="begin"/>
          </w:r>
          <w:r>
            <w:rPr>
              <w:b/>
              <w:bCs/>
            </w:rPr>
            <w:instrText xml:space="preserve"> TOC \o "1-3" \h \z \u </w:instrText>
          </w:r>
          <w:r>
            <w:rPr>
              <w:b/>
              <w:bCs/>
            </w:rPr>
            <w:fldChar w:fldCharType="separate"/>
          </w:r>
          <w:hyperlink w:anchor="_Toc83375067" w:history="1">
            <w:r w:rsidR="00107054" w:rsidRPr="00414D1C">
              <w:rPr>
                <w:rStyle w:val="Kpr"/>
                <w:noProof/>
              </w:rPr>
              <w:t>Ön Söz</w:t>
            </w:r>
            <w:r w:rsidR="00107054">
              <w:rPr>
                <w:noProof/>
                <w:webHidden/>
              </w:rPr>
              <w:tab/>
            </w:r>
            <w:r w:rsidR="00107054">
              <w:rPr>
                <w:noProof/>
                <w:webHidden/>
              </w:rPr>
              <w:fldChar w:fldCharType="begin"/>
            </w:r>
            <w:r w:rsidR="00107054">
              <w:rPr>
                <w:noProof/>
                <w:webHidden/>
              </w:rPr>
              <w:instrText xml:space="preserve"> PAGEREF _Toc83375067 \h </w:instrText>
            </w:r>
            <w:r w:rsidR="00107054">
              <w:rPr>
                <w:noProof/>
                <w:webHidden/>
              </w:rPr>
            </w:r>
            <w:r w:rsidR="00107054">
              <w:rPr>
                <w:noProof/>
                <w:webHidden/>
              </w:rPr>
              <w:fldChar w:fldCharType="separate"/>
            </w:r>
            <w:r w:rsidR="001100CF">
              <w:rPr>
                <w:noProof/>
                <w:webHidden/>
              </w:rPr>
              <w:t>4</w:t>
            </w:r>
            <w:r w:rsidR="00107054">
              <w:rPr>
                <w:noProof/>
                <w:webHidden/>
              </w:rPr>
              <w:fldChar w:fldCharType="end"/>
            </w:r>
          </w:hyperlink>
        </w:p>
        <w:p w:rsidR="00107054" w:rsidRDefault="008C2599">
          <w:pPr>
            <w:pStyle w:val="T1"/>
            <w:rPr>
              <w:rFonts w:asciiTheme="minorHAnsi" w:eastAsiaTheme="minorEastAsia" w:hAnsiTheme="minorHAnsi"/>
              <w:noProof/>
              <w:sz w:val="22"/>
              <w:lang w:eastAsia="tr-TR"/>
            </w:rPr>
          </w:pPr>
          <w:hyperlink w:anchor="_Toc83375068" w:history="1">
            <w:r w:rsidR="00107054" w:rsidRPr="00414D1C">
              <w:rPr>
                <w:rStyle w:val="Kpr"/>
                <w:noProof/>
              </w:rPr>
              <w:t>Genel Tanıtım – Kurumsal Kimlik</w:t>
            </w:r>
            <w:r w:rsidR="00107054">
              <w:rPr>
                <w:noProof/>
                <w:webHidden/>
              </w:rPr>
              <w:tab/>
            </w:r>
            <w:r w:rsidR="00107054">
              <w:rPr>
                <w:noProof/>
                <w:webHidden/>
              </w:rPr>
              <w:fldChar w:fldCharType="begin"/>
            </w:r>
            <w:r w:rsidR="00107054">
              <w:rPr>
                <w:noProof/>
                <w:webHidden/>
              </w:rPr>
              <w:instrText xml:space="preserve"> PAGEREF _Toc83375068 \h </w:instrText>
            </w:r>
            <w:r w:rsidR="00107054">
              <w:rPr>
                <w:noProof/>
                <w:webHidden/>
              </w:rPr>
            </w:r>
            <w:r w:rsidR="00107054">
              <w:rPr>
                <w:noProof/>
                <w:webHidden/>
              </w:rPr>
              <w:fldChar w:fldCharType="separate"/>
            </w:r>
            <w:r w:rsidR="001100CF">
              <w:rPr>
                <w:noProof/>
                <w:webHidden/>
              </w:rPr>
              <w:t>6</w:t>
            </w:r>
            <w:r w:rsidR="00107054">
              <w:rPr>
                <w:noProof/>
                <w:webHidden/>
              </w:rPr>
              <w:fldChar w:fldCharType="end"/>
            </w:r>
          </w:hyperlink>
        </w:p>
        <w:p w:rsidR="00107054" w:rsidRDefault="008C2599">
          <w:pPr>
            <w:pStyle w:val="T1"/>
            <w:rPr>
              <w:rFonts w:asciiTheme="minorHAnsi" w:eastAsiaTheme="minorEastAsia" w:hAnsiTheme="minorHAnsi"/>
              <w:noProof/>
              <w:sz w:val="22"/>
              <w:lang w:eastAsia="tr-TR"/>
            </w:rPr>
          </w:pPr>
          <w:hyperlink w:anchor="_Toc83375069" w:history="1">
            <w:r w:rsidR="00107054" w:rsidRPr="00414D1C">
              <w:rPr>
                <w:rStyle w:val="Kpr"/>
                <w:noProof/>
              </w:rPr>
              <w:t>Referans Standart ve Mevzuat</w:t>
            </w:r>
            <w:r w:rsidR="00107054">
              <w:rPr>
                <w:noProof/>
                <w:webHidden/>
              </w:rPr>
              <w:tab/>
            </w:r>
            <w:r w:rsidR="00107054">
              <w:rPr>
                <w:noProof/>
                <w:webHidden/>
              </w:rPr>
              <w:fldChar w:fldCharType="begin"/>
            </w:r>
            <w:r w:rsidR="00107054">
              <w:rPr>
                <w:noProof/>
                <w:webHidden/>
              </w:rPr>
              <w:instrText xml:space="preserve"> PAGEREF _Toc83375069 \h </w:instrText>
            </w:r>
            <w:r w:rsidR="00107054">
              <w:rPr>
                <w:noProof/>
                <w:webHidden/>
              </w:rPr>
            </w:r>
            <w:r w:rsidR="00107054">
              <w:rPr>
                <w:noProof/>
                <w:webHidden/>
              </w:rPr>
              <w:fldChar w:fldCharType="separate"/>
            </w:r>
            <w:r w:rsidR="001100CF">
              <w:rPr>
                <w:noProof/>
                <w:webHidden/>
              </w:rPr>
              <w:t>6</w:t>
            </w:r>
            <w:r w:rsidR="00107054">
              <w:rPr>
                <w:noProof/>
                <w:webHidden/>
              </w:rPr>
              <w:fldChar w:fldCharType="end"/>
            </w:r>
          </w:hyperlink>
        </w:p>
        <w:p w:rsidR="00107054" w:rsidRDefault="008C2599">
          <w:pPr>
            <w:pStyle w:val="T1"/>
            <w:rPr>
              <w:rFonts w:asciiTheme="minorHAnsi" w:eastAsiaTheme="minorEastAsia" w:hAnsiTheme="minorHAnsi"/>
              <w:noProof/>
              <w:sz w:val="22"/>
              <w:lang w:eastAsia="tr-TR"/>
            </w:rPr>
          </w:pPr>
          <w:hyperlink w:anchor="_Toc83375070" w:history="1">
            <w:r w:rsidR="00107054" w:rsidRPr="00414D1C">
              <w:rPr>
                <w:rStyle w:val="Kpr"/>
                <w:noProof/>
              </w:rPr>
              <w:t>Genel Müdürlüğün Tarihçesi</w:t>
            </w:r>
            <w:r w:rsidR="00107054">
              <w:rPr>
                <w:noProof/>
                <w:webHidden/>
              </w:rPr>
              <w:tab/>
            </w:r>
            <w:r w:rsidR="00107054">
              <w:rPr>
                <w:noProof/>
                <w:webHidden/>
              </w:rPr>
              <w:fldChar w:fldCharType="begin"/>
            </w:r>
            <w:r w:rsidR="00107054">
              <w:rPr>
                <w:noProof/>
                <w:webHidden/>
              </w:rPr>
              <w:instrText xml:space="preserve"> PAGEREF _Toc83375070 \h </w:instrText>
            </w:r>
            <w:r w:rsidR="00107054">
              <w:rPr>
                <w:noProof/>
                <w:webHidden/>
              </w:rPr>
            </w:r>
            <w:r w:rsidR="00107054">
              <w:rPr>
                <w:noProof/>
                <w:webHidden/>
              </w:rPr>
              <w:fldChar w:fldCharType="separate"/>
            </w:r>
            <w:r w:rsidR="001100CF">
              <w:rPr>
                <w:noProof/>
                <w:webHidden/>
              </w:rPr>
              <w:t>7</w:t>
            </w:r>
            <w:r w:rsidR="00107054">
              <w:rPr>
                <w:noProof/>
                <w:webHidden/>
              </w:rPr>
              <w:fldChar w:fldCharType="end"/>
            </w:r>
          </w:hyperlink>
        </w:p>
        <w:p w:rsidR="00107054" w:rsidRDefault="008C2599">
          <w:pPr>
            <w:pStyle w:val="T1"/>
            <w:rPr>
              <w:rFonts w:asciiTheme="minorHAnsi" w:eastAsiaTheme="minorEastAsia" w:hAnsiTheme="minorHAnsi"/>
              <w:noProof/>
              <w:sz w:val="22"/>
              <w:lang w:eastAsia="tr-TR"/>
            </w:rPr>
          </w:pPr>
          <w:hyperlink w:anchor="_Toc83375071" w:history="1">
            <w:r w:rsidR="00107054" w:rsidRPr="00414D1C">
              <w:rPr>
                <w:rStyle w:val="Kpr"/>
                <w:noProof/>
              </w:rPr>
              <w:t>Bölüm 1. Kapsam ve Uygulanmayan Maddeler</w:t>
            </w:r>
            <w:r w:rsidR="00107054">
              <w:rPr>
                <w:noProof/>
                <w:webHidden/>
              </w:rPr>
              <w:tab/>
            </w:r>
            <w:r w:rsidR="00107054">
              <w:rPr>
                <w:noProof/>
                <w:webHidden/>
              </w:rPr>
              <w:fldChar w:fldCharType="begin"/>
            </w:r>
            <w:r w:rsidR="00107054">
              <w:rPr>
                <w:noProof/>
                <w:webHidden/>
              </w:rPr>
              <w:instrText xml:space="preserve"> PAGEREF _Toc83375071 \h </w:instrText>
            </w:r>
            <w:r w:rsidR="00107054">
              <w:rPr>
                <w:noProof/>
                <w:webHidden/>
              </w:rPr>
            </w:r>
            <w:r w:rsidR="00107054">
              <w:rPr>
                <w:noProof/>
                <w:webHidden/>
              </w:rPr>
              <w:fldChar w:fldCharType="separate"/>
            </w:r>
            <w:r w:rsidR="001100CF">
              <w:rPr>
                <w:noProof/>
                <w:webHidden/>
              </w:rPr>
              <w:t>8</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072" w:history="1">
            <w:r w:rsidR="00107054" w:rsidRPr="00414D1C">
              <w:rPr>
                <w:rStyle w:val="Kpr"/>
                <w:noProof/>
              </w:rPr>
              <w:t>1.1 Kapsam</w:t>
            </w:r>
            <w:r w:rsidR="00107054">
              <w:rPr>
                <w:noProof/>
                <w:webHidden/>
              </w:rPr>
              <w:tab/>
            </w:r>
            <w:r w:rsidR="00107054">
              <w:rPr>
                <w:noProof/>
                <w:webHidden/>
              </w:rPr>
              <w:fldChar w:fldCharType="begin"/>
            </w:r>
            <w:r w:rsidR="00107054">
              <w:rPr>
                <w:noProof/>
                <w:webHidden/>
              </w:rPr>
              <w:instrText xml:space="preserve"> PAGEREF _Toc83375072 \h </w:instrText>
            </w:r>
            <w:r w:rsidR="00107054">
              <w:rPr>
                <w:noProof/>
                <w:webHidden/>
              </w:rPr>
            </w:r>
            <w:r w:rsidR="00107054">
              <w:rPr>
                <w:noProof/>
                <w:webHidden/>
              </w:rPr>
              <w:fldChar w:fldCharType="separate"/>
            </w:r>
            <w:r w:rsidR="001100CF">
              <w:rPr>
                <w:noProof/>
                <w:webHidden/>
              </w:rPr>
              <w:t>8</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073" w:history="1">
            <w:r w:rsidR="00107054" w:rsidRPr="00414D1C">
              <w:rPr>
                <w:rStyle w:val="Kpr"/>
                <w:noProof/>
              </w:rPr>
              <w:t>1.2 Uygulanmayan Maddeler</w:t>
            </w:r>
            <w:r w:rsidR="00107054">
              <w:rPr>
                <w:noProof/>
                <w:webHidden/>
              </w:rPr>
              <w:tab/>
            </w:r>
            <w:r w:rsidR="00107054">
              <w:rPr>
                <w:noProof/>
                <w:webHidden/>
              </w:rPr>
              <w:fldChar w:fldCharType="begin"/>
            </w:r>
            <w:r w:rsidR="00107054">
              <w:rPr>
                <w:noProof/>
                <w:webHidden/>
              </w:rPr>
              <w:instrText xml:space="preserve"> PAGEREF _Toc83375073 \h </w:instrText>
            </w:r>
            <w:r w:rsidR="00107054">
              <w:rPr>
                <w:noProof/>
                <w:webHidden/>
              </w:rPr>
            </w:r>
            <w:r w:rsidR="00107054">
              <w:rPr>
                <w:noProof/>
                <w:webHidden/>
              </w:rPr>
              <w:fldChar w:fldCharType="separate"/>
            </w:r>
            <w:r w:rsidR="001100CF">
              <w:rPr>
                <w:noProof/>
                <w:webHidden/>
              </w:rPr>
              <w:t>8</w:t>
            </w:r>
            <w:r w:rsidR="00107054">
              <w:rPr>
                <w:noProof/>
                <w:webHidden/>
              </w:rPr>
              <w:fldChar w:fldCharType="end"/>
            </w:r>
          </w:hyperlink>
        </w:p>
        <w:p w:rsidR="00107054" w:rsidRDefault="008C2599">
          <w:pPr>
            <w:pStyle w:val="T1"/>
            <w:rPr>
              <w:rFonts w:asciiTheme="minorHAnsi" w:eastAsiaTheme="minorEastAsia" w:hAnsiTheme="minorHAnsi"/>
              <w:noProof/>
              <w:sz w:val="22"/>
              <w:lang w:eastAsia="tr-TR"/>
            </w:rPr>
          </w:pPr>
          <w:hyperlink w:anchor="_Toc83375074" w:history="1">
            <w:r w:rsidR="00107054" w:rsidRPr="00414D1C">
              <w:rPr>
                <w:rStyle w:val="Kpr"/>
                <w:noProof/>
              </w:rPr>
              <w:t>Bölüm 2. Atıf Yapılan Dokümanlar</w:t>
            </w:r>
            <w:r w:rsidR="00107054">
              <w:rPr>
                <w:noProof/>
                <w:webHidden/>
              </w:rPr>
              <w:tab/>
            </w:r>
            <w:r w:rsidR="00107054">
              <w:rPr>
                <w:noProof/>
                <w:webHidden/>
              </w:rPr>
              <w:fldChar w:fldCharType="begin"/>
            </w:r>
            <w:r w:rsidR="00107054">
              <w:rPr>
                <w:noProof/>
                <w:webHidden/>
              </w:rPr>
              <w:instrText xml:space="preserve"> PAGEREF _Toc83375074 \h </w:instrText>
            </w:r>
            <w:r w:rsidR="00107054">
              <w:rPr>
                <w:noProof/>
                <w:webHidden/>
              </w:rPr>
            </w:r>
            <w:r w:rsidR="00107054">
              <w:rPr>
                <w:noProof/>
                <w:webHidden/>
              </w:rPr>
              <w:fldChar w:fldCharType="separate"/>
            </w:r>
            <w:r w:rsidR="001100CF">
              <w:rPr>
                <w:noProof/>
                <w:webHidden/>
              </w:rPr>
              <w:t>8</w:t>
            </w:r>
            <w:r w:rsidR="00107054">
              <w:rPr>
                <w:noProof/>
                <w:webHidden/>
              </w:rPr>
              <w:fldChar w:fldCharType="end"/>
            </w:r>
          </w:hyperlink>
        </w:p>
        <w:p w:rsidR="00107054" w:rsidRDefault="008C2599">
          <w:pPr>
            <w:pStyle w:val="T1"/>
            <w:rPr>
              <w:rFonts w:asciiTheme="minorHAnsi" w:eastAsiaTheme="minorEastAsia" w:hAnsiTheme="minorHAnsi"/>
              <w:noProof/>
              <w:sz w:val="22"/>
              <w:lang w:eastAsia="tr-TR"/>
            </w:rPr>
          </w:pPr>
          <w:hyperlink w:anchor="_Toc83375075" w:history="1">
            <w:r w:rsidR="00107054" w:rsidRPr="00414D1C">
              <w:rPr>
                <w:rStyle w:val="Kpr"/>
                <w:noProof/>
              </w:rPr>
              <w:t>Bölüm 3. Terimler, Tanımlar, Kısaltmalar</w:t>
            </w:r>
            <w:r w:rsidR="00107054">
              <w:rPr>
                <w:noProof/>
                <w:webHidden/>
              </w:rPr>
              <w:tab/>
            </w:r>
            <w:r w:rsidR="00107054">
              <w:rPr>
                <w:noProof/>
                <w:webHidden/>
              </w:rPr>
              <w:fldChar w:fldCharType="begin"/>
            </w:r>
            <w:r w:rsidR="00107054">
              <w:rPr>
                <w:noProof/>
                <w:webHidden/>
              </w:rPr>
              <w:instrText xml:space="preserve"> PAGEREF _Toc83375075 \h </w:instrText>
            </w:r>
            <w:r w:rsidR="00107054">
              <w:rPr>
                <w:noProof/>
                <w:webHidden/>
              </w:rPr>
            </w:r>
            <w:r w:rsidR="00107054">
              <w:rPr>
                <w:noProof/>
                <w:webHidden/>
              </w:rPr>
              <w:fldChar w:fldCharType="separate"/>
            </w:r>
            <w:r w:rsidR="001100CF">
              <w:rPr>
                <w:noProof/>
                <w:webHidden/>
              </w:rPr>
              <w:t>8</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076" w:history="1">
            <w:r w:rsidR="00107054" w:rsidRPr="00414D1C">
              <w:rPr>
                <w:rStyle w:val="Kpr"/>
                <w:noProof/>
              </w:rPr>
              <w:t>3.1 Terimler-Tanımlar</w:t>
            </w:r>
            <w:r w:rsidR="00107054">
              <w:rPr>
                <w:noProof/>
                <w:webHidden/>
              </w:rPr>
              <w:tab/>
            </w:r>
            <w:r w:rsidR="00107054">
              <w:rPr>
                <w:noProof/>
                <w:webHidden/>
              </w:rPr>
              <w:fldChar w:fldCharType="begin"/>
            </w:r>
            <w:r w:rsidR="00107054">
              <w:rPr>
                <w:noProof/>
                <w:webHidden/>
              </w:rPr>
              <w:instrText xml:space="preserve"> PAGEREF _Toc83375076 \h </w:instrText>
            </w:r>
            <w:r w:rsidR="00107054">
              <w:rPr>
                <w:noProof/>
                <w:webHidden/>
              </w:rPr>
            </w:r>
            <w:r w:rsidR="00107054">
              <w:rPr>
                <w:noProof/>
                <w:webHidden/>
              </w:rPr>
              <w:fldChar w:fldCharType="separate"/>
            </w:r>
            <w:r w:rsidR="001100CF">
              <w:rPr>
                <w:noProof/>
                <w:webHidden/>
              </w:rPr>
              <w:t>8</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077" w:history="1">
            <w:r w:rsidR="00107054" w:rsidRPr="00414D1C">
              <w:rPr>
                <w:rStyle w:val="Kpr"/>
                <w:noProof/>
              </w:rPr>
              <w:t>3.2 Kısaltmalar</w:t>
            </w:r>
            <w:r w:rsidR="00107054">
              <w:rPr>
                <w:noProof/>
                <w:webHidden/>
              </w:rPr>
              <w:tab/>
            </w:r>
            <w:r w:rsidR="00107054">
              <w:rPr>
                <w:noProof/>
                <w:webHidden/>
              </w:rPr>
              <w:fldChar w:fldCharType="begin"/>
            </w:r>
            <w:r w:rsidR="00107054">
              <w:rPr>
                <w:noProof/>
                <w:webHidden/>
              </w:rPr>
              <w:instrText xml:space="preserve"> PAGEREF _Toc83375077 \h </w:instrText>
            </w:r>
            <w:r w:rsidR="00107054">
              <w:rPr>
                <w:noProof/>
                <w:webHidden/>
              </w:rPr>
            </w:r>
            <w:r w:rsidR="00107054">
              <w:rPr>
                <w:noProof/>
                <w:webHidden/>
              </w:rPr>
              <w:fldChar w:fldCharType="separate"/>
            </w:r>
            <w:r w:rsidR="001100CF">
              <w:rPr>
                <w:noProof/>
                <w:webHidden/>
              </w:rPr>
              <w:t>9</w:t>
            </w:r>
            <w:r w:rsidR="00107054">
              <w:rPr>
                <w:noProof/>
                <w:webHidden/>
              </w:rPr>
              <w:fldChar w:fldCharType="end"/>
            </w:r>
          </w:hyperlink>
        </w:p>
        <w:p w:rsidR="00107054" w:rsidRDefault="008C2599">
          <w:pPr>
            <w:pStyle w:val="T1"/>
            <w:rPr>
              <w:rFonts w:asciiTheme="minorHAnsi" w:eastAsiaTheme="minorEastAsia" w:hAnsiTheme="minorHAnsi"/>
              <w:noProof/>
              <w:sz w:val="22"/>
              <w:lang w:eastAsia="tr-TR"/>
            </w:rPr>
          </w:pPr>
          <w:hyperlink w:anchor="_Toc83375078" w:history="1">
            <w:r w:rsidR="00107054" w:rsidRPr="00414D1C">
              <w:rPr>
                <w:rStyle w:val="Kpr"/>
                <w:noProof/>
              </w:rPr>
              <w:t>Bölüm 4. Kuruluşun Bağlamı</w:t>
            </w:r>
            <w:r w:rsidR="00107054">
              <w:rPr>
                <w:noProof/>
                <w:webHidden/>
              </w:rPr>
              <w:tab/>
            </w:r>
            <w:r w:rsidR="00107054">
              <w:rPr>
                <w:noProof/>
                <w:webHidden/>
              </w:rPr>
              <w:fldChar w:fldCharType="begin"/>
            </w:r>
            <w:r w:rsidR="00107054">
              <w:rPr>
                <w:noProof/>
                <w:webHidden/>
              </w:rPr>
              <w:instrText xml:space="preserve"> PAGEREF _Toc83375078 \h </w:instrText>
            </w:r>
            <w:r w:rsidR="00107054">
              <w:rPr>
                <w:noProof/>
                <w:webHidden/>
              </w:rPr>
            </w:r>
            <w:r w:rsidR="00107054">
              <w:rPr>
                <w:noProof/>
                <w:webHidden/>
              </w:rPr>
              <w:fldChar w:fldCharType="separate"/>
            </w:r>
            <w:r w:rsidR="001100CF">
              <w:rPr>
                <w:noProof/>
                <w:webHidden/>
              </w:rPr>
              <w:t>9</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079" w:history="1">
            <w:r w:rsidR="00107054" w:rsidRPr="00414D1C">
              <w:rPr>
                <w:rStyle w:val="Kpr"/>
                <w:noProof/>
              </w:rPr>
              <w:t>4.1 Kuruluş ve Bağlamının Anlaşılması</w:t>
            </w:r>
            <w:r w:rsidR="00107054">
              <w:rPr>
                <w:noProof/>
                <w:webHidden/>
              </w:rPr>
              <w:tab/>
            </w:r>
            <w:r w:rsidR="00107054">
              <w:rPr>
                <w:noProof/>
                <w:webHidden/>
              </w:rPr>
              <w:fldChar w:fldCharType="begin"/>
            </w:r>
            <w:r w:rsidR="00107054">
              <w:rPr>
                <w:noProof/>
                <w:webHidden/>
              </w:rPr>
              <w:instrText xml:space="preserve"> PAGEREF _Toc83375079 \h </w:instrText>
            </w:r>
            <w:r w:rsidR="00107054">
              <w:rPr>
                <w:noProof/>
                <w:webHidden/>
              </w:rPr>
            </w:r>
            <w:r w:rsidR="00107054">
              <w:rPr>
                <w:noProof/>
                <w:webHidden/>
              </w:rPr>
              <w:fldChar w:fldCharType="separate"/>
            </w:r>
            <w:r w:rsidR="001100CF">
              <w:rPr>
                <w:noProof/>
                <w:webHidden/>
              </w:rPr>
              <w:t>9</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080" w:history="1">
            <w:r w:rsidR="00107054" w:rsidRPr="00414D1C">
              <w:rPr>
                <w:rStyle w:val="Kpr"/>
                <w:noProof/>
              </w:rPr>
              <w:t>4.2 İlgili Taraflar</w:t>
            </w:r>
            <w:r w:rsidR="00107054">
              <w:rPr>
                <w:noProof/>
                <w:webHidden/>
              </w:rPr>
              <w:tab/>
            </w:r>
            <w:r w:rsidR="00107054">
              <w:rPr>
                <w:noProof/>
                <w:webHidden/>
              </w:rPr>
              <w:fldChar w:fldCharType="begin"/>
            </w:r>
            <w:r w:rsidR="00107054">
              <w:rPr>
                <w:noProof/>
                <w:webHidden/>
              </w:rPr>
              <w:instrText xml:space="preserve"> PAGEREF _Toc83375080 \h </w:instrText>
            </w:r>
            <w:r w:rsidR="00107054">
              <w:rPr>
                <w:noProof/>
                <w:webHidden/>
              </w:rPr>
            </w:r>
            <w:r w:rsidR="00107054">
              <w:rPr>
                <w:noProof/>
                <w:webHidden/>
              </w:rPr>
              <w:fldChar w:fldCharType="separate"/>
            </w:r>
            <w:r w:rsidR="001100CF">
              <w:rPr>
                <w:noProof/>
                <w:webHidden/>
              </w:rPr>
              <w:t>10</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081" w:history="1">
            <w:r w:rsidR="00107054" w:rsidRPr="00414D1C">
              <w:rPr>
                <w:rStyle w:val="Kpr"/>
                <w:noProof/>
              </w:rPr>
              <w:t>4.3 Kalite Yönetim Sisteminin Kapsamı</w:t>
            </w:r>
            <w:r w:rsidR="00107054">
              <w:rPr>
                <w:noProof/>
                <w:webHidden/>
              </w:rPr>
              <w:tab/>
            </w:r>
            <w:r w:rsidR="00107054">
              <w:rPr>
                <w:noProof/>
                <w:webHidden/>
              </w:rPr>
              <w:fldChar w:fldCharType="begin"/>
            </w:r>
            <w:r w:rsidR="00107054">
              <w:rPr>
                <w:noProof/>
                <w:webHidden/>
              </w:rPr>
              <w:instrText xml:space="preserve"> PAGEREF _Toc83375081 \h </w:instrText>
            </w:r>
            <w:r w:rsidR="00107054">
              <w:rPr>
                <w:noProof/>
                <w:webHidden/>
              </w:rPr>
            </w:r>
            <w:r w:rsidR="00107054">
              <w:rPr>
                <w:noProof/>
                <w:webHidden/>
              </w:rPr>
              <w:fldChar w:fldCharType="separate"/>
            </w:r>
            <w:r w:rsidR="001100CF">
              <w:rPr>
                <w:noProof/>
                <w:webHidden/>
              </w:rPr>
              <w:t>10</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082" w:history="1">
            <w:r w:rsidR="00107054" w:rsidRPr="00414D1C">
              <w:rPr>
                <w:rStyle w:val="Kpr"/>
                <w:noProof/>
              </w:rPr>
              <w:t>4.4 Süreç</w:t>
            </w:r>
            <w:r w:rsidR="00107054">
              <w:rPr>
                <w:noProof/>
                <w:webHidden/>
              </w:rPr>
              <w:tab/>
            </w:r>
            <w:r w:rsidR="00107054">
              <w:rPr>
                <w:noProof/>
                <w:webHidden/>
              </w:rPr>
              <w:fldChar w:fldCharType="begin"/>
            </w:r>
            <w:r w:rsidR="00107054">
              <w:rPr>
                <w:noProof/>
                <w:webHidden/>
              </w:rPr>
              <w:instrText xml:space="preserve"> PAGEREF _Toc83375082 \h </w:instrText>
            </w:r>
            <w:r w:rsidR="00107054">
              <w:rPr>
                <w:noProof/>
                <w:webHidden/>
              </w:rPr>
            </w:r>
            <w:r w:rsidR="00107054">
              <w:rPr>
                <w:noProof/>
                <w:webHidden/>
              </w:rPr>
              <w:fldChar w:fldCharType="separate"/>
            </w:r>
            <w:r w:rsidR="001100CF">
              <w:rPr>
                <w:noProof/>
                <w:webHidden/>
              </w:rPr>
              <w:t>10</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083" w:history="1">
            <w:r w:rsidR="00107054" w:rsidRPr="00414D1C">
              <w:rPr>
                <w:rStyle w:val="Kpr"/>
                <w:noProof/>
              </w:rPr>
              <w:t>4.4.1 Genel</w:t>
            </w:r>
            <w:r w:rsidR="00107054">
              <w:rPr>
                <w:noProof/>
                <w:webHidden/>
              </w:rPr>
              <w:tab/>
            </w:r>
            <w:r w:rsidR="00107054">
              <w:rPr>
                <w:noProof/>
                <w:webHidden/>
              </w:rPr>
              <w:fldChar w:fldCharType="begin"/>
            </w:r>
            <w:r w:rsidR="00107054">
              <w:rPr>
                <w:noProof/>
                <w:webHidden/>
              </w:rPr>
              <w:instrText xml:space="preserve"> PAGEREF _Toc83375083 \h </w:instrText>
            </w:r>
            <w:r w:rsidR="00107054">
              <w:rPr>
                <w:noProof/>
                <w:webHidden/>
              </w:rPr>
            </w:r>
            <w:r w:rsidR="00107054">
              <w:rPr>
                <w:noProof/>
                <w:webHidden/>
              </w:rPr>
              <w:fldChar w:fldCharType="separate"/>
            </w:r>
            <w:r w:rsidR="001100CF">
              <w:rPr>
                <w:noProof/>
                <w:webHidden/>
              </w:rPr>
              <w:t>11</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084" w:history="1">
            <w:r w:rsidR="00107054" w:rsidRPr="00414D1C">
              <w:rPr>
                <w:rStyle w:val="Kpr"/>
                <w:noProof/>
              </w:rPr>
              <w:t>4.4.2 Yazılı Bilginin Muhafazası ve Sürekliliği</w:t>
            </w:r>
            <w:r w:rsidR="00107054">
              <w:rPr>
                <w:noProof/>
                <w:webHidden/>
              </w:rPr>
              <w:tab/>
            </w:r>
            <w:r w:rsidR="00107054">
              <w:rPr>
                <w:noProof/>
                <w:webHidden/>
              </w:rPr>
              <w:fldChar w:fldCharType="begin"/>
            </w:r>
            <w:r w:rsidR="00107054">
              <w:rPr>
                <w:noProof/>
                <w:webHidden/>
              </w:rPr>
              <w:instrText xml:space="preserve"> PAGEREF _Toc83375084 \h </w:instrText>
            </w:r>
            <w:r w:rsidR="00107054">
              <w:rPr>
                <w:noProof/>
                <w:webHidden/>
              </w:rPr>
            </w:r>
            <w:r w:rsidR="00107054">
              <w:rPr>
                <w:noProof/>
                <w:webHidden/>
              </w:rPr>
              <w:fldChar w:fldCharType="separate"/>
            </w:r>
            <w:r w:rsidR="001100CF">
              <w:rPr>
                <w:noProof/>
                <w:webHidden/>
              </w:rPr>
              <w:t>11</w:t>
            </w:r>
            <w:r w:rsidR="00107054">
              <w:rPr>
                <w:noProof/>
                <w:webHidden/>
              </w:rPr>
              <w:fldChar w:fldCharType="end"/>
            </w:r>
          </w:hyperlink>
        </w:p>
        <w:p w:rsidR="00107054" w:rsidRDefault="008C2599">
          <w:pPr>
            <w:pStyle w:val="T1"/>
            <w:rPr>
              <w:rFonts w:asciiTheme="minorHAnsi" w:eastAsiaTheme="minorEastAsia" w:hAnsiTheme="minorHAnsi"/>
              <w:noProof/>
              <w:sz w:val="22"/>
              <w:lang w:eastAsia="tr-TR"/>
            </w:rPr>
          </w:pPr>
          <w:hyperlink w:anchor="_Toc83375085" w:history="1">
            <w:r w:rsidR="00107054" w:rsidRPr="00414D1C">
              <w:rPr>
                <w:rStyle w:val="Kpr"/>
                <w:noProof/>
              </w:rPr>
              <w:t>Bölüm 5. Liderlik</w:t>
            </w:r>
            <w:r w:rsidR="00107054">
              <w:rPr>
                <w:noProof/>
                <w:webHidden/>
              </w:rPr>
              <w:tab/>
            </w:r>
            <w:r w:rsidR="00107054">
              <w:rPr>
                <w:noProof/>
                <w:webHidden/>
              </w:rPr>
              <w:fldChar w:fldCharType="begin"/>
            </w:r>
            <w:r w:rsidR="00107054">
              <w:rPr>
                <w:noProof/>
                <w:webHidden/>
              </w:rPr>
              <w:instrText xml:space="preserve"> PAGEREF _Toc83375085 \h </w:instrText>
            </w:r>
            <w:r w:rsidR="00107054">
              <w:rPr>
                <w:noProof/>
                <w:webHidden/>
              </w:rPr>
            </w:r>
            <w:r w:rsidR="00107054">
              <w:rPr>
                <w:noProof/>
                <w:webHidden/>
              </w:rPr>
              <w:fldChar w:fldCharType="separate"/>
            </w:r>
            <w:r w:rsidR="001100CF">
              <w:rPr>
                <w:noProof/>
                <w:webHidden/>
              </w:rPr>
              <w:t>11</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086" w:history="1">
            <w:r w:rsidR="00107054" w:rsidRPr="00414D1C">
              <w:rPr>
                <w:rStyle w:val="Kpr"/>
                <w:noProof/>
              </w:rPr>
              <w:t>5.1 Liderlik ve Yönetim Taahhüdü</w:t>
            </w:r>
            <w:r w:rsidR="00107054">
              <w:rPr>
                <w:noProof/>
                <w:webHidden/>
              </w:rPr>
              <w:tab/>
            </w:r>
            <w:r w:rsidR="00107054">
              <w:rPr>
                <w:noProof/>
                <w:webHidden/>
              </w:rPr>
              <w:fldChar w:fldCharType="begin"/>
            </w:r>
            <w:r w:rsidR="00107054">
              <w:rPr>
                <w:noProof/>
                <w:webHidden/>
              </w:rPr>
              <w:instrText xml:space="preserve"> PAGEREF _Toc83375086 \h </w:instrText>
            </w:r>
            <w:r w:rsidR="00107054">
              <w:rPr>
                <w:noProof/>
                <w:webHidden/>
              </w:rPr>
            </w:r>
            <w:r w:rsidR="00107054">
              <w:rPr>
                <w:noProof/>
                <w:webHidden/>
              </w:rPr>
              <w:fldChar w:fldCharType="separate"/>
            </w:r>
            <w:r w:rsidR="001100CF">
              <w:rPr>
                <w:noProof/>
                <w:webHidden/>
              </w:rPr>
              <w:t>11</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087" w:history="1">
            <w:r w:rsidR="00107054" w:rsidRPr="00414D1C">
              <w:rPr>
                <w:rStyle w:val="Kpr"/>
                <w:noProof/>
              </w:rPr>
              <w:t>5.1.1 Genel</w:t>
            </w:r>
            <w:r w:rsidR="00107054">
              <w:rPr>
                <w:noProof/>
                <w:webHidden/>
              </w:rPr>
              <w:tab/>
            </w:r>
            <w:r w:rsidR="00107054">
              <w:rPr>
                <w:noProof/>
                <w:webHidden/>
              </w:rPr>
              <w:fldChar w:fldCharType="begin"/>
            </w:r>
            <w:r w:rsidR="00107054">
              <w:rPr>
                <w:noProof/>
                <w:webHidden/>
              </w:rPr>
              <w:instrText xml:space="preserve"> PAGEREF _Toc83375087 \h </w:instrText>
            </w:r>
            <w:r w:rsidR="00107054">
              <w:rPr>
                <w:noProof/>
                <w:webHidden/>
              </w:rPr>
            </w:r>
            <w:r w:rsidR="00107054">
              <w:rPr>
                <w:noProof/>
                <w:webHidden/>
              </w:rPr>
              <w:fldChar w:fldCharType="separate"/>
            </w:r>
            <w:r w:rsidR="001100CF">
              <w:rPr>
                <w:noProof/>
                <w:webHidden/>
              </w:rPr>
              <w:t>11</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088" w:history="1">
            <w:r w:rsidR="00107054" w:rsidRPr="00414D1C">
              <w:rPr>
                <w:rStyle w:val="Kpr"/>
                <w:noProof/>
              </w:rPr>
              <w:t>5.1.2 Müşteri Odaklılık</w:t>
            </w:r>
            <w:r w:rsidR="00107054">
              <w:rPr>
                <w:noProof/>
                <w:webHidden/>
              </w:rPr>
              <w:tab/>
            </w:r>
            <w:r w:rsidR="00107054">
              <w:rPr>
                <w:noProof/>
                <w:webHidden/>
              </w:rPr>
              <w:fldChar w:fldCharType="begin"/>
            </w:r>
            <w:r w:rsidR="00107054">
              <w:rPr>
                <w:noProof/>
                <w:webHidden/>
              </w:rPr>
              <w:instrText xml:space="preserve"> PAGEREF _Toc83375088 \h </w:instrText>
            </w:r>
            <w:r w:rsidR="00107054">
              <w:rPr>
                <w:noProof/>
                <w:webHidden/>
              </w:rPr>
            </w:r>
            <w:r w:rsidR="00107054">
              <w:rPr>
                <w:noProof/>
                <w:webHidden/>
              </w:rPr>
              <w:fldChar w:fldCharType="separate"/>
            </w:r>
            <w:r w:rsidR="001100CF">
              <w:rPr>
                <w:noProof/>
                <w:webHidden/>
              </w:rPr>
              <w:t>11</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089" w:history="1">
            <w:r w:rsidR="00107054" w:rsidRPr="00414D1C">
              <w:rPr>
                <w:rStyle w:val="Kpr"/>
                <w:noProof/>
              </w:rPr>
              <w:t>5.2 Kalite Politikası</w:t>
            </w:r>
            <w:r w:rsidR="00107054">
              <w:rPr>
                <w:noProof/>
                <w:webHidden/>
              </w:rPr>
              <w:tab/>
            </w:r>
            <w:r w:rsidR="00107054">
              <w:rPr>
                <w:noProof/>
                <w:webHidden/>
              </w:rPr>
              <w:fldChar w:fldCharType="begin"/>
            </w:r>
            <w:r w:rsidR="00107054">
              <w:rPr>
                <w:noProof/>
                <w:webHidden/>
              </w:rPr>
              <w:instrText xml:space="preserve"> PAGEREF _Toc83375089 \h </w:instrText>
            </w:r>
            <w:r w:rsidR="00107054">
              <w:rPr>
                <w:noProof/>
                <w:webHidden/>
              </w:rPr>
            </w:r>
            <w:r w:rsidR="00107054">
              <w:rPr>
                <w:noProof/>
                <w:webHidden/>
              </w:rPr>
              <w:fldChar w:fldCharType="separate"/>
            </w:r>
            <w:r w:rsidR="001100CF">
              <w:rPr>
                <w:noProof/>
                <w:webHidden/>
              </w:rPr>
              <w:t>11</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090" w:history="1">
            <w:r w:rsidR="00107054" w:rsidRPr="00414D1C">
              <w:rPr>
                <w:rStyle w:val="Kpr"/>
                <w:noProof/>
              </w:rPr>
              <w:t>5.2.1 Kalite Politikasının Oluşturulması</w:t>
            </w:r>
            <w:r w:rsidR="00107054">
              <w:rPr>
                <w:noProof/>
                <w:webHidden/>
              </w:rPr>
              <w:tab/>
            </w:r>
            <w:r w:rsidR="00107054">
              <w:rPr>
                <w:noProof/>
                <w:webHidden/>
              </w:rPr>
              <w:fldChar w:fldCharType="begin"/>
            </w:r>
            <w:r w:rsidR="00107054">
              <w:rPr>
                <w:noProof/>
                <w:webHidden/>
              </w:rPr>
              <w:instrText xml:space="preserve"> PAGEREF _Toc83375090 \h </w:instrText>
            </w:r>
            <w:r w:rsidR="00107054">
              <w:rPr>
                <w:noProof/>
                <w:webHidden/>
              </w:rPr>
            </w:r>
            <w:r w:rsidR="00107054">
              <w:rPr>
                <w:noProof/>
                <w:webHidden/>
              </w:rPr>
              <w:fldChar w:fldCharType="separate"/>
            </w:r>
            <w:r w:rsidR="001100CF">
              <w:rPr>
                <w:noProof/>
                <w:webHidden/>
              </w:rPr>
              <w:t>11</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091" w:history="1">
            <w:r w:rsidR="00107054" w:rsidRPr="00414D1C">
              <w:rPr>
                <w:rStyle w:val="Kpr"/>
                <w:noProof/>
              </w:rPr>
              <w:t>5.2.2 Kalite Politikasının Duyurulmas</w:t>
            </w:r>
            <w:r w:rsidR="00AE4512">
              <w:rPr>
                <w:rStyle w:val="Kpr"/>
                <w:noProof/>
              </w:rPr>
              <w:t>ı</w:t>
            </w:r>
            <w:r w:rsidR="00107054">
              <w:rPr>
                <w:noProof/>
                <w:webHidden/>
              </w:rPr>
              <w:tab/>
            </w:r>
            <w:r w:rsidR="00107054">
              <w:rPr>
                <w:noProof/>
                <w:webHidden/>
              </w:rPr>
              <w:fldChar w:fldCharType="begin"/>
            </w:r>
            <w:r w:rsidR="00107054">
              <w:rPr>
                <w:noProof/>
                <w:webHidden/>
              </w:rPr>
              <w:instrText xml:space="preserve"> PAGEREF _Toc83375091 \h </w:instrText>
            </w:r>
            <w:r w:rsidR="00107054">
              <w:rPr>
                <w:noProof/>
                <w:webHidden/>
              </w:rPr>
            </w:r>
            <w:r w:rsidR="00107054">
              <w:rPr>
                <w:noProof/>
                <w:webHidden/>
              </w:rPr>
              <w:fldChar w:fldCharType="separate"/>
            </w:r>
            <w:r w:rsidR="001100CF">
              <w:rPr>
                <w:noProof/>
                <w:webHidden/>
              </w:rPr>
              <w:t>12</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092" w:history="1">
            <w:r w:rsidR="00107054" w:rsidRPr="00414D1C">
              <w:rPr>
                <w:rStyle w:val="Kpr"/>
                <w:noProof/>
              </w:rPr>
              <w:t>5.3 Kuruluş İçindeki Görevler, Yetki Sorumluluklar</w:t>
            </w:r>
            <w:r w:rsidR="00107054">
              <w:rPr>
                <w:noProof/>
                <w:webHidden/>
              </w:rPr>
              <w:tab/>
            </w:r>
            <w:r w:rsidR="00107054">
              <w:rPr>
                <w:noProof/>
                <w:webHidden/>
              </w:rPr>
              <w:fldChar w:fldCharType="begin"/>
            </w:r>
            <w:r w:rsidR="00107054">
              <w:rPr>
                <w:noProof/>
                <w:webHidden/>
              </w:rPr>
              <w:instrText xml:space="preserve"> PAGEREF _Toc83375092 \h </w:instrText>
            </w:r>
            <w:r w:rsidR="00107054">
              <w:rPr>
                <w:noProof/>
                <w:webHidden/>
              </w:rPr>
            </w:r>
            <w:r w:rsidR="00107054">
              <w:rPr>
                <w:noProof/>
                <w:webHidden/>
              </w:rPr>
              <w:fldChar w:fldCharType="separate"/>
            </w:r>
            <w:r w:rsidR="001100CF">
              <w:rPr>
                <w:noProof/>
                <w:webHidden/>
              </w:rPr>
              <w:t>12</w:t>
            </w:r>
            <w:r w:rsidR="00107054">
              <w:rPr>
                <w:noProof/>
                <w:webHidden/>
              </w:rPr>
              <w:fldChar w:fldCharType="end"/>
            </w:r>
          </w:hyperlink>
        </w:p>
        <w:p w:rsidR="00107054" w:rsidRDefault="008C2599">
          <w:pPr>
            <w:pStyle w:val="T1"/>
            <w:rPr>
              <w:rFonts w:asciiTheme="minorHAnsi" w:eastAsiaTheme="minorEastAsia" w:hAnsiTheme="minorHAnsi"/>
              <w:noProof/>
              <w:sz w:val="22"/>
              <w:lang w:eastAsia="tr-TR"/>
            </w:rPr>
          </w:pPr>
          <w:hyperlink w:anchor="_Toc83375093" w:history="1">
            <w:r w:rsidR="00107054" w:rsidRPr="00414D1C">
              <w:rPr>
                <w:rStyle w:val="Kpr"/>
                <w:noProof/>
              </w:rPr>
              <w:t>Bölüm 6. Planlama</w:t>
            </w:r>
            <w:r w:rsidR="00107054">
              <w:rPr>
                <w:noProof/>
                <w:webHidden/>
              </w:rPr>
              <w:tab/>
            </w:r>
            <w:r w:rsidR="00107054">
              <w:rPr>
                <w:noProof/>
                <w:webHidden/>
              </w:rPr>
              <w:fldChar w:fldCharType="begin"/>
            </w:r>
            <w:r w:rsidR="00107054">
              <w:rPr>
                <w:noProof/>
                <w:webHidden/>
              </w:rPr>
              <w:instrText xml:space="preserve"> PAGEREF _Toc83375093 \h </w:instrText>
            </w:r>
            <w:r w:rsidR="00107054">
              <w:rPr>
                <w:noProof/>
                <w:webHidden/>
              </w:rPr>
            </w:r>
            <w:r w:rsidR="00107054">
              <w:rPr>
                <w:noProof/>
                <w:webHidden/>
              </w:rPr>
              <w:fldChar w:fldCharType="separate"/>
            </w:r>
            <w:r w:rsidR="001100CF">
              <w:rPr>
                <w:noProof/>
                <w:webHidden/>
              </w:rPr>
              <w:t>12</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094" w:history="1">
            <w:r w:rsidR="00107054" w:rsidRPr="00414D1C">
              <w:rPr>
                <w:rStyle w:val="Kpr"/>
                <w:noProof/>
              </w:rPr>
              <w:t>6.1 Risk ve Fırsatlara Yönelik Faaliyetler</w:t>
            </w:r>
            <w:r w:rsidR="00107054">
              <w:rPr>
                <w:noProof/>
                <w:webHidden/>
              </w:rPr>
              <w:tab/>
            </w:r>
            <w:r w:rsidR="00107054">
              <w:rPr>
                <w:noProof/>
                <w:webHidden/>
              </w:rPr>
              <w:fldChar w:fldCharType="begin"/>
            </w:r>
            <w:r w:rsidR="00107054">
              <w:rPr>
                <w:noProof/>
                <w:webHidden/>
              </w:rPr>
              <w:instrText xml:space="preserve"> PAGEREF _Toc83375094 \h </w:instrText>
            </w:r>
            <w:r w:rsidR="00107054">
              <w:rPr>
                <w:noProof/>
                <w:webHidden/>
              </w:rPr>
            </w:r>
            <w:r w:rsidR="00107054">
              <w:rPr>
                <w:noProof/>
                <w:webHidden/>
              </w:rPr>
              <w:fldChar w:fldCharType="separate"/>
            </w:r>
            <w:r w:rsidR="001100CF">
              <w:rPr>
                <w:noProof/>
                <w:webHidden/>
              </w:rPr>
              <w:t>12</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095" w:history="1">
            <w:r w:rsidR="00107054" w:rsidRPr="00414D1C">
              <w:rPr>
                <w:rStyle w:val="Kpr"/>
                <w:noProof/>
              </w:rPr>
              <w:t>6.2 Kalite Hedefleri ve Hedeflere Ulaşmak İçin Planlama</w:t>
            </w:r>
            <w:r w:rsidR="00107054">
              <w:rPr>
                <w:noProof/>
                <w:webHidden/>
              </w:rPr>
              <w:tab/>
            </w:r>
            <w:r w:rsidR="00107054">
              <w:rPr>
                <w:noProof/>
                <w:webHidden/>
              </w:rPr>
              <w:fldChar w:fldCharType="begin"/>
            </w:r>
            <w:r w:rsidR="00107054">
              <w:rPr>
                <w:noProof/>
                <w:webHidden/>
              </w:rPr>
              <w:instrText xml:space="preserve"> PAGEREF _Toc83375095 \h </w:instrText>
            </w:r>
            <w:r w:rsidR="00107054">
              <w:rPr>
                <w:noProof/>
                <w:webHidden/>
              </w:rPr>
            </w:r>
            <w:r w:rsidR="00107054">
              <w:rPr>
                <w:noProof/>
                <w:webHidden/>
              </w:rPr>
              <w:fldChar w:fldCharType="separate"/>
            </w:r>
            <w:r w:rsidR="001100CF">
              <w:rPr>
                <w:noProof/>
                <w:webHidden/>
              </w:rPr>
              <w:t>12</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096" w:history="1">
            <w:r w:rsidR="00107054" w:rsidRPr="00414D1C">
              <w:rPr>
                <w:rStyle w:val="Kpr"/>
                <w:noProof/>
              </w:rPr>
              <w:t>6.3 Değişikliklerin Planlanması</w:t>
            </w:r>
            <w:r w:rsidR="00107054">
              <w:rPr>
                <w:noProof/>
                <w:webHidden/>
              </w:rPr>
              <w:tab/>
            </w:r>
            <w:r w:rsidR="00107054">
              <w:rPr>
                <w:noProof/>
                <w:webHidden/>
              </w:rPr>
              <w:fldChar w:fldCharType="begin"/>
            </w:r>
            <w:r w:rsidR="00107054">
              <w:rPr>
                <w:noProof/>
                <w:webHidden/>
              </w:rPr>
              <w:instrText xml:space="preserve"> PAGEREF _Toc83375096 \h </w:instrText>
            </w:r>
            <w:r w:rsidR="00107054">
              <w:rPr>
                <w:noProof/>
                <w:webHidden/>
              </w:rPr>
            </w:r>
            <w:r w:rsidR="00107054">
              <w:rPr>
                <w:noProof/>
                <w:webHidden/>
              </w:rPr>
              <w:fldChar w:fldCharType="separate"/>
            </w:r>
            <w:r w:rsidR="001100CF">
              <w:rPr>
                <w:noProof/>
                <w:webHidden/>
              </w:rPr>
              <w:t>13</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097" w:history="1">
            <w:r w:rsidR="00107054" w:rsidRPr="00414D1C">
              <w:rPr>
                <w:rStyle w:val="Kpr"/>
                <w:noProof/>
              </w:rPr>
              <w:t>6.3.1 Mesleki ve Teknik Eğitim Genel Müdürlüğü Kalite Organizasyon Şeması</w:t>
            </w:r>
            <w:r w:rsidR="00107054">
              <w:rPr>
                <w:noProof/>
                <w:webHidden/>
              </w:rPr>
              <w:tab/>
            </w:r>
            <w:r w:rsidR="00107054">
              <w:rPr>
                <w:noProof/>
                <w:webHidden/>
              </w:rPr>
              <w:fldChar w:fldCharType="begin"/>
            </w:r>
            <w:r w:rsidR="00107054">
              <w:rPr>
                <w:noProof/>
                <w:webHidden/>
              </w:rPr>
              <w:instrText xml:space="preserve"> PAGEREF _Toc83375097 \h </w:instrText>
            </w:r>
            <w:r w:rsidR="00107054">
              <w:rPr>
                <w:noProof/>
                <w:webHidden/>
              </w:rPr>
            </w:r>
            <w:r w:rsidR="00107054">
              <w:rPr>
                <w:noProof/>
                <w:webHidden/>
              </w:rPr>
              <w:fldChar w:fldCharType="separate"/>
            </w:r>
            <w:r w:rsidR="001100CF">
              <w:rPr>
                <w:noProof/>
                <w:webHidden/>
              </w:rPr>
              <w:t>13</w:t>
            </w:r>
            <w:r w:rsidR="00107054">
              <w:rPr>
                <w:noProof/>
                <w:webHidden/>
              </w:rPr>
              <w:fldChar w:fldCharType="end"/>
            </w:r>
          </w:hyperlink>
        </w:p>
        <w:p w:rsidR="00107054" w:rsidRDefault="008C2599">
          <w:pPr>
            <w:pStyle w:val="T1"/>
            <w:rPr>
              <w:rFonts w:asciiTheme="minorHAnsi" w:eastAsiaTheme="minorEastAsia" w:hAnsiTheme="minorHAnsi"/>
              <w:noProof/>
              <w:sz w:val="22"/>
              <w:lang w:eastAsia="tr-TR"/>
            </w:rPr>
          </w:pPr>
          <w:hyperlink w:anchor="_Toc83375099" w:history="1">
            <w:r w:rsidR="00107054" w:rsidRPr="00414D1C">
              <w:rPr>
                <w:rStyle w:val="Kpr"/>
                <w:noProof/>
              </w:rPr>
              <w:t>Bölüm 7. Destek</w:t>
            </w:r>
            <w:r w:rsidR="00107054">
              <w:rPr>
                <w:noProof/>
                <w:webHidden/>
              </w:rPr>
              <w:tab/>
            </w:r>
            <w:r w:rsidR="00107054">
              <w:rPr>
                <w:noProof/>
                <w:webHidden/>
              </w:rPr>
              <w:fldChar w:fldCharType="begin"/>
            </w:r>
            <w:r w:rsidR="00107054">
              <w:rPr>
                <w:noProof/>
                <w:webHidden/>
              </w:rPr>
              <w:instrText xml:space="preserve"> PAGEREF _Toc83375099 \h </w:instrText>
            </w:r>
            <w:r w:rsidR="00107054">
              <w:rPr>
                <w:noProof/>
                <w:webHidden/>
              </w:rPr>
            </w:r>
            <w:r w:rsidR="00107054">
              <w:rPr>
                <w:noProof/>
                <w:webHidden/>
              </w:rPr>
              <w:fldChar w:fldCharType="separate"/>
            </w:r>
            <w:r w:rsidR="001100CF">
              <w:rPr>
                <w:noProof/>
                <w:webHidden/>
              </w:rPr>
              <w:t>15</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00" w:history="1">
            <w:r w:rsidR="00107054" w:rsidRPr="00414D1C">
              <w:rPr>
                <w:rStyle w:val="Kpr"/>
                <w:noProof/>
              </w:rPr>
              <w:t>7.1 Kaynaklar</w:t>
            </w:r>
            <w:r w:rsidR="00107054">
              <w:rPr>
                <w:noProof/>
                <w:webHidden/>
              </w:rPr>
              <w:tab/>
            </w:r>
            <w:r w:rsidR="00107054">
              <w:rPr>
                <w:noProof/>
                <w:webHidden/>
              </w:rPr>
              <w:fldChar w:fldCharType="begin"/>
            </w:r>
            <w:r w:rsidR="00107054">
              <w:rPr>
                <w:noProof/>
                <w:webHidden/>
              </w:rPr>
              <w:instrText xml:space="preserve"> PAGEREF _Toc83375100 \h </w:instrText>
            </w:r>
            <w:r w:rsidR="00107054">
              <w:rPr>
                <w:noProof/>
                <w:webHidden/>
              </w:rPr>
            </w:r>
            <w:r w:rsidR="00107054">
              <w:rPr>
                <w:noProof/>
                <w:webHidden/>
              </w:rPr>
              <w:fldChar w:fldCharType="separate"/>
            </w:r>
            <w:r w:rsidR="001100CF">
              <w:rPr>
                <w:noProof/>
                <w:webHidden/>
              </w:rPr>
              <w:t>15</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01" w:history="1">
            <w:r w:rsidR="00107054" w:rsidRPr="00414D1C">
              <w:rPr>
                <w:rStyle w:val="Kpr"/>
                <w:noProof/>
              </w:rPr>
              <w:t>7.1.1 Genel</w:t>
            </w:r>
            <w:r w:rsidR="00107054">
              <w:rPr>
                <w:noProof/>
                <w:webHidden/>
              </w:rPr>
              <w:tab/>
            </w:r>
            <w:r w:rsidR="00107054">
              <w:rPr>
                <w:noProof/>
                <w:webHidden/>
              </w:rPr>
              <w:fldChar w:fldCharType="begin"/>
            </w:r>
            <w:r w:rsidR="00107054">
              <w:rPr>
                <w:noProof/>
                <w:webHidden/>
              </w:rPr>
              <w:instrText xml:space="preserve"> PAGEREF _Toc83375101 \h </w:instrText>
            </w:r>
            <w:r w:rsidR="00107054">
              <w:rPr>
                <w:noProof/>
                <w:webHidden/>
              </w:rPr>
            </w:r>
            <w:r w:rsidR="00107054">
              <w:rPr>
                <w:noProof/>
                <w:webHidden/>
              </w:rPr>
              <w:fldChar w:fldCharType="separate"/>
            </w:r>
            <w:r w:rsidR="001100CF">
              <w:rPr>
                <w:noProof/>
                <w:webHidden/>
              </w:rPr>
              <w:t>15</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02" w:history="1">
            <w:r w:rsidR="00107054" w:rsidRPr="00414D1C">
              <w:rPr>
                <w:rStyle w:val="Kpr"/>
                <w:noProof/>
              </w:rPr>
              <w:t>7.1.2 Kişiler</w:t>
            </w:r>
            <w:r w:rsidR="00107054">
              <w:rPr>
                <w:noProof/>
                <w:webHidden/>
              </w:rPr>
              <w:tab/>
            </w:r>
            <w:r w:rsidR="00107054">
              <w:rPr>
                <w:noProof/>
                <w:webHidden/>
              </w:rPr>
              <w:fldChar w:fldCharType="begin"/>
            </w:r>
            <w:r w:rsidR="00107054">
              <w:rPr>
                <w:noProof/>
                <w:webHidden/>
              </w:rPr>
              <w:instrText xml:space="preserve"> PAGEREF _Toc83375102 \h </w:instrText>
            </w:r>
            <w:r w:rsidR="00107054">
              <w:rPr>
                <w:noProof/>
                <w:webHidden/>
              </w:rPr>
            </w:r>
            <w:r w:rsidR="00107054">
              <w:rPr>
                <w:noProof/>
                <w:webHidden/>
              </w:rPr>
              <w:fldChar w:fldCharType="separate"/>
            </w:r>
            <w:r w:rsidR="001100CF">
              <w:rPr>
                <w:noProof/>
                <w:webHidden/>
              </w:rPr>
              <w:t>15</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03" w:history="1">
            <w:r w:rsidR="00107054" w:rsidRPr="00414D1C">
              <w:rPr>
                <w:rStyle w:val="Kpr"/>
                <w:noProof/>
              </w:rPr>
              <w:t>7.1.3 Alt Yapı ve Çalışma Ortamı</w:t>
            </w:r>
            <w:r w:rsidR="00107054">
              <w:rPr>
                <w:noProof/>
                <w:webHidden/>
              </w:rPr>
              <w:tab/>
            </w:r>
            <w:r w:rsidR="00107054">
              <w:rPr>
                <w:noProof/>
                <w:webHidden/>
              </w:rPr>
              <w:fldChar w:fldCharType="begin"/>
            </w:r>
            <w:r w:rsidR="00107054">
              <w:rPr>
                <w:noProof/>
                <w:webHidden/>
              </w:rPr>
              <w:instrText xml:space="preserve"> PAGEREF _Toc83375103 \h </w:instrText>
            </w:r>
            <w:r w:rsidR="00107054">
              <w:rPr>
                <w:noProof/>
                <w:webHidden/>
              </w:rPr>
            </w:r>
            <w:r w:rsidR="00107054">
              <w:rPr>
                <w:noProof/>
                <w:webHidden/>
              </w:rPr>
              <w:fldChar w:fldCharType="separate"/>
            </w:r>
            <w:r w:rsidR="001100CF">
              <w:rPr>
                <w:noProof/>
                <w:webHidden/>
              </w:rPr>
              <w:t>15</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04" w:history="1">
            <w:r w:rsidR="00107054" w:rsidRPr="00414D1C">
              <w:rPr>
                <w:rStyle w:val="Kpr"/>
                <w:noProof/>
              </w:rPr>
              <w:t>7.1.4 Süreçlerin İşletimi İçin Ortam</w:t>
            </w:r>
            <w:r w:rsidR="00107054">
              <w:rPr>
                <w:noProof/>
                <w:webHidden/>
              </w:rPr>
              <w:tab/>
            </w:r>
            <w:r w:rsidR="00107054">
              <w:rPr>
                <w:noProof/>
                <w:webHidden/>
              </w:rPr>
              <w:fldChar w:fldCharType="begin"/>
            </w:r>
            <w:r w:rsidR="00107054">
              <w:rPr>
                <w:noProof/>
                <w:webHidden/>
              </w:rPr>
              <w:instrText xml:space="preserve"> PAGEREF _Toc83375104 \h </w:instrText>
            </w:r>
            <w:r w:rsidR="00107054">
              <w:rPr>
                <w:noProof/>
                <w:webHidden/>
              </w:rPr>
            </w:r>
            <w:r w:rsidR="00107054">
              <w:rPr>
                <w:noProof/>
                <w:webHidden/>
              </w:rPr>
              <w:fldChar w:fldCharType="separate"/>
            </w:r>
            <w:r w:rsidR="001100CF">
              <w:rPr>
                <w:noProof/>
                <w:webHidden/>
              </w:rPr>
              <w:t>15</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05" w:history="1">
            <w:r w:rsidR="00107054" w:rsidRPr="00414D1C">
              <w:rPr>
                <w:rStyle w:val="Kpr"/>
                <w:noProof/>
              </w:rPr>
              <w:t>7.1.5 İzleme ve Ölçme Kaynakları</w:t>
            </w:r>
            <w:r w:rsidR="00107054">
              <w:rPr>
                <w:noProof/>
                <w:webHidden/>
              </w:rPr>
              <w:tab/>
            </w:r>
            <w:r w:rsidR="00107054">
              <w:rPr>
                <w:noProof/>
                <w:webHidden/>
              </w:rPr>
              <w:fldChar w:fldCharType="begin"/>
            </w:r>
            <w:r w:rsidR="00107054">
              <w:rPr>
                <w:noProof/>
                <w:webHidden/>
              </w:rPr>
              <w:instrText xml:space="preserve"> PAGEREF _Toc83375105 \h </w:instrText>
            </w:r>
            <w:r w:rsidR="00107054">
              <w:rPr>
                <w:noProof/>
                <w:webHidden/>
              </w:rPr>
            </w:r>
            <w:r w:rsidR="00107054">
              <w:rPr>
                <w:noProof/>
                <w:webHidden/>
              </w:rPr>
              <w:fldChar w:fldCharType="separate"/>
            </w:r>
            <w:r w:rsidR="001100CF">
              <w:rPr>
                <w:noProof/>
                <w:webHidden/>
              </w:rPr>
              <w:t>15</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06" w:history="1">
            <w:r w:rsidR="00107054" w:rsidRPr="00414D1C">
              <w:rPr>
                <w:rStyle w:val="Kpr"/>
                <w:noProof/>
              </w:rPr>
              <w:t>7.1.6 Kurumsal Bilgi</w:t>
            </w:r>
            <w:r w:rsidR="00107054">
              <w:rPr>
                <w:noProof/>
                <w:webHidden/>
              </w:rPr>
              <w:tab/>
            </w:r>
            <w:r w:rsidR="00107054">
              <w:rPr>
                <w:noProof/>
                <w:webHidden/>
              </w:rPr>
              <w:fldChar w:fldCharType="begin"/>
            </w:r>
            <w:r w:rsidR="00107054">
              <w:rPr>
                <w:noProof/>
                <w:webHidden/>
              </w:rPr>
              <w:instrText xml:space="preserve"> PAGEREF _Toc83375106 \h </w:instrText>
            </w:r>
            <w:r w:rsidR="00107054">
              <w:rPr>
                <w:noProof/>
                <w:webHidden/>
              </w:rPr>
            </w:r>
            <w:r w:rsidR="00107054">
              <w:rPr>
                <w:noProof/>
                <w:webHidden/>
              </w:rPr>
              <w:fldChar w:fldCharType="separate"/>
            </w:r>
            <w:r w:rsidR="001100CF">
              <w:rPr>
                <w:noProof/>
                <w:webHidden/>
              </w:rPr>
              <w:t>16</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07" w:history="1">
            <w:r w:rsidR="00107054" w:rsidRPr="00414D1C">
              <w:rPr>
                <w:rStyle w:val="Kpr"/>
                <w:noProof/>
              </w:rPr>
              <w:t>7.2 Yetkinlik</w:t>
            </w:r>
            <w:r w:rsidR="00107054">
              <w:rPr>
                <w:noProof/>
                <w:webHidden/>
              </w:rPr>
              <w:tab/>
            </w:r>
            <w:r w:rsidR="00107054">
              <w:rPr>
                <w:noProof/>
                <w:webHidden/>
              </w:rPr>
              <w:fldChar w:fldCharType="begin"/>
            </w:r>
            <w:r w:rsidR="00107054">
              <w:rPr>
                <w:noProof/>
                <w:webHidden/>
              </w:rPr>
              <w:instrText xml:space="preserve"> PAGEREF _Toc83375107 \h </w:instrText>
            </w:r>
            <w:r w:rsidR="00107054">
              <w:rPr>
                <w:noProof/>
                <w:webHidden/>
              </w:rPr>
            </w:r>
            <w:r w:rsidR="00107054">
              <w:rPr>
                <w:noProof/>
                <w:webHidden/>
              </w:rPr>
              <w:fldChar w:fldCharType="separate"/>
            </w:r>
            <w:r w:rsidR="001100CF">
              <w:rPr>
                <w:noProof/>
                <w:webHidden/>
              </w:rPr>
              <w:t>16</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08" w:history="1">
            <w:r w:rsidR="00107054" w:rsidRPr="00414D1C">
              <w:rPr>
                <w:rStyle w:val="Kpr"/>
                <w:noProof/>
              </w:rPr>
              <w:t>7.3 Farkındalık</w:t>
            </w:r>
            <w:r w:rsidR="00107054">
              <w:rPr>
                <w:noProof/>
                <w:webHidden/>
              </w:rPr>
              <w:tab/>
            </w:r>
            <w:r w:rsidR="00107054">
              <w:rPr>
                <w:noProof/>
                <w:webHidden/>
              </w:rPr>
              <w:fldChar w:fldCharType="begin"/>
            </w:r>
            <w:r w:rsidR="00107054">
              <w:rPr>
                <w:noProof/>
                <w:webHidden/>
              </w:rPr>
              <w:instrText xml:space="preserve"> PAGEREF _Toc83375108 \h </w:instrText>
            </w:r>
            <w:r w:rsidR="00107054">
              <w:rPr>
                <w:noProof/>
                <w:webHidden/>
              </w:rPr>
            </w:r>
            <w:r w:rsidR="00107054">
              <w:rPr>
                <w:noProof/>
                <w:webHidden/>
              </w:rPr>
              <w:fldChar w:fldCharType="separate"/>
            </w:r>
            <w:r w:rsidR="001100CF">
              <w:rPr>
                <w:noProof/>
                <w:webHidden/>
              </w:rPr>
              <w:t>16</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09" w:history="1">
            <w:r w:rsidR="00107054" w:rsidRPr="00414D1C">
              <w:rPr>
                <w:rStyle w:val="Kpr"/>
                <w:noProof/>
              </w:rPr>
              <w:t>7.4 İletişim</w:t>
            </w:r>
            <w:r w:rsidR="00107054">
              <w:rPr>
                <w:noProof/>
                <w:webHidden/>
              </w:rPr>
              <w:tab/>
            </w:r>
            <w:r w:rsidR="00107054">
              <w:rPr>
                <w:noProof/>
                <w:webHidden/>
              </w:rPr>
              <w:fldChar w:fldCharType="begin"/>
            </w:r>
            <w:r w:rsidR="00107054">
              <w:rPr>
                <w:noProof/>
                <w:webHidden/>
              </w:rPr>
              <w:instrText xml:space="preserve"> PAGEREF _Toc83375109 \h </w:instrText>
            </w:r>
            <w:r w:rsidR="00107054">
              <w:rPr>
                <w:noProof/>
                <w:webHidden/>
              </w:rPr>
            </w:r>
            <w:r w:rsidR="00107054">
              <w:rPr>
                <w:noProof/>
                <w:webHidden/>
              </w:rPr>
              <w:fldChar w:fldCharType="separate"/>
            </w:r>
            <w:r w:rsidR="001100CF">
              <w:rPr>
                <w:noProof/>
                <w:webHidden/>
              </w:rPr>
              <w:t>16</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10" w:history="1">
            <w:r w:rsidR="00107054" w:rsidRPr="00414D1C">
              <w:rPr>
                <w:rStyle w:val="Kpr"/>
                <w:noProof/>
              </w:rPr>
              <w:t>7.5 Dokümante Edilmiş Bilgi</w:t>
            </w:r>
            <w:r w:rsidR="00107054">
              <w:rPr>
                <w:noProof/>
                <w:webHidden/>
              </w:rPr>
              <w:tab/>
            </w:r>
            <w:r w:rsidR="00107054">
              <w:rPr>
                <w:noProof/>
                <w:webHidden/>
              </w:rPr>
              <w:fldChar w:fldCharType="begin"/>
            </w:r>
            <w:r w:rsidR="00107054">
              <w:rPr>
                <w:noProof/>
                <w:webHidden/>
              </w:rPr>
              <w:instrText xml:space="preserve"> PAGEREF _Toc83375110 \h </w:instrText>
            </w:r>
            <w:r w:rsidR="00107054">
              <w:rPr>
                <w:noProof/>
                <w:webHidden/>
              </w:rPr>
            </w:r>
            <w:r w:rsidR="00107054">
              <w:rPr>
                <w:noProof/>
                <w:webHidden/>
              </w:rPr>
              <w:fldChar w:fldCharType="separate"/>
            </w:r>
            <w:r w:rsidR="001100CF">
              <w:rPr>
                <w:noProof/>
                <w:webHidden/>
              </w:rPr>
              <w:t>17</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11" w:history="1">
            <w:r w:rsidR="00107054" w:rsidRPr="00414D1C">
              <w:rPr>
                <w:rStyle w:val="Kpr"/>
                <w:noProof/>
              </w:rPr>
              <w:t>7.5.1 Genel</w:t>
            </w:r>
            <w:r w:rsidR="00107054">
              <w:rPr>
                <w:noProof/>
                <w:webHidden/>
              </w:rPr>
              <w:tab/>
            </w:r>
            <w:r w:rsidR="00107054">
              <w:rPr>
                <w:noProof/>
                <w:webHidden/>
              </w:rPr>
              <w:fldChar w:fldCharType="begin"/>
            </w:r>
            <w:r w:rsidR="00107054">
              <w:rPr>
                <w:noProof/>
                <w:webHidden/>
              </w:rPr>
              <w:instrText xml:space="preserve"> PAGEREF _Toc83375111 \h </w:instrText>
            </w:r>
            <w:r w:rsidR="00107054">
              <w:rPr>
                <w:noProof/>
                <w:webHidden/>
              </w:rPr>
            </w:r>
            <w:r w:rsidR="00107054">
              <w:rPr>
                <w:noProof/>
                <w:webHidden/>
              </w:rPr>
              <w:fldChar w:fldCharType="separate"/>
            </w:r>
            <w:r w:rsidR="001100CF">
              <w:rPr>
                <w:noProof/>
                <w:webHidden/>
              </w:rPr>
              <w:t>17</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12" w:history="1">
            <w:r w:rsidR="00107054" w:rsidRPr="00414D1C">
              <w:rPr>
                <w:rStyle w:val="Kpr"/>
                <w:noProof/>
              </w:rPr>
              <w:t>7.5.2 Oluşturma ve Güncelleme</w:t>
            </w:r>
            <w:r w:rsidR="00107054">
              <w:rPr>
                <w:noProof/>
                <w:webHidden/>
              </w:rPr>
              <w:tab/>
            </w:r>
            <w:r w:rsidR="00107054">
              <w:rPr>
                <w:noProof/>
                <w:webHidden/>
              </w:rPr>
              <w:fldChar w:fldCharType="begin"/>
            </w:r>
            <w:r w:rsidR="00107054">
              <w:rPr>
                <w:noProof/>
                <w:webHidden/>
              </w:rPr>
              <w:instrText xml:space="preserve"> PAGEREF _Toc83375112 \h </w:instrText>
            </w:r>
            <w:r w:rsidR="00107054">
              <w:rPr>
                <w:noProof/>
                <w:webHidden/>
              </w:rPr>
            </w:r>
            <w:r w:rsidR="00107054">
              <w:rPr>
                <w:noProof/>
                <w:webHidden/>
              </w:rPr>
              <w:fldChar w:fldCharType="separate"/>
            </w:r>
            <w:r w:rsidR="001100CF">
              <w:rPr>
                <w:noProof/>
                <w:webHidden/>
              </w:rPr>
              <w:t>17</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13" w:history="1">
            <w:r w:rsidR="00107054" w:rsidRPr="00414D1C">
              <w:rPr>
                <w:rStyle w:val="Kpr"/>
                <w:noProof/>
              </w:rPr>
              <w:t>7.5.3 Dokümante Edilmiş Bilginin Kontrolü</w:t>
            </w:r>
            <w:r w:rsidR="00107054">
              <w:rPr>
                <w:noProof/>
                <w:webHidden/>
              </w:rPr>
              <w:tab/>
            </w:r>
            <w:r w:rsidR="00107054">
              <w:rPr>
                <w:noProof/>
                <w:webHidden/>
              </w:rPr>
              <w:fldChar w:fldCharType="begin"/>
            </w:r>
            <w:r w:rsidR="00107054">
              <w:rPr>
                <w:noProof/>
                <w:webHidden/>
              </w:rPr>
              <w:instrText xml:space="preserve"> PAGEREF _Toc83375113 \h </w:instrText>
            </w:r>
            <w:r w:rsidR="00107054">
              <w:rPr>
                <w:noProof/>
                <w:webHidden/>
              </w:rPr>
            </w:r>
            <w:r w:rsidR="00107054">
              <w:rPr>
                <w:noProof/>
                <w:webHidden/>
              </w:rPr>
              <w:fldChar w:fldCharType="separate"/>
            </w:r>
            <w:r w:rsidR="001100CF">
              <w:rPr>
                <w:noProof/>
                <w:webHidden/>
              </w:rPr>
              <w:t>17</w:t>
            </w:r>
            <w:r w:rsidR="00107054">
              <w:rPr>
                <w:noProof/>
                <w:webHidden/>
              </w:rPr>
              <w:fldChar w:fldCharType="end"/>
            </w:r>
          </w:hyperlink>
        </w:p>
        <w:p w:rsidR="00107054" w:rsidRDefault="008C2599">
          <w:pPr>
            <w:pStyle w:val="T1"/>
            <w:rPr>
              <w:rFonts w:asciiTheme="minorHAnsi" w:eastAsiaTheme="minorEastAsia" w:hAnsiTheme="minorHAnsi"/>
              <w:noProof/>
              <w:sz w:val="22"/>
              <w:lang w:eastAsia="tr-TR"/>
            </w:rPr>
          </w:pPr>
          <w:hyperlink w:anchor="_Toc83375114" w:history="1">
            <w:r w:rsidR="00107054" w:rsidRPr="00414D1C">
              <w:rPr>
                <w:rStyle w:val="Kpr"/>
                <w:noProof/>
              </w:rPr>
              <w:t>Bölüm 8. İşletim-Operasyon</w:t>
            </w:r>
            <w:r w:rsidR="00107054">
              <w:rPr>
                <w:noProof/>
                <w:webHidden/>
              </w:rPr>
              <w:tab/>
            </w:r>
            <w:r w:rsidR="00107054">
              <w:rPr>
                <w:noProof/>
                <w:webHidden/>
              </w:rPr>
              <w:fldChar w:fldCharType="begin"/>
            </w:r>
            <w:r w:rsidR="00107054">
              <w:rPr>
                <w:noProof/>
                <w:webHidden/>
              </w:rPr>
              <w:instrText xml:space="preserve"> PAGEREF _Toc83375114 \h </w:instrText>
            </w:r>
            <w:r w:rsidR="00107054">
              <w:rPr>
                <w:noProof/>
                <w:webHidden/>
              </w:rPr>
            </w:r>
            <w:r w:rsidR="00107054">
              <w:rPr>
                <w:noProof/>
                <w:webHidden/>
              </w:rPr>
              <w:fldChar w:fldCharType="separate"/>
            </w:r>
            <w:r w:rsidR="001100CF">
              <w:rPr>
                <w:noProof/>
                <w:webHidden/>
              </w:rPr>
              <w:t>18</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15" w:history="1">
            <w:r w:rsidR="00107054" w:rsidRPr="00414D1C">
              <w:rPr>
                <w:rStyle w:val="Kpr"/>
                <w:noProof/>
              </w:rPr>
              <w:t>8.1 İşletimsel Planlanma ve Kontrol</w:t>
            </w:r>
            <w:r w:rsidR="00107054">
              <w:rPr>
                <w:noProof/>
                <w:webHidden/>
              </w:rPr>
              <w:tab/>
            </w:r>
            <w:r w:rsidR="00107054">
              <w:rPr>
                <w:noProof/>
                <w:webHidden/>
              </w:rPr>
              <w:fldChar w:fldCharType="begin"/>
            </w:r>
            <w:r w:rsidR="00107054">
              <w:rPr>
                <w:noProof/>
                <w:webHidden/>
              </w:rPr>
              <w:instrText xml:space="preserve"> PAGEREF _Toc83375115 \h </w:instrText>
            </w:r>
            <w:r w:rsidR="00107054">
              <w:rPr>
                <w:noProof/>
                <w:webHidden/>
              </w:rPr>
            </w:r>
            <w:r w:rsidR="00107054">
              <w:rPr>
                <w:noProof/>
                <w:webHidden/>
              </w:rPr>
              <w:fldChar w:fldCharType="separate"/>
            </w:r>
            <w:r w:rsidR="001100CF">
              <w:rPr>
                <w:noProof/>
                <w:webHidden/>
              </w:rPr>
              <w:t>18</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16" w:history="1">
            <w:r w:rsidR="00107054" w:rsidRPr="00414D1C">
              <w:rPr>
                <w:rStyle w:val="Kpr"/>
                <w:noProof/>
              </w:rPr>
              <w:t>8.2 Ürün ve Hizmetin Şartları</w:t>
            </w:r>
            <w:r w:rsidR="00107054">
              <w:rPr>
                <w:noProof/>
                <w:webHidden/>
              </w:rPr>
              <w:tab/>
            </w:r>
            <w:r w:rsidR="00107054">
              <w:rPr>
                <w:noProof/>
                <w:webHidden/>
              </w:rPr>
              <w:fldChar w:fldCharType="begin"/>
            </w:r>
            <w:r w:rsidR="00107054">
              <w:rPr>
                <w:noProof/>
                <w:webHidden/>
              </w:rPr>
              <w:instrText xml:space="preserve"> PAGEREF _Toc83375116 \h </w:instrText>
            </w:r>
            <w:r w:rsidR="00107054">
              <w:rPr>
                <w:noProof/>
                <w:webHidden/>
              </w:rPr>
            </w:r>
            <w:r w:rsidR="00107054">
              <w:rPr>
                <w:noProof/>
                <w:webHidden/>
              </w:rPr>
              <w:fldChar w:fldCharType="separate"/>
            </w:r>
            <w:r w:rsidR="001100CF">
              <w:rPr>
                <w:noProof/>
                <w:webHidden/>
              </w:rPr>
              <w:t>18</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17" w:history="1">
            <w:r w:rsidR="00107054" w:rsidRPr="00414D1C">
              <w:rPr>
                <w:rStyle w:val="Kpr"/>
                <w:noProof/>
              </w:rPr>
              <w:t>8.2.1 Müşteri ile İletişim:</w:t>
            </w:r>
            <w:r w:rsidR="00107054">
              <w:rPr>
                <w:noProof/>
                <w:webHidden/>
              </w:rPr>
              <w:tab/>
            </w:r>
            <w:r w:rsidR="00107054">
              <w:rPr>
                <w:noProof/>
                <w:webHidden/>
              </w:rPr>
              <w:fldChar w:fldCharType="begin"/>
            </w:r>
            <w:r w:rsidR="00107054">
              <w:rPr>
                <w:noProof/>
                <w:webHidden/>
              </w:rPr>
              <w:instrText xml:space="preserve"> PAGEREF _Toc83375117 \h </w:instrText>
            </w:r>
            <w:r w:rsidR="00107054">
              <w:rPr>
                <w:noProof/>
                <w:webHidden/>
              </w:rPr>
            </w:r>
            <w:r w:rsidR="00107054">
              <w:rPr>
                <w:noProof/>
                <w:webHidden/>
              </w:rPr>
              <w:fldChar w:fldCharType="separate"/>
            </w:r>
            <w:r w:rsidR="001100CF">
              <w:rPr>
                <w:noProof/>
                <w:webHidden/>
              </w:rPr>
              <w:t>18</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18" w:history="1">
            <w:r w:rsidR="00107054" w:rsidRPr="00414D1C">
              <w:rPr>
                <w:rStyle w:val="Kpr"/>
                <w:noProof/>
              </w:rPr>
              <w:t>8.2.2 Ürün ve Hizmetlere Bağlı Şartları Belirlemek</w:t>
            </w:r>
            <w:r w:rsidR="00107054">
              <w:rPr>
                <w:noProof/>
                <w:webHidden/>
              </w:rPr>
              <w:tab/>
            </w:r>
            <w:r w:rsidR="00107054">
              <w:rPr>
                <w:noProof/>
                <w:webHidden/>
              </w:rPr>
              <w:fldChar w:fldCharType="begin"/>
            </w:r>
            <w:r w:rsidR="00107054">
              <w:rPr>
                <w:noProof/>
                <w:webHidden/>
              </w:rPr>
              <w:instrText xml:space="preserve"> PAGEREF _Toc83375118 \h </w:instrText>
            </w:r>
            <w:r w:rsidR="00107054">
              <w:rPr>
                <w:noProof/>
                <w:webHidden/>
              </w:rPr>
            </w:r>
            <w:r w:rsidR="00107054">
              <w:rPr>
                <w:noProof/>
                <w:webHidden/>
              </w:rPr>
              <w:fldChar w:fldCharType="separate"/>
            </w:r>
            <w:r w:rsidR="001100CF">
              <w:rPr>
                <w:noProof/>
                <w:webHidden/>
              </w:rPr>
              <w:t>18</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19" w:history="1">
            <w:r w:rsidR="00107054" w:rsidRPr="00414D1C">
              <w:rPr>
                <w:rStyle w:val="Kpr"/>
                <w:noProof/>
              </w:rPr>
              <w:t>8.2.3 Ürün ve Hizmete Bağlı Şartların Gözden Geçirilmesi</w:t>
            </w:r>
            <w:r w:rsidR="00107054">
              <w:rPr>
                <w:noProof/>
                <w:webHidden/>
              </w:rPr>
              <w:tab/>
            </w:r>
            <w:r w:rsidR="00107054">
              <w:rPr>
                <w:noProof/>
                <w:webHidden/>
              </w:rPr>
              <w:fldChar w:fldCharType="begin"/>
            </w:r>
            <w:r w:rsidR="00107054">
              <w:rPr>
                <w:noProof/>
                <w:webHidden/>
              </w:rPr>
              <w:instrText xml:space="preserve"> PAGEREF _Toc83375119 \h </w:instrText>
            </w:r>
            <w:r w:rsidR="00107054">
              <w:rPr>
                <w:noProof/>
                <w:webHidden/>
              </w:rPr>
            </w:r>
            <w:r w:rsidR="00107054">
              <w:rPr>
                <w:noProof/>
                <w:webHidden/>
              </w:rPr>
              <w:fldChar w:fldCharType="separate"/>
            </w:r>
            <w:r w:rsidR="001100CF">
              <w:rPr>
                <w:noProof/>
                <w:webHidden/>
              </w:rPr>
              <w:t>18</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20" w:history="1">
            <w:r w:rsidR="00107054" w:rsidRPr="00414D1C">
              <w:rPr>
                <w:rStyle w:val="Kpr"/>
                <w:noProof/>
              </w:rPr>
              <w:t>8.2.4 Ürün ve Hizmetler İçin Şartların Değişmesi</w:t>
            </w:r>
            <w:r w:rsidR="00107054">
              <w:rPr>
                <w:noProof/>
                <w:webHidden/>
              </w:rPr>
              <w:tab/>
            </w:r>
            <w:r w:rsidR="00107054">
              <w:rPr>
                <w:noProof/>
                <w:webHidden/>
              </w:rPr>
              <w:fldChar w:fldCharType="begin"/>
            </w:r>
            <w:r w:rsidR="00107054">
              <w:rPr>
                <w:noProof/>
                <w:webHidden/>
              </w:rPr>
              <w:instrText xml:space="preserve"> PAGEREF _Toc83375120 \h </w:instrText>
            </w:r>
            <w:r w:rsidR="00107054">
              <w:rPr>
                <w:noProof/>
                <w:webHidden/>
              </w:rPr>
            </w:r>
            <w:r w:rsidR="00107054">
              <w:rPr>
                <w:noProof/>
                <w:webHidden/>
              </w:rPr>
              <w:fldChar w:fldCharType="separate"/>
            </w:r>
            <w:r w:rsidR="001100CF">
              <w:rPr>
                <w:noProof/>
                <w:webHidden/>
              </w:rPr>
              <w:t>18</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21" w:history="1">
            <w:r w:rsidR="00107054" w:rsidRPr="00414D1C">
              <w:rPr>
                <w:rStyle w:val="Kpr"/>
                <w:noProof/>
              </w:rPr>
              <w:t>8.3 Ürün ve Hizmetlerin Tasarımı ve Geliştirilmesi</w:t>
            </w:r>
            <w:r w:rsidR="00107054">
              <w:rPr>
                <w:noProof/>
                <w:webHidden/>
              </w:rPr>
              <w:tab/>
            </w:r>
            <w:r w:rsidR="00107054">
              <w:rPr>
                <w:noProof/>
                <w:webHidden/>
              </w:rPr>
              <w:fldChar w:fldCharType="begin"/>
            </w:r>
            <w:r w:rsidR="00107054">
              <w:rPr>
                <w:noProof/>
                <w:webHidden/>
              </w:rPr>
              <w:instrText xml:space="preserve"> PAGEREF _Toc83375121 \h </w:instrText>
            </w:r>
            <w:r w:rsidR="00107054">
              <w:rPr>
                <w:noProof/>
                <w:webHidden/>
              </w:rPr>
            </w:r>
            <w:r w:rsidR="00107054">
              <w:rPr>
                <w:noProof/>
                <w:webHidden/>
              </w:rPr>
              <w:fldChar w:fldCharType="separate"/>
            </w:r>
            <w:r w:rsidR="001100CF">
              <w:rPr>
                <w:noProof/>
                <w:webHidden/>
              </w:rPr>
              <w:t>19</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22" w:history="1">
            <w:r w:rsidR="00107054" w:rsidRPr="00414D1C">
              <w:rPr>
                <w:rStyle w:val="Kpr"/>
                <w:noProof/>
              </w:rPr>
              <w:t>8.3.1 Genel</w:t>
            </w:r>
            <w:r w:rsidR="00107054">
              <w:rPr>
                <w:noProof/>
                <w:webHidden/>
              </w:rPr>
              <w:tab/>
            </w:r>
            <w:r w:rsidR="00107054">
              <w:rPr>
                <w:noProof/>
                <w:webHidden/>
              </w:rPr>
              <w:fldChar w:fldCharType="begin"/>
            </w:r>
            <w:r w:rsidR="00107054">
              <w:rPr>
                <w:noProof/>
                <w:webHidden/>
              </w:rPr>
              <w:instrText xml:space="preserve"> PAGEREF _Toc83375122 \h </w:instrText>
            </w:r>
            <w:r w:rsidR="00107054">
              <w:rPr>
                <w:noProof/>
                <w:webHidden/>
              </w:rPr>
            </w:r>
            <w:r w:rsidR="00107054">
              <w:rPr>
                <w:noProof/>
                <w:webHidden/>
              </w:rPr>
              <w:fldChar w:fldCharType="separate"/>
            </w:r>
            <w:r w:rsidR="001100CF">
              <w:rPr>
                <w:noProof/>
                <w:webHidden/>
              </w:rPr>
              <w:t>19</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23" w:history="1">
            <w:r w:rsidR="00107054" w:rsidRPr="00414D1C">
              <w:rPr>
                <w:rStyle w:val="Kpr"/>
                <w:noProof/>
              </w:rPr>
              <w:t>8.3.2 Tasarım ve Geliştirmenin Planlaması</w:t>
            </w:r>
            <w:r w:rsidR="00107054">
              <w:rPr>
                <w:noProof/>
                <w:webHidden/>
              </w:rPr>
              <w:tab/>
            </w:r>
            <w:r w:rsidR="00107054">
              <w:rPr>
                <w:noProof/>
                <w:webHidden/>
              </w:rPr>
              <w:fldChar w:fldCharType="begin"/>
            </w:r>
            <w:r w:rsidR="00107054">
              <w:rPr>
                <w:noProof/>
                <w:webHidden/>
              </w:rPr>
              <w:instrText xml:space="preserve"> PAGEREF _Toc83375123 \h </w:instrText>
            </w:r>
            <w:r w:rsidR="00107054">
              <w:rPr>
                <w:noProof/>
                <w:webHidden/>
              </w:rPr>
            </w:r>
            <w:r w:rsidR="00107054">
              <w:rPr>
                <w:noProof/>
                <w:webHidden/>
              </w:rPr>
              <w:fldChar w:fldCharType="separate"/>
            </w:r>
            <w:r w:rsidR="001100CF">
              <w:rPr>
                <w:noProof/>
                <w:webHidden/>
              </w:rPr>
              <w:t>19</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24" w:history="1">
            <w:r w:rsidR="00107054" w:rsidRPr="00414D1C">
              <w:rPr>
                <w:rStyle w:val="Kpr"/>
                <w:noProof/>
              </w:rPr>
              <w:t>8.3.3 Tasarım ve Geliştirme Girdileri</w:t>
            </w:r>
            <w:r w:rsidR="00107054">
              <w:rPr>
                <w:noProof/>
                <w:webHidden/>
              </w:rPr>
              <w:tab/>
            </w:r>
            <w:r w:rsidR="00107054">
              <w:rPr>
                <w:noProof/>
                <w:webHidden/>
              </w:rPr>
              <w:fldChar w:fldCharType="begin"/>
            </w:r>
            <w:r w:rsidR="00107054">
              <w:rPr>
                <w:noProof/>
                <w:webHidden/>
              </w:rPr>
              <w:instrText xml:space="preserve"> PAGEREF _Toc83375124 \h </w:instrText>
            </w:r>
            <w:r w:rsidR="00107054">
              <w:rPr>
                <w:noProof/>
                <w:webHidden/>
              </w:rPr>
            </w:r>
            <w:r w:rsidR="00107054">
              <w:rPr>
                <w:noProof/>
                <w:webHidden/>
              </w:rPr>
              <w:fldChar w:fldCharType="separate"/>
            </w:r>
            <w:r w:rsidR="001100CF">
              <w:rPr>
                <w:noProof/>
                <w:webHidden/>
              </w:rPr>
              <w:t>19</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25" w:history="1">
            <w:r w:rsidR="00107054" w:rsidRPr="00414D1C">
              <w:rPr>
                <w:rStyle w:val="Kpr"/>
                <w:noProof/>
              </w:rPr>
              <w:t>8.3.4 Tasarım ve Geliştirmenin Kontrolü</w:t>
            </w:r>
            <w:r w:rsidR="00107054">
              <w:rPr>
                <w:noProof/>
                <w:webHidden/>
              </w:rPr>
              <w:tab/>
            </w:r>
            <w:r w:rsidR="00107054">
              <w:rPr>
                <w:noProof/>
                <w:webHidden/>
              </w:rPr>
              <w:fldChar w:fldCharType="begin"/>
            </w:r>
            <w:r w:rsidR="00107054">
              <w:rPr>
                <w:noProof/>
                <w:webHidden/>
              </w:rPr>
              <w:instrText xml:space="preserve"> PAGEREF _Toc83375125 \h </w:instrText>
            </w:r>
            <w:r w:rsidR="00107054">
              <w:rPr>
                <w:noProof/>
                <w:webHidden/>
              </w:rPr>
            </w:r>
            <w:r w:rsidR="00107054">
              <w:rPr>
                <w:noProof/>
                <w:webHidden/>
              </w:rPr>
              <w:fldChar w:fldCharType="separate"/>
            </w:r>
            <w:r w:rsidR="001100CF">
              <w:rPr>
                <w:noProof/>
                <w:webHidden/>
              </w:rPr>
              <w:t>19</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26" w:history="1">
            <w:r w:rsidR="00107054" w:rsidRPr="00414D1C">
              <w:rPr>
                <w:rStyle w:val="Kpr"/>
                <w:noProof/>
              </w:rPr>
              <w:t>8.3.5 Tasarım ve Geliştirme Çıktıları</w:t>
            </w:r>
            <w:r w:rsidR="00107054">
              <w:rPr>
                <w:noProof/>
                <w:webHidden/>
              </w:rPr>
              <w:tab/>
            </w:r>
            <w:r w:rsidR="00107054">
              <w:rPr>
                <w:noProof/>
                <w:webHidden/>
              </w:rPr>
              <w:fldChar w:fldCharType="begin"/>
            </w:r>
            <w:r w:rsidR="00107054">
              <w:rPr>
                <w:noProof/>
                <w:webHidden/>
              </w:rPr>
              <w:instrText xml:space="preserve"> PAGEREF _Toc83375126 \h </w:instrText>
            </w:r>
            <w:r w:rsidR="00107054">
              <w:rPr>
                <w:noProof/>
                <w:webHidden/>
              </w:rPr>
            </w:r>
            <w:r w:rsidR="00107054">
              <w:rPr>
                <w:noProof/>
                <w:webHidden/>
              </w:rPr>
              <w:fldChar w:fldCharType="separate"/>
            </w:r>
            <w:r w:rsidR="001100CF">
              <w:rPr>
                <w:noProof/>
                <w:webHidden/>
              </w:rPr>
              <w:t>19</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27" w:history="1">
            <w:r w:rsidR="00107054" w:rsidRPr="00414D1C">
              <w:rPr>
                <w:rStyle w:val="Kpr"/>
                <w:noProof/>
              </w:rPr>
              <w:t>8.3.6 Tasarım ve Geliştirme Değişiklikleri</w:t>
            </w:r>
            <w:r w:rsidR="00107054">
              <w:rPr>
                <w:noProof/>
                <w:webHidden/>
              </w:rPr>
              <w:tab/>
            </w:r>
            <w:r w:rsidR="00107054">
              <w:rPr>
                <w:noProof/>
                <w:webHidden/>
              </w:rPr>
              <w:fldChar w:fldCharType="begin"/>
            </w:r>
            <w:r w:rsidR="00107054">
              <w:rPr>
                <w:noProof/>
                <w:webHidden/>
              </w:rPr>
              <w:instrText xml:space="preserve"> PAGEREF _Toc83375127 \h </w:instrText>
            </w:r>
            <w:r w:rsidR="00107054">
              <w:rPr>
                <w:noProof/>
                <w:webHidden/>
              </w:rPr>
            </w:r>
            <w:r w:rsidR="00107054">
              <w:rPr>
                <w:noProof/>
                <w:webHidden/>
              </w:rPr>
              <w:fldChar w:fldCharType="separate"/>
            </w:r>
            <w:r w:rsidR="001100CF">
              <w:rPr>
                <w:noProof/>
                <w:webHidden/>
              </w:rPr>
              <w:t>19</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28" w:history="1">
            <w:r w:rsidR="00107054" w:rsidRPr="00414D1C">
              <w:rPr>
                <w:rStyle w:val="Kpr"/>
                <w:noProof/>
              </w:rPr>
              <w:t>8.4 Dışarıdan Sağlanan Süreçler, Ürünler ve Hizmetlerin Kontrolü</w:t>
            </w:r>
            <w:r w:rsidR="00107054">
              <w:rPr>
                <w:noProof/>
                <w:webHidden/>
              </w:rPr>
              <w:tab/>
            </w:r>
            <w:r w:rsidR="00107054">
              <w:rPr>
                <w:noProof/>
                <w:webHidden/>
              </w:rPr>
              <w:fldChar w:fldCharType="begin"/>
            </w:r>
            <w:r w:rsidR="00107054">
              <w:rPr>
                <w:noProof/>
                <w:webHidden/>
              </w:rPr>
              <w:instrText xml:space="preserve"> PAGEREF _Toc83375128 \h </w:instrText>
            </w:r>
            <w:r w:rsidR="00107054">
              <w:rPr>
                <w:noProof/>
                <w:webHidden/>
              </w:rPr>
            </w:r>
            <w:r w:rsidR="00107054">
              <w:rPr>
                <w:noProof/>
                <w:webHidden/>
              </w:rPr>
              <w:fldChar w:fldCharType="separate"/>
            </w:r>
            <w:r w:rsidR="001100CF">
              <w:rPr>
                <w:noProof/>
                <w:webHidden/>
              </w:rPr>
              <w:t>20</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29" w:history="1">
            <w:r w:rsidR="00107054" w:rsidRPr="00414D1C">
              <w:rPr>
                <w:rStyle w:val="Kpr"/>
                <w:noProof/>
              </w:rPr>
              <w:t>8.4.1 Genel</w:t>
            </w:r>
            <w:r w:rsidR="00107054">
              <w:rPr>
                <w:noProof/>
                <w:webHidden/>
              </w:rPr>
              <w:tab/>
            </w:r>
            <w:r w:rsidR="00107054">
              <w:rPr>
                <w:noProof/>
                <w:webHidden/>
              </w:rPr>
              <w:fldChar w:fldCharType="begin"/>
            </w:r>
            <w:r w:rsidR="00107054">
              <w:rPr>
                <w:noProof/>
                <w:webHidden/>
              </w:rPr>
              <w:instrText xml:space="preserve"> PAGEREF _Toc83375129 \h </w:instrText>
            </w:r>
            <w:r w:rsidR="00107054">
              <w:rPr>
                <w:noProof/>
                <w:webHidden/>
              </w:rPr>
            </w:r>
            <w:r w:rsidR="00107054">
              <w:rPr>
                <w:noProof/>
                <w:webHidden/>
              </w:rPr>
              <w:fldChar w:fldCharType="separate"/>
            </w:r>
            <w:r w:rsidR="001100CF">
              <w:rPr>
                <w:noProof/>
                <w:webHidden/>
              </w:rPr>
              <w:t>20</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30" w:history="1">
            <w:r w:rsidR="00107054" w:rsidRPr="00414D1C">
              <w:rPr>
                <w:rStyle w:val="Kpr"/>
                <w:noProof/>
              </w:rPr>
              <w:t>8.4.2 Dış Tedariğin Kontrolünün Tipi ve Kapsamı</w:t>
            </w:r>
            <w:r w:rsidR="00107054">
              <w:rPr>
                <w:noProof/>
                <w:webHidden/>
              </w:rPr>
              <w:tab/>
            </w:r>
            <w:r w:rsidR="00107054">
              <w:rPr>
                <w:noProof/>
                <w:webHidden/>
              </w:rPr>
              <w:fldChar w:fldCharType="begin"/>
            </w:r>
            <w:r w:rsidR="00107054">
              <w:rPr>
                <w:noProof/>
                <w:webHidden/>
              </w:rPr>
              <w:instrText xml:space="preserve"> PAGEREF _Toc83375130 \h </w:instrText>
            </w:r>
            <w:r w:rsidR="00107054">
              <w:rPr>
                <w:noProof/>
                <w:webHidden/>
              </w:rPr>
            </w:r>
            <w:r w:rsidR="00107054">
              <w:rPr>
                <w:noProof/>
                <w:webHidden/>
              </w:rPr>
              <w:fldChar w:fldCharType="separate"/>
            </w:r>
            <w:r w:rsidR="001100CF">
              <w:rPr>
                <w:noProof/>
                <w:webHidden/>
              </w:rPr>
              <w:t>20</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31" w:history="1">
            <w:r w:rsidR="00107054" w:rsidRPr="00414D1C">
              <w:rPr>
                <w:rStyle w:val="Kpr"/>
                <w:noProof/>
              </w:rPr>
              <w:t>8.4.3 Dış Sağlayıcılar İçin Bilgi</w:t>
            </w:r>
            <w:r w:rsidR="00107054">
              <w:rPr>
                <w:noProof/>
                <w:webHidden/>
              </w:rPr>
              <w:tab/>
            </w:r>
            <w:r w:rsidR="00107054">
              <w:rPr>
                <w:noProof/>
                <w:webHidden/>
              </w:rPr>
              <w:fldChar w:fldCharType="begin"/>
            </w:r>
            <w:r w:rsidR="00107054">
              <w:rPr>
                <w:noProof/>
                <w:webHidden/>
              </w:rPr>
              <w:instrText xml:space="preserve"> PAGEREF _Toc83375131 \h </w:instrText>
            </w:r>
            <w:r w:rsidR="00107054">
              <w:rPr>
                <w:noProof/>
                <w:webHidden/>
              </w:rPr>
            </w:r>
            <w:r w:rsidR="00107054">
              <w:rPr>
                <w:noProof/>
                <w:webHidden/>
              </w:rPr>
              <w:fldChar w:fldCharType="separate"/>
            </w:r>
            <w:r w:rsidR="001100CF">
              <w:rPr>
                <w:noProof/>
                <w:webHidden/>
              </w:rPr>
              <w:t>20</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32" w:history="1">
            <w:r w:rsidR="00107054" w:rsidRPr="00414D1C">
              <w:rPr>
                <w:rStyle w:val="Kpr"/>
                <w:noProof/>
              </w:rPr>
              <w:t>8.5 Üretim ve Hizmet Sunumu</w:t>
            </w:r>
            <w:r w:rsidR="00107054">
              <w:rPr>
                <w:noProof/>
                <w:webHidden/>
              </w:rPr>
              <w:tab/>
            </w:r>
            <w:r w:rsidR="00107054">
              <w:rPr>
                <w:noProof/>
                <w:webHidden/>
              </w:rPr>
              <w:fldChar w:fldCharType="begin"/>
            </w:r>
            <w:r w:rsidR="00107054">
              <w:rPr>
                <w:noProof/>
                <w:webHidden/>
              </w:rPr>
              <w:instrText xml:space="preserve"> PAGEREF _Toc83375132 \h </w:instrText>
            </w:r>
            <w:r w:rsidR="00107054">
              <w:rPr>
                <w:noProof/>
                <w:webHidden/>
              </w:rPr>
            </w:r>
            <w:r w:rsidR="00107054">
              <w:rPr>
                <w:noProof/>
                <w:webHidden/>
              </w:rPr>
              <w:fldChar w:fldCharType="separate"/>
            </w:r>
            <w:r w:rsidR="001100CF">
              <w:rPr>
                <w:noProof/>
                <w:webHidden/>
              </w:rPr>
              <w:t>21</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33" w:history="1">
            <w:r w:rsidR="00107054" w:rsidRPr="00414D1C">
              <w:rPr>
                <w:rStyle w:val="Kpr"/>
                <w:noProof/>
              </w:rPr>
              <w:t>8.5.1 Üretim ve Hizmet Sunumunun Kontrolü</w:t>
            </w:r>
            <w:r w:rsidR="00107054">
              <w:rPr>
                <w:noProof/>
                <w:webHidden/>
              </w:rPr>
              <w:tab/>
            </w:r>
            <w:r w:rsidR="00107054">
              <w:rPr>
                <w:noProof/>
                <w:webHidden/>
              </w:rPr>
              <w:fldChar w:fldCharType="begin"/>
            </w:r>
            <w:r w:rsidR="00107054">
              <w:rPr>
                <w:noProof/>
                <w:webHidden/>
              </w:rPr>
              <w:instrText xml:space="preserve"> PAGEREF _Toc83375133 \h </w:instrText>
            </w:r>
            <w:r w:rsidR="00107054">
              <w:rPr>
                <w:noProof/>
                <w:webHidden/>
              </w:rPr>
            </w:r>
            <w:r w:rsidR="00107054">
              <w:rPr>
                <w:noProof/>
                <w:webHidden/>
              </w:rPr>
              <w:fldChar w:fldCharType="separate"/>
            </w:r>
            <w:r w:rsidR="001100CF">
              <w:rPr>
                <w:noProof/>
                <w:webHidden/>
              </w:rPr>
              <w:t>21</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34" w:history="1">
            <w:r w:rsidR="00107054" w:rsidRPr="00414D1C">
              <w:rPr>
                <w:rStyle w:val="Kpr"/>
                <w:noProof/>
              </w:rPr>
              <w:t>8.5.2 Tanımlama ve İzlenebilirlik</w:t>
            </w:r>
            <w:r w:rsidR="00107054">
              <w:rPr>
                <w:noProof/>
                <w:webHidden/>
              </w:rPr>
              <w:tab/>
            </w:r>
            <w:r w:rsidR="00107054">
              <w:rPr>
                <w:noProof/>
                <w:webHidden/>
              </w:rPr>
              <w:fldChar w:fldCharType="begin"/>
            </w:r>
            <w:r w:rsidR="00107054">
              <w:rPr>
                <w:noProof/>
                <w:webHidden/>
              </w:rPr>
              <w:instrText xml:space="preserve"> PAGEREF _Toc83375134 \h </w:instrText>
            </w:r>
            <w:r w:rsidR="00107054">
              <w:rPr>
                <w:noProof/>
                <w:webHidden/>
              </w:rPr>
            </w:r>
            <w:r w:rsidR="00107054">
              <w:rPr>
                <w:noProof/>
                <w:webHidden/>
              </w:rPr>
              <w:fldChar w:fldCharType="separate"/>
            </w:r>
            <w:r w:rsidR="001100CF">
              <w:rPr>
                <w:noProof/>
                <w:webHidden/>
              </w:rPr>
              <w:t>21</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35" w:history="1">
            <w:r w:rsidR="00107054" w:rsidRPr="00414D1C">
              <w:rPr>
                <w:rStyle w:val="Kpr"/>
                <w:noProof/>
              </w:rPr>
              <w:t>8.5.3 Müşteri ve Dış Tedarikçi Mülkiyeti</w:t>
            </w:r>
            <w:r w:rsidR="00107054">
              <w:rPr>
                <w:noProof/>
                <w:webHidden/>
              </w:rPr>
              <w:tab/>
            </w:r>
            <w:r w:rsidR="00107054">
              <w:rPr>
                <w:noProof/>
                <w:webHidden/>
              </w:rPr>
              <w:fldChar w:fldCharType="begin"/>
            </w:r>
            <w:r w:rsidR="00107054">
              <w:rPr>
                <w:noProof/>
                <w:webHidden/>
              </w:rPr>
              <w:instrText xml:space="preserve"> PAGEREF _Toc83375135 \h </w:instrText>
            </w:r>
            <w:r w:rsidR="00107054">
              <w:rPr>
                <w:noProof/>
                <w:webHidden/>
              </w:rPr>
            </w:r>
            <w:r w:rsidR="00107054">
              <w:rPr>
                <w:noProof/>
                <w:webHidden/>
              </w:rPr>
              <w:fldChar w:fldCharType="separate"/>
            </w:r>
            <w:r w:rsidR="001100CF">
              <w:rPr>
                <w:noProof/>
                <w:webHidden/>
              </w:rPr>
              <w:t>21</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36" w:history="1">
            <w:r w:rsidR="00107054" w:rsidRPr="00414D1C">
              <w:rPr>
                <w:rStyle w:val="Kpr"/>
                <w:noProof/>
              </w:rPr>
              <w:t>8.5.4 Muhafaza</w:t>
            </w:r>
            <w:r w:rsidR="00107054">
              <w:rPr>
                <w:noProof/>
                <w:webHidden/>
              </w:rPr>
              <w:tab/>
            </w:r>
            <w:r w:rsidR="00107054">
              <w:rPr>
                <w:noProof/>
                <w:webHidden/>
              </w:rPr>
              <w:fldChar w:fldCharType="begin"/>
            </w:r>
            <w:r w:rsidR="00107054">
              <w:rPr>
                <w:noProof/>
                <w:webHidden/>
              </w:rPr>
              <w:instrText xml:space="preserve"> PAGEREF _Toc83375136 \h </w:instrText>
            </w:r>
            <w:r w:rsidR="00107054">
              <w:rPr>
                <w:noProof/>
                <w:webHidden/>
              </w:rPr>
            </w:r>
            <w:r w:rsidR="00107054">
              <w:rPr>
                <w:noProof/>
                <w:webHidden/>
              </w:rPr>
              <w:fldChar w:fldCharType="separate"/>
            </w:r>
            <w:r w:rsidR="001100CF">
              <w:rPr>
                <w:noProof/>
                <w:webHidden/>
              </w:rPr>
              <w:t>21</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37" w:history="1">
            <w:r w:rsidR="00107054" w:rsidRPr="00414D1C">
              <w:rPr>
                <w:rStyle w:val="Kpr"/>
                <w:noProof/>
              </w:rPr>
              <w:t>8.5.5 Teslim Sonrası Faaliyetler</w:t>
            </w:r>
            <w:r w:rsidR="00107054">
              <w:rPr>
                <w:noProof/>
                <w:webHidden/>
              </w:rPr>
              <w:tab/>
            </w:r>
            <w:r w:rsidR="00107054">
              <w:rPr>
                <w:noProof/>
                <w:webHidden/>
              </w:rPr>
              <w:fldChar w:fldCharType="begin"/>
            </w:r>
            <w:r w:rsidR="00107054">
              <w:rPr>
                <w:noProof/>
                <w:webHidden/>
              </w:rPr>
              <w:instrText xml:space="preserve"> PAGEREF _Toc83375137 \h </w:instrText>
            </w:r>
            <w:r w:rsidR="00107054">
              <w:rPr>
                <w:noProof/>
                <w:webHidden/>
              </w:rPr>
            </w:r>
            <w:r w:rsidR="00107054">
              <w:rPr>
                <w:noProof/>
                <w:webHidden/>
              </w:rPr>
              <w:fldChar w:fldCharType="separate"/>
            </w:r>
            <w:r w:rsidR="001100CF">
              <w:rPr>
                <w:noProof/>
                <w:webHidden/>
              </w:rPr>
              <w:t>22</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38" w:history="1">
            <w:r w:rsidR="00107054" w:rsidRPr="00414D1C">
              <w:rPr>
                <w:rStyle w:val="Kpr"/>
                <w:noProof/>
              </w:rPr>
              <w:t>8.5.6 Değişikliklerin Kontrolü</w:t>
            </w:r>
            <w:r w:rsidR="00107054">
              <w:rPr>
                <w:noProof/>
                <w:webHidden/>
              </w:rPr>
              <w:tab/>
            </w:r>
            <w:r w:rsidR="00107054">
              <w:rPr>
                <w:noProof/>
                <w:webHidden/>
              </w:rPr>
              <w:fldChar w:fldCharType="begin"/>
            </w:r>
            <w:r w:rsidR="00107054">
              <w:rPr>
                <w:noProof/>
                <w:webHidden/>
              </w:rPr>
              <w:instrText xml:space="preserve"> PAGEREF _Toc83375138 \h </w:instrText>
            </w:r>
            <w:r w:rsidR="00107054">
              <w:rPr>
                <w:noProof/>
                <w:webHidden/>
              </w:rPr>
            </w:r>
            <w:r w:rsidR="00107054">
              <w:rPr>
                <w:noProof/>
                <w:webHidden/>
              </w:rPr>
              <w:fldChar w:fldCharType="separate"/>
            </w:r>
            <w:r w:rsidR="001100CF">
              <w:rPr>
                <w:noProof/>
                <w:webHidden/>
              </w:rPr>
              <w:t>22</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39" w:history="1">
            <w:r w:rsidR="00107054" w:rsidRPr="00414D1C">
              <w:rPr>
                <w:rStyle w:val="Kpr"/>
                <w:noProof/>
              </w:rPr>
              <w:t>8.6 Ürün ve/veya Hizmetin Sunumu</w:t>
            </w:r>
            <w:r w:rsidR="00107054">
              <w:rPr>
                <w:noProof/>
                <w:webHidden/>
              </w:rPr>
              <w:tab/>
            </w:r>
            <w:r w:rsidR="00107054">
              <w:rPr>
                <w:noProof/>
                <w:webHidden/>
              </w:rPr>
              <w:fldChar w:fldCharType="begin"/>
            </w:r>
            <w:r w:rsidR="00107054">
              <w:rPr>
                <w:noProof/>
                <w:webHidden/>
              </w:rPr>
              <w:instrText xml:space="preserve"> PAGEREF _Toc83375139 \h </w:instrText>
            </w:r>
            <w:r w:rsidR="00107054">
              <w:rPr>
                <w:noProof/>
                <w:webHidden/>
              </w:rPr>
            </w:r>
            <w:r w:rsidR="00107054">
              <w:rPr>
                <w:noProof/>
                <w:webHidden/>
              </w:rPr>
              <w:fldChar w:fldCharType="separate"/>
            </w:r>
            <w:r w:rsidR="001100CF">
              <w:rPr>
                <w:noProof/>
                <w:webHidden/>
              </w:rPr>
              <w:t>22</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40" w:history="1">
            <w:r w:rsidR="00107054" w:rsidRPr="00414D1C">
              <w:rPr>
                <w:rStyle w:val="Kpr"/>
                <w:noProof/>
              </w:rPr>
              <w:t>8.7 Uygun Olmayan Çıktıların Kontrolü</w:t>
            </w:r>
            <w:r w:rsidR="00107054">
              <w:rPr>
                <w:noProof/>
                <w:webHidden/>
              </w:rPr>
              <w:tab/>
            </w:r>
            <w:r w:rsidR="00107054">
              <w:rPr>
                <w:noProof/>
                <w:webHidden/>
              </w:rPr>
              <w:fldChar w:fldCharType="begin"/>
            </w:r>
            <w:r w:rsidR="00107054">
              <w:rPr>
                <w:noProof/>
                <w:webHidden/>
              </w:rPr>
              <w:instrText xml:space="preserve"> PAGEREF _Toc83375140 \h </w:instrText>
            </w:r>
            <w:r w:rsidR="00107054">
              <w:rPr>
                <w:noProof/>
                <w:webHidden/>
              </w:rPr>
            </w:r>
            <w:r w:rsidR="00107054">
              <w:rPr>
                <w:noProof/>
                <w:webHidden/>
              </w:rPr>
              <w:fldChar w:fldCharType="separate"/>
            </w:r>
            <w:r w:rsidR="001100CF">
              <w:rPr>
                <w:noProof/>
                <w:webHidden/>
              </w:rPr>
              <w:t>22</w:t>
            </w:r>
            <w:r w:rsidR="00107054">
              <w:rPr>
                <w:noProof/>
                <w:webHidden/>
              </w:rPr>
              <w:fldChar w:fldCharType="end"/>
            </w:r>
          </w:hyperlink>
        </w:p>
        <w:p w:rsidR="00107054" w:rsidRDefault="008C2599">
          <w:pPr>
            <w:pStyle w:val="T1"/>
            <w:rPr>
              <w:rFonts w:asciiTheme="minorHAnsi" w:eastAsiaTheme="minorEastAsia" w:hAnsiTheme="minorHAnsi"/>
              <w:noProof/>
              <w:sz w:val="22"/>
              <w:lang w:eastAsia="tr-TR"/>
            </w:rPr>
          </w:pPr>
          <w:hyperlink w:anchor="_Toc83375141" w:history="1">
            <w:r w:rsidR="00107054" w:rsidRPr="00414D1C">
              <w:rPr>
                <w:rStyle w:val="Kpr"/>
                <w:noProof/>
              </w:rPr>
              <w:t>Bölüm 9. İzleme, Ölçme, Analiz ve Değerlendirme</w:t>
            </w:r>
            <w:r w:rsidR="00107054">
              <w:rPr>
                <w:noProof/>
                <w:webHidden/>
              </w:rPr>
              <w:tab/>
            </w:r>
            <w:r w:rsidR="00107054">
              <w:rPr>
                <w:noProof/>
                <w:webHidden/>
              </w:rPr>
              <w:fldChar w:fldCharType="begin"/>
            </w:r>
            <w:r w:rsidR="00107054">
              <w:rPr>
                <w:noProof/>
                <w:webHidden/>
              </w:rPr>
              <w:instrText xml:space="preserve"> PAGEREF _Toc83375141 \h </w:instrText>
            </w:r>
            <w:r w:rsidR="00107054">
              <w:rPr>
                <w:noProof/>
                <w:webHidden/>
              </w:rPr>
            </w:r>
            <w:r w:rsidR="00107054">
              <w:rPr>
                <w:noProof/>
                <w:webHidden/>
              </w:rPr>
              <w:fldChar w:fldCharType="separate"/>
            </w:r>
            <w:r w:rsidR="001100CF">
              <w:rPr>
                <w:noProof/>
                <w:webHidden/>
              </w:rPr>
              <w:t>22</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42" w:history="1">
            <w:r w:rsidR="00107054" w:rsidRPr="00414D1C">
              <w:rPr>
                <w:rStyle w:val="Kpr"/>
                <w:noProof/>
              </w:rPr>
              <w:t>9.1 İzleme, Ölçme, Analiz ve Değerlendirme</w:t>
            </w:r>
            <w:r w:rsidR="00107054">
              <w:rPr>
                <w:noProof/>
                <w:webHidden/>
              </w:rPr>
              <w:tab/>
            </w:r>
            <w:r w:rsidR="00107054">
              <w:rPr>
                <w:noProof/>
                <w:webHidden/>
              </w:rPr>
              <w:fldChar w:fldCharType="begin"/>
            </w:r>
            <w:r w:rsidR="00107054">
              <w:rPr>
                <w:noProof/>
                <w:webHidden/>
              </w:rPr>
              <w:instrText xml:space="preserve"> PAGEREF _Toc83375142 \h </w:instrText>
            </w:r>
            <w:r w:rsidR="00107054">
              <w:rPr>
                <w:noProof/>
                <w:webHidden/>
              </w:rPr>
            </w:r>
            <w:r w:rsidR="00107054">
              <w:rPr>
                <w:noProof/>
                <w:webHidden/>
              </w:rPr>
              <w:fldChar w:fldCharType="separate"/>
            </w:r>
            <w:r w:rsidR="001100CF">
              <w:rPr>
                <w:noProof/>
                <w:webHidden/>
              </w:rPr>
              <w:t>22</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43" w:history="1">
            <w:r w:rsidR="00107054" w:rsidRPr="00414D1C">
              <w:rPr>
                <w:rStyle w:val="Kpr"/>
                <w:noProof/>
              </w:rPr>
              <w:t>9.1.1 Genel</w:t>
            </w:r>
            <w:r w:rsidR="00107054">
              <w:rPr>
                <w:noProof/>
                <w:webHidden/>
              </w:rPr>
              <w:tab/>
            </w:r>
            <w:r w:rsidR="00107054">
              <w:rPr>
                <w:noProof/>
                <w:webHidden/>
              </w:rPr>
              <w:fldChar w:fldCharType="begin"/>
            </w:r>
            <w:r w:rsidR="00107054">
              <w:rPr>
                <w:noProof/>
                <w:webHidden/>
              </w:rPr>
              <w:instrText xml:space="preserve"> PAGEREF _Toc83375143 \h </w:instrText>
            </w:r>
            <w:r w:rsidR="00107054">
              <w:rPr>
                <w:noProof/>
                <w:webHidden/>
              </w:rPr>
            </w:r>
            <w:r w:rsidR="00107054">
              <w:rPr>
                <w:noProof/>
                <w:webHidden/>
              </w:rPr>
              <w:fldChar w:fldCharType="separate"/>
            </w:r>
            <w:r w:rsidR="001100CF">
              <w:rPr>
                <w:noProof/>
                <w:webHidden/>
              </w:rPr>
              <w:t>22</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44" w:history="1">
            <w:r w:rsidR="00107054" w:rsidRPr="00414D1C">
              <w:rPr>
                <w:rStyle w:val="Kpr"/>
                <w:noProof/>
              </w:rPr>
              <w:t>9.1.2 Müşteri Memnuniyeti</w:t>
            </w:r>
            <w:r w:rsidR="00107054">
              <w:rPr>
                <w:noProof/>
                <w:webHidden/>
              </w:rPr>
              <w:tab/>
            </w:r>
            <w:r w:rsidR="00107054">
              <w:rPr>
                <w:noProof/>
                <w:webHidden/>
              </w:rPr>
              <w:fldChar w:fldCharType="begin"/>
            </w:r>
            <w:r w:rsidR="00107054">
              <w:rPr>
                <w:noProof/>
                <w:webHidden/>
              </w:rPr>
              <w:instrText xml:space="preserve"> PAGEREF _Toc83375144 \h </w:instrText>
            </w:r>
            <w:r w:rsidR="00107054">
              <w:rPr>
                <w:noProof/>
                <w:webHidden/>
              </w:rPr>
            </w:r>
            <w:r w:rsidR="00107054">
              <w:rPr>
                <w:noProof/>
                <w:webHidden/>
              </w:rPr>
              <w:fldChar w:fldCharType="separate"/>
            </w:r>
            <w:r w:rsidR="001100CF">
              <w:rPr>
                <w:noProof/>
                <w:webHidden/>
              </w:rPr>
              <w:t>23</w:t>
            </w:r>
            <w:r w:rsidR="00107054">
              <w:rPr>
                <w:noProof/>
                <w:webHidden/>
              </w:rPr>
              <w:fldChar w:fldCharType="end"/>
            </w:r>
          </w:hyperlink>
        </w:p>
        <w:p w:rsidR="00107054" w:rsidRDefault="008C2599">
          <w:pPr>
            <w:pStyle w:val="T3"/>
            <w:tabs>
              <w:tab w:val="right" w:leader="dot" w:pos="9062"/>
            </w:tabs>
            <w:rPr>
              <w:rFonts w:asciiTheme="minorHAnsi" w:eastAsiaTheme="minorEastAsia" w:hAnsiTheme="minorHAnsi"/>
              <w:noProof/>
              <w:sz w:val="22"/>
              <w:lang w:eastAsia="tr-TR"/>
            </w:rPr>
          </w:pPr>
          <w:hyperlink w:anchor="_Toc83375145" w:history="1">
            <w:r w:rsidR="00107054" w:rsidRPr="00414D1C">
              <w:rPr>
                <w:rStyle w:val="Kpr"/>
                <w:noProof/>
              </w:rPr>
              <w:t>9.1.3 Analiz ve Değerlendirme</w:t>
            </w:r>
            <w:r w:rsidR="00107054">
              <w:rPr>
                <w:noProof/>
                <w:webHidden/>
              </w:rPr>
              <w:tab/>
            </w:r>
            <w:r w:rsidR="00107054">
              <w:rPr>
                <w:noProof/>
                <w:webHidden/>
              </w:rPr>
              <w:fldChar w:fldCharType="begin"/>
            </w:r>
            <w:r w:rsidR="00107054">
              <w:rPr>
                <w:noProof/>
                <w:webHidden/>
              </w:rPr>
              <w:instrText xml:space="preserve"> PAGEREF _Toc83375145 \h </w:instrText>
            </w:r>
            <w:r w:rsidR="00107054">
              <w:rPr>
                <w:noProof/>
                <w:webHidden/>
              </w:rPr>
            </w:r>
            <w:r w:rsidR="00107054">
              <w:rPr>
                <w:noProof/>
                <w:webHidden/>
              </w:rPr>
              <w:fldChar w:fldCharType="separate"/>
            </w:r>
            <w:r w:rsidR="001100CF">
              <w:rPr>
                <w:noProof/>
                <w:webHidden/>
              </w:rPr>
              <w:t>23</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46" w:history="1">
            <w:r w:rsidR="00107054" w:rsidRPr="00414D1C">
              <w:rPr>
                <w:rStyle w:val="Kpr"/>
                <w:noProof/>
              </w:rPr>
              <w:t>9.2 İç Tetkik</w:t>
            </w:r>
            <w:r w:rsidR="00107054">
              <w:rPr>
                <w:noProof/>
                <w:webHidden/>
              </w:rPr>
              <w:tab/>
            </w:r>
            <w:r w:rsidR="00107054">
              <w:rPr>
                <w:noProof/>
                <w:webHidden/>
              </w:rPr>
              <w:fldChar w:fldCharType="begin"/>
            </w:r>
            <w:r w:rsidR="00107054">
              <w:rPr>
                <w:noProof/>
                <w:webHidden/>
              </w:rPr>
              <w:instrText xml:space="preserve"> PAGEREF _Toc83375146 \h </w:instrText>
            </w:r>
            <w:r w:rsidR="00107054">
              <w:rPr>
                <w:noProof/>
                <w:webHidden/>
              </w:rPr>
            </w:r>
            <w:r w:rsidR="00107054">
              <w:rPr>
                <w:noProof/>
                <w:webHidden/>
              </w:rPr>
              <w:fldChar w:fldCharType="separate"/>
            </w:r>
            <w:r w:rsidR="001100CF">
              <w:rPr>
                <w:noProof/>
                <w:webHidden/>
              </w:rPr>
              <w:t>23</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47" w:history="1">
            <w:r w:rsidR="00107054" w:rsidRPr="00414D1C">
              <w:rPr>
                <w:rStyle w:val="Kpr"/>
                <w:noProof/>
              </w:rPr>
              <w:t>9.3 Yönetimin Gözden Geçirmesi</w:t>
            </w:r>
            <w:r w:rsidR="00107054">
              <w:rPr>
                <w:noProof/>
                <w:webHidden/>
              </w:rPr>
              <w:tab/>
            </w:r>
            <w:r w:rsidR="00107054">
              <w:rPr>
                <w:noProof/>
                <w:webHidden/>
              </w:rPr>
              <w:fldChar w:fldCharType="begin"/>
            </w:r>
            <w:r w:rsidR="00107054">
              <w:rPr>
                <w:noProof/>
                <w:webHidden/>
              </w:rPr>
              <w:instrText xml:space="preserve"> PAGEREF _Toc83375147 \h </w:instrText>
            </w:r>
            <w:r w:rsidR="00107054">
              <w:rPr>
                <w:noProof/>
                <w:webHidden/>
              </w:rPr>
            </w:r>
            <w:r w:rsidR="00107054">
              <w:rPr>
                <w:noProof/>
                <w:webHidden/>
              </w:rPr>
              <w:fldChar w:fldCharType="separate"/>
            </w:r>
            <w:r w:rsidR="001100CF">
              <w:rPr>
                <w:noProof/>
                <w:webHidden/>
              </w:rPr>
              <w:t>23</w:t>
            </w:r>
            <w:r w:rsidR="00107054">
              <w:rPr>
                <w:noProof/>
                <w:webHidden/>
              </w:rPr>
              <w:fldChar w:fldCharType="end"/>
            </w:r>
          </w:hyperlink>
        </w:p>
        <w:p w:rsidR="00107054" w:rsidRDefault="008C2599">
          <w:pPr>
            <w:pStyle w:val="T1"/>
            <w:rPr>
              <w:rFonts w:asciiTheme="minorHAnsi" w:eastAsiaTheme="minorEastAsia" w:hAnsiTheme="minorHAnsi"/>
              <w:noProof/>
              <w:sz w:val="22"/>
              <w:lang w:eastAsia="tr-TR"/>
            </w:rPr>
          </w:pPr>
          <w:hyperlink w:anchor="_Toc83375148" w:history="1">
            <w:r w:rsidR="00107054" w:rsidRPr="00414D1C">
              <w:rPr>
                <w:rStyle w:val="Kpr"/>
                <w:noProof/>
              </w:rPr>
              <w:t>Bölüm 10. İyileştirme</w:t>
            </w:r>
            <w:r w:rsidR="00107054">
              <w:rPr>
                <w:noProof/>
                <w:webHidden/>
              </w:rPr>
              <w:tab/>
            </w:r>
            <w:r w:rsidR="00107054">
              <w:rPr>
                <w:noProof/>
                <w:webHidden/>
              </w:rPr>
              <w:fldChar w:fldCharType="begin"/>
            </w:r>
            <w:r w:rsidR="00107054">
              <w:rPr>
                <w:noProof/>
                <w:webHidden/>
              </w:rPr>
              <w:instrText xml:space="preserve"> PAGEREF _Toc83375148 \h </w:instrText>
            </w:r>
            <w:r w:rsidR="00107054">
              <w:rPr>
                <w:noProof/>
                <w:webHidden/>
              </w:rPr>
            </w:r>
            <w:r w:rsidR="00107054">
              <w:rPr>
                <w:noProof/>
                <w:webHidden/>
              </w:rPr>
              <w:fldChar w:fldCharType="separate"/>
            </w:r>
            <w:r w:rsidR="001100CF">
              <w:rPr>
                <w:noProof/>
                <w:webHidden/>
              </w:rPr>
              <w:t>23</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49" w:history="1">
            <w:r w:rsidR="00107054" w:rsidRPr="00414D1C">
              <w:rPr>
                <w:rStyle w:val="Kpr"/>
                <w:noProof/>
              </w:rPr>
              <w:t>10.1 Genel</w:t>
            </w:r>
            <w:r w:rsidR="00107054">
              <w:rPr>
                <w:noProof/>
                <w:webHidden/>
              </w:rPr>
              <w:tab/>
            </w:r>
            <w:r w:rsidR="00107054">
              <w:rPr>
                <w:noProof/>
                <w:webHidden/>
              </w:rPr>
              <w:fldChar w:fldCharType="begin"/>
            </w:r>
            <w:r w:rsidR="00107054">
              <w:rPr>
                <w:noProof/>
                <w:webHidden/>
              </w:rPr>
              <w:instrText xml:space="preserve"> PAGEREF _Toc83375149 \h </w:instrText>
            </w:r>
            <w:r w:rsidR="00107054">
              <w:rPr>
                <w:noProof/>
                <w:webHidden/>
              </w:rPr>
            </w:r>
            <w:r w:rsidR="00107054">
              <w:rPr>
                <w:noProof/>
                <w:webHidden/>
              </w:rPr>
              <w:fldChar w:fldCharType="separate"/>
            </w:r>
            <w:r w:rsidR="001100CF">
              <w:rPr>
                <w:noProof/>
                <w:webHidden/>
              </w:rPr>
              <w:t>23</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50" w:history="1">
            <w:r w:rsidR="00107054" w:rsidRPr="00414D1C">
              <w:rPr>
                <w:rStyle w:val="Kpr"/>
                <w:noProof/>
              </w:rPr>
              <w:t>10.2 Uygunsuzluk ve Düzeltici Faaliyet</w:t>
            </w:r>
            <w:r w:rsidR="00107054">
              <w:rPr>
                <w:noProof/>
                <w:webHidden/>
              </w:rPr>
              <w:tab/>
            </w:r>
            <w:r w:rsidR="00107054">
              <w:rPr>
                <w:noProof/>
                <w:webHidden/>
              </w:rPr>
              <w:fldChar w:fldCharType="begin"/>
            </w:r>
            <w:r w:rsidR="00107054">
              <w:rPr>
                <w:noProof/>
                <w:webHidden/>
              </w:rPr>
              <w:instrText xml:space="preserve"> PAGEREF _Toc83375150 \h </w:instrText>
            </w:r>
            <w:r w:rsidR="00107054">
              <w:rPr>
                <w:noProof/>
                <w:webHidden/>
              </w:rPr>
            </w:r>
            <w:r w:rsidR="00107054">
              <w:rPr>
                <w:noProof/>
                <w:webHidden/>
              </w:rPr>
              <w:fldChar w:fldCharType="separate"/>
            </w:r>
            <w:r w:rsidR="001100CF">
              <w:rPr>
                <w:noProof/>
                <w:webHidden/>
              </w:rPr>
              <w:t>24</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51" w:history="1">
            <w:r w:rsidR="00107054" w:rsidRPr="00414D1C">
              <w:rPr>
                <w:rStyle w:val="Kpr"/>
                <w:noProof/>
              </w:rPr>
              <w:t>10.3 Sürekli İyileştirme</w:t>
            </w:r>
            <w:r w:rsidR="00107054">
              <w:rPr>
                <w:noProof/>
                <w:webHidden/>
              </w:rPr>
              <w:tab/>
            </w:r>
            <w:r w:rsidR="00107054">
              <w:rPr>
                <w:noProof/>
                <w:webHidden/>
              </w:rPr>
              <w:fldChar w:fldCharType="begin"/>
            </w:r>
            <w:r w:rsidR="00107054">
              <w:rPr>
                <w:noProof/>
                <w:webHidden/>
              </w:rPr>
              <w:instrText xml:space="preserve"> PAGEREF _Toc83375151 \h </w:instrText>
            </w:r>
            <w:r w:rsidR="00107054">
              <w:rPr>
                <w:noProof/>
                <w:webHidden/>
              </w:rPr>
            </w:r>
            <w:r w:rsidR="00107054">
              <w:rPr>
                <w:noProof/>
                <w:webHidden/>
              </w:rPr>
              <w:fldChar w:fldCharType="separate"/>
            </w:r>
            <w:r w:rsidR="001100CF">
              <w:rPr>
                <w:noProof/>
                <w:webHidden/>
              </w:rPr>
              <w:t>24</w:t>
            </w:r>
            <w:r w:rsidR="00107054">
              <w:rPr>
                <w:noProof/>
                <w:webHidden/>
              </w:rPr>
              <w:fldChar w:fldCharType="end"/>
            </w:r>
          </w:hyperlink>
        </w:p>
        <w:p w:rsidR="00107054" w:rsidRDefault="008C2599">
          <w:pPr>
            <w:pStyle w:val="T1"/>
            <w:rPr>
              <w:rFonts w:asciiTheme="minorHAnsi" w:eastAsiaTheme="minorEastAsia" w:hAnsiTheme="minorHAnsi"/>
              <w:noProof/>
              <w:sz w:val="22"/>
              <w:lang w:eastAsia="tr-TR"/>
            </w:rPr>
          </w:pPr>
          <w:hyperlink w:anchor="_Toc83375152" w:history="1">
            <w:r w:rsidR="00107054" w:rsidRPr="00414D1C">
              <w:rPr>
                <w:rStyle w:val="Kpr"/>
                <w:noProof/>
              </w:rPr>
              <w:t>Ekler</w:t>
            </w:r>
            <w:r w:rsidR="00107054">
              <w:rPr>
                <w:noProof/>
                <w:webHidden/>
              </w:rPr>
              <w:tab/>
            </w:r>
            <w:r w:rsidR="00107054">
              <w:rPr>
                <w:noProof/>
                <w:webHidden/>
              </w:rPr>
              <w:fldChar w:fldCharType="begin"/>
            </w:r>
            <w:r w:rsidR="00107054">
              <w:rPr>
                <w:noProof/>
                <w:webHidden/>
              </w:rPr>
              <w:instrText xml:space="preserve"> PAGEREF _Toc83375152 \h </w:instrText>
            </w:r>
            <w:r w:rsidR="00107054">
              <w:rPr>
                <w:noProof/>
                <w:webHidden/>
              </w:rPr>
            </w:r>
            <w:r w:rsidR="00107054">
              <w:rPr>
                <w:noProof/>
                <w:webHidden/>
              </w:rPr>
              <w:fldChar w:fldCharType="separate"/>
            </w:r>
            <w:r w:rsidR="001100CF">
              <w:rPr>
                <w:noProof/>
                <w:webHidden/>
              </w:rPr>
              <w:t>25</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53" w:history="1">
            <w:r w:rsidR="00107054" w:rsidRPr="00414D1C">
              <w:rPr>
                <w:rStyle w:val="Kpr"/>
                <w:noProof/>
              </w:rPr>
              <w:t>Ek 1: Mesleki ve Teknik Eğitim Genel Müdürlüğü Süreç Etkileşim Tablosu</w:t>
            </w:r>
            <w:r w:rsidR="00107054">
              <w:rPr>
                <w:noProof/>
                <w:webHidden/>
              </w:rPr>
              <w:tab/>
            </w:r>
            <w:r w:rsidR="00107054">
              <w:rPr>
                <w:noProof/>
                <w:webHidden/>
              </w:rPr>
              <w:fldChar w:fldCharType="begin"/>
            </w:r>
            <w:r w:rsidR="00107054">
              <w:rPr>
                <w:noProof/>
                <w:webHidden/>
              </w:rPr>
              <w:instrText xml:space="preserve"> PAGEREF _Toc83375153 \h </w:instrText>
            </w:r>
            <w:r w:rsidR="00107054">
              <w:rPr>
                <w:noProof/>
                <w:webHidden/>
              </w:rPr>
            </w:r>
            <w:r w:rsidR="00107054">
              <w:rPr>
                <w:noProof/>
                <w:webHidden/>
              </w:rPr>
              <w:fldChar w:fldCharType="separate"/>
            </w:r>
            <w:r w:rsidR="001100CF">
              <w:rPr>
                <w:noProof/>
                <w:webHidden/>
              </w:rPr>
              <w:t>25</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54" w:history="1">
            <w:r w:rsidR="00107054" w:rsidRPr="00414D1C">
              <w:rPr>
                <w:rStyle w:val="Kpr"/>
                <w:noProof/>
              </w:rPr>
              <w:t>Ek 2: Mesleki ve Teknik Eğitim Genel Müdürlüğü Prosedür Tablosu</w:t>
            </w:r>
            <w:r w:rsidR="00107054">
              <w:rPr>
                <w:noProof/>
                <w:webHidden/>
              </w:rPr>
              <w:tab/>
            </w:r>
            <w:r w:rsidR="00107054">
              <w:rPr>
                <w:noProof/>
                <w:webHidden/>
              </w:rPr>
              <w:fldChar w:fldCharType="begin"/>
            </w:r>
            <w:r w:rsidR="00107054">
              <w:rPr>
                <w:noProof/>
                <w:webHidden/>
              </w:rPr>
              <w:instrText xml:space="preserve"> PAGEREF _Toc83375154 \h </w:instrText>
            </w:r>
            <w:r w:rsidR="00107054">
              <w:rPr>
                <w:noProof/>
                <w:webHidden/>
              </w:rPr>
            </w:r>
            <w:r w:rsidR="00107054">
              <w:rPr>
                <w:noProof/>
                <w:webHidden/>
              </w:rPr>
              <w:fldChar w:fldCharType="separate"/>
            </w:r>
            <w:r w:rsidR="001100CF">
              <w:rPr>
                <w:noProof/>
                <w:webHidden/>
              </w:rPr>
              <w:t>25</w:t>
            </w:r>
            <w:r w:rsidR="00107054">
              <w:rPr>
                <w:noProof/>
                <w:webHidden/>
              </w:rPr>
              <w:fldChar w:fldCharType="end"/>
            </w:r>
          </w:hyperlink>
        </w:p>
        <w:p w:rsidR="00107054" w:rsidRDefault="008C2599">
          <w:pPr>
            <w:pStyle w:val="T2"/>
            <w:tabs>
              <w:tab w:val="right" w:leader="dot" w:pos="9062"/>
            </w:tabs>
            <w:rPr>
              <w:rFonts w:asciiTheme="minorHAnsi" w:eastAsiaTheme="minorEastAsia" w:hAnsiTheme="minorHAnsi"/>
              <w:noProof/>
              <w:sz w:val="22"/>
              <w:lang w:eastAsia="tr-TR"/>
            </w:rPr>
          </w:pPr>
          <w:hyperlink w:anchor="_Toc83375155" w:history="1">
            <w:r w:rsidR="00107054" w:rsidRPr="00414D1C">
              <w:rPr>
                <w:rStyle w:val="Kpr"/>
                <w:noProof/>
              </w:rPr>
              <w:t>Ek 3: Mesleki ve Teknik Eğitim Genel Müdürlüğü Talimat Tablosu</w:t>
            </w:r>
            <w:r w:rsidR="00107054">
              <w:rPr>
                <w:noProof/>
                <w:webHidden/>
              </w:rPr>
              <w:tab/>
            </w:r>
            <w:r w:rsidR="00107054">
              <w:rPr>
                <w:noProof/>
                <w:webHidden/>
              </w:rPr>
              <w:fldChar w:fldCharType="begin"/>
            </w:r>
            <w:r w:rsidR="00107054">
              <w:rPr>
                <w:noProof/>
                <w:webHidden/>
              </w:rPr>
              <w:instrText xml:space="preserve"> PAGEREF _Toc83375155 \h </w:instrText>
            </w:r>
            <w:r w:rsidR="00107054">
              <w:rPr>
                <w:noProof/>
                <w:webHidden/>
              </w:rPr>
            </w:r>
            <w:r w:rsidR="00107054">
              <w:rPr>
                <w:noProof/>
                <w:webHidden/>
              </w:rPr>
              <w:fldChar w:fldCharType="separate"/>
            </w:r>
            <w:r w:rsidR="001100CF">
              <w:rPr>
                <w:noProof/>
                <w:webHidden/>
              </w:rPr>
              <w:t>29</w:t>
            </w:r>
            <w:r w:rsidR="00107054">
              <w:rPr>
                <w:noProof/>
                <w:webHidden/>
              </w:rPr>
              <w:fldChar w:fldCharType="end"/>
            </w:r>
          </w:hyperlink>
        </w:p>
        <w:p w:rsidR="00937E20" w:rsidRDefault="00A56BF6" w:rsidP="00937E20">
          <w:r>
            <w:rPr>
              <w:b/>
              <w:bCs/>
            </w:rPr>
            <w:fldChar w:fldCharType="end"/>
          </w:r>
        </w:p>
      </w:sdtContent>
    </w:sdt>
    <w:p w:rsidR="00F01F40" w:rsidRDefault="00F662B4" w:rsidP="00F01F40">
      <w:pPr>
        <w:pStyle w:val="Balk1"/>
      </w:pPr>
      <w:bookmarkStart w:id="0" w:name="_Toc83375067"/>
      <w:r>
        <w:lastRenderedPageBreak/>
        <w:t>Ön Söz</w:t>
      </w:r>
      <w:bookmarkEnd w:id="0"/>
    </w:p>
    <w:p w:rsidR="007E6B2D" w:rsidRPr="007E6B2D" w:rsidRDefault="007E6B2D" w:rsidP="007E6B2D"/>
    <w:p w:rsidR="00801272" w:rsidRDefault="00801272" w:rsidP="00801272">
      <w:pPr>
        <w:ind w:left="-567" w:right="-569"/>
        <w:jc w:val="both"/>
      </w:pPr>
      <w:r>
        <w:t xml:space="preserve">Mesleki ve teknik eğitim, </w:t>
      </w:r>
      <w:r w:rsidR="00B20D16">
        <w:t>ülkelerin ekonomik kalkınmasında ve toplumsal refahın artırılmasında</w:t>
      </w:r>
      <w:r w:rsidR="00B20D16">
        <w:t xml:space="preserve"> </w:t>
      </w:r>
      <w:r>
        <w:t>ekonomik ve sosyal dinamikleri etkileme potansiyeli bakımından değerlendirildiğinde önemli bir role sahiptir. Kuşkusuz kalkınmanın sürdürülebilir kılınmasında en önemli itici güçlerden birisi nitelikli insan kaynağıdır. Mesleki ve teknik eğitimin bireylere işgücü piyasasına girmeleri için gerekli becerileri kazandırmada, aynı zamanda kariyer geçitlerini başarılı bir şekilde yönetmelerini sağlamada, yaşam boyu sürecek bir perspektif kazandırmada kilit bir öneme sahiptir. Mesleki ve teknik eğitimin geleceğine ışık tutmak için öncelikle “ahilik” kültürünün köklerini hatırlayarak Türkiye'nin zengin geçmişine bakmak gerekir. Çıraklık eğitiminin temeli olan ahilik kültürünün bir yaşam tarzı ve tarihimizin derinliklerinden gelen milli ahlak olarak bütün mesleki eğitim sürecine yansımasına da özel bir önem vermemiz gerekir.</w:t>
      </w:r>
    </w:p>
    <w:p w:rsidR="00801272" w:rsidRDefault="00B20D16" w:rsidP="00801272">
      <w:pPr>
        <w:ind w:left="-567" w:right="-569"/>
        <w:jc w:val="both"/>
      </w:pPr>
      <w:r>
        <w:t>Bilim ve teknolojideki hızlı gelişmeler,</w:t>
      </w:r>
      <w:r w:rsidR="00801272">
        <w:t xml:space="preserve"> gelişmeler, bireylerin mesleki yaşamlarının yanı sıra kişisel ve sosyal yaşantılarında da çeşitli etkilere yol açmakta geleneksel bilgi, beceri ve yeteneklerin ötesine geçen yeni beceri ve yetkinliklerin ortaya çıkmasına neden olmaktadır. Dijitalleşme, robotik teknoloji, kodlama becerileri, otomasyon, yazılım geliştirme ve yapay zekâ gibi faktörler, mesleki davranışları dönüştürmekte ve aynı zamanda yeni iş alanları yaratmaktadır. Bu değişim, bazı mesleklerin gerekliliklerini değiştirmekte ve bazılarının ise yok olmasına yol açmaktadır. Ayrıca, iş dünyasındaki ilişkiler, işgücünden beklenen mesleki becerilerin düzeyi ve niteliği gibi faktörleri de etkileyerek iş dünyasının işleyişini değiştirmektedir.</w:t>
      </w:r>
    </w:p>
    <w:p w:rsidR="00801272" w:rsidRDefault="00801272" w:rsidP="00801272">
      <w:pPr>
        <w:ind w:left="-567" w:right="-569"/>
        <w:jc w:val="both"/>
      </w:pPr>
      <w:r>
        <w:t>Yeni beceriler ve eğilimlere uygun eğitimlerle işgücünün sağlanması önemlidir. Mesleki ve teknik eğitimin değerlendirilmesinde temel ölçütlerden biri, bu eğitimi alan bireylerin istihdam edilebilirlikleridir. Bireylerin sektör içinde istihdam edilebilir olabilmeleri, ekonomik koşullar ve entelektüel çevre gibi faktörlere yakından bağlıdır. Mesleki ve teknik eğitim, yeni mesleki bilgi ve becerilere uyum sağlama, gerektiğinde meslekler arasında geçiş yapma ve mevcut işgücünün yeteneklerini geliştirme konularında önemli bir rol oynar.</w:t>
      </w:r>
    </w:p>
    <w:p w:rsidR="00F662B4" w:rsidRDefault="00B20D16" w:rsidP="00801272">
      <w:pPr>
        <w:ind w:left="-567" w:right="-569"/>
        <w:jc w:val="both"/>
      </w:pPr>
      <w:proofErr w:type="gramStart"/>
      <w:r>
        <w:t xml:space="preserve">Genel Müdürlüğümüzün çalışmalarında </w:t>
      </w:r>
      <w:r w:rsidR="00F662B4">
        <w:t xml:space="preserve">etkin ve verimli işleyen bir kurumsal yapıyı tesis etmek; mesleki eğitim sistemimizin beşerî, mali, fiziki ve teknolojik altyapı ile yönetim ve organizasyonunu daha da iyileştirmeyi sağlamak için Genel Müdürlüğümüz bünyesinde TS EN ISO 9001:2015 standardının öngördüğü şartlara uygun olarak Kalite Yönetim Sistemi oluşturulmuş, </w:t>
      </w:r>
      <w:proofErr w:type="spellStart"/>
      <w:r w:rsidR="00F662B4">
        <w:t>dokümante</w:t>
      </w:r>
      <w:proofErr w:type="spellEnd"/>
      <w:r w:rsidR="00F662B4">
        <w:t xml:space="preserve"> edilmiş ve sürekliliğinin sağlanması için gerekli çalışmalar bu kitapta özetlenmiştir. </w:t>
      </w:r>
      <w:proofErr w:type="gramEnd"/>
      <w:r w:rsidR="00F662B4">
        <w:t>Kalite El Kitabı Genel Müdürlüğümüzün kalite yönetiminde bir kılavuz niteliğindedir.</w:t>
      </w:r>
    </w:p>
    <w:p w:rsidR="00F662B4" w:rsidRDefault="00F662B4" w:rsidP="00F662B4">
      <w:pPr>
        <w:ind w:left="-567" w:right="-569"/>
        <w:jc w:val="both"/>
      </w:pPr>
      <w:r>
        <w:t>Mesleki ve Teknik Eğitim Genel Müdürlüğü olarak ulusal ve uluslararası kalite politikası ile uyumlu, ölçülebilir, sürekli iyileştirmeyi ve çalışan memnuniyetini artıran bir sistemle kaynakların etkili ve verimli bir şekilde kullanılması, kurum içi performansın artırılması ve temel süreçlerinin daha nitelikli verilmesi hedeflenmiştir.</w:t>
      </w:r>
    </w:p>
    <w:p w:rsidR="00F662B4" w:rsidRDefault="00F662B4" w:rsidP="00F662B4">
      <w:pPr>
        <w:ind w:left="-567" w:right="-569"/>
        <w:jc w:val="both"/>
      </w:pPr>
      <w:r>
        <w:lastRenderedPageBreak/>
        <w:t xml:space="preserve">Bu </w:t>
      </w:r>
      <w:r w:rsidR="00B20D16">
        <w:t>anlayışla</w:t>
      </w:r>
      <w:r>
        <w:t xml:space="preserve"> çıktığımız kalite yolculuğunda TS EN ISO 9001:2015 standartlarının uygulanması ve sürekliliğinin sağlanmasının Genel Müdürlüğümüze, tüm çalışanlarımız ve paydaşlarımıza nitelikli hizmet sunumunda katkı sağlayacağına olan umut ve güvencemiz tam</w:t>
      </w:r>
      <w:r w:rsidR="00B20D16">
        <w:t>dır.</w:t>
      </w:r>
      <w:r>
        <w:t xml:space="preserve"> </w:t>
      </w:r>
    </w:p>
    <w:p w:rsidR="00F662B4" w:rsidRDefault="00F662B4" w:rsidP="00F662B4">
      <w:pPr>
        <w:ind w:left="-567" w:right="-569"/>
      </w:pPr>
    </w:p>
    <w:p w:rsidR="00F662B4" w:rsidRDefault="00F662B4" w:rsidP="00D238A2">
      <w:pPr>
        <w:spacing w:line="240" w:lineRule="auto"/>
        <w:ind w:left="-567" w:right="-569"/>
      </w:pPr>
      <w:r>
        <w:t xml:space="preserve">                                                                                                          </w:t>
      </w:r>
      <w:r w:rsidR="00937E20">
        <w:t xml:space="preserve">          </w:t>
      </w:r>
      <w:r w:rsidR="00252534">
        <w:t xml:space="preserve">       Ali KARAGÖZ</w:t>
      </w:r>
    </w:p>
    <w:p w:rsidR="00E014EE" w:rsidRDefault="00F662B4" w:rsidP="00D238A2">
      <w:pPr>
        <w:spacing w:line="240" w:lineRule="auto"/>
        <w:ind w:left="-567" w:right="-569"/>
      </w:pPr>
      <w:r>
        <w:t xml:space="preserve">                                                                      </w:t>
      </w:r>
      <w:r w:rsidR="00801272">
        <w:t xml:space="preserve">                             </w:t>
      </w:r>
      <w:r>
        <w:t xml:space="preserve"> </w:t>
      </w:r>
      <w:r w:rsidR="00815BD2">
        <w:t xml:space="preserve">Mesleki ve Teknik Eğitim </w:t>
      </w:r>
      <w:r>
        <w:t>Genel Müdür</w:t>
      </w:r>
      <w:r w:rsidR="00815BD2">
        <w:t>ü</w:t>
      </w:r>
    </w:p>
    <w:p w:rsidR="00AF042D" w:rsidRDefault="00AF042D" w:rsidP="00D238A2">
      <w:pPr>
        <w:spacing w:line="240" w:lineRule="auto"/>
        <w:ind w:left="-567" w:right="-569"/>
      </w:pPr>
    </w:p>
    <w:p w:rsidR="00AF042D" w:rsidRDefault="00AF042D" w:rsidP="00D238A2">
      <w:pPr>
        <w:spacing w:line="240" w:lineRule="auto"/>
        <w:ind w:left="-567" w:right="-569"/>
      </w:pPr>
    </w:p>
    <w:p w:rsidR="00AF042D" w:rsidRDefault="00AF042D" w:rsidP="00D238A2">
      <w:pPr>
        <w:spacing w:line="240" w:lineRule="auto"/>
        <w:ind w:left="-567" w:right="-569"/>
      </w:pPr>
    </w:p>
    <w:p w:rsidR="00AF042D" w:rsidRDefault="00AF042D" w:rsidP="00D238A2">
      <w:pPr>
        <w:spacing w:line="240" w:lineRule="auto"/>
        <w:ind w:left="-567" w:right="-569"/>
      </w:pPr>
    </w:p>
    <w:p w:rsidR="00AF042D" w:rsidRDefault="00AF042D" w:rsidP="00D238A2">
      <w:pPr>
        <w:spacing w:line="240" w:lineRule="auto"/>
        <w:ind w:left="-567" w:right="-569"/>
      </w:pPr>
    </w:p>
    <w:p w:rsidR="00AF042D" w:rsidRDefault="00AF042D" w:rsidP="00D238A2">
      <w:pPr>
        <w:spacing w:line="240" w:lineRule="auto"/>
        <w:ind w:left="-567" w:right="-569"/>
      </w:pPr>
    </w:p>
    <w:p w:rsidR="00AF042D" w:rsidRDefault="00AF042D" w:rsidP="00D238A2">
      <w:pPr>
        <w:spacing w:line="240" w:lineRule="auto"/>
        <w:ind w:left="-567" w:right="-569"/>
      </w:pPr>
    </w:p>
    <w:p w:rsidR="00AF042D" w:rsidRDefault="00AF042D" w:rsidP="00D238A2">
      <w:pPr>
        <w:spacing w:line="240" w:lineRule="auto"/>
        <w:ind w:left="-567" w:right="-569"/>
      </w:pPr>
    </w:p>
    <w:p w:rsidR="00AF042D" w:rsidRDefault="00AF042D" w:rsidP="00D238A2">
      <w:pPr>
        <w:spacing w:line="240" w:lineRule="auto"/>
        <w:ind w:left="-567" w:right="-569"/>
      </w:pPr>
    </w:p>
    <w:p w:rsidR="00B20D16" w:rsidRDefault="00B20D16" w:rsidP="00D238A2">
      <w:pPr>
        <w:spacing w:line="240" w:lineRule="auto"/>
        <w:ind w:left="-567" w:right="-569"/>
      </w:pPr>
    </w:p>
    <w:p w:rsidR="00B20D16" w:rsidRDefault="00B20D16" w:rsidP="00D238A2">
      <w:pPr>
        <w:spacing w:line="240" w:lineRule="auto"/>
        <w:ind w:left="-567" w:right="-569"/>
      </w:pPr>
    </w:p>
    <w:p w:rsidR="00B20D16" w:rsidRDefault="00B20D16" w:rsidP="00D238A2">
      <w:pPr>
        <w:spacing w:line="240" w:lineRule="auto"/>
        <w:ind w:left="-567" w:right="-569"/>
      </w:pPr>
    </w:p>
    <w:p w:rsidR="00B20D16" w:rsidRDefault="00B20D16" w:rsidP="00D238A2">
      <w:pPr>
        <w:spacing w:line="240" w:lineRule="auto"/>
        <w:ind w:left="-567" w:right="-569"/>
      </w:pPr>
    </w:p>
    <w:p w:rsidR="00B20D16" w:rsidRDefault="00B20D16" w:rsidP="00D238A2">
      <w:pPr>
        <w:spacing w:line="240" w:lineRule="auto"/>
        <w:ind w:left="-567" w:right="-569"/>
      </w:pPr>
    </w:p>
    <w:p w:rsidR="00B20D16" w:rsidRDefault="00B20D16" w:rsidP="00D238A2">
      <w:pPr>
        <w:spacing w:line="240" w:lineRule="auto"/>
        <w:ind w:left="-567" w:right="-569"/>
      </w:pPr>
    </w:p>
    <w:p w:rsidR="00B20D16" w:rsidRDefault="00B20D16" w:rsidP="00D238A2">
      <w:pPr>
        <w:spacing w:line="240" w:lineRule="auto"/>
        <w:ind w:left="-567" w:right="-569"/>
      </w:pPr>
      <w:bookmarkStart w:id="1" w:name="_GoBack"/>
      <w:bookmarkEnd w:id="1"/>
    </w:p>
    <w:p w:rsidR="00AF042D" w:rsidRDefault="00AF042D" w:rsidP="00D238A2">
      <w:pPr>
        <w:spacing w:line="240" w:lineRule="auto"/>
        <w:ind w:left="-567" w:right="-569"/>
      </w:pPr>
    </w:p>
    <w:p w:rsidR="00AF042D" w:rsidRDefault="00AF042D" w:rsidP="00D238A2">
      <w:pPr>
        <w:spacing w:line="240" w:lineRule="auto"/>
        <w:ind w:left="-567" w:right="-569"/>
      </w:pPr>
    </w:p>
    <w:p w:rsidR="00AF042D" w:rsidRDefault="00AF042D" w:rsidP="00D238A2">
      <w:pPr>
        <w:spacing w:line="240" w:lineRule="auto"/>
        <w:ind w:left="-567" w:right="-569"/>
      </w:pPr>
    </w:p>
    <w:p w:rsidR="00AF042D" w:rsidRDefault="00AF042D" w:rsidP="00D238A2">
      <w:pPr>
        <w:spacing w:line="240" w:lineRule="auto"/>
        <w:ind w:left="-567" w:right="-569"/>
      </w:pPr>
    </w:p>
    <w:p w:rsidR="00AF042D" w:rsidRDefault="00AF042D" w:rsidP="00D238A2">
      <w:pPr>
        <w:spacing w:line="240" w:lineRule="auto"/>
        <w:ind w:left="-567" w:right="-569"/>
      </w:pPr>
    </w:p>
    <w:p w:rsidR="00AF042D" w:rsidRDefault="00AF042D" w:rsidP="00D238A2">
      <w:pPr>
        <w:spacing w:line="240" w:lineRule="auto"/>
        <w:ind w:left="-567" w:right="-569"/>
      </w:pPr>
    </w:p>
    <w:p w:rsidR="00AF042D" w:rsidRDefault="00AF042D" w:rsidP="00D238A2">
      <w:pPr>
        <w:spacing w:line="240" w:lineRule="auto"/>
        <w:ind w:left="-567" w:right="-569"/>
      </w:pPr>
    </w:p>
    <w:p w:rsidR="00D238A2" w:rsidRDefault="00D238A2" w:rsidP="00D238A2">
      <w:pPr>
        <w:spacing w:line="240" w:lineRule="auto"/>
        <w:ind w:left="-567" w:right="-569"/>
      </w:pPr>
    </w:p>
    <w:p w:rsidR="000E7128" w:rsidRPr="000E7128" w:rsidRDefault="00F662B4">
      <w:pPr>
        <w:pStyle w:val="Balk1"/>
      </w:pPr>
      <w:bookmarkStart w:id="2" w:name="_Toc83375068"/>
      <w:r>
        <w:lastRenderedPageBreak/>
        <w:t>Genel Tanıtım – Kurumsal Kimlik</w:t>
      </w:r>
      <w:bookmarkEnd w:id="2"/>
    </w:p>
    <w:p w:rsidR="004F75B1" w:rsidRDefault="004F75B1" w:rsidP="004F75B1"/>
    <w:tbl>
      <w:tblPr>
        <w:tblStyle w:val="TabloKlavuzu"/>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3650"/>
        <w:gridCol w:w="5251"/>
      </w:tblGrid>
      <w:tr w:rsidR="004F75B1" w:rsidTr="003832F8">
        <w:tc>
          <w:tcPr>
            <w:tcW w:w="3794" w:type="dxa"/>
            <w:tcBorders>
              <w:top w:val="double" w:sz="4" w:space="0" w:color="auto"/>
              <w:left w:val="double" w:sz="4" w:space="0" w:color="auto"/>
              <w:bottom w:val="double" w:sz="4" w:space="0" w:color="auto"/>
            </w:tcBorders>
          </w:tcPr>
          <w:p w:rsidR="004F75B1" w:rsidRDefault="004F75B1" w:rsidP="004F75B1">
            <w:pPr>
              <w:spacing w:line="360" w:lineRule="auto"/>
            </w:pPr>
            <w:r w:rsidRPr="00F662B4">
              <w:rPr>
                <w:b/>
              </w:rPr>
              <w:t>Kurumun Adı</w:t>
            </w:r>
          </w:p>
        </w:tc>
        <w:tc>
          <w:tcPr>
            <w:tcW w:w="5416" w:type="dxa"/>
            <w:tcBorders>
              <w:top w:val="double" w:sz="4" w:space="0" w:color="auto"/>
              <w:bottom w:val="double" w:sz="4" w:space="0" w:color="auto"/>
              <w:right w:val="double" w:sz="4" w:space="0" w:color="auto"/>
            </w:tcBorders>
          </w:tcPr>
          <w:p w:rsidR="004F75B1" w:rsidRPr="004F75B1" w:rsidRDefault="004F75B1" w:rsidP="004F75B1">
            <w:pPr>
              <w:spacing w:line="360" w:lineRule="auto"/>
              <w:jc w:val="both"/>
            </w:pPr>
            <w:bookmarkStart w:id="3" w:name="_Toc466556700"/>
            <w:bookmarkStart w:id="4" w:name="_Toc466559398"/>
            <w:r w:rsidRPr="004F75B1">
              <w:t>:</w:t>
            </w:r>
            <w:r>
              <w:t xml:space="preserve"> </w:t>
            </w:r>
            <w:r w:rsidR="00937E20">
              <w:t xml:space="preserve"> </w:t>
            </w:r>
            <w:r w:rsidRPr="004F75B1">
              <w:t>Mesleki ve Teknik Eğitim Genel Müdürlüğü</w:t>
            </w:r>
            <w:bookmarkEnd w:id="3"/>
            <w:bookmarkEnd w:id="4"/>
          </w:p>
        </w:tc>
      </w:tr>
      <w:tr w:rsidR="004F75B1" w:rsidTr="003832F8">
        <w:tc>
          <w:tcPr>
            <w:tcW w:w="3794" w:type="dxa"/>
            <w:tcBorders>
              <w:top w:val="double" w:sz="4" w:space="0" w:color="auto"/>
              <w:left w:val="double" w:sz="4" w:space="0" w:color="auto"/>
              <w:bottom w:val="double" w:sz="4" w:space="0" w:color="auto"/>
            </w:tcBorders>
          </w:tcPr>
          <w:p w:rsidR="004F75B1" w:rsidRDefault="004F75B1" w:rsidP="004F75B1">
            <w:pPr>
              <w:spacing w:line="360" w:lineRule="auto"/>
            </w:pPr>
            <w:r w:rsidRPr="00F662B4">
              <w:rPr>
                <w:b/>
              </w:rPr>
              <w:t>Bağlı Olduğu Kuruluş</w:t>
            </w:r>
          </w:p>
        </w:tc>
        <w:tc>
          <w:tcPr>
            <w:tcW w:w="5416" w:type="dxa"/>
            <w:tcBorders>
              <w:top w:val="double" w:sz="4" w:space="0" w:color="auto"/>
              <w:bottom w:val="double" w:sz="4" w:space="0" w:color="auto"/>
              <w:right w:val="double" w:sz="4" w:space="0" w:color="auto"/>
            </w:tcBorders>
          </w:tcPr>
          <w:p w:rsidR="004F75B1" w:rsidRPr="004F75B1" w:rsidRDefault="004F75B1" w:rsidP="004F75B1">
            <w:pPr>
              <w:spacing w:line="360" w:lineRule="auto"/>
              <w:jc w:val="both"/>
            </w:pPr>
            <w:r w:rsidRPr="004F75B1">
              <w:t xml:space="preserve">: </w:t>
            </w:r>
            <w:r>
              <w:t xml:space="preserve"> </w:t>
            </w:r>
            <w:r w:rsidRPr="004F75B1">
              <w:t>T.C. Millî Eğitim Bakanlığı</w:t>
            </w:r>
          </w:p>
        </w:tc>
      </w:tr>
      <w:tr w:rsidR="004F75B1" w:rsidTr="003832F8">
        <w:tc>
          <w:tcPr>
            <w:tcW w:w="3794" w:type="dxa"/>
            <w:tcBorders>
              <w:top w:val="double" w:sz="4" w:space="0" w:color="auto"/>
              <w:left w:val="double" w:sz="4" w:space="0" w:color="auto"/>
            </w:tcBorders>
          </w:tcPr>
          <w:p w:rsidR="004F75B1" w:rsidRDefault="004F75B1" w:rsidP="004F75B1">
            <w:pPr>
              <w:spacing w:line="360" w:lineRule="auto"/>
            </w:pPr>
            <w:r w:rsidRPr="00F662B4">
              <w:rPr>
                <w:b/>
              </w:rPr>
              <w:t>Faaliyet Gösterdiği Sektör</w:t>
            </w:r>
          </w:p>
        </w:tc>
        <w:tc>
          <w:tcPr>
            <w:tcW w:w="5416" w:type="dxa"/>
            <w:tcBorders>
              <w:top w:val="double" w:sz="4" w:space="0" w:color="auto"/>
              <w:right w:val="double" w:sz="4" w:space="0" w:color="auto"/>
            </w:tcBorders>
          </w:tcPr>
          <w:p w:rsidR="004F75B1" w:rsidRPr="004F75B1" w:rsidRDefault="004F75B1" w:rsidP="004F75B1">
            <w:pPr>
              <w:spacing w:line="360" w:lineRule="auto"/>
              <w:jc w:val="both"/>
            </w:pPr>
            <w:bookmarkStart w:id="5" w:name="_Toc466556701"/>
            <w:bookmarkStart w:id="6" w:name="_Toc466559399"/>
            <w:r w:rsidRPr="004F75B1">
              <w:t xml:space="preserve">: </w:t>
            </w:r>
            <w:r>
              <w:t xml:space="preserve"> </w:t>
            </w:r>
            <w:r w:rsidRPr="004F75B1">
              <w:t>Mesleki ve Teknik Eğitim</w:t>
            </w:r>
            <w:bookmarkEnd w:id="5"/>
            <w:bookmarkEnd w:id="6"/>
          </w:p>
        </w:tc>
      </w:tr>
      <w:tr w:rsidR="004F75B1" w:rsidTr="003832F8">
        <w:tc>
          <w:tcPr>
            <w:tcW w:w="3794" w:type="dxa"/>
            <w:tcBorders>
              <w:top w:val="double" w:sz="4" w:space="0" w:color="auto"/>
              <w:left w:val="double" w:sz="4" w:space="0" w:color="auto"/>
              <w:bottom w:val="double" w:sz="4" w:space="0" w:color="auto"/>
            </w:tcBorders>
          </w:tcPr>
          <w:p w:rsidR="004F75B1" w:rsidRDefault="004F75B1" w:rsidP="004F75B1">
            <w:pPr>
              <w:spacing w:line="360" w:lineRule="auto"/>
            </w:pPr>
            <w:r w:rsidRPr="00F662B4">
              <w:rPr>
                <w:b/>
              </w:rPr>
              <w:t>Kuruluş Tarihi</w:t>
            </w:r>
          </w:p>
        </w:tc>
        <w:tc>
          <w:tcPr>
            <w:tcW w:w="5416" w:type="dxa"/>
            <w:tcBorders>
              <w:top w:val="double" w:sz="4" w:space="0" w:color="auto"/>
              <w:bottom w:val="double" w:sz="4" w:space="0" w:color="auto"/>
              <w:right w:val="double" w:sz="4" w:space="0" w:color="auto"/>
            </w:tcBorders>
          </w:tcPr>
          <w:p w:rsidR="004F75B1" w:rsidRPr="004F75B1" w:rsidRDefault="004F75B1" w:rsidP="004F75B1">
            <w:pPr>
              <w:spacing w:line="360" w:lineRule="auto"/>
              <w:jc w:val="both"/>
            </w:pPr>
            <w:bookmarkStart w:id="7" w:name="_Toc466556702"/>
            <w:bookmarkStart w:id="8" w:name="_Toc466559400"/>
            <w:r w:rsidRPr="004F75B1">
              <w:t xml:space="preserve">: </w:t>
            </w:r>
            <w:r>
              <w:t xml:space="preserve"> </w:t>
            </w:r>
            <w:r w:rsidRPr="004F75B1">
              <w:t>14 Eylül 2011</w:t>
            </w:r>
            <w:bookmarkEnd w:id="7"/>
            <w:bookmarkEnd w:id="8"/>
          </w:p>
        </w:tc>
      </w:tr>
      <w:tr w:rsidR="004F75B1" w:rsidTr="003832F8">
        <w:tc>
          <w:tcPr>
            <w:tcW w:w="3794" w:type="dxa"/>
            <w:tcBorders>
              <w:top w:val="double" w:sz="4" w:space="0" w:color="auto"/>
              <w:left w:val="double" w:sz="4" w:space="0" w:color="auto"/>
              <w:bottom w:val="double" w:sz="4" w:space="0" w:color="auto"/>
            </w:tcBorders>
          </w:tcPr>
          <w:p w:rsidR="004F75B1" w:rsidRPr="00F662B4" w:rsidRDefault="004F75B1" w:rsidP="004F75B1">
            <w:pPr>
              <w:spacing w:line="360" w:lineRule="auto"/>
              <w:rPr>
                <w:b/>
              </w:rPr>
            </w:pPr>
            <w:r w:rsidRPr="00F662B4">
              <w:rPr>
                <w:b/>
              </w:rPr>
              <w:t>Bütçesi</w:t>
            </w:r>
          </w:p>
        </w:tc>
        <w:tc>
          <w:tcPr>
            <w:tcW w:w="5416" w:type="dxa"/>
            <w:tcBorders>
              <w:top w:val="double" w:sz="4" w:space="0" w:color="auto"/>
              <w:bottom w:val="double" w:sz="4" w:space="0" w:color="auto"/>
              <w:right w:val="double" w:sz="4" w:space="0" w:color="auto"/>
            </w:tcBorders>
          </w:tcPr>
          <w:p w:rsidR="004F75B1" w:rsidRPr="004F75B1" w:rsidRDefault="004F75B1" w:rsidP="004F75B1">
            <w:pPr>
              <w:spacing w:line="360" w:lineRule="auto"/>
              <w:jc w:val="both"/>
            </w:pPr>
            <w:bookmarkStart w:id="9" w:name="_Toc466556703"/>
            <w:bookmarkStart w:id="10" w:name="_Toc466559401"/>
            <w:r w:rsidRPr="004F75B1">
              <w:t xml:space="preserve">: </w:t>
            </w:r>
            <w:r>
              <w:t xml:space="preserve"> </w:t>
            </w:r>
            <w:r w:rsidRPr="004F75B1">
              <w:t>Genel Bütçe</w:t>
            </w:r>
            <w:bookmarkEnd w:id="9"/>
            <w:bookmarkEnd w:id="10"/>
          </w:p>
        </w:tc>
      </w:tr>
      <w:tr w:rsidR="004F75B1" w:rsidTr="003832F8">
        <w:tc>
          <w:tcPr>
            <w:tcW w:w="3794" w:type="dxa"/>
            <w:tcBorders>
              <w:top w:val="double" w:sz="4" w:space="0" w:color="auto"/>
              <w:left w:val="double" w:sz="4" w:space="0" w:color="auto"/>
              <w:bottom w:val="double" w:sz="4" w:space="0" w:color="auto"/>
            </w:tcBorders>
          </w:tcPr>
          <w:p w:rsidR="004F75B1" w:rsidRPr="00F662B4" w:rsidRDefault="004F75B1" w:rsidP="004F75B1">
            <w:pPr>
              <w:spacing w:line="360" w:lineRule="auto"/>
              <w:rPr>
                <w:b/>
              </w:rPr>
            </w:pPr>
            <w:r w:rsidRPr="00F662B4">
              <w:rPr>
                <w:b/>
              </w:rPr>
              <w:t>İlgili Mevzuat</w:t>
            </w:r>
          </w:p>
        </w:tc>
        <w:tc>
          <w:tcPr>
            <w:tcW w:w="5416" w:type="dxa"/>
            <w:tcBorders>
              <w:top w:val="double" w:sz="4" w:space="0" w:color="auto"/>
              <w:bottom w:val="double" w:sz="4" w:space="0" w:color="auto"/>
              <w:right w:val="double" w:sz="4" w:space="0" w:color="auto"/>
            </w:tcBorders>
          </w:tcPr>
          <w:p w:rsidR="004F75B1" w:rsidRPr="004F75B1" w:rsidRDefault="004F75B1" w:rsidP="002B4865">
            <w:pPr>
              <w:pStyle w:val="AralkYok"/>
              <w:spacing w:line="360" w:lineRule="auto"/>
              <w:jc w:val="both"/>
            </w:pPr>
            <w:bookmarkStart w:id="11" w:name="_Toc466556704"/>
            <w:bookmarkStart w:id="12" w:name="_Toc466559402"/>
            <w:r>
              <w:t>:</w:t>
            </w:r>
            <w:bookmarkEnd w:id="11"/>
            <w:bookmarkEnd w:id="12"/>
            <w:r w:rsidR="002B4865">
              <w:rPr>
                <w:rFonts w:ascii="Times New Roman" w:hAnsi="Times New Roman" w:cs="Times New Roman"/>
                <w:sz w:val="24"/>
                <w:szCs w:val="24"/>
              </w:rPr>
              <w:t xml:space="preserve"> </w:t>
            </w:r>
            <w:r w:rsidR="002B4865" w:rsidRPr="002B4865">
              <w:rPr>
                <w:rFonts w:ascii="Times New Roman" w:hAnsi="Times New Roman" w:cs="Times New Roman"/>
                <w:sz w:val="24"/>
                <w:szCs w:val="24"/>
              </w:rPr>
              <w:t xml:space="preserve">1 Sayılı Cumhurbaşkanlığı Teşkilatı </w:t>
            </w:r>
            <w:proofErr w:type="gramStart"/>
            <w:r w:rsidR="002B4865" w:rsidRPr="002B4865">
              <w:rPr>
                <w:rFonts w:ascii="Times New Roman" w:hAnsi="Times New Roman" w:cs="Times New Roman"/>
                <w:sz w:val="24"/>
                <w:szCs w:val="24"/>
              </w:rPr>
              <w:t xml:space="preserve">Hakkında </w:t>
            </w:r>
            <w:r w:rsidR="00962A43">
              <w:rPr>
                <w:rFonts w:ascii="Times New Roman" w:hAnsi="Times New Roman" w:cs="Times New Roman"/>
                <w:sz w:val="24"/>
                <w:szCs w:val="24"/>
              </w:rPr>
              <w:t xml:space="preserve">       </w:t>
            </w:r>
            <w:r w:rsidR="002B4865" w:rsidRPr="002B4865">
              <w:rPr>
                <w:rFonts w:ascii="Times New Roman" w:hAnsi="Times New Roman" w:cs="Times New Roman"/>
                <w:sz w:val="24"/>
                <w:szCs w:val="24"/>
              </w:rPr>
              <w:t>Cumhurbaşkanlığı</w:t>
            </w:r>
            <w:proofErr w:type="gramEnd"/>
            <w:r w:rsidR="002B4865" w:rsidRPr="002B4865">
              <w:rPr>
                <w:rFonts w:ascii="Times New Roman" w:hAnsi="Times New Roman" w:cs="Times New Roman"/>
                <w:sz w:val="24"/>
                <w:szCs w:val="24"/>
              </w:rPr>
              <w:t xml:space="preserve"> Kararnamesi</w:t>
            </w:r>
          </w:p>
        </w:tc>
      </w:tr>
      <w:tr w:rsidR="004F75B1" w:rsidTr="003832F8">
        <w:tc>
          <w:tcPr>
            <w:tcW w:w="3794" w:type="dxa"/>
            <w:tcBorders>
              <w:top w:val="double" w:sz="4" w:space="0" w:color="auto"/>
              <w:left w:val="double" w:sz="4" w:space="0" w:color="auto"/>
              <w:bottom w:val="double" w:sz="4" w:space="0" w:color="auto"/>
            </w:tcBorders>
          </w:tcPr>
          <w:p w:rsidR="004F75B1" w:rsidRPr="00F662B4" w:rsidRDefault="004F75B1" w:rsidP="004F75B1">
            <w:pPr>
              <w:spacing w:line="360" w:lineRule="auto"/>
              <w:rPr>
                <w:b/>
              </w:rPr>
            </w:pPr>
            <w:r>
              <w:rPr>
                <w:b/>
              </w:rPr>
              <w:t>İletişim Adresi</w:t>
            </w:r>
          </w:p>
        </w:tc>
        <w:tc>
          <w:tcPr>
            <w:tcW w:w="5416" w:type="dxa"/>
            <w:tcBorders>
              <w:top w:val="double" w:sz="4" w:space="0" w:color="auto"/>
              <w:bottom w:val="double" w:sz="4" w:space="0" w:color="auto"/>
              <w:right w:val="double" w:sz="4" w:space="0" w:color="auto"/>
            </w:tcBorders>
          </w:tcPr>
          <w:p w:rsidR="004F75B1" w:rsidRPr="004F75B1" w:rsidRDefault="004F75B1" w:rsidP="004F75B1">
            <w:pPr>
              <w:spacing w:line="360" w:lineRule="auto"/>
              <w:jc w:val="both"/>
            </w:pPr>
            <w:r w:rsidRPr="004F75B1">
              <w:t>:</w:t>
            </w:r>
            <w:r>
              <w:t xml:space="preserve"> </w:t>
            </w:r>
            <w:r w:rsidR="00937E20">
              <w:t xml:space="preserve"> </w:t>
            </w:r>
            <w:r w:rsidRPr="004F75B1">
              <w:t>Millî Eğitim Bakanlığı Mesleki ve Teknik Eğitim Genel Müdürlüğü Atatürk Bulvarı No: 98/1 Bakanlıklar Ankara</w:t>
            </w:r>
          </w:p>
        </w:tc>
      </w:tr>
      <w:tr w:rsidR="004F75B1" w:rsidTr="003832F8">
        <w:tc>
          <w:tcPr>
            <w:tcW w:w="3794" w:type="dxa"/>
            <w:tcBorders>
              <w:top w:val="double" w:sz="4" w:space="0" w:color="auto"/>
              <w:left w:val="double" w:sz="4" w:space="0" w:color="auto"/>
              <w:bottom w:val="double" w:sz="4" w:space="0" w:color="auto"/>
            </w:tcBorders>
          </w:tcPr>
          <w:p w:rsidR="004F75B1" w:rsidRDefault="004F75B1" w:rsidP="004F75B1">
            <w:pPr>
              <w:spacing w:line="360" w:lineRule="auto"/>
              <w:rPr>
                <w:b/>
              </w:rPr>
            </w:pPr>
            <w:r w:rsidRPr="00F662B4">
              <w:rPr>
                <w:b/>
              </w:rPr>
              <w:t>Telefon / Faks No</w:t>
            </w:r>
            <w:r w:rsidRPr="00F662B4">
              <w:tab/>
            </w:r>
          </w:p>
        </w:tc>
        <w:tc>
          <w:tcPr>
            <w:tcW w:w="5416" w:type="dxa"/>
            <w:tcBorders>
              <w:top w:val="double" w:sz="4" w:space="0" w:color="auto"/>
              <w:bottom w:val="double" w:sz="4" w:space="0" w:color="auto"/>
              <w:right w:val="double" w:sz="4" w:space="0" w:color="auto"/>
            </w:tcBorders>
          </w:tcPr>
          <w:p w:rsidR="004F75B1" w:rsidRPr="004F75B1" w:rsidRDefault="004F75B1" w:rsidP="00937E20">
            <w:pPr>
              <w:spacing w:line="360" w:lineRule="auto"/>
              <w:jc w:val="both"/>
            </w:pPr>
            <w:bookmarkStart w:id="13" w:name="_Toc466556705"/>
            <w:bookmarkStart w:id="14" w:name="_Toc466559403"/>
            <w:r>
              <w:t>:</w:t>
            </w:r>
            <w:r w:rsidR="00937E20">
              <w:t xml:space="preserve">  </w:t>
            </w:r>
            <w:r w:rsidRPr="004F75B1">
              <w:t>0 312 413 12 55</w:t>
            </w:r>
            <w:bookmarkEnd w:id="13"/>
            <w:bookmarkEnd w:id="14"/>
            <w:r w:rsidRPr="004F75B1">
              <w:t xml:space="preserve"> / 0 312 425 19 67</w:t>
            </w:r>
          </w:p>
        </w:tc>
      </w:tr>
      <w:tr w:rsidR="004F75B1" w:rsidTr="003832F8">
        <w:tc>
          <w:tcPr>
            <w:tcW w:w="3794" w:type="dxa"/>
            <w:tcBorders>
              <w:top w:val="double" w:sz="4" w:space="0" w:color="auto"/>
              <w:left w:val="double" w:sz="4" w:space="0" w:color="auto"/>
              <w:bottom w:val="double" w:sz="4" w:space="0" w:color="auto"/>
            </w:tcBorders>
          </w:tcPr>
          <w:p w:rsidR="004F75B1" w:rsidRPr="00F662B4" w:rsidRDefault="004F75B1" w:rsidP="004F75B1">
            <w:pPr>
              <w:spacing w:line="360" w:lineRule="auto"/>
              <w:rPr>
                <w:b/>
              </w:rPr>
            </w:pPr>
            <w:r w:rsidRPr="00F662B4">
              <w:rPr>
                <w:b/>
              </w:rPr>
              <w:t>Web Site Adresi</w:t>
            </w:r>
          </w:p>
        </w:tc>
        <w:tc>
          <w:tcPr>
            <w:tcW w:w="5416" w:type="dxa"/>
            <w:tcBorders>
              <w:top w:val="double" w:sz="4" w:space="0" w:color="auto"/>
              <w:bottom w:val="double" w:sz="4" w:space="0" w:color="auto"/>
              <w:right w:val="double" w:sz="4" w:space="0" w:color="auto"/>
            </w:tcBorders>
          </w:tcPr>
          <w:p w:rsidR="004F75B1" w:rsidRPr="004F75B1" w:rsidRDefault="004F75B1" w:rsidP="004F75B1">
            <w:pPr>
              <w:spacing w:line="360" w:lineRule="auto"/>
              <w:jc w:val="both"/>
            </w:pPr>
            <w:r w:rsidRPr="004F75B1">
              <w:t>:</w:t>
            </w:r>
            <w:r>
              <w:t xml:space="preserve"> </w:t>
            </w:r>
            <w:r w:rsidR="00937E20">
              <w:t xml:space="preserve"> </w:t>
            </w:r>
            <w:hyperlink r:id="rId18" w:history="1">
              <w:r w:rsidRPr="004F75B1">
                <w:rPr>
                  <w:rStyle w:val="Kpr"/>
                  <w:color w:val="auto"/>
                </w:rPr>
                <w:t>http://mtegm.meb.gov.tr</w:t>
              </w:r>
            </w:hyperlink>
          </w:p>
        </w:tc>
      </w:tr>
    </w:tbl>
    <w:p w:rsidR="009319D1" w:rsidRDefault="009319D1" w:rsidP="004F75B1"/>
    <w:p w:rsidR="001132D3" w:rsidRDefault="001132D3" w:rsidP="004F75B1"/>
    <w:p w:rsidR="00F662B4" w:rsidRDefault="00F662B4" w:rsidP="00937E20">
      <w:pPr>
        <w:pStyle w:val="Balk1"/>
      </w:pPr>
      <w:bookmarkStart w:id="15" w:name="_Toc83375069"/>
      <w:r>
        <w:t>Referans Standart ve Mevzuat</w:t>
      </w:r>
      <w:bookmarkEnd w:id="15"/>
      <w:r>
        <w:cr/>
      </w:r>
    </w:p>
    <w:p w:rsidR="00F662B4" w:rsidRDefault="00F662B4" w:rsidP="009319D1">
      <w:pPr>
        <w:ind w:left="-567" w:right="-569"/>
        <w:jc w:val="both"/>
      </w:pPr>
      <w:r>
        <w:t xml:space="preserve">Mesleki ve Teknik Eğitim Genel Müdürlüğü Kalite El Kitabının hazırlanmasında ve </w:t>
      </w:r>
      <w:proofErr w:type="spellStart"/>
      <w:r>
        <w:t>KYS’nin</w:t>
      </w:r>
      <w:proofErr w:type="spellEnd"/>
      <w:r>
        <w:t xml:space="preserve"> oluşturulmasında; </w:t>
      </w:r>
    </w:p>
    <w:p w:rsidR="00F662B4" w:rsidRDefault="00F662B4" w:rsidP="00735927">
      <w:pPr>
        <w:pStyle w:val="ListeParagraf"/>
        <w:numPr>
          <w:ilvl w:val="0"/>
          <w:numId w:val="6"/>
        </w:numPr>
        <w:ind w:right="-569"/>
      </w:pPr>
      <w:r>
        <w:t>T.C. Anayasası,</w:t>
      </w:r>
    </w:p>
    <w:p w:rsidR="00F662B4" w:rsidRDefault="00F662B4" w:rsidP="00735927">
      <w:pPr>
        <w:pStyle w:val="ListeParagraf"/>
        <w:numPr>
          <w:ilvl w:val="0"/>
          <w:numId w:val="6"/>
        </w:numPr>
        <w:ind w:right="-569"/>
      </w:pPr>
      <w:r>
        <w:t>657 Sayılı Devlet Memurları Kanunu,</w:t>
      </w:r>
    </w:p>
    <w:p w:rsidR="00F662B4" w:rsidRDefault="00F662B4" w:rsidP="00735927">
      <w:pPr>
        <w:pStyle w:val="ListeParagraf"/>
        <w:numPr>
          <w:ilvl w:val="0"/>
          <w:numId w:val="6"/>
        </w:numPr>
        <w:ind w:right="-569"/>
      </w:pPr>
      <w:r>
        <w:t xml:space="preserve">1739 Sayılı Millî Eğitim Temel Kanunu, </w:t>
      </w:r>
    </w:p>
    <w:p w:rsidR="00735927" w:rsidRDefault="00F662B4" w:rsidP="00735927">
      <w:pPr>
        <w:pStyle w:val="ListeParagraf"/>
        <w:numPr>
          <w:ilvl w:val="0"/>
          <w:numId w:val="6"/>
        </w:numPr>
        <w:ind w:right="-569"/>
      </w:pPr>
      <w:r>
        <w:t xml:space="preserve">3308 Sayılı Mesleki Eğitim Kanunu,  </w:t>
      </w:r>
    </w:p>
    <w:p w:rsidR="00735927" w:rsidRDefault="00735927" w:rsidP="00735927">
      <w:pPr>
        <w:pStyle w:val="ListeParagraf"/>
        <w:numPr>
          <w:ilvl w:val="0"/>
          <w:numId w:val="6"/>
        </w:numPr>
        <w:ind w:right="-569"/>
      </w:pPr>
      <w:r w:rsidRPr="00735927">
        <w:t>1 Sayılı Cumhurbaşkanlığı Teşkilatı Hakkında Cumhurbaşkanlığı Kararnamesi</w:t>
      </w:r>
      <w:r>
        <w:t>,</w:t>
      </w:r>
    </w:p>
    <w:p w:rsidR="00F662B4" w:rsidRDefault="00F662B4" w:rsidP="00735927">
      <w:pPr>
        <w:pStyle w:val="ListeParagraf"/>
        <w:numPr>
          <w:ilvl w:val="0"/>
          <w:numId w:val="6"/>
        </w:numPr>
        <w:ind w:right="-569"/>
      </w:pPr>
      <w:r>
        <w:t>Bakanlar Kurulu Kararları,</w:t>
      </w:r>
    </w:p>
    <w:p w:rsidR="00F662B4" w:rsidRDefault="00F662B4" w:rsidP="00735927">
      <w:pPr>
        <w:pStyle w:val="ListeParagraf"/>
        <w:numPr>
          <w:ilvl w:val="0"/>
          <w:numId w:val="6"/>
        </w:numPr>
        <w:ind w:right="-569"/>
      </w:pPr>
      <w:r>
        <w:t>Millî Eğitim Bakanlığı Meslekî ve Teknik Eğitim Genel Müdürlüğü İç Hizmet Yönergesi</w:t>
      </w:r>
      <w:r w:rsidR="00735927">
        <w:t>,</w:t>
      </w:r>
    </w:p>
    <w:p w:rsidR="00F662B4" w:rsidRDefault="00F662B4" w:rsidP="00735927">
      <w:pPr>
        <w:pStyle w:val="ListeParagraf"/>
        <w:numPr>
          <w:ilvl w:val="0"/>
          <w:numId w:val="6"/>
        </w:numPr>
        <w:ind w:right="-569"/>
      </w:pPr>
      <w:r>
        <w:t>İlgili diğer mevzuat,</w:t>
      </w:r>
    </w:p>
    <w:p w:rsidR="00937E20" w:rsidRDefault="00F662B4" w:rsidP="00300CB2">
      <w:pPr>
        <w:pStyle w:val="ListeParagraf"/>
        <w:numPr>
          <w:ilvl w:val="0"/>
          <w:numId w:val="6"/>
        </w:numPr>
        <w:ind w:right="-569"/>
      </w:pPr>
      <w:r>
        <w:t>TS EN ISO 9001:2015 standardı referans alınmıştır.</w:t>
      </w:r>
    </w:p>
    <w:p w:rsidR="001132D3" w:rsidRDefault="001132D3" w:rsidP="001132D3">
      <w:pPr>
        <w:pStyle w:val="ListeParagraf"/>
        <w:ind w:left="153" w:right="-569"/>
      </w:pPr>
    </w:p>
    <w:p w:rsidR="00F662B4" w:rsidRDefault="00F662B4" w:rsidP="00F662B4">
      <w:pPr>
        <w:pStyle w:val="Balk1"/>
      </w:pPr>
      <w:bookmarkStart w:id="16" w:name="_Toc83375070"/>
      <w:r>
        <w:lastRenderedPageBreak/>
        <w:t>Genel Müdürlüğün Tarihçesi</w:t>
      </w:r>
      <w:bookmarkEnd w:id="16"/>
    </w:p>
    <w:p w:rsidR="00F662B4" w:rsidRDefault="00F662B4" w:rsidP="00F662B4">
      <w:pPr>
        <w:ind w:left="-567" w:right="-569"/>
      </w:pPr>
    </w:p>
    <w:p w:rsidR="00F662B4" w:rsidRDefault="00F662B4" w:rsidP="00FA5DF4">
      <w:pPr>
        <w:ind w:left="-567" w:right="-569"/>
        <w:jc w:val="both"/>
      </w:pPr>
      <w:r>
        <w:t xml:space="preserve">Meslek eğitimi, Anadolu’da 11. yüzyıldan 15. yüzyıla kadar Anadolu Türklerine sanat, ticaret ve ekonomi alanlarında ışık tutan ve ahlak kurallarını </w:t>
      </w:r>
      <w:proofErr w:type="spellStart"/>
      <w:r>
        <w:t>fütüvvetnamelerden</w:t>
      </w:r>
      <w:proofErr w:type="spellEnd"/>
      <w:r>
        <w:t xml:space="preserve"> alan esnaf ve sanatkâr kurumu niteliğinde olan Ahilik Teşkilatıyla geleneksel yöntemlerle ge</w:t>
      </w:r>
      <w:r w:rsidR="00FA5DF4">
        <w:t xml:space="preserve">rçekleştirilmiştir. </w:t>
      </w:r>
    </w:p>
    <w:p w:rsidR="00F662B4" w:rsidRDefault="00F662B4" w:rsidP="004F75B1">
      <w:pPr>
        <w:ind w:left="-567" w:right="-569"/>
        <w:jc w:val="both"/>
      </w:pPr>
      <w:proofErr w:type="gramStart"/>
      <w:r>
        <w:t xml:space="preserve">Mesleki eğitim 19. yüzyıldan itibaren Osmanlı Devleti’nde başta İstanbul olmak üzere büyük sanayi yatırımları gerçekleştirmek için önemli adımlar atılması, ekonomiyi kapsayacak şekilde reformların yapılması, devlet ve özel sektöre ait fabrikaların açılmaya başlanmasıyla modern tarzda açılan eğitim kurumlarıyla devam etmiş, Sultan II. Abdülhamit Dönemi ise meslek eğitimi alanında dönüm noktası olmuş, ülkenin birçok yerinde Hamidiye adını taşıyan meslek okulları açılmıştır. </w:t>
      </w:r>
      <w:proofErr w:type="gramEnd"/>
    </w:p>
    <w:p w:rsidR="00F662B4" w:rsidRDefault="00F662B4" w:rsidP="004F75B1">
      <w:pPr>
        <w:ind w:left="-567" w:right="-569"/>
        <w:jc w:val="both"/>
      </w:pPr>
    </w:p>
    <w:p w:rsidR="00F662B4" w:rsidRDefault="00F662B4" w:rsidP="004F75B1">
      <w:pPr>
        <w:ind w:left="-567" w:right="-569"/>
        <w:jc w:val="both"/>
      </w:pPr>
      <w:r>
        <w:t>Cumhuriyetle birlikte mesleki ve teknik eğitim devlet politikası olarak ele alınmıştır. Bu bağlamda mesleki ve teknik eğitim, 1927 yılında Millî Eğitim Bakanlığının görev ve hizmet alanı kapsamına alınmış olup 1933 yılında Bakanlık bünyesinde kurulan Mesleki ve Teknik Tedrisat Umum Müdürlüğü tarafından yönetilmiştir. 1941’de Mesleki ve Teknik Tedrisat Umum Müdürlüğü yerine Mesleki ve Teknik Öğretim Müsteşarlığı kurulmuştur. Mesleki ve Teknik Öğretim Müsteşarlığı, 1960 yılında Erkek Teknik Öğretim Genel Müdürlüğü, Kız Teknik Öğretim Genel Müdürlüğü, Ticaret Öğretimi Genel Müdürlüğü olarak yeniden teşkilatlandırılmıştır.</w:t>
      </w:r>
    </w:p>
    <w:p w:rsidR="00F662B4" w:rsidRDefault="00F662B4" w:rsidP="004F75B1">
      <w:pPr>
        <w:ind w:left="-567" w:right="-569"/>
        <w:jc w:val="both"/>
      </w:pPr>
    </w:p>
    <w:p w:rsidR="00F662B4" w:rsidRDefault="00F662B4" w:rsidP="004F75B1">
      <w:pPr>
        <w:ind w:left="-567" w:right="-569"/>
        <w:jc w:val="both"/>
      </w:pPr>
      <w:proofErr w:type="gramStart"/>
      <w:r>
        <w:t xml:space="preserve">1992 yılında yayımlanan 3797 sayılı Millî Eğitim Bakanlığının Teşkilat ve Görevleri Hakkında Kanun ile Erkek Teknik Öğretim Genel Müdürlüğü, Kız Teknik Öğretim Genel Müdürlüğü, Ticaret ve Turizm Öğretimi Genel Müdürlüğü, Sağlık İşleri Dairesi Başkanlığı, Çıraklık, Mesleki ve Teknik Eğitimi Geliştirme ve Yaygınlaştırma Dairesi Başkanlığı, Eğitimi Araştırma ve Geliştirme Dairesi Başkanlığı kurulmuştur. </w:t>
      </w:r>
      <w:proofErr w:type="gramEnd"/>
    </w:p>
    <w:p w:rsidR="00F662B4" w:rsidRDefault="00F662B4" w:rsidP="004F75B1">
      <w:pPr>
        <w:ind w:left="-567" w:right="-569"/>
        <w:jc w:val="both"/>
      </w:pPr>
    </w:p>
    <w:p w:rsidR="00F662B4" w:rsidRDefault="00F662B4" w:rsidP="00937E20">
      <w:pPr>
        <w:ind w:left="-567" w:right="-569"/>
        <w:jc w:val="both"/>
      </w:pPr>
      <w:r>
        <w:t>2011 yılında yayımlanan 652 sayılı Millî Eğitim Bakanlığının Teşkilat ve Görevleri Hakkında Kanun Hükmünde Kararname ile Millî Eğitim Bakanlığında mesleki ve teknik eğitimin yürütülmesinden sorumlu altı birim, Mesleki ve Teknik Eğitim Genel Müdürlüğü (MTEGM) adı altında birleştirilmiştir. Yaygın mesleki eğitim ile açık öğretim kurumları da Hayat Boyu Öğrenme Genel Müdürlüğü (HBÖGM)  bünyesinde toplanmıştır. Cumhurbaşkanlığı Hükümet Sistemine geçilmesiyle birlikte Genel Müdürlüğün görevleri 1 sayılı Cumhurbaşkanlığı Teşkilatı Hakkında Cumhurbaşkanlığı Kararnamesi’nde belirlenmiştir.</w:t>
      </w:r>
    </w:p>
    <w:p w:rsidR="004F75B1" w:rsidRDefault="00F662B4" w:rsidP="00FA5DF4">
      <w:pPr>
        <w:pStyle w:val="Balk1"/>
        <w:spacing w:after="240"/>
      </w:pPr>
      <w:bookmarkStart w:id="17" w:name="_Toc83375071"/>
      <w:r>
        <w:lastRenderedPageBreak/>
        <w:t xml:space="preserve">Bölüm </w:t>
      </w:r>
      <w:r w:rsidR="005C6CD6">
        <w:t xml:space="preserve">1. </w:t>
      </w:r>
      <w:r>
        <w:t>Kapsam ve Uygulanmayan Maddeler</w:t>
      </w:r>
      <w:bookmarkEnd w:id="17"/>
    </w:p>
    <w:p w:rsidR="00F662B4" w:rsidRDefault="00F662B4" w:rsidP="00FA5DF4">
      <w:pPr>
        <w:pStyle w:val="Balk2"/>
        <w:spacing w:after="240"/>
      </w:pPr>
      <w:bookmarkStart w:id="18" w:name="_Toc83375072"/>
      <w:r w:rsidRPr="00001ABE">
        <w:t>1.1 Kapsam</w:t>
      </w:r>
      <w:bookmarkEnd w:id="18"/>
    </w:p>
    <w:p w:rsidR="00F662B4" w:rsidRDefault="00F662B4" w:rsidP="00F435BF">
      <w:pPr>
        <w:spacing w:after="240"/>
        <w:ind w:left="-567" w:right="-569"/>
        <w:jc w:val="both"/>
      </w:pPr>
      <w:r>
        <w:t>İlgili mevzuat ve yasal çerçeveler doğrultusunda belirlenen süreçlerin iyileştirilmesini ve müşteri memnuniyetinin artırılmasını sağlamak amacıyla ISO 9001 2015 KYS standart çerçevesinde oluşturulan Ka</w:t>
      </w:r>
      <w:r w:rsidR="00FA5DF4">
        <w:t xml:space="preserve">lite Yönetim Sistemini kapsar. </w:t>
      </w:r>
    </w:p>
    <w:p w:rsidR="00F662B4" w:rsidRDefault="00F662B4" w:rsidP="00F435BF">
      <w:pPr>
        <w:pStyle w:val="Balk2"/>
        <w:spacing w:after="240"/>
        <w:jc w:val="both"/>
      </w:pPr>
      <w:bookmarkStart w:id="19" w:name="_Toc83375073"/>
      <w:r>
        <w:t>1.2 Uygulanmayan Maddeler</w:t>
      </w:r>
      <w:bookmarkEnd w:id="19"/>
      <w:r>
        <w:t xml:space="preserve"> </w:t>
      </w:r>
    </w:p>
    <w:p w:rsidR="00F662B4" w:rsidRPr="00495522" w:rsidRDefault="00F662B4" w:rsidP="00F435BF">
      <w:pPr>
        <w:spacing w:after="240"/>
        <w:ind w:left="-567" w:right="-569"/>
        <w:jc w:val="both"/>
      </w:pPr>
      <w:r w:rsidRPr="00495522">
        <w:t>7.1.5 (7.1.5.1 ve 7.1.5.2)</w:t>
      </w:r>
    </w:p>
    <w:p w:rsidR="00F662B4" w:rsidRPr="00495522" w:rsidRDefault="00F662B4" w:rsidP="00F435BF">
      <w:pPr>
        <w:spacing w:after="240"/>
        <w:ind w:left="-567" w:right="-569"/>
        <w:jc w:val="both"/>
      </w:pPr>
      <w:r w:rsidRPr="00495522">
        <w:t xml:space="preserve">8.5.3 </w:t>
      </w:r>
    </w:p>
    <w:p w:rsidR="00F662B4" w:rsidRDefault="00F662B4" w:rsidP="00F435BF">
      <w:pPr>
        <w:spacing w:after="240"/>
        <w:ind w:left="-567" w:right="-569"/>
        <w:jc w:val="both"/>
      </w:pPr>
      <w:r w:rsidRPr="00495522">
        <w:t>8.5.5</w:t>
      </w:r>
      <w:r>
        <w:t xml:space="preserve"> </w:t>
      </w:r>
    </w:p>
    <w:p w:rsidR="00F662B4" w:rsidRDefault="00F662B4" w:rsidP="00F435BF">
      <w:pPr>
        <w:spacing w:after="240"/>
        <w:ind w:right="-569"/>
        <w:jc w:val="both"/>
      </w:pPr>
    </w:p>
    <w:p w:rsidR="00F662B4" w:rsidRDefault="005C6CD6" w:rsidP="00F435BF">
      <w:pPr>
        <w:pStyle w:val="Balk1"/>
        <w:spacing w:after="240"/>
        <w:jc w:val="both"/>
      </w:pPr>
      <w:bookmarkStart w:id="20" w:name="_Toc83375074"/>
      <w:r>
        <w:t xml:space="preserve">Bölüm 2. </w:t>
      </w:r>
      <w:r w:rsidR="00F662B4">
        <w:t>Atıf Yapılan Dokümanlar</w:t>
      </w:r>
      <w:bookmarkEnd w:id="20"/>
    </w:p>
    <w:p w:rsidR="00F662B4" w:rsidRDefault="00F662B4" w:rsidP="00F435BF">
      <w:pPr>
        <w:spacing w:after="240"/>
        <w:ind w:left="-567" w:right="-569"/>
        <w:jc w:val="both"/>
      </w:pPr>
      <w:r>
        <w:t>Mesleki ve Teknik Eğitim Genel Müdürlüğü KYS, TS EN ISO 9001:2015 şartları esas alınarak hazırlanmıştır.</w:t>
      </w:r>
    </w:p>
    <w:p w:rsidR="00F662B4" w:rsidRDefault="00F662B4" w:rsidP="00F435BF">
      <w:pPr>
        <w:spacing w:after="240"/>
        <w:ind w:left="-567" w:right="-569"/>
        <w:jc w:val="both"/>
      </w:pPr>
    </w:p>
    <w:p w:rsidR="00F662B4" w:rsidRDefault="00F662B4" w:rsidP="00F435BF">
      <w:pPr>
        <w:pStyle w:val="Balk1"/>
        <w:spacing w:after="240"/>
        <w:jc w:val="both"/>
      </w:pPr>
      <w:bookmarkStart w:id="21" w:name="_Toc83375075"/>
      <w:r>
        <w:t>Bölüm 3</w:t>
      </w:r>
      <w:r w:rsidR="005C6CD6">
        <w:t xml:space="preserve">. </w:t>
      </w:r>
      <w:r>
        <w:t>Terimler, Tanımlar, Kısaltmalar</w:t>
      </w:r>
      <w:bookmarkEnd w:id="21"/>
    </w:p>
    <w:p w:rsidR="00F662B4" w:rsidRDefault="00F662B4" w:rsidP="00F435BF">
      <w:pPr>
        <w:pStyle w:val="Balk2"/>
        <w:spacing w:after="240"/>
        <w:jc w:val="both"/>
      </w:pPr>
      <w:bookmarkStart w:id="22" w:name="_Toc83375076"/>
      <w:r>
        <w:t>3.1 Terimler-Tanımlar</w:t>
      </w:r>
      <w:bookmarkEnd w:id="22"/>
    </w:p>
    <w:p w:rsidR="00F662B4" w:rsidRDefault="00D8712D" w:rsidP="00F435BF">
      <w:pPr>
        <w:spacing w:after="240"/>
        <w:ind w:left="-567" w:right="-569"/>
        <w:jc w:val="both"/>
      </w:pPr>
      <w:r w:rsidRPr="00D8712D">
        <w:rPr>
          <w:b/>
        </w:rPr>
        <w:t>S</w:t>
      </w:r>
      <w:r w:rsidR="00904DF1">
        <w:rPr>
          <w:b/>
        </w:rPr>
        <w:t>üreç  (Proses)</w:t>
      </w:r>
      <w:r w:rsidR="00F662B4" w:rsidRPr="00D8712D">
        <w:rPr>
          <w:b/>
        </w:rPr>
        <w:t>:</w:t>
      </w:r>
      <w:r w:rsidR="00F662B4">
        <w:t xml:space="preserve"> Girdileri çıktılara dönüştüren, birbirleri ile ilgili olan veya etkileşimde bulunan faaliyetler dizisi.</w:t>
      </w:r>
    </w:p>
    <w:p w:rsidR="00F662B4" w:rsidRDefault="00904DF1" w:rsidP="00F435BF">
      <w:pPr>
        <w:spacing w:after="240"/>
        <w:ind w:left="-567" w:right="-569"/>
        <w:jc w:val="both"/>
      </w:pPr>
      <w:r>
        <w:rPr>
          <w:b/>
        </w:rPr>
        <w:t>Prosedür</w:t>
      </w:r>
      <w:r w:rsidR="00F662B4" w:rsidRPr="00D8712D">
        <w:rPr>
          <w:b/>
        </w:rPr>
        <w:t>:</w:t>
      </w:r>
      <w:r w:rsidR="00F662B4">
        <w:t xml:space="preserve"> Hedefe ulaşmak için izlenen yöntemin ve işlem basamaklarının </w:t>
      </w:r>
      <w:proofErr w:type="spellStart"/>
      <w:r w:rsidR="00F662B4">
        <w:t>dokümante</w:t>
      </w:r>
      <w:proofErr w:type="spellEnd"/>
      <w:r w:rsidR="00F662B4">
        <w:t xml:space="preserve"> edilerek anlatılma şekli. “Ne, kim tarafından, ne zaman, nasıl, nerede, neden, hangi sıra </w:t>
      </w:r>
      <w:proofErr w:type="gramStart"/>
      <w:r w:rsidR="00F662B4">
        <w:t>ile,</w:t>
      </w:r>
      <w:proofErr w:type="gramEnd"/>
      <w:r w:rsidR="00F662B4">
        <w:t xml:space="preserve"> ne gibi araç gereç kullanılarak yapıla</w:t>
      </w:r>
      <w:r w:rsidR="00CC691D">
        <w:t>cak?” sorularına cevap verilir.</w:t>
      </w:r>
    </w:p>
    <w:p w:rsidR="00F662B4" w:rsidRDefault="00D8712D" w:rsidP="00F435BF">
      <w:pPr>
        <w:spacing w:after="240"/>
        <w:ind w:left="-567" w:right="-569"/>
        <w:jc w:val="both"/>
      </w:pPr>
      <w:r w:rsidRPr="00D8712D">
        <w:rPr>
          <w:b/>
        </w:rPr>
        <w:t>Tali</w:t>
      </w:r>
      <w:r w:rsidR="00904DF1">
        <w:rPr>
          <w:b/>
        </w:rPr>
        <w:t xml:space="preserve">mat: </w:t>
      </w:r>
      <w:proofErr w:type="spellStart"/>
      <w:r w:rsidR="00F662B4">
        <w:t>Operasyonel</w:t>
      </w:r>
      <w:proofErr w:type="spellEnd"/>
      <w:r w:rsidR="00F662B4">
        <w:t xml:space="preserve"> düzeydeki uygulamalarda hangi işin nasıl yapılacağının emir dili ile anlatıldığı dokümandır.</w:t>
      </w:r>
    </w:p>
    <w:p w:rsidR="00F662B4" w:rsidRDefault="00904DF1" w:rsidP="00F435BF">
      <w:pPr>
        <w:spacing w:after="240"/>
        <w:ind w:left="-567" w:right="-569"/>
        <w:jc w:val="both"/>
      </w:pPr>
      <w:r>
        <w:rPr>
          <w:b/>
        </w:rPr>
        <w:t>Süreç Lideri</w:t>
      </w:r>
      <w:r w:rsidR="00F662B4" w:rsidRPr="00D8712D">
        <w:rPr>
          <w:b/>
        </w:rPr>
        <w:t>:</w:t>
      </w:r>
      <w:r>
        <w:rPr>
          <w:b/>
        </w:rPr>
        <w:t xml:space="preserve"> </w:t>
      </w:r>
      <w:r w:rsidR="00F662B4">
        <w:t>İlgili Daire Başkanı</w:t>
      </w:r>
    </w:p>
    <w:p w:rsidR="00F662B4" w:rsidRDefault="00904DF1" w:rsidP="00F435BF">
      <w:pPr>
        <w:spacing w:after="240"/>
        <w:ind w:left="-567" w:right="-569"/>
        <w:jc w:val="both"/>
      </w:pPr>
      <w:r>
        <w:rPr>
          <w:b/>
        </w:rPr>
        <w:t>Süreç Ekibi</w:t>
      </w:r>
      <w:r w:rsidR="00F662B4" w:rsidRPr="00D8712D">
        <w:rPr>
          <w:b/>
        </w:rPr>
        <w:t>:</w:t>
      </w:r>
      <w:r>
        <w:rPr>
          <w:b/>
        </w:rPr>
        <w:t xml:space="preserve"> </w:t>
      </w:r>
      <w:r w:rsidR="00F662B4">
        <w:t>Süreç ve faaliyetlerin uygulanmasından sorumlu ekip</w:t>
      </w:r>
    </w:p>
    <w:p w:rsidR="00F662B4" w:rsidRDefault="00F662B4" w:rsidP="00F435BF">
      <w:pPr>
        <w:spacing w:after="240"/>
        <w:ind w:left="-567" w:right="-569"/>
        <w:jc w:val="both"/>
      </w:pPr>
      <w:r w:rsidRPr="00D8712D">
        <w:rPr>
          <w:b/>
        </w:rPr>
        <w:lastRenderedPageBreak/>
        <w:t xml:space="preserve">KYK Birim Temsilcisi: </w:t>
      </w:r>
      <w:r>
        <w:t>Daire Başkanlıklarını temsilen görevlendirilen KYK üyesi</w:t>
      </w:r>
    </w:p>
    <w:p w:rsidR="00F662B4" w:rsidRDefault="00F662B4" w:rsidP="00FA5DF4">
      <w:pPr>
        <w:pStyle w:val="Balk2"/>
        <w:spacing w:after="240"/>
      </w:pPr>
      <w:bookmarkStart w:id="23" w:name="_Toc83375077"/>
      <w:r>
        <w:t>3.2 Kısaltmalar</w:t>
      </w:r>
      <w:bookmarkEnd w:id="23"/>
    </w:p>
    <w:tbl>
      <w:tblPr>
        <w:tblpPr w:leftFromText="141" w:rightFromText="141" w:vertAnchor="text" w:horzAnchor="page" w:tblpXSpec="center" w:tblpY="275"/>
        <w:tblW w:w="10343" w:type="dxa"/>
        <w:tblLayout w:type="fixed"/>
        <w:tblLook w:val="04A0" w:firstRow="1" w:lastRow="0" w:firstColumn="1" w:lastColumn="0" w:noHBand="0" w:noVBand="1"/>
      </w:tblPr>
      <w:tblGrid>
        <w:gridCol w:w="2122"/>
        <w:gridCol w:w="567"/>
        <w:gridCol w:w="7654"/>
      </w:tblGrid>
      <w:tr w:rsidR="00F435BF" w:rsidRPr="00735927" w:rsidTr="00001ABE">
        <w:trPr>
          <w:trHeight w:val="283"/>
        </w:trPr>
        <w:tc>
          <w:tcPr>
            <w:tcW w:w="2122" w:type="dxa"/>
            <w:shd w:val="clear" w:color="auto" w:fill="auto"/>
          </w:tcPr>
          <w:p w:rsidR="00F435BF" w:rsidRPr="00001ABE" w:rsidRDefault="00F435BF" w:rsidP="00001ABE">
            <w:pPr>
              <w:pStyle w:val="AralkYok"/>
              <w:spacing w:line="360" w:lineRule="auto"/>
              <w:rPr>
                <w:rFonts w:ascii="Times New Roman" w:hAnsi="Times New Roman" w:cs="Times New Roman"/>
                <w:b/>
                <w:sz w:val="24"/>
                <w:szCs w:val="24"/>
              </w:rPr>
            </w:pPr>
            <w:r w:rsidRPr="00001ABE">
              <w:rPr>
                <w:rFonts w:ascii="Times New Roman" w:hAnsi="Times New Roman" w:cs="Times New Roman"/>
                <w:b/>
                <w:sz w:val="24"/>
                <w:szCs w:val="24"/>
              </w:rPr>
              <w:t>EN</w:t>
            </w:r>
          </w:p>
        </w:tc>
        <w:tc>
          <w:tcPr>
            <w:tcW w:w="567"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w:t>
            </w:r>
          </w:p>
        </w:tc>
        <w:tc>
          <w:tcPr>
            <w:tcW w:w="7654"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Avrupa Standartları (</w:t>
            </w:r>
            <w:proofErr w:type="spellStart"/>
            <w:r w:rsidRPr="00001ABE">
              <w:rPr>
                <w:rFonts w:ascii="Times New Roman" w:hAnsi="Times New Roman" w:cs="Times New Roman"/>
                <w:sz w:val="24"/>
                <w:szCs w:val="24"/>
              </w:rPr>
              <w:t>European</w:t>
            </w:r>
            <w:proofErr w:type="spellEnd"/>
            <w:r w:rsidRPr="00001ABE">
              <w:rPr>
                <w:rFonts w:ascii="Times New Roman" w:hAnsi="Times New Roman" w:cs="Times New Roman"/>
                <w:sz w:val="24"/>
                <w:szCs w:val="24"/>
              </w:rPr>
              <w:t xml:space="preserve"> Norm)</w:t>
            </w:r>
          </w:p>
        </w:tc>
      </w:tr>
      <w:tr w:rsidR="00F435BF" w:rsidRPr="00735927" w:rsidTr="00001ABE">
        <w:trPr>
          <w:trHeight w:val="283"/>
        </w:trPr>
        <w:tc>
          <w:tcPr>
            <w:tcW w:w="2122" w:type="dxa"/>
            <w:shd w:val="clear" w:color="auto" w:fill="auto"/>
          </w:tcPr>
          <w:p w:rsidR="00F435BF" w:rsidRPr="00001ABE" w:rsidRDefault="00F435BF" w:rsidP="00001ABE">
            <w:pPr>
              <w:pStyle w:val="AralkYok"/>
              <w:spacing w:line="360" w:lineRule="auto"/>
              <w:rPr>
                <w:rFonts w:ascii="Times New Roman" w:hAnsi="Times New Roman" w:cs="Times New Roman"/>
                <w:b/>
                <w:sz w:val="24"/>
                <w:szCs w:val="24"/>
              </w:rPr>
            </w:pPr>
            <w:r w:rsidRPr="00001ABE">
              <w:rPr>
                <w:rFonts w:ascii="Times New Roman" w:hAnsi="Times New Roman" w:cs="Times New Roman"/>
                <w:b/>
                <w:sz w:val="24"/>
                <w:szCs w:val="24"/>
              </w:rPr>
              <w:t>GZFT</w:t>
            </w:r>
          </w:p>
        </w:tc>
        <w:tc>
          <w:tcPr>
            <w:tcW w:w="567"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w:t>
            </w:r>
          </w:p>
        </w:tc>
        <w:tc>
          <w:tcPr>
            <w:tcW w:w="7654"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Güçlü Yönler Zayıf Yönler Fırsatlar ve Tehditler</w:t>
            </w:r>
          </w:p>
        </w:tc>
      </w:tr>
      <w:tr w:rsidR="00F435BF" w:rsidRPr="00735927" w:rsidTr="00001ABE">
        <w:trPr>
          <w:trHeight w:val="283"/>
        </w:trPr>
        <w:tc>
          <w:tcPr>
            <w:tcW w:w="2122" w:type="dxa"/>
            <w:shd w:val="clear" w:color="auto" w:fill="auto"/>
          </w:tcPr>
          <w:p w:rsidR="00F435BF" w:rsidRPr="00001ABE" w:rsidRDefault="00F435BF" w:rsidP="00001ABE">
            <w:pPr>
              <w:pStyle w:val="AralkYok"/>
              <w:spacing w:line="360" w:lineRule="auto"/>
              <w:rPr>
                <w:rFonts w:ascii="Times New Roman" w:hAnsi="Times New Roman" w:cs="Times New Roman"/>
                <w:b/>
                <w:sz w:val="24"/>
                <w:szCs w:val="24"/>
              </w:rPr>
            </w:pPr>
            <w:r w:rsidRPr="00001ABE">
              <w:rPr>
                <w:rFonts w:ascii="Times New Roman" w:hAnsi="Times New Roman" w:cs="Times New Roman"/>
                <w:b/>
                <w:sz w:val="24"/>
                <w:szCs w:val="24"/>
              </w:rPr>
              <w:t>ISO</w:t>
            </w:r>
          </w:p>
        </w:tc>
        <w:tc>
          <w:tcPr>
            <w:tcW w:w="567"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w:t>
            </w:r>
          </w:p>
        </w:tc>
        <w:tc>
          <w:tcPr>
            <w:tcW w:w="7654"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Uluslararası Standart Organizasy</w:t>
            </w:r>
            <w:r w:rsidR="00E57950" w:rsidRPr="00001ABE">
              <w:rPr>
                <w:rFonts w:ascii="Times New Roman" w:hAnsi="Times New Roman" w:cs="Times New Roman"/>
                <w:sz w:val="24"/>
                <w:szCs w:val="24"/>
              </w:rPr>
              <w:t xml:space="preserve">onu (International </w:t>
            </w:r>
            <w:proofErr w:type="spellStart"/>
            <w:r w:rsidR="00E57950" w:rsidRPr="00001ABE">
              <w:rPr>
                <w:rFonts w:ascii="Times New Roman" w:hAnsi="Times New Roman" w:cs="Times New Roman"/>
                <w:sz w:val="24"/>
                <w:szCs w:val="24"/>
              </w:rPr>
              <w:t>Organization</w:t>
            </w:r>
            <w:proofErr w:type="spellEnd"/>
            <w:r w:rsidR="00E57950" w:rsidRPr="00001ABE">
              <w:rPr>
                <w:rFonts w:ascii="Times New Roman" w:hAnsi="Times New Roman" w:cs="Times New Roman"/>
                <w:sz w:val="24"/>
                <w:szCs w:val="24"/>
              </w:rPr>
              <w:t xml:space="preserve"> </w:t>
            </w:r>
            <w:proofErr w:type="spellStart"/>
            <w:r w:rsidRPr="00001ABE">
              <w:rPr>
                <w:rFonts w:ascii="Times New Roman" w:hAnsi="Times New Roman" w:cs="Times New Roman"/>
                <w:sz w:val="24"/>
                <w:szCs w:val="24"/>
              </w:rPr>
              <w:t>for</w:t>
            </w:r>
            <w:proofErr w:type="spellEnd"/>
            <w:r w:rsidRPr="00001ABE">
              <w:rPr>
                <w:rFonts w:ascii="Times New Roman" w:hAnsi="Times New Roman" w:cs="Times New Roman"/>
                <w:sz w:val="24"/>
                <w:szCs w:val="24"/>
              </w:rPr>
              <w:t xml:space="preserve"> </w:t>
            </w:r>
            <w:proofErr w:type="spellStart"/>
            <w:r w:rsidRPr="00001ABE">
              <w:rPr>
                <w:rFonts w:ascii="Times New Roman" w:hAnsi="Times New Roman" w:cs="Times New Roman"/>
                <w:sz w:val="24"/>
                <w:szCs w:val="24"/>
              </w:rPr>
              <w:t>Standardization</w:t>
            </w:r>
            <w:proofErr w:type="spellEnd"/>
            <w:r w:rsidRPr="00001ABE">
              <w:rPr>
                <w:rFonts w:ascii="Times New Roman" w:hAnsi="Times New Roman" w:cs="Times New Roman"/>
                <w:sz w:val="24"/>
                <w:szCs w:val="24"/>
              </w:rPr>
              <w:t>)</w:t>
            </w:r>
          </w:p>
        </w:tc>
      </w:tr>
      <w:tr w:rsidR="00F435BF" w:rsidRPr="00735927" w:rsidTr="00001ABE">
        <w:trPr>
          <w:trHeight w:val="283"/>
        </w:trPr>
        <w:tc>
          <w:tcPr>
            <w:tcW w:w="2122" w:type="dxa"/>
            <w:shd w:val="clear" w:color="auto" w:fill="auto"/>
          </w:tcPr>
          <w:p w:rsidR="00F435BF" w:rsidRPr="00001ABE" w:rsidRDefault="00F435BF" w:rsidP="00001ABE">
            <w:pPr>
              <w:pStyle w:val="AralkYok"/>
              <w:spacing w:line="360" w:lineRule="auto"/>
              <w:rPr>
                <w:rFonts w:ascii="Times New Roman" w:hAnsi="Times New Roman" w:cs="Times New Roman"/>
                <w:b/>
                <w:sz w:val="24"/>
                <w:szCs w:val="24"/>
              </w:rPr>
            </w:pPr>
            <w:r w:rsidRPr="00001ABE">
              <w:rPr>
                <w:rFonts w:ascii="Times New Roman" w:hAnsi="Times New Roman" w:cs="Times New Roman"/>
                <w:b/>
                <w:sz w:val="24"/>
                <w:szCs w:val="24"/>
              </w:rPr>
              <w:t>KEK</w:t>
            </w:r>
          </w:p>
        </w:tc>
        <w:tc>
          <w:tcPr>
            <w:tcW w:w="567"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w:t>
            </w:r>
          </w:p>
        </w:tc>
        <w:tc>
          <w:tcPr>
            <w:tcW w:w="7654"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Kalite El Kitabı</w:t>
            </w:r>
          </w:p>
        </w:tc>
      </w:tr>
      <w:tr w:rsidR="00F435BF" w:rsidRPr="00735927" w:rsidTr="00001ABE">
        <w:trPr>
          <w:trHeight w:val="283"/>
        </w:trPr>
        <w:tc>
          <w:tcPr>
            <w:tcW w:w="2122" w:type="dxa"/>
            <w:shd w:val="clear" w:color="auto" w:fill="auto"/>
          </w:tcPr>
          <w:p w:rsidR="00F435BF" w:rsidRPr="00001ABE" w:rsidRDefault="008F43A6" w:rsidP="00001ABE">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İD</w:t>
            </w:r>
            <w:r w:rsidR="00F435BF" w:rsidRPr="00001ABE">
              <w:rPr>
                <w:rFonts w:ascii="Times New Roman" w:hAnsi="Times New Roman" w:cs="Times New Roman"/>
                <w:b/>
                <w:sz w:val="24"/>
                <w:szCs w:val="24"/>
              </w:rPr>
              <w:t>KGDB</w:t>
            </w:r>
          </w:p>
        </w:tc>
        <w:tc>
          <w:tcPr>
            <w:tcW w:w="567"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w:t>
            </w:r>
          </w:p>
        </w:tc>
        <w:tc>
          <w:tcPr>
            <w:tcW w:w="7654" w:type="dxa"/>
            <w:shd w:val="clear" w:color="auto" w:fill="auto"/>
          </w:tcPr>
          <w:p w:rsidR="00F435BF" w:rsidRPr="00001ABE" w:rsidRDefault="008F43A6" w:rsidP="00001ABE">
            <w:pPr>
              <w:pStyle w:val="AralkYok"/>
              <w:spacing w:line="360" w:lineRule="auto"/>
              <w:rPr>
                <w:rFonts w:ascii="Times New Roman" w:hAnsi="Times New Roman" w:cs="Times New Roman"/>
                <w:sz w:val="24"/>
                <w:szCs w:val="24"/>
              </w:rPr>
            </w:pPr>
            <w:r w:rsidRPr="008F43A6">
              <w:rPr>
                <w:rFonts w:ascii="Times New Roman" w:hAnsi="Times New Roman" w:cs="Times New Roman"/>
                <w:sz w:val="24"/>
                <w:szCs w:val="24"/>
              </w:rPr>
              <w:t>İzleme, Değerlendirme ve</w:t>
            </w:r>
            <w:r w:rsidRPr="00001ABE">
              <w:rPr>
                <w:rFonts w:ascii="Times New Roman" w:hAnsi="Times New Roman" w:cs="Times New Roman"/>
                <w:sz w:val="24"/>
                <w:szCs w:val="24"/>
              </w:rPr>
              <w:t xml:space="preserve"> </w:t>
            </w:r>
            <w:r w:rsidR="00F435BF" w:rsidRPr="00001ABE">
              <w:rPr>
                <w:rFonts w:ascii="Times New Roman" w:hAnsi="Times New Roman" w:cs="Times New Roman"/>
                <w:sz w:val="24"/>
                <w:szCs w:val="24"/>
              </w:rPr>
              <w:t>Kalite Geliştirme Daire Başkanlığı</w:t>
            </w:r>
          </w:p>
        </w:tc>
      </w:tr>
      <w:tr w:rsidR="00F435BF" w:rsidRPr="00735927" w:rsidTr="00001ABE">
        <w:trPr>
          <w:trHeight w:val="283"/>
        </w:trPr>
        <w:tc>
          <w:tcPr>
            <w:tcW w:w="2122" w:type="dxa"/>
            <w:shd w:val="clear" w:color="auto" w:fill="auto"/>
          </w:tcPr>
          <w:p w:rsidR="00F435BF" w:rsidRPr="00001ABE" w:rsidRDefault="00F435BF" w:rsidP="00001ABE">
            <w:pPr>
              <w:pStyle w:val="AralkYok"/>
              <w:spacing w:line="360" w:lineRule="auto"/>
              <w:rPr>
                <w:rFonts w:ascii="Times New Roman" w:hAnsi="Times New Roman" w:cs="Times New Roman"/>
                <w:b/>
                <w:sz w:val="24"/>
                <w:szCs w:val="24"/>
              </w:rPr>
            </w:pPr>
            <w:r w:rsidRPr="00001ABE">
              <w:rPr>
                <w:rFonts w:ascii="Times New Roman" w:hAnsi="Times New Roman" w:cs="Times New Roman"/>
                <w:b/>
                <w:sz w:val="24"/>
                <w:szCs w:val="24"/>
              </w:rPr>
              <w:t>KYK</w:t>
            </w:r>
          </w:p>
        </w:tc>
        <w:tc>
          <w:tcPr>
            <w:tcW w:w="567"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w:t>
            </w:r>
          </w:p>
        </w:tc>
        <w:tc>
          <w:tcPr>
            <w:tcW w:w="7654"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Kalite Yönetim Kurulu</w:t>
            </w:r>
          </w:p>
        </w:tc>
      </w:tr>
      <w:tr w:rsidR="00F435BF" w:rsidRPr="00735927" w:rsidTr="00001ABE">
        <w:trPr>
          <w:trHeight w:val="283"/>
        </w:trPr>
        <w:tc>
          <w:tcPr>
            <w:tcW w:w="2122" w:type="dxa"/>
            <w:shd w:val="clear" w:color="auto" w:fill="auto"/>
          </w:tcPr>
          <w:p w:rsidR="00F435BF" w:rsidRPr="00001ABE" w:rsidRDefault="00F435BF" w:rsidP="00001ABE">
            <w:pPr>
              <w:pStyle w:val="AralkYok"/>
              <w:spacing w:line="360" w:lineRule="auto"/>
              <w:rPr>
                <w:rFonts w:ascii="Times New Roman" w:hAnsi="Times New Roman" w:cs="Times New Roman"/>
                <w:b/>
                <w:sz w:val="24"/>
                <w:szCs w:val="24"/>
              </w:rPr>
            </w:pPr>
            <w:r w:rsidRPr="00001ABE">
              <w:rPr>
                <w:rFonts w:ascii="Times New Roman" w:hAnsi="Times New Roman" w:cs="Times New Roman"/>
                <w:b/>
                <w:sz w:val="24"/>
                <w:szCs w:val="24"/>
              </w:rPr>
              <w:t>KYS</w:t>
            </w:r>
          </w:p>
        </w:tc>
        <w:tc>
          <w:tcPr>
            <w:tcW w:w="567"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w:t>
            </w:r>
          </w:p>
        </w:tc>
        <w:tc>
          <w:tcPr>
            <w:tcW w:w="7654"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Kalite Yönetim Sistemi</w:t>
            </w:r>
          </w:p>
        </w:tc>
      </w:tr>
      <w:tr w:rsidR="00F435BF" w:rsidRPr="00735927" w:rsidTr="00001ABE">
        <w:trPr>
          <w:trHeight w:val="283"/>
        </w:trPr>
        <w:tc>
          <w:tcPr>
            <w:tcW w:w="2122" w:type="dxa"/>
            <w:shd w:val="clear" w:color="auto" w:fill="auto"/>
          </w:tcPr>
          <w:p w:rsidR="00F435BF" w:rsidRPr="00001ABE" w:rsidRDefault="00F435BF" w:rsidP="00001ABE">
            <w:pPr>
              <w:pStyle w:val="AralkYok"/>
              <w:spacing w:line="360" w:lineRule="auto"/>
              <w:rPr>
                <w:rFonts w:ascii="Times New Roman" w:hAnsi="Times New Roman" w:cs="Times New Roman"/>
                <w:b/>
                <w:sz w:val="24"/>
                <w:szCs w:val="24"/>
              </w:rPr>
            </w:pPr>
            <w:r w:rsidRPr="00001ABE">
              <w:rPr>
                <w:rFonts w:ascii="Times New Roman" w:hAnsi="Times New Roman" w:cs="Times New Roman"/>
                <w:b/>
                <w:sz w:val="24"/>
                <w:szCs w:val="24"/>
              </w:rPr>
              <w:t>MEB</w:t>
            </w:r>
          </w:p>
        </w:tc>
        <w:tc>
          <w:tcPr>
            <w:tcW w:w="567" w:type="dxa"/>
            <w:shd w:val="clear" w:color="auto" w:fill="auto"/>
          </w:tcPr>
          <w:p w:rsidR="00F435BF" w:rsidRPr="00001ABE" w:rsidRDefault="00E57950"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w:t>
            </w:r>
          </w:p>
        </w:tc>
        <w:tc>
          <w:tcPr>
            <w:tcW w:w="7654"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Millî Eğitim Bakanlığı</w:t>
            </w:r>
          </w:p>
        </w:tc>
      </w:tr>
      <w:tr w:rsidR="00E57950" w:rsidRPr="00735927" w:rsidTr="00001ABE">
        <w:trPr>
          <w:trHeight w:val="283"/>
        </w:trPr>
        <w:tc>
          <w:tcPr>
            <w:tcW w:w="2122" w:type="dxa"/>
            <w:shd w:val="clear" w:color="auto" w:fill="auto"/>
          </w:tcPr>
          <w:p w:rsidR="00E57950" w:rsidRPr="00001ABE" w:rsidRDefault="00001ABE" w:rsidP="00001ABE">
            <w:pPr>
              <w:pStyle w:val="AralkYok"/>
              <w:spacing w:line="360" w:lineRule="auto"/>
              <w:rPr>
                <w:rFonts w:ascii="Times New Roman" w:hAnsi="Times New Roman" w:cs="Times New Roman"/>
                <w:b/>
                <w:sz w:val="24"/>
                <w:szCs w:val="24"/>
              </w:rPr>
            </w:pPr>
            <w:r w:rsidRPr="00001ABE">
              <w:rPr>
                <w:rFonts w:ascii="Times New Roman" w:hAnsi="Times New Roman" w:cs="Times New Roman"/>
                <w:b/>
                <w:sz w:val="24"/>
                <w:szCs w:val="24"/>
              </w:rPr>
              <w:t xml:space="preserve">MEBBİS </w:t>
            </w:r>
            <w:r w:rsidR="00E57950" w:rsidRPr="00001ABE">
              <w:rPr>
                <w:rFonts w:ascii="Times New Roman" w:hAnsi="Times New Roman" w:cs="Times New Roman"/>
                <w:b/>
                <w:sz w:val="24"/>
                <w:szCs w:val="24"/>
              </w:rPr>
              <w:t>TDA</w:t>
            </w:r>
          </w:p>
        </w:tc>
        <w:tc>
          <w:tcPr>
            <w:tcW w:w="567" w:type="dxa"/>
            <w:shd w:val="clear" w:color="auto" w:fill="auto"/>
          </w:tcPr>
          <w:p w:rsidR="00E57950" w:rsidRPr="00001ABE" w:rsidRDefault="00E57950"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w:t>
            </w:r>
          </w:p>
        </w:tc>
        <w:tc>
          <w:tcPr>
            <w:tcW w:w="7654" w:type="dxa"/>
            <w:shd w:val="clear" w:color="auto" w:fill="auto"/>
          </w:tcPr>
          <w:p w:rsidR="00E57950" w:rsidRPr="00001ABE" w:rsidRDefault="00E57950" w:rsidP="00001ABE">
            <w:pPr>
              <w:pStyle w:val="AralkYok"/>
              <w:spacing w:line="360" w:lineRule="auto"/>
              <w:rPr>
                <w:rFonts w:ascii="Times New Roman" w:hAnsi="Times New Roman" w:cs="Times New Roman"/>
                <w:sz w:val="24"/>
                <w:szCs w:val="24"/>
              </w:rPr>
            </w:pPr>
            <w:r w:rsidRPr="00001ABE">
              <w:rPr>
                <w:rFonts w:ascii="Times New Roman" w:eastAsia="Times New Roman" w:hAnsi="Times New Roman" w:cs="Times New Roman"/>
                <w:color w:val="222222"/>
                <w:sz w:val="24"/>
                <w:szCs w:val="24"/>
                <w:shd w:val="clear" w:color="auto" w:fill="FFFFFF"/>
              </w:rPr>
              <w:t>Millî Eğitim Bakanlığı Bilişim Sistemleri Teknik Destek Arıza</w:t>
            </w:r>
          </w:p>
        </w:tc>
      </w:tr>
      <w:tr w:rsidR="00F435BF" w:rsidRPr="00735927" w:rsidTr="00001ABE">
        <w:trPr>
          <w:trHeight w:val="283"/>
        </w:trPr>
        <w:tc>
          <w:tcPr>
            <w:tcW w:w="2122" w:type="dxa"/>
            <w:shd w:val="clear" w:color="auto" w:fill="auto"/>
          </w:tcPr>
          <w:p w:rsidR="00F435BF" w:rsidRPr="00001ABE" w:rsidRDefault="00F435BF" w:rsidP="00001ABE">
            <w:pPr>
              <w:pStyle w:val="AralkYok"/>
              <w:spacing w:line="360" w:lineRule="auto"/>
              <w:rPr>
                <w:rFonts w:ascii="Times New Roman" w:hAnsi="Times New Roman" w:cs="Times New Roman"/>
                <w:b/>
                <w:sz w:val="24"/>
                <w:szCs w:val="24"/>
              </w:rPr>
            </w:pPr>
            <w:r w:rsidRPr="00001ABE">
              <w:rPr>
                <w:rFonts w:ascii="Times New Roman" w:hAnsi="Times New Roman" w:cs="Times New Roman"/>
                <w:b/>
                <w:sz w:val="24"/>
                <w:szCs w:val="24"/>
              </w:rPr>
              <w:t>MTE</w:t>
            </w:r>
          </w:p>
        </w:tc>
        <w:tc>
          <w:tcPr>
            <w:tcW w:w="567"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w:t>
            </w:r>
          </w:p>
        </w:tc>
        <w:tc>
          <w:tcPr>
            <w:tcW w:w="7654"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Mesleki ve Teknik Eğitim</w:t>
            </w:r>
          </w:p>
        </w:tc>
      </w:tr>
      <w:tr w:rsidR="00F435BF" w:rsidRPr="00735927" w:rsidTr="00001ABE">
        <w:trPr>
          <w:trHeight w:val="283"/>
        </w:trPr>
        <w:tc>
          <w:tcPr>
            <w:tcW w:w="2122" w:type="dxa"/>
            <w:shd w:val="clear" w:color="auto" w:fill="auto"/>
          </w:tcPr>
          <w:p w:rsidR="00F435BF" w:rsidRPr="00001ABE" w:rsidRDefault="00F435BF" w:rsidP="00001ABE">
            <w:pPr>
              <w:pStyle w:val="AralkYok"/>
              <w:spacing w:line="360" w:lineRule="auto"/>
              <w:rPr>
                <w:rFonts w:ascii="Times New Roman" w:hAnsi="Times New Roman" w:cs="Times New Roman"/>
                <w:b/>
                <w:sz w:val="24"/>
                <w:szCs w:val="24"/>
              </w:rPr>
            </w:pPr>
            <w:r w:rsidRPr="00001ABE">
              <w:rPr>
                <w:rFonts w:ascii="Times New Roman" w:hAnsi="Times New Roman" w:cs="Times New Roman"/>
                <w:b/>
                <w:sz w:val="24"/>
                <w:szCs w:val="24"/>
              </w:rPr>
              <w:t>MTEGM</w:t>
            </w:r>
          </w:p>
        </w:tc>
        <w:tc>
          <w:tcPr>
            <w:tcW w:w="567"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w:t>
            </w:r>
          </w:p>
        </w:tc>
        <w:tc>
          <w:tcPr>
            <w:tcW w:w="7654"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Mesleki ve Teknik Eğitim Genel Müdürlüğü</w:t>
            </w:r>
          </w:p>
        </w:tc>
      </w:tr>
      <w:tr w:rsidR="00F435BF" w:rsidRPr="00735927" w:rsidTr="00001ABE">
        <w:trPr>
          <w:trHeight w:val="283"/>
        </w:trPr>
        <w:tc>
          <w:tcPr>
            <w:tcW w:w="2122" w:type="dxa"/>
            <w:shd w:val="clear" w:color="auto" w:fill="auto"/>
          </w:tcPr>
          <w:p w:rsidR="00F435BF" w:rsidRPr="00001ABE" w:rsidRDefault="00F435BF" w:rsidP="00001ABE">
            <w:pPr>
              <w:pStyle w:val="AralkYok"/>
              <w:spacing w:line="360" w:lineRule="auto"/>
              <w:rPr>
                <w:rFonts w:ascii="Times New Roman" w:hAnsi="Times New Roman" w:cs="Times New Roman"/>
                <w:b/>
                <w:bCs/>
                <w:sz w:val="24"/>
                <w:szCs w:val="24"/>
              </w:rPr>
            </w:pPr>
            <w:r w:rsidRPr="00001ABE">
              <w:rPr>
                <w:rFonts w:ascii="Times New Roman" w:hAnsi="Times New Roman" w:cs="Times New Roman"/>
                <w:b/>
                <w:sz w:val="24"/>
                <w:szCs w:val="24"/>
              </w:rPr>
              <w:t>SEK</w:t>
            </w:r>
          </w:p>
        </w:tc>
        <w:tc>
          <w:tcPr>
            <w:tcW w:w="567"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w:t>
            </w:r>
          </w:p>
        </w:tc>
        <w:tc>
          <w:tcPr>
            <w:tcW w:w="7654"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Süreç El Kitabı</w:t>
            </w:r>
          </w:p>
        </w:tc>
      </w:tr>
      <w:tr w:rsidR="00F435BF" w:rsidRPr="00735927" w:rsidTr="00001ABE">
        <w:trPr>
          <w:trHeight w:val="283"/>
        </w:trPr>
        <w:tc>
          <w:tcPr>
            <w:tcW w:w="2122" w:type="dxa"/>
            <w:shd w:val="clear" w:color="auto" w:fill="auto"/>
          </w:tcPr>
          <w:p w:rsidR="00F435BF" w:rsidRPr="00001ABE" w:rsidRDefault="00F435BF" w:rsidP="00001ABE">
            <w:pPr>
              <w:pStyle w:val="AralkYok"/>
              <w:spacing w:line="360" w:lineRule="auto"/>
              <w:rPr>
                <w:rFonts w:ascii="Times New Roman" w:hAnsi="Times New Roman" w:cs="Times New Roman"/>
                <w:b/>
                <w:bCs/>
                <w:sz w:val="24"/>
                <w:szCs w:val="24"/>
              </w:rPr>
            </w:pPr>
            <w:r w:rsidRPr="00001ABE">
              <w:rPr>
                <w:rFonts w:ascii="Times New Roman" w:hAnsi="Times New Roman" w:cs="Times New Roman"/>
                <w:b/>
                <w:sz w:val="24"/>
                <w:szCs w:val="24"/>
              </w:rPr>
              <w:t>STK</w:t>
            </w:r>
          </w:p>
        </w:tc>
        <w:tc>
          <w:tcPr>
            <w:tcW w:w="567"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w:t>
            </w:r>
          </w:p>
        </w:tc>
        <w:tc>
          <w:tcPr>
            <w:tcW w:w="7654"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Sivil Toplum Kuruluşları</w:t>
            </w:r>
          </w:p>
        </w:tc>
      </w:tr>
      <w:tr w:rsidR="00F435BF" w:rsidRPr="00735927" w:rsidTr="00001ABE">
        <w:trPr>
          <w:trHeight w:val="283"/>
        </w:trPr>
        <w:tc>
          <w:tcPr>
            <w:tcW w:w="2122" w:type="dxa"/>
            <w:shd w:val="clear" w:color="auto" w:fill="auto"/>
          </w:tcPr>
          <w:p w:rsidR="00F435BF" w:rsidRPr="00001ABE" w:rsidRDefault="00F435BF" w:rsidP="00001ABE">
            <w:pPr>
              <w:pStyle w:val="AralkYok"/>
              <w:spacing w:line="360" w:lineRule="auto"/>
              <w:rPr>
                <w:rFonts w:ascii="Times New Roman" w:hAnsi="Times New Roman" w:cs="Times New Roman"/>
                <w:b/>
                <w:bCs/>
                <w:sz w:val="24"/>
                <w:szCs w:val="24"/>
              </w:rPr>
            </w:pPr>
            <w:r w:rsidRPr="00001ABE">
              <w:rPr>
                <w:rFonts w:ascii="Times New Roman" w:hAnsi="Times New Roman" w:cs="Times New Roman"/>
                <w:b/>
                <w:sz w:val="24"/>
                <w:szCs w:val="24"/>
              </w:rPr>
              <w:t>TS</w:t>
            </w:r>
          </w:p>
        </w:tc>
        <w:tc>
          <w:tcPr>
            <w:tcW w:w="567"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w:t>
            </w:r>
          </w:p>
        </w:tc>
        <w:tc>
          <w:tcPr>
            <w:tcW w:w="7654"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Türk Standartları</w:t>
            </w:r>
          </w:p>
        </w:tc>
      </w:tr>
      <w:tr w:rsidR="00F435BF" w:rsidRPr="00735927" w:rsidTr="00001ABE">
        <w:trPr>
          <w:trHeight w:val="283"/>
        </w:trPr>
        <w:tc>
          <w:tcPr>
            <w:tcW w:w="2122" w:type="dxa"/>
            <w:shd w:val="clear" w:color="auto" w:fill="auto"/>
          </w:tcPr>
          <w:p w:rsidR="00F435BF" w:rsidRPr="00001ABE" w:rsidRDefault="00F435BF" w:rsidP="00001ABE">
            <w:pPr>
              <w:pStyle w:val="AralkYok"/>
              <w:spacing w:line="360" w:lineRule="auto"/>
              <w:rPr>
                <w:rFonts w:ascii="Times New Roman" w:hAnsi="Times New Roman" w:cs="Times New Roman"/>
                <w:b/>
                <w:sz w:val="24"/>
                <w:szCs w:val="24"/>
              </w:rPr>
            </w:pPr>
            <w:r w:rsidRPr="00001ABE">
              <w:rPr>
                <w:rFonts w:ascii="Times New Roman" w:hAnsi="Times New Roman" w:cs="Times New Roman"/>
                <w:b/>
                <w:sz w:val="24"/>
                <w:szCs w:val="24"/>
              </w:rPr>
              <w:t>TTK</w:t>
            </w:r>
          </w:p>
        </w:tc>
        <w:tc>
          <w:tcPr>
            <w:tcW w:w="567"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w:t>
            </w:r>
          </w:p>
        </w:tc>
        <w:tc>
          <w:tcPr>
            <w:tcW w:w="7654"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Talim ve Terbiye Kurulu</w:t>
            </w:r>
          </w:p>
        </w:tc>
      </w:tr>
      <w:tr w:rsidR="00F435BF" w:rsidRPr="00735927" w:rsidTr="00001ABE">
        <w:trPr>
          <w:trHeight w:val="161"/>
        </w:trPr>
        <w:tc>
          <w:tcPr>
            <w:tcW w:w="2122" w:type="dxa"/>
            <w:shd w:val="clear" w:color="auto" w:fill="auto"/>
          </w:tcPr>
          <w:p w:rsidR="00F435BF" w:rsidRPr="00001ABE" w:rsidRDefault="00F435BF" w:rsidP="00001ABE">
            <w:pPr>
              <w:pStyle w:val="AralkYok"/>
              <w:spacing w:line="360" w:lineRule="auto"/>
              <w:rPr>
                <w:rFonts w:ascii="Times New Roman" w:hAnsi="Times New Roman" w:cs="Times New Roman"/>
                <w:b/>
                <w:sz w:val="24"/>
                <w:szCs w:val="24"/>
              </w:rPr>
            </w:pPr>
            <w:r w:rsidRPr="00001ABE">
              <w:rPr>
                <w:rFonts w:ascii="Times New Roman" w:hAnsi="Times New Roman" w:cs="Times New Roman"/>
                <w:b/>
                <w:sz w:val="24"/>
                <w:szCs w:val="24"/>
              </w:rPr>
              <w:t>YGG</w:t>
            </w:r>
          </w:p>
        </w:tc>
        <w:tc>
          <w:tcPr>
            <w:tcW w:w="567"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w:t>
            </w:r>
          </w:p>
        </w:tc>
        <w:tc>
          <w:tcPr>
            <w:tcW w:w="7654" w:type="dxa"/>
            <w:shd w:val="clear" w:color="auto" w:fill="auto"/>
          </w:tcPr>
          <w:p w:rsidR="00F435BF" w:rsidRPr="00001ABE" w:rsidRDefault="00F435BF" w:rsidP="00001ABE">
            <w:pPr>
              <w:pStyle w:val="AralkYok"/>
              <w:spacing w:line="360" w:lineRule="auto"/>
              <w:rPr>
                <w:rFonts w:ascii="Times New Roman" w:hAnsi="Times New Roman" w:cs="Times New Roman"/>
                <w:sz w:val="24"/>
                <w:szCs w:val="24"/>
              </w:rPr>
            </w:pPr>
            <w:r w:rsidRPr="00001ABE">
              <w:rPr>
                <w:rFonts w:ascii="Times New Roman" w:hAnsi="Times New Roman" w:cs="Times New Roman"/>
                <w:sz w:val="24"/>
                <w:szCs w:val="24"/>
              </w:rPr>
              <w:t>Yönetimin Gözden Geçirmesi</w:t>
            </w:r>
          </w:p>
        </w:tc>
      </w:tr>
    </w:tbl>
    <w:p w:rsidR="00F662B4" w:rsidRPr="00001ABE" w:rsidRDefault="00F662B4" w:rsidP="00F435BF">
      <w:pPr>
        <w:spacing w:after="240"/>
        <w:ind w:right="-569"/>
        <w:rPr>
          <w:color w:val="FF0000"/>
        </w:rPr>
      </w:pPr>
    </w:p>
    <w:p w:rsidR="00F662B4" w:rsidRDefault="00F662B4" w:rsidP="00FA5DF4">
      <w:pPr>
        <w:pStyle w:val="Balk1"/>
        <w:spacing w:after="240"/>
      </w:pPr>
      <w:bookmarkStart w:id="24" w:name="_Toc83375078"/>
      <w:r>
        <w:t>Bölü</w:t>
      </w:r>
      <w:r w:rsidR="005C6CD6">
        <w:t xml:space="preserve">m 4. </w:t>
      </w:r>
      <w:r>
        <w:t>Kuruluşun Bağlamı</w:t>
      </w:r>
      <w:bookmarkEnd w:id="24"/>
    </w:p>
    <w:p w:rsidR="00F662B4" w:rsidRDefault="00F662B4" w:rsidP="00FA5DF4">
      <w:pPr>
        <w:pStyle w:val="Balk2"/>
        <w:spacing w:after="240"/>
      </w:pPr>
      <w:bookmarkStart w:id="25" w:name="_Toc83375079"/>
      <w:r>
        <w:t>4.1 Kuruluş ve Bağlamının Anlaşılması</w:t>
      </w:r>
      <w:bookmarkEnd w:id="25"/>
    </w:p>
    <w:p w:rsidR="00F662B4" w:rsidRDefault="00F662B4" w:rsidP="00F435BF">
      <w:pPr>
        <w:spacing w:after="240"/>
        <w:ind w:left="-567" w:right="-569"/>
        <w:jc w:val="both"/>
      </w:pPr>
      <w:r>
        <w:t>Mesleki ve Teknik Eğitim Genel Müdürlüğünün amaçları ile ilgili olan ve kalite yönetim sistemlerinin amaçlanan sonuçlara ulaşabilme yeteneğini etkileyen iç ve dış h</w:t>
      </w:r>
      <w:r w:rsidR="00904DF1">
        <w:t>ususlar aşağıda belirtilmiştir:</w:t>
      </w:r>
    </w:p>
    <w:p w:rsidR="00F662B4" w:rsidRDefault="00F662B4" w:rsidP="00F435BF">
      <w:pPr>
        <w:spacing w:after="240"/>
        <w:ind w:left="-567" w:right="-569"/>
        <w:jc w:val="both"/>
      </w:pPr>
      <w:r w:rsidRPr="00534D19">
        <w:rPr>
          <w:b/>
        </w:rPr>
        <w:t>İç Hususlar:</w:t>
      </w:r>
      <w:r>
        <w:t xml:space="preserve"> Kurum kültürü, organizasyon yapısı, üst yönetimin yaklaşımı, kurumsal performans, personel niteliği, personel hareketliliği, çalış</w:t>
      </w:r>
      <w:r w:rsidR="00FA5DF4">
        <w:t xml:space="preserve">ma ortamı, teknolojik altyapı. </w:t>
      </w:r>
    </w:p>
    <w:p w:rsidR="00F662B4" w:rsidRDefault="00F662B4" w:rsidP="00F435BF">
      <w:pPr>
        <w:spacing w:after="240"/>
        <w:ind w:left="-567" w:right="-569"/>
        <w:jc w:val="both"/>
      </w:pPr>
      <w:r w:rsidRPr="00534D19">
        <w:rPr>
          <w:b/>
        </w:rPr>
        <w:lastRenderedPageBreak/>
        <w:t xml:space="preserve">Dış Hususlar: </w:t>
      </w:r>
      <w:r>
        <w:t>İlgili mevzuat, hükümet programları, kalkınma planları, güvenlik, tatiller ve çalışma günleri gibi sosyal faktörler ile ilgili sektör, kamu kurum ve kuruluşları, üniversiteler, STK’lerin MTE sürecine katılımı, ekonomik v</w:t>
      </w:r>
      <w:r w:rsidR="00FA5DF4">
        <w:t>e teknolojik gelişmeler, bütçe.</w:t>
      </w:r>
    </w:p>
    <w:p w:rsidR="00F662B4" w:rsidRDefault="00F662B4" w:rsidP="00FA5DF4">
      <w:pPr>
        <w:pStyle w:val="Balk2"/>
        <w:spacing w:after="240"/>
      </w:pPr>
      <w:bookmarkStart w:id="26" w:name="_Toc83375080"/>
      <w:r>
        <w:t>4.2 İlgili Taraflar</w:t>
      </w:r>
      <w:bookmarkEnd w:id="26"/>
    </w:p>
    <w:p w:rsidR="00F662B4" w:rsidRDefault="00F662B4" w:rsidP="00FA5DF4">
      <w:pPr>
        <w:spacing w:after="240"/>
        <w:ind w:left="-567" w:right="-569"/>
      </w:pPr>
      <w:r>
        <w:t>-</w:t>
      </w:r>
      <w:r>
        <w:tab/>
        <w:t>MEB merkez ve taşra teşkilatı</w:t>
      </w:r>
    </w:p>
    <w:p w:rsidR="00F662B4" w:rsidRDefault="00F662B4" w:rsidP="00FA5DF4">
      <w:pPr>
        <w:spacing w:after="240"/>
        <w:ind w:left="-567" w:right="-569"/>
      </w:pPr>
      <w:r>
        <w:t>-</w:t>
      </w:r>
      <w:r>
        <w:tab/>
        <w:t>Öğrenciler</w:t>
      </w:r>
    </w:p>
    <w:p w:rsidR="00F662B4" w:rsidRDefault="00F662B4" w:rsidP="00FA5DF4">
      <w:pPr>
        <w:spacing w:after="240"/>
        <w:ind w:left="-567" w:right="-569"/>
      </w:pPr>
      <w:r>
        <w:t>-</w:t>
      </w:r>
      <w:r>
        <w:tab/>
        <w:t>Öğretmenler</w:t>
      </w:r>
    </w:p>
    <w:p w:rsidR="00F662B4" w:rsidRDefault="00F662B4" w:rsidP="00FA5DF4">
      <w:pPr>
        <w:spacing w:after="240"/>
        <w:ind w:left="-567" w:right="-569"/>
      </w:pPr>
      <w:r>
        <w:t>-</w:t>
      </w:r>
      <w:r>
        <w:tab/>
        <w:t>Veliler</w:t>
      </w:r>
    </w:p>
    <w:p w:rsidR="00F662B4" w:rsidRDefault="00F662B4" w:rsidP="00FA5DF4">
      <w:pPr>
        <w:spacing w:after="240"/>
        <w:ind w:left="-567" w:right="-569"/>
      </w:pPr>
      <w:r>
        <w:t>-</w:t>
      </w:r>
      <w:r>
        <w:tab/>
        <w:t>Çalışanlar</w:t>
      </w:r>
    </w:p>
    <w:p w:rsidR="00F662B4" w:rsidRDefault="00F662B4" w:rsidP="00FA5DF4">
      <w:pPr>
        <w:spacing w:after="240"/>
        <w:ind w:left="-567" w:right="-569"/>
      </w:pPr>
      <w:r>
        <w:t>-</w:t>
      </w:r>
      <w:r>
        <w:tab/>
        <w:t>STK’ler</w:t>
      </w:r>
    </w:p>
    <w:p w:rsidR="00F662B4" w:rsidRDefault="00F662B4" w:rsidP="00FA5DF4">
      <w:pPr>
        <w:spacing w:after="240"/>
        <w:ind w:left="-567" w:right="-569"/>
      </w:pPr>
      <w:r>
        <w:t>-</w:t>
      </w:r>
      <w:r>
        <w:tab/>
        <w:t>Sektör</w:t>
      </w:r>
    </w:p>
    <w:p w:rsidR="00F662B4" w:rsidRDefault="00F662B4" w:rsidP="00FA5DF4">
      <w:pPr>
        <w:spacing w:after="240"/>
        <w:ind w:left="-567" w:right="-569"/>
      </w:pPr>
      <w:r>
        <w:t>-</w:t>
      </w:r>
      <w:r>
        <w:tab/>
        <w:t>Üniversiteler</w:t>
      </w:r>
    </w:p>
    <w:p w:rsidR="00534D19" w:rsidRDefault="00F662B4" w:rsidP="00F435BF">
      <w:pPr>
        <w:spacing w:after="240"/>
        <w:ind w:left="-567" w:right="-569"/>
      </w:pPr>
      <w:r>
        <w:t>-</w:t>
      </w:r>
      <w:r>
        <w:tab/>
        <w:t>Diğer kamu kurum ve kuruluşları</w:t>
      </w:r>
    </w:p>
    <w:p w:rsidR="00F662B4" w:rsidRDefault="00F662B4" w:rsidP="00F435BF">
      <w:pPr>
        <w:spacing w:after="240"/>
        <w:ind w:left="-567" w:right="-569"/>
      </w:pPr>
      <w:r>
        <w:t>İhtiy</w:t>
      </w:r>
      <w:r w:rsidR="00F435BF">
        <w:t>aç ve Beklentileri Belirlerken;</w:t>
      </w:r>
    </w:p>
    <w:p w:rsidR="00F662B4" w:rsidRDefault="00F662B4" w:rsidP="00FA5DF4">
      <w:pPr>
        <w:spacing w:after="240"/>
        <w:ind w:left="-567" w:right="-569"/>
      </w:pPr>
      <w:r>
        <w:t>-</w:t>
      </w:r>
      <w:r>
        <w:tab/>
        <w:t>Memnuniyet anketleri,</w:t>
      </w:r>
    </w:p>
    <w:p w:rsidR="00F662B4" w:rsidRDefault="00735927" w:rsidP="00FA5DF4">
      <w:pPr>
        <w:spacing w:after="240"/>
        <w:ind w:left="-567" w:right="-569"/>
      </w:pPr>
      <w:r>
        <w:t>-</w:t>
      </w:r>
      <w:r>
        <w:tab/>
        <w:t xml:space="preserve">Öneri, İstek ve Memnuniyet </w:t>
      </w:r>
      <w:r w:rsidR="00F662B4">
        <w:t>kutusu çıktıları,</w:t>
      </w:r>
    </w:p>
    <w:p w:rsidR="00F662B4" w:rsidRDefault="00F662B4" w:rsidP="00FA5DF4">
      <w:pPr>
        <w:spacing w:after="240"/>
        <w:ind w:left="-567" w:right="-569"/>
      </w:pPr>
      <w:r>
        <w:t>-</w:t>
      </w:r>
      <w:r>
        <w:tab/>
        <w:t xml:space="preserve">CİMER-CİMER Entegrasyon, Bilgi Edinme ve MEB İletişim Merkezi kayıtları,  </w:t>
      </w:r>
    </w:p>
    <w:p w:rsidR="00F662B4" w:rsidRDefault="00F662B4" w:rsidP="00FA5DF4">
      <w:pPr>
        <w:spacing w:after="240"/>
        <w:ind w:left="-567" w:right="-569"/>
      </w:pPr>
      <w:r>
        <w:t>-</w:t>
      </w:r>
      <w:r>
        <w:tab/>
        <w:t>İç ve dış paydaşlarla yapılan toplantı tutanakları,</w:t>
      </w:r>
    </w:p>
    <w:p w:rsidR="00F662B4" w:rsidRDefault="00F662B4" w:rsidP="00C97CF9">
      <w:pPr>
        <w:spacing w:after="240"/>
        <w:ind w:left="-567" w:right="-569"/>
      </w:pPr>
      <w:r>
        <w:t>-</w:t>
      </w:r>
      <w:r>
        <w:tab/>
        <w:t>Mesleki ve Teknik eğitim alanındaki gelişmeler dikkate alınır.</w:t>
      </w:r>
    </w:p>
    <w:p w:rsidR="00F662B4" w:rsidRDefault="00F662B4" w:rsidP="00FA5DF4">
      <w:pPr>
        <w:pStyle w:val="Balk2"/>
        <w:spacing w:after="240"/>
      </w:pPr>
      <w:bookmarkStart w:id="27" w:name="_Toc83375081"/>
      <w:r>
        <w:t>4.3 Kalite Yönetim Sisteminin Kapsamı</w:t>
      </w:r>
      <w:bookmarkEnd w:id="27"/>
    </w:p>
    <w:p w:rsidR="00534D19" w:rsidRDefault="006B3B78" w:rsidP="00F435BF">
      <w:pPr>
        <w:spacing w:after="240"/>
        <w:ind w:left="-567" w:right="-569"/>
        <w:jc w:val="both"/>
      </w:pPr>
      <w:r>
        <w:t xml:space="preserve">TS EN ISO 9001:2015 şartlarına uygun Mesleki ve Teknik Eğitim Genel Müdürlüğü hizmetleri sunumunu kapsar. </w:t>
      </w:r>
    </w:p>
    <w:p w:rsidR="00F662B4" w:rsidRDefault="00F662B4" w:rsidP="00FA5DF4">
      <w:pPr>
        <w:pStyle w:val="Balk2"/>
        <w:spacing w:after="240"/>
      </w:pPr>
      <w:bookmarkStart w:id="28" w:name="_Toc83375082"/>
      <w:r>
        <w:lastRenderedPageBreak/>
        <w:t>4.4 Süreç</w:t>
      </w:r>
      <w:bookmarkEnd w:id="28"/>
    </w:p>
    <w:p w:rsidR="00F662B4" w:rsidRDefault="00F662B4" w:rsidP="00F435BF">
      <w:pPr>
        <w:spacing w:after="240"/>
        <w:ind w:left="-567" w:right="-569"/>
        <w:jc w:val="both"/>
      </w:pPr>
      <w:r>
        <w:t>Genel Müdürlük süreçleri KYS Süreç Kartı formatına göre hazırlanmış ve Süreç El Kitabı’nda yer almıştır.</w:t>
      </w:r>
    </w:p>
    <w:p w:rsidR="00F662B4" w:rsidRDefault="00F662B4" w:rsidP="00F435BF">
      <w:pPr>
        <w:pStyle w:val="Balk3"/>
        <w:spacing w:after="240"/>
        <w:jc w:val="both"/>
      </w:pPr>
      <w:bookmarkStart w:id="29" w:name="_Toc83375083"/>
      <w:r>
        <w:t>4.4.1 Genel</w:t>
      </w:r>
      <w:bookmarkEnd w:id="29"/>
    </w:p>
    <w:p w:rsidR="00F662B4" w:rsidRDefault="00F662B4" w:rsidP="00F435BF">
      <w:pPr>
        <w:spacing w:after="240"/>
        <w:ind w:left="-567" w:right="-569"/>
        <w:jc w:val="both"/>
      </w:pPr>
      <w:r>
        <w:t xml:space="preserve">Genel Müdürlük ve Daire Başkanlıkları aracılığıyla süreçler ve süreçlerin birbiriyle etkileşimleri belirlenmiş ve bunlara dayalı bir KYS oluşturulmuştur. </w:t>
      </w:r>
      <w:proofErr w:type="spellStart"/>
      <w:r>
        <w:t>KEK’in</w:t>
      </w:r>
      <w:proofErr w:type="spellEnd"/>
      <w:r>
        <w:t xml:space="preserve"> sonunda MTEGM süreç</w:t>
      </w:r>
      <w:r w:rsidR="00534D19">
        <w:t xml:space="preserve"> etkileşim tablosu verilmiştir.</w:t>
      </w:r>
    </w:p>
    <w:p w:rsidR="00F662B4" w:rsidRDefault="00F662B4" w:rsidP="00F435BF">
      <w:pPr>
        <w:pStyle w:val="Balk3"/>
        <w:spacing w:after="240"/>
        <w:jc w:val="both"/>
      </w:pPr>
      <w:bookmarkStart w:id="30" w:name="_Toc83375084"/>
      <w:r>
        <w:t>4.4.2 Yazılı Bilginin Muhafazası ve Sürekliliği</w:t>
      </w:r>
      <w:bookmarkEnd w:id="30"/>
    </w:p>
    <w:p w:rsidR="00F662B4" w:rsidRDefault="00F662B4" w:rsidP="00F435BF">
      <w:pPr>
        <w:spacing w:after="240"/>
        <w:ind w:left="-567" w:right="-569"/>
        <w:jc w:val="both"/>
      </w:pPr>
      <w:r>
        <w:t xml:space="preserve">Genel Müdürlüğün süreçleri ve tüm KYS dokümanları </w:t>
      </w:r>
      <w:proofErr w:type="spellStart"/>
      <w:r w:rsidR="00B80F22">
        <w:t>İD</w:t>
      </w:r>
      <w:r>
        <w:t>KGDB’de</w:t>
      </w:r>
      <w:proofErr w:type="spellEnd"/>
      <w:r>
        <w:t xml:space="preserve"> Daire Başkanlıklarının süreçlerini ilgilendiren dokümanlar ise ilgili daire başkanlığı tarafından muhafaza edilmektedir.</w:t>
      </w:r>
    </w:p>
    <w:p w:rsidR="00C97CF9" w:rsidRDefault="00F662B4" w:rsidP="00C97CF9">
      <w:pPr>
        <w:spacing w:after="240"/>
        <w:ind w:left="-567" w:right="-569"/>
        <w:jc w:val="both"/>
      </w:pPr>
      <w:r>
        <w:t xml:space="preserve">Yazılı bilginin sürekliliği Süreç El Kitabı ve KYS Ek Dokümanlar içinde yer alan </w:t>
      </w:r>
      <w:proofErr w:type="gramStart"/>
      <w:r>
        <w:t>prosedür</w:t>
      </w:r>
      <w:proofErr w:type="gramEnd"/>
      <w:r>
        <w:t>, form, talimat, liste, rapor vb. dokümanlar doğrul</w:t>
      </w:r>
      <w:r w:rsidR="00FA5DF4">
        <w:t>tusunda sağlanmaktadır.</w:t>
      </w:r>
    </w:p>
    <w:p w:rsidR="00C97CF9" w:rsidRDefault="00C97CF9" w:rsidP="00C97CF9">
      <w:pPr>
        <w:spacing w:after="240"/>
        <w:ind w:left="-567" w:right="-569"/>
        <w:jc w:val="both"/>
      </w:pPr>
    </w:p>
    <w:p w:rsidR="00F662B4" w:rsidRDefault="00F662B4" w:rsidP="00FA5DF4">
      <w:pPr>
        <w:pStyle w:val="Balk1"/>
        <w:spacing w:after="240"/>
      </w:pPr>
      <w:bookmarkStart w:id="31" w:name="_Toc83375085"/>
      <w:r>
        <w:t>Bölüm 5</w:t>
      </w:r>
      <w:r w:rsidR="005C6CD6">
        <w:t xml:space="preserve">. </w:t>
      </w:r>
      <w:r>
        <w:t>Liderlik</w:t>
      </w:r>
      <w:bookmarkEnd w:id="31"/>
    </w:p>
    <w:p w:rsidR="00F662B4" w:rsidRDefault="00F662B4" w:rsidP="00FA5DF4">
      <w:pPr>
        <w:pStyle w:val="Balk2"/>
        <w:spacing w:after="240"/>
      </w:pPr>
      <w:bookmarkStart w:id="32" w:name="_Toc83375086"/>
      <w:r>
        <w:t>5.1 Liderlik ve Yönetim Taahhüdü</w:t>
      </w:r>
      <w:bookmarkEnd w:id="32"/>
    </w:p>
    <w:p w:rsidR="00F662B4" w:rsidRDefault="00F662B4" w:rsidP="00FA5DF4">
      <w:pPr>
        <w:pStyle w:val="Balk3"/>
        <w:spacing w:after="240"/>
      </w:pPr>
      <w:bookmarkStart w:id="33" w:name="_Toc83375087"/>
      <w:r>
        <w:t>5.1.1 Genel</w:t>
      </w:r>
      <w:bookmarkEnd w:id="33"/>
    </w:p>
    <w:p w:rsidR="00F662B4" w:rsidRDefault="00F662B4" w:rsidP="00F435BF">
      <w:pPr>
        <w:spacing w:after="240"/>
        <w:ind w:left="-567" w:right="-569"/>
        <w:jc w:val="both"/>
      </w:pPr>
      <w:r>
        <w:t>Mesleki ve Teknik Eğitim Genel Müdürünün liderlik ve yönetim taahhüdü, İç Kontrol Kar</w:t>
      </w:r>
      <w:r w:rsidR="00FA5DF4">
        <w:t xml:space="preserve">arlılık </w:t>
      </w:r>
      <w:proofErr w:type="spellStart"/>
      <w:r w:rsidR="00FA5DF4">
        <w:t>Beyanı’nda</w:t>
      </w:r>
      <w:proofErr w:type="spellEnd"/>
      <w:r w:rsidR="00FA5DF4">
        <w:t xml:space="preserve"> verilmiştir.</w:t>
      </w:r>
    </w:p>
    <w:p w:rsidR="00F662B4" w:rsidRDefault="00F662B4" w:rsidP="00CF4486">
      <w:pPr>
        <w:pStyle w:val="Balk3"/>
      </w:pPr>
      <w:bookmarkStart w:id="34" w:name="_Toc83375088"/>
      <w:r>
        <w:t>5.1.2 Müşteri Odaklılık</w:t>
      </w:r>
      <w:bookmarkEnd w:id="34"/>
    </w:p>
    <w:p w:rsidR="00F662B4" w:rsidRDefault="00F662B4" w:rsidP="00F435BF">
      <w:pPr>
        <w:spacing w:after="240"/>
        <w:ind w:left="-567" w:right="-569"/>
        <w:jc w:val="both"/>
      </w:pPr>
      <w:r>
        <w:t>Genel Müdürlüğümüz kalite politikası çerçevesinde iç ve dış hususlar dikkate alınarak ilgili mevzuat doğrultusunda müşteri memnuniyetinin istek ve ihtiyaçlarının arttırılmasına yönelik çalışmalar yürütülmektedir.</w:t>
      </w:r>
    </w:p>
    <w:p w:rsidR="00F662B4" w:rsidRDefault="00F662B4" w:rsidP="00F435BF">
      <w:pPr>
        <w:pStyle w:val="Balk2"/>
        <w:spacing w:after="240"/>
        <w:jc w:val="both"/>
      </w:pPr>
      <w:bookmarkStart w:id="35" w:name="_Toc83375089"/>
      <w:r>
        <w:t>5.2 Kalite Politikası</w:t>
      </w:r>
      <w:bookmarkEnd w:id="35"/>
    </w:p>
    <w:p w:rsidR="00F662B4" w:rsidRDefault="00F662B4" w:rsidP="00F435BF">
      <w:pPr>
        <w:pStyle w:val="Balk3"/>
        <w:spacing w:after="240"/>
        <w:jc w:val="both"/>
      </w:pPr>
      <w:bookmarkStart w:id="36" w:name="_Toc83375090"/>
      <w:r>
        <w:t>5.2.1 Kalite Politikasının Oluşturulması</w:t>
      </w:r>
      <w:bookmarkEnd w:id="36"/>
    </w:p>
    <w:p w:rsidR="00F662B4" w:rsidRDefault="00F662B4" w:rsidP="00F435BF">
      <w:pPr>
        <w:spacing w:after="240"/>
        <w:ind w:left="-567" w:right="-569"/>
        <w:jc w:val="both"/>
      </w:pPr>
      <w:r>
        <w:t>Çalışmalara yön verilmesi, tüm çalışanların aynı bakış açısı ile hizmet sunması ve kurum kültürünün yerleşmesi amacıyla Kalite Politikası oluşturulmuştur. Genel Müdürlüğün kalite politikası her yıl yapılan YGG toplantısında gözden geçirilir.</w:t>
      </w:r>
    </w:p>
    <w:p w:rsidR="00904DF1" w:rsidRDefault="00F662B4" w:rsidP="00C97CF9">
      <w:pPr>
        <w:spacing w:after="240"/>
        <w:ind w:left="-567" w:right="-569"/>
        <w:jc w:val="both"/>
      </w:pPr>
      <w:r>
        <w:lastRenderedPageBreak/>
        <w:t>MTEGM Kalite Politikası: Genel Müdürlüğümüz kuruluş amaç ve bağlamı kapsamında bilgi çağının gerekliliklerine uygun şekilde paydaşların beklentilerini göz önünde bulundurmak, çalışanları bilinçlendirerek sisteme katılımlarını sağlamak, sunulan hizmetlerin kalitesini sürekli artırmak ve sistemin etkinliğ</w:t>
      </w:r>
      <w:r w:rsidR="00FA5DF4">
        <w:t>inin sürekliliğini sağlamaktır.</w:t>
      </w:r>
    </w:p>
    <w:p w:rsidR="00F662B4" w:rsidRDefault="00F662B4" w:rsidP="00C97CF9">
      <w:pPr>
        <w:spacing w:after="240"/>
        <w:ind w:right="-569"/>
        <w:jc w:val="both"/>
      </w:pPr>
      <w:bookmarkStart w:id="37" w:name="_Toc83375091"/>
      <w:r w:rsidRPr="00431CDC">
        <w:rPr>
          <w:rStyle w:val="Balk3Char"/>
        </w:rPr>
        <w:t>5.2.2 Kalite Politikasının Duyurulmas</w:t>
      </w:r>
      <w:bookmarkEnd w:id="37"/>
      <w:r w:rsidR="00FA5DF4">
        <w:t>ı</w:t>
      </w:r>
    </w:p>
    <w:p w:rsidR="00F662B4" w:rsidRDefault="00F662B4" w:rsidP="00F435BF">
      <w:pPr>
        <w:spacing w:after="240"/>
        <w:ind w:left="-567" w:right="-569"/>
        <w:jc w:val="both"/>
      </w:pPr>
      <w:r>
        <w:t xml:space="preserve">MTEGM Kalite Politikası, Genel Müdürlüğün internet sitesinde yayımlanarak tüm </w:t>
      </w:r>
      <w:r w:rsidR="00FA5DF4">
        <w:t xml:space="preserve">paydaşların erişimine sunulur. </w:t>
      </w:r>
    </w:p>
    <w:p w:rsidR="00F662B4" w:rsidRDefault="00F662B4" w:rsidP="00F435BF">
      <w:pPr>
        <w:pStyle w:val="Balk2"/>
        <w:spacing w:after="240"/>
        <w:jc w:val="both"/>
      </w:pPr>
      <w:bookmarkStart w:id="38" w:name="_Toc83375092"/>
      <w:r>
        <w:t>5.3 Kuruluş İçindeki Görevler, Yetki Sorumluluklar</w:t>
      </w:r>
      <w:bookmarkEnd w:id="38"/>
    </w:p>
    <w:p w:rsidR="00F662B4" w:rsidRDefault="00F662B4" w:rsidP="00F435BF">
      <w:pPr>
        <w:spacing w:after="240"/>
        <w:ind w:left="-567" w:right="-569"/>
        <w:jc w:val="both"/>
      </w:pPr>
      <w:r>
        <w:t xml:space="preserve">Genel Müdürlükte tüm çalışanların görev yetki ve sorumlulukları, mevzuat doğrultusunda Görev ve İş Tanım </w:t>
      </w:r>
      <w:proofErr w:type="spellStart"/>
      <w:r>
        <w:t>Formları’nda</w:t>
      </w:r>
      <w:proofErr w:type="spellEnd"/>
      <w:r>
        <w:t xml:space="preserve"> belirtilmiştir.</w:t>
      </w:r>
    </w:p>
    <w:p w:rsidR="00F662B4" w:rsidRDefault="00F662B4" w:rsidP="00F435BF">
      <w:pPr>
        <w:spacing w:after="240"/>
        <w:ind w:left="-567" w:right="-569"/>
        <w:jc w:val="both"/>
      </w:pPr>
      <w:r>
        <w:t xml:space="preserve">TS EN ISO 9001:2015 Standart şartlarına uygun olarak Genel Müdür tarafından </w:t>
      </w:r>
      <w:r w:rsidR="00A046CD">
        <w:t xml:space="preserve">İzleme, Değerlendirme ve </w:t>
      </w:r>
      <w:r>
        <w:t xml:space="preserve">Kalite Geliştirme Daire Başkanı (veya Genel Müdür tarafından uygun görülen Daire Başkanı) KYS temsilcisi olarak atanır. KYS temsilcisi, kısmi süreli kurumda bulunmadığı durumlarda </w:t>
      </w:r>
      <w:r w:rsidR="00A046CD">
        <w:t xml:space="preserve">İzleme, Değerlendirme ve </w:t>
      </w:r>
      <w:r>
        <w:t>Kalite Geliştirme Daire Başkanlığı KYK üyesine yetki devri yapar.</w:t>
      </w:r>
    </w:p>
    <w:p w:rsidR="00F662B4" w:rsidRDefault="00F662B4" w:rsidP="00F435BF">
      <w:pPr>
        <w:spacing w:after="240"/>
        <w:ind w:left="-567" w:right="-569"/>
        <w:jc w:val="both"/>
      </w:pPr>
    </w:p>
    <w:p w:rsidR="00F662B4" w:rsidRDefault="00F662B4" w:rsidP="00F435BF">
      <w:pPr>
        <w:pStyle w:val="Balk1"/>
        <w:spacing w:after="240"/>
        <w:jc w:val="both"/>
      </w:pPr>
      <w:bookmarkStart w:id="39" w:name="_Toc83375093"/>
      <w:r>
        <w:t>Bölüm 6</w:t>
      </w:r>
      <w:r w:rsidR="005C6CD6">
        <w:t xml:space="preserve">. </w:t>
      </w:r>
      <w:r>
        <w:t>Planlama</w:t>
      </w:r>
      <w:bookmarkEnd w:id="39"/>
    </w:p>
    <w:p w:rsidR="00F662B4" w:rsidRDefault="00F662B4" w:rsidP="00F435BF">
      <w:pPr>
        <w:pStyle w:val="Balk2"/>
        <w:spacing w:after="240"/>
        <w:jc w:val="both"/>
      </w:pPr>
      <w:bookmarkStart w:id="40" w:name="_Toc83375094"/>
      <w:r>
        <w:t>6.1 Risk ve Fırsatlara Yönelik Faaliyetler</w:t>
      </w:r>
      <w:bookmarkEnd w:id="40"/>
    </w:p>
    <w:p w:rsidR="00D86A24" w:rsidRDefault="00D86A24" w:rsidP="006D0E26">
      <w:pPr>
        <w:spacing w:after="240"/>
        <w:ind w:left="-567" w:right="-569"/>
        <w:jc w:val="both"/>
      </w:pPr>
      <w:r w:rsidRPr="006D0E26">
        <w:t>GZFT analizi yöntemiyle risk ve fırsatlar belirlenmiş, risk analizi talimatı doğrultusunda Risk Analiz Tabloları oluşturulmuş, süreçlerin daha etkin işletilebilmesi için elde edilen bilgilerden faydalanılarak risk ve fırsatlarla ilgili paydaşlar bilgilendirilmiştir.</w:t>
      </w:r>
    </w:p>
    <w:p w:rsidR="00F662B4" w:rsidRDefault="00F662B4" w:rsidP="00F435BF">
      <w:pPr>
        <w:pStyle w:val="Balk2"/>
        <w:spacing w:after="240"/>
        <w:jc w:val="both"/>
      </w:pPr>
      <w:bookmarkStart w:id="41" w:name="_Toc83375095"/>
      <w:r>
        <w:t>6.2 Kalite Hedefleri ve Hedeflere Ulaşmak İçin Planlama</w:t>
      </w:r>
      <w:bookmarkEnd w:id="41"/>
    </w:p>
    <w:p w:rsidR="00F662B4" w:rsidRDefault="00F662B4" w:rsidP="00F435BF">
      <w:pPr>
        <w:spacing w:after="240"/>
        <w:ind w:left="-567" w:right="-569"/>
        <w:jc w:val="both"/>
      </w:pPr>
      <w:r>
        <w:t xml:space="preserve">Genel Müdürlük kalite politikası ile uyumlu olan ölçülebilir, uygulanabilir, izlenebilen ve paydaş memnuniyetini artırmaya yönelik kalite hedefleri, MEB Stratejik Planı kapsamında belirlenmektedir. Hedeflerin </w:t>
      </w:r>
      <w:proofErr w:type="spellStart"/>
      <w:r>
        <w:t>ölçülebilirliği</w:t>
      </w:r>
      <w:proofErr w:type="spellEnd"/>
      <w:r>
        <w:t>, süreçlere uygun performans göstergeleri ile sağlanmaktadır. Her yıl sorumlu Daire Başkanlığı tarafından MEB Stratejik Planı doğrultusunda hazırlanan yıllık performans programlarına veri teşkil edecek çalışmalar yürütülmektedir.</w:t>
      </w:r>
    </w:p>
    <w:p w:rsidR="00F662B4" w:rsidRDefault="00F662B4" w:rsidP="00F435BF">
      <w:pPr>
        <w:spacing w:after="240"/>
        <w:ind w:left="-567" w:right="-569"/>
        <w:jc w:val="both"/>
      </w:pPr>
      <w:r>
        <w:t xml:space="preserve">Genel Müdürlük tüm süreçlerini kapsayan yıllık faaliyet raporu ilgili birim / birimler tarafından hazırlanarak web sayfasında yayınlanmaktadır. İzleme ve raporlama çalışmaları da MEB Strateji Geliştirme Başkanlığı koordinesinde ilgili Daire Başkanlıkları tarafından yürütülmekte ve </w:t>
      </w:r>
      <w:proofErr w:type="spellStart"/>
      <w:r>
        <w:t>dokümante</w:t>
      </w:r>
      <w:proofErr w:type="spellEnd"/>
      <w:r>
        <w:t xml:space="preserve"> edilmektedir. </w:t>
      </w:r>
    </w:p>
    <w:p w:rsidR="00F662B4" w:rsidRPr="001865A1" w:rsidRDefault="00F662B4" w:rsidP="00F435BF">
      <w:pPr>
        <w:spacing w:after="240"/>
        <w:ind w:left="-567" w:right="-569"/>
        <w:jc w:val="both"/>
        <w:rPr>
          <w:strike/>
        </w:rPr>
      </w:pPr>
      <w:r>
        <w:lastRenderedPageBreak/>
        <w:t xml:space="preserve">Süreç </w:t>
      </w:r>
      <w:proofErr w:type="spellStart"/>
      <w:r>
        <w:t>Kartları’nda</w:t>
      </w:r>
      <w:proofErr w:type="spellEnd"/>
      <w:r>
        <w:t xml:space="preserve"> neyin nasıl yapılacağı, hangi kaynakların gerekli olacağı, sürecin sorumluları, süreç sonucunda elde edilen çıktılar</w:t>
      </w:r>
      <w:r w:rsidR="00830E19">
        <w:t xml:space="preserve">, </w:t>
      </w:r>
      <w:r>
        <w:t xml:space="preserve">performans göstergeleri </w:t>
      </w:r>
      <w:r w:rsidR="00830E19">
        <w:t xml:space="preserve">ve ölçüm periyodu yer almaktadır. </w:t>
      </w:r>
    </w:p>
    <w:p w:rsidR="00F662B4" w:rsidRDefault="00F662B4" w:rsidP="00C97CF9">
      <w:pPr>
        <w:spacing w:after="240"/>
        <w:ind w:left="-567" w:right="-569"/>
        <w:jc w:val="both"/>
      </w:pPr>
      <w:r>
        <w:t>Genel Müdürlüğün kalite hedefleri her yıl yapılan YGG toplantısında gözden geçirilir.</w:t>
      </w:r>
    </w:p>
    <w:p w:rsidR="00F662B4" w:rsidRDefault="00F662B4" w:rsidP="00FA5DF4">
      <w:pPr>
        <w:pStyle w:val="Balk2"/>
        <w:spacing w:after="240"/>
      </w:pPr>
      <w:bookmarkStart w:id="42" w:name="_Toc83375096"/>
      <w:r>
        <w:t>6.3 Değişikliklerin Planlanması</w:t>
      </w:r>
      <w:bookmarkEnd w:id="42"/>
    </w:p>
    <w:p w:rsidR="00F662B4" w:rsidRDefault="00F662B4" w:rsidP="00F435BF">
      <w:pPr>
        <w:spacing w:after="240"/>
        <w:ind w:left="-567" w:right="-569"/>
        <w:jc w:val="both"/>
      </w:pPr>
      <w:r>
        <w:t>Genel Müdürlükte mevzuat, organizasyon yapısı, sorumluluk ve yetkilerin dağılımındaki farklılıklar, hizmet yelpazesi, kaynaklar ya da TS EN ISO 9001:2015 standardı çerçevesinde değişiklik olması gibi durumlarda KYS dokümantasyonu bu değişiklikleri yansıtacak şekilde revize edilir.</w:t>
      </w:r>
    </w:p>
    <w:p w:rsidR="00C97CF9" w:rsidRDefault="00F662B4" w:rsidP="009A02B3">
      <w:pPr>
        <w:spacing w:after="240"/>
        <w:ind w:left="-567" w:right="-569"/>
        <w:jc w:val="both"/>
      </w:pPr>
      <w:r>
        <w:t>Değişiklikler İç Kaynaklı Dokümanlar Listesi’ne işlenir.</w:t>
      </w:r>
    </w:p>
    <w:p w:rsidR="006D0E26" w:rsidRDefault="006D0E26" w:rsidP="009A02B3">
      <w:pPr>
        <w:spacing w:after="240"/>
        <w:ind w:left="-567" w:right="-569"/>
        <w:jc w:val="both"/>
      </w:pPr>
    </w:p>
    <w:p w:rsidR="006D0E26" w:rsidRDefault="006D0E26" w:rsidP="009A02B3">
      <w:pPr>
        <w:spacing w:after="240"/>
        <w:ind w:left="-567" w:right="-569"/>
        <w:jc w:val="both"/>
      </w:pPr>
    </w:p>
    <w:p w:rsidR="00FF2B4D" w:rsidRDefault="00FF2B4D" w:rsidP="009A02B3">
      <w:pPr>
        <w:spacing w:after="240"/>
        <w:ind w:left="-567" w:right="-569"/>
        <w:jc w:val="both"/>
      </w:pPr>
    </w:p>
    <w:p w:rsidR="00FF2B4D" w:rsidRDefault="00FF2B4D" w:rsidP="009A02B3">
      <w:pPr>
        <w:spacing w:after="240"/>
        <w:ind w:left="-567" w:right="-569"/>
        <w:jc w:val="both"/>
      </w:pPr>
    </w:p>
    <w:p w:rsidR="00FF2B4D" w:rsidRDefault="00FF2B4D" w:rsidP="009A02B3">
      <w:pPr>
        <w:spacing w:after="240"/>
        <w:ind w:left="-567" w:right="-569"/>
        <w:jc w:val="both"/>
      </w:pPr>
    </w:p>
    <w:p w:rsidR="00FF2B4D" w:rsidRDefault="00FF2B4D" w:rsidP="009A02B3">
      <w:pPr>
        <w:spacing w:after="240"/>
        <w:ind w:left="-567" w:right="-569"/>
        <w:jc w:val="both"/>
      </w:pPr>
    </w:p>
    <w:p w:rsidR="00FF2B4D" w:rsidRDefault="00FF2B4D" w:rsidP="009A02B3">
      <w:pPr>
        <w:spacing w:after="240"/>
        <w:ind w:left="-567" w:right="-569"/>
        <w:jc w:val="both"/>
      </w:pPr>
    </w:p>
    <w:p w:rsidR="00FF2B4D" w:rsidRDefault="00FF2B4D" w:rsidP="009A02B3">
      <w:pPr>
        <w:spacing w:after="240"/>
        <w:ind w:left="-567" w:right="-569"/>
        <w:jc w:val="both"/>
      </w:pPr>
    </w:p>
    <w:p w:rsidR="00FF2B4D" w:rsidRDefault="00FF2B4D" w:rsidP="009A02B3">
      <w:pPr>
        <w:spacing w:after="240"/>
        <w:ind w:left="-567" w:right="-569"/>
        <w:jc w:val="both"/>
      </w:pPr>
    </w:p>
    <w:p w:rsidR="00FF2B4D" w:rsidRDefault="00FF2B4D" w:rsidP="009A02B3">
      <w:pPr>
        <w:spacing w:after="240"/>
        <w:ind w:left="-567" w:right="-569"/>
        <w:jc w:val="both"/>
      </w:pPr>
    </w:p>
    <w:p w:rsidR="00FF2B4D" w:rsidRDefault="00FF2B4D" w:rsidP="009A02B3">
      <w:pPr>
        <w:spacing w:after="240"/>
        <w:ind w:left="-567" w:right="-569"/>
        <w:jc w:val="both"/>
      </w:pPr>
    </w:p>
    <w:p w:rsidR="00FF2B4D" w:rsidRDefault="00FF2B4D" w:rsidP="009A02B3">
      <w:pPr>
        <w:spacing w:after="240"/>
        <w:ind w:left="-567" w:right="-569"/>
        <w:jc w:val="both"/>
      </w:pPr>
    </w:p>
    <w:p w:rsidR="0099301F" w:rsidRDefault="0099301F" w:rsidP="009A02B3">
      <w:pPr>
        <w:spacing w:after="240"/>
        <w:ind w:left="-567" w:right="-569"/>
        <w:jc w:val="both"/>
      </w:pPr>
    </w:p>
    <w:p w:rsidR="0099301F" w:rsidRDefault="0099301F" w:rsidP="009A02B3">
      <w:pPr>
        <w:spacing w:after="240"/>
        <w:ind w:left="-567" w:right="-569"/>
        <w:jc w:val="both"/>
      </w:pPr>
    </w:p>
    <w:p w:rsidR="0099301F" w:rsidRDefault="0099301F" w:rsidP="009A02B3">
      <w:pPr>
        <w:spacing w:after="240"/>
        <w:ind w:left="-567" w:right="-569"/>
        <w:jc w:val="both"/>
      </w:pPr>
    </w:p>
    <w:p w:rsidR="0099301F" w:rsidRDefault="0099301F" w:rsidP="009A02B3">
      <w:pPr>
        <w:spacing w:after="240"/>
        <w:ind w:left="-567" w:right="-569"/>
        <w:jc w:val="both"/>
      </w:pPr>
    </w:p>
    <w:p w:rsidR="00F662B4" w:rsidRDefault="001A4DFD" w:rsidP="00A41623">
      <w:pPr>
        <w:pStyle w:val="Balk3"/>
        <w:rPr>
          <w:rStyle w:val="Balk3Char"/>
          <w:lang w:eastAsia="tr-TR"/>
        </w:rPr>
      </w:pPr>
      <w:bookmarkStart w:id="43" w:name="_Toc83375097"/>
      <w:r>
        <w:lastRenderedPageBreak/>
        <w:t xml:space="preserve">6.3.1 </w:t>
      </w:r>
      <w:r w:rsidR="00C97CF9">
        <w:rPr>
          <w:rStyle w:val="Balk3Char"/>
        </w:rPr>
        <w:t>Mesleki v</w:t>
      </w:r>
      <w:r w:rsidR="00C97CF9" w:rsidRPr="00C97CF9">
        <w:rPr>
          <w:rStyle w:val="Balk3Char"/>
        </w:rPr>
        <w:t>e Teknik Eğitim Genel Müdürlüğü Kalite Organizasyon Şeması</w:t>
      </w:r>
      <w:bookmarkEnd w:id="43"/>
    </w:p>
    <w:p w:rsidR="00525E6F" w:rsidRDefault="00525E6F" w:rsidP="00A41623">
      <w:pPr>
        <w:rPr>
          <w:rStyle w:val="Balk3Char"/>
          <w:lang w:eastAsia="tr-TR"/>
        </w:rPr>
      </w:pPr>
    </w:p>
    <w:p w:rsidR="001A4DFD" w:rsidRDefault="001A4DFD" w:rsidP="00A41623">
      <w:pPr>
        <w:rPr>
          <w:rStyle w:val="Balk3Char"/>
          <w:lang w:eastAsia="tr-TR"/>
        </w:rPr>
      </w:pPr>
    </w:p>
    <w:p w:rsidR="00C97CF9" w:rsidRDefault="00083FAC" w:rsidP="00C97CF9">
      <w:pPr>
        <w:spacing w:after="240"/>
        <w:ind w:left="-567" w:right="-569"/>
        <w:jc w:val="center"/>
        <w:rPr>
          <w:rStyle w:val="Balk3Char"/>
        </w:rPr>
      </w:pPr>
      <w:r>
        <w:rPr>
          <w:rFonts w:eastAsiaTheme="majorEastAsia" w:cstheme="majorBidi"/>
          <w:noProof/>
          <w:color w:val="1F4D78" w:themeColor="accent1" w:themeShade="7F"/>
          <w:szCs w:val="24"/>
          <w:lang w:eastAsia="tr-TR"/>
        </w:rPr>
        <w:drawing>
          <wp:inline distT="0" distB="0" distL="0" distR="0">
            <wp:extent cx="6105525" cy="4781550"/>
            <wp:effectExtent l="0" t="0" r="0" b="1905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97CF9" w:rsidRDefault="00C97CF9" w:rsidP="00C97CF9">
      <w:pPr>
        <w:spacing w:after="240"/>
        <w:ind w:left="-567" w:right="-569"/>
        <w:jc w:val="both"/>
      </w:pPr>
    </w:p>
    <w:p w:rsidR="00300CB2" w:rsidRDefault="00300CB2" w:rsidP="00A346E1">
      <w:pPr>
        <w:spacing w:after="240"/>
        <w:ind w:right="-569"/>
        <w:jc w:val="both"/>
      </w:pPr>
    </w:p>
    <w:p w:rsidR="00A346E1" w:rsidRDefault="00A346E1" w:rsidP="00A346E1">
      <w:pPr>
        <w:spacing w:after="240"/>
        <w:ind w:right="-569"/>
        <w:jc w:val="both"/>
      </w:pPr>
    </w:p>
    <w:p w:rsidR="00A346E1" w:rsidRDefault="00A346E1" w:rsidP="00A346E1">
      <w:pPr>
        <w:spacing w:after="240"/>
        <w:ind w:right="-569"/>
        <w:jc w:val="both"/>
      </w:pPr>
    </w:p>
    <w:p w:rsidR="00A346E1" w:rsidRDefault="00A346E1" w:rsidP="00A346E1">
      <w:pPr>
        <w:spacing w:after="240"/>
        <w:ind w:right="-569"/>
        <w:jc w:val="both"/>
      </w:pPr>
    </w:p>
    <w:p w:rsidR="00F662B4" w:rsidRDefault="00F662B4" w:rsidP="00F435BF">
      <w:pPr>
        <w:pStyle w:val="Balk1"/>
        <w:spacing w:after="240"/>
        <w:jc w:val="both"/>
      </w:pPr>
      <w:bookmarkStart w:id="44" w:name="_Toc83375099"/>
      <w:r>
        <w:lastRenderedPageBreak/>
        <w:t>Bölüm 7</w:t>
      </w:r>
      <w:r w:rsidR="005C6CD6">
        <w:t xml:space="preserve">. </w:t>
      </w:r>
      <w:r>
        <w:t>Destek</w:t>
      </w:r>
      <w:bookmarkEnd w:id="44"/>
    </w:p>
    <w:p w:rsidR="00F662B4" w:rsidRDefault="00F662B4" w:rsidP="00F435BF">
      <w:pPr>
        <w:pStyle w:val="Balk2"/>
        <w:spacing w:after="240"/>
        <w:jc w:val="both"/>
      </w:pPr>
      <w:bookmarkStart w:id="45" w:name="_Toc83375100"/>
      <w:r>
        <w:t>7.1 Kaynaklar</w:t>
      </w:r>
      <w:bookmarkEnd w:id="45"/>
    </w:p>
    <w:p w:rsidR="00F662B4" w:rsidRDefault="00F662B4" w:rsidP="00F435BF">
      <w:pPr>
        <w:pStyle w:val="Balk3"/>
        <w:spacing w:after="240"/>
        <w:jc w:val="both"/>
      </w:pPr>
      <w:bookmarkStart w:id="46" w:name="_Toc83375101"/>
      <w:r>
        <w:t>7.1.1 Genel</w:t>
      </w:r>
      <w:bookmarkEnd w:id="46"/>
    </w:p>
    <w:p w:rsidR="00F662B4" w:rsidRDefault="00F662B4" w:rsidP="00F435BF">
      <w:pPr>
        <w:spacing w:after="240"/>
        <w:ind w:left="-567" w:right="-569"/>
        <w:jc w:val="both"/>
      </w:pPr>
      <w:r>
        <w:t xml:space="preserve">Kalite yönetim sisteminin oluşturulması, uygulanması, sürekliliğin sağlanması ve sürekli iyileştirilmesi için insan kaynağı, altyapı ve çalışma ortamı, mali kaynaklar ve bilgi kaynakları sağlanmaktadır. (Sırayla Personel GM, </w:t>
      </w:r>
      <w:r w:rsidR="00BB1216" w:rsidRPr="00BB1216">
        <w:rPr>
          <w:i/>
        </w:rPr>
        <w:t>Destek Hizmetleri Genel Müdürlüğü</w:t>
      </w:r>
      <w:r w:rsidR="00BB1216">
        <w:rPr>
          <w:i/>
        </w:rPr>
        <w:t>,</w:t>
      </w:r>
      <w:r w:rsidR="00BB1216">
        <w:t xml:space="preserve"> </w:t>
      </w:r>
      <w:r w:rsidR="0037580E">
        <w:t>İdari ve Mali İşler DB</w:t>
      </w:r>
      <w:r>
        <w:t>, Eğitim Ortamları</w:t>
      </w:r>
      <w:r w:rsidR="00E014EE">
        <w:t>nın ve Öğrenme Süreçlerinin Geliştirilmesi</w:t>
      </w:r>
      <w:r>
        <w:t xml:space="preserve"> DB, Eğitim Politikaları DB, Strateji Geliştirme DB)</w:t>
      </w:r>
    </w:p>
    <w:p w:rsidR="00F662B4" w:rsidRDefault="00F662B4" w:rsidP="00F435BF">
      <w:pPr>
        <w:spacing w:after="240"/>
        <w:ind w:left="-567" w:right="-569"/>
        <w:jc w:val="both"/>
      </w:pPr>
      <w:r>
        <w:t>İç kaynakların kullanımı ve gerek duyulduğunda dış paydaşlardan nelerin tedarik edileceği YGG toplantılarında gündeme alınarak gerekli faaliyetleri</w:t>
      </w:r>
      <w:r w:rsidR="00FA5DF4">
        <w:t>n yapılması sağlanabilmektedir.</w:t>
      </w:r>
    </w:p>
    <w:p w:rsidR="00F662B4" w:rsidRDefault="00F662B4" w:rsidP="00F435BF">
      <w:pPr>
        <w:pStyle w:val="Balk3"/>
        <w:spacing w:after="240"/>
        <w:jc w:val="both"/>
      </w:pPr>
      <w:bookmarkStart w:id="47" w:name="_Toc83375102"/>
      <w:r>
        <w:t>7.1.2 Kişiler</w:t>
      </w:r>
      <w:bookmarkEnd w:id="47"/>
    </w:p>
    <w:p w:rsidR="00F662B4" w:rsidRDefault="00F662B4" w:rsidP="00F435BF">
      <w:pPr>
        <w:spacing w:after="240"/>
        <w:ind w:left="-567" w:right="-569"/>
        <w:jc w:val="both"/>
      </w:pPr>
      <w:r>
        <w:t>Kalite yönetim sisteminin etkili şekilde yürütülmesi ile süreçlerin işletilmesi ve kontrolü için gerekli personel mevzuat şartlarına uygun</w:t>
      </w:r>
      <w:r w:rsidR="00FA5DF4">
        <w:t xml:space="preserve"> olarak görevlendirilmektedir. </w:t>
      </w:r>
    </w:p>
    <w:p w:rsidR="00F662B4" w:rsidRDefault="00F662B4" w:rsidP="00F435BF">
      <w:pPr>
        <w:pStyle w:val="Balk3"/>
        <w:spacing w:after="240"/>
        <w:jc w:val="both"/>
      </w:pPr>
      <w:bookmarkStart w:id="48" w:name="_Toc83375103"/>
      <w:r>
        <w:t>7.1.3 Alt Yapı ve Çalışma Ortamı</w:t>
      </w:r>
      <w:bookmarkEnd w:id="48"/>
    </w:p>
    <w:p w:rsidR="00F662B4" w:rsidRDefault="00F662B4" w:rsidP="00F435BF">
      <w:pPr>
        <w:spacing w:after="240"/>
        <w:ind w:left="-567" w:right="-569"/>
        <w:jc w:val="both"/>
      </w:pPr>
      <w:r>
        <w:t xml:space="preserve">Genel Müdürlüğümüzün hizmet birimlerinin etkin ve verimli çalışması amacı ile fiziki koşullarının iyileştirilmesine yönelik düzenleme, taşınırların bakım ve onarım çalışmaları Destek Hizmetleri Genel Müdürlüğünce; bilişim sistemi, bilgisayar ağı, yazılım, donanım hizmetleri ve arıza takip sistemiyle (MEBBİS TDA Modülü) ilgili çalışmalar ise </w:t>
      </w:r>
      <w:r w:rsidRPr="00BB1216">
        <w:rPr>
          <w:i/>
        </w:rPr>
        <w:t xml:space="preserve">Bilgi İşlem </w:t>
      </w:r>
      <w:r w:rsidR="00BB1216" w:rsidRPr="00BB1216">
        <w:rPr>
          <w:i/>
        </w:rPr>
        <w:t>Genel Müdürlüğü</w:t>
      </w:r>
      <w:r w:rsidR="00BB1216">
        <w:t xml:space="preserve"> tarafından </w:t>
      </w:r>
      <w:r>
        <w:t xml:space="preserve">yürütülmektedir. Taşınırların bakım onarım faaliyetleri sorumlu birim tarafından Bakım Onarım Prosedürü, Teknik İşler </w:t>
      </w:r>
      <w:proofErr w:type="spellStart"/>
      <w:r>
        <w:t>Prosedürü’n</w:t>
      </w:r>
      <w:r w:rsidR="00FA5DF4">
        <w:t>e</w:t>
      </w:r>
      <w:proofErr w:type="spellEnd"/>
      <w:r w:rsidR="00FA5DF4">
        <w:t xml:space="preserve"> göre gerçekleştirilmektedir. </w:t>
      </w:r>
    </w:p>
    <w:p w:rsidR="00F662B4" w:rsidRDefault="00F662B4" w:rsidP="00F435BF">
      <w:pPr>
        <w:pStyle w:val="Balk3"/>
        <w:spacing w:after="240"/>
        <w:jc w:val="both"/>
      </w:pPr>
      <w:bookmarkStart w:id="49" w:name="_Toc83375104"/>
      <w:r>
        <w:t xml:space="preserve">7.1.4 Süreçlerin İşletimi İçin </w:t>
      </w:r>
      <w:r w:rsidR="000A2E98">
        <w:t>Ortam</w:t>
      </w:r>
      <w:bookmarkEnd w:id="49"/>
    </w:p>
    <w:p w:rsidR="00534D19" w:rsidRDefault="00F662B4" w:rsidP="00F435BF">
      <w:pPr>
        <w:spacing w:after="240"/>
        <w:ind w:left="-567" w:right="-569"/>
        <w:jc w:val="both"/>
      </w:pPr>
      <w:r>
        <w:t xml:space="preserve">Genel Müdürlüğümüz, süreçlerin işletilmesi ile hizmetlerin uygunluğunu sağlamak amacıyla gerekli sosyal ve fiziksel ortamı temin etmekte ve sürekliliğini sağlamaktadır. Sosyal ayrımcılık, </w:t>
      </w:r>
      <w:proofErr w:type="spellStart"/>
      <w:r>
        <w:t>mobing</w:t>
      </w:r>
      <w:proofErr w:type="spellEnd"/>
      <w:r>
        <w:t xml:space="preserve"> </w:t>
      </w:r>
      <w:proofErr w:type="spellStart"/>
      <w:r>
        <w:t>vb</w:t>
      </w:r>
      <w:proofErr w:type="spellEnd"/>
      <w:r>
        <w:t xml:space="preserve"> olumsuz durumlarda MEB Etik Komisyonuna başvurular yapılabilmektedir. Bu işlemler MEB Etik Komisyonu başvuru </w:t>
      </w:r>
      <w:proofErr w:type="gramStart"/>
      <w:r>
        <w:t>prosedürü</w:t>
      </w:r>
      <w:proofErr w:type="gramEnd"/>
      <w:r>
        <w:t xml:space="preserve"> ile yapılmaktadır.</w:t>
      </w:r>
    </w:p>
    <w:p w:rsidR="00F662B4" w:rsidRDefault="00F662B4" w:rsidP="00F435BF">
      <w:pPr>
        <w:pStyle w:val="Balk3"/>
        <w:spacing w:after="240"/>
        <w:jc w:val="both"/>
      </w:pPr>
      <w:bookmarkStart w:id="50" w:name="_Toc83375105"/>
      <w:r>
        <w:t>7.1.5 İzleme ve Ölçme Kaynakları</w:t>
      </w:r>
      <w:bookmarkEnd w:id="50"/>
    </w:p>
    <w:p w:rsidR="00F662B4" w:rsidRDefault="00F662B4" w:rsidP="00F435BF">
      <w:pPr>
        <w:pStyle w:val="Balk4"/>
        <w:spacing w:after="240"/>
        <w:jc w:val="both"/>
      </w:pPr>
      <w:r>
        <w:t xml:space="preserve">7.1.5.1 </w:t>
      </w:r>
    </w:p>
    <w:p w:rsidR="00F662B4" w:rsidRDefault="00F662B4" w:rsidP="00F435BF">
      <w:pPr>
        <w:spacing w:after="240"/>
        <w:ind w:left="-567" w:right="-569"/>
        <w:jc w:val="both"/>
      </w:pPr>
      <w:r>
        <w:t>Hizmet kontrolleri esnasında herhangi bir izleme / ölçme cihazı kullanılmadığı i</w:t>
      </w:r>
      <w:r w:rsidR="00FA5DF4">
        <w:t>çin bu madde uygulanmamaktadır.</w:t>
      </w:r>
    </w:p>
    <w:p w:rsidR="00F662B4" w:rsidRDefault="00F662B4" w:rsidP="00F435BF">
      <w:pPr>
        <w:pStyle w:val="Balk4"/>
        <w:spacing w:after="240"/>
        <w:jc w:val="both"/>
      </w:pPr>
      <w:r>
        <w:lastRenderedPageBreak/>
        <w:t>7.1.5.2</w:t>
      </w:r>
    </w:p>
    <w:p w:rsidR="00F662B4" w:rsidRDefault="00F662B4" w:rsidP="00F435BF">
      <w:pPr>
        <w:spacing w:after="240"/>
        <w:ind w:left="-567" w:right="-569"/>
        <w:jc w:val="both"/>
      </w:pPr>
      <w:r>
        <w:t>Hizmet kontrolleri esnasında herhangi bir izleme / ölçme cihazı kullanılmadığı i</w:t>
      </w:r>
      <w:r w:rsidR="00FA5DF4">
        <w:t>çin bu madde uygulanmamaktadır.</w:t>
      </w:r>
    </w:p>
    <w:p w:rsidR="00F662B4" w:rsidRDefault="00F662B4" w:rsidP="00F435BF">
      <w:pPr>
        <w:pStyle w:val="Balk3"/>
        <w:spacing w:after="240"/>
        <w:jc w:val="both"/>
      </w:pPr>
      <w:bookmarkStart w:id="51" w:name="_Toc83375106"/>
      <w:r>
        <w:t>7.1.6 Kurumsal Bilgi</w:t>
      </w:r>
      <w:bookmarkEnd w:id="51"/>
    </w:p>
    <w:p w:rsidR="00F662B4" w:rsidRDefault="00F662B4" w:rsidP="00F435BF">
      <w:pPr>
        <w:spacing w:after="240"/>
        <w:ind w:left="-567" w:right="-569"/>
        <w:jc w:val="both"/>
      </w:pPr>
      <w:r>
        <w:t>Kurumsal bilgi birikimi, Genel Müdürlük kurumsal web sayfası, arşiv, hazırlanan rapor, kılavuz vb. dokümanlarla sağlanır. İhtiyaç hâlinde konu ile ilgili uzman personelden destek alınır. Yeni personelin işe uyumu Oryantasyon Prosedürü ile sorumlu biri</w:t>
      </w:r>
      <w:r w:rsidR="00FA5DF4">
        <w:t xml:space="preserve">m tarafından gerçekleştirilir. </w:t>
      </w:r>
    </w:p>
    <w:p w:rsidR="00F662B4" w:rsidRDefault="00F662B4" w:rsidP="00CF4486">
      <w:pPr>
        <w:pStyle w:val="Balk2"/>
      </w:pPr>
      <w:bookmarkStart w:id="52" w:name="_Toc83375107"/>
      <w:r>
        <w:t xml:space="preserve">7.2 </w:t>
      </w:r>
      <w:r w:rsidR="00141680">
        <w:t>Yetkinlik</w:t>
      </w:r>
      <w:bookmarkEnd w:id="52"/>
    </w:p>
    <w:p w:rsidR="00CF3562" w:rsidRPr="00322C3C" w:rsidRDefault="00CF3562" w:rsidP="00CF4486"/>
    <w:p w:rsidR="00F662B4" w:rsidRDefault="00F662B4" w:rsidP="00F435BF">
      <w:pPr>
        <w:spacing w:after="240"/>
        <w:ind w:left="-567" w:right="-569"/>
        <w:jc w:val="both"/>
      </w:pPr>
      <w:r>
        <w:t xml:space="preserve">Genel Müdürlüğümüzde görevli personelin İç Hizmet Yönergesinde ve mevzuat doğrultusunda belirlenen görevlerine göre </w:t>
      </w:r>
      <w:r w:rsidR="007062D9">
        <w:t xml:space="preserve">yetkinlik </w:t>
      </w:r>
      <w:r>
        <w:t>ve eğitim ihtiyaçlarını belirten Görev ve İş Tanım Formları ile Kişisel Gelişim Kartı düzenlenmiş ve gerektiğinde güncellenmektedir.</w:t>
      </w:r>
    </w:p>
    <w:p w:rsidR="00F662B4" w:rsidRDefault="00F662B4" w:rsidP="00F435BF">
      <w:pPr>
        <w:spacing w:after="240"/>
        <w:ind w:left="-567" w:right="-569"/>
        <w:jc w:val="both"/>
      </w:pPr>
      <w:r>
        <w:t xml:space="preserve">Personel tarafından </w:t>
      </w:r>
      <w:r w:rsidR="00735927">
        <w:t xml:space="preserve">Öneri, İstek ve Memnuniyet Formu </w:t>
      </w:r>
      <w:r>
        <w:t>ve diğer iletişim araçları (dilekçe, e-posta, elektronik başvurular vb.) ile talep edilen eğitim ihtiyaçları üst yönetim tarafından incelenerek değerlendirilir. Hizmet İçi Eğitim Süreç Kartına göre gerçekleştirilen eğitimler katılımcılar tarafından MEBBİS</w:t>
      </w:r>
      <w:r w:rsidR="001A4DFD">
        <w:t xml:space="preserve"> (Eğitim </w:t>
      </w:r>
      <w:proofErr w:type="gramStart"/>
      <w:r w:rsidR="001A4DFD">
        <w:t>modülü</w:t>
      </w:r>
      <w:proofErr w:type="gramEnd"/>
      <w:r w:rsidR="001A4DFD">
        <w:t>)</w:t>
      </w:r>
      <w:r>
        <w:t xml:space="preserve"> üzerinden değerlendirilerek faaliyet / eğitim görevlisi / eğitim yöneticisi puanları verilir. MEBBİS</w:t>
      </w:r>
      <w:r w:rsidR="001A4DFD">
        <w:t xml:space="preserve"> (Eğitim </w:t>
      </w:r>
      <w:proofErr w:type="gramStart"/>
      <w:r w:rsidR="001A4DFD">
        <w:t>modülü</w:t>
      </w:r>
      <w:proofErr w:type="gramEnd"/>
      <w:r w:rsidR="001A4DFD">
        <w:t xml:space="preserve">) </w:t>
      </w:r>
      <w:r>
        <w:t>dışında düzenlenen eğitim faaliyetlerinde Eğitim Katılım Formu</w:t>
      </w:r>
      <w:r w:rsidR="00FA5DF4">
        <w:t xml:space="preserve"> ve Eğitim Değerlendirme Formu kullanılır.</w:t>
      </w:r>
    </w:p>
    <w:p w:rsidR="00D5141B" w:rsidRDefault="00F662B4">
      <w:pPr>
        <w:pStyle w:val="Balk2"/>
        <w:spacing w:after="240"/>
      </w:pPr>
      <w:bookmarkStart w:id="53" w:name="_Toc83375108"/>
      <w:r>
        <w:t>7.3 Farkındalık</w:t>
      </w:r>
      <w:bookmarkEnd w:id="53"/>
    </w:p>
    <w:p w:rsidR="00D5141B" w:rsidRPr="00322C3C" w:rsidRDefault="00CF3562" w:rsidP="00FA5A79">
      <w:pPr>
        <w:spacing w:after="240"/>
        <w:ind w:left="-567" w:right="-569"/>
        <w:jc w:val="both"/>
      </w:pPr>
      <w:r>
        <w:t>Genel müdürlük k</w:t>
      </w:r>
      <w:r w:rsidR="00D5141B">
        <w:t>alite politikası</w:t>
      </w:r>
      <w:r w:rsidR="00100B23">
        <w:t xml:space="preserve"> ve kalite hedeflerini genel müdürlük web sayfasında yayınlamak suretiyle çalışanlarının KYS</w:t>
      </w:r>
      <w:r>
        <w:t xml:space="preserve"> konusundaki farkındalığını güvence altına almıştır.</w:t>
      </w:r>
      <w:r w:rsidR="00A435C3">
        <w:t xml:space="preserve"> Genel müdürlük personeli KYS dokümanların güncelleme çalı</w:t>
      </w:r>
      <w:r w:rsidR="00032100">
        <w:t xml:space="preserve">şmalarında aktif rol almakta, </w:t>
      </w:r>
      <w:r w:rsidR="00A435C3">
        <w:t>ihtiyaç halinde dokümanlara ulaşabilmekte ve onları kullanabilmektedir.</w:t>
      </w:r>
    </w:p>
    <w:p w:rsidR="00F662B4" w:rsidRDefault="00F662B4" w:rsidP="00F435BF">
      <w:pPr>
        <w:pStyle w:val="Balk2"/>
        <w:spacing w:after="240"/>
        <w:jc w:val="both"/>
      </w:pPr>
      <w:bookmarkStart w:id="54" w:name="_Toc83375109"/>
      <w:r>
        <w:t>7.4 İletişim</w:t>
      </w:r>
      <w:bookmarkEnd w:id="54"/>
    </w:p>
    <w:p w:rsidR="00F662B4" w:rsidRDefault="00F662B4" w:rsidP="00F435BF">
      <w:pPr>
        <w:spacing w:after="240"/>
        <w:ind w:left="-567" w:right="-569"/>
        <w:jc w:val="both"/>
      </w:pPr>
      <w:r>
        <w:t>İç ve dış iletişimin etkin bir şekilde sağlanması amacı ile oluşturulan Temel İletişim Prosedürü ve Top</w:t>
      </w:r>
      <w:r w:rsidR="00FA5DF4">
        <w:t xml:space="preserve">lantı Talimatı uygulanmaktadır </w:t>
      </w:r>
    </w:p>
    <w:p w:rsidR="00F662B4" w:rsidRDefault="00F662B4" w:rsidP="00F435BF">
      <w:pPr>
        <w:pStyle w:val="Balk2"/>
        <w:spacing w:after="240"/>
        <w:jc w:val="both"/>
      </w:pPr>
      <w:bookmarkStart w:id="55" w:name="_Toc83375110"/>
      <w:r>
        <w:lastRenderedPageBreak/>
        <w:t xml:space="preserve">7.5 </w:t>
      </w:r>
      <w:proofErr w:type="spellStart"/>
      <w:r>
        <w:t>Dokümante</w:t>
      </w:r>
      <w:proofErr w:type="spellEnd"/>
      <w:r>
        <w:t xml:space="preserve"> Edilmiş Bilgi</w:t>
      </w:r>
      <w:bookmarkEnd w:id="55"/>
    </w:p>
    <w:p w:rsidR="00F662B4" w:rsidRDefault="00F662B4" w:rsidP="00F435BF">
      <w:pPr>
        <w:pStyle w:val="Balk3"/>
        <w:spacing w:after="240"/>
        <w:jc w:val="both"/>
      </w:pPr>
      <w:bookmarkStart w:id="56" w:name="_Toc83375111"/>
      <w:r>
        <w:t>7.5.1 Genel</w:t>
      </w:r>
      <w:bookmarkEnd w:id="56"/>
    </w:p>
    <w:p w:rsidR="00F662B4" w:rsidRDefault="00F662B4" w:rsidP="00F435BF">
      <w:pPr>
        <w:spacing w:after="240"/>
        <w:ind w:left="-567" w:right="-569"/>
        <w:jc w:val="both"/>
      </w:pPr>
      <w:r>
        <w:t xml:space="preserve">Mesleki ve Teknik Eğitim Genel Müdürlüğünün süreç ve uygulamaları, dokümantasyon yolu ile ve KYS Dokümantasyon </w:t>
      </w:r>
      <w:proofErr w:type="spellStart"/>
      <w:r>
        <w:t>Prosedürü’ne</w:t>
      </w:r>
      <w:proofErr w:type="spellEnd"/>
      <w:r>
        <w:t xml:space="preserve"> göre tanımlanarak izlenmektedir. Ölçüm ve analizler, Veri Analizi </w:t>
      </w:r>
      <w:proofErr w:type="spellStart"/>
      <w:r>
        <w:t>Prosedürü’ne</w:t>
      </w:r>
      <w:proofErr w:type="spellEnd"/>
      <w:r>
        <w:t xml:space="preserve"> göre gerçekleştirilir. Tüm süreçler tanımlanan MTEGM KYS Standardı koşullarına uygun olarak yürütülür. KYS dokümantasyon yapısı üç farklı düzeyde hazırlanmıştır:</w:t>
      </w:r>
    </w:p>
    <w:p w:rsidR="00F662B4" w:rsidRDefault="00F662B4" w:rsidP="00F435BF">
      <w:pPr>
        <w:spacing w:after="240"/>
        <w:ind w:left="-567" w:right="-569"/>
        <w:jc w:val="both"/>
      </w:pPr>
      <w:r>
        <w:t>1.</w:t>
      </w:r>
      <w:r>
        <w:tab/>
        <w:t>Kalite El Kitabı</w:t>
      </w:r>
    </w:p>
    <w:p w:rsidR="00F662B4" w:rsidRDefault="00F662B4" w:rsidP="00F435BF">
      <w:pPr>
        <w:spacing w:after="240"/>
        <w:ind w:left="-567" w:right="-569"/>
        <w:jc w:val="both"/>
      </w:pPr>
      <w:r>
        <w:t>2.</w:t>
      </w:r>
      <w:r>
        <w:tab/>
        <w:t>Süreç El Kitabı (Süreç Kartları, Prosedürler, İş Akış Şemaları, Talimatlar, Formlar)</w:t>
      </w:r>
    </w:p>
    <w:p w:rsidR="00F662B4" w:rsidRDefault="00F662B4" w:rsidP="00F435BF">
      <w:pPr>
        <w:spacing w:after="240"/>
        <w:ind w:left="-567" w:right="-569"/>
        <w:jc w:val="both"/>
      </w:pPr>
      <w:r>
        <w:t>3.</w:t>
      </w:r>
      <w:r>
        <w:tab/>
        <w:t>KYS Ek Dokümanlar (Formlar ile ilgi</w:t>
      </w:r>
      <w:r w:rsidR="00FA5DF4">
        <w:t>li Standart ve Mevzuat listesi)</w:t>
      </w:r>
    </w:p>
    <w:p w:rsidR="00F662B4" w:rsidRDefault="00F662B4" w:rsidP="00F435BF">
      <w:pPr>
        <w:pStyle w:val="Balk3"/>
        <w:spacing w:after="240"/>
        <w:jc w:val="both"/>
      </w:pPr>
      <w:bookmarkStart w:id="57" w:name="_Toc83375112"/>
      <w:r>
        <w:t>7.5.2 Oluşturma ve Güncelleme</w:t>
      </w:r>
      <w:bookmarkEnd w:id="57"/>
    </w:p>
    <w:p w:rsidR="00F662B4" w:rsidRDefault="00F662B4" w:rsidP="00F435BF">
      <w:pPr>
        <w:spacing w:after="240"/>
        <w:ind w:left="-567" w:right="-569"/>
        <w:jc w:val="both"/>
      </w:pPr>
      <w:r>
        <w:t xml:space="preserve">Genel Müdürlük yazışmalarını Resmî Yazışmalarda Uygulanacak Usul ve Esaslar Hakkında Yönetmelik esasına göre yapar. Ayrıca TS EN ISO 9001:2015 KYS kapsamında oluşturulan doküman tiplerinin tanımlanması, bu dokümanların hazırlanması, </w:t>
      </w:r>
      <w:r w:rsidR="007062D9">
        <w:t xml:space="preserve">yetkinlik </w:t>
      </w:r>
      <w:r>
        <w:t xml:space="preserve">ve uygulanabilirlik açısından incelenmesi, onaylanması, uygun görülenlerin kontrollü olarak dağıtımı, güncel olan dokümanların </w:t>
      </w:r>
      <w:proofErr w:type="gramStart"/>
      <w:r>
        <w:t>revizyonu</w:t>
      </w:r>
      <w:proofErr w:type="gramEnd"/>
      <w:r>
        <w:t xml:space="preserve">, güncel olmayanların yürürlükten kaldırılması ve tutulan kayıtların korunması esaslarını belirlemek amacı ile KYK tarafından KYS Dokümantasyon Prosedürü ve Doküman Dağıtım ve Geri Alma Formu oluşturulmuştur. Söz konusu dokümanlar KYS temsilcisi ve Genel Müdür tarafından onaylanarak tüm birimlerde uygulamaya geçirilir. </w:t>
      </w:r>
    </w:p>
    <w:p w:rsidR="00F662B4" w:rsidRDefault="00D015AD" w:rsidP="00F435BF">
      <w:pPr>
        <w:spacing w:after="240"/>
        <w:ind w:left="-567" w:right="-569"/>
        <w:jc w:val="both"/>
      </w:pPr>
      <w:r>
        <w:t xml:space="preserve">İç Kaynaklı Dokümanlar Listesi </w:t>
      </w:r>
      <w:r w:rsidR="004273EE">
        <w:t>İD</w:t>
      </w:r>
      <w:r>
        <w:t>KGDB,</w:t>
      </w:r>
      <w:r w:rsidR="00F662B4">
        <w:t xml:space="preserve"> Dış</w:t>
      </w:r>
      <w:r>
        <w:t xml:space="preserve"> Kaynaklı Dokümanlar Listesi</w:t>
      </w:r>
      <w:r w:rsidR="00F662B4">
        <w:t xml:space="preserve"> </w:t>
      </w:r>
      <w:r>
        <w:t>ise EPDB tarafından güncellenir. G</w:t>
      </w:r>
      <w:r w:rsidR="00F662B4">
        <w:t xml:space="preserve">özden geçirilme işlemleri yılda bir kez (Aralık ayında) veya ihtiyaç duyulduğunda yapılır ve kayıtlar muhafaza edilir. İç kaynaklı dokümanların </w:t>
      </w:r>
      <w:proofErr w:type="gramStart"/>
      <w:r w:rsidR="00F662B4">
        <w:t>revizyon</w:t>
      </w:r>
      <w:proofErr w:type="gramEnd"/>
      <w:r w:rsidR="00F662B4">
        <w:t xml:space="preserve"> işlemlerinde Daire Başkanlığı personeli uygulamalardaki etkinliği ve mevzuat değişikliklerini göz önünde bulundurarak r</w:t>
      </w:r>
      <w:r w:rsidR="00FA5DF4">
        <w:t xml:space="preserve">evizyon talebinde bulunabilir. </w:t>
      </w:r>
    </w:p>
    <w:p w:rsidR="00F662B4" w:rsidRDefault="00F662B4" w:rsidP="00F435BF">
      <w:pPr>
        <w:pStyle w:val="Balk3"/>
        <w:spacing w:after="240"/>
        <w:jc w:val="both"/>
      </w:pPr>
      <w:bookmarkStart w:id="58" w:name="_Toc83375113"/>
      <w:r>
        <w:t xml:space="preserve">7.5.3 </w:t>
      </w:r>
      <w:proofErr w:type="spellStart"/>
      <w:r>
        <w:t>Dokümante</w:t>
      </w:r>
      <w:proofErr w:type="spellEnd"/>
      <w:r>
        <w:t xml:space="preserve"> Edilmiş Bilginin Kontrolü</w:t>
      </w:r>
      <w:bookmarkEnd w:id="58"/>
    </w:p>
    <w:p w:rsidR="00F662B4" w:rsidRDefault="00F662B4" w:rsidP="00F435BF">
      <w:pPr>
        <w:spacing w:after="240"/>
        <w:ind w:left="-567" w:right="-569"/>
        <w:jc w:val="both"/>
      </w:pPr>
      <w:r>
        <w:t xml:space="preserve">Mesleki ve Teknik Eğitim Genel Müdürlüğü, </w:t>
      </w:r>
      <w:proofErr w:type="spellStart"/>
      <w:r>
        <w:t>KYS’nin</w:t>
      </w:r>
      <w:proofErr w:type="spellEnd"/>
      <w:r>
        <w:t xml:space="preserve"> tanımlanan şartlara uygun olarak işletilmesine ilişkin, tüm kayıtların tanımlanması, saklanması, korunması, elden çıkarılması ve saklama sürelerinin belirlenmesi ile ilgili bir sistem kurmuştur. İlgili konular, Kayıt Kontrol ve Arşiv </w:t>
      </w:r>
      <w:proofErr w:type="spellStart"/>
      <w:r>
        <w:t>Prosedürü’nde</w:t>
      </w:r>
      <w:proofErr w:type="spellEnd"/>
      <w:r>
        <w:t xml:space="preserve"> açıklanmıştır.</w:t>
      </w:r>
    </w:p>
    <w:p w:rsidR="00F662B4" w:rsidRDefault="00F662B4" w:rsidP="00300CB2">
      <w:pPr>
        <w:spacing w:after="240"/>
        <w:ind w:left="-567" w:right="-569"/>
        <w:jc w:val="both"/>
      </w:pPr>
      <w:r>
        <w:t xml:space="preserve">Saklama süresi tamamlanan kayıtların imha yöntemi Devlet Arşiv Hizmetleri Hakkında Yönetmelik’e göre gerçekleştirilmektedir. </w:t>
      </w:r>
    </w:p>
    <w:p w:rsidR="00A56BF6" w:rsidRDefault="00F662B4" w:rsidP="00F435BF">
      <w:pPr>
        <w:pStyle w:val="Balk1"/>
        <w:spacing w:after="240"/>
        <w:jc w:val="both"/>
      </w:pPr>
      <w:bookmarkStart w:id="59" w:name="_Toc83375114"/>
      <w:r>
        <w:lastRenderedPageBreak/>
        <w:t>Bölüm 8</w:t>
      </w:r>
      <w:r w:rsidR="005C6CD6">
        <w:t xml:space="preserve">. </w:t>
      </w:r>
      <w:r>
        <w:t>İşletim-Operasyon</w:t>
      </w:r>
      <w:bookmarkEnd w:id="59"/>
    </w:p>
    <w:p w:rsidR="00F662B4" w:rsidRDefault="00F662B4" w:rsidP="00F435BF">
      <w:pPr>
        <w:pStyle w:val="Balk2"/>
        <w:spacing w:after="240"/>
        <w:jc w:val="both"/>
      </w:pPr>
      <w:bookmarkStart w:id="60" w:name="_Toc83375115"/>
      <w:r>
        <w:t xml:space="preserve">8.1 </w:t>
      </w:r>
      <w:proofErr w:type="spellStart"/>
      <w:r>
        <w:t>İşletimsel</w:t>
      </w:r>
      <w:proofErr w:type="spellEnd"/>
      <w:r>
        <w:t xml:space="preserve"> Planlanma ve Kontrol</w:t>
      </w:r>
      <w:bookmarkEnd w:id="60"/>
    </w:p>
    <w:p w:rsidR="00F662B4" w:rsidRDefault="00F662B4" w:rsidP="00F435BF">
      <w:pPr>
        <w:spacing w:after="240"/>
        <w:ind w:left="-567" w:right="-569"/>
        <w:jc w:val="both"/>
      </w:pPr>
      <w:r>
        <w:t xml:space="preserve">Genel Müdürlüğün süreçleri;  1 Sayılı Cumhurbaşkanlığı Teşkilatı Hakkında Cumhurbaşkanlığı Kararnamesi ve Millî Eğitim Bakanlığı MTEGM İç Hizmet Yönergesi çerçevesinde oluşturulmuştur. Süreçlerin gerçekleştirilmesi için gerekli kaynaklar, girdi ve çıktılar, sorumlular, performans göstergeleri ve kontrol periyodu süreç kartlarında belirtilmiştir. Sürecin işleyişini etkileyebilecek riskler ve alınacak önlemler, Risk Analiz </w:t>
      </w:r>
      <w:proofErr w:type="spellStart"/>
      <w:r>
        <w:t>Tablosu’nda</w:t>
      </w:r>
      <w:proofErr w:type="spellEnd"/>
      <w:r>
        <w:t xml:space="preserve"> belirtilerek</w:t>
      </w:r>
      <w:r w:rsidR="00FA5DF4">
        <w:t xml:space="preserve"> süreçler kontrol edilmektedir.</w:t>
      </w:r>
    </w:p>
    <w:p w:rsidR="00F662B4" w:rsidRDefault="00F662B4" w:rsidP="00F435BF">
      <w:pPr>
        <w:pStyle w:val="Balk2"/>
        <w:spacing w:after="240"/>
        <w:jc w:val="both"/>
      </w:pPr>
      <w:bookmarkStart w:id="61" w:name="_Toc83375116"/>
      <w:r>
        <w:t>8.2 Ürün ve Hizmetin Şartları</w:t>
      </w:r>
      <w:bookmarkEnd w:id="61"/>
    </w:p>
    <w:p w:rsidR="00F662B4" w:rsidRDefault="00F662B4" w:rsidP="00F435BF">
      <w:pPr>
        <w:pStyle w:val="Balk3"/>
        <w:spacing w:after="240"/>
        <w:jc w:val="both"/>
      </w:pPr>
      <w:bookmarkStart w:id="62" w:name="_Toc83375117"/>
      <w:r>
        <w:t>8.2.1 Müşteri ile İletişim</w:t>
      </w:r>
      <w:bookmarkEnd w:id="62"/>
    </w:p>
    <w:p w:rsidR="00F662B4" w:rsidRDefault="00F662B4" w:rsidP="00F435BF">
      <w:pPr>
        <w:spacing w:after="240"/>
        <w:ind w:left="-567" w:right="-569"/>
        <w:jc w:val="both"/>
      </w:pPr>
      <w:r>
        <w:t>Daire Başkanlıkları tarafından sunulan ürün ve/veya hizmetlerde meydana gelen değişiklikler, http://mtegm.meb.gov.tr web sitesi üzerinden veya resmi yazı ile sorumlu birimler tarafından duyurulur.</w:t>
      </w:r>
    </w:p>
    <w:p w:rsidR="00F662B4" w:rsidRDefault="00F662B4" w:rsidP="00F435BF">
      <w:pPr>
        <w:spacing w:after="240"/>
        <w:ind w:left="-567" w:right="-569"/>
        <w:jc w:val="both"/>
      </w:pPr>
      <w:r>
        <w:t>Çalışanlardan ve diğer paydaşlardan g</w:t>
      </w:r>
      <w:r w:rsidR="004E19D7">
        <w:t>elen öneri, istek ve memnuniyetler</w:t>
      </w:r>
      <w:r>
        <w:t xml:space="preserve">; </w:t>
      </w:r>
      <w:r w:rsidR="008A4629" w:rsidRPr="008A4629">
        <w:t xml:space="preserve">Öneri, İstek ve Memnuniyet </w:t>
      </w:r>
      <w:r w:rsidR="004E19D7">
        <w:t xml:space="preserve">Formu, </w:t>
      </w:r>
      <w:r>
        <w:t>Uygunsuzluk Tespi</w:t>
      </w:r>
      <w:r w:rsidR="004E19D7">
        <w:t>t Formu,</w:t>
      </w:r>
      <w:r w:rsidR="008A4629" w:rsidRPr="008A4629">
        <w:t xml:space="preserve"> </w:t>
      </w:r>
      <w:r>
        <w:t>memnuniyet anketleri ve diğer iletişim araçları (dilekçe, e-posta, elektronik başvurular, telefo</w:t>
      </w:r>
      <w:r w:rsidR="004E19D7">
        <w:t>n vb.) ile ulaşan başvurular yoluyla</w:t>
      </w:r>
      <w:r>
        <w:t xml:space="preserve"> alınır. Genel Müdürlük görev, yetki ve sorumlulukları çerçevesinde değerlendirilerek ilgili Daire Başkanlığına veya ilgili birime yönlendirilir. Süresi içinde sonuçlandırılarak başvuru yöntemine göre çalışanlar veya paydaşlar bilgilendi</w:t>
      </w:r>
      <w:r w:rsidR="00FA5DF4">
        <w:t>rilir.</w:t>
      </w:r>
    </w:p>
    <w:p w:rsidR="00F662B4" w:rsidRDefault="00F662B4" w:rsidP="00F435BF">
      <w:pPr>
        <w:pStyle w:val="Balk3"/>
        <w:spacing w:after="240"/>
        <w:jc w:val="both"/>
      </w:pPr>
      <w:bookmarkStart w:id="63" w:name="_Toc83375118"/>
      <w:r>
        <w:t>8.2.2 Ürün ve Hizmetlere Bağlı Şartları Belirlemek</w:t>
      </w:r>
      <w:bookmarkEnd w:id="63"/>
      <w:r>
        <w:t xml:space="preserve"> </w:t>
      </w:r>
    </w:p>
    <w:p w:rsidR="00F662B4" w:rsidRDefault="00F662B4" w:rsidP="00F435BF">
      <w:pPr>
        <w:spacing w:after="240"/>
        <w:ind w:left="-567" w:right="-569"/>
        <w:jc w:val="both"/>
      </w:pPr>
      <w:r>
        <w:t xml:space="preserve">Ürün ve hizmet şartları, mevzuata ve </w:t>
      </w:r>
      <w:proofErr w:type="spellStart"/>
      <w:r>
        <w:t>KYS’ye</w:t>
      </w:r>
      <w:proofErr w:type="spellEnd"/>
      <w:r>
        <w:t xml:space="preserve"> göre belirlenir ve yerine getirilir. </w:t>
      </w:r>
      <w:proofErr w:type="spellStart"/>
      <w:r>
        <w:t>MTEGM’ce</w:t>
      </w:r>
      <w:proofErr w:type="spellEnd"/>
      <w:r>
        <w:t xml:space="preserve"> verilen hizmetlerin etkin ve verimli bir şekilde yapılabilmesi için ilgili tarafların istek ve beklentileri, Daire Başkanlıkları tarafından dikkate alınmakta, sunulan ürün ve/veya hizmetler Makam O</w:t>
      </w:r>
      <w:r w:rsidR="00FA5DF4">
        <w:t>nayıyla gerçekleştirilmektedir.</w:t>
      </w:r>
    </w:p>
    <w:p w:rsidR="00F662B4" w:rsidRDefault="00F662B4" w:rsidP="00F435BF">
      <w:pPr>
        <w:pStyle w:val="Balk3"/>
        <w:spacing w:after="240"/>
        <w:jc w:val="both"/>
      </w:pPr>
      <w:bookmarkStart w:id="64" w:name="_Toc83375119"/>
      <w:r>
        <w:t>8.2.3 Ürün ve Hizmete Bağlı Şartların Gözden Geçirilmesi</w:t>
      </w:r>
      <w:bookmarkEnd w:id="64"/>
    </w:p>
    <w:p w:rsidR="00F662B4" w:rsidRDefault="00F662B4" w:rsidP="00F435BF">
      <w:pPr>
        <w:spacing w:after="240"/>
        <w:ind w:left="-567" w:right="-569"/>
        <w:jc w:val="both"/>
      </w:pPr>
      <w:r>
        <w:t>Daire Başkanlıkları tarafından sunulan ürün ve/veya hizmetler ile ilgili belirlenen şartların değişip değişmediği ilgili Daire Başkanlığı tarafından tak</w:t>
      </w:r>
      <w:r w:rsidR="00FA5DF4">
        <w:t xml:space="preserve">ip edilir ve gözden geçirilir. </w:t>
      </w:r>
    </w:p>
    <w:p w:rsidR="00F662B4" w:rsidRDefault="00F662B4" w:rsidP="00F435BF">
      <w:pPr>
        <w:pStyle w:val="Balk3"/>
        <w:spacing w:after="240"/>
        <w:jc w:val="both"/>
      </w:pPr>
      <w:bookmarkStart w:id="65" w:name="_Toc83375120"/>
      <w:r>
        <w:t>8.2.4 Ürün ve Hizmetler İçin Şartların Değişmesi</w:t>
      </w:r>
      <w:bookmarkEnd w:id="65"/>
    </w:p>
    <w:p w:rsidR="00F662B4" w:rsidRDefault="00F662B4" w:rsidP="00F435BF">
      <w:pPr>
        <w:spacing w:after="240"/>
        <w:ind w:left="-567" w:right="-569"/>
        <w:jc w:val="both"/>
      </w:pPr>
      <w:r>
        <w:t xml:space="preserve">Ürün / hizmetler ile ilgili şartlarda meydana gelen değişikliklere bağlı olarak birimlerin iş ve işlemleri ile ilgili tuttukları kayıtlarda </w:t>
      </w:r>
      <w:proofErr w:type="gramStart"/>
      <w:r>
        <w:t>revizyona</w:t>
      </w:r>
      <w:proofErr w:type="gramEnd"/>
      <w:r>
        <w:t xml:space="preserve"> gidilmesi durumunda KYS Dokümantasyon </w:t>
      </w:r>
      <w:proofErr w:type="spellStart"/>
      <w:r>
        <w:t>Prosedürü’ne</w:t>
      </w:r>
      <w:proofErr w:type="spellEnd"/>
      <w:r>
        <w:t xml:space="preserve"> göre gerekli olan işlemler yapılır. Şartlarda meydana gelen değişikliklerin paydaşlara duyurulması resmî yazı ile veya http://mtegm.meb.gov.tr web sitesi üzerinden gerçekleştirilir ve yapılan değişiklikler İç Kaynaklı Dokümanlar Listesi ile kayıt altına alınır.</w:t>
      </w:r>
    </w:p>
    <w:p w:rsidR="00F662B4" w:rsidRDefault="00F662B4" w:rsidP="00F435BF">
      <w:pPr>
        <w:pStyle w:val="Balk2"/>
        <w:spacing w:after="240"/>
        <w:jc w:val="both"/>
      </w:pPr>
      <w:bookmarkStart w:id="66" w:name="_Toc83375121"/>
      <w:r>
        <w:lastRenderedPageBreak/>
        <w:t>8.3 Ürün ve Hizmetlerin Tasarımı ve Geliştirilmesi</w:t>
      </w:r>
      <w:bookmarkEnd w:id="66"/>
    </w:p>
    <w:p w:rsidR="00F662B4" w:rsidRDefault="00F662B4" w:rsidP="00F435BF">
      <w:pPr>
        <w:pStyle w:val="Balk3"/>
        <w:spacing w:after="240"/>
        <w:jc w:val="both"/>
      </w:pPr>
      <w:bookmarkStart w:id="67" w:name="_Toc83375122"/>
      <w:r>
        <w:t>8.3.1 Genel</w:t>
      </w:r>
      <w:bookmarkEnd w:id="67"/>
      <w:r>
        <w:t xml:space="preserve"> </w:t>
      </w:r>
    </w:p>
    <w:p w:rsidR="00F662B4" w:rsidRDefault="00F662B4" w:rsidP="00F435BF">
      <w:pPr>
        <w:spacing w:after="240"/>
        <w:ind w:left="-567" w:right="-569"/>
        <w:jc w:val="both"/>
      </w:pPr>
      <w:r>
        <w:t xml:space="preserve">Genel Müdürlükte bu konu ile ilgili yapılan iş ve işlemler yalnızca bir tasarım olmayıp tasarım işin küçük bir kısmıdır. Tasarım ve geliştirme, Daire Başkanlıklarının iş ve işlemleri ilgili süreçlerin ve/veya </w:t>
      </w:r>
      <w:proofErr w:type="gramStart"/>
      <w:r>
        <w:t>prose</w:t>
      </w:r>
      <w:r w:rsidR="00FA5DF4">
        <w:t>dürlerin</w:t>
      </w:r>
      <w:proofErr w:type="gramEnd"/>
      <w:r w:rsidR="00FA5DF4">
        <w:t xml:space="preserve"> içinde yer almaktadır.</w:t>
      </w:r>
    </w:p>
    <w:p w:rsidR="00F662B4" w:rsidRDefault="00F662B4" w:rsidP="00C97CF9">
      <w:pPr>
        <w:pStyle w:val="Balk3"/>
        <w:spacing w:after="240"/>
        <w:jc w:val="both"/>
      </w:pPr>
      <w:bookmarkStart w:id="68" w:name="_Toc83375123"/>
      <w:r>
        <w:t>8.3.2 Tasarım ve Geliştirmenin Planlaması</w:t>
      </w:r>
      <w:bookmarkEnd w:id="68"/>
    </w:p>
    <w:p w:rsidR="00F662B4" w:rsidRDefault="00F662B4" w:rsidP="00F435BF">
      <w:pPr>
        <w:spacing w:after="240"/>
        <w:ind w:left="-567" w:right="-569"/>
        <w:jc w:val="both"/>
      </w:pPr>
      <w:r>
        <w:t xml:space="preserve">Genel Müdürlük ürün ve hizmetlerine yönelik tasarım ve geliştirmenin planlanması ilgili Daire Başkanlıkları tarafından hazırlanan süreçler, </w:t>
      </w:r>
      <w:proofErr w:type="gramStart"/>
      <w:r>
        <w:t>prosedürler</w:t>
      </w:r>
      <w:proofErr w:type="gramEnd"/>
      <w:r>
        <w:t>, talimatlar ve risk analiz</w:t>
      </w:r>
      <w:r w:rsidR="00FA5DF4">
        <w:t xml:space="preserve"> tablolarında belirtilmektedir.</w:t>
      </w:r>
    </w:p>
    <w:p w:rsidR="00F662B4" w:rsidRDefault="00F662B4" w:rsidP="00F435BF">
      <w:pPr>
        <w:pStyle w:val="Balk3"/>
        <w:spacing w:after="240"/>
        <w:jc w:val="both"/>
      </w:pPr>
      <w:bookmarkStart w:id="69" w:name="_Toc83375124"/>
      <w:r>
        <w:t>8.3.3 Tasarım ve Geliştirme Girdileri</w:t>
      </w:r>
      <w:bookmarkEnd w:id="69"/>
    </w:p>
    <w:p w:rsidR="00F662B4" w:rsidRDefault="00F662B4" w:rsidP="00F435BF">
      <w:pPr>
        <w:spacing w:after="240"/>
        <w:ind w:left="-567" w:right="-569"/>
        <w:jc w:val="both"/>
      </w:pPr>
      <w:r>
        <w:t xml:space="preserve">Genel Müdürlük ürün ve hizmetlerinin uygun bir şekilde gerçekleştirilebilmesi için gerekli iç ve dış kaynaklar, mevzuat şartları, riskler, ilgili daire başkanlıkları tarafından hazırlanan süreçler, </w:t>
      </w:r>
      <w:proofErr w:type="gramStart"/>
      <w:r>
        <w:t>prosedürler</w:t>
      </w:r>
      <w:proofErr w:type="gramEnd"/>
      <w:r>
        <w:t>, talimatlar ve risk analiz</w:t>
      </w:r>
      <w:r w:rsidR="00FA5DF4">
        <w:t xml:space="preserve"> tablolarında belirtilmektedir.</w:t>
      </w:r>
    </w:p>
    <w:p w:rsidR="00F662B4" w:rsidRDefault="00F662B4" w:rsidP="00F435BF">
      <w:pPr>
        <w:pStyle w:val="Balk3"/>
        <w:spacing w:after="240"/>
        <w:jc w:val="both"/>
      </w:pPr>
      <w:bookmarkStart w:id="70" w:name="_Toc83375125"/>
      <w:r>
        <w:t>8.3.4 Tasarım ve Geliştirmenin Kontrolü</w:t>
      </w:r>
      <w:bookmarkEnd w:id="70"/>
    </w:p>
    <w:p w:rsidR="00F662B4" w:rsidRDefault="00F662B4" w:rsidP="00F435BF">
      <w:pPr>
        <w:spacing w:after="240"/>
        <w:ind w:left="-567" w:right="-569"/>
        <w:jc w:val="both"/>
      </w:pPr>
      <w:r>
        <w:t>İlgili Daire Başkanlıkları tarafından ürün ve hizmetlerine yönelik tasarım ve geliştirme aşamasında mevzuat, iç ve dış hususlar dikkate alınarak çalışmalar yürütülür.</w:t>
      </w:r>
    </w:p>
    <w:p w:rsidR="00F662B4" w:rsidRDefault="00F662B4" w:rsidP="00F435BF">
      <w:pPr>
        <w:pStyle w:val="Balk3"/>
        <w:spacing w:after="240"/>
        <w:jc w:val="both"/>
      </w:pPr>
      <w:bookmarkStart w:id="71" w:name="_Toc83375126"/>
      <w:r>
        <w:t>8.3.5 Tasarım ve Geliştirme Çıktıları</w:t>
      </w:r>
      <w:bookmarkEnd w:id="71"/>
    </w:p>
    <w:p w:rsidR="00F662B4" w:rsidRDefault="00F662B4" w:rsidP="00F435BF">
      <w:pPr>
        <w:spacing w:after="240"/>
        <w:ind w:left="-567" w:right="-569"/>
        <w:jc w:val="both"/>
      </w:pPr>
      <w:r>
        <w:t xml:space="preserve">Tasarım ve geliştirme çıktıları ile ilgili planlanan sonuçlara ulaşıldığını doğrulamak amacı ile Süreç </w:t>
      </w:r>
      <w:proofErr w:type="spellStart"/>
      <w:r>
        <w:t>Kartları’nda</w:t>
      </w:r>
      <w:proofErr w:type="spellEnd"/>
      <w:r>
        <w:t xml:space="preserve"> yer alan performans göstergelerinden ve Daire Başkanlıkları Süreç performans Takip </w:t>
      </w:r>
      <w:proofErr w:type="spellStart"/>
      <w:r>
        <w:t>Formu’nda</w:t>
      </w:r>
      <w:proofErr w:type="spellEnd"/>
      <w:r>
        <w:t xml:space="preserve"> belirtilen hedeflerden yararlanılır. Çıktıların ürün ve hizmetin sunulması konusunda daha sonraki süreçler için yeterli olduğu ilgili Daire Başkanlıkları tarafından kontrol edilir. Kuruluş, tasarım ve geliştirme sürecinin sonuçlarına ait yazılı bil</w:t>
      </w:r>
      <w:r w:rsidR="00FA5DF4">
        <w:t>gi ve belgeler muhafaza edilir.</w:t>
      </w:r>
    </w:p>
    <w:p w:rsidR="00F662B4" w:rsidRDefault="00F662B4" w:rsidP="00F435BF">
      <w:pPr>
        <w:pStyle w:val="Balk3"/>
        <w:spacing w:after="240"/>
        <w:jc w:val="both"/>
      </w:pPr>
      <w:bookmarkStart w:id="72" w:name="_Toc83375127"/>
      <w:r>
        <w:t>8.3.6 Tasarım ve Geliştirme Değişiklikleri</w:t>
      </w:r>
      <w:bookmarkEnd w:id="72"/>
    </w:p>
    <w:p w:rsidR="00F662B4" w:rsidRDefault="00F662B4" w:rsidP="00F435BF">
      <w:pPr>
        <w:spacing w:after="240"/>
        <w:ind w:left="-567" w:right="-569"/>
        <w:jc w:val="both"/>
      </w:pPr>
      <w:r>
        <w:t>İlgili daire Başkanlıkları, ürün ve hizmetlerin tasarım ve geliştirmesi esnasında veya takibinde çıktılarda ve girdilerde yapılan değişiklikleri tanımlar, kontrol eder ve gözden geçirir. Tasarım ve geliştirme değişiklikleri ile ilgili yazılı bilgiyi muhafaza eder.</w:t>
      </w:r>
      <w:r w:rsidR="00FA5DF4">
        <w:t xml:space="preserve"> </w:t>
      </w:r>
    </w:p>
    <w:p w:rsidR="00F662B4" w:rsidRDefault="00F662B4" w:rsidP="00F435BF">
      <w:pPr>
        <w:pStyle w:val="Balk2"/>
        <w:spacing w:after="240"/>
        <w:jc w:val="both"/>
      </w:pPr>
      <w:r>
        <w:lastRenderedPageBreak/>
        <w:t xml:space="preserve"> </w:t>
      </w:r>
      <w:bookmarkStart w:id="73" w:name="_Toc83375128"/>
      <w:r>
        <w:t>8.4 Dışarıdan Sağlanan Süreçler, Ürünler ve Hizmetlerin Kontrolü</w:t>
      </w:r>
      <w:bookmarkEnd w:id="73"/>
    </w:p>
    <w:p w:rsidR="00F662B4" w:rsidRDefault="00F662B4" w:rsidP="00F435BF">
      <w:pPr>
        <w:pStyle w:val="Balk3"/>
        <w:spacing w:after="240"/>
        <w:jc w:val="both"/>
      </w:pPr>
      <w:bookmarkStart w:id="74" w:name="_Toc83375129"/>
      <w:r>
        <w:t>8.4.1 Genel</w:t>
      </w:r>
      <w:bookmarkEnd w:id="74"/>
    </w:p>
    <w:p w:rsidR="00F662B4" w:rsidRDefault="00F662B4" w:rsidP="00F435BF">
      <w:pPr>
        <w:spacing w:after="240"/>
        <w:ind w:left="-567" w:right="-569"/>
        <w:jc w:val="both"/>
      </w:pPr>
      <w:r>
        <w:t xml:space="preserve">MTEGM tarafından sunulan ürün ve hizmetlerin kalitesini etkileyen işlerin yürütülmesinde dışarıdan temin edilen ürün / hizmet işlemleri 4734 sayılı Kamu İhale Kanunu, 5018 Sayılı Kamu Mali Yönetimi ve Kontrol Kanunu </w:t>
      </w:r>
      <w:r w:rsidR="00FA5DF4">
        <w:t>doğrultusunda gerçekleştirilir.</w:t>
      </w:r>
    </w:p>
    <w:p w:rsidR="00F662B4" w:rsidRDefault="00F662B4" w:rsidP="00F435BF">
      <w:pPr>
        <w:pStyle w:val="Balk3"/>
        <w:spacing w:after="240"/>
        <w:jc w:val="both"/>
      </w:pPr>
      <w:bookmarkStart w:id="75" w:name="_Toc83375130"/>
      <w:r>
        <w:t xml:space="preserve">8.4.2 Dış </w:t>
      </w:r>
      <w:proofErr w:type="spellStart"/>
      <w:r>
        <w:t>Tedariğin</w:t>
      </w:r>
      <w:proofErr w:type="spellEnd"/>
      <w:r>
        <w:t xml:space="preserve"> Kontrolünün Tipi ve Kapsamı</w:t>
      </w:r>
      <w:bookmarkEnd w:id="75"/>
    </w:p>
    <w:p w:rsidR="00F662B4" w:rsidRDefault="00F662B4" w:rsidP="00F435BF">
      <w:pPr>
        <w:spacing w:after="240"/>
        <w:ind w:left="-567" w:right="-569"/>
        <w:jc w:val="both"/>
      </w:pPr>
      <w:r>
        <w:t xml:space="preserve">Bakanlık hizmet birimlerinde, satın alma sürecinin etkin bir şekilde yürütülmesi ve kaynakların verimli kullanılmasının sağlanmasına ilişkin iş ve işlemler Destek Hizmetleri Genel Müdürlüğü tarafından gerçekleştirilir. Genel Müdürlüğün Destek Hizmetleri Genel Müdürlüğü ile bağlantısı </w:t>
      </w:r>
      <w:r w:rsidR="00F2417E" w:rsidRPr="00F2417E">
        <w:rPr>
          <w:i/>
        </w:rPr>
        <w:t xml:space="preserve">Özel Büro ve İdari Mali </w:t>
      </w:r>
      <w:proofErr w:type="gramStart"/>
      <w:r w:rsidR="00F2417E" w:rsidRPr="00F2417E">
        <w:rPr>
          <w:i/>
        </w:rPr>
        <w:t xml:space="preserve">İşler </w:t>
      </w:r>
      <w:r w:rsidRPr="00F2417E">
        <w:rPr>
          <w:i/>
        </w:rPr>
        <w:t xml:space="preserve"> </w:t>
      </w:r>
      <w:r w:rsidR="00F2417E" w:rsidRPr="00F2417E">
        <w:rPr>
          <w:i/>
        </w:rPr>
        <w:t>Daire</w:t>
      </w:r>
      <w:proofErr w:type="gramEnd"/>
      <w:r w:rsidR="00F2417E" w:rsidRPr="00F2417E">
        <w:rPr>
          <w:i/>
        </w:rPr>
        <w:t xml:space="preserve"> Başkanlığı </w:t>
      </w:r>
      <w:r>
        <w:t>aracılığı ile sağlanır.</w:t>
      </w:r>
    </w:p>
    <w:p w:rsidR="00F662B4" w:rsidRDefault="00F662B4" w:rsidP="00F435BF">
      <w:pPr>
        <w:spacing w:after="240"/>
        <w:ind w:left="-567" w:right="-569"/>
        <w:jc w:val="both"/>
      </w:pPr>
      <w:r>
        <w:t xml:space="preserve">Genel Müdürlük tarafından mal ve hizmet alımları tedarikçi firmaların ekonomik, mali, mesleki ve teknik yeterliliklerine ilişkin seçme ve değerlendirme </w:t>
      </w:r>
      <w:proofErr w:type="gramStart"/>
      <w:r>
        <w:t>kriterleri</w:t>
      </w:r>
      <w:proofErr w:type="gramEnd"/>
      <w:r>
        <w:t xml:space="preserve"> 4734 sayılı Kamu İhale Kanunu’nun 10 uncu maddesinde belirlenmiştir. </w:t>
      </w:r>
    </w:p>
    <w:p w:rsidR="00F662B4" w:rsidRDefault="00F662B4" w:rsidP="00F435BF">
      <w:pPr>
        <w:spacing w:after="240"/>
        <w:ind w:left="-567" w:right="-569"/>
        <w:jc w:val="both"/>
      </w:pPr>
      <w:r>
        <w:t>Mal ve hizmet alımı yapılacak olan tedarikçi firmaların sorumlulukları 4735 sayılı Kamu İhale Sözleşmeleri Kanunu’nun 33 üncü maddesinde belirlenmiştir.</w:t>
      </w:r>
    </w:p>
    <w:p w:rsidR="00F662B4" w:rsidRDefault="00F662B4" w:rsidP="00F435BF">
      <w:pPr>
        <w:spacing w:after="240"/>
        <w:ind w:left="-567" w:right="-569"/>
        <w:jc w:val="both"/>
      </w:pPr>
      <w:r>
        <w:t>4735 sayılı Kanun’un 33 üncü maddesinde belirtilen sorumlulukları yerine getirmeyen tedarikçi firmalara ilişkin yaptırımlar aynı kanunun 25 inci maddesinde düzenlenmiştir. Dışarıdan tedarik edilen ürün ve hizmetlerle ilgili olarak Daire Başkanlıkları tarafından faaliyetler oluşturulur</w:t>
      </w:r>
      <w:r w:rsidR="00FA5DF4">
        <w:t xml:space="preserve"> ve gerekli kontroller yapılır.</w:t>
      </w:r>
    </w:p>
    <w:p w:rsidR="00F662B4" w:rsidRDefault="00F662B4" w:rsidP="00F435BF">
      <w:pPr>
        <w:pStyle w:val="Balk3"/>
        <w:spacing w:after="240"/>
        <w:jc w:val="both"/>
      </w:pPr>
      <w:bookmarkStart w:id="76" w:name="_Toc83375131"/>
      <w:r>
        <w:t>8.4.3 Dış Sağlayıcılar İçin Bilgi</w:t>
      </w:r>
      <w:bookmarkEnd w:id="76"/>
    </w:p>
    <w:p w:rsidR="00F662B4" w:rsidRDefault="00F662B4" w:rsidP="00F435BF">
      <w:pPr>
        <w:spacing w:after="240"/>
        <w:ind w:left="-567" w:right="-569"/>
        <w:jc w:val="both"/>
      </w:pPr>
      <w:r>
        <w:t>Genel Müdürlükçe dışarıdan temin işlemlerinin Kamu İhale Kanunu doğrultusunda temin süreci içinde alımı yapılacak olan ürün / hizmet ile ilgili idari şartnameler ihaleye çıkacak olan Daire Başkanlıkları tarafından hazırlanır.</w:t>
      </w:r>
    </w:p>
    <w:p w:rsidR="00F662B4" w:rsidRDefault="00F662B4" w:rsidP="00F435BF">
      <w:pPr>
        <w:spacing w:after="240"/>
        <w:ind w:left="-567" w:right="-569"/>
        <w:jc w:val="both"/>
      </w:pPr>
      <w:r>
        <w:t>Ürün / hizmet ile ilgili tüm teknik bilgiler doğru ve eksiksiz bir şekilde Kamu İhale Kanunu’na göre hazırlanır.</w:t>
      </w:r>
    </w:p>
    <w:p w:rsidR="00F662B4" w:rsidRDefault="00F662B4" w:rsidP="00F435BF">
      <w:pPr>
        <w:spacing w:after="240"/>
        <w:ind w:left="-567" w:right="-569"/>
        <w:jc w:val="both"/>
      </w:pPr>
      <w:r>
        <w:t xml:space="preserve">Ürün / hizmet ile ilgili istekli firmalar idari tip şartnameler esas alınarak seçilir. Sözleşme imzalanacak tedarikçi firmalar, ürün / hizmet ile ilgili hazırlanmış olan Teknik Şartname ve </w:t>
      </w:r>
      <w:proofErr w:type="spellStart"/>
      <w:r>
        <w:t>Sözleşme’ye</w:t>
      </w:r>
      <w:proofErr w:type="spellEnd"/>
      <w:r>
        <w:t xml:space="preserve"> uygu</w:t>
      </w:r>
      <w:r w:rsidR="00FA5DF4">
        <w:t>nluk temelinde değerlendirilir.</w:t>
      </w:r>
    </w:p>
    <w:p w:rsidR="00F662B4" w:rsidRDefault="00F662B4" w:rsidP="00F435BF">
      <w:pPr>
        <w:pStyle w:val="Balk2"/>
        <w:spacing w:after="240"/>
        <w:jc w:val="both"/>
      </w:pPr>
      <w:bookmarkStart w:id="77" w:name="_Toc83375132"/>
      <w:r>
        <w:lastRenderedPageBreak/>
        <w:t>8.5 Üretim ve Hizmet Sunumu</w:t>
      </w:r>
      <w:bookmarkEnd w:id="77"/>
    </w:p>
    <w:p w:rsidR="00F662B4" w:rsidRDefault="00F662B4" w:rsidP="00F435BF">
      <w:pPr>
        <w:spacing w:after="240"/>
        <w:ind w:left="-567" w:right="-569"/>
        <w:jc w:val="both"/>
      </w:pPr>
      <w:r>
        <w:t>Ürün / hizmet ile ilgili, belirlenmiş olan aşamalarda geçerli olan şartlar (mevzuat, yönetim, ulusal ve uluslararası şartlar) belirlenmiştir. Temel hizmet süreçlerinde yer alan faaliyetlerin sistematik bir düzen içinde gerçekleştirilmesi amacı ile süreç kartları hazırlanmıştır. İş akışlarında belirlenen faaliyetlerin gerçekleştirilmesi sırasında gerekli olan referans dokümanlarda (</w:t>
      </w:r>
      <w:proofErr w:type="gramStart"/>
      <w:r>
        <w:t>prosedür</w:t>
      </w:r>
      <w:proofErr w:type="gramEnd"/>
      <w:r>
        <w:t>, talimat, mevzuat vb.) belirtilen faaliyetler sorumluları tarafından uygulanmaktadır.</w:t>
      </w:r>
    </w:p>
    <w:p w:rsidR="00F662B4" w:rsidRDefault="00F662B4" w:rsidP="00F435BF">
      <w:pPr>
        <w:spacing w:after="240"/>
        <w:ind w:left="-567" w:right="-569"/>
        <w:jc w:val="both"/>
      </w:pPr>
      <w:r>
        <w:t>Temel hizmet süreçlerinin gerçekleştirilmesi sırasında ihtiyaç duyulan ve faaliyetin gerçekleştirilmesi için gerekli olan hizmet, makine, teçhizat, yazılım, donanım vb. kaynak ihtiyacı ilgili Daire Başkanlığı tarafından belirlenir ve Genel Müdürlüğün bütçesi doğrultusunda satın alınır.</w:t>
      </w:r>
    </w:p>
    <w:p w:rsidR="00F662B4" w:rsidRDefault="00F662B4" w:rsidP="00F435BF">
      <w:pPr>
        <w:spacing w:after="240"/>
        <w:ind w:left="-567" w:right="-569"/>
        <w:jc w:val="both"/>
      </w:pPr>
      <w:r>
        <w:t>Hizmetine ihtiyaç duyulan personelin görevlendirilmesi ile ilgili olarak ilgili Daire Başkanlığı tarafından personel niteliği belirlenir ve Genel Müdürlüğün teklifi ve/veya talimatı ile mevzuat hükümleri çerçevesinde görevlendirme veya hizmet alımı yoluyla personel veya hizmet kuruma kazandırılarak hizmetin aksamadan yürütülmesi sağlanır.</w:t>
      </w:r>
      <w:r w:rsidR="00FA5DF4">
        <w:t xml:space="preserve"> </w:t>
      </w:r>
    </w:p>
    <w:p w:rsidR="00F662B4" w:rsidRDefault="00F662B4" w:rsidP="00F435BF">
      <w:pPr>
        <w:pStyle w:val="Balk3"/>
        <w:spacing w:after="240"/>
        <w:jc w:val="both"/>
      </w:pPr>
      <w:bookmarkStart w:id="78" w:name="_Toc83375133"/>
      <w:r>
        <w:t>8.5.1 Üretim ve Hizmet Sunumunun Kontrolü</w:t>
      </w:r>
      <w:bookmarkEnd w:id="78"/>
    </w:p>
    <w:p w:rsidR="00F662B4" w:rsidRDefault="00F662B4" w:rsidP="00F435BF">
      <w:pPr>
        <w:spacing w:after="240"/>
        <w:ind w:left="-567" w:right="-569"/>
        <w:jc w:val="both"/>
      </w:pPr>
      <w:r>
        <w:t xml:space="preserve">MTEGM tarafından belirlenmiş olan temel hizmetler ile ilgili Daire Başkanlıklarınca sunulan hizmetler planlanmış, uygun altyapı ve ortamın kontrolüne yönelik gözden geçirme </w:t>
      </w:r>
      <w:proofErr w:type="gramStart"/>
      <w:r>
        <w:t>periyotları</w:t>
      </w:r>
      <w:proofErr w:type="gramEnd"/>
      <w:r>
        <w:t xml:space="preserve"> Süreç </w:t>
      </w:r>
      <w:proofErr w:type="spellStart"/>
      <w:r>
        <w:t>Kartları’nda</w:t>
      </w:r>
      <w:proofErr w:type="spellEnd"/>
      <w:r>
        <w:t xml:space="preserve"> belirlenmiştir. </w:t>
      </w:r>
    </w:p>
    <w:p w:rsidR="00F662B4" w:rsidRDefault="00F662B4" w:rsidP="00F435BF">
      <w:pPr>
        <w:spacing w:after="240"/>
        <w:ind w:left="-567" w:right="-569"/>
        <w:jc w:val="both"/>
      </w:pPr>
      <w:r>
        <w:t xml:space="preserve">Çalışanların yeterliliği ve yetkinliğine yönelik nitelikleri Görev ve İş Tanım </w:t>
      </w:r>
      <w:proofErr w:type="spellStart"/>
      <w:r>
        <w:t>Formları’nda</w:t>
      </w:r>
      <w:proofErr w:type="spellEnd"/>
      <w:r>
        <w:t xml:space="preserve"> belirtilmiş olup gerektiğinde gözden geçirilir.</w:t>
      </w:r>
    </w:p>
    <w:p w:rsidR="00F662B4" w:rsidRDefault="00F662B4" w:rsidP="00F435BF">
      <w:pPr>
        <w:pStyle w:val="Balk3"/>
        <w:spacing w:after="240"/>
        <w:jc w:val="both"/>
      </w:pPr>
      <w:bookmarkStart w:id="79" w:name="_Toc83375134"/>
      <w:r>
        <w:t>8.5.2 Tanımlama ve İzlenebilirlik</w:t>
      </w:r>
      <w:bookmarkEnd w:id="79"/>
    </w:p>
    <w:p w:rsidR="00F662B4" w:rsidRDefault="00F662B4" w:rsidP="00F435BF">
      <w:pPr>
        <w:spacing w:after="240"/>
        <w:ind w:left="-567" w:right="-569"/>
        <w:jc w:val="both"/>
      </w:pPr>
      <w:r>
        <w:t>Genel Müdürlükte tanımlanan süreçler düzeyinde süreç çıktıları oluşturulur. Çıktının gerçekleşmesine kadar olan süre içinde ilgili dokümanlarla</w:t>
      </w:r>
      <w:r w:rsidR="00FA5DF4">
        <w:t xml:space="preserve"> periyodik kontroller yapılır. </w:t>
      </w:r>
    </w:p>
    <w:p w:rsidR="00F662B4" w:rsidRDefault="00F662B4" w:rsidP="00F435BF">
      <w:pPr>
        <w:pStyle w:val="Balk3"/>
        <w:spacing w:after="240"/>
        <w:jc w:val="both"/>
      </w:pPr>
      <w:bookmarkStart w:id="80" w:name="_Toc83375135"/>
      <w:r>
        <w:t>8.5.3 Müşteri ve Dış Tedarikçi Mülkiyeti</w:t>
      </w:r>
      <w:bookmarkEnd w:id="80"/>
    </w:p>
    <w:p w:rsidR="00F662B4" w:rsidRDefault="00F662B4" w:rsidP="00F435BF">
      <w:pPr>
        <w:spacing w:after="240"/>
        <w:ind w:left="-567" w:right="-569"/>
        <w:jc w:val="both"/>
      </w:pPr>
      <w:r>
        <w:t>Yapılan çalışmalar kapsamında ortaya çıkan dokümanlar, eğitim materyalleri, proje çıktıları vb. Genel Müdürlüğümüze ait olduğundan bu ma</w:t>
      </w:r>
      <w:r w:rsidR="00FA5DF4">
        <w:t xml:space="preserve">dde kapsam dışı bırakılmıştır. </w:t>
      </w:r>
    </w:p>
    <w:p w:rsidR="00F662B4" w:rsidRDefault="00F662B4" w:rsidP="00F435BF">
      <w:pPr>
        <w:pStyle w:val="Balk3"/>
        <w:spacing w:after="240"/>
        <w:jc w:val="both"/>
      </w:pPr>
      <w:bookmarkStart w:id="81" w:name="_Toc83375136"/>
      <w:r>
        <w:t>8.5.4 Muhafaza</w:t>
      </w:r>
      <w:bookmarkEnd w:id="81"/>
    </w:p>
    <w:p w:rsidR="00F662B4" w:rsidRDefault="00F662B4" w:rsidP="00F435BF">
      <w:pPr>
        <w:spacing w:after="240"/>
        <w:ind w:left="-567" w:right="-569"/>
        <w:jc w:val="both"/>
      </w:pPr>
      <w:r>
        <w:t>Faaliyet konularına bağlı olarak gerçekleştirilen iş ve işlemler, Bakanlık bilişim sistemi içinde tanımlanmış olan yazılımlar üzerinde kayıt edilir. Genel Müdürlük düzeyinde hazırlanan Kayıt Kontrol ve Arşiv Prosedürü, Taşınır Kayıt Prosedürü ve Taşınır Kont</w:t>
      </w:r>
      <w:r w:rsidR="00FA5DF4">
        <w:t xml:space="preserve">rol </w:t>
      </w:r>
      <w:proofErr w:type="spellStart"/>
      <w:r w:rsidR="00FA5DF4">
        <w:t>Prosedürü’ne</w:t>
      </w:r>
      <w:proofErr w:type="spellEnd"/>
      <w:r w:rsidR="00FA5DF4">
        <w:t xml:space="preserve"> göre uygulanır. </w:t>
      </w:r>
      <w:proofErr w:type="spellStart"/>
      <w:r>
        <w:t>MTEGM’ce</w:t>
      </w:r>
      <w:proofErr w:type="spellEnd"/>
      <w:r>
        <w:t xml:space="preserve"> ilgili bilgi ve belge</w:t>
      </w:r>
      <w:r w:rsidR="00FA5DF4">
        <w:t>ler arşivlerde muhafaza edilir.</w:t>
      </w:r>
    </w:p>
    <w:p w:rsidR="00F662B4" w:rsidRDefault="00F662B4" w:rsidP="00F435BF">
      <w:pPr>
        <w:pStyle w:val="Balk3"/>
        <w:spacing w:after="240"/>
        <w:jc w:val="both"/>
      </w:pPr>
      <w:bookmarkStart w:id="82" w:name="_Toc83375137"/>
      <w:r>
        <w:lastRenderedPageBreak/>
        <w:t>8.5.5 Teslim Sonrası Faaliyetler</w:t>
      </w:r>
      <w:bookmarkEnd w:id="82"/>
    </w:p>
    <w:p w:rsidR="00F662B4" w:rsidRDefault="00F662B4" w:rsidP="00F435BF">
      <w:pPr>
        <w:spacing w:after="240"/>
        <w:ind w:left="-567" w:right="-569"/>
        <w:jc w:val="both"/>
      </w:pPr>
      <w:r>
        <w:t>Genel Müdürlüğün sunduğu h</w:t>
      </w:r>
      <w:r w:rsidR="00FA5DF4">
        <w:t>izmet gereği uygulanmamaktadır.</w:t>
      </w:r>
    </w:p>
    <w:p w:rsidR="00F662B4" w:rsidRDefault="00F662B4" w:rsidP="00F435BF">
      <w:pPr>
        <w:pStyle w:val="Balk3"/>
        <w:spacing w:after="240"/>
        <w:jc w:val="both"/>
      </w:pPr>
      <w:bookmarkStart w:id="83" w:name="_Toc83375138"/>
      <w:r>
        <w:t>8.5.6 Değişikliklerin Kontrolü</w:t>
      </w:r>
      <w:bookmarkEnd w:id="83"/>
    </w:p>
    <w:p w:rsidR="00F662B4" w:rsidRDefault="00F662B4" w:rsidP="00F435BF">
      <w:pPr>
        <w:spacing w:after="240"/>
        <w:ind w:left="-567" w:right="-569"/>
        <w:jc w:val="both"/>
      </w:pPr>
      <w:r>
        <w:t>Mevzuat, organizasyon yapısı, hizmetler ya da TS EN ISO 9001:2015 Standart çerçevesinde değişiklik olması durumunda MTEGM Kalite sistem dokümantasyonu bu değişiklikleri yansıtacak şekilde revize edilir ve İç Kaynaklı Dokümanlar Listesi ve Dış Kaynaklı</w:t>
      </w:r>
      <w:r w:rsidR="00FA5DF4">
        <w:t xml:space="preserve"> Dokümanlar Listesi’ne işlenir.</w:t>
      </w:r>
    </w:p>
    <w:p w:rsidR="00F662B4" w:rsidRDefault="00F662B4" w:rsidP="00F435BF">
      <w:pPr>
        <w:pStyle w:val="Balk2"/>
        <w:spacing w:after="240"/>
        <w:jc w:val="both"/>
      </w:pPr>
      <w:bookmarkStart w:id="84" w:name="_Toc83375139"/>
      <w:r>
        <w:t>8.6 Ürün ve/veya Hizmetin Sunumu</w:t>
      </w:r>
      <w:bookmarkEnd w:id="84"/>
    </w:p>
    <w:p w:rsidR="00F662B4" w:rsidRDefault="00F662B4" w:rsidP="00F435BF">
      <w:pPr>
        <w:spacing w:after="240"/>
        <w:ind w:left="-567" w:right="-569"/>
        <w:jc w:val="both"/>
      </w:pPr>
      <w:r>
        <w:t>Daire Başkanlıkları faaliyet kapsamlarında yer alan ürün ve hizmetlerin sunumuna yönelik iş ve işlemlerin adımları Süreç Kartları / Prosedürler / Talimatlar / İş Ak</w:t>
      </w:r>
      <w:r w:rsidR="00FA5DF4">
        <w:t>ış Şemaları ile tanımlanmıştır.</w:t>
      </w:r>
    </w:p>
    <w:p w:rsidR="00F662B4" w:rsidRDefault="00F662B4" w:rsidP="00F435BF">
      <w:pPr>
        <w:pStyle w:val="Balk2"/>
        <w:spacing w:after="240"/>
        <w:jc w:val="both"/>
      </w:pPr>
      <w:bookmarkStart w:id="85" w:name="_Toc83375140"/>
      <w:r>
        <w:t>8.7 Uygun Olmayan Çıktıların Kontrolü</w:t>
      </w:r>
      <w:bookmarkEnd w:id="85"/>
    </w:p>
    <w:p w:rsidR="00F662B4" w:rsidRDefault="00F662B4" w:rsidP="00F435BF">
      <w:pPr>
        <w:spacing w:after="240"/>
        <w:ind w:left="-567" w:right="-569"/>
        <w:jc w:val="both"/>
      </w:pPr>
      <w:r>
        <w:t>Daire Başkanlıklarının gerçekleştirdikleri faaliyetlere bağlı olarak ortaya çıkan ürün ve hizmetlerin şartları karşılamaması durumunda ürün ve hizmetin yanlışlıkla kullanımının önlenmesi amacı ile Uygunsuzluk Tespit Formu ve Uygunsuzluk Takip Formu dokümanları kullanılmaktadır.</w:t>
      </w:r>
    </w:p>
    <w:p w:rsidR="00F662B4" w:rsidRDefault="00F662B4" w:rsidP="00F435BF">
      <w:pPr>
        <w:spacing w:after="240"/>
        <w:ind w:left="-567" w:right="-569"/>
        <w:jc w:val="both"/>
      </w:pPr>
      <w:r>
        <w:t xml:space="preserve">Ürün / hizmet gerçekleştirme aşamalarında tespit edilen uygunsuzlukların giderilmesi Düzeltici Faaliyet </w:t>
      </w:r>
      <w:proofErr w:type="spellStart"/>
      <w:r>
        <w:t>Prosedürü’ne</w:t>
      </w:r>
      <w:proofErr w:type="spellEnd"/>
      <w:r>
        <w:t xml:space="preserve"> göre yapılmaktadır. </w:t>
      </w:r>
    </w:p>
    <w:p w:rsidR="00F662B4" w:rsidRDefault="00F662B4" w:rsidP="00F435BF">
      <w:pPr>
        <w:spacing w:after="240"/>
        <w:ind w:left="-567" w:right="-569"/>
        <w:jc w:val="both"/>
      </w:pPr>
      <w:r>
        <w:t xml:space="preserve">Ürün / hizmet gerçekleştirme aşamalarında birimler tarafından yerine getirilen iş ve işlemler sırasında tutulan kayıtlar faaliyeti gerçekleştiren Daire Başkanlığı ve sorumlusu tarafından Kayıt Kontrol ve Arşiv </w:t>
      </w:r>
      <w:proofErr w:type="spellStart"/>
      <w:r>
        <w:t>Prosedürü’ne</w:t>
      </w:r>
      <w:proofErr w:type="spellEnd"/>
      <w:r>
        <w:t xml:space="preserve"> göre muhafaza edilir.</w:t>
      </w:r>
    </w:p>
    <w:p w:rsidR="00F662B4" w:rsidRDefault="00F662B4" w:rsidP="00F435BF">
      <w:pPr>
        <w:spacing w:after="240"/>
        <w:ind w:left="-567" w:right="-569"/>
        <w:jc w:val="both"/>
      </w:pPr>
      <w:r>
        <w:t> </w:t>
      </w:r>
    </w:p>
    <w:p w:rsidR="00F662B4" w:rsidRDefault="00F662B4" w:rsidP="00F435BF">
      <w:pPr>
        <w:pStyle w:val="Balk1"/>
        <w:spacing w:after="240"/>
        <w:jc w:val="both"/>
      </w:pPr>
      <w:bookmarkStart w:id="86" w:name="_Toc83375141"/>
      <w:r>
        <w:t>Bölüm 9</w:t>
      </w:r>
      <w:r w:rsidR="005C6CD6">
        <w:t xml:space="preserve">. </w:t>
      </w:r>
      <w:r>
        <w:t>İzleme, Ölçme, Analiz ve Değerlendirme</w:t>
      </w:r>
      <w:bookmarkEnd w:id="86"/>
    </w:p>
    <w:p w:rsidR="00F662B4" w:rsidRDefault="00F662B4" w:rsidP="00F435BF">
      <w:pPr>
        <w:pStyle w:val="Balk2"/>
        <w:spacing w:after="240"/>
        <w:jc w:val="both"/>
      </w:pPr>
      <w:bookmarkStart w:id="87" w:name="_Toc83375142"/>
      <w:r>
        <w:t>9.1 İzleme, Ölçme, Analiz ve Değerlendirme</w:t>
      </w:r>
      <w:bookmarkEnd w:id="87"/>
    </w:p>
    <w:p w:rsidR="00F662B4" w:rsidRDefault="00F662B4" w:rsidP="00F435BF">
      <w:pPr>
        <w:pStyle w:val="Balk3"/>
        <w:spacing w:after="240"/>
        <w:jc w:val="both"/>
      </w:pPr>
      <w:bookmarkStart w:id="88" w:name="_Toc83375143"/>
      <w:r>
        <w:t>9.1.1 Genel</w:t>
      </w:r>
      <w:bookmarkEnd w:id="88"/>
    </w:p>
    <w:p w:rsidR="00B63A72" w:rsidRPr="00B63A72" w:rsidRDefault="00B63A72" w:rsidP="000B7ED9">
      <w:pPr>
        <w:spacing w:after="240"/>
        <w:ind w:left="-567" w:right="-569"/>
        <w:jc w:val="both"/>
      </w:pPr>
      <w:r w:rsidRPr="001865A1">
        <w:t>Genel Müdürlükçe belirlenen süreçlerin izlenmesi,</w:t>
      </w:r>
      <w:r>
        <w:t xml:space="preserve"> ölçülmesi ve değerlendirilmesi çalışmaları </w:t>
      </w:r>
      <w:r w:rsidRPr="001865A1">
        <w:t>M</w:t>
      </w:r>
      <w:r w:rsidR="001865A1" w:rsidRPr="001865A1">
        <w:t>EB</w:t>
      </w:r>
      <w:r w:rsidRPr="001865A1">
        <w:t xml:space="preserve"> Stratejik Planı İzleme Prosedürü çerçevesinde yapılmaktadır.</w:t>
      </w:r>
    </w:p>
    <w:p w:rsidR="00F662B4" w:rsidRDefault="00F662B4" w:rsidP="00F435BF">
      <w:pPr>
        <w:pStyle w:val="Balk3"/>
        <w:spacing w:after="240"/>
        <w:jc w:val="both"/>
      </w:pPr>
      <w:bookmarkStart w:id="89" w:name="_Toc83375144"/>
      <w:r>
        <w:lastRenderedPageBreak/>
        <w:t>9.1.2 Müşteri Memnuniyeti</w:t>
      </w:r>
      <w:bookmarkEnd w:id="89"/>
      <w:r>
        <w:t xml:space="preserve"> </w:t>
      </w:r>
    </w:p>
    <w:p w:rsidR="00F662B4" w:rsidRDefault="00F662B4" w:rsidP="00F435BF">
      <w:pPr>
        <w:spacing w:after="240"/>
        <w:ind w:left="-567" w:right="-569"/>
        <w:jc w:val="both"/>
      </w:pPr>
      <w:r>
        <w:t xml:space="preserve">Genel Müdürlük paydaşlara sunulan hizmetlerin etkinliğini değerlendirmek ve gerekli iyileştirme faaliyetlerini başlatabilmek amacı ile Veri Analizi </w:t>
      </w:r>
      <w:proofErr w:type="spellStart"/>
      <w:r>
        <w:t>Prosedürü’nde</w:t>
      </w:r>
      <w:proofErr w:type="spellEnd"/>
      <w:r>
        <w:t xml:space="preserve"> belirtilen yönt</w:t>
      </w:r>
      <w:r w:rsidR="00FA5DF4">
        <w:t xml:space="preserve">emlerle paydaş algısını ölçer. </w:t>
      </w:r>
    </w:p>
    <w:p w:rsidR="00F662B4" w:rsidRDefault="00F662B4" w:rsidP="00F435BF">
      <w:pPr>
        <w:pStyle w:val="Balk3"/>
        <w:spacing w:after="240"/>
        <w:jc w:val="both"/>
      </w:pPr>
      <w:bookmarkStart w:id="90" w:name="_Toc83375145"/>
      <w:r>
        <w:t>9.1.3 Analiz ve Değerlendirme</w:t>
      </w:r>
      <w:bookmarkEnd w:id="90"/>
    </w:p>
    <w:p w:rsidR="00F662B4" w:rsidRDefault="00F662B4" w:rsidP="00F435BF">
      <w:pPr>
        <w:spacing w:after="240"/>
        <w:ind w:left="-567" w:right="-569"/>
        <w:jc w:val="both"/>
      </w:pPr>
      <w:proofErr w:type="spellStart"/>
      <w:r>
        <w:t>MTEGM’de</w:t>
      </w:r>
      <w:proofErr w:type="spellEnd"/>
      <w:r>
        <w:t xml:space="preserve"> uygulanmakta olan </w:t>
      </w:r>
      <w:proofErr w:type="spellStart"/>
      <w:r>
        <w:t>KYS’nin</w:t>
      </w:r>
      <w:proofErr w:type="spellEnd"/>
      <w:r>
        <w:t xml:space="preserve">, uygunluğunu ve etkinliğini göstermek ve sürekli iyileştirme faaliyetlerinin hangi alanlarda yapılacağını değerlendirmek Veri Analizi </w:t>
      </w:r>
      <w:proofErr w:type="spellStart"/>
      <w:r>
        <w:t>Prosedürü’nd</w:t>
      </w:r>
      <w:r w:rsidR="00FA5DF4">
        <w:t>e</w:t>
      </w:r>
      <w:proofErr w:type="spellEnd"/>
      <w:r w:rsidR="00FA5DF4">
        <w:t xml:space="preserve"> belirtildiği şekilde yapılır.</w:t>
      </w:r>
    </w:p>
    <w:p w:rsidR="00F662B4" w:rsidRDefault="00F662B4" w:rsidP="00F435BF">
      <w:pPr>
        <w:pStyle w:val="Balk2"/>
        <w:spacing w:after="240"/>
        <w:jc w:val="both"/>
      </w:pPr>
      <w:bookmarkStart w:id="91" w:name="_Toc83375146"/>
      <w:r>
        <w:t>9.2 İç Tetkik</w:t>
      </w:r>
      <w:bookmarkEnd w:id="91"/>
    </w:p>
    <w:p w:rsidR="00F662B4" w:rsidRDefault="00F662B4" w:rsidP="00F435BF">
      <w:pPr>
        <w:spacing w:after="240"/>
        <w:ind w:left="-567" w:right="-569"/>
        <w:jc w:val="both"/>
      </w:pPr>
      <w:r>
        <w:t xml:space="preserve">MTEGM </w:t>
      </w:r>
      <w:proofErr w:type="spellStart"/>
      <w:r>
        <w:t>KYS’nin</w:t>
      </w:r>
      <w:proofErr w:type="spellEnd"/>
      <w:r>
        <w:t xml:space="preserve"> iç </w:t>
      </w:r>
      <w:proofErr w:type="spellStart"/>
      <w:r>
        <w:t>tetkikli</w:t>
      </w:r>
      <w:proofErr w:type="spellEnd"/>
      <w:r>
        <w:t xml:space="preserve"> bir şekilde uygulandığı ve sürekliliğinin sağlandığı İç Tetkik </w:t>
      </w:r>
      <w:proofErr w:type="spellStart"/>
      <w:r>
        <w:t>Pro</w:t>
      </w:r>
      <w:r w:rsidR="00FA5DF4">
        <w:t>sedürü’ne</w:t>
      </w:r>
      <w:proofErr w:type="spellEnd"/>
      <w:r w:rsidR="00FA5DF4">
        <w:t xml:space="preserve"> göre uygulanmaktadır.</w:t>
      </w:r>
    </w:p>
    <w:p w:rsidR="00F662B4" w:rsidRDefault="00F662B4" w:rsidP="00F435BF">
      <w:pPr>
        <w:pStyle w:val="Balk2"/>
        <w:spacing w:after="240"/>
        <w:jc w:val="both"/>
      </w:pPr>
      <w:bookmarkStart w:id="92" w:name="_Toc83375147"/>
      <w:r>
        <w:t>9.3 Yönetimin Gözden Geçirmesi</w:t>
      </w:r>
      <w:bookmarkEnd w:id="92"/>
    </w:p>
    <w:p w:rsidR="00F662B4" w:rsidRDefault="00F662B4" w:rsidP="00F435BF">
      <w:pPr>
        <w:spacing w:after="240"/>
        <w:ind w:left="-567" w:right="-569"/>
        <w:jc w:val="both"/>
      </w:pPr>
      <w:r>
        <w:t xml:space="preserve">Üst Yönetim </w:t>
      </w:r>
      <w:proofErr w:type="spellStart"/>
      <w:r>
        <w:t>KYS’nin</w:t>
      </w:r>
      <w:proofErr w:type="spellEnd"/>
      <w:r>
        <w:t xml:space="preserve"> amacına uygunluğunu, yeterliliğini etkinliğini ve stratejik yönü ile uyumluluğunu sağlamak ve güvence altına almak için Yönetimin Gözden Geçirmesi </w:t>
      </w:r>
      <w:proofErr w:type="spellStart"/>
      <w:r>
        <w:t>Prosedürü’ne</w:t>
      </w:r>
      <w:proofErr w:type="spellEnd"/>
      <w:r>
        <w:t xml:space="preserve"> (YGG) bağlı olarak yılda en az bir kez toplanır.</w:t>
      </w:r>
    </w:p>
    <w:p w:rsidR="00F662B4" w:rsidRDefault="00F662B4" w:rsidP="00F435BF">
      <w:pPr>
        <w:spacing w:after="240"/>
        <w:ind w:left="-567" w:right="-569"/>
        <w:jc w:val="both"/>
      </w:pPr>
      <w:r>
        <w:t xml:space="preserve">Yapılan tüm yönetimin gözden geçirme toplantılarının kayıtları tutularak Kayıt Kontrol ve Arşiv </w:t>
      </w:r>
      <w:proofErr w:type="spellStart"/>
      <w:r>
        <w:t>Prosedürü’ne</w:t>
      </w:r>
      <w:proofErr w:type="spellEnd"/>
      <w:r>
        <w:t xml:space="preserve"> uygun olarak muhafaza edilir.</w:t>
      </w:r>
    </w:p>
    <w:p w:rsidR="00F662B4" w:rsidRDefault="00F662B4" w:rsidP="00F435BF">
      <w:pPr>
        <w:spacing w:after="240"/>
        <w:ind w:left="-567" w:right="-569"/>
        <w:jc w:val="both"/>
      </w:pPr>
      <w:r>
        <w:t xml:space="preserve">Yönetimin gözden geçirme toplantısı girdi ve çıktıları ile ilgili tüm detaylar YGG </w:t>
      </w:r>
      <w:proofErr w:type="spellStart"/>
      <w:r>
        <w:t>Prosedürü’nde</w:t>
      </w:r>
      <w:proofErr w:type="spellEnd"/>
      <w:r>
        <w:t xml:space="preserve"> belirtilir.</w:t>
      </w:r>
    </w:p>
    <w:p w:rsidR="00F662B4" w:rsidRDefault="00F662B4" w:rsidP="00F435BF">
      <w:pPr>
        <w:spacing w:after="240"/>
        <w:ind w:left="-567" w:right="-569"/>
        <w:jc w:val="both"/>
      </w:pPr>
      <w:r>
        <w:t xml:space="preserve">YGG toplantılarında KYS ve süreçlerin etkinliğinin hizmetlerin iyileştirilmesi, kaynakların kullanımı vb. konularda alınan kararlar YGG </w:t>
      </w:r>
      <w:proofErr w:type="spellStart"/>
      <w:r>
        <w:t>Prosedürü’ne</w:t>
      </w:r>
      <w:proofErr w:type="spellEnd"/>
      <w:r>
        <w:t xml:space="preserve"> göre yapılır ve YGG toplantı raporu ile kayıt altına alınır. </w:t>
      </w:r>
    </w:p>
    <w:p w:rsidR="00F662B4" w:rsidRDefault="00F662B4" w:rsidP="00F435BF">
      <w:pPr>
        <w:spacing w:after="240"/>
        <w:ind w:left="-567" w:right="-569"/>
        <w:jc w:val="both"/>
      </w:pPr>
    </w:p>
    <w:p w:rsidR="00F662B4" w:rsidRDefault="00F662B4" w:rsidP="00F435BF">
      <w:pPr>
        <w:pStyle w:val="Balk1"/>
        <w:spacing w:after="240"/>
        <w:jc w:val="both"/>
      </w:pPr>
      <w:bookmarkStart w:id="93" w:name="_Toc83375148"/>
      <w:r>
        <w:t>Bölüm 10</w:t>
      </w:r>
      <w:r w:rsidR="005C6CD6">
        <w:t xml:space="preserve">. </w:t>
      </w:r>
      <w:r>
        <w:t>İyileştirme</w:t>
      </w:r>
      <w:bookmarkEnd w:id="93"/>
    </w:p>
    <w:p w:rsidR="00F662B4" w:rsidRDefault="00F662B4" w:rsidP="00F435BF">
      <w:pPr>
        <w:pStyle w:val="Balk2"/>
        <w:spacing w:after="240"/>
        <w:jc w:val="both"/>
      </w:pPr>
      <w:bookmarkStart w:id="94" w:name="_Toc83375149"/>
      <w:r>
        <w:t>10.1 Genel</w:t>
      </w:r>
      <w:bookmarkEnd w:id="94"/>
    </w:p>
    <w:p w:rsidR="00F662B4" w:rsidRDefault="00F662B4" w:rsidP="00F435BF">
      <w:pPr>
        <w:spacing w:after="240"/>
        <w:ind w:left="-567" w:right="-569"/>
        <w:jc w:val="both"/>
      </w:pPr>
      <w:r>
        <w:t>Genel Müdürlük, iyileştirme fırsatları tayin ederek paydaş ve müşteri memnuniyetini artırmak için</w:t>
      </w:r>
      <w:r w:rsidR="00FA5DF4">
        <w:t xml:space="preserve"> gerekli faaliyetleri uygular. </w:t>
      </w:r>
    </w:p>
    <w:p w:rsidR="00F662B4" w:rsidRDefault="00F662B4" w:rsidP="00F435BF">
      <w:pPr>
        <w:pStyle w:val="Balk2"/>
        <w:spacing w:after="240"/>
        <w:jc w:val="both"/>
      </w:pPr>
      <w:bookmarkStart w:id="95" w:name="_Toc83375150"/>
      <w:r>
        <w:lastRenderedPageBreak/>
        <w:t>10.2 Uygunsuzluk ve Düzeltici Faaliyet</w:t>
      </w:r>
      <w:bookmarkEnd w:id="95"/>
    </w:p>
    <w:p w:rsidR="00F662B4" w:rsidRDefault="00F662B4" w:rsidP="00F435BF">
      <w:pPr>
        <w:spacing w:after="240"/>
        <w:ind w:left="-567" w:right="-569"/>
        <w:jc w:val="both"/>
      </w:pPr>
      <w:proofErr w:type="spellStart"/>
      <w:r>
        <w:t>KYS’nin</w:t>
      </w:r>
      <w:proofErr w:type="spellEnd"/>
      <w:r>
        <w:t xml:space="preserve"> işleyişi sırasında çıkabilecek uygunsuzluk ve hataların tespit edilmesi ve önlenmesi amacıyla Düzeltici Faaliyetler Prosedürü uygulanır ve düzeltici faaliyetlerin risk analizleri yapılır.</w:t>
      </w:r>
    </w:p>
    <w:p w:rsidR="00F662B4" w:rsidRDefault="00F662B4" w:rsidP="00F435BF">
      <w:pPr>
        <w:spacing w:after="240"/>
        <w:ind w:left="-567" w:right="-569"/>
        <w:jc w:val="both"/>
      </w:pPr>
      <w:r>
        <w:t xml:space="preserve">Daire Başkanlıkları, </w:t>
      </w:r>
      <w:proofErr w:type="spellStart"/>
      <w:r>
        <w:t>KYS’nin</w:t>
      </w:r>
      <w:proofErr w:type="spellEnd"/>
      <w:r>
        <w:t xml:space="preserve"> etkinliğinin iyileştirilmesi ve sürekliliğin sağlanması amacı ile gerçekleştirdikleri düzeltici faaliyetleri, Düzeltici Faaliyet Talep Formu ve Düzeltici Faaliyet Takip Formu ile YGG toplantılarında değerlendirilmek üzere kayıt altına alır.</w:t>
      </w:r>
    </w:p>
    <w:p w:rsidR="00F662B4" w:rsidRDefault="00F662B4" w:rsidP="00F435BF">
      <w:pPr>
        <w:spacing w:after="240"/>
        <w:ind w:left="-567" w:right="-569"/>
        <w:jc w:val="both"/>
      </w:pPr>
      <w:r>
        <w:t>Uygunsuzluk Tespit Formu ve Uygunsuzluk Takip Formu ile uygunsuzluk nedenleri kayıt altına alınır, benzer uygunsuzlukların var olup olmadığı veya ger</w:t>
      </w:r>
      <w:r w:rsidR="00FA5DF4">
        <w:t xml:space="preserve">çekleşme olasılığı belirlenir. </w:t>
      </w:r>
    </w:p>
    <w:p w:rsidR="00F662B4" w:rsidRDefault="00F662B4" w:rsidP="00F435BF">
      <w:pPr>
        <w:pStyle w:val="Balk2"/>
        <w:spacing w:after="240"/>
        <w:jc w:val="both"/>
      </w:pPr>
      <w:bookmarkStart w:id="96" w:name="_Toc83375151"/>
      <w:r>
        <w:t>10.3 Sürekli İyileştirme</w:t>
      </w:r>
      <w:bookmarkEnd w:id="96"/>
    </w:p>
    <w:p w:rsidR="00F662B4" w:rsidRDefault="00F662B4" w:rsidP="00F435BF">
      <w:pPr>
        <w:spacing w:after="240"/>
        <w:ind w:left="-567" w:right="-569"/>
        <w:jc w:val="both"/>
      </w:pPr>
      <w:r>
        <w:t xml:space="preserve">Üst yönetim, </w:t>
      </w:r>
      <w:proofErr w:type="spellStart"/>
      <w:r>
        <w:t>KYS’yi</w:t>
      </w:r>
      <w:proofErr w:type="spellEnd"/>
      <w:r>
        <w:t xml:space="preserve"> sürekli iyileştirmek amacı ile iç tetkik sonuçları, memnuniyet anket sonuçları, paydaşların istek, öneri, itiraz ve şikâyetleri, süreç performans sonuçları, düzeltici faaliyet sonuçlarını değerlendirir.</w:t>
      </w:r>
    </w:p>
    <w:p w:rsidR="00F662B4" w:rsidRDefault="00F662B4" w:rsidP="00F435BF">
      <w:pPr>
        <w:spacing w:after="240"/>
        <w:ind w:left="-567" w:right="-569"/>
        <w:jc w:val="both"/>
      </w:pPr>
      <w:r>
        <w:t xml:space="preserve">Daire Başkanlıkları tarafından belirlenen iyileştirmeye açık alanlar ile iyileştirme faaliyetleri, Sürekli İyileştirme </w:t>
      </w:r>
      <w:proofErr w:type="spellStart"/>
      <w:r>
        <w:t>Prosedürü’ne</w:t>
      </w:r>
      <w:proofErr w:type="spellEnd"/>
      <w:r>
        <w:t xml:space="preserve"> göre hazırlanır ve yürütülür.</w:t>
      </w:r>
    </w:p>
    <w:p w:rsidR="00F435BF" w:rsidRDefault="00F435BF" w:rsidP="00F435BF">
      <w:pPr>
        <w:spacing w:after="240"/>
        <w:ind w:left="-567" w:right="-569"/>
        <w:jc w:val="both"/>
      </w:pPr>
    </w:p>
    <w:p w:rsidR="00F435BF" w:rsidRDefault="00F435BF" w:rsidP="00F435BF">
      <w:pPr>
        <w:spacing w:after="240"/>
        <w:ind w:left="-567" w:right="-569"/>
        <w:jc w:val="both"/>
      </w:pPr>
    </w:p>
    <w:p w:rsidR="00F435BF" w:rsidRDefault="00F435BF" w:rsidP="00F435BF">
      <w:pPr>
        <w:spacing w:after="240"/>
        <w:ind w:left="-567" w:right="-569"/>
        <w:jc w:val="both"/>
      </w:pPr>
    </w:p>
    <w:p w:rsidR="00A346E1" w:rsidRDefault="00A346E1" w:rsidP="00A41623">
      <w:pPr>
        <w:spacing w:after="240"/>
        <w:ind w:right="-569"/>
        <w:jc w:val="both"/>
      </w:pPr>
    </w:p>
    <w:p w:rsidR="00A346E1" w:rsidRDefault="00A346E1" w:rsidP="00A41623">
      <w:pPr>
        <w:spacing w:after="240"/>
        <w:ind w:right="-569"/>
        <w:jc w:val="both"/>
      </w:pPr>
    </w:p>
    <w:p w:rsidR="001865A1" w:rsidRDefault="001865A1" w:rsidP="00A41623">
      <w:pPr>
        <w:spacing w:after="240"/>
        <w:ind w:right="-569"/>
        <w:jc w:val="both"/>
      </w:pPr>
    </w:p>
    <w:p w:rsidR="001865A1" w:rsidRDefault="001865A1" w:rsidP="00A41623">
      <w:pPr>
        <w:spacing w:after="240"/>
        <w:ind w:right="-569"/>
        <w:jc w:val="both"/>
      </w:pPr>
    </w:p>
    <w:p w:rsidR="001865A1" w:rsidRDefault="001865A1" w:rsidP="00A41623">
      <w:pPr>
        <w:spacing w:after="240"/>
        <w:ind w:right="-569"/>
        <w:jc w:val="both"/>
      </w:pPr>
    </w:p>
    <w:p w:rsidR="001865A1" w:rsidRDefault="001865A1" w:rsidP="00A41623">
      <w:pPr>
        <w:spacing w:after="240"/>
        <w:ind w:right="-569"/>
        <w:jc w:val="both"/>
      </w:pPr>
    </w:p>
    <w:p w:rsidR="001865A1" w:rsidRDefault="001865A1" w:rsidP="00A41623">
      <w:pPr>
        <w:spacing w:after="240"/>
        <w:ind w:right="-569"/>
        <w:jc w:val="both"/>
      </w:pPr>
    </w:p>
    <w:p w:rsidR="005C6CD6" w:rsidRDefault="00EC3A4D" w:rsidP="005C6CD6">
      <w:pPr>
        <w:pStyle w:val="Balk1"/>
      </w:pPr>
      <w:bookmarkStart w:id="97" w:name="_Toc83375152"/>
      <w:r>
        <w:lastRenderedPageBreak/>
        <w:t>Ekler</w:t>
      </w:r>
      <w:bookmarkEnd w:id="97"/>
    </w:p>
    <w:p w:rsidR="00F662B4" w:rsidRDefault="00EC3A4D" w:rsidP="005C6CD6">
      <w:pPr>
        <w:pStyle w:val="Balk2"/>
      </w:pPr>
      <w:bookmarkStart w:id="98" w:name="_Toc83375153"/>
      <w:r>
        <w:t xml:space="preserve">Ek 1: </w:t>
      </w:r>
      <w:r w:rsidRPr="00A56BF6">
        <w:t xml:space="preserve">Mesleki </w:t>
      </w:r>
      <w:r w:rsidR="00BA4F04">
        <w:t>v</w:t>
      </w:r>
      <w:r w:rsidRPr="00A56BF6">
        <w:t>e Teknik Eğitim Genel Müdürlüğü Süreç Etkileşim Tablosu</w:t>
      </w:r>
      <w:bookmarkEnd w:id="98"/>
    </w:p>
    <w:p w:rsidR="00EC3A4D" w:rsidRPr="00EC3A4D" w:rsidRDefault="00EC3A4D" w:rsidP="00EC3A4D"/>
    <w:tbl>
      <w:tblPr>
        <w:tblStyle w:val="TabloKlavuzu"/>
        <w:tblW w:w="9069" w:type="dxa"/>
        <w:tblCellSpacing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88"/>
        <w:gridCol w:w="3851"/>
        <w:gridCol w:w="3530"/>
      </w:tblGrid>
      <w:tr w:rsidR="00A56BF6" w:rsidRPr="001601C3" w:rsidTr="003832F8">
        <w:trPr>
          <w:trHeight w:val="454"/>
          <w:tblCellSpacing w:w="11" w:type="dxa"/>
        </w:trPr>
        <w:tc>
          <w:tcPr>
            <w:tcW w:w="0" w:type="auto"/>
            <w:vAlign w:val="center"/>
          </w:tcPr>
          <w:p w:rsidR="00A56BF6" w:rsidRPr="001601C3" w:rsidRDefault="001601C3" w:rsidP="001601C3">
            <w:pPr>
              <w:jc w:val="center"/>
              <w:rPr>
                <w:rFonts w:cs="Times New Roman"/>
                <w:b/>
                <w:sz w:val="20"/>
                <w:szCs w:val="20"/>
              </w:rPr>
            </w:pPr>
            <w:r w:rsidRPr="001601C3">
              <w:rPr>
                <w:rFonts w:cs="Times New Roman"/>
                <w:b/>
                <w:sz w:val="20"/>
                <w:szCs w:val="20"/>
              </w:rPr>
              <w:t>DOKÜMAN KODU</w:t>
            </w:r>
          </w:p>
        </w:tc>
        <w:tc>
          <w:tcPr>
            <w:tcW w:w="0" w:type="auto"/>
            <w:vAlign w:val="center"/>
          </w:tcPr>
          <w:p w:rsidR="00A56BF6" w:rsidRPr="001601C3" w:rsidRDefault="001601C3" w:rsidP="001601C3">
            <w:pPr>
              <w:jc w:val="center"/>
              <w:rPr>
                <w:rFonts w:cs="Times New Roman"/>
                <w:b/>
                <w:sz w:val="20"/>
                <w:szCs w:val="20"/>
              </w:rPr>
            </w:pPr>
            <w:r w:rsidRPr="001601C3">
              <w:rPr>
                <w:rFonts w:cs="Times New Roman"/>
                <w:b/>
                <w:sz w:val="20"/>
                <w:szCs w:val="20"/>
              </w:rPr>
              <w:t>SÜREÇLER</w:t>
            </w:r>
          </w:p>
        </w:tc>
        <w:tc>
          <w:tcPr>
            <w:tcW w:w="3497" w:type="dxa"/>
            <w:vAlign w:val="center"/>
          </w:tcPr>
          <w:p w:rsidR="00A56BF6" w:rsidRPr="001601C3" w:rsidRDefault="001601C3" w:rsidP="001601C3">
            <w:pPr>
              <w:jc w:val="center"/>
              <w:rPr>
                <w:rFonts w:cs="Times New Roman"/>
                <w:b/>
                <w:sz w:val="20"/>
                <w:szCs w:val="20"/>
              </w:rPr>
            </w:pPr>
            <w:r w:rsidRPr="001601C3">
              <w:rPr>
                <w:rFonts w:cs="Times New Roman"/>
                <w:b/>
                <w:sz w:val="20"/>
                <w:szCs w:val="20"/>
              </w:rPr>
              <w:t>İLGİLİ OLDUĞU SÜREÇLER</w:t>
            </w:r>
          </w:p>
        </w:tc>
      </w:tr>
      <w:tr w:rsidR="00A56BF6" w:rsidRPr="001601C3" w:rsidTr="003832F8">
        <w:trPr>
          <w:trHeight w:val="454"/>
          <w:tblCellSpacing w:w="11" w:type="dxa"/>
        </w:trPr>
        <w:tc>
          <w:tcPr>
            <w:tcW w:w="9069" w:type="dxa"/>
            <w:gridSpan w:val="3"/>
            <w:vAlign w:val="center"/>
          </w:tcPr>
          <w:p w:rsidR="00A56BF6" w:rsidRPr="001601C3" w:rsidRDefault="001601C3" w:rsidP="001601C3">
            <w:pPr>
              <w:rPr>
                <w:rFonts w:cs="Times New Roman"/>
                <w:b/>
                <w:sz w:val="20"/>
                <w:szCs w:val="20"/>
              </w:rPr>
            </w:pPr>
            <w:r w:rsidRPr="001601C3">
              <w:rPr>
                <w:rFonts w:cs="Times New Roman"/>
                <w:b/>
                <w:sz w:val="20"/>
                <w:szCs w:val="20"/>
              </w:rPr>
              <w:t xml:space="preserve">5. </w:t>
            </w:r>
            <w:r w:rsidR="00FB0914">
              <w:rPr>
                <w:rFonts w:cs="Times New Roman"/>
                <w:b/>
                <w:sz w:val="20"/>
                <w:szCs w:val="20"/>
              </w:rPr>
              <w:t xml:space="preserve">İZLEME, DEĞERLENDİRME VE </w:t>
            </w:r>
            <w:r w:rsidRPr="001601C3">
              <w:rPr>
                <w:rFonts w:cs="Times New Roman"/>
                <w:b/>
                <w:sz w:val="20"/>
                <w:szCs w:val="20"/>
              </w:rPr>
              <w:t>KALİTE GELİŞTİRME DAİRE BAŞKANLIĞI</w:t>
            </w:r>
          </w:p>
        </w:tc>
      </w:tr>
      <w:tr w:rsidR="00A56BF6" w:rsidRPr="001601C3" w:rsidTr="003832F8">
        <w:trPr>
          <w:trHeight w:val="454"/>
          <w:tblCellSpacing w:w="11" w:type="dxa"/>
        </w:trPr>
        <w:tc>
          <w:tcPr>
            <w:tcW w:w="0" w:type="auto"/>
            <w:vAlign w:val="center"/>
          </w:tcPr>
          <w:p w:rsidR="00A56BF6" w:rsidRPr="001601C3" w:rsidRDefault="001601C3" w:rsidP="001601C3">
            <w:pPr>
              <w:rPr>
                <w:rFonts w:cs="Times New Roman"/>
                <w:sz w:val="20"/>
                <w:szCs w:val="20"/>
              </w:rPr>
            </w:pPr>
            <w:r w:rsidRPr="001601C3">
              <w:rPr>
                <w:rFonts w:cs="Times New Roman"/>
                <w:sz w:val="20"/>
                <w:szCs w:val="20"/>
              </w:rPr>
              <w:t>SK5.01</w:t>
            </w:r>
          </w:p>
        </w:tc>
        <w:tc>
          <w:tcPr>
            <w:tcW w:w="0" w:type="auto"/>
            <w:vAlign w:val="center"/>
          </w:tcPr>
          <w:p w:rsidR="00A56BF6" w:rsidRPr="001601C3" w:rsidRDefault="001601C3" w:rsidP="001601C3">
            <w:pPr>
              <w:rPr>
                <w:rFonts w:cs="Times New Roman"/>
                <w:sz w:val="20"/>
                <w:szCs w:val="20"/>
              </w:rPr>
            </w:pPr>
            <w:r w:rsidRPr="001601C3">
              <w:rPr>
                <w:rFonts w:cs="Times New Roman"/>
                <w:sz w:val="20"/>
                <w:szCs w:val="20"/>
              </w:rPr>
              <w:t>HİZMET İÇİ EĞİTİM SÜRECİ</w:t>
            </w:r>
          </w:p>
        </w:tc>
        <w:tc>
          <w:tcPr>
            <w:tcW w:w="3497" w:type="dxa"/>
            <w:vAlign w:val="center"/>
          </w:tcPr>
          <w:p w:rsidR="00A56BF6" w:rsidRPr="001601C3" w:rsidRDefault="001601C3" w:rsidP="001601C3">
            <w:pPr>
              <w:rPr>
                <w:rFonts w:cs="Times New Roman"/>
                <w:sz w:val="20"/>
                <w:szCs w:val="20"/>
              </w:rPr>
            </w:pPr>
            <w:r w:rsidRPr="001601C3">
              <w:rPr>
                <w:rFonts w:cs="Times New Roman"/>
                <w:sz w:val="20"/>
                <w:szCs w:val="20"/>
              </w:rPr>
              <w:t>SK6.02-SK7.01- SK8.02</w:t>
            </w:r>
          </w:p>
        </w:tc>
      </w:tr>
      <w:tr w:rsidR="00A56BF6" w:rsidRPr="001601C3" w:rsidTr="003832F8">
        <w:trPr>
          <w:trHeight w:val="454"/>
          <w:tblCellSpacing w:w="11" w:type="dxa"/>
        </w:trPr>
        <w:tc>
          <w:tcPr>
            <w:tcW w:w="0" w:type="auto"/>
            <w:vAlign w:val="center"/>
          </w:tcPr>
          <w:p w:rsidR="00A56BF6" w:rsidRPr="001601C3" w:rsidRDefault="001601C3" w:rsidP="001601C3">
            <w:pPr>
              <w:rPr>
                <w:rFonts w:cs="Times New Roman"/>
                <w:sz w:val="20"/>
                <w:szCs w:val="20"/>
              </w:rPr>
            </w:pPr>
            <w:r w:rsidRPr="001601C3">
              <w:rPr>
                <w:rFonts w:cs="Times New Roman"/>
                <w:sz w:val="20"/>
                <w:szCs w:val="20"/>
              </w:rPr>
              <w:t>SK5.02</w:t>
            </w:r>
          </w:p>
        </w:tc>
        <w:tc>
          <w:tcPr>
            <w:tcW w:w="0" w:type="auto"/>
            <w:vAlign w:val="center"/>
          </w:tcPr>
          <w:p w:rsidR="00A56BF6" w:rsidRPr="001601C3" w:rsidRDefault="001601C3" w:rsidP="001601C3">
            <w:pPr>
              <w:rPr>
                <w:rFonts w:cs="Times New Roman"/>
                <w:sz w:val="20"/>
                <w:szCs w:val="20"/>
              </w:rPr>
            </w:pPr>
            <w:r w:rsidRPr="001601C3">
              <w:rPr>
                <w:rFonts w:cs="Times New Roman"/>
                <w:sz w:val="20"/>
                <w:szCs w:val="20"/>
              </w:rPr>
              <w:t>KALİTE GÜVENCE SİSTEMİ SÜRECİ</w:t>
            </w:r>
          </w:p>
        </w:tc>
        <w:tc>
          <w:tcPr>
            <w:tcW w:w="3497" w:type="dxa"/>
            <w:vAlign w:val="center"/>
          </w:tcPr>
          <w:p w:rsidR="00A56BF6" w:rsidRPr="001601C3" w:rsidRDefault="001601C3" w:rsidP="001601C3">
            <w:pPr>
              <w:rPr>
                <w:rFonts w:cs="Times New Roman"/>
                <w:sz w:val="20"/>
                <w:szCs w:val="20"/>
              </w:rPr>
            </w:pPr>
            <w:r w:rsidRPr="001601C3">
              <w:rPr>
                <w:rFonts w:cs="Times New Roman"/>
                <w:sz w:val="20"/>
                <w:szCs w:val="20"/>
              </w:rPr>
              <w:t>SK6.03-SK7.01-SK8.01-SK8.02</w:t>
            </w:r>
          </w:p>
        </w:tc>
      </w:tr>
      <w:tr w:rsidR="00A56BF6" w:rsidRPr="001601C3" w:rsidTr="003832F8">
        <w:trPr>
          <w:trHeight w:val="454"/>
          <w:tblCellSpacing w:w="11" w:type="dxa"/>
        </w:trPr>
        <w:tc>
          <w:tcPr>
            <w:tcW w:w="9069" w:type="dxa"/>
            <w:gridSpan w:val="3"/>
            <w:vAlign w:val="center"/>
          </w:tcPr>
          <w:p w:rsidR="00A56BF6" w:rsidRPr="001601C3" w:rsidRDefault="001601C3" w:rsidP="001601C3">
            <w:pPr>
              <w:rPr>
                <w:rFonts w:cs="Times New Roman"/>
                <w:b/>
                <w:sz w:val="20"/>
                <w:szCs w:val="20"/>
              </w:rPr>
            </w:pPr>
            <w:r w:rsidRPr="001601C3">
              <w:rPr>
                <w:rFonts w:cs="Times New Roman"/>
                <w:b/>
                <w:sz w:val="20"/>
                <w:szCs w:val="20"/>
              </w:rPr>
              <w:t>6. ÖĞRENCİ İŞLERİ VE SOSYAL ETKİNLİKLER DAİRE BAŞKANLIĞI</w:t>
            </w:r>
          </w:p>
        </w:tc>
      </w:tr>
      <w:tr w:rsidR="00A56BF6" w:rsidRPr="001601C3" w:rsidTr="003832F8">
        <w:trPr>
          <w:trHeight w:val="454"/>
          <w:tblCellSpacing w:w="11" w:type="dxa"/>
        </w:trPr>
        <w:tc>
          <w:tcPr>
            <w:tcW w:w="0" w:type="auto"/>
            <w:vAlign w:val="center"/>
          </w:tcPr>
          <w:p w:rsidR="00A56BF6" w:rsidRPr="001601C3" w:rsidRDefault="001601C3" w:rsidP="001601C3">
            <w:pPr>
              <w:rPr>
                <w:rFonts w:cs="Times New Roman"/>
                <w:sz w:val="20"/>
                <w:szCs w:val="20"/>
              </w:rPr>
            </w:pPr>
            <w:r w:rsidRPr="001601C3">
              <w:rPr>
                <w:rFonts w:cs="Times New Roman"/>
                <w:sz w:val="20"/>
                <w:szCs w:val="20"/>
              </w:rPr>
              <w:t>SK6.02</w:t>
            </w:r>
          </w:p>
        </w:tc>
        <w:tc>
          <w:tcPr>
            <w:tcW w:w="0" w:type="auto"/>
            <w:vAlign w:val="center"/>
          </w:tcPr>
          <w:p w:rsidR="00A56BF6" w:rsidRPr="001601C3" w:rsidRDefault="001601C3" w:rsidP="001601C3">
            <w:pPr>
              <w:rPr>
                <w:rFonts w:cs="Times New Roman"/>
                <w:sz w:val="20"/>
                <w:szCs w:val="20"/>
              </w:rPr>
            </w:pPr>
            <w:r w:rsidRPr="001601C3">
              <w:rPr>
                <w:rFonts w:cs="Times New Roman"/>
                <w:sz w:val="20"/>
                <w:szCs w:val="20"/>
              </w:rPr>
              <w:t>ÖĞRENCİ İŞLERİ SÜRECİ</w:t>
            </w:r>
          </w:p>
        </w:tc>
        <w:tc>
          <w:tcPr>
            <w:tcW w:w="3497" w:type="dxa"/>
            <w:vAlign w:val="center"/>
          </w:tcPr>
          <w:p w:rsidR="00A56BF6" w:rsidRPr="001601C3" w:rsidRDefault="001601C3" w:rsidP="001601C3">
            <w:pPr>
              <w:rPr>
                <w:rFonts w:cs="Times New Roman"/>
                <w:sz w:val="20"/>
                <w:szCs w:val="20"/>
              </w:rPr>
            </w:pPr>
            <w:r w:rsidRPr="001601C3">
              <w:rPr>
                <w:rFonts w:cs="Times New Roman"/>
                <w:sz w:val="20"/>
                <w:szCs w:val="20"/>
              </w:rPr>
              <w:t>SK8.01-SK8.02-SK5.01</w:t>
            </w:r>
          </w:p>
        </w:tc>
      </w:tr>
      <w:tr w:rsidR="00A56BF6" w:rsidRPr="001601C3" w:rsidTr="003832F8">
        <w:trPr>
          <w:trHeight w:val="454"/>
          <w:tblCellSpacing w:w="11" w:type="dxa"/>
        </w:trPr>
        <w:tc>
          <w:tcPr>
            <w:tcW w:w="0" w:type="auto"/>
            <w:vAlign w:val="center"/>
          </w:tcPr>
          <w:p w:rsidR="00A56BF6" w:rsidRPr="001601C3" w:rsidRDefault="001601C3" w:rsidP="001601C3">
            <w:pPr>
              <w:rPr>
                <w:rFonts w:cs="Times New Roman"/>
                <w:sz w:val="20"/>
                <w:szCs w:val="20"/>
              </w:rPr>
            </w:pPr>
            <w:r w:rsidRPr="001601C3">
              <w:rPr>
                <w:rFonts w:cs="Times New Roman"/>
                <w:sz w:val="20"/>
                <w:szCs w:val="20"/>
              </w:rPr>
              <w:t>SK6.03</w:t>
            </w:r>
          </w:p>
        </w:tc>
        <w:tc>
          <w:tcPr>
            <w:tcW w:w="0" w:type="auto"/>
            <w:vAlign w:val="center"/>
          </w:tcPr>
          <w:p w:rsidR="00A56BF6" w:rsidRPr="001601C3" w:rsidRDefault="001601C3" w:rsidP="001601C3">
            <w:pPr>
              <w:rPr>
                <w:rFonts w:cs="Times New Roman"/>
                <w:sz w:val="20"/>
                <w:szCs w:val="20"/>
              </w:rPr>
            </w:pPr>
            <w:r w:rsidRPr="001601C3">
              <w:rPr>
                <w:rFonts w:cs="Times New Roman"/>
                <w:sz w:val="20"/>
                <w:szCs w:val="20"/>
              </w:rPr>
              <w:t>SOSYAL ETKİNLİKLER SÜRECİ</w:t>
            </w:r>
          </w:p>
        </w:tc>
        <w:tc>
          <w:tcPr>
            <w:tcW w:w="3497" w:type="dxa"/>
            <w:vAlign w:val="center"/>
          </w:tcPr>
          <w:p w:rsidR="00A56BF6" w:rsidRPr="001601C3" w:rsidRDefault="001601C3" w:rsidP="001601C3">
            <w:pPr>
              <w:rPr>
                <w:rFonts w:cs="Times New Roman"/>
                <w:sz w:val="20"/>
                <w:szCs w:val="20"/>
              </w:rPr>
            </w:pPr>
            <w:r w:rsidRPr="001601C3">
              <w:rPr>
                <w:rFonts w:cs="Times New Roman"/>
                <w:sz w:val="20"/>
                <w:szCs w:val="20"/>
              </w:rPr>
              <w:t>SK8.01-SK8.02-SK5.01</w:t>
            </w:r>
          </w:p>
        </w:tc>
      </w:tr>
      <w:tr w:rsidR="00A56BF6" w:rsidRPr="001601C3" w:rsidTr="003832F8">
        <w:trPr>
          <w:trHeight w:val="454"/>
          <w:tblCellSpacing w:w="11" w:type="dxa"/>
        </w:trPr>
        <w:tc>
          <w:tcPr>
            <w:tcW w:w="9069" w:type="dxa"/>
            <w:gridSpan w:val="3"/>
            <w:vAlign w:val="center"/>
          </w:tcPr>
          <w:p w:rsidR="00A56BF6" w:rsidRPr="001601C3" w:rsidRDefault="001601C3" w:rsidP="001601C3">
            <w:pPr>
              <w:rPr>
                <w:rFonts w:cs="Times New Roman"/>
                <w:b/>
                <w:sz w:val="20"/>
                <w:szCs w:val="20"/>
              </w:rPr>
            </w:pPr>
            <w:r w:rsidRPr="001601C3">
              <w:rPr>
                <w:rFonts w:cs="Times New Roman"/>
                <w:b/>
                <w:sz w:val="20"/>
                <w:szCs w:val="20"/>
              </w:rPr>
              <w:t>7. PROGRAMLAR VE ÖĞRETİM MATERYALLERİ DAİRE BAŞKANLIĞI</w:t>
            </w:r>
          </w:p>
        </w:tc>
      </w:tr>
      <w:tr w:rsidR="00A56BF6" w:rsidRPr="001601C3" w:rsidTr="003832F8">
        <w:trPr>
          <w:trHeight w:val="454"/>
          <w:tblCellSpacing w:w="11" w:type="dxa"/>
        </w:trPr>
        <w:tc>
          <w:tcPr>
            <w:tcW w:w="0" w:type="auto"/>
            <w:vAlign w:val="center"/>
          </w:tcPr>
          <w:p w:rsidR="00A56BF6" w:rsidRPr="001601C3" w:rsidRDefault="001601C3" w:rsidP="001601C3">
            <w:pPr>
              <w:rPr>
                <w:rFonts w:cs="Times New Roman"/>
                <w:sz w:val="20"/>
                <w:szCs w:val="20"/>
              </w:rPr>
            </w:pPr>
            <w:r w:rsidRPr="001601C3">
              <w:rPr>
                <w:rFonts w:cs="Times New Roman"/>
                <w:sz w:val="20"/>
                <w:szCs w:val="20"/>
              </w:rPr>
              <w:t>SK7.01</w:t>
            </w:r>
          </w:p>
        </w:tc>
        <w:tc>
          <w:tcPr>
            <w:tcW w:w="0" w:type="auto"/>
            <w:vAlign w:val="center"/>
          </w:tcPr>
          <w:p w:rsidR="00A56BF6" w:rsidRPr="001601C3" w:rsidRDefault="001601C3" w:rsidP="001601C3">
            <w:pPr>
              <w:rPr>
                <w:rFonts w:cs="Times New Roman"/>
                <w:sz w:val="20"/>
                <w:szCs w:val="20"/>
              </w:rPr>
            </w:pPr>
            <w:r w:rsidRPr="001601C3">
              <w:rPr>
                <w:rFonts w:cs="Times New Roman"/>
                <w:sz w:val="20"/>
                <w:szCs w:val="20"/>
              </w:rPr>
              <w:t>ÖĞRETİM PROGRAMI VE MATERYALİ GELİŞTİRME SÜRECİ</w:t>
            </w:r>
          </w:p>
        </w:tc>
        <w:tc>
          <w:tcPr>
            <w:tcW w:w="3497" w:type="dxa"/>
            <w:vAlign w:val="center"/>
          </w:tcPr>
          <w:p w:rsidR="00A56BF6" w:rsidRPr="001601C3" w:rsidRDefault="001601C3" w:rsidP="001601C3">
            <w:pPr>
              <w:rPr>
                <w:rFonts w:cs="Times New Roman"/>
                <w:sz w:val="20"/>
                <w:szCs w:val="20"/>
              </w:rPr>
            </w:pPr>
            <w:r w:rsidRPr="001601C3">
              <w:rPr>
                <w:rFonts w:cs="Times New Roman"/>
                <w:sz w:val="20"/>
                <w:szCs w:val="20"/>
              </w:rPr>
              <w:t>SK7.01- SK5.01- SK8.02</w:t>
            </w:r>
          </w:p>
        </w:tc>
      </w:tr>
      <w:tr w:rsidR="00A56BF6" w:rsidRPr="001601C3" w:rsidTr="003832F8">
        <w:trPr>
          <w:trHeight w:val="454"/>
          <w:tblCellSpacing w:w="11" w:type="dxa"/>
        </w:trPr>
        <w:tc>
          <w:tcPr>
            <w:tcW w:w="9069" w:type="dxa"/>
            <w:gridSpan w:val="3"/>
            <w:vAlign w:val="center"/>
          </w:tcPr>
          <w:p w:rsidR="00A56BF6" w:rsidRPr="001601C3" w:rsidRDefault="001601C3" w:rsidP="001601C3">
            <w:pPr>
              <w:rPr>
                <w:rFonts w:cs="Times New Roman"/>
                <w:b/>
                <w:sz w:val="20"/>
                <w:szCs w:val="20"/>
              </w:rPr>
            </w:pPr>
            <w:r w:rsidRPr="001601C3">
              <w:rPr>
                <w:rFonts w:cs="Times New Roman"/>
                <w:b/>
                <w:sz w:val="20"/>
                <w:szCs w:val="20"/>
              </w:rPr>
              <w:t>8. SOSYAL ORTAKLAR VE PROJELER DAİRE BAŞKANLIĞI</w:t>
            </w:r>
          </w:p>
        </w:tc>
      </w:tr>
      <w:tr w:rsidR="00A56BF6" w:rsidRPr="001601C3" w:rsidTr="003832F8">
        <w:trPr>
          <w:trHeight w:val="454"/>
          <w:tblCellSpacing w:w="11" w:type="dxa"/>
        </w:trPr>
        <w:tc>
          <w:tcPr>
            <w:tcW w:w="0" w:type="auto"/>
            <w:vAlign w:val="center"/>
          </w:tcPr>
          <w:p w:rsidR="00A56BF6" w:rsidRPr="001601C3" w:rsidRDefault="001601C3" w:rsidP="001601C3">
            <w:pPr>
              <w:rPr>
                <w:rFonts w:cs="Times New Roman"/>
                <w:sz w:val="20"/>
                <w:szCs w:val="20"/>
              </w:rPr>
            </w:pPr>
            <w:r w:rsidRPr="001601C3">
              <w:rPr>
                <w:rFonts w:cs="Times New Roman"/>
                <w:sz w:val="20"/>
                <w:szCs w:val="20"/>
              </w:rPr>
              <w:t>SK8.01</w:t>
            </w:r>
          </w:p>
        </w:tc>
        <w:tc>
          <w:tcPr>
            <w:tcW w:w="0" w:type="auto"/>
            <w:vAlign w:val="center"/>
          </w:tcPr>
          <w:p w:rsidR="00A56BF6" w:rsidRPr="001601C3" w:rsidRDefault="001601C3" w:rsidP="001601C3">
            <w:pPr>
              <w:rPr>
                <w:rFonts w:cs="Times New Roman"/>
                <w:sz w:val="20"/>
                <w:szCs w:val="20"/>
              </w:rPr>
            </w:pPr>
            <w:r w:rsidRPr="001601C3">
              <w:rPr>
                <w:rFonts w:cs="Times New Roman"/>
                <w:sz w:val="20"/>
                <w:szCs w:val="20"/>
              </w:rPr>
              <w:t>PROJE SÜRECİ</w:t>
            </w:r>
          </w:p>
        </w:tc>
        <w:tc>
          <w:tcPr>
            <w:tcW w:w="3497" w:type="dxa"/>
            <w:vAlign w:val="center"/>
          </w:tcPr>
          <w:p w:rsidR="00A56BF6" w:rsidRPr="001601C3" w:rsidRDefault="001601C3" w:rsidP="001601C3">
            <w:pPr>
              <w:rPr>
                <w:rFonts w:cs="Times New Roman"/>
                <w:sz w:val="20"/>
                <w:szCs w:val="20"/>
              </w:rPr>
            </w:pPr>
            <w:r w:rsidRPr="001601C3">
              <w:rPr>
                <w:rFonts w:cs="Times New Roman"/>
                <w:sz w:val="20"/>
                <w:szCs w:val="20"/>
              </w:rPr>
              <w:t>SK7.01- SK6.03- SK5.01</w:t>
            </w:r>
          </w:p>
        </w:tc>
      </w:tr>
      <w:tr w:rsidR="00A56BF6" w:rsidRPr="001601C3" w:rsidTr="003832F8">
        <w:trPr>
          <w:trHeight w:val="454"/>
          <w:tblCellSpacing w:w="11" w:type="dxa"/>
        </w:trPr>
        <w:tc>
          <w:tcPr>
            <w:tcW w:w="0" w:type="auto"/>
            <w:vAlign w:val="center"/>
          </w:tcPr>
          <w:p w:rsidR="00A56BF6" w:rsidRPr="001601C3" w:rsidRDefault="001601C3" w:rsidP="001601C3">
            <w:pPr>
              <w:rPr>
                <w:rFonts w:cs="Times New Roman"/>
                <w:sz w:val="20"/>
                <w:szCs w:val="20"/>
              </w:rPr>
            </w:pPr>
            <w:r w:rsidRPr="001601C3">
              <w:rPr>
                <w:rFonts w:cs="Times New Roman"/>
                <w:sz w:val="20"/>
                <w:szCs w:val="20"/>
              </w:rPr>
              <w:t>SK8.02</w:t>
            </w:r>
          </w:p>
        </w:tc>
        <w:tc>
          <w:tcPr>
            <w:tcW w:w="0" w:type="auto"/>
            <w:vAlign w:val="center"/>
          </w:tcPr>
          <w:p w:rsidR="00A56BF6" w:rsidRPr="001601C3" w:rsidRDefault="001601C3" w:rsidP="001601C3">
            <w:pPr>
              <w:rPr>
                <w:rFonts w:cs="Times New Roman"/>
                <w:sz w:val="20"/>
                <w:szCs w:val="20"/>
              </w:rPr>
            </w:pPr>
            <w:r w:rsidRPr="001601C3">
              <w:rPr>
                <w:rFonts w:cs="Times New Roman"/>
                <w:sz w:val="20"/>
                <w:szCs w:val="20"/>
              </w:rPr>
              <w:t>PROTOKOL SÜRECİ</w:t>
            </w:r>
          </w:p>
        </w:tc>
        <w:tc>
          <w:tcPr>
            <w:tcW w:w="3497" w:type="dxa"/>
            <w:vAlign w:val="center"/>
          </w:tcPr>
          <w:p w:rsidR="00A56BF6" w:rsidRPr="001601C3" w:rsidRDefault="001601C3" w:rsidP="001601C3">
            <w:pPr>
              <w:rPr>
                <w:rFonts w:cs="Times New Roman"/>
                <w:sz w:val="20"/>
                <w:szCs w:val="20"/>
              </w:rPr>
            </w:pPr>
            <w:r w:rsidRPr="001601C3">
              <w:rPr>
                <w:rFonts w:cs="Times New Roman"/>
                <w:sz w:val="20"/>
                <w:szCs w:val="20"/>
              </w:rPr>
              <w:t>SK7.01-SK7.01- SK6.02-SK6.03- SK5.01-</w:t>
            </w:r>
          </w:p>
        </w:tc>
      </w:tr>
    </w:tbl>
    <w:p w:rsidR="00F662B4" w:rsidRDefault="00F662B4" w:rsidP="00A56BF6">
      <w:pPr>
        <w:ind w:right="-569"/>
      </w:pPr>
    </w:p>
    <w:p w:rsidR="00F662B4" w:rsidRDefault="00EC3A4D" w:rsidP="005C6CD6">
      <w:pPr>
        <w:pStyle w:val="Balk2"/>
      </w:pPr>
      <w:bookmarkStart w:id="99" w:name="_Toc83375154"/>
      <w:r>
        <w:t xml:space="preserve">Ek 2: </w:t>
      </w:r>
      <w:r w:rsidRPr="00CC691D">
        <w:t xml:space="preserve">Mesleki </w:t>
      </w:r>
      <w:r w:rsidR="00BA4F04">
        <w:t>v</w:t>
      </w:r>
      <w:r w:rsidRPr="00CC691D">
        <w:t>e Teknik Eğitim Genel Müdürlüğü Prosedür Tablosu</w:t>
      </w:r>
      <w:bookmarkEnd w:id="99"/>
    </w:p>
    <w:p w:rsidR="00EC3A4D" w:rsidRPr="00EC3A4D" w:rsidRDefault="00EC3A4D" w:rsidP="00EC3A4D"/>
    <w:tbl>
      <w:tblPr>
        <w:tblStyle w:val="TabloKlavuzu"/>
        <w:tblpPr w:leftFromText="141" w:rightFromText="141" w:vertAnchor="text" w:tblpXSpec="center" w:tblpY="1"/>
        <w:tblW w:w="0" w:type="auto"/>
        <w:tblCellSpacing w:w="11" w:type="dxa"/>
        <w:tblCellMar>
          <w:left w:w="28" w:type="dxa"/>
          <w:right w:w="0" w:type="dxa"/>
        </w:tblCellMar>
        <w:tblLook w:val="04A0" w:firstRow="1" w:lastRow="0" w:firstColumn="1" w:lastColumn="0" w:noHBand="0" w:noVBand="1"/>
      </w:tblPr>
      <w:tblGrid>
        <w:gridCol w:w="737"/>
        <w:gridCol w:w="3977"/>
        <w:gridCol w:w="2910"/>
        <w:gridCol w:w="1297"/>
      </w:tblGrid>
      <w:tr w:rsidR="00CC691D" w:rsidRPr="00F435BF" w:rsidTr="00F435BF">
        <w:trPr>
          <w:trHeight w:val="706"/>
          <w:tblCellSpacing w:w="11" w:type="dxa"/>
        </w:trPr>
        <w:tc>
          <w:tcPr>
            <w:tcW w:w="704" w:type="dxa"/>
            <w:vAlign w:val="center"/>
          </w:tcPr>
          <w:p w:rsidR="00CC691D" w:rsidRPr="00F435BF" w:rsidRDefault="00CC691D" w:rsidP="00F435BF">
            <w:pPr>
              <w:pStyle w:val="AralkYok"/>
              <w:jc w:val="center"/>
              <w:rPr>
                <w:rFonts w:ascii="Times New Roman" w:hAnsi="Times New Roman" w:cs="Times New Roman"/>
                <w:b/>
                <w:sz w:val="20"/>
                <w:szCs w:val="20"/>
              </w:rPr>
            </w:pPr>
            <w:r w:rsidRPr="00F435BF">
              <w:rPr>
                <w:rFonts w:ascii="Times New Roman" w:hAnsi="Times New Roman" w:cs="Times New Roman"/>
                <w:b/>
                <w:sz w:val="20"/>
                <w:szCs w:val="20"/>
              </w:rPr>
              <w:t>SIRA NO</w:t>
            </w:r>
          </w:p>
        </w:tc>
        <w:tc>
          <w:tcPr>
            <w:tcW w:w="3955" w:type="dxa"/>
            <w:vAlign w:val="center"/>
          </w:tcPr>
          <w:p w:rsidR="00CC691D" w:rsidRPr="00F435BF" w:rsidRDefault="00CC691D" w:rsidP="00F435BF">
            <w:pPr>
              <w:pStyle w:val="AralkYok"/>
              <w:jc w:val="center"/>
              <w:rPr>
                <w:rFonts w:ascii="Times New Roman" w:hAnsi="Times New Roman" w:cs="Times New Roman"/>
                <w:b/>
                <w:sz w:val="20"/>
                <w:szCs w:val="20"/>
              </w:rPr>
            </w:pPr>
            <w:r w:rsidRPr="00F435BF">
              <w:rPr>
                <w:rFonts w:ascii="Times New Roman" w:hAnsi="Times New Roman" w:cs="Times New Roman"/>
                <w:b/>
                <w:sz w:val="20"/>
                <w:szCs w:val="20"/>
              </w:rPr>
              <w:t>PROSEDÜRÜN ADI</w:t>
            </w:r>
          </w:p>
        </w:tc>
        <w:tc>
          <w:tcPr>
            <w:tcW w:w="0" w:type="auto"/>
            <w:vAlign w:val="center"/>
          </w:tcPr>
          <w:p w:rsidR="00CC691D" w:rsidRPr="00F435BF" w:rsidRDefault="00CC691D" w:rsidP="00F435BF">
            <w:pPr>
              <w:pStyle w:val="AralkYok"/>
              <w:jc w:val="center"/>
              <w:rPr>
                <w:rFonts w:ascii="Times New Roman" w:hAnsi="Times New Roman" w:cs="Times New Roman"/>
                <w:b/>
                <w:sz w:val="20"/>
                <w:szCs w:val="20"/>
              </w:rPr>
            </w:pPr>
            <w:r w:rsidRPr="00F435BF">
              <w:rPr>
                <w:rFonts w:ascii="Times New Roman" w:hAnsi="Times New Roman" w:cs="Times New Roman"/>
                <w:b/>
                <w:sz w:val="20"/>
                <w:szCs w:val="20"/>
              </w:rPr>
              <w:t>İLGİLİ BİRİM</w:t>
            </w:r>
          </w:p>
        </w:tc>
        <w:tc>
          <w:tcPr>
            <w:tcW w:w="0" w:type="auto"/>
            <w:vAlign w:val="center"/>
          </w:tcPr>
          <w:p w:rsidR="00CC691D" w:rsidRPr="00F435BF" w:rsidRDefault="00CC691D" w:rsidP="00F435BF">
            <w:pPr>
              <w:pStyle w:val="AralkYok"/>
              <w:jc w:val="center"/>
              <w:rPr>
                <w:rFonts w:ascii="Times New Roman" w:hAnsi="Times New Roman" w:cs="Times New Roman"/>
                <w:b/>
                <w:sz w:val="20"/>
                <w:szCs w:val="20"/>
              </w:rPr>
            </w:pPr>
            <w:r w:rsidRPr="00F435BF">
              <w:rPr>
                <w:rFonts w:ascii="Times New Roman" w:hAnsi="Times New Roman" w:cs="Times New Roman"/>
                <w:b/>
                <w:sz w:val="20"/>
                <w:szCs w:val="20"/>
              </w:rPr>
              <w:t>DOKÜMAN KODU</w:t>
            </w:r>
          </w:p>
        </w:tc>
      </w:tr>
      <w:tr w:rsidR="00CC691D" w:rsidRPr="00F435BF" w:rsidTr="00F435BF">
        <w:trPr>
          <w:trHeight w:val="397"/>
          <w:tblCellSpacing w:w="11" w:type="dxa"/>
        </w:trPr>
        <w:tc>
          <w:tcPr>
            <w:tcW w:w="704" w:type="dxa"/>
            <w:vAlign w:val="center"/>
          </w:tcPr>
          <w:p w:rsidR="00CC691D" w:rsidRPr="00F435BF" w:rsidRDefault="00CC691D" w:rsidP="00F435BF">
            <w:pPr>
              <w:pStyle w:val="AralkYok"/>
              <w:numPr>
                <w:ilvl w:val="0"/>
                <w:numId w:val="4"/>
              </w:numPr>
              <w:rPr>
                <w:rFonts w:ascii="Times New Roman" w:hAnsi="Times New Roman" w:cs="Times New Roman"/>
                <w:sz w:val="20"/>
                <w:szCs w:val="20"/>
              </w:rPr>
            </w:pPr>
          </w:p>
        </w:tc>
        <w:tc>
          <w:tcPr>
            <w:tcW w:w="3955" w:type="dxa"/>
            <w:vAlign w:val="center"/>
          </w:tcPr>
          <w:p w:rsidR="00CC691D" w:rsidRPr="007A14DA" w:rsidRDefault="007A14DA" w:rsidP="00F435BF">
            <w:pPr>
              <w:pStyle w:val="AralkYok"/>
              <w:rPr>
                <w:rFonts w:ascii="Times New Roman" w:hAnsi="Times New Roman" w:cs="Times New Roman"/>
                <w:sz w:val="20"/>
                <w:szCs w:val="20"/>
              </w:rPr>
            </w:pPr>
            <w:r w:rsidRPr="007A14DA">
              <w:rPr>
                <w:rFonts w:ascii="Times New Roman" w:eastAsia="Times New Roman" w:hAnsi="Times New Roman" w:cs="Times New Roman"/>
                <w:sz w:val="20"/>
                <w:szCs w:val="20"/>
                <w:lang w:val="de-DE"/>
              </w:rPr>
              <w:t>BILGI EDINME VE CIMER, GENEL MÜDÜRLÜK E-POSTA ADRESI PROSEDÜRÜ</w:t>
            </w:r>
          </w:p>
        </w:tc>
        <w:tc>
          <w:tcPr>
            <w:tcW w:w="0" w:type="auto"/>
            <w:vAlign w:val="center"/>
          </w:tcPr>
          <w:p w:rsidR="00CC691D" w:rsidRPr="00F435BF" w:rsidRDefault="00CC691D" w:rsidP="00F435BF">
            <w:pPr>
              <w:pStyle w:val="AralkYok"/>
              <w:rPr>
                <w:rFonts w:ascii="Times New Roman" w:hAnsi="Times New Roman" w:cs="Times New Roman"/>
                <w:sz w:val="20"/>
                <w:szCs w:val="20"/>
              </w:rPr>
            </w:pPr>
            <w:r w:rsidRPr="00F435BF">
              <w:rPr>
                <w:rFonts w:ascii="Times New Roman" w:hAnsi="Times New Roman" w:cs="Times New Roman"/>
                <w:sz w:val="20"/>
                <w:szCs w:val="20"/>
              </w:rPr>
              <w:t>ÖZEL BÜRO</w:t>
            </w:r>
          </w:p>
        </w:tc>
        <w:tc>
          <w:tcPr>
            <w:tcW w:w="0" w:type="auto"/>
            <w:vAlign w:val="center"/>
          </w:tcPr>
          <w:p w:rsidR="00CC691D" w:rsidRPr="00F435BF" w:rsidRDefault="00CC691D" w:rsidP="00F435BF">
            <w:pPr>
              <w:pStyle w:val="AralkYok"/>
              <w:rPr>
                <w:rFonts w:ascii="Times New Roman" w:hAnsi="Times New Roman" w:cs="Times New Roman"/>
                <w:sz w:val="20"/>
                <w:szCs w:val="20"/>
              </w:rPr>
            </w:pPr>
            <w:r w:rsidRPr="00F435BF">
              <w:rPr>
                <w:rFonts w:ascii="Times New Roman" w:hAnsi="Times New Roman" w:cs="Times New Roman"/>
                <w:sz w:val="20"/>
                <w:szCs w:val="20"/>
              </w:rPr>
              <w:t>P1.01</w:t>
            </w:r>
          </w:p>
        </w:tc>
      </w:tr>
      <w:tr w:rsidR="00CC691D" w:rsidRPr="00F435BF" w:rsidTr="00F435BF">
        <w:trPr>
          <w:trHeight w:val="397"/>
          <w:tblCellSpacing w:w="11" w:type="dxa"/>
        </w:trPr>
        <w:tc>
          <w:tcPr>
            <w:tcW w:w="704" w:type="dxa"/>
            <w:vAlign w:val="center"/>
          </w:tcPr>
          <w:p w:rsidR="00CC691D" w:rsidRPr="00F435BF" w:rsidRDefault="00CC691D" w:rsidP="00F435BF">
            <w:pPr>
              <w:pStyle w:val="AralkYok"/>
              <w:numPr>
                <w:ilvl w:val="0"/>
                <w:numId w:val="4"/>
              </w:numPr>
              <w:rPr>
                <w:rFonts w:ascii="Times New Roman" w:hAnsi="Times New Roman" w:cs="Times New Roman"/>
                <w:sz w:val="20"/>
                <w:szCs w:val="20"/>
              </w:rPr>
            </w:pPr>
          </w:p>
        </w:tc>
        <w:tc>
          <w:tcPr>
            <w:tcW w:w="3955" w:type="dxa"/>
            <w:vAlign w:val="center"/>
          </w:tcPr>
          <w:p w:rsidR="00CC691D" w:rsidRPr="007A14DA" w:rsidRDefault="007A14DA" w:rsidP="00F435BF">
            <w:pPr>
              <w:pStyle w:val="AralkYok"/>
              <w:rPr>
                <w:rFonts w:ascii="Times New Roman" w:hAnsi="Times New Roman" w:cs="Times New Roman"/>
                <w:sz w:val="20"/>
                <w:szCs w:val="20"/>
              </w:rPr>
            </w:pPr>
            <w:r>
              <w:rPr>
                <w:rFonts w:ascii="Times New Roman" w:eastAsia="Times New Roman" w:hAnsi="Times New Roman" w:cs="Times New Roman"/>
                <w:sz w:val="20"/>
                <w:szCs w:val="20"/>
                <w:lang w:val="de-DE"/>
              </w:rPr>
              <w:t>MİLLİ EĞITIM BAKANLIĞI İLETİŞİ</w:t>
            </w:r>
            <w:r w:rsidRPr="007A14DA">
              <w:rPr>
                <w:rFonts w:ascii="Times New Roman" w:eastAsia="Times New Roman" w:hAnsi="Times New Roman" w:cs="Times New Roman"/>
                <w:sz w:val="20"/>
                <w:szCs w:val="20"/>
                <w:lang w:val="de-DE"/>
              </w:rPr>
              <w:t>M MERKEZI ( 4440MEB) 4440632 PROSEDÜRÜ</w:t>
            </w:r>
          </w:p>
        </w:tc>
        <w:tc>
          <w:tcPr>
            <w:tcW w:w="0" w:type="auto"/>
            <w:vAlign w:val="center"/>
          </w:tcPr>
          <w:p w:rsidR="00CC691D" w:rsidRPr="00F435BF" w:rsidRDefault="00CC691D" w:rsidP="00F435BF">
            <w:pPr>
              <w:pStyle w:val="AralkYok"/>
              <w:rPr>
                <w:rFonts w:ascii="Times New Roman" w:hAnsi="Times New Roman" w:cs="Times New Roman"/>
                <w:sz w:val="20"/>
                <w:szCs w:val="20"/>
              </w:rPr>
            </w:pPr>
            <w:r w:rsidRPr="00F435BF">
              <w:rPr>
                <w:rFonts w:ascii="Times New Roman" w:hAnsi="Times New Roman" w:cs="Times New Roman"/>
                <w:sz w:val="20"/>
                <w:szCs w:val="20"/>
              </w:rPr>
              <w:t>ÖZEL BÜRO</w:t>
            </w:r>
          </w:p>
        </w:tc>
        <w:tc>
          <w:tcPr>
            <w:tcW w:w="0" w:type="auto"/>
            <w:vAlign w:val="center"/>
          </w:tcPr>
          <w:p w:rsidR="00CC691D" w:rsidRPr="00F435BF" w:rsidRDefault="00CC691D" w:rsidP="00F435BF">
            <w:pPr>
              <w:pStyle w:val="AralkYok"/>
              <w:rPr>
                <w:rFonts w:ascii="Times New Roman" w:hAnsi="Times New Roman" w:cs="Times New Roman"/>
                <w:sz w:val="20"/>
                <w:szCs w:val="20"/>
              </w:rPr>
            </w:pPr>
            <w:r w:rsidRPr="00F435BF">
              <w:rPr>
                <w:rFonts w:ascii="Times New Roman" w:hAnsi="Times New Roman" w:cs="Times New Roman"/>
                <w:sz w:val="20"/>
                <w:szCs w:val="20"/>
              </w:rPr>
              <w:t>P1.02</w:t>
            </w:r>
          </w:p>
        </w:tc>
      </w:tr>
      <w:tr w:rsidR="00CC691D" w:rsidRPr="00F435BF" w:rsidTr="00F435BF">
        <w:trPr>
          <w:trHeight w:val="397"/>
          <w:tblCellSpacing w:w="11" w:type="dxa"/>
        </w:trPr>
        <w:tc>
          <w:tcPr>
            <w:tcW w:w="704" w:type="dxa"/>
            <w:vAlign w:val="center"/>
          </w:tcPr>
          <w:p w:rsidR="00CC691D" w:rsidRPr="00F435BF" w:rsidRDefault="00CC691D" w:rsidP="00F435BF">
            <w:pPr>
              <w:pStyle w:val="AralkYok"/>
              <w:numPr>
                <w:ilvl w:val="0"/>
                <w:numId w:val="4"/>
              </w:numPr>
              <w:rPr>
                <w:rFonts w:ascii="Times New Roman" w:hAnsi="Times New Roman" w:cs="Times New Roman"/>
                <w:sz w:val="20"/>
                <w:szCs w:val="20"/>
              </w:rPr>
            </w:pPr>
          </w:p>
        </w:tc>
        <w:tc>
          <w:tcPr>
            <w:tcW w:w="3955" w:type="dxa"/>
            <w:vAlign w:val="center"/>
          </w:tcPr>
          <w:p w:rsidR="00CC691D" w:rsidRPr="00896DED" w:rsidRDefault="0021011F" w:rsidP="00F435BF">
            <w:pPr>
              <w:pStyle w:val="AralkYok"/>
              <w:rPr>
                <w:rFonts w:ascii="Times New Roman" w:hAnsi="Times New Roman" w:cs="Times New Roman"/>
                <w:i/>
                <w:color w:val="000000" w:themeColor="text1"/>
                <w:sz w:val="20"/>
                <w:szCs w:val="20"/>
              </w:rPr>
            </w:pPr>
            <w:r w:rsidRPr="00896DED">
              <w:rPr>
                <w:rFonts w:ascii="Times New Roman" w:hAnsi="Times New Roman" w:cs="Times New Roman"/>
                <w:i/>
                <w:color w:val="000000" w:themeColor="text1"/>
                <w:sz w:val="20"/>
                <w:szCs w:val="20"/>
                <w:lang w:val="de-DE"/>
              </w:rPr>
              <w:t xml:space="preserve">MESLEĞİM HAYATIM PORTALI VE </w:t>
            </w:r>
            <w:r w:rsidR="007A14DA" w:rsidRPr="00896DED">
              <w:rPr>
                <w:rFonts w:ascii="Times New Roman" w:hAnsi="Times New Roman" w:cs="Times New Roman"/>
                <w:i/>
                <w:color w:val="000000" w:themeColor="text1"/>
                <w:sz w:val="20"/>
                <w:szCs w:val="20"/>
                <w:lang w:val="de-DE"/>
              </w:rPr>
              <w:t>WEB SITESINDE HABER/DUYURU YAYIMLAMA PROSEDÜRÜ</w:t>
            </w:r>
          </w:p>
        </w:tc>
        <w:tc>
          <w:tcPr>
            <w:tcW w:w="0" w:type="auto"/>
            <w:vAlign w:val="center"/>
          </w:tcPr>
          <w:p w:rsidR="00CC691D" w:rsidRPr="00F435BF" w:rsidRDefault="00CC691D" w:rsidP="00F435BF">
            <w:pPr>
              <w:pStyle w:val="AralkYok"/>
              <w:rPr>
                <w:rFonts w:ascii="Times New Roman" w:hAnsi="Times New Roman" w:cs="Times New Roman"/>
                <w:sz w:val="20"/>
                <w:szCs w:val="20"/>
              </w:rPr>
            </w:pPr>
            <w:r w:rsidRPr="00F435BF">
              <w:rPr>
                <w:rFonts w:ascii="Times New Roman" w:hAnsi="Times New Roman" w:cs="Times New Roman"/>
                <w:sz w:val="20"/>
                <w:szCs w:val="20"/>
              </w:rPr>
              <w:t>ÖZEL BÜRO</w:t>
            </w:r>
          </w:p>
        </w:tc>
        <w:tc>
          <w:tcPr>
            <w:tcW w:w="0" w:type="auto"/>
            <w:vAlign w:val="center"/>
          </w:tcPr>
          <w:p w:rsidR="00CC691D" w:rsidRPr="00F435BF" w:rsidRDefault="007A14DA" w:rsidP="00F435BF">
            <w:pPr>
              <w:pStyle w:val="AralkYok"/>
              <w:rPr>
                <w:rFonts w:ascii="Times New Roman" w:hAnsi="Times New Roman" w:cs="Times New Roman"/>
                <w:sz w:val="20"/>
                <w:szCs w:val="20"/>
              </w:rPr>
            </w:pPr>
            <w:r>
              <w:rPr>
                <w:rFonts w:ascii="Times New Roman" w:hAnsi="Times New Roman" w:cs="Times New Roman"/>
                <w:sz w:val="20"/>
                <w:szCs w:val="20"/>
              </w:rPr>
              <w:t>P1.03</w:t>
            </w:r>
          </w:p>
        </w:tc>
      </w:tr>
      <w:tr w:rsidR="00CC691D" w:rsidRPr="00F435BF" w:rsidTr="00F435BF">
        <w:trPr>
          <w:trHeight w:val="397"/>
          <w:tblCellSpacing w:w="11" w:type="dxa"/>
        </w:trPr>
        <w:tc>
          <w:tcPr>
            <w:tcW w:w="704" w:type="dxa"/>
            <w:vAlign w:val="center"/>
          </w:tcPr>
          <w:p w:rsidR="00CC691D" w:rsidRPr="00F435BF" w:rsidRDefault="00CC691D" w:rsidP="00F435BF">
            <w:pPr>
              <w:pStyle w:val="AralkYok"/>
              <w:numPr>
                <w:ilvl w:val="0"/>
                <w:numId w:val="4"/>
              </w:numPr>
              <w:rPr>
                <w:rFonts w:ascii="Times New Roman" w:hAnsi="Times New Roman" w:cs="Times New Roman"/>
                <w:sz w:val="20"/>
                <w:szCs w:val="20"/>
              </w:rPr>
            </w:pPr>
          </w:p>
        </w:tc>
        <w:tc>
          <w:tcPr>
            <w:tcW w:w="3955" w:type="dxa"/>
            <w:vAlign w:val="center"/>
          </w:tcPr>
          <w:p w:rsidR="00CC691D" w:rsidRPr="00896DED" w:rsidRDefault="0021011F" w:rsidP="00F435BF">
            <w:pPr>
              <w:pStyle w:val="AralkYok"/>
              <w:rPr>
                <w:rFonts w:ascii="Times New Roman" w:hAnsi="Times New Roman" w:cs="Times New Roman"/>
                <w:i/>
                <w:color w:val="000000" w:themeColor="text1"/>
                <w:sz w:val="20"/>
                <w:szCs w:val="20"/>
              </w:rPr>
            </w:pPr>
            <w:r w:rsidRPr="00896DED">
              <w:rPr>
                <w:rFonts w:ascii="Times New Roman" w:eastAsia="Times New Roman" w:hAnsi="Times New Roman" w:cs="Times New Roman"/>
                <w:i/>
                <w:color w:val="000000" w:themeColor="text1"/>
                <w:sz w:val="20"/>
                <w:szCs w:val="20"/>
                <w:lang w:val="de-DE"/>
              </w:rPr>
              <w:t xml:space="preserve">ÖZEL BÜRO </w:t>
            </w:r>
            <w:r w:rsidR="007A14DA" w:rsidRPr="00896DED">
              <w:rPr>
                <w:rFonts w:ascii="Times New Roman" w:eastAsia="Times New Roman" w:hAnsi="Times New Roman" w:cs="Times New Roman"/>
                <w:i/>
                <w:color w:val="000000" w:themeColor="text1"/>
                <w:sz w:val="20"/>
                <w:szCs w:val="20"/>
                <w:lang w:val="de-DE"/>
              </w:rPr>
              <w:t>SEKRETERYA PROSEDÜRÜ</w:t>
            </w:r>
          </w:p>
        </w:tc>
        <w:tc>
          <w:tcPr>
            <w:tcW w:w="0" w:type="auto"/>
            <w:vAlign w:val="center"/>
          </w:tcPr>
          <w:p w:rsidR="00CC691D" w:rsidRPr="00F435BF" w:rsidRDefault="00CC691D" w:rsidP="00F435BF">
            <w:pPr>
              <w:pStyle w:val="AralkYok"/>
              <w:rPr>
                <w:rFonts w:ascii="Times New Roman" w:hAnsi="Times New Roman" w:cs="Times New Roman"/>
                <w:sz w:val="20"/>
                <w:szCs w:val="20"/>
              </w:rPr>
            </w:pPr>
            <w:r w:rsidRPr="00F435BF">
              <w:rPr>
                <w:rFonts w:ascii="Times New Roman" w:hAnsi="Times New Roman" w:cs="Times New Roman"/>
                <w:sz w:val="20"/>
                <w:szCs w:val="20"/>
              </w:rPr>
              <w:t>ÖZEL BÜRO</w:t>
            </w:r>
          </w:p>
        </w:tc>
        <w:tc>
          <w:tcPr>
            <w:tcW w:w="0" w:type="auto"/>
            <w:vAlign w:val="center"/>
          </w:tcPr>
          <w:p w:rsidR="00CC691D" w:rsidRPr="00F435BF" w:rsidRDefault="007A14DA" w:rsidP="00F435BF">
            <w:pPr>
              <w:pStyle w:val="AralkYok"/>
              <w:rPr>
                <w:rFonts w:ascii="Times New Roman" w:hAnsi="Times New Roman" w:cs="Times New Roman"/>
                <w:sz w:val="20"/>
                <w:szCs w:val="20"/>
              </w:rPr>
            </w:pPr>
            <w:r>
              <w:rPr>
                <w:rFonts w:ascii="Times New Roman" w:hAnsi="Times New Roman" w:cs="Times New Roman"/>
                <w:sz w:val="20"/>
                <w:szCs w:val="20"/>
              </w:rPr>
              <w:t>P1.04</w:t>
            </w:r>
          </w:p>
        </w:tc>
      </w:tr>
      <w:tr w:rsidR="00CC691D" w:rsidRPr="00F435BF" w:rsidTr="00F435BF">
        <w:trPr>
          <w:trHeight w:val="397"/>
          <w:tblCellSpacing w:w="11" w:type="dxa"/>
        </w:trPr>
        <w:tc>
          <w:tcPr>
            <w:tcW w:w="704" w:type="dxa"/>
            <w:vAlign w:val="center"/>
          </w:tcPr>
          <w:p w:rsidR="00CC691D" w:rsidRPr="00F435BF" w:rsidRDefault="00CC691D" w:rsidP="00F435BF">
            <w:pPr>
              <w:pStyle w:val="AralkYok"/>
              <w:numPr>
                <w:ilvl w:val="0"/>
                <w:numId w:val="4"/>
              </w:numPr>
              <w:rPr>
                <w:rFonts w:ascii="Times New Roman" w:hAnsi="Times New Roman" w:cs="Times New Roman"/>
                <w:sz w:val="20"/>
                <w:szCs w:val="20"/>
              </w:rPr>
            </w:pPr>
          </w:p>
        </w:tc>
        <w:tc>
          <w:tcPr>
            <w:tcW w:w="3955" w:type="dxa"/>
            <w:vAlign w:val="center"/>
          </w:tcPr>
          <w:p w:rsidR="00CC691D" w:rsidRPr="001100CF" w:rsidRDefault="00CC691D" w:rsidP="00F435BF">
            <w:pPr>
              <w:pStyle w:val="AralkYok"/>
              <w:rPr>
                <w:rFonts w:ascii="Times New Roman" w:hAnsi="Times New Roman" w:cs="Times New Roman"/>
                <w:sz w:val="20"/>
                <w:szCs w:val="20"/>
              </w:rPr>
            </w:pPr>
            <w:r w:rsidRPr="001100CF">
              <w:rPr>
                <w:rFonts w:ascii="Times New Roman" w:hAnsi="Times New Roman" w:cs="Times New Roman"/>
                <w:sz w:val="20"/>
                <w:szCs w:val="20"/>
              </w:rPr>
              <w:t>STRATEJİ GELİŞTİRME PROSEDÜRÜ</w:t>
            </w:r>
          </w:p>
        </w:tc>
        <w:tc>
          <w:tcPr>
            <w:tcW w:w="0" w:type="auto"/>
            <w:vAlign w:val="center"/>
          </w:tcPr>
          <w:p w:rsidR="00CC691D" w:rsidRPr="00F435BF" w:rsidRDefault="00CC691D" w:rsidP="00F435BF">
            <w:pPr>
              <w:pStyle w:val="AralkYok"/>
              <w:rPr>
                <w:rFonts w:ascii="Times New Roman" w:hAnsi="Times New Roman" w:cs="Times New Roman"/>
                <w:sz w:val="20"/>
                <w:szCs w:val="20"/>
              </w:rPr>
            </w:pPr>
            <w:r w:rsidRPr="00F435BF">
              <w:rPr>
                <w:rFonts w:ascii="Times New Roman" w:hAnsi="Times New Roman" w:cs="Times New Roman"/>
                <w:sz w:val="20"/>
                <w:szCs w:val="20"/>
              </w:rPr>
              <w:t>EĞİTİM POLİTİKALARI DB</w:t>
            </w:r>
          </w:p>
        </w:tc>
        <w:tc>
          <w:tcPr>
            <w:tcW w:w="0" w:type="auto"/>
            <w:vAlign w:val="center"/>
          </w:tcPr>
          <w:p w:rsidR="00CC691D" w:rsidRPr="00F435BF" w:rsidRDefault="00CC691D" w:rsidP="00F435BF">
            <w:pPr>
              <w:pStyle w:val="AralkYok"/>
              <w:rPr>
                <w:rFonts w:ascii="Times New Roman" w:hAnsi="Times New Roman" w:cs="Times New Roman"/>
                <w:sz w:val="20"/>
                <w:szCs w:val="20"/>
              </w:rPr>
            </w:pPr>
            <w:r w:rsidRPr="00F435BF">
              <w:rPr>
                <w:rFonts w:ascii="Times New Roman" w:hAnsi="Times New Roman" w:cs="Times New Roman"/>
                <w:sz w:val="20"/>
                <w:szCs w:val="20"/>
              </w:rPr>
              <w:t>P2.01</w:t>
            </w:r>
          </w:p>
        </w:tc>
      </w:tr>
      <w:tr w:rsidR="00CC691D" w:rsidRPr="00896DED" w:rsidTr="00F435BF">
        <w:trPr>
          <w:trHeight w:val="397"/>
          <w:tblCellSpacing w:w="11" w:type="dxa"/>
        </w:trPr>
        <w:tc>
          <w:tcPr>
            <w:tcW w:w="704" w:type="dxa"/>
            <w:vAlign w:val="center"/>
          </w:tcPr>
          <w:p w:rsidR="00CC691D" w:rsidRPr="00896DED" w:rsidRDefault="00CC691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STRATEJİ UYGULAMA PROSEDÜRÜ</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POLİTİKALARI DB</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2.02</w:t>
            </w:r>
          </w:p>
        </w:tc>
      </w:tr>
      <w:tr w:rsidR="00CC691D" w:rsidRPr="00896DED" w:rsidTr="00F435BF">
        <w:trPr>
          <w:trHeight w:val="397"/>
          <w:tblCellSpacing w:w="11" w:type="dxa"/>
        </w:trPr>
        <w:tc>
          <w:tcPr>
            <w:tcW w:w="704" w:type="dxa"/>
            <w:vAlign w:val="center"/>
          </w:tcPr>
          <w:p w:rsidR="00CC691D" w:rsidRPr="00896DED" w:rsidRDefault="00CC691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FAALİYET RAPORU HAZIRLAMA PROSEDÜRÜ</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POLİTİKALARI DB</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2.07</w:t>
            </w:r>
          </w:p>
        </w:tc>
      </w:tr>
      <w:tr w:rsidR="00CC691D" w:rsidRPr="00896DED" w:rsidTr="00F435BF">
        <w:trPr>
          <w:trHeight w:val="397"/>
          <w:tblCellSpacing w:w="11" w:type="dxa"/>
        </w:trPr>
        <w:tc>
          <w:tcPr>
            <w:tcW w:w="704" w:type="dxa"/>
            <w:vAlign w:val="center"/>
          </w:tcPr>
          <w:p w:rsidR="00CC691D" w:rsidRPr="00896DED" w:rsidRDefault="00CC691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HİZMET GEREKÇESİ HAZIRLAMA PROSEDÜRÜ</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POLİTİKALARI DB</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2.08</w:t>
            </w:r>
          </w:p>
        </w:tc>
      </w:tr>
      <w:tr w:rsidR="00CC691D" w:rsidRPr="00896DED" w:rsidTr="00F435BF">
        <w:trPr>
          <w:trHeight w:val="397"/>
          <w:tblCellSpacing w:w="11" w:type="dxa"/>
        </w:trPr>
        <w:tc>
          <w:tcPr>
            <w:tcW w:w="704" w:type="dxa"/>
            <w:vAlign w:val="center"/>
          </w:tcPr>
          <w:p w:rsidR="00CC691D" w:rsidRPr="00896DED" w:rsidRDefault="00CC691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İŞ TAKVİMİ HAZIRLAMA PROSEDÜRÜ</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POLİTİKALARI DB</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2.09</w:t>
            </w:r>
          </w:p>
        </w:tc>
      </w:tr>
      <w:tr w:rsidR="00CC691D" w:rsidRPr="00896DED" w:rsidTr="00F435BF">
        <w:trPr>
          <w:trHeight w:val="397"/>
          <w:tblCellSpacing w:w="11" w:type="dxa"/>
        </w:trPr>
        <w:tc>
          <w:tcPr>
            <w:tcW w:w="704" w:type="dxa"/>
            <w:vAlign w:val="center"/>
          </w:tcPr>
          <w:p w:rsidR="00CC691D" w:rsidRPr="00896DED" w:rsidRDefault="00CC691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KURUMSAL MALİ ANALİZ VE BEKLENTİLER HAZIRLAMA PROSEDÜRÜ</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POLİTİKALARI DB</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2.10</w:t>
            </w:r>
          </w:p>
        </w:tc>
      </w:tr>
      <w:tr w:rsidR="00CC691D" w:rsidRPr="00896DED" w:rsidTr="00F435BF">
        <w:trPr>
          <w:trHeight w:val="397"/>
          <w:tblCellSpacing w:w="11" w:type="dxa"/>
        </w:trPr>
        <w:tc>
          <w:tcPr>
            <w:tcW w:w="704" w:type="dxa"/>
            <w:vAlign w:val="center"/>
          </w:tcPr>
          <w:p w:rsidR="00CC691D" w:rsidRPr="00896DED" w:rsidRDefault="00CC691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C691D" w:rsidRPr="00896DED" w:rsidRDefault="00CA3C0E" w:rsidP="00CA3C0E">
            <w:pPr>
              <w:pStyle w:val="AralkYok"/>
              <w:rPr>
                <w:rFonts w:ascii="Times New Roman" w:hAnsi="Times New Roman" w:cs="Times New Roman"/>
                <w:color w:val="000000" w:themeColor="text1"/>
                <w:sz w:val="20"/>
                <w:szCs w:val="20"/>
              </w:rPr>
            </w:pPr>
            <w:r w:rsidRPr="00896DED">
              <w:rPr>
                <w:i/>
                <w:color w:val="000000" w:themeColor="text1"/>
              </w:rPr>
              <w:t>PROGRAM BAZLI BÜTÇE KAPSAMINDA HEDEF VE FAALİYETLERİN BELİRLENMESİ</w:t>
            </w:r>
            <w:r w:rsidR="00CC691D" w:rsidRPr="00896DED">
              <w:rPr>
                <w:rFonts w:ascii="Times New Roman" w:hAnsi="Times New Roman" w:cs="Times New Roman"/>
                <w:i/>
                <w:color w:val="000000" w:themeColor="text1"/>
                <w:sz w:val="20"/>
                <w:szCs w:val="20"/>
              </w:rPr>
              <w:t xml:space="preserve"> </w:t>
            </w:r>
            <w:r w:rsidR="00CC691D" w:rsidRPr="00896DED">
              <w:rPr>
                <w:rFonts w:ascii="Times New Roman" w:hAnsi="Times New Roman" w:cs="Times New Roman"/>
                <w:color w:val="000000" w:themeColor="text1"/>
                <w:sz w:val="20"/>
                <w:szCs w:val="20"/>
              </w:rPr>
              <w:t>PROSEDÜRÜ</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POLİTİKALARI DB</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2.11</w:t>
            </w:r>
          </w:p>
        </w:tc>
      </w:tr>
      <w:tr w:rsidR="00CC691D" w:rsidRPr="00896DED" w:rsidTr="00F435BF">
        <w:trPr>
          <w:trHeight w:val="397"/>
          <w:tblCellSpacing w:w="11" w:type="dxa"/>
        </w:trPr>
        <w:tc>
          <w:tcPr>
            <w:tcW w:w="704" w:type="dxa"/>
            <w:vAlign w:val="center"/>
          </w:tcPr>
          <w:p w:rsidR="00CC691D" w:rsidRPr="00896DED" w:rsidRDefault="00CC691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RAPOR HAZIRLAMA PROSEDÜRÜ</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POLİTİKALARI DB</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2.12</w:t>
            </w:r>
          </w:p>
        </w:tc>
      </w:tr>
      <w:tr w:rsidR="00CC691D" w:rsidRPr="00896DED" w:rsidTr="00F435BF">
        <w:trPr>
          <w:trHeight w:val="397"/>
          <w:tblCellSpacing w:w="11" w:type="dxa"/>
        </w:trPr>
        <w:tc>
          <w:tcPr>
            <w:tcW w:w="704" w:type="dxa"/>
            <w:vAlign w:val="center"/>
          </w:tcPr>
          <w:p w:rsidR="00CC691D" w:rsidRPr="00896DED" w:rsidRDefault="00CC691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MEVZUAT HAZIRLAMA VE GÖZDEN GEÇİRME PROSEDÜRÜ</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POLİTİKALARI DB</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2.14</w:t>
            </w:r>
          </w:p>
        </w:tc>
      </w:tr>
      <w:tr w:rsidR="00CC691D" w:rsidRPr="00896DED" w:rsidTr="00F435BF">
        <w:trPr>
          <w:trHeight w:val="397"/>
          <w:tblCellSpacing w:w="11" w:type="dxa"/>
        </w:trPr>
        <w:tc>
          <w:tcPr>
            <w:tcW w:w="704" w:type="dxa"/>
            <w:vAlign w:val="center"/>
          </w:tcPr>
          <w:p w:rsidR="00CC691D" w:rsidRPr="00896DED" w:rsidRDefault="00CC691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MEVZUATA GÖRÜŞ VERME PROSEDÜRÜ</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POLİTİKALARI DB</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2.15</w:t>
            </w:r>
          </w:p>
        </w:tc>
      </w:tr>
      <w:tr w:rsidR="00AB2D1E" w:rsidRPr="00896DED" w:rsidTr="00F435BF">
        <w:trPr>
          <w:trHeight w:val="397"/>
          <w:tblCellSpacing w:w="11" w:type="dxa"/>
        </w:trPr>
        <w:tc>
          <w:tcPr>
            <w:tcW w:w="704" w:type="dxa"/>
            <w:vAlign w:val="center"/>
          </w:tcPr>
          <w:p w:rsidR="00AB2D1E" w:rsidRPr="00896DED" w:rsidRDefault="00AB2D1E"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AB2D1E" w:rsidRPr="00896DED" w:rsidRDefault="00AB2D1E"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MEVZUAT UYGULAMALARI PROSEDÜRÜ</w:t>
            </w:r>
          </w:p>
        </w:tc>
        <w:tc>
          <w:tcPr>
            <w:tcW w:w="0" w:type="auto"/>
            <w:vAlign w:val="center"/>
          </w:tcPr>
          <w:p w:rsidR="00AB2D1E" w:rsidRPr="00896DED" w:rsidRDefault="00AB2D1E" w:rsidP="00AB2D1E">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POLİTİKALARI DB</w:t>
            </w:r>
            <w:r w:rsidRPr="00896DED">
              <w:rPr>
                <w:rFonts w:ascii="Times New Roman" w:hAnsi="Times New Roman" w:cs="Times New Roman"/>
                <w:color w:val="000000" w:themeColor="text1"/>
                <w:sz w:val="20"/>
                <w:szCs w:val="20"/>
              </w:rPr>
              <w:tab/>
            </w:r>
          </w:p>
        </w:tc>
        <w:tc>
          <w:tcPr>
            <w:tcW w:w="0" w:type="auto"/>
            <w:vAlign w:val="center"/>
          </w:tcPr>
          <w:p w:rsidR="00AB2D1E" w:rsidRPr="00896DED" w:rsidRDefault="00AB2D1E"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2.16</w:t>
            </w:r>
          </w:p>
        </w:tc>
      </w:tr>
      <w:tr w:rsidR="00FF5B8D" w:rsidRPr="00896DED" w:rsidTr="00F435BF">
        <w:trPr>
          <w:trHeight w:val="397"/>
          <w:tblCellSpacing w:w="11" w:type="dxa"/>
        </w:trPr>
        <w:tc>
          <w:tcPr>
            <w:tcW w:w="704" w:type="dxa"/>
            <w:vAlign w:val="center"/>
          </w:tcPr>
          <w:p w:rsidR="00FF5B8D" w:rsidRPr="00896DED" w:rsidRDefault="00FF5B8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FF5B8D" w:rsidRPr="00896DED" w:rsidRDefault="00FF5B8D" w:rsidP="00F435BF">
            <w:pPr>
              <w:pStyle w:val="AralkYok"/>
              <w:rPr>
                <w:rFonts w:ascii="Times New Roman" w:hAnsi="Times New Roman" w:cs="Times New Roman"/>
                <w:i/>
                <w:color w:val="000000" w:themeColor="text1"/>
                <w:sz w:val="20"/>
                <w:szCs w:val="20"/>
              </w:rPr>
            </w:pPr>
            <w:r w:rsidRPr="00896DED">
              <w:rPr>
                <w:rFonts w:ascii="Times New Roman" w:hAnsi="Times New Roman" w:cs="Times New Roman"/>
                <w:i/>
                <w:color w:val="000000" w:themeColor="text1"/>
                <w:sz w:val="20"/>
                <w:szCs w:val="20"/>
              </w:rPr>
              <w:t>ULUSLARARASI POLİTİKA DOKÜMANLARI İLE İLGİLİ İŞ VE İŞLEMLER PROSEDÜRÜ</w:t>
            </w:r>
          </w:p>
        </w:tc>
        <w:tc>
          <w:tcPr>
            <w:tcW w:w="0" w:type="auto"/>
            <w:vAlign w:val="center"/>
          </w:tcPr>
          <w:p w:rsidR="00FF5B8D" w:rsidRPr="00896DED" w:rsidRDefault="00FF5B8D" w:rsidP="00F435BF">
            <w:pPr>
              <w:pStyle w:val="AralkYok"/>
              <w:rPr>
                <w:rFonts w:ascii="Times New Roman" w:hAnsi="Times New Roman" w:cs="Times New Roman"/>
                <w:i/>
                <w:color w:val="000000" w:themeColor="text1"/>
                <w:sz w:val="20"/>
                <w:szCs w:val="20"/>
              </w:rPr>
            </w:pPr>
            <w:r w:rsidRPr="00896DED">
              <w:rPr>
                <w:rFonts w:ascii="Times New Roman" w:hAnsi="Times New Roman" w:cs="Times New Roman"/>
                <w:i/>
                <w:color w:val="000000" w:themeColor="text1"/>
                <w:sz w:val="20"/>
                <w:szCs w:val="20"/>
              </w:rPr>
              <w:t>EĞİTİM POLİTİKALARI DB</w:t>
            </w:r>
          </w:p>
        </w:tc>
        <w:tc>
          <w:tcPr>
            <w:tcW w:w="0" w:type="auto"/>
            <w:vAlign w:val="center"/>
          </w:tcPr>
          <w:p w:rsidR="00FF5B8D" w:rsidRPr="00896DED" w:rsidRDefault="00FF5B8D" w:rsidP="00AB2D1E">
            <w:pPr>
              <w:pStyle w:val="AralkYok"/>
              <w:rPr>
                <w:rFonts w:ascii="Times New Roman" w:hAnsi="Times New Roman" w:cs="Times New Roman"/>
                <w:i/>
                <w:color w:val="000000" w:themeColor="text1"/>
                <w:sz w:val="20"/>
                <w:szCs w:val="20"/>
              </w:rPr>
            </w:pPr>
            <w:r w:rsidRPr="00896DED">
              <w:rPr>
                <w:rFonts w:ascii="Times New Roman" w:hAnsi="Times New Roman" w:cs="Times New Roman"/>
                <w:i/>
                <w:color w:val="000000" w:themeColor="text1"/>
                <w:sz w:val="20"/>
                <w:szCs w:val="20"/>
              </w:rPr>
              <w:t>P2.1</w:t>
            </w:r>
            <w:r w:rsidR="00AB2D1E" w:rsidRPr="00896DED">
              <w:rPr>
                <w:rFonts w:ascii="Times New Roman" w:hAnsi="Times New Roman" w:cs="Times New Roman"/>
                <w:i/>
                <w:color w:val="000000" w:themeColor="text1"/>
                <w:sz w:val="20"/>
                <w:szCs w:val="20"/>
              </w:rPr>
              <w:t>7</w:t>
            </w:r>
          </w:p>
        </w:tc>
      </w:tr>
      <w:tr w:rsidR="00FF5B8D" w:rsidRPr="00896DED" w:rsidTr="00F435BF">
        <w:trPr>
          <w:trHeight w:val="397"/>
          <w:tblCellSpacing w:w="11" w:type="dxa"/>
        </w:trPr>
        <w:tc>
          <w:tcPr>
            <w:tcW w:w="704" w:type="dxa"/>
            <w:vAlign w:val="center"/>
          </w:tcPr>
          <w:p w:rsidR="00FF5B8D" w:rsidRPr="00896DED" w:rsidRDefault="00FF5B8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FF5B8D" w:rsidRPr="00896DED" w:rsidRDefault="00FF5B8D" w:rsidP="00F435BF">
            <w:pPr>
              <w:pStyle w:val="AralkYok"/>
              <w:rPr>
                <w:rFonts w:ascii="Times New Roman" w:hAnsi="Times New Roman" w:cs="Times New Roman"/>
                <w:i/>
                <w:color w:val="000000" w:themeColor="text1"/>
                <w:sz w:val="20"/>
                <w:szCs w:val="20"/>
              </w:rPr>
            </w:pPr>
            <w:r w:rsidRPr="00896DED">
              <w:rPr>
                <w:rFonts w:ascii="Times New Roman" w:hAnsi="Times New Roman" w:cs="Times New Roman"/>
                <w:i/>
                <w:color w:val="000000" w:themeColor="text1"/>
                <w:sz w:val="20"/>
                <w:szCs w:val="20"/>
              </w:rPr>
              <w:t>MESLEKİ VE TEKNİK EĞİTİM KURUMLARININ EĞİTİM VE ÖĞRETİM FAALİYETLERİ HAKKINDA BİLGİLENDİRİLMESİ PROSEDERÜ</w:t>
            </w:r>
          </w:p>
        </w:tc>
        <w:tc>
          <w:tcPr>
            <w:tcW w:w="0" w:type="auto"/>
            <w:vAlign w:val="center"/>
          </w:tcPr>
          <w:p w:rsidR="00FF5B8D" w:rsidRPr="00896DED" w:rsidRDefault="00FF5B8D" w:rsidP="00F435BF">
            <w:pPr>
              <w:pStyle w:val="AralkYok"/>
              <w:rPr>
                <w:rFonts w:ascii="Times New Roman" w:hAnsi="Times New Roman" w:cs="Times New Roman"/>
                <w:i/>
                <w:color w:val="000000" w:themeColor="text1"/>
                <w:sz w:val="20"/>
                <w:szCs w:val="20"/>
              </w:rPr>
            </w:pPr>
            <w:r w:rsidRPr="00896DED">
              <w:rPr>
                <w:rFonts w:ascii="Times New Roman" w:hAnsi="Times New Roman" w:cs="Times New Roman"/>
                <w:i/>
                <w:color w:val="000000" w:themeColor="text1"/>
                <w:sz w:val="20"/>
                <w:szCs w:val="20"/>
              </w:rPr>
              <w:t>EĞİTİM POLİTİKALARI DB</w:t>
            </w:r>
          </w:p>
        </w:tc>
        <w:tc>
          <w:tcPr>
            <w:tcW w:w="0" w:type="auto"/>
            <w:vAlign w:val="center"/>
          </w:tcPr>
          <w:p w:rsidR="00FF5B8D" w:rsidRPr="00896DED" w:rsidRDefault="00FF5B8D" w:rsidP="00AB2D1E">
            <w:pPr>
              <w:pStyle w:val="AralkYok"/>
              <w:rPr>
                <w:rFonts w:ascii="Times New Roman" w:hAnsi="Times New Roman" w:cs="Times New Roman"/>
                <w:i/>
                <w:color w:val="000000" w:themeColor="text1"/>
                <w:sz w:val="20"/>
                <w:szCs w:val="20"/>
              </w:rPr>
            </w:pPr>
            <w:r w:rsidRPr="00896DED">
              <w:rPr>
                <w:rFonts w:ascii="Times New Roman" w:hAnsi="Times New Roman" w:cs="Times New Roman"/>
                <w:i/>
                <w:color w:val="000000" w:themeColor="text1"/>
                <w:sz w:val="20"/>
                <w:szCs w:val="20"/>
              </w:rPr>
              <w:t>P2.1</w:t>
            </w:r>
            <w:r w:rsidR="00AB2D1E" w:rsidRPr="00896DED">
              <w:rPr>
                <w:rFonts w:ascii="Times New Roman" w:hAnsi="Times New Roman" w:cs="Times New Roman"/>
                <w:i/>
                <w:color w:val="000000" w:themeColor="text1"/>
                <w:sz w:val="20"/>
                <w:szCs w:val="20"/>
              </w:rPr>
              <w:t>8</w:t>
            </w:r>
          </w:p>
        </w:tc>
      </w:tr>
      <w:tr w:rsidR="00FF5B8D" w:rsidRPr="00896DED" w:rsidTr="00F435BF">
        <w:trPr>
          <w:trHeight w:val="397"/>
          <w:tblCellSpacing w:w="11" w:type="dxa"/>
        </w:trPr>
        <w:tc>
          <w:tcPr>
            <w:tcW w:w="704" w:type="dxa"/>
            <w:vAlign w:val="center"/>
          </w:tcPr>
          <w:p w:rsidR="00FF5B8D" w:rsidRPr="00896DED" w:rsidRDefault="00FF5B8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FF5B8D" w:rsidRPr="00896DED" w:rsidRDefault="00FF5B8D" w:rsidP="00F435BF">
            <w:pPr>
              <w:pStyle w:val="AralkYok"/>
              <w:rPr>
                <w:rFonts w:ascii="Times New Roman" w:hAnsi="Times New Roman" w:cs="Times New Roman"/>
                <w:i/>
                <w:color w:val="000000" w:themeColor="text1"/>
                <w:sz w:val="20"/>
                <w:szCs w:val="20"/>
              </w:rPr>
            </w:pPr>
            <w:r w:rsidRPr="00896DED">
              <w:rPr>
                <w:rFonts w:ascii="Times New Roman" w:hAnsi="Times New Roman" w:cs="Times New Roman"/>
                <w:i/>
                <w:color w:val="000000" w:themeColor="text1"/>
                <w:sz w:val="20"/>
                <w:szCs w:val="20"/>
              </w:rPr>
              <w:t>İÇ KONTROL PROSEDÜRÜ</w:t>
            </w:r>
          </w:p>
        </w:tc>
        <w:tc>
          <w:tcPr>
            <w:tcW w:w="0" w:type="auto"/>
            <w:vAlign w:val="center"/>
          </w:tcPr>
          <w:p w:rsidR="00FF5B8D" w:rsidRPr="00896DED" w:rsidRDefault="00FF5B8D" w:rsidP="00F435BF">
            <w:pPr>
              <w:pStyle w:val="AralkYok"/>
              <w:rPr>
                <w:rFonts w:ascii="Times New Roman" w:hAnsi="Times New Roman" w:cs="Times New Roman"/>
                <w:i/>
                <w:color w:val="000000" w:themeColor="text1"/>
                <w:sz w:val="20"/>
                <w:szCs w:val="20"/>
              </w:rPr>
            </w:pPr>
            <w:r w:rsidRPr="00896DED">
              <w:rPr>
                <w:rFonts w:ascii="Times New Roman" w:hAnsi="Times New Roman" w:cs="Times New Roman"/>
                <w:i/>
                <w:color w:val="000000" w:themeColor="text1"/>
                <w:sz w:val="20"/>
                <w:szCs w:val="20"/>
              </w:rPr>
              <w:t>EĞİTİM POLİTİKALARI DB</w:t>
            </w:r>
          </w:p>
        </w:tc>
        <w:tc>
          <w:tcPr>
            <w:tcW w:w="0" w:type="auto"/>
            <w:vAlign w:val="center"/>
          </w:tcPr>
          <w:p w:rsidR="00FF5B8D" w:rsidRPr="00896DED" w:rsidRDefault="00FF5B8D" w:rsidP="00AB2D1E">
            <w:pPr>
              <w:pStyle w:val="AralkYok"/>
              <w:rPr>
                <w:rFonts w:ascii="Times New Roman" w:hAnsi="Times New Roman" w:cs="Times New Roman"/>
                <w:i/>
                <w:color w:val="000000" w:themeColor="text1"/>
                <w:sz w:val="20"/>
                <w:szCs w:val="20"/>
              </w:rPr>
            </w:pPr>
            <w:r w:rsidRPr="00896DED">
              <w:rPr>
                <w:rFonts w:ascii="Times New Roman" w:hAnsi="Times New Roman" w:cs="Times New Roman"/>
                <w:i/>
                <w:color w:val="000000" w:themeColor="text1"/>
                <w:sz w:val="20"/>
                <w:szCs w:val="20"/>
              </w:rPr>
              <w:t>P2.1</w:t>
            </w:r>
            <w:r w:rsidR="00AB2D1E" w:rsidRPr="00896DED">
              <w:rPr>
                <w:rFonts w:ascii="Times New Roman" w:hAnsi="Times New Roman" w:cs="Times New Roman"/>
                <w:i/>
                <w:color w:val="000000" w:themeColor="text1"/>
                <w:sz w:val="20"/>
                <w:szCs w:val="20"/>
              </w:rPr>
              <w:t>9</w:t>
            </w:r>
          </w:p>
        </w:tc>
      </w:tr>
      <w:tr w:rsidR="00CC691D" w:rsidRPr="00896DED" w:rsidTr="00F435BF">
        <w:trPr>
          <w:trHeight w:val="397"/>
          <w:tblCellSpacing w:w="11" w:type="dxa"/>
        </w:trPr>
        <w:tc>
          <w:tcPr>
            <w:tcW w:w="704" w:type="dxa"/>
            <w:vAlign w:val="center"/>
          </w:tcPr>
          <w:p w:rsidR="00CC691D" w:rsidRPr="00896DED" w:rsidRDefault="00CC691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C691D" w:rsidRPr="00896DED" w:rsidRDefault="00CC691D" w:rsidP="003C66D7">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TAŞINMAZLARIN TAHSİSİ, KAMULAŞTIRMA, KİRALAMA PROSEDÜRÜ</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ORTAMLARININ VE ÖĞRENME SÜREÇLERİNİN GELİŞTİRİLMESİ DB</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3.01</w:t>
            </w:r>
          </w:p>
        </w:tc>
      </w:tr>
      <w:tr w:rsidR="00CC691D" w:rsidRPr="00896DED" w:rsidTr="00F435BF">
        <w:trPr>
          <w:trHeight w:val="397"/>
          <w:tblCellSpacing w:w="11" w:type="dxa"/>
        </w:trPr>
        <w:tc>
          <w:tcPr>
            <w:tcW w:w="704" w:type="dxa"/>
            <w:vAlign w:val="center"/>
          </w:tcPr>
          <w:p w:rsidR="00CC691D" w:rsidRPr="00896DED" w:rsidRDefault="00CC691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YILLIK YATIRIM TEKLİFLERİNİ DEĞERLENDİRME PROSEDÜRÜ</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ORTAMLARININ VE ÖĞRENME SÜREÇLERİNİN GELİŞTİRİLMESİ DB</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3.02</w:t>
            </w:r>
          </w:p>
        </w:tc>
      </w:tr>
      <w:tr w:rsidR="00CC691D" w:rsidRPr="00896DED" w:rsidTr="00F435BF">
        <w:trPr>
          <w:trHeight w:val="397"/>
          <w:tblCellSpacing w:w="11" w:type="dxa"/>
        </w:trPr>
        <w:tc>
          <w:tcPr>
            <w:tcW w:w="704" w:type="dxa"/>
            <w:vAlign w:val="center"/>
          </w:tcPr>
          <w:p w:rsidR="00CC691D" w:rsidRPr="00896DED" w:rsidRDefault="00CC691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TAŞINIR DEVİR PROSEDÜRÜ</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ORTAMLARININ VE ÖĞRENME SÜREÇLERİNİN GELİŞTİRİLMESİ DB</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3.03</w:t>
            </w:r>
          </w:p>
        </w:tc>
      </w:tr>
      <w:tr w:rsidR="00CC691D" w:rsidRPr="00896DED" w:rsidTr="00F435BF">
        <w:trPr>
          <w:trHeight w:val="397"/>
          <w:tblCellSpacing w:w="11" w:type="dxa"/>
        </w:trPr>
        <w:tc>
          <w:tcPr>
            <w:tcW w:w="704" w:type="dxa"/>
            <w:vAlign w:val="center"/>
          </w:tcPr>
          <w:p w:rsidR="00CC691D" w:rsidRPr="00896DED" w:rsidRDefault="00CC691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DONATIM İZLEME MODÜLÜ PROSEDÜRÜ</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ORTAMLARININ VE ÖĞRENME SÜREÇLERİNİN GELİŞTİRİLMESİ DB</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3.05</w:t>
            </w:r>
          </w:p>
        </w:tc>
      </w:tr>
      <w:tr w:rsidR="00CC691D" w:rsidRPr="00896DED" w:rsidTr="00F435BF">
        <w:trPr>
          <w:trHeight w:val="397"/>
          <w:tblCellSpacing w:w="11" w:type="dxa"/>
        </w:trPr>
        <w:tc>
          <w:tcPr>
            <w:tcW w:w="704" w:type="dxa"/>
            <w:vAlign w:val="center"/>
          </w:tcPr>
          <w:p w:rsidR="00CC691D" w:rsidRPr="00896DED" w:rsidRDefault="00CC691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C691D" w:rsidRPr="00896DED" w:rsidRDefault="00131B70"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OKUL AÇMA, KAPATMA, BİRLEŞTİRME, DÖNÜŞTÜRME, TAŞIMA VE AD DEĞİŞİKLİĞİ PROSEDÜRÜ</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ORTAMLARININ VE ÖĞRENME SÜREÇLERİNİN GELİŞTİRİLMESİ DB</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3.07</w:t>
            </w:r>
          </w:p>
        </w:tc>
      </w:tr>
      <w:tr w:rsidR="00CC691D" w:rsidRPr="00896DED" w:rsidTr="00F435BF">
        <w:trPr>
          <w:trHeight w:val="397"/>
          <w:tblCellSpacing w:w="11" w:type="dxa"/>
        </w:trPr>
        <w:tc>
          <w:tcPr>
            <w:tcW w:w="704" w:type="dxa"/>
            <w:vAlign w:val="center"/>
          </w:tcPr>
          <w:p w:rsidR="00CC691D" w:rsidRPr="00896DED" w:rsidRDefault="00CC691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STANDART DON</w:t>
            </w:r>
            <w:r w:rsidR="009C310F" w:rsidRPr="00896DED">
              <w:rPr>
                <w:rFonts w:ascii="Times New Roman" w:hAnsi="Times New Roman" w:cs="Times New Roman"/>
                <w:color w:val="000000" w:themeColor="text1"/>
                <w:sz w:val="20"/>
                <w:szCs w:val="20"/>
              </w:rPr>
              <w:t>ATIM LİSTESİ HAZIRLAMA PROSEDÜRÜ</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ORTAMLARININ VE ÖĞRENME SÜREÇLERİNİN GELİŞTİRİLMESİ DB</w:t>
            </w:r>
          </w:p>
        </w:tc>
        <w:tc>
          <w:tcPr>
            <w:tcW w:w="0" w:type="auto"/>
            <w:vAlign w:val="center"/>
          </w:tcPr>
          <w:p w:rsidR="00CC691D" w:rsidRPr="00896DED" w:rsidRDefault="009C310F"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3.09</w:t>
            </w:r>
          </w:p>
        </w:tc>
      </w:tr>
      <w:tr w:rsidR="00CC691D" w:rsidRPr="00896DED" w:rsidTr="00F435BF">
        <w:trPr>
          <w:trHeight w:val="397"/>
          <w:tblCellSpacing w:w="11" w:type="dxa"/>
        </w:trPr>
        <w:tc>
          <w:tcPr>
            <w:tcW w:w="704" w:type="dxa"/>
            <w:vAlign w:val="center"/>
          </w:tcPr>
          <w:p w:rsidR="00CC691D" w:rsidRPr="00896DED" w:rsidRDefault="00CC691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STANDART MİMARİ YERLEŞİM PLANI HAZIRLAMA PROSEDÜRÜ</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ORTAMLARININ VE ÖĞRENME SÜREÇLERİNİN GELİŞTİRİLMESİ DB</w:t>
            </w:r>
          </w:p>
        </w:tc>
        <w:tc>
          <w:tcPr>
            <w:tcW w:w="0" w:type="auto"/>
            <w:vAlign w:val="center"/>
          </w:tcPr>
          <w:p w:rsidR="00CC691D" w:rsidRPr="00896DED" w:rsidRDefault="00F64FDA"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3.10</w:t>
            </w:r>
          </w:p>
        </w:tc>
      </w:tr>
      <w:tr w:rsidR="00CC691D" w:rsidRPr="00896DED" w:rsidTr="00F435BF">
        <w:trPr>
          <w:trHeight w:val="397"/>
          <w:tblCellSpacing w:w="11" w:type="dxa"/>
        </w:trPr>
        <w:tc>
          <w:tcPr>
            <w:tcW w:w="704" w:type="dxa"/>
            <w:vAlign w:val="center"/>
          </w:tcPr>
          <w:p w:rsidR="00CC691D" w:rsidRPr="00896DED" w:rsidRDefault="00CC691D"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UYGULAMA OTELİ, PANSİYON AÇMA, KAPATMA ve KAPASİTE DEĞİŞİKLİĞİ PROSEDÜRÜ</w:t>
            </w:r>
          </w:p>
        </w:tc>
        <w:tc>
          <w:tcPr>
            <w:tcW w:w="0" w:type="auto"/>
            <w:vAlign w:val="center"/>
          </w:tcPr>
          <w:p w:rsidR="00CC691D" w:rsidRPr="00896DED" w:rsidRDefault="00CC691D"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ORTAMLARININ VE ÖĞRENME SÜREÇLERİNİN GELİŞTİRİLMESİ DB</w:t>
            </w:r>
          </w:p>
        </w:tc>
        <w:tc>
          <w:tcPr>
            <w:tcW w:w="0" w:type="auto"/>
            <w:vAlign w:val="center"/>
          </w:tcPr>
          <w:p w:rsidR="00CC691D" w:rsidRPr="00896DED" w:rsidRDefault="00F64FDA"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3.11</w:t>
            </w:r>
          </w:p>
        </w:tc>
      </w:tr>
      <w:tr w:rsidR="009C62A7" w:rsidRPr="00896DED" w:rsidTr="00F435BF">
        <w:trPr>
          <w:trHeight w:val="397"/>
          <w:tblCellSpacing w:w="11" w:type="dxa"/>
        </w:trPr>
        <w:tc>
          <w:tcPr>
            <w:tcW w:w="704" w:type="dxa"/>
            <w:vAlign w:val="center"/>
          </w:tcPr>
          <w:p w:rsidR="009C62A7" w:rsidRPr="00896DED" w:rsidRDefault="009C62A7"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9C62A7" w:rsidRPr="00896DED" w:rsidRDefault="009C62A7" w:rsidP="003C66D7">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 xml:space="preserve">PROJE UYGULAYAN OKULLARA YÖNELİK ÖĞRETMEN ATAMA/YÖNETİCİ GÖREVLENDİRME PROSEDÜRÜ </w:t>
            </w:r>
          </w:p>
        </w:tc>
        <w:tc>
          <w:tcPr>
            <w:tcW w:w="0" w:type="auto"/>
            <w:vAlign w:val="center"/>
          </w:tcPr>
          <w:p w:rsidR="009C62A7" w:rsidRPr="00896DED" w:rsidRDefault="009C62A7"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ORTAMLARININ VE ÖĞRENME SÜREÇLERİNİN GELİŞTİRİLMESİ DB</w:t>
            </w:r>
          </w:p>
        </w:tc>
        <w:tc>
          <w:tcPr>
            <w:tcW w:w="0" w:type="auto"/>
            <w:vAlign w:val="center"/>
          </w:tcPr>
          <w:p w:rsidR="009C62A7" w:rsidRPr="00896DED" w:rsidRDefault="009C62A7"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3.12</w:t>
            </w:r>
          </w:p>
        </w:tc>
      </w:tr>
      <w:tr w:rsidR="00131B70" w:rsidRPr="00896DED" w:rsidTr="00F435BF">
        <w:trPr>
          <w:trHeight w:val="397"/>
          <w:tblCellSpacing w:w="11" w:type="dxa"/>
        </w:trPr>
        <w:tc>
          <w:tcPr>
            <w:tcW w:w="704" w:type="dxa"/>
            <w:vAlign w:val="center"/>
          </w:tcPr>
          <w:p w:rsidR="00131B70" w:rsidRPr="00896DED" w:rsidRDefault="00131B70"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131B70" w:rsidRPr="00896DED" w:rsidRDefault="00131B70" w:rsidP="003C66D7">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ÖZEL PROGRAM VE PROJE UYGULAYAN OKUL BELİRLEME VE PROJE OKULU KAPSAMINDAN ÇIKARMA PROSEDÜRÜ</w:t>
            </w:r>
          </w:p>
        </w:tc>
        <w:tc>
          <w:tcPr>
            <w:tcW w:w="0" w:type="auto"/>
            <w:vAlign w:val="center"/>
          </w:tcPr>
          <w:p w:rsidR="00131B70" w:rsidRPr="00896DED" w:rsidRDefault="00131B70"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ORTAMLARININ VE ÖĞRENME SÜREÇLERİNİN GELİŞTİRİLMESİ DB</w:t>
            </w:r>
          </w:p>
        </w:tc>
        <w:tc>
          <w:tcPr>
            <w:tcW w:w="0" w:type="auto"/>
            <w:vAlign w:val="center"/>
          </w:tcPr>
          <w:p w:rsidR="00131B70" w:rsidRPr="00896DED" w:rsidRDefault="00131B70" w:rsidP="00131B70">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3.14</w:t>
            </w:r>
          </w:p>
        </w:tc>
      </w:tr>
      <w:tr w:rsidR="009C62A7" w:rsidRPr="00896DED" w:rsidTr="00F435BF">
        <w:trPr>
          <w:trHeight w:val="397"/>
          <w:tblCellSpacing w:w="11" w:type="dxa"/>
        </w:trPr>
        <w:tc>
          <w:tcPr>
            <w:tcW w:w="704" w:type="dxa"/>
            <w:vAlign w:val="center"/>
          </w:tcPr>
          <w:p w:rsidR="009C62A7" w:rsidRPr="00896DED" w:rsidRDefault="009C62A7"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9C62A7" w:rsidRPr="00896DED" w:rsidRDefault="009C62A7"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DÖNER SERMAYE İŞLETMESİ AÇMA/KAPATMA PROSEDÜRÜ</w:t>
            </w:r>
          </w:p>
        </w:tc>
        <w:tc>
          <w:tcPr>
            <w:tcW w:w="0" w:type="auto"/>
            <w:vAlign w:val="center"/>
          </w:tcPr>
          <w:p w:rsidR="009C62A7" w:rsidRPr="00896DED" w:rsidRDefault="009C62A7"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ORTAMLARININ VE ÖĞRENME SÜREÇLERİNİN GELİŞTİRİLMESİ DB</w:t>
            </w:r>
          </w:p>
        </w:tc>
        <w:tc>
          <w:tcPr>
            <w:tcW w:w="0" w:type="auto"/>
            <w:vAlign w:val="center"/>
          </w:tcPr>
          <w:p w:rsidR="009C62A7" w:rsidRPr="00896DED" w:rsidRDefault="009C62A7"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3.13</w:t>
            </w:r>
          </w:p>
        </w:tc>
      </w:tr>
      <w:tr w:rsidR="009C62A7" w:rsidRPr="00896DED" w:rsidTr="00F435BF">
        <w:trPr>
          <w:trHeight w:val="397"/>
          <w:tblCellSpacing w:w="11" w:type="dxa"/>
        </w:trPr>
        <w:tc>
          <w:tcPr>
            <w:tcW w:w="704" w:type="dxa"/>
            <w:vAlign w:val="center"/>
          </w:tcPr>
          <w:p w:rsidR="009C62A7" w:rsidRPr="00896DED" w:rsidRDefault="009C62A7" w:rsidP="00F435BF">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9C62A7" w:rsidRPr="00896DED" w:rsidRDefault="009C62A7" w:rsidP="003C66D7">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HİZMET TAKİP PROGRAMI PROSEDÜRÜ</w:t>
            </w:r>
          </w:p>
        </w:tc>
        <w:tc>
          <w:tcPr>
            <w:tcW w:w="0" w:type="auto"/>
            <w:vAlign w:val="center"/>
          </w:tcPr>
          <w:p w:rsidR="009C62A7" w:rsidRPr="00896DED" w:rsidRDefault="00930660"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İDARİ VE MALİ İŞLER DB</w:t>
            </w:r>
          </w:p>
        </w:tc>
        <w:tc>
          <w:tcPr>
            <w:tcW w:w="0" w:type="auto"/>
            <w:vAlign w:val="center"/>
          </w:tcPr>
          <w:p w:rsidR="009C62A7" w:rsidRPr="00896DED" w:rsidRDefault="00CE6A91" w:rsidP="00F435BF">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w:t>
            </w:r>
            <w:r w:rsidR="00930660" w:rsidRPr="00896DED">
              <w:rPr>
                <w:rFonts w:ascii="Times New Roman" w:hAnsi="Times New Roman" w:cs="Times New Roman"/>
                <w:color w:val="000000" w:themeColor="text1"/>
                <w:sz w:val="20"/>
                <w:szCs w:val="20"/>
              </w:rPr>
              <w:t>4.01</w:t>
            </w:r>
          </w:p>
        </w:tc>
      </w:tr>
      <w:tr w:rsidR="00930660" w:rsidRPr="00896DED" w:rsidTr="007A14DA">
        <w:trPr>
          <w:trHeight w:val="397"/>
          <w:tblCellSpacing w:w="11" w:type="dxa"/>
        </w:trPr>
        <w:tc>
          <w:tcPr>
            <w:tcW w:w="704" w:type="dxa"/>
            <w:vAlign w:val="center"/>
          </w:tcPr>
          <w:p w:rsidR="00930660" w:rsidRPr="00896DED" w:rsidRDefault="00930660" w:rsidP="00930660">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930660" w:rsidRPr="00896DED" w:rsidRDefault="00930660" w:rsidP="003C66D7">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İDARI İŞLER PROSEDÜRÜ</w:t>
            </w:r>
          </w:p>
        </w:tc>
        <w:tc>
          <w:tcPr>
            <w:tcW w:w="0" w:type="auto"/>
          </w:tcPr>
          <w:p w:rsidR="00930660" w:rsidRPr="00896DED" w:rsidRDefault="00930660" w:rsidP="00930660">
            <w:pPr>
              <w:rPr>
                <w:color w:val="000000" w:themeColor="text1"/>
              </w:rPr>
            </w:pPr>
            <w:r w:rsidRPr="00896DED">
              <w:rPr>
                <w:rFonts w:cs="Times New Roman"/>
                <w:color w:val="000000" w:themeColor="text1"/>
                <w:sz w:val="20"/>
                <w:szCs w:val="20"/>
              </w:rPr>
              <w:t>İDARİ VE MALİ İŞLER DB</w:t>
            </w:r>
          </w:p>
        </w:tc>
        <w:tc>
          <w:tcPr>
            <w:tcW w:w="0" w:type="auto"/>
          </w:tcPr>
          <w:p w:rsidR="00930660" w:rsidRPr="00896DED" w:rsidRDefault="0028021B" w:rsidP="00930660">
            <w:pPr>
              <w:rPr>
                <w:color w:val="000000" w:themeColor="text1"/>
                <w:sz w:val="20"/>
                <w:szCs w:val="20"/>
              </w:rPr>
            </w:pPr>
            <w:r w:rsidRPr="00896DED">
              <w:rPr>
                <w:rFonts w:cs="Times New Roman"/>
                <w:color w:val="000000" w:themeColor="text1"/>
                <w:sz w:val="20"/>
                <w:szCs w:val="20"/>
              </w:rPr>
              <w:t>P</w:t>
            </w:r>
            <w:r w:rsidR="00930660" w:rsidRPr="00896DED">
              <w:rPr>
                <w:rFonts w:cs="Times New Roman"/>
                <w:color w:val="000000" w:themeColor="text1"/>
                <w:sz w:val="20"/>
                <w:szCs w:val="20"/>
              </w:rPr>
              <w:t>4.02</w:t>
            </w:r>
          </w:p>
        </w:tc>
      </w:tr>
      <w:tr w:rsidR="00930660" w:rsidRPr="00896DED" w:rsidTr="007A14DA">
        <w:trPr>
          <w:trHeight w:val="397"/>
          <w:tblCellSpacing w:w="11" w:type="dxa"/>
        </w:trPr>
        <w:tc>
          <w:tcPr>
            <w:tcW w:w="704" w:type="dxa"/>
            <w:vAlign w:val="center"/>
          </w:tcPr>
          <w:p w:rsidR="00930660" w:rsidRPr="00896DED" w:rsidRDefault="00930660" w:rsidP="00930660">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930660" w:rsidRPr="00896DED" w:rsidRDefault="00930660" w:rsidP="003C66D7">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MALI İŞLER PROSEDÜRÜ</w:t>
            </w:r>
          </w:p>
        </w:tc>
        <w:tc>
          <w:tcPr>
            <w:tcW w:w="0" w:type="auto"/>
          </w:tcPr>
          <w:p w:rsidR="00930660" w:rsidRPr="00896DED" w:rsidRDefault="00930660" w:rsidP="00930660">
            <w:pPr>
              <w:rPr>
                <w:color w:val="000000" w:themeColor="text1"/>
              </w:rPr>
            </w:pPr>
            <w:r w:rsidRPr="00896DED">
              <w:rPr>
                <w:rFonts w:cs="Times New Roman"/>
                <w:color w:val="000000" w:themeColor="text1"/>
                <w:sz w:val="20"/>
                <w:szCs w:val="20"/>
              </w:rPr>
              <w:t>İDARİ VE MALİ İŞLER DB</w:t>
            </w:r>
          </w:p>
        </w:tc>
        <w:tc>
          <w:tcPr>
            <w:tcW w:w="0" w:type="auto"/>
          </w:tcPr>
          <w:p w:rsidR="00930660" w:rsidRPr="00896DED" w:rsidRDefault="0028021B" w:rsidP="00930660">
            <w:pPr>
              <w:rPr>
                <w:color w:val="000000" w:themeColor="text1"/>
                <w:sz w:val="20"/>
                <w:szCs w:val="20"/>
              </w:rPr>
            </w:pPr>
            <w:r w:rsidRPr="00896DED">
              <w:rPr>
                <w:rFonts w:cs="Times New Roman"/>
                <w:color w:val="000000" w:themeColor="text1"/>
                <w:sz w:val="20"/>
                <w:szCs w:val="20"/>
              </w:rPr>
              <w:t>P</w:t>
            </w:r>
            <w:r w:rsidR="00930660" w:rsidRPr="00896DED">
              <w:rPr>
                <w:rFonts w:cs="Times New Roman"/>
                <w:color w:val="000000" w:themeColor="text1"/>
                <w:sz w:val="20"/>
                <w:szCs w:val="20"/>
              </w:rPr>
              <w:t>4.03</w:t>
            </w:r>
          </w:p>
        </w:tc>
      </w:tr>
      <w:tr w:rsidR="00930660" w:rsidRPr="00896DED" w:rsidTr="007A14DA">
        <w:trPr>
          <w:trHeight w:val="397"/>
          <w:tblCellSpacing w:w="11" w:type="dxa"/>
        </w:trPr>
        <w:tc>
          <w:tcPr>
            <w:tcW w:w="704" w:type="dxa"/>
            <w:vAlign w:val="center"/>
          </w:tcPr>
          <w:p w:rsidR="00930660" w:rsidRPr="00896DED" w:rsidRDefault="00930660" w:rsidP="00930660">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930660" w:rsidRPr="00896DED" w:rsidRDefault="00930660" w:rsidP="003C66D7">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SEKRETERYA PROSEDÜRÜ</w:t>
            </w:r>
          </w:p>
          <w:p w:rsidR="00930660" w:rsidRPr="00896DED" w:rsidRDefault="00930660" w:rsidP="003C66D7">
            <w:pPr>
              <w:pStyle w:val="AralkYok"/>
              <w:rPr>
                <w:rFonts w:ascii="Times New Roman" w:hAnsi="Times New Roman" w:cs="Times New Roman"/>
                <w:color w:val="000000" w:themeColor="text1"/>
                <w:sz w:val="20"/>
                <w:szCs w:val="20"/>
              </w:rPr>
            </w:pPr>
          </w:p>
        </w:tc>
        <w:tc>
          <w:tcPr>
            <w:tcW w:w="0" w:type="auto"/>
          </w:tcPr>
          <w:p w:rsidR="00930660" w:rsidRPr="00896DED" w:rsidRDefault="00930660" w:rsidP="00930660">
            <w:pPr>
              <w:rPr>
                <w:color w:val="000000" w:themeColor="text1"/>
              </w:rPr>
            </w:pPr>
            <w:r w:rsidRPr="00896DED">
              <w:rPr>
                <w:rFonts w:cs="Times New Roman"/>
                <w:color w:val="000000" w:themeColor="text1"/>
                <w:sz w:val="20"/>
                <w:szCs w:val="20"/>
              </w:rPr>
              <w:t>İDARİ VE MALİ İŞLER DB</w:t>
            </w:r>
          </w:p>
        </w:tc>
        <w:tc>
          <w:tcPr>
            <w:tcW w:w="0" w:type="auto"/>
          </w:tcPr>
          <w:p w:rsidR="00930660" w:rsidRPr="00896DED" w:rsidRDefault="0028021B" w:rsidP="00930660">
            <w:pPr>
              <w:rPr>
                <w:color w:val="000000" w:themeColor="text1"/>
                <w:sz w:val="20"/>
                <w:szCs w:val="20"/>
              </w:rPr>
            </w:pPr>
            <w:r w:rsidRPr="00896DED">
              <w:rPr>
                <w:rFonts w:cs="Times New Roman"/>
                <w:color w:val="000000" w:themeColor="text1"/>
                <w:sz w:val="20"/>
                <w:szCs w:val="20"/>
              </w:rPr>
              <w:t>P</w:t>
            </w:r>
            <w:r w:rsidR="00897CBD" w:rsidRPr="00896DED">
              <w:rPr>
                <w:rFonts w:cs="Times New Roman"/>
                <w:color w:val="000000" w:themeColor="text1"/>
                <w:sz w:val="20"/>
                <w:szCs w:val="20"/>
              </w:rPr>
              <w:t>4.04</w:t>
            </w:r>
          </w:p>
        </w:tc>
      </w:tr>
      <w:tr w:rsidR="00930660" w:rsidRPr="00896DED" w:rsidTr="007A14DA">
        <w:trPr>
          <w:trHeight w:val="397"/>
          <w:tblCellSpacing w:w="11" w:type="dxa"/>
        </w:trPr>
        <w:tc>
          <w:tcPr>
            <w:tcW w:w="704" w:type="dxa"/>
            <w:vAlign w:val="center"/>
          </w:tcPr>
          <w:p w:rsidR="00930660" w:rsidRPr="00896DED" w:rsidRDefault="00930660" w:rsidP="00930660">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930660" w:rsidRPr="00896DED" w:rsidRDefault="00930660" w:rsidP="003C66D7">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TEKNİK İŞLER PROSEDÜRÜ</w:t>
            </w:r>
          </w:p>
          <w:p w:rsidR="00930660" w:rsidRPr="00896DED" w:rsidRDefault="00930660" w:rsidP="003C66D7">
            <w:pPr>
              <w:pStyle w:val="AralkYok"/>
              <w:rPr>
                <w:rFonts w:ascii="Times New Roman" w:hAnsi="Times New Roman" w:cs="Times New Roman"/>
                <w:color w:val="000000" w:themeColor="text1"/>
                <w:sz w:val="20"/>
                <w:szCs w:val="20"/>
              </w:rPr>
            </w:pPr>
          </w:p>
        </w:tc>
        <w:tc>
          <w:tcPr>
            <w:tcW w:w="0" w:type="auto"/>
          </w:tcPr>
          <w:p w:rsidR="00930660" w:rsidRPr="00896DED" w:rsidRDefault="00930660" w:rsidP="00930660">
            <w:pPr>
              <w:rPr>
                <w:color w:val="000000" w:themeColor="text1"/>
              </w:rPr>
            </w:pPr>
            <w:r w:rsidRPr="00896DED">
              <w:rPr>
                <w:rFonts w:cs="Times New Roman"/>
                <w:color w:val="000000" w:themeColor="text1"/>
                <w:sz w:val="20"/>
                <w:szCs w:val="20"/>
              </w:rPr>
              <w:t>İDARİ VE MALİ İŞLER DB</w:t>
            </w:r>
          </w:p>
        </w:tc>
        <w:tc>
          <w:tcPr>
            <w:tcW w:w="0" w:type="auto"/>
          </w:tcPr>
          <w:p w:rsidR="00930660" w:rsidRPr="00896DED" w:rsidRDefault="0028021B" w:rsidP="00930660">
            <w:pPr>
              <w:rPr>
                <w:color w:val="000000" w:themeColor="text1"/>
                <w:sz w:val="20"/>
                <w:szCs w:val="20"/>
              </w:rPr>
            </w:pPr>
            <w:r w:rsidRPr="00896DED">
              <w:rPr>
                <w:rFonts w:cs="Times New Roman"/>
                <w:color w:val="000000" w:themeColor="text1"/>
                <w:sz w:val="20"/>
                <w:szCs w:val="20"/>
              </w:rPr>
              <w:t>P</w:t>
            </w:r>
            <w:r w:rsidR="00897CBD" w:rsidRPr="00896DED">
              <w:rPr>
                <w:rFonts w:cs="Times New Roman"/>
                <w:color w:val="000000" w:themeColor="text1"/>
                <w:sz w:val="20"/>
                <w:szCs w:val="20"/>
              </w:rPr>
              <w:t>4.05</w:t>
            </w:r>
          </w:p>
        </w:tc>
      </w:tr>
      <w:tr w:rsidR="00930660" w:rsidRPr="00896DED" w:rsidTr="007A14DA">
        <w:trPr>
          <w:trHeight w:val="397"/>
          <w:tblCellSpacing w:w="11" w:type="dxa"/>
        </w:trPr>
        <w:tc>
          <w:tcPr>
            <w:tcW w:w="704" w:type="dxa"/>
            <w:vAlign w:val="center"/>
          </w:tcPr>
          <w:p w:rsidR="00930660" w:rsidRPr="00896DED" w:rsidRDefault="00930660" w:rsidP="00930660">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930660" w:rsidRPr="00896DED" w:rsidRDefault="00930660" w:rsidP="003C66D7">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BAKIM ONARIM PROSEDÜRÜ</w:t>
            </w:r>
          </w:p>
        </w:tc>
        <w:tc>
          <w:tcPr>
            <w:tcW w:w="0" w:type="auto"/>
          </w:tcPr>
          <w:p w:rsidR="00930660" w:rsidRPr="00896DED" w:rsidRDefault="00930660" w:rsidP="00930660">
            <w:pPr>
              <w:rPr>
                <w:color w:val="000000" w:themeColor="text1"/>
              </w:rPr>
            </w:pPr>
            <w:r w:rsidRPr="00896DED">
              <w:rPr>
                <w:rFonts w:cs="Times New Roman"/>
                <w:color w:val="000000" w:themeColor="text1"/>
                <w:sz w:val="20"/>
                <w:szCs w:val="20"/>
              </w:rPr>
              <w:t>İDARİ VE MALİ İŞLER DB</w:t>
            </w:r>
          </w:p>
        </w:tc>
        <w:tc>
          <w:tcPr>
            <w:tcW w:w="0" w:type="auto"/>
          </w:tcPr>
          <w:p w:rsidR="00930660" w:rsidRPr="00896DED" w:rsidRDefault="0028021B" w:rsidP="00930660">
            <w:pPr>
              <w:rPr>
                <w:color w:val="000000" w:themeColor="text1"/>
                <w:sz w:val="20"/>
                <w:szCs w:val="20"/>
              </w:rPr>
            </w:pPr>
            <w:r w:rsidRPr="00896DED">
              <w:rPr>
                <w:rFonts w:cs="Times New Roman"/>
                <w:color w:val="000000" w:themeColor="text1"/>
                <w:sz w:val="20"/>
                <w:szCs w:val="20"/>
              </w:rPr>
              <w:t>P</w:t>
            </w:r>
            <w:r w:rsidR="00897CBD" w:rsidRPr="00896DED">
              <w:rPr>
                <w:rFonts w:cs="Times New Roman"/>
                <w:color w:val="000000" w:themeColor="text1"/>
                <w:sz w:val="20"/>
                <w:szCs w:val="20"/>
              </w:rPr>
              <w:t>4.06</w:t>
            </w:r>
          </w:p>
        </w:tc>
      </w:tr>
      <w:tr w:rsidR="00930660" w:rsidRPr="00896DED" w:rsidTr="007A14DA">
        <w:trPr>
          <w:trHeight w:val="397"/>
          <w:tblCellSpacing w:w="11" w:type="dxa"/>
        </w:trPr>
        <w:tc>
          <w:tcPr>
            <w:tcW w:w="704" w:type="dxa"/>
            <w:vAlign w:val="center"/>
          </w:tcPr>
          <w:p w:rsidR="00930660" w:rsidRPr="00896DED" w:rsidRDefault="00930660" w:rsidP="00930660">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930660" w:rsidRPr="00896DED" w:rsidRDefault="00930660" w:rsidP="003C66D7">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KAYIT KONTROL VE ARŞIV PROSEDÜRÜ</w:t>
            </w:r>
          </w:p>
        </w:tc>
        <w:tc>
          <w:tcPr>
            <w:tcW w:w="0" w:type="auto"/>
          </w:tcPr>
          <w:p w:rsidR="00930660" w:rsidRPr="00896DED" w:rsidRDefault="00930660" w:rsidP="00930660">
            <w:pPr>
              <w:rPr>
                <w:color w:val="000000" w:themeColor="text1"/>
              </w:rPr>
            </w:pPr>
            <w:r w:rsidRPr="00896DED">
              <w:rPr>
                <w:rFonts w:cs="Times New Roman"/>
                <w:color w:val="000000" w:themeColor="text1"/>
                <w:sz w:val="20"/>
                <w:szCs w:val="20"/>
              </w:rPr>
              <w:t>İDARİ VE MALİ İŞLER DB</w:t>
            </w:r>
          </w:p>
        </w:tc>
        <w:tc>
          <w:tcPr>
            <w:tcW w:w="0" w:type="auto"/>
          </w:tcPr>
          <w:p w:rsidR="00930660" w:rsidRPr="00896DED" w:rsidRDefault="0028021B" w:rsidP="00930660">
            <w:pPr>
              <w:rPr>
                <w:color w:val="000000" w:themeColor="text1"/>
                <w:sz w:val="20"/>
                <w:szCs w:val="20"/>
              </w:rPr>
            </w:pPr>
            <w:r w:rsidRPr="00896DED">
              <w:rPr>
                <w:rFonts w:cs="Times New Roman"/>
                <w:color w:val="000000" w:themeColor="text1"/>
                <w:sz w:val="20"/>
                <w:szCs w:val="20"/>
              </w:rPr>
              <w:t>P</w:t>
            </w:r>
            <w:r w:rsidR="00897CBD" w:rsidRPr="00896DED">
              <w:rPr>
                <w:rFonts w:cs="Times New Roman"/>
                <w:color w:val="000000" w:themeColor="text1"/>
                <w:sz w:val="20"/>
                <w:szCs w:val="20"/>
              </w:rPr>
              <w:t>4.07</w:t>
            </w:r>
          </w:p>
        </w:tc>
      </w:tr>
      <w:tr w:rsidR="00930660" w:rsidRPr="00896DED" w:rsidTr="007A14DA">
        <w:trPr>
          <w:trHeight w:val="397"/>
          <w:tblCellSpacing w:w="11" w:type="dxa"/>
        </w:trPr>
        <w:tc>
          <w:tcPr>
            <w:tcW w:w="704" w:type="dxa"/>
            <w:vAlign w:val="center"/>
          </w:tcPr>
          <w:p w:rsidR="00930660" w:rsidRPr="00896DED" w:rsidRDefault="00930660" w:rsidP="00930660">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930660" w:rsidRPr="00896DED" w:rsidRDefault="00930660" w:rsidP="003C66D7">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ORYANTASYON PROSEDÜRÜ</w:t>
            </w:r>
          </w:p>
        </w:tc>
        <w:tc>
          <w:tcPr>
            <w:tcW w:w="0" w:type="auto"/>
          </w:tcPr>
          <w:p w:rsidR="00930660" w:rsidRPr="00896DED" w:rsidRDefault="00930660" w:rsidP="00930660">
            <w:pPr>
              <w:rPr>
                <w:color w:val="000000" w:themeColor="text1"/>
              </w:rPr>
            </w:pPr>
            <w:r w:rsidRPr="00896DED">
              <w:rPr>
                <w:rFonts w:cs="Times New Roman"/>
                <w:color w:val="000000" w:themeColor="text1"/>
                <w:sz w:val="20"/>
                <w:szCs w:val="20"/>
              </w:rPr>
              <w:t>İDARİ VE MALİ İŞLER DB</w:t>
            </w:r>
          </w:p>
        </w:tc>
        <w:tc>
          <w:tcPr>
            <w:tcW w:w="0" w:type="auto"/>
          </w:tcPr>
          <w:p w:rsidR="00930660" w:rsidRPr="00896DED" w:rsidRDefault="0028021B" w:rsidP="00930660">
            <w:pPr>
              <w:rPr>
                <w:color w:val="000000" w:themeColor="text1"/>
                <w:sz w:val="20"/>
                <w:szCs w:val="20"/>
              </w:rPr>
            </w:pPr>
            <w:r w:rsidRPr="00896DED">
              <w:rPr>
                <w:rFonts w:cs="Times New Roman"/>
                <w:color w:val="000000" w:themeColor="text1"/>
                <w:sz w:val="20"/>
                <w:szCs w:val="20"/>
              </w:rPr>
              <w:t>P</w:t>
            </w:r>
            <w:r w:rsidR="00897CBD" w:rsidRPr="00896DED">
              <w:rPr>
                <w:rFonts w:cs="Times New Roman"/>
                <w:color w:val="000000" w:themeColor="text1"/>
                <w:sz w:val="20"/>
                <w:szCs w:val="20"/>
              </w:rPr>
              <w:t>4.08</w:t>
            </w:r>
          </w:p>
        </w:tc>
      </w:tr>
      <w:tr w:rsidR="00930660" w:rsidRPr="00896DED" w:rsidTr="007A14DA">
        <w:trPr>
          <w:trHeight w:val="397"/>
          <w:tblCellSpacing w:w="11" w:type="dxa"/>
        </w:trPr>
        <w:tc>
          <w:tcPr>
            <w:tcW w:w="704" w:type="dxa"/>
            <w:vAlign w:val="center"/>
          </w:tcPr>
          <w:p w:rsidR="00930660" w:rsidRPr="00896DED" w:rsidRDefault="00930660" w:rsidP="00930660">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930660" w:rsidRPr="00896DED" w:rsidRDefault="00930660" w:rsidP="003C66D7">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TAŞINIR KAYIT PROSEDÜRÜ</w:t>
            </w:r>
          </w:p>
        </w:tc>
        <w:tc>
          <w:tcPr>
            <w:tcW w:w="0" w:type="auto"/>
          </w:tcPr>
          <w:p w:rsidR="00930660" w:rsidRPr="00896DED" w:rsidRDefault="00930660" w:rsidP="00930660">
            <w:pPr>
              <w:rPr>
                <w:color w:val="000000" w:themeColor="text1"/>
              </w:rPr>
            </w:pPr>
            <w:r w:rsidRPr="00896DED">
              <w:rPr>
                <w:rFonts w:cs="Times New Roman"/>
                <w:color w:val="000000" w:themeColor="text1"/>
                <w:sz w:val="20"/>
                <w:szCs w:val="20"/>
              </w:rPr>
              <w:t>İDARİ VE MALİ İŞLER DB</w:t>
            </w:r>
          </w:p>
        </w:tc>
        <w:tc>
          <w:tcPr>
            <w:tcW w:w="0" w:type="auto"/>
          </w:tcPr>
          <w:p w:rsidR="00930660" w:rsidRPr="00896DED" w:rsidRDefault="0028021B" w:rsidP="00930660">
            <w:pPr>
              <w:rPr>
                <w:color w:val="000000" w:themeColor="text1"/>
                <w:sz w:val="20"/>
                <w:szCs w:val="20"/>
              </w:rPr>
            </w:pPr>
            <w:r w:rsidRPr="00896DED">
              <w:rPr>
                <w:rFonts w:cs="Times New Roman"/>
                <w:color w:val="000000" w:themeColor="text1"/>
                <w:sz w:val="20"/>
                <w:szCs w:val="20"/>
              </w:rPr>
              <w:t>P</w:t>
            </w:r>
            <w:r w:rsidR="00897CBD" w:rsidRPr="00896DED">
              <w:rPr>
                <w:rFonts w:cs="Times New Roman"/>
                <w:color w:val="000000" w:themeColor="text1"/>
                <w:sz w:val="20"/>
                <w:szCs w:val="20"/>
              </w:rPr>
              <w:t>4.09</w:t>
            </w:r>
          </w:p>
        </w:tc>
      </w:tr>
      <w:tr w:rsidR="00930660" w:rsidRPr="00896DED" w:rsidTr="007A14DA">
        <w:trPr>
          <w:trHeight w:val="397"/>
          <w:tblCellSpacing w:w="11" w:type="dxa"/>
        </w:trPr>
        <w:tc>
          <w:tcPr>
            <w:tcW w:w="704" w:type="dxa"/>
            <w:vAlign w:val="center"/>
          </w:tcPr>
          <w:p w:rsidR="00930660" w:rsidRPr="00896DED" w:rsidRDefault="00930660" w:rsidP="00930660">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930660" w:rsidRPr="00896DED" w:rsidRDefault="00930660" w:rsidP="003C66D7">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TAŞINIR KONTROL PROSEDÜRÜ</w:t>
            </w:r>
          </w:p>
        </w:tc>
        <w:tc>
          <w:tcPr>
            <w:tcW w:w="0" w:type="auto"/>
          </w:tcPr>
          <w:p w:rsidR="00930660" w:rsidRPr="00896DED" w:rsidRDefault="00930660" w:rsidP="00930660">
            <w:pPr>
              <w:rPr>
                <w:color w:val="000000" w:themeColor="text1"/>
              </w:rPr>
            </w:pPr>
            <w:r w:rsidRPr="00896DED">
              <w:rPr>
                <w:rFonts w:cs="Times New Roman"/>
                <w:color w:val="000000" w:themeColor="text1"/>
                <w:sz w:val="20"/>
                <w:szCs w:val="20"/>
              </w:rPr>
              <w:t>İDARİ VE MALİ İŞLER DB</w:t>
            </w:r>
          </w:p>
        </w:tc>
        <w:tc>
          <w:tcPr>
            <w:tcW w:w="0" w:type="auto"/>
          </w:tcPr>
          <w:p w:rsidR="00930660" w:rsidRPr="00896DED" w:rsidRDefault="0028021B" w:rsidP="00930660">
            <w:pPr>
              <w:rPr>
                <w:color w:val="000000" w:themeColor="text1"/>
                <w:sz w:val="20"/>
                <w:szCs w:val="20"/>
              </w:rPr>
            </w:pPr>
            <w:r w:rsidRPr="00896DED">
              <w:rPr>
                <w:rFonts w:cs="Times New Roman"/>
                <w:color w:val="000000" w:themeColor="text1"/>
                <w:sz w:val="20"/>
                <w:szCs w:val="20"/>
              </w:rPr>
              <w:t>P</w:t>
            </w:r>
            <w:r w:rsidR="00897CBD" w:rsidRPr="00896DED">
              <w:rPr>
                <w:rFonts w:cs="Times New Roman"/>
                <w:color w:val="000000" w:themeColor="text1"/>
                <w:sz w:val="20"/>
                <w:szCs w:val="20"/>
              </w:rPr>
              <w:t>4.10</w:t>
            </w:r>
          </w:p>
        </w:tc>
      </w:tr>
      <w:tr w:rsidR="00897CBD" w:rsidRPr="00896DED" w:rsidTr="007A14DA">
        <w:trPr>
          <w:trHeight w:val="397"/>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3C66D7">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BÜTÇE HAZIRLAMA PROSEDÜRÜ</w:t>
            </w:r>
          </w:p>
        </w:tc>
        <w:tc>
          <w:tcPr>
            <w:tcW w:w="0" w:type="auto"/>
          </w:tcPr>
          <w:p w:rsidR="00897CBD" w:rsidRPr="00896DED" w:rsidRDefault="00897CBD" w:rsidP="00897CBD">
            <w:pPr>
              <w:rPr>
                <w:rFonts w:cs="Times New Roman"/>
                <w:color w:val="000000" w:themeColor="text1"/>
                <w:sz w:val="20"/>
                <w:szCs w:val="20"/>
              </w:rPr>
            </w:pPr>
            <w:r w:rsidRPr="00896DED">
              <w:rPr>
                <w:rFonts w:cs="Times New Roman"/>
                <w:color w:val="000000" w:themeColor="text1"/>
                <w:sz w:val="20"/>
                <w:szCs w:val="20"/>
              </w:rPr>
              <w:t>İDARİ VE MALİ İŞLER DB</w:t>
            </w:r>
          </w:p>
        </w:tc>
        <w:tc>
          <w:tcPr>
            <w:tcW w:w="0" w:type="auto"/>
          </w:tcPr>
          <w:p w:rsidR="00897CBD" w:rsidRPr="00896DED" w:rsidRDefault="00897CBD" w:rsidP="00897CBD">
            <w:pPr>
              <w:rPr>
                <w:rFonts w:cs="Times New Roman"/>
                <w:color w:val="000000" w:themeColor="text1"/>
                <w:sz w:val="20"/>
                <w:szCs w:val="20"/>
              </w:rPr>
            </w:pPr>
            <w:r w:rsidRPr="00896DED">
              <w:rPr>
                <w:rFonts w:cs="Times New Roman"/>
                <w:color w:val="000000" w:themeColor="text1"/>
                <w:sz w:val="20"/>
                <w:szCs w:val="20"/>
              </w:rPr>
              <w:t>P4.11</w:t>
            </w:r>
          </w:p>
        </w:tc>
      </w:tr>
      <w:tr w:rsidR="00897CBD" w:rsidRPr="00896DED" w:rsidTr="007A14DA">
        <w:trPr>
          <w:trHeight w:val="397"/>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3C66D7">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BÜTÇE UYGULAMA PROSEDÜRÜ</w:t>
            </w:r>
          </w:p>
        </w:tc>
        <w:tc>
          <w:tcPr>
            <w:tcW w:w="0" w:type="auto"/>
          </w:tcPr>
          <w:p w:rsidR="00897CBD" w:rsidRPr="00896DED" w:rsidRDefault="00897CBD" w:rsidP="00897CBD">
            <w:pPr>
              <w:rPr>
                <w:rFonts w:cs="Times New Roman"/>
                <w:color w:val="000000" w:themeColor="text1"/>
                <w:sz w:val="20"/>
                <w:szCs w:val="20"/>
              </w:rPr>
            </w:pPr>
            <w:r w:rsidRPr="00896DED">
              <w:rPr>
                <w:rFonts w:cs="Times New Roman"/>
                <w:color w:val="000000" w:themeColor="text1"/>
                <w:sz w:val="20"/>
                <w:szCs w:val="20"/>
              </w:rPr>
              <w:t>İDARİ VE MALİ İŞLER DB</w:t>
            </w:r>
          </w:p>
        </w:tc>
        <w:tc>
          <w:tcPr>
            <w:tcW w:w="0" w:type="auto"/>
          </w:tcPr>
          <w:p w:rsidR="00897CBD" w:rsidRPr="00896DED" w:rsidRDefault="00897CBD" w:rsidP="00897CBD">
            <w:pPr>
              <w:rPr>
                <w:rFonts w:cs="Times New Roman"/>
                <w:color w:val="000000" w:themeColor="text1"/>
                <w:sz w:val="20"/>
                <w:szCs w:val="20"/>
              </w:rPr>
            </w:pPr>
            <w:r w:rsidRPr="00896DED">
              <w:rPr>
                <w:rFonts w:cs="Times New Roman"/>
                <w:color w:val="000000" w:themeColor="text1"/>
                <w:sz w:val="20"/>
                <w:szCs w:val="20"/>
              </w:rPr>
              <w:t>P4.12</w:t>
            </w:r>
          </w:p>
        </w:tc>
      </w:tr>
      <w:tr w:rsidR="00897CBD" w:rsidRPr="00896DED" w:rsidTr="007A14DA">
        <w:trPr>
          <w:trHeight w:val="397"/>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3C66D7">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KESİN HESAP HAZIRLAMA PROSEDÜRÜ</w:t>
            </w:r>
          </w:p>
        </w:tc>
        <w:tc>
          <w:tcPr>
            <w:tcW w:w="0" w:type="auto"/>
          </w:tcPr>
          <w:p w:rsidR="00897CBD" w:rsidRPr="00896DED" w:rsidRDefault="00897CBD" w:rsidP="00897CBD">
            <w:pPr>
              <w:rPr>
                <w:rFonts w:cs="Times New Roman"/>
                <w:color w:val="000000" w:themeColor="text1"/>
                <w:sz w:val="20"/>
                <w:szCs w:val="20"/>
              </w:rPr>
            </w:pPr>
            <w:r w:rsidRPr="00896DED">
              <w:rPr>
                <w:rFonts w:cs="Times New Roman"/>
                <w:color w:val="000000" w:themeColor="text1"/>
                <w:sz w:val="20"/>
                <w:szCs w:val="20"/>
              </w:rPr>
              <w:t>İDARİ VE MALİ İŞLER DB</w:t>
            </w:r>
          </w:p>
        </w:tc>
        <w:tc>
          <w:tcPr>
            <w:tcW w:w="0" w:type="auto"/>
          </w:tcPr>
          <w:p w:rsidR="00897CBD" w:rsidRPr="00896DED" w:rsidRDefault="00897CBD" w:rsidP="00897CBD">
            <w:pPr>
              <w:rPr>
                <w:rFonts w:cs="Times New Roman"/>
                <w:color w:val="000000" w:themeColor="text1"/>
                <w:sz w:val="20"/>
                <w:szCs w:val="20"/>
              </w:rPr>
            </w:pPr>
            <w:r w:rsidRPr="00896DED">
              <w:rPr>
                <w:rFonts w:cs="Times New Roman"/>
                <w:color w:val="000000" w:themeColor="text1"/>
                <w:sz w:val="20"/>
                <w:szCs w:val="20"/>
              </w:rPr>
              <w:t>P4.13</w:t>
            </w:r>
          </w:p>
        </w:tc>
      </w:tr>
      <w:tr w:rsidR="00C54D92" w:rsidRPr="00896DED" w:rsidTr="007A14DA">
        <w:trPr>
          <w:trHeight w:val="397"/>
          <w:tblCellSpacing w:w="11" w:type="dxa"/>
        </w:trPr>
        <w:tc>
          <w:tcPr>
            <w:tcW w:w="704" w:type="dxa"/>
            <w:vAlign w:val="center"/>
          </w:tcPr>
          <w:p w:rsidR="00C54D92" w:rsidRPr="00896DED" w:rsidRDefault="00C54D92"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54D92" w:rsidRPr="00896DED" w:rsidRDefault="00C54D92" w:rsidP="003C66D7">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KURUMSAL MALİ ANALİZ VE BEKLENTİLER HAZIRLAMA PROSEDÜRÜ</w:t>
            </w:r>
          </w:p>
        </w:tc>
        <w:tc>
          <w:tcPr>
            <w:tcW w:w="0" w:type="auto"/>
          </w:tcPr>
          <w:p w:rsidR="00C54D92" w:rsidRPr="00896DED" w:rsidRDefault="00C54D92" w:rsidP="00897CBD">
            <w:pPr>
              <w:rPr>
                <w:rFonts w:cs="Times New Roman"/>
                <w:color w:val="000000" w:themeColor="text1"/>
                <w:sz w:val="20"/>
                <w:szCs w:val="20"/>
              </w:rPr>
            </w:pPr>
            <w:r w:rsidRPr="00896DED">
              <w:rPr>
                <w:rFonts w:cs="Times New Roman"/>
                <w:color w:val="000000" w:themeColor="text1"/>
                <w:sz w:val="20"/>
                <w:szCs w:val="20"/>
              </w:rPr>
              <w:t>İDARİ VE MALİ İŞLER DB</w:t>
            </w:r>
          </w:p>
        </w:tc>
        <w:tc>
          <w:tcPr>
            <w:tcW w:w="0" w:type="auto"/>
          </w:tcPr>
          <w:p w:rsidR="00C54D92" w:rsidRPr="00896DED" w:rsidRDefault="00C54D92" w:rsidP="00C54D92">
            <w:pPr>
              <w:rPr>
                <w:rFonts w:cs="Times New Roman"/>
                <w:color w:val="000000" w:themeColor="text1"/>
                <w:sz w:val="20"/>
                <w:szCs w:val="20"/>
              </w:rPr>
            </w:pPr>
            <w:r w:rsidRPr="00896DED">
              <w:rPr>
                <w:rFonts w:cs="Times New Roman"/>
                <w:color w:val="000000" w:themeColor="text1"/>
                <w:sz w:val="20"/>
                <w:szCs w:val="20"/>
              </w:rPr>
              <w:t>P4.14</w:t>
            </w:r>
          </w:p>
        </w:tc>
      </w:tr>
      <w:tr w:rsidR="00C54D92" w:rsidRPr="00896DED" w:rsidTr="007A14DA">
        <w:trPr>
          <w:trHeight w:val="397"/>
          <w:tblCellSpacing w:w="11" w:type="dxa"/>
        </w:trPr>
        <w:tc>
          <w:tcPr>
            <w:tcW w:w="704" w:type="dxa"/>
            <w:vAlign w:val="center"/>
          </w:tcPr>
          <w:p w:rsidR="00C54D92" w:rsidRPr="00896DED" w:rsidRDefault="00C54D92"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C54D92" w:rsidRPr="00896DED" w:rsidRDefault="00C54D92" w:rsidP="003C66D7">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FAALİYET RAPORU HAZIRLAMA PROSEDÜRÜ</w:t>
            </w:r>
          </w:p>
        </w:tc>
        <w:tc>
          <w:tcPr>
            <w:tcW w:w="0" w:type="auto"/>
          </w:tcPr>
          <w:p w:rsidR="00C54D92" w:rsidRPr="00896DED" w:rsidRDefault="00C54D92" w:rsidP="00897CBD">
            <w:pPr>
              <w:rPr>
                <w:rFonts w:cs="Times New Roman"/>
                <w:color w:val="000000" w:themeColor="text1"/>
                <w:sz w:val="20"/>
                <w:szCs w:val="20"/>
              </w:rPr>
            </w:pPr>
            <w:r w:rsidRPr="00896DED">
              <w:rPr>
                <w:rFonts w:cs="Times New Roman"/>
                <w:color w:val="000000" w:themeColor="text1"/>
                <w:sz w:val="20"/>
                <w:szCs w:val="20"/>
              </w:rPr>
              <w:t>İDARİ VE MALİ İŞLER DB</w:t>
            </w:r>
          </w:p>
        </w:tc>
        <w:tc>
          <w:tcPr>
            <w:tcW w:w="0" w:type="auto"/>
          </w:tcPr>
          <w:p w:rsidR="00C54D92" w:rsidRPr="00896DED" w:rsidRDefault="00C54D92" w:rsidP="00C54D92">
            <w:pPr>
              <w:rPr>
                <w:rFonts w:cs="Times New Roman"/>
                <w:color w:val="000000" w:themeColor="text1"/>
                <w:sz w:val="20"/>
                <w:szCs w:val="20"/>
              </w:rPr>
            </w:pPr>
            <w:r w:rsidRPr="00896DED">
              <w:rPr>
                <w:rFonts w:cs="Times New Roman"/>
                <w:color w:val="000000" w:themeColor="text1"/>
                <w:sz w:val="20"/>
                <w:szCs w:val="20"/>
              </w:rPr>
              <w:t>P4.15</w:t>
            </w:r>
          </w:p>
        </w:tc>
      </w:tr>
      <w:tr w:rsidR="00897CBD" w:rsidRPr="00896DED" w:rsidTr="00A14977">
        <w:trPr>
          <w:trHeight w:val="397"/>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HUKUKİ İŞLEMLER PROSEDÜRÜ</w:t>
            </w:r>
          </w:p>
        </w:tc>
        <w:tc>
          <w:tcPr>
            <w:tcW w:w="0" w:type="auto"/>
          </w:tcPr>
          <w:p w:rsidR="00897CBD" w:rsidRPr="00896DED" w:rsidRDefault="00897CBD" w:rsidP="00897CBD">
            <w:pPr>
              <w:rPr>
                <w:color w:val="000000" w:themeColor="text1"/>
              </w:rPr>
            </w:pPr>
            <w:r w:rsidRPr="00896DED">
              <w:rPr>
                <w:rFonts w:cs="Times New Roman"/>
                <w:color w:val="000000" w:themeColor="text1"/>
                <w:sz w:val="20"/>
                <w:szCs w:val="20"/>
              </w:rPr>
              <w:t>İZLEME, DEĞERLENDİRME VE KALİTE GELİŞTİRME DB</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5.01</w:t>
            </w:r>
          </w:p>
        </w:tc>
      </w:tr>
      <w:tr w:rsidR="00897CBD" w:rsidRPr="00896DED" w:rsidTr="00A14977">
        <w:trPr>
          <w:trHeight w:val="397"/>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HAFTALIK FAALİYET PROSEDÜRÜ</w:t>
            </w:r>
          </w:p>
        </w:tc>
        <w:tc>
          <w:tcPr>
            <w:tcW w:w="0" w:type="auto"/>
          </w:tcPr>
          <w:p w:rsidR="00897CBD" w:rsidRPr="00896DED" w:rsidRDefault="00897CBD" w:rsidP="00897CBD">
            <w:pPr>
              <w:rPr>
                <w:color w:val="000000" w:themeColor="text1"/>
              </w:rPr>
            </w:pPr>
            <w:r w:rsidRPr="00896DED">
              <w:rPr>
                <w:rFonts w:cs="Times New Roman"/>
                <w:color w:val="000000" w:themeColor="text1"/>
                <w:sz w:val="20"/>
                <w:szCs w:val="20"/>
              </w:rPr>
              <w:t>İZLEME, DEĞERLENDİRME VE KALİTE GELİŞTİRME DB</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5.02</w:t>
            </w:r>
          </w:p>
        </w:tc>
      </w:tr>
      <w:tr w:rsidR="00897CBD" w:rsidRPr="00896DED" w:rsidTr="00A14977">
        <w:trPr>
          <w:trHeight w:val="397"/>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WEB SİTESİNDE YER ALAN KURUM TAKİP SİSTEMİ İÇİN ŞİFRE VERME PROSEDÜRÜ</w:t>
            </w:r>
          </w:p>
        </w:tc>
        <w:tc>
          <w:tcPr>
            <w:tcW w:w="0" w:type="auto"/>
          </w:tcPr>
          <w:p w:rsidR="00897CBD" w:rsidRPr="00896DED" w:rsidRDefault="00897CBD" w:rsidP="00897CBD">
            <w:pPr>
              <w:rPr>
                <w:color w:val="000000" w:themeColor="text1"/>
              </w:rPr>
            </w:pPr>
            <w:r w:rsidRPr="00896DED">
              <w:rPr>
                <w:rFonts w:cs="Times New Roman"/>
                <w:color w:val="000000" w:themeColor="text1"/>
                <w:sz w:val="20"/>
                <w:szCs w:val="20"/>
              </w:rPr>
              <w:t>İZLEME, DEĞERLENDİRME VE KALİTE GELİŞTİRME DB</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5.03</w:t>
            </w:r>
          </w:p>
        </w:tc>
      </w:tr>
      <w:tr w:rsidR="00897CBD" w:rsidRPr="00896DED" w:rsidTr="00A14977">
        <w:trPr>
          <w:trHeight w:val="397"/>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İZLEME VE DEĞERLENDİRME PROSEDÜRÜ</w:t>
            </w:r>
          </w:p>
        </w:tc>
        <w:tc>
          <w:tcPr>
            <w:tcW w:w="0" w:type="auto"/>
          </w:tcPr>
          <w:p w:rsidR="00897CBD" w:rsidRPr="00896DED" w:rsidRDefault="00897CBD" w:rsidP="00897CBD">
            <w:pPr>
              <w:rPr>
                <w:color w:val="000000" w:themeColor="text1"/>
              </w:rPr>
            </w:pPr>
            <w:r w:rsidRPr="00896DED">
              <w:rPr>
                <w:rFonts w:cs="Times New Roman"/>
                <w:color w:val="000000" w:themeColor="text1"/>
                <w:sz w:val="20"/>
                <w:szCs w:val="20"/>
              </w:rPr>
              <w:t>İZLEME, DEĞERLENDİRME VE KALİTE GELİŞTİRME DB</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5.04</w:t>
            </w:r>
          </w:p>
        </w:tc>
      </w:tr>
      <w:tr w:rsidR="00897CBD" w:rsidRPr="00896DED" w:rsidTr="00A14977">
        <w:trPr>
          <w:trHeight w:val="397"/>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MEB STRATEJİK PLANI İZLEME PROSEDÜRÜ</w:t>
            </w:r>
          </w:p>
        </w:tc>
        <w:tc>
          <w:tcPr>
            <w:tcW w:w="0" w:type="auto"/>
          </w:tcPr>
          <w:p w:rsidR="00897CBD" w:rsidRPr="00896DED" w:rsidRDefault="00897CBD" w:rsidP="00897CBD">
            <w:pPr>
              <w:rPr>
                <w:color w:val="000000" w:themeColor="text1"/>
              </w:rPr>
            </w:pPr>
            <w:r w:rsidRPr="00896DED">
              <w:rPr>
                <w:rFonts w:cs="Times New Roman"/>
                <w:color w:val="000000" w:themeColor="text1"/>
                <w:sz w:val="20"/>
                <w:szCs w:val="20"/>
              </w:rPr>
              <w:t>İZLEME, DEĞERLENDİRME VE KALİTE GELİŞTİRME DB</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5.05</w:t>
            </w:r>
          </w:p>
        </w:tc>
      </w:tr>
      <w:tr w:rsidR="00897CBD" w:rsidRPr="00896DED" w:rsidTr="00F435BF">
        <w:trPr>
          <w:trHeight w:val="397"/>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KALİTE YÖNETİM SİSTEMİ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İZLEME, DEĞERLENDİRME VE KALİTE GELİŞTİRME DB</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5.06</w:t>
            </w:r>
          </w:p>
        </w:tc>
      </w:tr>
      <w:tr w:rsidR="00897CBD" w:rsidRPr="00896DED" w:rsidTr="00F435BF">
        <w:trPr>
          <w:trHeight w:val="397"/>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ARAŞTIRMA UYGULAMA İZİNLERİ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İZLEME, DEĞERLENDİRME VE KALİTE GELİŞTİRME DB</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5.07</w:t>
            </w:r>
          </w:p>
        </w:tc>
      </w:tr>
      <w:tr w:rsidR="00897CBD" w:rsidRPr="00896DED" w:rsidTr="00F435BF">
        <w:trPr>
          <w:trHeight w:val="397"/>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ALAN VE DALA GEÇİŞ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ÖĞRENCİ İŞLERİ VE SOSYAL ETKİNLİKLER DB</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6.01</w:t>
            </w:r>
          </w:p>
        </w:tc>
      </w:tr>
      <w:tr w:rsidR="00897CBD" w:rsidRPr="00896DED" w:rsidTr="00F435BF">
        <w:trPr>
          <w:trHeight w:val="397"/>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2935C5"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ÖĞRENCİ</w:t>
            </w:r>
            <w:r w:rsidR="00897CBD" w:rsidRPr="00896DED">
              <w:rPr>
                <w:rFonts w:ascii="Times New Roman" w:hAnsi="Times New Roman" w:cs="Times New Roman"/>
                <w:color w:val="000000" w:themeColor="text1"/>
                <w:sz w:val="20"/>
                <w:szCs w:val="20"/>
              </w:rPr>
              <w:t xml:space="preserve"> İŞLEMLERİ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ÖĞRENCİ İŞLERİ VE SOSYAL ETKİNLİKLER DB</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6.02</w:t>
            </w:r>
          </w:p>
        </w:tc>
      </w:tr>
      <w:tr w:rsidR="00897CBD" w:rsidRPr="00896DED" w:rsidTr="00F435BF">
        <w:trPr>
          <w:trHeight w:val="397"/>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İDARİ DAVA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ÖĞRENCİ İŞLERİ VE SOSYAL ETKİNLİKLER DB</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6.03</w:t>
            </w:r>
          </w:p>
        </w:tc>
      </w:tr>
      <w:tr w:rsidR="00897CBD" w:rsidRPr="00896DED" w:rsidTr="00F435BF">
        <w:trPr>
          <w:trHeight w:val="397"/>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İŞLETMEDE MESLEKİ EĞİTİM VE STAJ İŞLEMLERİ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ÖĞRENCİ İŞLERİ VE SOSYAL ETKİNLİKLER DB</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6.04</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ARASIZ YATILILIK VE BURSLULUK İŞLEMLERİ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ÖĞRENCİ İŞLERİ VE SOSYAL ETKİNLİKLER DB</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6.07</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SOSYAL ETKİNLİKLER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ÖĞRENCİ İŞLERİ VE SOSYAL ETKİNLİKLER DB</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6.09</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TANIK KORUMA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ÖĞRENCİ İŞLERİ VE SOSYAL ETKİNLİKLER DB</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6.10</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ÖZEL BURSLULUK İŞLEMLERİ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ÖĞRENCİ İŞLERİ VE SOSYAL ETKİNLİKLER DB</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6.12</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FB2E66"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rPr>
              <w:t>ULUSLARARASI MESLEKİ VE TEKNİK ANADOLU LİSESİ ÖĞRENCİ İŞLEMLERİ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ÖĞRENCİ İŞLERİ VE SOSYAL ETKİNLİKLER DB</w:t>
            </w:r>
          </w:p>
        </w:tc>
        <w:tc>
          <w:tcPr>
            <w:tcW w:w="0" w:type="auto"/>
            <w:vAlign w:val="center"/>
          </w:tcPr>
          <w:p w:rsidR="00897CBD" w:rsidRPr="00896DED" w:rsidRDefault="00897CBD" w:rsidP="00FB2E66">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6.1</w:t>
            </w:r>
            <w:r w:rsidR="00FB2E66" w:rsidRPr="00896DED">
              <w:rPr>
                <w:rFonts w:ascii="Times New Roman" w:hAnsi="Times New Roman" w:cs="Times New Roman"/>
                <w:color w:val="000000" w:themeColor="text1"/>
                <w:sz w:val="20"/>
                <w:szCs w:val="20"/>
              </w:rPr>
              <w:t>4</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4D6AE9">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ÖĞRETİM PROGRAMI HAZIRLAMA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ROGRAMLAR VE ÖĞRETİM MATERYALLERİ DB</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7.01</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lang w:val="de-DE"/>
              </w:rPr>
              <w:t>ULUSAL REFERANS NOKTASI WEB SITESININ GÜNCELLENMESI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ROGRAMLAR VE ÖĞRETİM MATERYALLERİ DB</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7.02</w:t>
            </w:r>
          </w:p>
        </w:tc>
      </w:tr>
      <w:tr w:rsidR="00896DED" w:rsidRPr="00896DED" w:rsidTr="00F435BF">
        <w:trPr>
          <w:trHeight w:val="340"/>
          <w:tblCellSpacing w:w="11" w:type="dxa"/>
        </w:trPr>
        <w:tc>
          <w:tcPr>
            <w:tcW w:w="704" w:type="dxa"/>
            <w:vAlign w:val="center"/>
          </w:tcPr>
          <w:p w:rsidR="004D6AE9" w:rsidRPr="00896DED" w:rsidRDefault="004D6AE9"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4D6AE9" w:rsidRPr="00896DED" w:rsidRDefault="004D6AE9" w:rsidP="00897CBD">
            <w:pPr>
              <w:pStyle w:val="AralkYok"/>
              <w:rPr>
                <w:rFonts w:ascii="Times New Roman" w:hAnsi="Times New Roman" w:cs="Times New Roman"/>
                <w:color w:val="000000" w:themeColor="text1"/>
                <w:sz w:val="20"/>
                <w:szCs w:val="20"/>
                <w:lang w:val="de-DE"/>
              </w:rPr>
            </w:pPr>
            <w:r w:rsidRPr="00896DED">
              <w:rPr>
                <w:rFonts w:ascii="Times New Roman" w:hAnsi="Times New Roman" w:cs="Times New Roman"/>
                <w:color w:val="000000" w:themeColor="text1"/>
                <w:sz w:val="20"/>
                <w:szCs w:val="20"/>
                <w:lang w:val="de-DE"/>
              </w:rPr>
              <w:t>ÖĞRETIM MATERYALLERI HAZIRLAMA PROSEDÜRÜ</w:t>
            </w:r>
          </w:p>
        </w:tc>
        <w:tc>
          <w:tcPr>
            <w:tcW w:w="0" w:type="auto"/>
            <w:vAlign w:val="center"/>
          </w:tcPr>
          <w:p w:rsidR="004D6AE9" w:rsidRPr="00896DED" w:rsidRDefault="004D6AE9"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ROGRAMLAR VE ÖĞRETİM MATERYALLERİ DB</w:t>
            </w:r>
          </w:p>
        </w:tc>
        <w:tc>
          <w:tcPr>
            <w:tcW w:w="0" w:type="auto"/>
            <w:vAlign w:val="center"/>
          </w:tcPr>
          <w:p w:rsidR="004D6AE9" w:rsidRPr="00896DED" w:rsidRDefault="004D6AE9" w:rsidP="004D6AE9">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7.07</w:t>
            </w:r>
          </w:p>
        </w:tc>
      </w:tr>
      <w:tr w:rsidR="00896DED" w:rsidRPr="00896DED" w:rsidTr="00F435BF">
        <w:trPr>
          <w:trHeight w:val="340"/>
          <w:tblCellSpacing w:w="11" w:type="dxa"/>
        </w:trPr>
        <w:tc>
          <w:tcPr>
            <w:tcW w:w="704" w:type="dxa"/>
            <w:vAlign w:val="center"/>
          </w:tcPr>
          <w:p w:rsidR="00376D2A" w:rsidRPr="00896DED" w:rsidRDefault="00376D2A"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376D2A" w:rsidRPr="00896DED" w:rsidRDefault="004D6AE9" w:rsidP="00897CBD">
            <w:pPr>
              <w:pStyle w:val="AralkYok"/>
              <w:rPr>
                <w:rFonts w:ascii="Times New Roman" w:hAnsi="Times New Roman" w:cs="Times New Roman"/>
                <w:color w:val="000000" w:themeColor="text1"/>
                <w:sz w:val="20"/>
                <w:szCs w:val="20"/>
                <w:lang w:val="de-DE"/>
              </w:rPr>
            </w:pPr>
            <w:r w:rsidRPr="00896DED">
              <w:rPr>
                <w:rFonts w:ascii="Times New Roman" w:hAnsi="Times New Roman" w:cs="Times New Roman"/>
                <w:color w:val="000000" w:themeColor="text1"/>
                <w:sz w:val="20"/>
                <w:szCs w:val="20"/>
                <w:lang w:val="de-DE"/>
              </w:rPr>
              <w:t>ARAŞTIRMA VE GELIŞTIRME (AR-GE) PROSEDÜRÜ</w:t>
            </w:r>
          </w:p>
        </w:tc>
        <w:tc>
          <w:tcPr>
            <w:tcW w:w="0" w:type="auto"/>
            <w:vAlign w:val="center"/>
          </w:tcPr>
          <w:p w:rsidR="00376D2A" w:rsidRPr="00896DED" w:rsidRDefault="004D6AE9"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ROGRAMLAR VE ÖĞRETİM MATERYALLERİ DB</w:t>
            </w:r>
          </w:p>
        </w:tc>
        <w:tc>
          <w:tcPr>
            <w:tcW w:w="0" w:type="auto"/>
            <w:vAlign w:val="center"/>
          </w:tcPr>
          <w:p w:rsidR="00376D2A" w:rsidRPr="00896DED" w:rsidRDefault="00376D2A" w:rsidP="004D6AE9">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7.0</w:t>
            </w:r>
            <w:r w:rsidR="004D6AE9" w:rsidRPr="00896DED">
              <w:rPr>
                <w:rFonts w:ascii="Times New Roman" w:hAnsi="Times New Roman" w:cs="Times New Roman"/>
                <w:color w:val="000000" w:themeColor="text1"/>
                <w:sz w:val="20"/>
                <w:szCs w:val="20"/>
              </w:rPr>
              <w:t>8</w:t>
            </w:r>
          </w:p>
        </w:tc>
      </w:tr>
      <w:tr w:rsidR="00376D2A" w:rsidRPr="00896DED" w:rsidTr="00F435BF">
        <w:trPr>
          <w:trHeight w:val="340"/>
          <w:tblCellSpacing w:w="11" w:type="dxa"/>
        </w:trPr>
        <w:tc>
          <w:tcPr>
            <w:tcW w:w="704" w:type="dxa"/>
            <w:vAlign w:val="center"/>
          </w:tcPr>
          <w:p w:rsidR="00376D2A" w:rsidRPr="00896DED" w:rsidRDefault="00376D2A"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376D2A" w:rsidRPr="00896DED" w:rsidRDefault="004D6AE9" w:rsidP="00897CBD">
            <w:pPr>
              <w:pStyle w:val="AralkYok"/>
              <w:rPr>
                <w:rFonts w:ascii="Times New Roman" w:hAnsi="Times New Roman" w:cs="Times New Roman"/>
                <w:color w:val="000000" w:themeColor="text1"/>
                <w:sz w:val="20"/>
                <w:szCs w:val="20"/>
                <w:lang w:val="de-DE"/>
              </w:rPr>
            </w:pPr>
            <w:r w:rsidRPr="00896DED">
              <w:rPr>
                <w:rFonts w:ascii="Times New Roman" w:hAnsi="Times New Roman" w:cs="Times New Roman"/>
                <w:color w:val="000000" w:themeColor="text1"/>
                <w:sz w:val="20"/>
                <w:szCs w:val="20"/>
                <w:lang w:val="de-DE"/>
              </w:rPr>
              <w:t>BILIŞIM TEKNOLOJILERI HIZMETLERI PROSEDÜRÜ</w:t>
            </w:r>
          </w:p>
        </w:tc>
        <w:tc>
          <w:tcPr>
            <w:tcW w:w="0" w:type="auto"/>
            <w:vAlign w:val="center"/>
          </w:tcPr>
          <w:p w:rsidR="00376D2A" w:rsidRPr="00896DED" w:rsidRDefault="004D6AE9"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ROGRAMLAR VE ÖĞRETİM MATERYALLERİ DB</w:t>
            </w:r>
          </w:p>
        </w:tc>
        <w:tc>
          <w:tcPr>
            <w:tcW w:w="0" w:type="auto"/>
            <w:vAlign w:val="center"/>
          </w:tcPr>
          <w:p w:rsidR="00376D2A" w:rsidRPr="00896DED" w:rsidRDefault="00376D2A" w:rsidP="00376D2A">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7.06</w:t>
            </w:r>
          </w:p>
        </w:tc>
      </w:tr>
      <w:tr w:rsidR="00524844" w:rsidRPr="00896DED" w:rsidTr="00F435BF">
        <w:trPr>
          <w:trHeight w:val="340"/>
          <w:tblCellSpacing w:w="11" w:type="dxa"/>
        </w:trPr>
        <w:tc>
          <w:tcPr>
            <w:tcW w:w="704" w:type="dxa"/>
            <w:vAlign w:val="center"/>
          </w:tcPr>
          <w:p w:rsidR="00524844" w:rsidRPr="00896DED" w:rsidRDefault="00524844"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524844" w:rsidRPr="00896DED" w:rsidRDefault="00524844" w:rsidP="00897CBD">
            <w:pPr>
              <w:pStyle w:val="AralkYok"/>
              <w:rPr>
                <w:rFonts w:ascii="Times New Roman" w:hAnsi="Times New Roman" w:cs="Times New Roman"/>
                <w:color w:val="000000" w:themeColor="text1"/>
                <w:sz w:val="20"/>
                <w:szCs w:val="20"/>
                <w:lang w:val="de-DE"/>
              </w:rPr>
            </w:pPr>
            <w:r w:rsidRPr="00896DED">
              <w:rPr>
                <w:rFonts w:ascii="Times New Roman" w:hAnsi="Times New Roman" w:cs="Times New Roman"/>
                <w:color w:val="000000" w:themeColor="text1"/>
                <w:sz w:val="20"/>
                <w:szCs w:val="20"/>
                <w:lang w:val="de-DE"/>
              </w:rPr>
              <w:t>ALAN/DAL VE MESLEK STANDARTLARI PROSEDÜRÜ</w:t>
            </w:r>
          </w:p>
        </w:tc>
        <w:tc>
          <w:tcPr>
            <w:tcW w:w="0" w:type="auto"/>
            <w:vAlign w:val="center"/>
          </w:tcPr>
          <w:p w:rsidR="00524844" w:rsidRPr="00896DED" w:rsidRDefault="00524844"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ROGRAMLAR VE ÖĞRETİM MATERYALLERİ DB</w:t>
            </w:r>
          </w:p>
        </w:tc>
        <w:tc>
          <w:tcPr>
            <w:tcW w:w="0" w:type="auto"/>
            <w:vAlign w:val="center"/>
          </w:tcPr>
          <w:p w:rsidR="00524844" w:rsidRPr="00896DED" w:rsidRDefault="00524844"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7.03</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ROTOKOL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SOSYAL ORTAKLAR VE PROJELER DB</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8.01</w:t>
            </w:r>
          </w:p>
        </w:tc>
      </w:tr>
      <w:tr w:rsidR="00896DED" w:rsidRPr="00896DED" w:rsidTr="00F435BF">
        <w:trPr>
          <w:trHeight w:val="340"/>
          <w:tblCellSpacing w:w="11" w:type="dxa"/>
        </w:trPr>
        <w:tc>
          <w:tcPr>
            <w:tcW w:w="704" w:type="dxa"/>
            <w:vAlign w:val="center"/>
          </w:tcPr>
          <w:p w:rsidR="004D6AE9" w:rsidRPr="00896DED" w:rsidRDefault="004D6AE9"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4D6AE9" w:rsidRPr="00896DED" w:rsidRDefault="004D6AE9" w:rsidP="004D6AE9">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ROJE PROSEDÜRÜ</w:t>
            </w:r>
          </w:p>
        </w:tc>
        <w:tc>
          <w:tcPr>
            <w:tcW w:w="0" w:type="auto"/>
            <w:vAlign w:val="center"/>
          </w:tcPr>
          <w:p w:rsidR="004D6AE9" w:rsidRPr="00896DED" w:rsidRDefault="004D6AE9"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SOSYAL ORTAKLAR VE PROJELER DB</w:t>
            </w:r>
          </w:p>
        </w:tc>
        <w:tc>
          <w:tcPr>
            <w:tcW w:w="0" w:type="auto"/>
            <w:vAlign w:val="center"/>
          </w:tcPr>
          <w:p w:rsidR="004D6AE9" w:rsidRPr="00896DED" w:rsidRDefault="004D6AE9" w:rsidP="004D6AE9">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8.02</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DOKÜMAN KODLAMA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KALİTE YÖNETİM KURULU</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9.02</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DÜZELTİCİ FAALİYETLER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KALİTE YÖNETİM KURULU</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9.03</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İÇ TETKİK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KALİTE YÖNETİM KURULU</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9.04</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KALİTE YÖNETİM SİSTEMİ DÖKÜMANTASYON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KALİTE YÖNETİM KURULU</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9.07</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SÜREKLİ İYİLEŞTİRME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KALİTE YÖNETİM KURULU</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9.09</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TEMEL İLETİŞİM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KALİTE YÖNETİM KURULU</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9.12</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UYGUN OLMAYAN HİZMET / ÜRÜN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KALİTE YÖNETİM KURULU</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9.13</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VERİ ANALİZİ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KALİTE YÖNETİM KURULU</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9.14</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YÖNETİMİN GÖZDEN GEÇİRMESİ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KALİTE YÖNETİM KURULU</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9.15</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MEB ETİK KOMİSYONU BAŞVURU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KALİTE YÖNETİM KURULU</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9.17</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KALİTE YÖNETİM KURULU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KALİTE YÖNETİM KURULU</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9.18</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ÖNCEKI ÖĞRENMELERIN TANINMASI VE DENKLIK PROSEDÜRÜ</w:t>
            </w:r>
          </w:p>
        </w:tc>
        <w:tc>
          <w:tcPr>
            <w:tcW w:w="0" w:type="auto"/>
            <w:vAlign w:val="center"/>
          </w:tcPr>
          <w:p w:rsidR="00897CBD" w:rsidRPr="00896DED" w:rsidRDefault="004B2852"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 xml:space="preserve">İŞYERİ TABANLI MESLEKİ EĞİTİM </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10.01</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MESEM PROSEDÜRÜ</w:t>
            </w:r>
          </w:p>
        </w:tc>
        <w:tc>
          <w:tcPr>
            <w:tcW w:w="0" w:type="auto"/>
            <w:vAlign w:val="center"/>
          </w:tcPr>
          <w:p w:rsidR="00897CBD" w:rsidRPr="00896DED" w:rsidRDefault="004B2852"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 xml:space="preserve">İŞYERİ TABANLI MESLEKİ EĞİTİM </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10.02</w:t>
            </w:r>
          </w:p>
        </w:tc>
      </w:tr>
      <w:tr w:rsidR="00897CBD" w:rsidRPr="00896DED" w:rsidTr="00F435BF">
        <w:trPr>
          <w:trHeight w:val="340"/>
          <w:tblCellSpacing w:w="11" w:type="dxa"/>
        </w:trPr>
        <w:tc>
          <w:tcPr>
            <w:tcW w:w="704" w:type="dxa"/>
            <w:vAlign w:val="center"/>
          </w:tcPr>
          <w:p w:rsidR="00897CBD" w:rsidRPr="00896DED" w:rsidRDefault="00897CBD" w:rsidP="00897CBD">
            <w:pPr>
              <w:pStyle w:val="AralkYok"/>
              <w:numPr>
                <w:ilvl w:val="0"/>
                <w:numId w:val="4"/>
              </w:numPr>
              <w:rPr>
                <w:rFonts w:ascii="Times New Roman" w:hAnsi="Times New Roman" w:cs="Times New Roman"/>
                <w:color w:val="000000" w:themeColor="text1"/>
                <w:sz w:val="20"/>
                <w:szCs w:val="20"/>
              </w:rPr>
            </w:pPr>
          </w:p>
        </w:tc>
        <w:tc>
          <w:tcPr>
            <w:tcW w:w="3955" w:type="dxa"/>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MESLEKİ EĞİTİM KURULU SEKRETARYA PROSEDÜRÜ</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 xml:space="preserve">İŞYERİ TABANLI </w:t>
            </w:r>
            <w:r w:rsidR="004B2852" w:rsidRPr="00896DED">
              <w:rPr>
                <w:rFonts w:ascii="Times New Roman" w:hAnsi="Times New Roman" w:cs="Times New Roman"/>
                <w:color w:val="000000" w:themeColor="text1"/>
                <w:sz w:val="20"/>
                <w:szCs w:val="20"/>
              </w:rPr>
              <w:t xml:space="preserve">MESLEKİ EĞİTİM </w:t>
            </w:r>
          </w:p>
        </w:tc>
        <w:tc>
          <w:tcPr>
            <w:tcW w:w="0" w:type="auto"/>
            <w:vAlign w:val="center"/>
          </w:tcPr>
          <w:p w:rsidR="00897CBD" w:rsidRPr="00896DED" w:rsidRDefault="00897CBD" w:rsidP="00897CBD">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10.03</w:t>
            </w:r>
          </w:p>
        </w:tc>
      </w:tr>
    </w:tbl>
    <w:p w:rsidR="00A346E1" w:rsidRPr="00896DED" w:rsidRDefault="00A346E1" w:rsidP="00A41623">
      <w:pPr>
        <w:ind w:right="-569"/>
        <w:rPr>
          <w:color w:val="000000" w:themeColor="text1"/>
        </w:rPr>
      </w:pPr>
    </w:p>
    <w:p w:rsidR="00BC133F" w:rsidRPr="00896DED" w:rsidRDefault="00BC133F">
      <w:pPr>
        <w:pStyle w:val="Balk2"/>
        <w:rPr>
          <w:color w:val="000000" w:themeColor="text1"/>
        </w:rPr>
      </w:pPr>
      <w:bookmarkStart w:id="100" w:name="_Toc83375155"/>
    </w:p>
    <w:p w:rsidR="00B31935" w:rsidRPr="00BA4F04" w:rsidRDefault="00B31935" w:rsidP="00BC133F">
      <w:pPr>
        <w:pStyle w:val="Balk2"/>
      </w:pPr>
      <w:r>
        <w:t xml:space="preserve">Ek 3: </w:t>
      </w:r>
      <w:r w:rsidR="00BA4F04">
        <w:t>Mesleki v</w:t>
      </w:r>
      <w:r w:rsidRPr="00CC691D">
        <w:t xml:space="preserve">e Teknik Eğitim Genel Müdürlüğü </w:t>
      </w:r>
      <w:r>
        <w:t xml:space="preserve">Talimat </w:t>
      </w:r>
      <w:r w:rsidRPr="00CC691D">
        <w:t>Tablosu</w:t>
      </w:r>
      <w:bookmarkEnd w:id="100"/>
    </w:p>
    <w:tbl>
      <w:tblPr>
        <w:tblStyle w:val="TabloKlavuzu"/>
        <w:tblpPr w:leftFromText="141" w:rightFromText="141" w:vertAnchor="text" w:tblpXSpec="center" w:tblpY="1"/>
        <w:tblW w:w="0" w:type="auto"/>
        <w:tblCellSpacing w:w="11" w:type="dxa"/>
        <w:tblCellMar>
          <w:left w:w="28" w:type="dxa"/>
          <w:right w:w="0" w:type="dxa"/>
        </w:tblCellMar>
        <w:tblLook w:val="04A0" w:firstRow="1" w:lastRow="0" w:firstColumn="1" w:lastColumn="0" w:noHBand="0" w:noVBand="1"/>
      </w:tblPr>
      <w:tblGrid>
        <w:gridCol w:w="737"/>
        <w:gridCol w:w="3977"/>
        <w:gridCol w:w="2910"/>
        <w:gridCol w:w="1297"/>
      </w:tblGrid>
      <w:tr w:rsidR="00B31935" w:rsidRPr="007C361B" w:rsidTr="00B31935">
        <w:trPr>
          <w:trHeight w:val="706"/>
          <w:tblCellSpacing w:w="11" w:type="dxa"/>
        </w:trPr>
        <w:tc>
          <w:tcPr>
            <w:tcW w:w="704" w:type="dxa"/>
            <w:vAlign w:val="center"/>
          </w:tcPr>
          <w:p w:rsidR="00B31935" w:rsidRPr="00A41623" w:rsidRDefault="00B31935" w:rsidP="00B31935">
            <w:pPr>
              <w:pStyle w:val="AralkYok"/>
              <w:jc w:val="center"/>
              <w:rPr>
                <w:rFonts w:ascii="Times New Roman" w:hAnsi="Times New Roman" w:cs="Times New Roman"/>
                <w:sz w:val="20"/>
                <w:szCs w:val="20"/>
              </w:rPr>
            </w:pPr>
            <w:r w:rsidRPr="00A41623">
              <w:rPr>
                <w:rFonts w:ascii="Times New Roman" w:hAnsi="Times New Roman" w:cs="Times New Roman"/>
                <w:sz w:val="20"/>
                <w:szCs w:val="20"/>
              </w:rPr>
              <w:t>SIRA NO</w:t>
            </w:r>
          </w:p>
        </w:tc>
        <w:tc>
          <w:tcPr>
            <w:tcW w:w="3955" w:type="dxa"/>
            <w:vAlign w:val="center"/>
          </w:tcPr>
          <w:p w:rsidR="00B31935" w:rsidRPr="007C361B" w:rsidRDefault="00B31935" w:rsidP="00B31935">
            <w:pPr>
              <w:pStyle w:val="AralkYok"/>
              <w:jc w:val="center"/>
              <w:rPr>
                <w:rFonts w:ascii="Times New Roman" w:hAnsi="Times New Roman" w:cs="Times New Roman"/>
                <w:b/>
                <w:sz w:val="20"/>
                <w:szCs w:val="20"/>
              </w:rPr>
            </w:pPr>
            <w:r w:rsidRPr="007C361B">
              <w:rPr>
                <w:rFonts w:ascii="Times New Roman" w:hAnsi="Times New Roman" w:cs="Times New Roman"/>
                <w:b/>
                <w:sz w:val="20"/>
                <w:szCs w:val="20"/>
              </w:rPr>
              <w:t>PROSEDÜRÜN ADI</w:t>
            </w:r>
          </w:p>
        </w:tc>
        <w:tc>
          <w:tcPr>
            <w:tcW w:w="0" w:type="auto"/>
            <w:vAlign w:val="center"/>
          </w:tcPr>
          <w:p w:rsidR="00B31935" w:rsidRPr="007C361B" w:rsidRDefault="00B31935" w:rsidP="00B31935">
            <w:pPr>
              <w:pStyle w:val="AralkYok"/>
              <w:jc w:val="center"/>
              <w:rPr>
                <w:rFonts w:ascii="Times New Roman" w:hAnsi="Times New Roman" w:cs="Times New Roman"/>
                <w:b/>
                <w:sz w:val="20"/>
                <w:szCs w:val="20"/>
              </w:rPr>
            </w:pPr>
            <w:r w:rsidRPr="007C361B">
              <w:rPr>
                <w:rFonts w:ascii="Times New Roman" w:hAnsi="Times New Roman" w:cs="Times New Roman"/>
                <w:b/>
                <w:sz w:val="20"/>
                <w:szCs w:val="20"/>
              </w:rPr>
              <w:t>İLGİLİ BİRİM</w:t>
            </w:r>
          </w:p>
        </w:tc>
        <w:tc>
          <w:tcPr>
            <w:tcW w:w="0" w:type="auto"/>
            <w:vAlign w:val="center"/>
          </w:tcPr>
          <w:p w:rsidR="00B31935" w:rsidRPr="007C361B" w:rsidRDefault="00B31935" w:rsidP="00B31935">
            <w:pPr>
              <w:pStyle w:val="AralkYok"/>
              <w:jc w:val="center"/>
              <w:rPr>
                <w:rFonts w:ascii="Times New Roman" w:hAnsi="Times New Roman" w:cs="Times New Roman"/>
                <w:b/>
                <w:sz w:val="20"/>
                <w:szCs w:val="20"/>
              </w:rPr>
            </w:pPr>
            <w:r w:rsidRPr="007C361B">
              <w:rPr>
                <w:rFonts w:ascii="Times New Roman" w:hAnsi="Times New Roman" w:cs="Times New Roman"/>
                <w:b/>
                <w:sz w:val="20"/>
                <w:szCs w:val="20"/>
              </w:rPr>
              <w:t>DOKÜMAN KODU</w:t>
            </w:r>
          </w:p>
        </w:tc>
      </w:tr>
      <w:tr w:rsidR="00B31935" w:rsidRPr="007C361B" w:rsidTr="00B31935">
        <w:trPr>
          <w:trHeight w:val="397"/>
          <w:tblCellSpacing w:w="11" w:type="dxa"/>
        </w:trPr>
        <w:tc>
          <w:tcPr>
            <w:tcW w:w="704" w:type="dxa"/>
            <w:vAlign w:val="center"/>
          </w:tcPr>
          <w:p w:rsidR="00B31935" w:rsidRPr="00896DED" w:rsidRDefault="00B31935" w:rsidP="00B31935">
            <w:pPr>
              <w:pStyle w:val="AralkYok"/>
              <w:numPr>
                <w:ilvl w:val="0"/>
                <w:numId w:val="7"/>
              </w:numPr>
              <w:rPr>
                <w:rFonts w:ascii="Times New Roman" w:hAnsi="Times New Roman" w:cs="Times New Roman"/>
                <w:color w:val="000000" w:themeColor="text1"/>
                <w:sz w:val="20"/>
                <w:szCs w:val="20"/>
              </w:rPr>
            </w:pPr>
          </w:p>
        </w:tc>
        <w:tc>
          <w:tcPr>
            <w:tcW w:w="3955" w:type="dxa"/>
            <w:vAlign w:val="center"/>
          </w:tcPr>
          <w:p w:rsidR="00B31935" w:rsidRPr="00896DED" w:rsidRDefault="00B312C7"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MEBİM 444 0 632-BİLGİ EDİNME-CİMER VE GENEL MÜDÜRLÜK E-POSTA ADRESİ TALİMATI</w:t>
            </w:r>
          </w:p>
        </w:tc>
        <w:tc>
          <w:tcPr>
            <w:tcW w:w="0" w:type="auto"/>
            <w:vAlign w:val="center"/>
          </w:tcPr>
          <w:p w:rsidR="00B31935" w:rsidRPr="00896DED" w:rsidRDefault="00B31935"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ÖZEL BÜRO</w:t>
            </w:r>
          </w:p>
        </w:tc>
        <w:tc>
          <w:tcPr>
            <w:tcW w:w="0" w:type="auto"/>
            <w:vAlign w:val="center"/>
          </w:tcPr>
          <w:p w:rsidR="00B31935" w:rsidRPr="00896DED" w:rsidRDefault="00B312C7"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T1.01</w:t>
            </w:r>
          </w:p>
        </w:tc>
      </w:tr>
      <w:tr w:rsidR="00B31935" w:rsidRPr="007C361B" w:rsidTr="00B31935">
        <w:trPr>
          <w:trHeight w:val="397"/>
          <w:tblCellSpacing w:w="11" w:type="dxa"/>
        </w:trPr>
        <w:tc>
          <w:tcPr>
            <w:tcW w:w="704" w:type="dxa"/>
            <w:vAlign w:val="center"/>
          </w:tcPr>
          <w:p w:rsidR="00B31935" w:rsidRPr="00896DED" w:rsidRDefault="00B31935" w:rsidP="00B31935">
            <w:pPr>
              <w:pStyle w:val="AralkYok"/>
              <w:numPr>
                <w:ilvl w:val="0"/>
                <w:numId w:val="7"/>
              </w:numPr>
              <w:rPr>
                <w:rFonts w:ascii="Times New Roman" w:hAnsi="Times New Roman" w:cs="Times New Roman"/>
                <w:color w:val="000000" w:themeColor="text1"/>
                <w:sz w:val="20"/>
                <w:szCs w:val="20"/>
              </w:rPr>
            </w:pPr>
          </w:p>
        </w:tc>
        <w:tc>
          <w:tcPr>
            <w:tcW w:w="3955" w:type="dxa"/>
            <w:vAlign w:val="center"/>
          </w:tcPr>
          <w:p w:rsidR="00B31935" w:rsidRPr="00896DED" w:rsidRDefault="002D0C01"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SORU ÖNERGELERİNE CEVAP VERME TALİMATI</w:t>
            </w:r>
          </w:p>
        </w:tc>
        <w:tc>
          <w:tcPr>
            <w:tcW w:w="0" w:type="auto"/>
            <w:vAlign w:val="center"/>
          </w:tcPr>
          <w:p w:rsidR="00B31935" w:rsidRPr="00896DED" w:rsidRDefault="00B31935"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POLİTİKALARI DB</w:t>
            </w:r>
          </w:p>
        </w:tc>
        <w:tc>
          <w:tcPr>
            <w:tcW w:w="0" w:type="auto"/>
            <w:vAlign w:val="center"/>
          </w:tcPr>
          <w:p w:rsidR="00B31935" w:rsidRPr="00896DED" w:rsidRDefault="002D0C01"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T2.10</w:t>
            </w:r>
          </w:p>
        </w:tc>
      </w:tr>
      <w:tr w:rsidR="00FB5263" w:rsidRPr="007C361B" w:rsidTr="00B31935">
        <w:trPr>
          <w:trHeight w:val="397"/>
          <w:tblCellSpacing w:w="11" w:type="dxa"/>
        </w:trPr>
        <w:tc>
          <w:tcPr>
            <w:tcW w:w="704" w:type="dxa"/>
            <w:vAlign w:val="center"/>
          </w:tcPr>
          <w:p w:rsidR="00FB5263" w:rsidRPr="00896DED" w:rsidRDefault="00FB5263" w:rsidP="00B31935">
            <w:pPr>
              <w:pStyle w:val="AralkYok"/>
              <w:numPr>
                <w:ilvl w:val="0"/>
                <w:numId w:val="7"/>
              </w:numPr>
              <w:rPr>
                <w:rFonts w:ascii="Times New Roman" w:hAnsi="Times New Roman" w:cs="Times New Roman"/>
                <w:color w:val="000000" w:themeColor="text1"/>
                <w:sz w:val="20"/>
                <w:szCs w:val="20"/>
              </w:rPr>
            </w:pPr>
          </w:p>
        </w:tc>
        <w:tc>
          <w:tcPr>
            <w:tcW w:w="3955" w:type="dxa"/>
            <w:vAlign w:val="center"/>
          </w:tcPr>
          <w:p w:rsidR="00FB5263" w:rsidRPr="00896DED" w:rsidRDefault="00FB5263" w:rsidP="00B31935">
            <w:pPr>
              <w:pStyle w:val="AralkYok"/>
              <w:rPr>
                <w:rFonts w:ascii="Times New Roman" w:hAnsi="Times New Roman" w:cs="Times New Roman"/>
                <w:i/>
                <w:color w:val="000000" w:themeColor="text1"/>
                <w:sz w:val="20"/>
                <w:szCs w:val="20"/>
              </w:rPr>
            </w:pPr>
            <w:r w:rsidRPr="00896DED">
              <w:rPr>
                <w:rFonts w:ascii="Times New Roman" w:hAnsi="Times New Roman" w:cs="Times New Roman"/>
                <w:i/>
                <w:color w:val="000000" w:themeColor="text1"/>
                <w:sz w:val="20"/>
                <w:szCs w:val="20"/>
              </w:rPr>
              <w:t>RAYLI SİSTEMLER TEKNOLOJİSİ ALANI USTA ÖĞRETİCİ GÖREVLENDİRMESİ TALİMATI</w:t>
            </w:r>
          </w:p>
        </w:tc>
        <w:tc>
          <w:tcPr>
            <w:tcW w:w="0" w:type="auto"/>
            <w:vAlign w:val="center"/>
          </w:tcPr>
          <w:p w:rsidR="00FB5263" w:rsidRPr="00896DED" w:rsidRDefault="00FB5263" w:rsidP="00B31935">
            <w:pPr>
              <w:pStyle w:val="AralkYok"/>
              <w:rPr>
                <w:rFonts w:ascii="Times New Roman" w:hAnsi="Times New Roman" w:cs="Times New Roman"/>
                <w:i/>
                <w:color w:val="000000" w:themeColor="text1"/>
                <w:sz w:val="20"/>
                <w:szCs w:val="20"/>
              </w:rPr>
            </w:pPr>
            <w:r w:rsidRPr="00896DED">
              <w:rPr>
                <w:rFonts w:ascii="Times New Roman" w:hAnsi="Times New Roman" w:cs="Times New Roman"/>
                <w:i/>
                <w:color w:val="000000" w:themeColor="text1"/>
                <w:sz w:val="20"/>
                <w:szCs w:val="20"/>
              </w:rPr>
              <w:t>EĞİTİM POLİTİKALARI DB</w:t>
            </w:r>
          </w:p>
        </w:tc>
        <w:tc>
          <w:tcPr>
            <w:tcW w:w="0" w:type="auto"/>
            <w:vAlign w:val="center"/>
          </w:tcPr>
          <w:p w:rsidR="00FB5263" w:rsidRPr="00896DED" w:rsidRDefault="00FB5263" w:rsidP="00B31935">
            <w:pPr>
              <w:pStyle w:val="AralkYok"/>
              <w:rPr>
                <w:rFonts w:ascii="Times New Roman" w:hAnsi="Times New Roman" w:cs="Times New Roman"/>
                <w:i/>
                <w:color w:val="000000" w:themeColor="text1"/>
                <w:sz w:val="20"/>
                <w:szCs w:val="20"/>
              </w:rPr>
            </w:pPr>
            <w:r w:rsidRPr="00896DED">
              <w:rPr>
                <w:rFonts w:ascii="Times New Roman" w:hAnsi="Times New Roman" w:cs="Times New Roman"/>
                <w:i/>
                <w:color w:val="000000" w:themeColor="text1"/>
                <w:sz w:val="20"/>
                <w:szCs w:val="20"/>
              </w:rPr>
              <w:t>T2.12</w:t>
            </w:r>
          </w:p>
        </w:tc>
      </w:tr>
      <w:tr w:rsidR="00B31935" w:rsidRPr="007C361B" w:rsidTr="00B31935">
        <w:trPr>
          <w:trHeight w:val="397"/>
          <w:tblCellSpacing w:w="11" w:type="dxa"/>
        </w:trPr>
        <w:tc>
          <w:tcPr>
            <w:tcW w:w="704" w:type="dxa"/>
            <w:vAlign w:val="center"/>
          </w:tcPr>
          <w:p w:rsidR="00B31935" w:rsidRPr="00896DED" w:rsidRDefault="00B31935" w:rsidP="00B31935">
            <w:pPr>
              <w:pStyle w:val="AralkYok"/>
              <w:numPr>
                <w:ilvl w:val="0"/>
                <w:numId w:val="7"/>
              </w:numPr>
              <w:rPr>
                <w:rFonts w:ascii="Times New Roman" w:hAnsi="Times New Roman" w:cs="Times New Roman"/>
                <w:color w:val="000000" w:themeColor="text1"/>
                <w:sz w:val="20"/>
                <w:szCs w:val="20"/>
              </w:rPr>
            </w:pPr>
          </w:p>
        </w:tc>
        <w:tc>
          <w:tcPr>
            <w:tcW w:w="3955" w:type="dxa"/>
            <w:vAlign w:val="center"/>
          </w:tcPr>
          <w:p w:rsidR="00B31935" w:rsidRPr="00896DED" w:rsidRDefault="002D0C01"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ATÖLYE VE LABORATUVAR STANDART DONATIM LİSTESİ HAZIRLAMA TALİMATI</w:t>
            </w:r>
          </w:p>
        </w:tc>
        <w:tc>
          <w:tcPr>
            <w:tcW w:w="0" w:type="auto"/>
            <w:vAlign w:val="center"/>
          </w:tcPr>
          <w:p w:rsidR="00B31935" w:rsidRPr="00896DED" w:rsidRDefault="00B31935"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ORTAMLARININ VE ÖĞRENME SÜREÇLERİNİN GELİŞTİRİLMESİ DB</w:t>
            </w:r>
          </w:p>
        </w:tc>
        <w:tc>
          <w:tcPr>
            <w:tcW w:w="0" w:type="auto"/>
            <w:vAlign w:val="center"/>
          </w:tcPr>
          <w:p w:rsidR="00B31935" w:rsidRPr="00896DED" w:rsidRDefault="002D0C01" w:rsidP="00BA4F04">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 xml:space="preserve">T3.01 </w:t>
            </w:r>
          </w:p>
        </w:tc>
      </w:tr>
      <w:tr w:rsidR="00B31935" w:rsidRPr="007C361B" w:rsidTr="00B31935">
        <w:trPr>
          <w:trHeight w:val="397"/>
          <w:tblCellSpacing w:w="11" w:type="dxa"/>
        </w:trPr>
        <w:tc>
          <w:tcPr>
            <w:tcW w:w="704" w:type="dxa"/>
            <w:vAlign w:val="center"/>
          </w:tcPr>
          <w:p w:rsidR="00B31935" w:rsidRPr="00896DED" w:rsidRDefault="00B31935" w:rsidP="00B31935">
            <w:pPr>
              <w:pStyle w:val="AralkYok"/>
              <w:numPr>
                <w:ilvl w:val="0"/>
                <w:numId w:val="7"/>
              </w:numPr>
              <w:rPr>
                <w:rFonts w:ascii="Times New Roman" w:hAnsi="Times New Roman" w:cs="Times New Roman"/>
                <w:color w:val="000000" w:themeColor="text1"/>
                <w:sz w:val="20"/>
                <w:szCs w:val="20"/>
              </w:rPr>
            </w:pPr>
          </w:p>
        </w:tc>
        <w:tc>
          <w:tcPr>
            <w:tcW w:w="3955" w:type="dxa"/>
            <w:vAlign w:val="center"/>
          </w:tcPr>
          <w:p w:rsidR="00B31935" w:rsidRPr="00896DED" w:rsidRDefault="002D0C01"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PANSİYON, UYGULAMA OTELİ, UYGULAMA SINIFI VE EKLENTİLERİN STANDART DONATIM LİSTESİ HAZIRLAMA TALİMATI</w:t>
            </w:r>
          </w:p>
        </w:tc>
        <w:tc>
          <w:tcPr>
            <w:tcW w:w="0" w:type="auto"/>
            <w:vAlign w:val="center"/>
          </w:tcPr>
          <w:p w:rsidR="00B31935" w:rsidRPr="00896DED" w:rsidRDefault="00B31935"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ORTAMLARININ VE ÖĞRENME SÜREÇLERİNİN GELİŞTİRİLMESİ DB</w:t>
            </w:r>
          </w:p>
        </w:tc>
        <w:tc>
          <w:tcPr>
            <w:tcW w:w="0" w:type="auto"/>
            <w:vAlign w:val="center"/>
          </w:tcPr>
          <w:p w:rsidR="00B31935" w:rsidRPr="00896DED" w:rsidRDefault="002D0C01"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T3.02</w:t>
            </w:r>
          </w:p>
        </w:tc>
      </w:tr>
      <w:tr w:rsidR="00B31935" w:rsidRPr="007C361B" w:rsidTr="002F347F">
        <w:trPr>
          <w:trHeight w:val="623"/>
          <w:tblCellSpacing w:w="11" w:type="dxa"/>
        </w:trPr>
        <w:tc>
          <w:tcPr>
            <w:tcW w:w="704" w:type="dxa"/>
            <w:vAlign w:val="center"/>
          </w:tcPr>
          <w:p w:rsidR="00B31935" w:rsidRPr="00896DED" w:rsidRDefault="00B31935" w:rsidP="00B31935">
            <w:pPr>
              <w:pStyle w:val="AralkYok"/>
              <w:numPr>
                <w:ilvl w:val="0"/>
                <w:numId w:val="7"/>
              </w:numPr>
              <w:rPr>
                <w:rFonts w:ascii="Times New Roman" w:hAnsi="Times New Roman" w:cs="Times New Roman"/>
                <w:color w:val="000000" w:themeColor="text1"/>
                <w:sz w:val="20"/>
                <w:szCs w:val="20"/>
              </w:rPr>
            </w:pPr>
          </w:p>
        </w:tc>
        <w:tc>
          <w:tcPr>
            <w:tcW w:w="3955" w:type="dxa"/>
            <w:vAlign w:val="center"/>
          </w:tcPr>
          <w:p w:rsidR="00B31935" w:rsidRPr="00896DED" w:rsidRDefault="002D0C01"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ATÖLYE VE LABORATUVAR İHTİYAÇ ANALİZİ HAZIRLAMA TALİMATI</w:t>
            </w:r>
          </w:p>
        </w:tc>
        <w:tc>
          <w:tcPr>
            <w:tcW w:w="0" w:type="auto"/>
            <w:vAlign w:val="center"/>
          </w:tcPr>
          <w:p w:rsidR="00B31935" w:rsidRPr="00896DED" w:rsidRDefault="00B31935"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ORTAMLARININ VE ÖĞRENME SÜREÇLERİNİN GELİŞTİRİLMESİ DB</w:t>
            </w:r>
          </w:p>
        </w:tc>
        <w:tc>
          <w:tcPr>
            <w:tcW w:w="0" w:type="auto"/>
            <w:vAlign w:val="center"/>
          </w:tcPr>
          <w:p w:rsidR="00B31935" w:rsidRPr="00896DED" w:rsidRDefault="002D0C01"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T3.03</w:t>
            </w:r>
          </w:p>
        </w:tc>
      </w:tr>
      <w:tr w:rsidR="00B31935" w:rsidRPr="007C361B" w:rsidTr="00B31935">
        <w:trPr>
          <w:trHeight w:val="397"/>
          <w:tblCellSpacing w:w="11" w:type="dxa"/>
        </w:trPr>
        <w:tc>
          <w:tcPr>
            <w:tcW w:w="704" w:type="dxa"/>
            <w:vAlign w:val="center"/>
          </w:tcPr>
          <w:p w:rsidR="00B31935" w:rsidRPr="00896DED" w:rsidRDefault="00B31935" w:rsidP="00B31935">
            <w:pPr>
              <w:pStyle w:val="AralkYok"/>
              <w:numPr>
                <w:ilvl w:val="0"/>
                <w:numId w:val="7"/>
              </w:numPr>
              <w:rPr>
                <w:rFonts w:ascii="Times New Roman" w:hAnsi="Times New Roman" w:cs="Times New Roman"/>
                <w:color w:val="000000" w:themeColor="text1"/>
                <w:sz w:val="20"/>
                <w:szCs w:val="20"/>
              </w:rPr>
            </w:pPr>
          </w:p>
        </w:tc>
        <w:tc>
          <w:tcPr>
            <w:tcW w:w="3955" w:type="dxa"/>
            <w:vAlign w:val="center"/>
          </w:tcPr>
          <w:p w:rsidR="00B31935" w:rsidRPr="00896DED" w:rsidRDefault="002D0C01"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OKUL, PANSİYON, UYGULAMA OTELİ, UYGULAMA SINIFI VE EKLENTİLERİN STANDART MİMARİ YERLEŞİM PLANI ÇİZME TALİMATI</w:t>
            </w:r>
          </w:p>
        </w:tc>
        <w:tc>
          <w:tcPr>
            <w:tcW w:w="0" w:type="auto"/>
            <w:vAlign w:val="center"/>
          </w:tcPr>
          <w:p w:rsidR="00B31935" w:rsidRPr="00896DED" w:rsidRDefault="00B31935"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ORTAMLARININ VE ÖĞRENME SÜREÇLERİNİN GELİŞTİRİLMESİ DB</w:t>
            </w:r>
          </w:p>
        </w:tc>
        <w:tc>
          <w:tcPr>
            <w:tcW w:w="0" w:type="auto"/>
            <w:vAlign w:val="center"/>
          </w:tcPr>
          <w:p w:rsidR="00B31935" w:rsidRPr="00896DED" w:rsidRDefault="002D0C01"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T3.04</w:t>
            </w:r>
          </w:p>
        </w:tc>
      </w:tr>
      <w:tr w:rsidR="00B31935" w:rsidRPr="007C361B" w:rsidTr="00B31935">
        <w:trPr>
          <w:trHeight w:val="397"/>
          <w:tblCellSpacing w:w="11" w:type="dxa"/>
        </w:trPr>
        <w:tc>
          <w:tcPr>
            <w:tcW w:w="704" w:type="dxa"/>
            <w:vAlign w:val="center"/>
          </w:tcPr>
          <w:p w:rsidR="00B31935" w:rsidRPr="00896DED" w:rsidRDefault="00B31935" w:rsidP="00B31935">
            <w:pPr>
              <w:pStyle w:val="AralkYok"/>
              <w:numPr>
                <w:ilvl w:val="0"/>
                <w:numId w:val="7"/>
              </w:numPr>
              <w:rPr>
                <w:rFonts w:ascii="Times New Roman" w:hAnsi="Times New Roman" w:cs="Times New Roman"/>
                <w:color w:val="000000" w:themeColor="text1"/>
                <w:sz w:val="20"/>
                <w:szCs w:val="20"/>
              </w:rPr>
            </w:pPr>
          </w:p>
        </w:tc>
        <w:tc>
          <w:tcPr>
            <w:tcW w:w="3955" w:type="dxa"/>
            <w:vAlign w:val="center"/>
          </w:tcPr>
          <w:p w:rsidR="00B31935" w:rsidRPr="00896DED" w:rsidRDefault="002D0C01"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OKUL, PANSİYON, UYGULAMA OTELİ, UYGULAMA SINIFI VE EKLENTİLERİN İHTİYAÇ ANALİZİ HAZIRLAMA TALİMATI</w:t>
            </w:r>
          </w:p>
        </w:tc>
        <w:tc>
          <w:tcPr>
            <w:tcW w:w="0" w:type="auto"/>
            <w:vAlign w:val="center"/>
          </w:tcPr>
          <w:p w:rsidR="00B31935" w:rsidRPr="00896DED" w:rsidRDefault="00B31935"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ORTAMLARININ VE ÖĞRENME SÜREÇLERİNİN GELİŞTİRİLMESİ DB</w:t>
            </w:r>
          </w:p>
        </w:tc>
        <w:tc>
          <w:tcPr>
            <w:tcW w:w="0" w:type="auto"/>
            <w:vAlign w:val="center"/>
          </w:tcPr>
          <w:p w:rsidR="00B31935" w:rsidRPr="00896DED" w:rsidRDefault="002D0C01"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T3.05</w:t>
            </w:r>
          </w:p>
        </w:tc>
      </w:tr>
      <w:tr w:rsidR="00131B70" w:rsidRPr="007C361B" w:rsidTr="00B31935">
        <w:trPr>
          <w:trHeight w:val="397"/>
          <w:tblCellSpacing w:w="11" w:type="dxa"/>
        </w:trPr>
        <w:tc>
          <w:tcPr>
            <w:tcW w:w="704" w:type="dxa"/>
            <w:vAlign w:val="center"/>
          </w:tcPr>
          <w:p w:rsidR="00131B70" w:rsidRPr="00896DED" w:rsidRDefault="00131B70" w:rsidP="00B31935">
            <w:pPr>
              <w:pStyle w:val="AralkYok"/>
              <w:numPr>
                <w:ilvl w:val="0"/>
                <w:numId w:val="7"/>
              </w:numPr>
              <w:rPr>
                <w:rFonts w:ascii="Times New Roman" w:hAnsi="Times New Roman" w:cs="Times New Roman"/>
                <w:color w:val="000000" w:themeColor="text1"/>
                <w:sz w:val="20"/>
                <w:szCs w:val="20"/>
              </w:rPr>
            </w:pPr>
          </w:p>
        </w:tc>
        <w:tc>
          <w:tcPr>
            <w:tcW w:w="3955" w:type="dxa"/>
            <w:vAlign w:val="center"/>
          </w:tcPr>
          <w:p w:rsidR="00131B70" w:rsidRPr="00896DED" w:rsidRDefault="00131B70"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KURUMLARINDA İŞ SAĞLIĞI VE GÜVENLİĞİ TALİMATI</w:t>
            </w:r>
          </w:p>
        </w:tc>
        <w:tc>
          <w:tcPr>
            <w:tcW w:w="0" w:type="auto"/>
            <w:vAlign w:val="center"/>
          </w:tcPr>
          <w:p w:rsidR="00131B70" w:rsidRPr="00896DED" w:rsidRDefault="00131B70" w:rsidP="00B31935">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EĞİTİM ORTAMLARININ VE ÖĞRENME SÜREÇLERİNİN GELİŞTİRİLMESİ DB</w:t>
            </w:r>
          </w:p>
        </w:tc>
        <w:tc>
          <w:tcPr>
            <w:tcW w:w="0" w:type="auto"/>
            <w:vAlign w:val="center"/>
          </w:tcPr>
          <w:p w:rsidR="00131B70" w:rsidRPr="00896DED" w:rsidRDefault="00131B70" w:rsidP="00131B70">
            <w:pPr>
              <w:pStyle w:val="AralkYok"/>
              <w:rPr>
                <w:rFonts w:ascii="Times New Roman" w:hAnsi="Times New Roman" w:cs="Times New Roman"/>
                <w:color w:val="000000" w:themeColor="text1"/>
                <w:sz w:val="20"/>
                <w:szCs w:val="20"/>
              </w:rPr>
            </w:pPr>
            <w:r w:rsidRPr="00896DED">
              <w:rPr>
                <w:rFonts w:ascii="Times New Roman" w:hAnsi="Times New Roman" w:cs="Times New Roman"/>
                <w:color w:val="000000" w:themeColor="text1"/>
                <w:sz w:val="20"/>
                <w:szCs w:val="20"/>
              </w:rPr>
              <w:t>T3.07</w:t>
            </w:r>
          </w:p>
        </w:tc>
      </w:tr>
      <w:tr w:rsidR="00CE6A91" w:rsidRPr="007C361B" w:rsidTr="007A14DA">
        <w:trPr>
          <w:trHeight w:val="397"/>
          <w:tblCellSpacing w:w="11" w:type="dxa"/>
        </w:trPr>
        <w:tc>
          <w:tcPr>
            <w:tcW w:w="704" w:type="dxa"/>
            <w:vAlign w:val="center"/>
          </w:tcPr>
          <w:p w:rsidR="00CE6A91" w:rsidRPr="007C361B" w:rsidRDefault="00CE6A91" w:rsidP="00CE6A91">
            <w:pPr>
              <w:pStyle w:val="AralkYok"/>
              <w:numPr>
                <w:ilvl w:val="0"/>
                <w:numId w:val="7"/>
              </w:numPr>
              <w:rPr>
                <w:rFonts w:ascii="Times New Roman" w:hAnsi="Times New Roman" w:cs="Times New Roman"/>
                <w:sz w:val="20"/>
                <w:szCs w:val="20"/>
              </w:rPr>
            </w:pPr>
          </w:p>
        </w:tc>
        <w:tc>
          <w:tcPr>
            <w:tcW w:w="3955" w:type="dxa"/>
          </w:tcPr>
          <w:p w:rsidR="00CE6A91" w:rsidRPr="00CE6A91" w:rsidRDefault="00CE6A91" w:rsidP="00CE6A91">
            <w:pPr>
              <w:rPr>
                <w:rFonts w:cs="Times New Roman"/>
                <w:sz w:val="20"/>
                <w:szCs w:val="20"/>
              </w:rPr>
            </w:pPr>
            <w:r w:rsidRPr="00CE6A91">
              <w:rPr>
                <w:rFonts w:cs="Times New Roman"/>
                <w:sz w:val="20"/>
                <w:szCs w:val="20"/>
              </w:rPr>
              <w:t>MALİ İŞLER TALİMATI</w:t>
            </w:r>
          </w:p>
        </w:tc>
        <w:tc>
          <w:tcPr>
            <w:tcW w:w="0" w:type="auto"/>
          </w:tcPr>
          <w:p w:rsidR="00CE6A91" w:rsidRDefault="00CE6A91" w:rsidP="00CE6A91">
            <w:r w:rsidRPr="00BA21EA">
              <w:rPr>
                <w:rFonts w:cs="Times New Roman"/>
                <w:sz w:val="20"/>
                <w:szCs w:val="20"/>
              </w:rPr>
              <w:t>İDARİ VE MALİ İŞLER DB</w:t>
            </w:r>
          </w:p>
        </w:tc>
        <w:tc>
          <w:tcPr>
            <w:tcW w:w="0" w:type="auto"/>
            <w:vAlign w:val="center"/>
          </w:tcPr>
          <w:p w:rsidR="00CE6A91" w:rsidRPr="00CE6A91" w:rsidRDefault="00CE6A91" w:rsidP="00CE6A91">
            <w:pPr>
              <w:pStyle w:val="AralkYok"/>
              <w:rPr>
                <w:rFonts w:ascii="Times New Roman" w:hAnsi="Times New Roman" w:cs="Times New Roman"/>
                <w:sz w:val="20"/>
                <w:szCs w:val="20"/>
              </w:rPr>
            </w:pPr>
            <w:r w:rsidRPr="00CE6A91">
              <w:rPr>
                <w:rFonts w:ascii="Times New Roman" w:hAnsi="Times New Roman" w:cs="Times New Roman"/>
                <w:sz w:val="20"/>
                <w:szCs w:val="20"/>
              </w:rPr>
              <w:t>T4.01</w:t>
            </w:r>
          </w:p>
        </w:tc>
      </w:tr>
      <w:tr w:rsidR="00CE6A91" w:rsidRPr="007C361B" w:rsidTr="007A14DA">
        <w:trPr>
          <w:trHeight w:val="397"/>
          <w:tblCellSpacing w:w="11" w:type="dxa"/>
        </w:trPr>
        <w:tc>
          <w:tcPr>
            <w:tcW w:w="704" w:type="dxa"/>
            <w:vAlign w:val="center"/>
          </w:tcPr>
          <w:p w:rsidR="00CE6A91" w:rsidRPr="007C361B" w:rsidRDefault="00CE6A91" w:rsidP="00CE6A91">
            <w:pPr>
              <w:pStyle w:val="AralkYok"/>
              <w:numPr>
                <w:ilvl w:val="0"/>
                <w:numId w:val="7"/>
              </w:numPr>
              <w:rPr>
                <w:rFonts w:ascii="Times New Roman" w:hAnsi="Times New Roman" w:cs="Times New Roman"/>
                <w:sz w:val="20"/>
                <w:szCs w:val="20"/>
              </w:rPr>
            </w:pPr>
          </w:p>
        </w:tc>
        <w:tc>
          <w:tcPr>
            <w:tcW w:w="3955" w:type="dxa"/>
          </w:tcPr>
          <w:p w:rsidR="00CE6A91" w:rsidRPr="00CE6A91" w:rsidRDefault="00CE6A91" w:rsidP="00CE6A91">
            <w:pPr>
              <w:jc w:val="both"/>
              <w:rPr>
                <w:rFonts w:cs="Times New Roman"/>
                <w:sz w:val="20"/>
                <w:szCs w:val="20"/>
              </w:rPr>
            </w:pPr>
            <w:r w:rsidRPr="00CE6A91">
              <w:rPr>
                <w:rFonts w:cs="Times New Roman"/>
                <w:sz w:val="20"/>
                <w:szCs w:val="20"/>
              </w:rPr>
              <w:t xml:space="preserve">HİTAP HİZMET TAKİP PROGRAMI TALİMATI </w:t>
            </w:r>
          </w:p>
        </w:tc>
        <w:tc>
          <w:tcPr>
            <w:tcW w:w="0" w:type="auto"/>
          </w:tcPr>
          <w:p w:rsidR="00CE6A91" w:rsidRDefault="00CE6A91" w:rsidP="00CE6A91">
            <w:r w:rsidRPr="00BA21EA">
              <w:rPr>
                <w:rFonts w:cs="Times New Roman"/>
                <w:sz w:val="20"/>
                <w:szCs w:val="20"/>
              </w:rPr>
              <w:t>İDARİ VE MALİ İŞLER DB</w:t>
            </w:r>
          </w:p>
        </w:tc>
        <w:tc>
          <w:tcPr>
            <w:tcW w:w="0" w:type="auto"/>
            <w:vAlign w:val="center"/>
          </w:tcPr>
          <w:p w:rsidR="00CE6A91" w:rsidRPr="00CE6A91" w:rsidRDefault="00CE6A91" w:rsidP="00CE6A91">
            <w:pPr>
              <w:pStyle w:val="AralkYok"/>
              <w:rPr>
                <w:rFonts w:ascii="Times New Roman" w:hAnsi="Times New Roman" w:cs="Times New Roman"/>
                <w:sz w:val="20"/>
                <w:szCs w:val="20"/>
              </w:rPr>
            </w:pPr>
            <w:r w:rsidRPr="00CE6A91">
              <w:rPr>
                <w:rFonts w:ascii="Times New Roman" w:hAnsi="Times New Roman" w:cs="Times New Roman"/>
                <w:sz w:val="20"/>
                <w:szCs w:val="20"/>
              </w:rPr>
              <w:t>T4.02</w:t>
            </w:r>
          </w:p>
        </w:tc>
      </w:tr>
      <w:tr w:rsidR="00CE6A91" w:rsidRPr="007C361B" w:rsidTr="007A14DA">
        <w:trPr>
          <w:trHeight w:val="397"/>
          <w:tblCellSpacing w:w="11" w:type="dxa"/>
        </w:trPr>
        <w:tc>
          <w:tcPr>
            <w:tcW w:w="704" w:type="dxa"/>
            <w:vAlign w:val="center"/>
          </w:tcPr>
          <w:p w:rsidR="00CE6A91" w:rsidRPr="007C361B" w:rsidRDefault="00CE6A91" w:rsidP="00CE6A91">
            <w:pPr>
              <w:pStyle w:val="AralkYok"/>
              <w:numPr>
                <w:ilvl w:val="0"/>
                <w:numId w:val="7"/>
              </w:numPr>
              <w:rPr>
                <w:rFonts w:ascii="Times New Roman" w:hAnsi="Times New Roman" w:cs="Times New Roman"/>
                <w:sz w:val="20"/>
                <w:szCs w:val="20"/>
              </w:rPr>
            </w:pPr>
          </w:p>
        </w:tc>
        <w:tc>
          <w:tcPr>
            <w:tcW w:w="3955" w:type="dxa"/>
          </w:tcPr>
          <w:p w:rsidR="00CE6A91" w:rsidRPr="00CE6A91" w:rsidRDefault="00CE6A91" w:rsidP="00CE6A91">
            <w:pPr>
              <w:jc w:val="both"/>
              <w:rPr>
                <w:rFonts w:cs="Times New Roman"/>
                <w:sz w:val="20"/>
                <w:szCs w:val="20"/>
              </w:rPr>
            </w:pPr>
            <w:r w:rsidRPr="00CE6A91">
              <w:rPr>
                <w:rFonts w:cs="Times New Roman"/>
                <w:sz w:val="20"/>
                <w:szCs w:val="20"/>
              </w:rPr>
              <w:t>TEKNİK İŞLEMLER TALİMATI</w:t>
            </w:r>
          </w:p>
        </w:tc>
        <w:tc>
          <w:tcPr>
            <w:tcW w:w="0" w:type="auto"/>
          </w:tcPr>
          <w:p w:rsidR="00CE6A91" w:rsidRDefault="00CE6A91" w:rsidP="00CE6A91">
            <w:r w:rsidRPr="00BA21EA">
              <w:rPr>
                <w:rFonts w:cs="Times New Roman"/>
                <w:sz w:val="20"/>
                <w:szCs w:val="20"/>
              </w:rPr>
              <w:t>İDARİ VE MALİ İŞLER DB</w:t>
            </w:r>
          </w:p>
        </w:tc>
        <w:tc>
          <w:tcPr>
            <w:tcW w:w="0" w:type="auto"/>
            <w:vAlign w:val="center"/>
          </w:tcPr>
          <w:p w:rsidR="00CE6A91" w:rsidRPr="00CE6A91" w:rsidRDefault="00CE6A91" w:rsidP="00CE6A91">
            <w:pPr>
              <w:pStyle w:val="AralkYok"/>
              <w:rPr>
                <w:rFonts w:ascii="Times New Roman" w:hAnsi="Times New Roman" w:cs="Times New Roman"/>
                <w:sz w:val="20"/>
                <w:szCs w:val="20"/>
              </w:rPr>
            </w:pPr>
            <w:r w:rsidRPr="00CE6A91">
              <w:rPr>
                <w:rFonts w:ascii="Times New Roman" w:hAnsi="Times New Roman" w:cs="Times New Roman"/>
                <w:sz w:val="20"/>
                <w:szCs w:val="20"/>
              </w:rPr>
              <w:t>T4.03</w:t>
            </w:r>
          </w:p>
        </w:tc>
      </w:tr>
      <w:tr w:rsidR="00E578B0" w:rsidRPr="007C361B" w:rsidTr="007A14DA">
        <w:trPr>
          <w:trHeight w:val="397"/>
          <w:tblCellSpacing w:w="11" w:type="dxa"/>
        </w:trPr>
        <w:tc>
          <w:tcPr>
            <w:tcW w:w="704" w:type="dxa"/>
            <w:vAlign w:val="center"/>
          </w:tcPr>
          <w:p w:rsidR="00E578B0" w:rsidRPr="007C361B" w:rsidRDefault="00E578B0" w:rsidP="00CE6A91">
            <w:pPr>
              <w:pStyle w:val="AralkYok"/>
              <w:numPr>
                <w:ilvl w:val="0"/>
                <w:numId w:val="7"/>
              </w:numPr>
              <w:rPr>
                <w:rFonts w:ascii="Times New Roman" w:hAnsi="Times New Roman" w:cs="Times New Roman"/>
                <w:sz w:val="20"/>
                <w:szCs w:val="20"/>
              </w:rPr>
            </w:pPr>
          </w:p>
        </w:tc>
        <w:tc>
          <w:tcPr>
            <w:tcW w:w="3955" w:type="dxa"/>
          </w:tcPr>
          <w:p w:rsidR="00E578B0" w:rsidRPr="00CE6A91" w:rsidRDefault="00E578B0" w:rsidP="00CE6A91">
            <w:pPr>
              <w:jc w:val="both"/>
              <w:rPr>
                <w:rFonts w:cs="Times New Roman"/>
                <w:sz w:val="20"/>
                <w:szCs w:val="20"/>
              </w:rPr>
            </w:pPr>
            <w:r w:rsidRPr="00E578B0">
              <w:rPr>
                <w:rFonts w:cs="Times New Roman"/>
                <w:sz w:val="20"/>
                <w:szCs w:val="20"/>
              </w:rPr>
              <w:t>BÜTÇE HAZIRLAMA TALİMATI</w:t>
            </w:r>
          </w:p>
        </w:tc>
        <w:tc>
          <w:tcPr>
            <w:tcW w:w="0" w:type="auto"/>
          </w:tcPr>
          <w:p w:rsidR="00E578B0" w:rsidRPr="00BA21EA" w:rsidRDefault="00E578B0" w:rsidP="00CE6A91">
            <w:pPr>
              <w:rPr>
                <w:rFonts w:cs="Times New Roman"/>
                <w:sz w:val="20"/>
                <w:szCs w:val="20"/>
              </w:rPr>
            </w:pPr>
            <w:r w:rsidRPr="00E578B0">
              <w:rPr>
                <w:rFonts w:cs="Times New Roman"/>
                <w:sz w:val="20"/>
                <w:szCs w:val="20"/>
              </w:rPr>
              <w:t>İDARİ VE MALİ İŞLER DB</w:t>
            </w:r>
          </w:p>
        </w:tc>
        <w:tc>
          <w:tcPr>
            <w:tcW w:w="0" w:type="auto"/>
            <w:vAlign w:val="center"/>
          </w:tcPr>
          <w:p w:rsidR="00E578B0" w:rsidRPr="00CE6A91" w:rsidRDefault="00E578B0" w:rsidP="00CE6A91">
            <w:pPr>
              <w:pStyle w:val="AralkYok"/>
              <w:rPr>
                <w:rFonts w:ascii="Times New Roman" w:hAnsi="Times New Roman" w:cs="Times New Roman"/>
                <w:sz w:val="20"/>
                <w:szCs w:val="20"/>
              </w:rPr>
            </w:pPr>
            <w:r w:rsidRPr="00E578B0">
              <w:rPr>
                <w:rFonts w:ascii="Times New Roman" w:hAnsi="Times New Roman" w:cs="Times New Roman"/>
                <w:sz w:val="20"/>
                <w:szCs w:val="20"/>
              </w:rPr>
              <w:t>T4.04</w:t>
            </w:r>
          </w:p>
        </w:tc>
      </w:tr>
      <w:tr w:rsidR="00E578B0" w:rsidRPr="007C361B" w:rsidTr="007A14DA">
        <w:trPr>
          <w:trHeight w:val="397"/>
          <w:tblCellSpacing w:w="11" w:type="dxa"/>
        </w:trPr>
        <w:tc>
          <w:tcPr>
            <w:tcW w:w="704" w:type="dxa"/>
            <w:vAlign w:val="center"/>
          </w:tcPr>
          <w:p w:rsidR="00E578B0" w:rsidRPr="007C361B" w:rsidRDefault="00E578B0" w:rsidP="00CE6A91">
            <w:pPr>
              <w:pStyle w:val="AralkYok"/>
              <w:numPr>
                <w:ilvl w:val="0"/>
                <w:numId w:val="7"/>
              </w:numPr>
              <w:rPr>
                <w:rFonts w:ascii="Times New Roman" w:hAnsi="Times New Roman" w:cs="Times New Roman"/>
                <w:sz w:val="20"/>
                <w:szCs w:val="20"/>
              </w:rPr>
            </w:pPr>
          </w:p>
        </w:tc>
        <w:tc>
          <w:tcPr>
            <w:tcW w:w="3955" w:type="dxa"/>
          </w:tcPr>
          <w:p w:rsidR="00E578B0" w:rsidRPr="00E578B0" w:rsidRDefault="00E578B0" w:rsidP="00CE6A91">
            <w:pPr>
              <w:jc w:val="both"/>
              <w:rPr>
                <w:rFonts w:cs="Times New Roman"/>
                <w:sz w:val="20"/>
                <w:szCs w:val="20"/>
              </w:rPr>
            </w:pPr>
            <w:r w:rsidRPr="00E578B0">
              <w:rPr>
                <w:rFonts w:cs="Times New Roman"/>
                <w:sz w:val="20"/>
                <w:szCs w:val="20"/>
              </w:rPr>
              <w:t>BÜTÇE UYGULAMA TALİMATI</w:t>
            </w:r>
          </w:p>
        </w:tc>
        <w:tc>
          <w:tcPr>
            <w:tcW w:w="0" w:type="auto"/>
          </w:tcPr>
          <w:p w:rsidR="00E578B0" w:rsidRPr="00E578B0" w:rsidRDefault="00E578B0" w:rsidP="00CE6A91">
            <w:pPr>
              <w:rPr>
                <w:rFonts w:cs="Times New Roman"/>
                <w:sz w:val="20"/>
                <w:szCs w:val="20"/>
              </w:rPr>
            </w:pPr>
            <w:r w:rsidRPr="00E578B0">
              <w:rPr>
                <w:rFonts w:cs="Times New Roman"/>
                <w:sz w:val="20"/>
                <w:szCs w:val="20"/>
              </w:rPr>
              <w:t>İDARİ VE MALİ İŞLER DB</w:t>
            </w:r>
          </w:p>
        </w:tc>
        <w:tc>
          <w:tcPr>
            <w:tcW w:w="0" w:type="auto"/>
            <w:vAlign w:val="center"/>
          </w:tcPr>
          <w:p w:rsidR="00E578B0" w:rsidRPr="00E578B0" w:rsidRDefault="00E578B0" w:rsidP="00CE6A91">
            <w:pPr>
              <w:pStyle w:val="AralkYok"/>
              <w:rPr>
                <w:rFonts w:ascii="Times New Roman" w:hAnsi="Times New Roman" w:cs="Times New Roman"/>
                <w:sz w:val="20"/>
                <w:szCs w:val="20"/>
              </w:rPr>
            </w:pPr>
            <w:r w:rsidRPr="00E578B0">
              <w:rPr>
                <w:rFonts w:ascii="Times New Roman" w:hAnsi="Times New Roman" w:cs="Times New Roman"/>
                <w:sz w:val="20"/>
                <w:szCs w:val="20"/>
              </w:rPr>
              <w:t>T4.05</w:t>
            </w:r>
          </w:p>
        </w:tc>
      </w:tr>
      <w:tr w:rsidR="00E578B0" w:rsidRPr="007C361B" w:rsidTr="007A14DA">
        <w:trPr>
          <w:trHeight w:val="397"/>
          <w:tblCellSpacing w:w="11" w:type="dxa"/>
        </w:trPr>
        <w:tc>
          <w:tcPr>
            <w:tcW w:w="704" w:type="dxa"/>
            <w:vAlign w:val="center"/>
          </w:tcPr>
          <w:p w:rsidR="00E578B0" w:rsidRPr="007C361B" w:rsidRDefault="00E578B0" w:rsidP="00CE6A91">
            <w:pPr>
              <w:pStyle w:val="AralkYok"/>
              <w:numPr>
                <w:ilvl w:val="0"/>
                <w:numId w:val="7"/>
              </w:numPr>
              <w:rPr>
                <w:rFonts w:ascii="Times New Roman" w:hAnsi="Times New Roman" w:cs="Times New Roman"/>
                <w:sz w:val="20"/>
                <w:szCs w:val="20"/>
              </w:rPr>
            </w:pPr>
          </w:p>
        </w:tc>
        <w:tc>
          <w:tcPr>
            <w:tcW w:w="3955" w:type="dxa"/>
          </w:tcPr>
          <w:p w:rsidR="00E578B0" w:rsidRPr="00E578B0" w:rsidRDefault="00E578B0" w:rsidP="00CE6A91">
            <w:pPr>
              <w:jc w:val="both"/>
              <w:rPr>
                <w:rFonts w:cs="Times New Roman"/>
                <w:sz w:val="20"/>
                <w:szCs w:val="20"/>
              </w:rPr>
            </w:pPr>
            <w:r w:rsidRPr="00E578B0">
              <w:rPr>
                <w:rFonts w:cs="Times New Roman"/>
                <w:sz w:val="20"/>
                <w:szCs w:val="20"/>
              </w:rPr>
              <w:t>KESİN HESAP TALİMATI</w:t>
            </w:r>
          </w:p>
        </w:tc>
        <w:tc>
          <w:tcPr>
            <w:tcW w:w="0" w:type="auto"/>
          </w:tcPr>
          <w:p w:rsidR="00E578B0" w:rsidRPr="00E578B0" w:rsidRDefault="00E578B0" w:rsidP="00CE6A91">
            <w:pPr>
              <w:rPr>
                <w:rFonts w:cs="Times New Roman"/>
                <w:sz w:val="20"/>
                <w:szCs w:val="20"/>
              </w:rPr>
            </w:pPr>
            <w:r w:rsidRPr="00E578B0">
              <w:rPr>
                <w:rFonts w:cs="Times New Roman"/>
                <w:sz w:val="20"/>
                <w:szCs w:val="20"/>
              </w:rPr>
              <w:t>İDARİ VE MALİ İŞLER DB</w:t>
            </w:r>
          </w:p>
        </w:tc>
        <w:tc>
          <w:tcPr>
            <w:tcW w:w="0" w:type="auto"/>
            <w:vAlign w:val="center"/>
          </w:tcPr>
          <w:p w:rsidR="00E578B0" w:rsidRPr="00E578B0" w:rsidRDefault="00E578B0" w:rsidP="00CE6A91">
            <w:pPr>
              <w:pStyle w:val="AralkYok"/>
              <w:rPr>
                <w:rFonts w:ascii="Times New Roman" w:hAnsi="Times New Roman" w:cs="Times New Roman"/>
                <w:sz w:val="20"/>
                <w:szCs w:val="20"/>
              </w:rPr>
            </w:pPr>
            <w:r w:rsidRPr="00E578B0">
              <w:rPr>
                <w:rFonts w:ascii="Times New Roman" w:hAnsi="Times New Roman" w:cs="Times New Roman"/>
                <w:sz w:val="20"/>
                <w:szCs w:val="20"/>
              </w:rPr>
              <w:t>T4.06</w:t>
            </w:r>
          </w:p>
        </w:tc>
      </w:tr>
      <w:tr w:rsidR="00FB0914" w:rsidRPr="007C361B" w:rsidTr="00F64FDA">
        <w:trPr>
          <w:trHeight w:val="397"/>
          <w:tblCellSpacing w:w="11" w:type="dxa"/>
        </w:trPr>
        <w:tc>
          <w:tcPr>
            <w:tcW w:w="704" w:type="dxa"/>
            <w:vAlign w:val="center"/>
          </w:tcPr>
          <w:p w:rsidR="00FB0914" w:rsidRPr="007C361B" w:rsidRDefault="00FB0914" w:rsidP="00FB0914">
            <w:pPr>
              <w:pStyle w:val="AralkYok"/>
              <w:numPr>
                <w:ilvl w:val="0"/>
                <w:numId w:val="7"/>
              </w:numPr>
              <w:rPr>
                <w:rFonts w:ascii="Times New Roman" w:hAnsi="Times New Roman" w:cs="Times New Roman"/>
                <w:sz w:val="20"/>
                <w:szCs w:val="20"/>
              </w:rPr>
            </w:pPr>
          </w:p>
        </w:tc>
        <w:tc>
          <w:tcPr>
            <w:tcW w:w="3955" w:type="dxa"/>
            <w:vAlign w:val="center"/>
          </w:tcPr>
          <w:p w:rsidR="00FB0914" w:rsidRPr="007C361B" w:rsidRDefault="00FB0914" w:rsidP="00FB0914">
            <w:pPr>
              <w:pStyle w:val="AralkYok"/>
              <w:rPr>
                <w:rFonts w:ascii="Times New Roman" w:hAnsi="Times New Roman" w:cs="Times New Roman"/>
                <w:sz w:val="20"/>
                <w:szCs w:val="20"/>
              </w:rPr>
            </w:pPr>
            <w:r w:rsidRPr="00A41623">
              <w:rPr>
                <w:rFonts w:ascii="Times New Roman" w:hAnsi="Times New Roman" w:cs="Times New Roman"/>
                <w:sz w:val="20"/>
                <w:szCs w:val="20"/>
              </w:rPr>
              <w:t>EĞİTİM YÖNETİCİSİNİN GÖREV VE SORUMLULUKLARINA İLİŞKİN TALİMAT</w:t>
            </w:r>
          </w:p>
        </w:tc>
        <w:tc>
          <w:tcPr>
            <w:tcW w:w="0" w:type="auto"/>
          </w:tcPr>
          <w:p w:rsidR="00FB0914" w:rsidRDefault="00FB0914" w:rsidP="00CE6A91">
            <w:r w:rsidRPr="00A5501D">
              <w:rPr>
                <w:rFonts w:cs="Times New Roman"/>
                <w:sz w:val="20"/>
                <w:szCs w:val="20"/>
              </w:rPr>
              <w:t>İZLEME, DEĞERLENDİRME VE KALİTE GELİŞTİRME DB</w:t>
            </w:r>
          </w:p>
        </w:tc>
        <w:tc>
          <w:tcPr>
            <w:tcW w:w="0" w:type="auto"/>
            <w:vAlign w:val="center"/>
          </w:tcPr>
          <w:p w:rsidR="00FB0914" w:rsidRPr="007C361B" w:rsidRDefault="00FB0914" w:rsidP="00FB0914">
            <w:pPr>
              <w:pStyle w:val="AralkYok"/>
              <w:rPr>
                <w:rFonts w:ascii="Times New Roman" w:hAnsi="Times New Roman" w:cs="Times New Roman"/>
                <w:sz w:val="20"/>
                <w:szCs w:val="20"/>
              </w:rPr>
            </w:pPr>
            <w:r w:rsidRPr="00A41623">
              <w:rPr>
                <w:rFonts w:ascii="Times New Roman" w:hAnsi="Times New Roman" w:cs="Times New Roman"/>
                <w:sz w:val="20"/>
                <w:szCs w:val="20"/>
              </w:rPr>
              <w:t>T5.01</w:t>
            </w:r>
          </w:p>
        </w:tc>
      </w:tr>
      <w:tr w:rsidR="00FB0914" w:rsidRPr="007C361B" w:rsidTr="00F64FDA">
        <w:trPr>
          <w:trHeight w:val="397"/>
          <w:tblCellSpacing w:w="11" w:type="dxa"/>
        </w:trPr>
        <w:tc>
          <w:tcPr>
            <w:tcW w:w="704" w:type="dxa"/>
            <w:vAlign w:val="center"/>
          </w:tcPr>
          <w:p w:rsidR="00FB0914" w:rsidRPr="007C361B" w:rsidRDefault="00FB0914" w:rsidP="00FB0914">
            <w:pPr>
              <w:pStyle w:val="AralkYok"/>
              <w:numPr>
                <w:ilvl w:val="0"/>
                <w:numId w:val="7"/>
              </w:numPr>
              <w:jc w:val="both"/>
              <w:rPr>
                <w:rFonts w:ascii="Times New Roman" w:hAnsi="Times New Roman" w:cs="Times New Roman"/>
                <w:sz w:val="20"/>
                <w:szCs w:val="20"/>
              </w:rPr>
            </w:pPr>
          </w:p>
        </w:tc>
        <w:tc>
          <w:tcPr>
            <w:tcW w:w="3955" w:type="dxa"/>
            <w:vAlign w:val="center"/>
          </w:tcPr>
          <w:p w:rsidR="00FB0914" w:rsidRPr="007C361B" w:rsidRDefault="00FB0914" w:rsidP="00FB0914">
            <w:pPr>
              <w:pStyle w:val="AralkYok"/>
              <w:rPr>
                <w:rFonts w:ascii="Times New Roman" w:hAnsi="Times New Roman" w:cs="Times New Roman"/>
                <w:sz w:val="20"/>
                <w:szCs w:val="20"/>
              </w:rPr>
            </w:pPr>
            <w:r w:rsidRPr="00A41623">
              <w:rPr>
                <w:rFonts w:ascii="Times New Roman" w:hAnsi="Times New Roman" w:cs="Times New Roman"/>
                <w:sz w:val="20"/>
                <w:szCs w:val="20"/>
              </w:rPr>
              <w:t>HİZMET İÇİ EĞİTİM FAALİYETİNİ ONAYA HAZIRLAMA TALİMATI</w:t>
            </w:r>
          </w:p>
        </w:tc>
        <w:tc>
          <w:tcPr>
            <w:tcW w:w="0" w:type="auto"/>
          </w:tcPr>
          <w:p w:rsidR="00FB0914" w:rsidRDefault="00FB0914" w:rsidP="00CE6A91">
            <w:r w:rsidRPr="00A5501D">
              <w:rPr>
                <w:rFonts w:cs="Times New Roman"/>
                <w:sz w:val="20"/>
                <w:szCs w:val="20"/>
              </w:rPr>
              <w:t>İZLEME, DEĞERLENDİRME VE KALİTE GELİŞTİRME DB</w:t>
            </w:r>
          </w:p>
        </w:tc>
        <w:tc>
          <w:tcPr>
            <w:tcW w:w="0" w:type="auto"/>
            <w:vAlign w:val="center"/>
          </w:tcPr>
          <w:p w:rsidR="00FB0914" w:rsidRPr="007C361B" w:rsidRDefault="00FB0914" w:rsidP="00FB0914">
            <w:pPr>
              <w:pStyle w:val="AralkYok"/>
              <w:rPr>
                <w:rFonts w:ascii="Times New Roman" w:hAnsi="Times New Roman" w:cs="Times New Roman"/>
                <w:sz w:val="20"/>
                <w:szCs w:val="20"/>
              </w:rPr>
            </w:pPr>
            <w:r w:rsidRPr="00A41623">
              <w:rPr>
                <w:rFonts w:ascii="Times New Roman" w:hAnsi="Times New Roman" w:cs="Times New Roman"/>
                <w:sz w:val="20"/>
                <w:szCs w:val="20"/>
              </w:rPr>
              <w:t>T5.02</w:t>
            </w:r>
          </w:p>
        </w:tc>
      </w:tr>
      <w:tr w:rsidR="002D0C01" w:rsidRPr="007C361B" w:rsidTr="00B31935">
        <w:trPr>
          <w:trHeight w:val="397"/>
          <w:tblCellSpacing w:w="11" w:type="dxa"/>
        </w:trPr>
        <w:tc>
          <w:tcPr>
            <w:tcW w:w="704" w:type="dxa"/>
            <w:vAlign w:val="center"/>
          </w:tcPr>
          <w:p w:rsidR="002D0C01" w:rsidRPr="007C361B" w:rsidRDefault="002D0C01" w:rsidP="00B31935">
            <w:pPr>
              <w:pStyle w:val="AralkYok"/>
              <w:numPr>
                <w:ilvl w:val="0"/>
                <w:numId w:val="7"/>
              </w:numPr>
              <w:rPr>
                <w:rFonts w:ascii="Times New Roman" w:hAnsi="Times New Roman" w:cs="Times New Roman"/>
                <w:sz w:val="20"/>
                <w:szCs w:val="20"/>
              </w:rPr>
            </w:pPr>
          </w:p>
        </w:tc>
        <w:tc>
          <w:tcPr>
            <w:tcW w:w="3955" w:type="dxa"/>
            <w:vAlign w:val="center"/>
          </w:tcPr>
          <w:p w:rsidR="002D0C01" w:rsidRPr="007C361B" w:rsidRDefault="00FA0C40" w:rsidP="00BA4F04">
            <w:pPr>
              <w:pStyle w:val="AralkYok"/>
              <w:rPr>
                <w:rFonts w:ascii="Times New Roman" w:hAnsi="Times New Roman" w:cs="Times New Roman"/>
                <w:sz w:val="20"/>
                <w:szCs w:val="20"/>
              </w:rPr>
            </w:pPr>
            <w:r w:rsidRPr="00A41623">
              <w:rPr>
                <w:rFonts w:ascii="Times New Roman" w:hAnsi="Times New Roman" w:cs="Times New Roman"/>
                <w:sz w:val="20"/>
                <w:szCs w:val="20"/>
              </w:rPr>
              <w:t xml:space="preserve">ULUSAL MESLEK STANDARTLARİ VE YETERLİKLERE GÖRÜŞ VERME TALİMATİ </w:t>
            </w:r>
          </w:p>
        </w:tc>
        <w:tc>
          <w:tcPr>
            <w:tcW w:w="0" w:type="auto"/>
            <w:vAlign w:val="center"/>
          </w:tcPr>
          <w:p w:rsidR="002D0C01" w:rsidRPr="007C361B" w:rsidRDefault="00FA0C40" w:rsidP="00B31935">
            <w:pPr>
              <w:pStyle w:val="AralkYok"/>
              <w:rPr>
                <w:rFonts w:ascii="Times New Roman" w:hAnsi="Times New Roman" w:cs="Times New Roman"/>
                <w:sz w:val="20"/>
                <w:szCs w:val="20"/>
              </w:rPr>
            </w:pPr>
            <w:r w:rsidRPr="00A41623">
              <w:rPr>
                <w:rFonts w:ascii="Times New Roman" w:hAnsi="Times New Roman" w:cs="Times New Roman"/>
                <w:sz w:val="20"/>
                <w:szCs w:val="20"/>
              </w:rPr>
              <w:t>PROGRAMLAR VE ÖĞRETİM MATERYALLERİ DB</w:t>
            </w:r>
          </w:p>
        </w:tc>
        <w:tc>
          <w:tcPr>
            <w:tcW w:w="0" w:type="auto"/>
            <w:vAlign w:val="center"/>
          </w:tcPr>
          <w:p w:rsidR="002D0C01" w:rsidRPr="007C361B" w:rsidRDefault="00FA0C40" w:rsidP="00B31935">
            <w:pPr>
              <w:pStyle w:val="AralkYok"/>
              <w:rPr>
                <w:rFonts w:ascii="Times New Roman" w:hAnsi="Times New Roman" w:cs="Times New Roman"/>
                <w:sz w:val="20"/>
                <w:szCs w:val="20"/>
              </w:rPr>
            </w:pPr>
            <w:r w:rsidRPr="00A41623">
              <w:rPr>
                <w:rFonts w:ascii="Times New Roman" w:hAnsi="Times New Roman" w:cs="Times New Roman"/>
                <w:sz w:val="20"/>
                <w:szCs w:val="20"/>
              </w:rPr>
              <w:t>T7.01</w:t>
            </w:r>
          </w:p>
        </w:tc>
      </w:tr>
      <w:tr w:rsidR="00FA0C40" w:rsidRPr="007C361B" w:rsidTr="00B31935">
        <w:trPr>
          <w:trHeight w:val="397"/>
          <w:tblCellSpacing w:w="11" w:type="dxa"/>
        </w:trPr>
        <w:tc>
          <w:tcPr>
            <w:tcW w:w="704" w:type="dxa"/>
            <w:vAlign w:val="center"/>
          </w:tcPr>
          <w:p w:rsidR="00FA0C40" w:rsidRPr="007C361B" w:rsidRDefault="00FA0C40" w:rsidP="00B31935">
            <w:pPr>
              <w:pStyle w:val="AralkYok"/>
              <w:numPr>
                <w:ilvl w:val="0"/>
                <w:numId w:val="7"/>
              </w:numPr>
              <w:rPr>
                <w:rFonts w:ascii="Times New Roman" w:hAnsi="Times New Roman" w:cs="Times New Roman"/>
                <w:sz w:val="20"/>
                <w:szCs w:val="20"/>
              </w:rPr>
            </w:pPr>
          </w:p>
        </w:tc>
        <w:tc>
          <w:tcPr>
            <w:tcW w:w="3955" w:type="dxa"/>
            <w:vAlign w:val="center"/>
          </w:tcPr>
          <w:p w:rsidR="00FA0C40" w:rsidRPr="00A41623" w:rsidRDefault="00FA0C40" w:rsidP="00FA0C40">
            <w:pPr>
              <w:pStyle w:val="AralkYok"/>
              <w:rPr>
                <w:rFonts w:ascii="Times New Roman" w:hAnsi="Times New Roman" w:cs="Times New Roman"/>
                <w:sz w:val="20"/>
                <w:szCs w:val="20"/>
              </w:rPr>
            </w:pPr>
            <w:r w:rsidRPr="00A41623">
              <w:rPr>
                <w:rFonts w:ascii="Times New Roman" w:hAnsi="Times New Roman" w:cs="Times New Roman"/>
                <w:sz w:val="20"/>
                <w:szCs w:val="20"/>
              </w:rPr>
              <w:t xml:space="preserve">TTK’NUN 9.SAYILI KARARI DOĞRULTUSUNDA GELEN TALEPLERİNİN İNCELENMESİ TALİMATI </w:t>
            </w:r>
          </w:p>
          <w:p w:rsidR="00FA0C40" w:rsidRPr="00A41623" w:rsidRDefault="00FA0C40" w:rsidP="00FA0C40">
            <w:pPr>
              <w:pStyle w:val="AralkYok"/>
              <w:rPr>
                <w:rFonts w:ascii="Times New Roman" w:hAnsi="Times New Roman" w:cs="Times New Roman"/>
                <w:sz w:val="20"/>
                <w:szCs w:val="20"/>
              </w:rPr>
            </w:pPr>
          </w:p>
        </w:tc>
        <w:tc>
          <w:tcPr>
            <w:tcW w:w="0" w:type="auto"/>
            <w:vAlign w:val="center"/>
          </w:tcPr>
          <w:p w:rsidR="00FA0C40" w:rsidRPr="00A41623" w:rsidRDefault="00FA0C40" w:rsidP="00B31935">
            <w:pPr>
              <w:pStyle w:val="AralkYok"/>
              <w:rPr>
                <w:rFonts w:ascii="Times New Roman" w:hAnsi="Times New Roman" w:cs="Times New Roman"/>
                <w:sz w:val="20"/>
                <w:szCs w:val="20"/>
              </w:rPr>
            </w:pPr>
            <w:r w:rsidRPr="00A41623">
              <w:rPr>
                <w:rFonts w:ascii="Times New Roman" w:hAnsi="Times New Roman" w:cs="Times New Roman"/>
                <w:sz w:val="20"/>
                <w:szCs w:val="20"/>
              </w:rPr>
              <w:t>PROGRAMLAR VE ÖĞRETİM MATERYALLERİ DB</w:t>
            </w:r>
          </w:p>
        </w:tc>
        <w:tc>
          <w:tcPr>
            <w:tcW w:w="0" w:type="auto"/>
            <w:vAlign w:val="center"/>
          </w:tcPr>
          <w:p w:rsidR="00FA0C40" w:rsidRPr="007C361B" w:rsidRDefault="00FA0C40" w:rsidP="00B31935">
            <w:pPr>
              <w:pStyle w:val="AralkYok"/>
              <w:rPr>
                <w:rFonts w:ascii="Times New Roman" w:hAnsi="Times New Roman" w:cs="Times New Roman"/>
                <w:sz w:val="20"/>
                <w:szCs w:val="20"/>
              </w:rPr>
            </w:pPr>
            <w:r w:rsidRPr="00A41623">
              <w:rPr>
                <w:rFonts w:ascii="Times New Roman" w:hAnsi="Times New Roman" w:cs="Times New Roman"/>
                <w:sz w:val="20"/>
                <w:szCs w:val="20"/>
              </w:rPr>
              <w:t>T7.02</w:t>
            </w:r>
          </w:p>
        </w:tc>
      </w:tr>
      <w:tr w:rsidR="007C361B" w:rsidRPr="007C361B" w:rsidTr="00A41623">
        <w:trPr>
          <w:trHeight w:val="397"/>
          <w:tblCellSpacing w:w="11" w:type="dxa"/>
        </w:trPr>
        <w:tc>
          <w:tcPr>
            <w:tcW w:w="704" w:type="dxa"/>
            <w:vAlign w:val="center"/>
          </w:tcPr>
          <w:p w:rsidR="007C361B" w:rsidRPr="007C361B" w:rsidRDefault="007C361B" w:rsidP="007C361B">
            <w:pPr>
              <w:pStyle w:val="AralkYok"/>
              <w:numPr>
                <w:ilvl w:val="0"/>
                <w:numId w:val="7"/>
              </w:numPr>
              <w:rPr>
                <w:rFonts w:ascii="Times New Roman" w:hAnsi="Times New Roman" w:cs="Times New Roman"/>
                <w:sz w:val="20"/>
                <w:szCs w:val="20"/>
              </w:rPr>
            </w:pPr>
          </w:p>
        </w:tc>
        <w:tc>
          <w:tcPr>
            <w:tcW w:w="3955" w:type="dxa"/>
          </w:tcPr>
          <w:p w:rsidR="007C361B" w:rsidRPr="00A41623" w:rsidRDefault="007C361B" w:rsidP="007C361B">
            <w:pPr>
              <w:pStyle w:val="AralkYok"/>
              <w:rPr>
                <w:rFonts w:ascii="Times New Roman" w:hAnsi="Times New Roman" w:cs="Times New Roman"/>
                <w:sz w:val="20"/>
                <w:szCs w:val="20"/>
              </w:rPr>
            </w:pPr>
            <w:r w:rsidRPr="00A41623">
              <w:rPr>
                <w:rFonts w:ascii="Times New Roman" w:hAnsi="Times New Roman" w:cs="Times New Roman"/>
                <w:sz w:val="20"/>
                <w:szCs w:val="20"/>
              </w:rPr>
              <w:t xml:space="preserve">MEB İLETİŞİM MERKEZİ (MEBİM 4440632) SİSTEM KULLANIM TALİMATI </w:t>
            </w:r>
          </w:p>
        </w:tc>
        <w:tc>
          <w:tcPr>
            <w:tcW w:w="0" w:type="auto"/>
          </w:tcPr>
          <w:p w:rsidR="007C361B" w:rsidRPr="00A41623" w:rsidRDefault="007C361B" w:rsidP="007C361B">
            <w:pPr>
              <w:pStyle w:val="AralkYok"/>
              <w:rPr>
                <w:rFonts w:ascii="Times New Roman" w:hAnsi="Times New Roman" w:cs="Times New Roman"/>
                <w:sz w:val="20"/>
                <w:szCs w:val="20"/>
              </w:rPr>
            </w:pPr>
            <w:r w:rsidRPr="00A41623">
              <w:rPr>
                <w:rFonts w:ascii="Times New Roman" w:hAnsi="Times New Roman" w:cs="Times New Roman"/>
                <w:sz w:val="20"/>
                <w:szCs w:val="20"/>
              </w:rPr>
              <w:t xml:space="preserve">MESLEKÎ VE TEKNİK EĞİTİM GENEL MÜDÜRLÜĞÜ </w:t>
            </w:r>
          </w:p>
        </w:tc>
        <w:tc>
          <w:tcPr>
            <w:tcW w:w="0" w:type="auto"/>
            <w:vAlign w:val="center"/>
          </w:tcPr>
          <w:p w:rsidR="007C361B" w:rsidRPr="007C361B" w:rsidRDefault="007C361B" w:rsidP="007C361B">
            <w:pPr>
              <w:pStyle w:val="AralkYok"/>
              <w:rPr>
                <w:rFonts w:ascii="Times New Roman" w:hAnsi="Times New Roman" w:cs="Times New Roman"/>
                <w:sz w:val="20"/>
                <w:szCs w:val="20"/>
              </w:rPr>
            </w:pPr>
            <w:r w:rsidRPr="00A41623">
              <w:rPr>
                <w:rFonts w:ascii="Times New Roman" w:hAnsi="Times New Roman" w:cs="Times New Roman"/>
                <w:sz w:val="20"/>
                <w:szCs w:val="20"/>
              </w:rPr>
              <w:t>T9.01</w:t>
            </w:r>
          </w:p>
        </w:tc>
      </w:tr>
      <w:tr w:rsidR="007C361B" w:rsidRPr="007C361B" w:rsidTr="00A41623">
        <w:trPr>
          <w:trHeight w:val="397"/>
          <w:tblCellSpacing w:w="11" w:type="dxa"/>
        </w:trPr>
        <w:tc>
          <w:tcPr>
            <w:tcW w:w="704" w:type="dxa"/>
            <w:vAlign w:val="center"/>
          </w:tcPr>
          <w:p w:rsidR="007C361B" w:rsidRPr="007C361B" w:rsidRDefault="007C361B" w:rsidP="007C361B">
            <w:pPr>
              <w:pStyle w:val="AralkYok"/>
              <w:numPr>
                <w:ilvl w:val="0"/>
                <w:numId w:val="7"/>
              </w:numPr>
              <w:rPr>
                <w:rFonts w:ascii="Times New Roman" w:hAnsi="Times New Roman" w:cs="Times New Roman"/>
                <w:sz w:val="20"/>
                <w:szCs w:val="20"/>
              </w:rPr>
            </w:pPr>
          </w:p>
        </w:tc>
        <w:tc>
          <w:tcPr>
            <w:tcW w:w="3955" w:type="dxa"/>
          </w:tcPr>
          <w:p w:rsidR="007C361B" w:rsidRPr="00A41623" w:rsidRDefault="007C361B" w:rsidP="007C361B">
            <w:pPr>
              <w:pStyle w:val="AralkYok"/>
              <w:rPr>
                <w:rFonts w:ascii="Times New Roman" w:hAnsi="Times New Roman" w:cs="Times New Roman"/>
                <w:sz w:val="20"/>
                <w:szCs w:val="20"/>
              </w:rPr>
            </w:pPr>
            <w:r w:rsidRPr="00A41623">
              <w:rPr>
                <w:rFonts w:ascii="Times New Roman" w:hAnsi="Times New Roman" w:cs="Times New Roman"/>
                <w:sz w:val="20"/>
                <w:szCs w:val="20"/>
              </w:rPr>
              <w:t xml:space="preserve">TOPLANTI TALİMATI </w:t>
            </w:r>
          </w:p>
        </w:tc>
        <w:tc>
          <w:tcPr>
            <w:tcW w:w="0" w:type="auto"/>
          </w:tcPr>
          <w:p w:rsidR="007C361B" w:rsidRPr="00A41623" w:rsidRDefault="007C361B" w:rsidP="007C361B">
            <w:pPr>
              <w:pStyle w:val="AralkYok"/>
              <w:rPr>
                <w:rFonts w:ascii="Times New Roman" w:hAnsi="Times New Roman" w:cs="Times New Roman"/>
                <w:sz w:val="20"/>
                <w:szCs w:val="20"/>
              </w:rPr>
            </w:pPr>
            <w:r w:rsidRPr="00A41623">
              <w:rPr>
                <w:rFonts w:ascii="Times New Roman" w:hAnsi="Times New Roman" w:cs="Times New Roman"/>
                <w:sz w:val="20"/>
                <w:szCs w:val="20"/>
              </w:rPr>
              <w:t xml:space="preserve">MESLEKÎ VE TEKNİK EĞİTİM GENEL MÜDÜRLÜĞÜ </w:t>
            </w:r>
          </w:p>
        </w:tc>
        <w:tc>
          <w:tcPr>
            <w:tcW w:w="0" w:type="auto"/>
            <w:vAlign w:val="center"/>
          </w:tcPr>
          <w:p w:rsidR="007C361B" w:rsidRPr="007C361B" w:rsidRDefault="007C361B" w:rsidP="007C361B">
            <w:pPr>
              <w:pStyle w:val="AralkYok"/>
              <w:rPr>
                <w:rFonts w:ascii="Times New Roman" w:hAnsi="Times New Roman" w:cs="Times New Roman"/>
                <w:sz w:val="20"/>
                <w:szCs w:val="20"/>
              </w:rPr>
            </w:pPr>
            <w:r w:rsidRPr="00A41623">
              <w:rPr>
                <w:rFonts w:ascii="Times New Roman" w:hAnsi="Times New Roman" w:cs="Times New Roman"/>
                <w:sz w:val="20"/>
                <w:szCs w:val="20"/>
              </w:rPr>
              <w:t>T9.02</w:t>
            </w:r>
          </w:p>
        </w:tc>
      </w:tr>
      <w:tr w:rsidR="007C361B" w:rsidRPr="007C361B" w:rsidTr="00A41623">
        <w:trPr>
          <w:trHeight w:val="397"/>
          <w:tblCellSpacing w:w="11" w:type="dxa"/>
        </w:trPr>
        <w:tc>
          <w:tcPr>
            <w:tcW w:w="704" w:type="dxa"/>
            <w:vAlign w:val="center"/>
          </w:tcPr>
          <w:p w:rsidR="007C361B" w:rsidRPr="007C361B" w:rsidRDefault="007C361B" w:rsidP="007C361B">
            <w:pPr>
              <w:pStyle w:val="AralkYok"/>
              <w:numPr>
                <w:ilvl w:val="0"/>
                <w:numId w:val="7"/>
              </w:numPr>
              <w:rPr>
                <w:rFonts w:ascii="Times New Roman" w:hAnsi="Times New Roman" w:cs="Times New Roman"/>
                <w:sz w:val="20"/>
                <w:szCs w:val="20"/>
              </w:rPr>
            </w:pPr>
          </w:p>
        </w:tc>
        <w:tc>
          <w:tcPr>
            <w:tcW w:w="3955" w:type="dxa"/>
          </w:tcPr>
          <w:p w:rsidR="007C361B" w:rsidRPr="00A41623" w:rsidRDefault="007C361B" w:rsidP="007C361B">
            <w:pPr>
              <w:pStyle w:val="AralkYok"/>
              <w:rPr>
                <w:rFonts w:ascii="Times New Roman" w:hAnsi="Times New Roman" w:cs="Times New Roman"/>
                <w:sz w:val="20"/>
                <w:szCs w:val="20"/>
              </w:rPr>
            </w:pPr>
            <w:r w:rsidRPr="00A41623">
              <w:rPr>
                <w:rFonts w:ascii="Times New Roman" w:hAnsi="Times New Roman" w:cs="Times New Roman"/>
                <w:sz w:val="20"/>
                <w:szCs w:val="20"/>
              </w:rPr>
              <w:t>RİSK ANALİZ TALİMATI</w:t>
            </w:r>
          </w:p>
        </w:tc>
        <w:tc>
          <w:tcPr>
            <w:tcW w:w="0" w:type="auto"/>
          </w:tcPr>
          <w:p w:rsidR="007C361B" w:rsidRPr="00A41623" w:rsidRDefault="007C361B" w:rsidP="007C361B">
            <w:pPr>
              <w:pStyle w:val="AralkYok"/>
              <w:rPr>
                <w:rFonts w:ascii="Times New Roman" w:hAnsi="Times New Roman" w:cs="Times New Roman"/>
                <w:sz w:val="20"/>
                <w:szCs w:val="20"/>
              </w:rPr>
            </w:pPr>
            <w:r w:rsidRPr="00A41623">
              <w:rPr>
                <w:rFonts w:ascii="Times New Roman" w:hAnsi="Times New Roman" w:cs="Times New Roman"/>
                <w:sz w:val="20"/>
                <w:szCs w:val="20"/>
              </w:rPr>
              <w:t xml:space="preserve">MESLEKÎ VE TEKNİK EĞİTİM GENEL MÜDÜRLÜĞÜ </w:t>
            </w:r>
          </w:p>
        </w:tc>
        <w:tc>
          <w:tcPr>
            <w:tcW w:w="0" w:type="auto"/>
            <w:vAlign w:val="center"/>
          </w:tcPr>
          <w:p w:rsidR="007C361B" w:rsidRPr="007C361B" w:rsidRDefault="007C361B" w:rsidP="007C361B">
            <w:pPr>
              <w:pStyle w:val="AralkYok"/>
              <w:rPr>
                <w:rFonts w:ascii="Times New Roman" w:hAnsi="Times New Roman" w:cs="Times New Roman"/>
                <w:sz w:val="20"/>
                <w:szCs w:val="20"/>
              </w:rPr>
            </w:pPr>
            <w:r w:rsidRPr="00A41623">
              <w:rPr>
                <w:rFonts w:ascii="Times New Roman" w:hAnsi="Times New Roman" w:cs="Times New Roman"/>
                <w:sz w:val="20"/>
                <w:szCs w:val="20"/>
              </w:rPr>
              <w:t>T9.04</w:t>
            </w:r>
          </w:p>
        </w:tc>
      </w:tr>
    </w:tbl>
    <w:p w:rsidR="00B31935" w:rsidRDefault="00B31935" w:rsidP="00A41623">
      <w:pPr>
        <w:ind w:right="-569"/>
      </w:pPr>
    </w:p>
    <w:sectPr w:rsidR="00B31935" w:rsidSect="00FA5A79">
      <w:pgSz w:w="11906" w:h="16838"/>
      <w:pgMar w:top="1417" w:right="1558" w:bottom="1417" w:left="1417" w:header="39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599" w:rsidRDefault="008C2599" w:rsidP="008265E3">
      <w:pPr>
        <w:spacing w:after="0" w:line="240" w:lineRule="auto"/>
      </w:pPr>
      <w:r>
        <w:separator/>
      </w:r>
    </w:p>
  </w:endnote>
  <w:endnote w:type="continuationSeparator" w:id="0">
    <w:p w:rsidR="008C2599" w:rsidRDefault="008C2599" w:rsidP="0082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52" w:rsidRDefault="0035765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342899"/>
      <w:docPartObj>
        <w:docPartGallery w:val="Page Numbers (Bottom of Page)"/>
        <w:docPartUnique/>
      </w:docPartObj>
    </w:sdtPr>
    <w:sdtEndPr/>
    <w:sdtContent>
      <w:p w:rsidR="00376D2A" w:rsidRDefault="00376D2A">
        <w:pPr>
          <w:pStyle w:val="Altbilgi"/>
          <w:jc w:val="center"/>
        </w:pPr>
        <w:r>
          <w:fldChar w:fldCharType="begin"/>
        </w:r>
        <w:r>
          <w:instrText>PAGE   \* MERGEFORMAT</w:instrText>
        </w:r>
        <w:r>
          <w:fldChar w:fldCharType="separate"/>
        </w:r>
        <w:r w:rsidR="00B20D16">
          <w:rPr>
            <w:noProof/>
          </w:rPr>
          <w:t>7</w:t>
        </w:r>
        <w:r>
          <w:fldChar w:fldCharType="end"/>
        </w:r>
      </w:p>
    </w:sdtContent>
  </w:sdt>
  <w:p w:rsidR="00376D2A" w:rsidRDefault="00376D2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52" w:rsidRDefault="003576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599" w:rsidRDefault="008C2599" w:rsidP="008265E3">
      <w:pPr>
        <w:spacing w:after="0" w:line="240" w:lineRule="auto"/>
      </w:pPr>
      <w:r>
        <w:separator/>
      </w:r>
    </w:p>
  </w:footnote>
  <w:footnote w:type="continuationSeparator" w:id="0">
    <w:p w:rsidR="008C2599" w:rsidRDefault="008C2599" w:rsidP="00826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52" w:rsidRDefault="0035765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85" w:type="dxa"/>
      </w:tblCellMar>
      <w:tblLook w:val="0000" w:firstRow="0" w:lastRow="0" w:firstColumn="0" w:lastColumn="0" w:noHBand="0" w:noVBand="0"/>
    </w:tblPr>
    <w:tblGrid>
      <w:gridCol w:w="2084"/>
      <w:gridCol w:w="1953"/>
      <w:gridCol w:w="2233"/>
      <w:gridCol w:w="1256"/>
      <w:gridCol w:w="1385"/>
    </w:tblGrid>
    <w:tr w:rsidR="00376D2A" w:rsidRPr="008265E3" w:rsidTr="00A56BF6">
      <w:trPr>
        <w:trHeight w:val="1392"/>
        <w:tblHeader/>
      </w:trPr>
      <w:tc>
        <w:tcPr>
          <w:tcW w:w="1169" w:type="pct"/>
          <w:tcBorders>
            <w:top w:val="single" w:sz="8" w:space="0" w:color="D0CECE" w:themeColor="background2" w:themeShade="E6"/>
            <w:left w:val="single" w:sz="8" w:space="0" w:color="D0CECE" w:themeColor="background2" w:themeShade="E6"/>
            <w:bottom w:val="single" w:sz="8" w:space="0" w:color="D0CECE" w:themeColor="background2" w:themeShade="E6"/>
            <w:right w:val="nil"/>
          </w:tcBorders>
          <w:vAlign w:val="center"/>
        </w:tcPr>
        <w:p w:rsidR="00376D2A" w:rsidRPr="008265E3" w:rsidRDefault="00376D2A" w:rsidP="00937E20">
          <w:pPr>
            <w:tabs>
              <w:tab w:val="center" w:pos="4536"/>
              <w:tab w:val="right" w:pos="9072"/>
            </w:tabs>
            <w:spacing w:before="120" w:line="240" w:lineRule="auto"/>
            <w:jc w:val="both"/>
            <w:rPr>
              <w:rFonts w:ascii="Palatino Linotype" w:eastAsia="Times New Roman" w:hAnsi="Palatino Linotype" w:cs="Times New Roman"/>
              <w:sz w:val="16"/>
              <w:szCs w:val="16"/>
              <w:lang w:val="de-DE" w:eastAsia="tr-TR"/>
            </w:rPr>
          </w:pPr>
          <w:r w:rsidRPr="00893F6A">
            <w:rPr>
              <w:rFonts w:ascii="Palatino Linotype" w:eastAsia="Times New Roman" w:hAnsi="Palatino Linotype" w:cs="Times New Roman"/>
              <w:noProof/>
              <w:sz w:val="16"/>
              <w:szCs w:val="16"/>
              <w:lang w:eastAsia="tr-TR"/>
            </w:rPr>
            <w:drawing>
              <wp:inline distT="0" distB="0" distL="0" distR="0" wp14:anchorId="5F7411DE" wp14:editId="02DE6A36">
                <wp:extent cx="900000" cy="900000"/>
                <wp:effectExtent l="0" t="0" r="0" b="0"/>
                <wp:docPr id="4" name="Resim 4" descr="C:\Users\Tuba SAVLUK\Desktop\meb_beyaz_da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ba SAVLUK\Desktop\meb_beyaz_dair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3831" w:type="pct"/>
          <w:gridSpan w:val="4"/>
          <w:tcBorders>
            <w:top w:val="single" w:sz="8" w:space="0" w:color="D0CECE" w:themeColor="background2" w:themeShade="E6"/>
            <w:left w:val="nil"/>
            <w:bottom w:val="single" w:sz="8" w:space="0" w:color="D0CECE" w:themeColor="background2" w:themeShade="E6"/>
            <w:right w:val="single" w:sz="8" w:space="0" w:color="D0CECE" w:themeColor="background2" w:themeShade="E6"/>
          </w:tcBorders>
          <w:shd w:val="clear" w:color="auto" w:fill="auto"/>
          <w:vAlign w:val="center"/>
        </w:tcPr>
        <w:p w:rsidR="00376D2A" w:rsidRPr="005C6CD6" w:rsidRDefault="00376D2A" w:rsidP="005C6CD6">
          <w:pPr>
            <w:pStyle w:val="AralkYok"/>
            <w:jc w:val="center"/>
            <w:rPr>
              <w:rFonts w:ascii="Times New Roman" w:eastAsia="Times New Roman" w:hAnsi="Times New Roman" w:cs="Times New Roman"/>
              <w:b/>
              <w:sz w:val="24"/>
              <w:szCs w:val="24"/>
            </w:rPr>
          </w:pPr>
          <w:r w:rsidRPr="005C6CD6">
            <w:rPr>
              <w:rFonts w:ascii="Times New Roman" w:eastAsia="Times New Roman" w:hAnsi="Times New Roman" w:cs="Times New Roman"/>
              <w:b/>
              <w:sz w:val="24"/>
              <w:szCs w:val="24"/>
            </w:rPr>
            <w:t>T.C.</w:t>
          </w:r>
        </w:p>
        <w:p w:rsidR="00376D2A" w:rsidRPr="005C6CD6" w:rsidRDefault="00376D2A" w:rsidP="005C6CD6">
          <w:pPr>
            <w:pStyle w:val="AralkYok"/>
            <w:jc w:val="center"/>
            <w:rPr>
              <w:rFonts w:ascii="Times New Roman" w:eastAsia="Times New Roman" w:hAnsi="Times New Roman" w:cs="Times New Roman"/>
              <w:b/>
              <w:sz w:val="24"/>
              <w:szCs w:val="24"/>
            </w:rPr>
          </w:pPr>
          <w:r w:rsidRPr="005C6CD6">
            <w:rPr>
              <w:rFonts w:ascii="Times New Roman" w:eastAsia="Times New Roman" w:hAnsi="Times New Roman" w:cs="Times New Roman"/>
              <w:b/>
              <w:sz w:val="24"/>
              <w:szCs w:val="24"/>
            </w:rPr>
            <w:t>MİLLÎ EĞİTİM BAKANLIĞI</w:t>
          </w:r>
        </w:p>
        <w:p w:rsidR="00376D2A" w:rsidRPr="005C6CD6" w:rsidRDefault="00376D2A" w:rsidP="005C6CD6">
          <w:pPr>
            <w:pStyle w:val="AralkYok"/>
            <w:jc w:val="center"/>
            <w:rPr>
              <w:rFonts w:ascii="Times New Roman" w:eastAsia="Times New Roman" w:hAnsi="Times New Roman" w:cs="Times New Roman"/>
              <w:b/>
              <w:sz w:val="24"/>
              <w:szCs w:val="24"/>
            </w:rPr>
          </w:pPr>
          <w:r w:rsidRPr="005C6CD6">
            <w:rPr>
              <w:rFonts w:ascii="Times New Roman" w:eastAsia="Times New Roman" w:hAnsi="Times New Roman" w:cs="Times New Roman"/>
              <w:b/>
              <w:sz w:val="24"/>
              <w:szCs w:val="24"/>
            </w:rPr>
            <w:t>MESLEKÎ VE TEKNİK EĞİTİM GENEL MÜDÜRLÜĞÜ</w:t>
          </w:r>
        </w:p>
        <w:p w:rsidR="00376D2A" w:rsidRPr="008265E3" w:rsidRDefault="00376D2A" w:rsidP="005C6CD6">
          <w:pPr>
            <w:pStyle w:val="AralkYok"/>
            <w:jc w:val="center"/>
            <w:rPr>
              <w:rFonts w:ascii="Palatino Linotype" w:eastAsia="Times New Roman" w:hAnsi="Palatino Linotype"/>
              <w:sz w:val="16"/>
              <w:szCs w:val="16"/>
              <w:lang w:val="de-DE"/>
            </w:rPr>
          </w:pPr>
          <w:r w:rsidRPr="005C6CD6">
            <w:rPr>
              <w:rFonts w:ascii="Times New Roman" w:eastAsia="Times New Roman" w:hAnsi="Times New Roman" w:cs="Times New Roman"/>
              <w:b/>
              <w:sz w:val="24"/>
              <w:szCs w:val="24"/>
              <w:lang w:val="de-DE"/>
            </w:rPr>
            <w:t>KALİTE EL KİTABI</w:t>
          </w:r>
        </w:p>
      </w:tc>
    </w:tr>
    <w:tr w:rsidR="00376D2A" w:rsidRPr="008265E3" w:rsidTr="00F435BF">
      <w:trPr>
        <w:trHeight w:val="454"/>
        <w:tblHeader/>
      </w:trPr>
      <w:tc>
        <w:tcPr>
          <w:tcW w:w="1169" w:type="pct"/>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vAlign w:val="center"/>
        </w:tcPr>
        <w:p w:rsidR="00376D2A" w:rsidRPr="004D6484" w:rsidRDefault="00376D2A" w:rsidP="00937E20">
          <w:pPr>
            <w:tabs>
              <w:tab w:val="center" w:pos="4536"/>
              <w:tab w:val="right" w:pos="9072"/>
            </w:tabs>
            <w:spacing w:after="0" w:line="240" w:lineRule="auto"/>
            <w:rPr>
              <w:rFonts w:eastAsia="Times New Roman" w:cs="Times New Roman"/>
              <w:b/>
              <w:sz w:val="16"/>
              <w:szCs w:val="16"/>
              <w:lang w:eastAsia="tr-TR"/>
            </w:rPr>
          </w:pPr>
          <w:proofErr w:type="spellStart"/>
          <w:r w:rsidRPr="004D6484">
            <w:rPr>
              <w:rFonts w:eastAsia="Times New Roman" w:cs="Times New Roman"/>
              <w:b/>
              <w:sz w:val="16"/>
              <w:szCs w:val="16"/>
              <w:lang w:val="de-DE" w:eastAsia="tr-TR"/>
            </w:rPr>
            <w:t>Doküman</w:t>
          </w:r>
          <w:proofErr w:type="spellEnd"/>
          <w:r w:rsidRPr="004D6484">
            <w:rPr>
              <w:rFonts w:eastAsia="Times New Roman" w:cs="Times New Roman"/>
              <w:b/>
              <w:sz w:val="16"/>
              <w:szCs w:val="16"/>
              <w:lang w:val="de-DE" w:eastAsia="tr-TR"/>
            </w:rPr>
            <w:t xml:space="preserve"> </w:t>
          </w:r>
          <w:proofErr w:type="spellStart"/>
          <w:r w:rsidRPr="004D6484">
            <w:rPr>
              <w:rFonts w:eastAsia="Times New Roman" w:cs="Times New Roman"/>
              <w:b/>
              <w:sz w:val="16"/>
              <w:szCs w:val="16"/>
              <w:lang w:val="de-DE" w:eastAsia="tr-TR"/>
            </w:rPr>
            <w:t>Kodu</w:t>
          </w:r>
          <w:proofErr w:type="spellEnd"/>
          <w:r w:rsidRPr="004D6484">
            <w:rPr>
              <w:rFonts w:eastAsia="Times New Roman" w:cs="Times New Roman"/>
              <w:b/>
              <w:sz w:val="16"/>
              <w:szCs w:val="16"/>
              <w:lang w:val="de-DE" w:eastAsia="tr-TR"/>
            </w:rPr>
            <w:t xml:space="preserve"> : KEK.01</w:t>
          </w:r>
        </w:p>
      </w:tc>
      <w:tc>
        <w:tcPr>
          <w:tcW w:w="1096" w:type="pct"/>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auto"/>
          <w:vAlign w:val="center"/>
        </w:tcPr>
        <w:p w:rsidR="00376D2A" w:rsidRPr="004D6484" w:rsidRDefault="00376D2A" w:rsidP="00937E20">
          <w:pPr>
            <w:spacing w:after="0" w:line="240" w:lineRule="auto"/>
            <w:rPr>
              <w:rFonts w:eastAsia="Times New Roman" w:cs="Times New Roman"/>
              <w:b/>
              <w:sz w:val="16"/>
              <w:szCs w:val="16"/>
              <w:lang w:eastAsia="tr-TR"/>
            </w:rPr>
          </w:pPr>
          <w:r w:rsidRPr="004D6484">
            <w:rPr>
              <w:rFonts w:eastAsia="Times New Roman" w:cs="Times New Roman"/>
              <w:b/>
              <w:sz w:val="16"/>
              <w:szCs w:val="16"/>
              <w:lang w:eastAsia="tr-TR"/>
            </w:rPr>
            <w:t>Yayın Tarihi: 18.11.2016</w:t>
          </w:r>
        </w:p>
      </w:tc>
      <w:tc>
        <w:tcPr>
          <w:tcW w:w="1253" w:type="pct"/>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auto"/>
          <w:vAlign w:val="center"/>
        </w:tcPr>
        <w:p w:rsidR="00376D2A" w:rsidRPr="004D6484" w:rsidRDefault="00376D2A" w:rsidP="00720DCD">
          <w:pPr>
            <w:spacing w:after="0" w:line="240" w:lineRule="auto"/>
            <w:rPr>
              <w:rFonts w:eastAsia="Times New Roman" w:cs="Times New Roman"/>
              <w:b/>
              <w:sz w:val="16"/>
              <w:szCs w:val="16"/>
              <w:lang w:eastAsia="tr-TR"/>
            </w:rPr>
          </w:pPr>
          <w:r>
            <w:rPr>
              <w:rFonts w:eastAsia="Times New Roman" w:cs="Times New Roman"/>
              <w:b/>
              <w:sz w:val="16"/>
              <w:szCs w:val="16"/>
              <w:lang w:eastAsia="tr-TR"/>
            </w:rPr>
            <w:t xml:space="preserve">Revizyon Tarihi: </w:t>
          </w:r>
          <w:r w:rsidR="00357652">
            <w:rPr>
              <w:rFonts w:eastAsia="Times New Roman" w:cs="Times New Roman"/>
              <w:b/>
              <w:sz w:val="16"/>
              <w:szCs w:val="16"/>
              <w:lang w:eastAsia="tr-TR"/>
            </w:rPr>
            <w:t>06.02.2024</w:t>
          </w:r>
        </w:p>
      </w:tc>
      <w:tc>
        <w:tcPr>
          <w:tcW w:w="705" w:type="pct"/>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auto"/>
          <w:vAlign w:val="center"/>
        </w:tcPr>
        <w:p w:rsidR="00376D2A" w:rsidRPr="004D6484" w:rsidRDefault="00376D2A" w:rsidP="006A08B3">
          <w:pPr>
            <w:tabs>
              <w:tab w:val="center" w:pos="4536"/>
              <w:tab w:val="right" w:pos="9072"/>
            </w:tabs>
            <w:spacing w:after="0" w:line="240" w:lineRule="auto"/>
            <w:rPr>
              <w:rFonts w:eastAsia="Times New Roman" w:cs="Times New Roman"/>
              <w:b/>
              <w:sz w:val="16"/>
              <w:szCs w:val="16"/>
              <w:lang w:val="de-DE" w:eastAsia="tr-TR"/>
            </w:rPr>
          </w:pPr>
          <w:r>
            <w:rPr>
              <w:rFonts w:eastAsia="Times New Roman" w:cs="Times New Roman"/>
              <w:b/>
              <w:sz w:val="16"/>
              <w:szCs w:val="16"/>
              <w:lang w:eastAsia="tr-TR"/>
            </w:rPr>
            <w:t>Revizyon No: 07</w:t>
          </w:r>
        </w:p>
      </w:tc>
      <w:tc>
        <w:tcPr>
          <w:tcW w:w="777" w:type="pct"/>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auto"/>
          <w:vAlign w:val="center"/>
        </w:tcPr>
        <w:p w:rsidR="00376D2A" w:rsidRPr="004D6484" w:rsidRDefault="00376D2A" w:rsidP="00937E20">
          <w:pPr>
            <w:spacing w:after="0" w:line="240" w:lineRule="auto"/>
            <w:rPr>
              <w:rFonts w:eastAsia="Times New Roman" w:cs="Times New Roman"/>
              <w:b/>
              <w:sz w:val="16"/>
              <w:szCs w:val="16"/>
              <w:lang w:eastAsia="tr-TR"/>
            </w:rPr>
          </w:pPr>
          <w:r w:rsidRPr="004D6484">
            <w:rPr>
              <w:rFonts w:eastAsia="Times New Roman" w:cs="Times New Roman"/>
              <w:b/>
              <w:sz w:val="16"/>
              <w:szCs w:val="16"/>
              <w:lang w:eastAsia="tr-TR"/>
            </w:rPr>
            <w:t xml:space="preserve">Sayfa No: </w:t>
          </w:r>
          <w:r w:rsidRPr="004D6484">
            <w:rPr>
              <w:rFonts w:eastAsia="Times New Roman" w:cs="Times New Roman"/>
              <w:b/>
              <w:bCs/>
              <w:sz w:val="16"/>
              <w:szCs w:val="16"/>
              <w:lang w:eastAsia="tr-TR"/>
            </w:rPr>
            <w:fldChar w:fldCharType="begin"/>
          </w:r>
          <w:r w:rsidRPr="004D6484">
            <w:rPr>
              <w:rFonts w:eastAsia="Times New Roman" w:cs="Times New Roman"/>
              <w:b/>
              <w:bCs/>
              <w:sz w:val="16"/>
              <w:szCs w:val="16"/>
              <w:lang w:eastAsia="tr-TR"/>
            </w:rPr>
            <w:instrText>PAGE  \* Arabic  \* MERGEFORMAT</w:instrText>
          </w:r>
          <w:r w:rsidRPr="004D6484">
            <w:rPr>
              <w:rFonts w:eastAsia="Times New Roman" w:cs="Times New Roman"/>
              <w:b/>
              <w:bCs/>
              <w:sz w:val="16"/>
              <w:szCs w:val="16"/>
              <w:lang w:eastAsia="tr-TR"/>
            </w:rPr>
            <w:fldChar w:fldCharType="separate"/>
          </w:r>
          <w:r w:rsidR="00B20D16">
            <w:rPr>
              <w:rFonts w:eastAsia="Times New Roman" w:cs="Times New Roman"/>
              <w:b/>
              <w:bCs/>
              <w:noProof/>
              <w:sz w:val="16"/>
              <w:szCs w:val="16"/>
              <w:lang w:eastAsia="tr-TR"/>
            </w:rPr>
            <w:t>7</w:t>
          </w:r>
          <w:r w:rsidRPr="004D6484">
            <w:rPr>
              <w:rFonts w:eastAsia="Times New Roman" w:cs="Times New Roman"/>
              <w:b/>
              <w:bCs/>
              <w:sz w:val="16"/>
              <w:szCs w:val="16"/>
              <w:lang w:eastAsia="tr-TR"/>
            </w:rPr>
            <w:fldChar w:fldCharType="end"/>
          </w:r>
          <w:r w:rsidRPr="004D6484">
            <w:rPr>
              <w:rFonts w:eastAsia="Times New Roman" w:cs="Times New Roman"/>
              <w:b/>
              <w:sz w:val="16"/>
              <w:szCs w:val="16"/>
              <w:lang w:eastAsia="tr-TR"/>
            </w:rPr>
            <w:t xml:space="preserve"> / </w:t>
          </w:r>
          <w:r w:rsidRPr="004D6484">
            <w:rPr>
              <w:rFonts w:eastAsia="Times New Roman" w:cs="Times New Roman"/>
              <w:b/>
              <w:bCs/>
              <w:sz w:val="16"/>
              <w:szCs w:val="16"/>
              <w:lang w:eastAsia="tr-TR"/>
            </w:rPr>
            <w:fldChar w:fldCharType="begin"/>
          </w:r>
          <w:r w:rsidRPr="004D6484">
            <w:rPr>
              <w:rFonts w:eastAsia="Times New Roman" w:cs="Times New Roman"/>
              <w:b/>
              <w:bCs/>
              <w:sz w:val="16"/>
              <w:szCs w:val="16"/>
              <w:lang w:eastAsia="tr-TR"/>
            </w:rPr>
            <w:instrText>NUMPAGES  \* Arabic  \* MERGEFORMAT</w:instrText>
          </w:r>
          <w:r w:rsidRPr="004D6484">
            <w:rPr>
              <w:rFonts w:eastAsia="Times New Roman" w:cs="Times New Roman"/>
              <w:b/>
              <w:bCs/>
              <w:sz w:val="16"/>
              <w:szCs w:val="16"/>
              <w:lang w:eastAsia="tr-TR"/>
            </w:rPr>
            <w:fldChar w:fldCharType="separate"/>
          </w:r>
          <w:r w:rsidR="00B20D16">
            <w:rPr>
              <w:rFonts w:eastAsia="Times New Roman" w:cs="Times New Roman"/>
              <w:b/>
              <w:bCs/>
              <w:noProof/>
              <w:sz w:val="16"/>
              <w:szCs w:val="16"/>
              <w:lang w:eastAsia="tr-TR"/>
            </w:rPr>
            <w:t>30</w:t>
          </w:r>
          <w:r w:rsidRPr="004D6484">
            <w:rPr>
              <w:rFonts w:eastAsia="Times New Roman" w:cs="Times New Roman"/>
              <w:b/>
              <w:bCs/>
              <w:sz w:val="16"/>
              <w:szCs w:val="16"/>
              <w:lang w:eastAsia="tr-TR"/>
            </w:rPr>
            <w:fldChar w:fldCharType="end"/>
          </w:r>
        </w:p>
      </w:tc>
    </w:tr>
  </w:tbl>
  <w:p w:rsidR="00376D2A" w:rsidRDefault="00376D2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52" w:rsidRDefault="0035765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74738"/>
    <w:multiLevelType w:val="hybridMultilevel"/>
    <w:tmpl w:val="DF6E3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A0536AC"/>
    <w:multiLevelType w:val="hybridMultilevel"/>
    <w:tmpl w:val="3EDCE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193AC5"/>
    <w:multiLevelType w:val="hybridMultilevel"/>
    <w:tmpl w:val="9A74D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42730466"/>
    <w:multiLevelType w:val="hybridMultilevel"/>
    <w:tmpl w:val="FA8EA416"/>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4">
    <w:nsid w:val="53245C79"/>
    <w:multiLevelType w:val="hybridMultilevel"/>
    <w:tmpl w:val="8BCC93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5596D4A"/>
    <w:multiLevelType w:val="hybridMultilevel"/>
    <w:tmpl w:val="193432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3A25AF"/>
    <w:multiLevelType w:val="hybridMultilevel"/>
    <w:tmpl w:val="8BCC93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25"/>
    <w:rsid w:val="00001ABE"/>
    <w:rsid w:val="00001D02"/>
    <w:rsid w:val="000115BF"/>
    <w:rsid w:val="000122C4"/>
    <w:rsid w:val="00024FAE"/>
    <w:rsid w:val="00032100"/>
    <w:rsid w:val="000402B2"/>
    <w:rsid w:val="00041E7A"/>
    <w:rsid w:val="0004290B"/>
    <w:rsid w:val="00045AB4"/>
    <w:rsid w:val="00050B4C"/>
    <w:rsid w:val="00076C0D"/>
    <w:rsid w:val="00080521"/>
    <w:rsid w:val="00083FAC"/>
    <w:rsid w:val="000870A6"/>
    <w:rsid w:val="000A2E98"/>
    <w:rsid w:val="000A34BC"/>
    <w:rsid w:val="000A699E"/>
    <w:rsid w:val="000A7E70"/>
    <w:rsid w:val="000B6607"/>
    <w:rsid w:val="000B7ED9"/>
    <w:rsid w:val="000D2727"/>
    <w:rsid w:val="000E4D95"/>
    <w:rsid w:val="000E7128"/>
    <w:rsid w:val="000F18F3"/>
    <w:rsid w:val="00100B23"/>
    <w:rsid w:val="00107054"/>
    <w:rsid w:val="001100CF"/>
    <w:rsid w:val="001132D3"/>
    <w:rsid w:val="00130799"/>
    <w:rsid w:val="00131B70"/>
    <w:rsid w:val="001348AD"/>
    <w:rsid w:val="00140F18"/>
    <w:rsid w:val="00141680"/>
    <w:rsid w:val="00152E25"/>
    <w:rsid w:val="001601C3"/>
    <w:rsid w:val="00172498"/>
    <w:rsid w:val="001865A1"/>
    <w:rsid w:val="00186B2B"/>
    <w:rsid w:val="001A4DFD"/>
    <w:rsid w:val="001A5D3B"/>
    <w:rsid w:val="001B30AE"/>
    <w:rsid w:val="001C2DF0"/>
    <w:rsid w:val="001C355D"/>
    <w:rsid w:val="0020568D"/>
    <w:rsid w:val="0021011F"/>
    <w:rsid w:val="00216415"/>
    <w:rsid w:val="00246BBD"/>
    <w:rsid w:val="002507CF"/>
    <w:rsid w:val="00252534"/>
    <w:rsid w:val="00271E7A"/>
    <w:rsid w:val="002738CB"/>
    <w:rsid w:val="0028021B"/>
    <w:rsid w:val="002935C5"/>
    <w:rsid w:val="002A4171"/>
    <w:rsid w:val="002B4865"/>
    <w:rsid w:val="002B4FA7"/>
    <w:rsid w:val="002C697A"/>
    <w:rsid w:val="002D0C01"/>
    <w:rsid w:val="002F347F"/>
    <w:rsid w:val="00300CB2"/>
    <w:rsid w:val="00322C3C"/>
    <w:rsid w:val="00333422"/>
    <w:rsid w:val="0033419A"/>
    <w:rsid w:val="0033639E"/>
    <w:rsid w:val="00347EFE"/>
    <w:rsid w:val="00352905"/>
    <w:rsid w:val="003545DF"/>
    <w:rsid w:val="00357652"/>
    <w:rsid w:val="003716DF"/>
    <w:rsid w:val="0037580E"/>
    <w:rsid w:val="00376D2A"/>
    <w:rsid w:val="003804B2"/>
    <w:rsid w:val="003832F8"/>
    <w:rsid w:val="003A01DF"/>
    <w:rsid w:val="003A5266"/>
    <w:rsid w:val="003B1F91"/>
    <w:rsid w:val="003C66D7"/>
    <w:rsid w:val="003D670F"/>
    <w:rsid w:val="00405F91"/>
    <w:rsid w:val="0040769C"/>
    <w:rsid w:val="00413099"/>
    <w:rsid w:val="004273EE"/>
    <w:rsid w:val="00431CDC"/>
    <w:rsid w:val="00452A25"/>
    <w:rsid w:val="00455E7D"/>
    <w:rsid w:val="00457C15"/>
    <w:rsid w:val="00461D29"/>
    <w:rsid w:val="004629E2"/>
    <w:rsid w:val="00476932"/>
    <w:rsid w:val="004820DE"/>
    <w:rsid w:val="00490050"/>
    <w:rsid w:val="00495522"/>
    <w:rsid w:val="004B2852"/>
    <w:rsid w:val="004B67BE"/>
    <w:rsid w:val="004D2764"/>
    <w:rsid w:val="004D6484"/>
    <w:rsid w:val="004D6AE9"/>
    <w:rsid w:val="004E19D7"/>
    <w:rsid w:val="004E7190"/>
    <w:rsid w:val="004F5002"/>
    <w:rsid w:val="004F5289"/>
    <w:rsid w:val="004F75B1"/>
    <w:rsid w:val="00500078"/>
    <w:rsid w:val="00524844"/>
    <w:rsid w:val="00525E6F"/>
    <w:rsid w:val="00534D19"/>
    <w:rsid w:val="00551545"/>
    <w:rsid w:val="00554483"/>
    <w:rsid w:val="005C1E29"/>
    <w:rsid w:val="005C6CD6"/>
    <w:rsid w:val="005E5758"/>
    <w:rsid w:val="00630381"/>
    <w:rsid w:val="006359ED"/>
    <w:rsid w:val="006743C5"/>
    <w:rsid w:val="006A08B3"/>
    <w:rsid w:val="006B3B78"/>
    <w:rsid w:val="006B6A8B"/>
    <w:rsid w:val="006D0E26"/>
    <w:rsid w:val="006D1AB7"/>
    <w:rsid w:val="006F291F"/>
    <w:rsid w:val="007015A2"/>
    <w:rsid w:val="007062D9"/>
    <w:rsid w:val="00720DCD"/>
    <w:rsid w:val="00730326"/>
    <w:rsid w:val="00732445"/>
    <w:rsid w:val="00735927"/>
    <w:rsid w:val="00741587"/>
    <w:rsid w:val="007533D4"/>
    <w:rsid w:val="00754E57"/>
    <w:rsid w:val="00760B80"/>
    <w:rsid w:val="00763721"/>
    <w:rsid w:val="00780201"/>
    <w:rsid w:val="00791E3C"/>
    <w:rsid w:val="007939F9"/>
    <w:rsid w:val="00794160"/>
    <w:rsid w:val="007A14DA"/>
    <w:rsid w:val="007C0881"/>
    <w:rsid w:val="007C351D"/>
    <w:rsid w:val="007C361B"/>
    <w:rsid w:val="007E6B2D"/>
    <w:rsid w:val="007E6EE6"/>
    <w:rsid w:val="007F048E"/>
    <w:rsid w:val="007F6AB9"/>
    <w:rsid w:val="00801272"/>
    <w:rsid w:val="00815BD2"/>
    <w:rsid w:val="008265E3"/>
    <w:rsid w:val="00830C5A"/>
    <w:rsid w:val="00830E19"/>
    <w:rsid w:val="008339C1"/>
    <w:rsid w:val="00842FB0"/>
    <w:rsid w:val="00853782"/>
    <w:rsid w:val="00871896"/>
    <w:rsid w:val="00874545"/>
    <w:rsid w:val="00893F6A"/>
    <w:rsid w:val="00896DED"/>
    <w:rsid w:val="0089790A"/>
    <w:rsid w:val="00897CBD"/>
    <w:rsid w:val="008A4629"/>
    <w:rsid w:val="008B3390"/>
    <w:rsid w:val="008B4D8E"/>
    <w:rsid w:val="008C14DD"/>
    <w:rsid w:val="008C2599"/>
    <w:rsid w:val="008F43A6"/>
    <w:rsid w:val="00904DF1"/>
    <w:rsid w:val="00930660"/>
    <w:rsid w:val="009319D1"/>
    <w:rsid w:val="0093205D"/>
    <w:rsid w:val="009323C7"/>
    <w:rsid w:val="00937E20"/>
    <w:rsid w:val="00944392"/>
    <w:rsid w:val="00962A43"/>
    <w:rsid w:val="00983430"/>
    <w:rsid w:val="00984239"/>
    <w:rsid w:val="0099301F"/>
    <w:rsid w:val="009A02B3"/>
    <w:rsid w:val="009A2F23"/>
    <w:rsid w:val="009B0FBC"/>
    <w:rsid w:val="009C310F"/>
    <w:rsid w:val="009C402C"/>
    <w:rsid w:val="009C62A7"/>
    <w:rsid w:val="009D5FFE"/>
    <w:rsid w:val="00A046CD"/>
    <w:rsid w:val="00A14977"/>
    <w:rsid w:val="00A20527"/>
    <w:rsid w:val="00A346E1"/>
    <w:rsid w:val="00A41623"/>
    <w:rsid w:val="00A435C3"/>
    <w:rsid w:val="00A53586"/>
    <w:rsid w:val="00A56BF6"/>
    <w:rsid w:val="00AA187E"/>
    <w:rsid w:val="00AB2D1E"/>
    <w:rsid w:val="00AD509D"/>
    <w:rsid w:val="00AE4512"/>
    <w:rsid w:val="00AF042D"/>
    <w:rsid w:val="00B20D16"/>
    <w:rsid w:val="00B22CD5"/>
    <w:rsid w:val="00B312C7"/>
    <w:rsid w:val="00B31935"/>
    <w:rsid w:val="00B5682C"/>
    <w:rsid w:val="00B63A72"/>
    <w:rsid w:val="00B80F22"/>
    <w:rsid w:val="00B908DB"/>
    <w:rsid w:val="00B953A9"/>
    <w:rsid w:val="00B96627"/>
    <w:rsid w:val="00BA1AEB"/>
    <w:rsid w:val="00BA4F04"/>
    <w:rsid w:val="00BA648C"/>
    <w:rsid w:val="00BB1216"/>
    <w:rsid w:val="00BC133F"/>
    <w:rsid w:val="00BC2A6E"/>
    <w:rsid w:val="00BF08F9"/>
    <w:rsid w:val="00C54D92"/>
    <w:rsid w:val="00C659DC"/>
    <w:rsid w:val="00C97141"/>
    <w:rsid w:val="00C97CF9"/>
    <w:rsid w:val="00CA3C0E"/>
    <w:rsid w:val="00CA6DC8"/>
    <w:rsid w:val="00CB1CE9"/>
    <w:rsid w:val="00CC691D"/>
    <w:rsid w:val="00CE6A91"/>
    <w:rsid w:val="00CF3562"/>
    <w:rsid w:val="00CF3BC6"/>
    <w:rsid w:val="00CF4301"/>
    <w:rsid w:val="00CF4486"/>
    <w:rsid w:val="00D015AD"/>
    <w:rsid w:val="00D04E38"/>
    <w:rsid w:val="00D07039"/>
    <w:rsid w:val="00D238A2"/>
    <w:rsid w:val="00D5141B"/>
    <w:rsid w:val="00D836FE"/>
    <w:rsid w:val="00D86A24"/>
    <w:rsid w:val="00D8712D"/>
    <w:rsid w:val="00D977EC"/>
    <w:rsid w:val="00DC40FF"/>
    <w:rsid w:val="00DF2D51"/>
    <w:rsid w:val="00E014EE"/>
    <w:rsid w:val="00E10997"/>
    <w:rsid w:val="00E301AB"/>
    <w:rsid w:val="00E45D19"/>
    <w:rsid w:val="00E578B0"/>
    <w:rsid w:val="00E57950"/>
    <w:rsid w:val="00E70598"/>
    <w:rsid w:val="00EA352D"/>
    <w:rsid w:val="00EA4ACD"/>
    <w:rsid w:val="00EB461A"/>
    <w:rsid w:val="00EC3A4D"/>
    <w:rsid w:val="00EC7BF6"/>
    <w:rsid w:val="00F01F40"/>
    <w:rsid w:val="00F14D1E"/>
    <w:rsid w:val="00F176F2"/>
    <w:rsid w:val="00F2417E"/>
    <w:rsid w:val="00F42E7C"/>
    <w:rsid w:val="00F435BF"/>
    <w:rsid w:val="00F57103"/>
    <w:rsid w:val="00F64FDA"/>
    <w:rsid w:val="00F662B4"/>
    <w:rsid w:val="00F77963"/>
    <w:rsid w:val="00F9638C"/>
    <w:rsid w:val="00F97FE3"/>
    <w:rsid w:val="00FA0C40"/>
    <w:rsid w:val="00FA5A79"/>
    <w:rsid w:val="00FA5DF4"/>
    <w:rsid w:val="00FB0914"/>
    <w:rsid w:val="00FB2201"/>
    <w:rsid w:val="00FB2C26"/>
    <w:rsid w:val="00FB2E66"/>
    <w:rsid w:val="00FB5263"/>
    <w:rsid w:val="00FE2C97"/>
    <w:rsid w:val="00FE2D5E"/>
    <w:rsid w:val="00FE6A7D"/>
    <w:rsid w:val="00FF2B4D"/>
    <w:rsid w:val="00FF3A0C"/>
    <w:rsid w:val="00FF5B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98C4E-93C6-4DC4-BDB3-8E8776A7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2B4"/>
    <w:rPr>
      <w:rFonts w:ascii="Times New Roman" w:hAnsi="Times New Roman"/>
      <w:sz w:val="24"/>
    </w:rPr>
  </w:style>
  <w:style w:type="paragraph" w:styleId="Balk1">
    <w:name w:val="heading 1"/>
    <w:basedOn w:val="Normal"/>
    <w:next w:val="Normal"/>
    <w:link w:val="Balk1Char"/>
    <w:uiPriority w:val="9"/>
    <w:qFormat/>
    <w:rsid w:val="00F662B4"/>
    <w:pPr>
      <w:keepNext/>
      <w:keepLines/>
      <w:spacing w:before="240" w:after="0"/>
      <w:outlineLvl w:val="0"/>
    </w:pPr>
    <w:rPr>
      <w:rFonts w:eastAsiaTheme="majorEastAsia" w:cstheme="majorBidi"/>
      <w:color w:val="2E74B5" w:themeColor="accent1" w:themeShade="BF"/>
      <w:sz w:val="32"/>
      <w:szCs w:val="32"/>
    </w:rPr>
  </w:style>
  <w:style w:type="paragraph" w:styleId="Balk2">
    <w:name w:val="heading 2"/>
    <w:basedOn w:val="Normal"/>
    <w:next w:val="Normal"/>
    <w:link w:val="Balk2Char"/>
    <w:uiPriority w:val="9"/>
    <w:unhideWhenUsed/>
    <w:qFormat/>
    <w:rsid w:val="00F662B4"/>
    <w:pPr>
      <w:keepNext/>
      <w:keepLines/>
      <w:spacing w:before="40" w:after="0"/>
      <w:outlineLvl w:val="1"/>
    </w:pPr>
    <w:rPr>
      <w:rFonts w:eastAsiaTheme="majorEastAsia" w:cstheme="majorBidi"/>
      <w:color w:val="2E74B5" w:themeColor="accent1" w:themeShade="BF"/>
      <w:sz w:val="26"/>
      <w:szCs w:val="26"/>
    </w:rPr>
  </w:style>
  <w:style w:type="paragraph" w:styleId="Balk3">
    <w:name w:val="heading 3"/>
    <w:basedOn w:val="Normal"/>
    <w:next w:val="Normal"/>
    <w:link w:val="Balk3Char"/>
    <w:uiPriority w:val="9"/>
    <w:unhideWhenUsed/>
    <w:qFormat/>
    <w:rsid w:val="00431CDC"/>
    <w:pPr>
      <w:keepNext/>
      <w:keepLines/>
      <w:spacing w:before="40" w:after="0"/>
      <w:outlineLvl w:val="2"/>
    </w:pPr>
    <w:rPr>
      <w:rFonts w:eastAsiaTheme="majorEastAsia" w:cstheme="majorBidi"/>
      <w:color w:val="1F4D78" w:themeColor="accent1" w:themeShade="7F"/>
      <w:szCs w:val="24"/>
    </w:rPr>
  </w:style>
  <w:style w:type="paragraph" w:styleId="Balk4">
    <w:name w:val="heading 4"/>
    <w:basedOn w:val="Normal"/>
    <w:next w:val="Normal"/>
    <w:link w:val="Balk4Char"/>
    <w:uiPriority w:val="9"/>
    <w:unhideWhenUsed/>
    <w:qFormat/>
    <w:rsid w:val="00431CDC"/>
    <w:pPr>
      <w:keepNext/>
      <w:keepLines/>
      <w:spacing w:before="40" w:after="0"/>
      <w:outlineLvl w:val="3"/>
    </w:pPr>
    <w:rPr>
      <w:rFonts w:eastAsiaTheme="majorEastAsia"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52E2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52E25"/>
    <w:rPr>
      <w:rFonts w:eastAsiaTheme="minorEastAsia"/>
      <w:lang w:eastAsia="tr-TR"/>
    </w:rPr>
  </w:style>
  <w:style w:type="paragraph" w:styleId="ListeParagraf">
    <w:name w:val="List Paragraph"/>
    <w:basedOn w:val="Normal"/>
    <w:uiPriority w:val="34"/>
    <w:qFormat/>
    <w:rsid w:val="00333422"/>
    <w:pPr>
      <w:ind w:left="720"/>
      <w:contextualSpacing/>
    </w:pPr>
  </w:style>
  <w:style w:type="paragraph" w:styleId="BalonMetni">
    <w:name w:val="Balloon Text"/>
    <w:basedOn w:val="Normal"/>
    <w:link w:val="BalonMetniChar"/>
    <w:uiPriority w:val="99"/>
    <w:semiHidden/>
    <w:unhideWhenUsed/>
    <w:rsid w:val="00CA6D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6DC8"/>
    <w:rPr>
      <w:rFonts w:ascii="Tahoma" w:hAnsi="Tahoma" w:cs="Tahoma"/>
      <w:sz w:val="16"/>
      <w:szCs w:val="16"/>
    </w:rPr>
  </w:style>
  <w:style w:type="character" w:customStyle="1" w:styleId="Balk1Char">
    <w:name w:val="Başlık 1 Char"/>
    <w:basedOn w:val="VarsaylanParagrafYazTipi"/>
    <w:link w:val="Balk1"/>
    <w:uiPriority w:val="9"/>
    <w:rsid w:val="00F662B4"/>
    <w:rPr>
      <w:rFonts w:ascii="Times New Roman" w:eastAsiaTheme="majorEastAsia" w:hAnsi="Times New Roman" w:cstheme="majorBidi"/>
      <w:color w:val="2E74B5" w:themeColor="accent1" w:themeShade="BF"/>
      <w:sz w:val="32"/>
      <w:szCs w:val="32"/>
    </w:rPr>
  </w:style>
  <w:style w:type="character" w:customStyle="1" w:styleId="Balk2Char">
    <w:name w:val="Başlık 2 Char"/>
    <w:basedOn w:val="VarsaylanParagrafYazTipi"/>
    <w:link w:val="Balk2"/>
    <w:uiPriority w:val="9"/>
    <w:rsid w:val="00F662B4"/>
    <w:rPr>
      <w:rFonts w:ascii="Times New Roman" w:eastAsiaTheme="majorEastAsia" w:hAnsi="Times New Roman" w:cstheme="majorBidi"/>
      <w:color w:val="2E74B5" w:themeColor="accent1" w:themeShade="BF"/>
      <w:sz w:val="26"/>
      <w:szCs w:val="26"/>
    </w:rPr>
  </w:style>
  <w:style w:type="character" w:styleId="Kpr">
    <w:name w:val="Hyperlink"/>
    <w:basedOn w:val="VarsaylanParagrafYazTipi"/>
    <w:uiPriority w:val="99"/>
    <w:unhideWhenUsed/>
    <w:rsid w:val="00F662B4"/>
    <w:rPr>
      <w:color w:val="0563C1" w:themeColor="hyperlink"/>
      <w:u w:val="single"/>
    </w:rPr>
  </w:style>
  <w:style w:type="character" w:customStyle="1" w:styleId="Balk3Char">
    <w:name w:val="Başlık 3 Char"/>
    <w:basedOn w:val="VarsaylanParagrafYazTipi"/>
    <w:link w:val="Balk3"/>
    <w:uiPriority w:val="9"/>
    <w:rsid w:val="00431CDC"/>
    <w:rPr>
      <w:rFonts w:ascii="Times New Roman" w:eastAsiaTheme="majorEastAsia" w:hAnsi="Times New Roman" w:cstheme="majorBidi"/>
      <w:color w:val="1F4D78" w:themeColor="accent1" w:themeShade="7F"/>
      <w:sz w:val="24"/>
      <w:szCs w:val="24"/>
    </w:rPr>
  </w:style>
  <w:style w:type="character" w:customStyle="1" w:styleId="Balk4Char">
    <w:name w:val="Başlık 4 Char"/>
    <w:basedOn w:val="VarsaylanParagrafYazTipi"/>
    <w:link w:val="Balk4"/>
    <w:uiPriority w:val="9"/>
    <w:rsid w:val="00431CDC"/>
    <w:rPr>
      <w:rFonts w:ascii="Times New Roman" w:eastAsiaTheme="majorEastAsia" w:hAnsi="Times New Roman" w:cstheme="majorBidi"/>
      <w:i/>
      <w:iCs/>
      <w:color w:val="2E74B5" w:themeColor="accent1" w:themeShade="BF"/>
      <w:sz w:val="24"/>
    </w:rPr>
  </w:style>
  <w:style w:type="table" w:styleId="TabloKlavuzu">
    <w:name w:val="Table Grid"/>
    <w:basedOn w:val="NormalTablo"/>
    <w:uiPriority w:val="39"/>
    <w:rsid w:val="004F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265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65E3"/>
    <w:rPr>
      <w:rFonts w:ascii="Times New Roman" w:hAnsi="Times New Roman"/>
      <w:sz w:val="24"/>
    </w:rPr>
  </w:style>
  <w:style w:type="paragraph" w:styleId="Altbilgi">
    <w:name w:val="footer"/>
    <w:basedOn w:val="Normal"/>
    <w:link w:val="AltbilgiChar"/>
    <w:uiPriority w:val="99"/>
    <w:unhideWhenUsed/>
    <w:rsid w:val="008265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65E3"/>
    <w:rPr>
      <w:rFonts w:ascii="Times New Roman" w:hAnsi="Times New Roman"/>
      <w:sz w:val="24"/>
    </w:rPr>
  </w:style>
  <w:style w:type="paragraph" w:styleId="TBal">
    <w:name w:val="TOC Heading"/>
    <w:basedOn w:val="Balk1"/>
    <w:next w:val="Normal"/>
    <w:uiPriority w:val="39"/>
    <w:unhideWhenUsed/>
    <w:qFormat/>
    <w:rsid w:val="00A56BF6"/>
    <w:pPr>
      <w:spacing w:line="259" w:lineRule="auto"/>
      <w:outlineLvl w:val="9"/>
    </w:pPr>
    <w:rPr>
      <w:rFonts w:asciiTheme="majorHAnsi" w:hAnsiTheme="majorHAnsi"/>
      <w:lang w:eastAsia="tr-TR"/>
    </w:rPr>
  </w:style>
  <w:style w:type="paragraph" w:styleId="T1">
    <w:name w:val="toc 1"/>
    <w:basedOn w:val="Normal"/>
    <w:next w:val="Normal"/>
    <w:autoRedefine/>
    <w:uiPriority w:val="39"/>
    <w:unhideWhenUsed/>
    <w:rsid w:val="007E6B2D"/>
    <w:pPr>
      <w:tabs>
        <w:tab w:val="right" w:leader="dot" w:pos="9062"/>
      </w:tabs>
      <w:spacing w:after="100" w:line="240" w:lineRule="auto"/>
    </w:pPr>
  </w:style>
  <w:style w:type="paragraph" w:styleId="T2">
    <w:name w:val="toc 2"/>
    <w:basedOn w:val="Normal"/>
    <w:next w:val="Normal"/>
    <w:autoRedefine/>
    <w:uiPriority w:val="39"/>
    <w:unhideWhenUsed/>
    <w:rsid w:val="00A56BF6"/>
    <w:pPr>
      <w:spacing w:after="100"/>
      <w:ind w:left="240"/>
    </w:pPr>
  </w:style>
  <w:style w:type="paragraph" w:styleId="T3">
    <w:name w:val="toc 3"/>
    <w:basedOn w:val="Normal"/>
    <w:next w:val="Normal"/>
    <w:autoRedefine/>
    <w:uiPriority w:val="39"/>
    <w:unhideWhenUsed/>
    <w:rsid w:val="00A56BF6"/>
    <w:pPr>
      <w:spacing w:after="100"/>
      <w:ind w:left="480"/>
    </w:pPr>
  </w:style>
  <w:style w:type="table" w:customStyle="1" w:styleId="TabloKlavuzuAk1">
    <w:name w:val="Tablo Kılavuzu Açık1"/>
    <w:basedOn w:val="NormalTablo"/>
    <w:uiPriority w:val="40"/>
    <w:rsid w:val="00CC69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FA0C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mtegm.meb.gov.tr"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B12A30-1A5A-45AD-8BD8-FCCA2483C3D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tr-TR"/>
        </a:p>
      </dgm:t>
    </dgm:pt>
    <dgm:pt modelId="{DF5754F8-B7C6-41E9-961B-AD6617B1113C}">
      <dgm:prSet phldrT="[Metin]"/>
      <dgm:spPr/>
      <dgm:t>
        <a:bodyPr/>
        <a:lstStyle/>
        <a:p>
          <a:r>
            <a:rPr lang="tr-TR"/>
            <a:t>GENEL MÜDÜR</a:t>
          </a:r>
        </a:p>
      </dgm:t>
    </dgm:pt>
    <dgm:pt modelId="{E4EF464C-381D-42AD-A766-7084F3946B2A}" type="parTrans" cxnId="{F38F839B-3FB2-47D6-946A-7CF89D7563D8}">
      <dgm:prSet/>
      <dgm:spPr/>
      <dgm:t>
        <a:bodyPr/>
        <a:lstStyle/>
        <a:p>
          <a:endParaRPr lang="tr-TR"/>
        </a:p>
      </dgm:t>
    </dgm:pt>
    <dgm:pt modelId="{3884B86C-921C-4341-9DAE-1E735692BAC1}" type="sibTrans" cxnId="{F38F839B-3FB2-47D6-946A-7CF89D7563D8}">
      <dgm:prSet/>
      <dgm:spPr/>
      <dgm:t>
        <a:bodyPr/>
        <a:lstStyle/>
        <a:p>
          <a:endParaRPr lang="tr-TR"/>
        </a:p>
      </dgm:t>
    </dgm:pt>
    <dgm:pt modelId="{6C33F1B6-27A8-4793-8FAA-212B7D9752CD}" type="asst">
      <dgm:prSet phldrT="[Metin]"/>
      <dgm:spPr/>
      <dgm:t>
        <a:bodyPr/>
        <a:lstStyle/>
        <a:p>
          <a:r>
            <a:rPr lang="tr-TR"/>
            <a:t>KALİTE YÖNETİM KURULU</a:t>
          </a:r>
        </a:p>
      </dgm:t>
    </dgm:pt>
    <dgm:pt modelId="{587703B1-D377-4EE1-9FDC-E7D8EFA91F4D}" type="parTrans" cxnId="{9D75AFCB-129B-426A-8333-AF7AA079FE05}">
      <dgm:prSet/>
      <dgm:spPr/>
      <dgm:t>
        <a:bodyPr/>
        <a:lstStyle/>
        <a:p>
          <a:endParaRPr lang="tr-TR"/>
        </a:p>
      </dgm:t>
    </dgm:pt>
    <dgm:pt modelId="{6E22DC2C-3E63-41CE-8BF1-84C0F4E26056}" type="sibTrans" cxnId="{9D75AFCB-129B-426A-8333-AF7AA079FE05}">
      <dgm:prSet/>
      <dgm:spPr/>
      <dgm:t>
        <a:bodyPr/>
        <a:lstStyle/>
        <a:p>
          <a:endParaRPr lang="tr-TR"/>
        </a:p>
      </dgm:t>
    </dgm:pt>
    <dgm:pt modelId="{F1556FA4-E9FA-4DB8-9D8F-A4F8EA2A90D1}">
      <dgm:prSet phldrT="[Metin]"/>
      <dgm:spPr/>
      <dgm:t>
        <a:bodyPr/>
        <a:lstStyle/>
        <a:p>
          <a:r>
            <a:rPr lang="tr-TR"/>
            <a:t>Özel Büro</a:t>
          </a:r>
        </a:p>
      </dgm:t>
    </dgm:pt>
    <dgm:pt modelId="{68CF3DDF-B4C7-4274-8859-9B31D8AF4877}" type="parTrans" cxnId="{F441CEB7-E23F-4DAC-AD63-1D17BB2939FB}">
      <dgm:prSet/>
      <dgm:spPr/>
      <dgm:t>
        <a:bodyPr/>
        <a:lstStyle/>
        <a:p>
          <a:endParaRPr lang="tr-TR"/>
        </a:p>
      </dgm:t>
    </dgm:pt>
    <dgm:pt modelId="{11327097-0508-4866-9992-54539490B1E9}" type="sibTrans" cxnId="{F441CEB7-E23F-4DAC-AD63-1D17BB2939FB}">
      <dgm:prSet/>
      <dgm:spPr/>
      <dgm:t>
        <a:bodyPr/>
        <a:lstStyle/>
        <a:p>
          <a:endParaRPr lang="tr-TR"/>
        </a:p>
      </dgm:t>
    </dgm:pt>
    <dgm:pt modelId="{BE714089-91F1-4197-805C-5AD98B8346EF}">
      <dgm:prSet phldrT="[Metin]"/>
      <dgm:spPr/>
      <dgm:t>
        <a:bodyPr/>
        <a:lstStyle/>
        <a:p>
          <a:r>
            <a:rPr lang="tr-TR"/>
            <a:t>Eğitim Politikaları DB</a:t>
          </a:r>
        </a:p>
      </dgm:t>
    </dgm:pt>
    <dgm:pt modelId="{7ADF5274-C2AD-4F03-9FDE-C622361B340B}" type="parTrans" cxnId="{A63F1B7A-E0D5-443E-88F5-D815C19B2F58}">
      <dgm:prSet/>
      <dgm:spPr/>
      <dgm:t>
        <a:bodyPr/>
        <a:lstStyle/>
        <a:p>
          <a:endParaRPr lang="tr-TR"/>
        </a:p>
      </dgm:t>
    </dgm:pt>
    <dgm:pt modelId="{186AE697-4F9E-4B40-B9C7-F598907D766F}" type="sibTrans" cxnId="{A63F1B7A-E0D5-443E-88F5-D815C19B2F58}">
      <dgm:prSet/>
      <dgm:spPr/>
      <dgm:t>
        <a:bodyPr/>
        <a:lstStyle/>
        <a:p>
          <a:endParaRPr lang="tr-TR"/>
        </a:p>
      </dgm:t>
    </dgm:pt>
    <dgm:pt modelId="{DE4CDA53-2713-4C08-A8E9-4B19073219A2}">
      <dgm:prSet/>
      <dgm:spPr/>
      <dgm:t>
        <a:bodyPr/>
        <a:lstStyle/>
        <a:p>
          <a:r>
            <a:rPr lang="tr-TR"/>
            <a:t>Programlar ve Öğretim Materyalleri DB </a:t>
          </a:r>
        </a:p>
      </dgm:t>
    </dgm:pt>
    <dgm:pt modelId="{DA10BF0B-9373-4C6C-8F0D-EBEA8C814FA0}" type="parTrans" cxnId="{D6A0CBA9-822A-4998-BDB8-825CC4D92EFA}">
      <dgm:prSet/>
      <dgm:spPr/>
      <dgm:t>
        <a:bodyPr/>
        <a:lstStyle/>
        <a:p>
          <a:endParaRPr lang="tr-TR"/>
        </a:p>
      </dgm:t>
    </dgm:pt>
    <dgm:pt modelId="{65A63A94-0570-47E9-8296-5EB7C220534F}" type="sibTrans" cxnId="{D6A0CBA9-822A-4998-BDB8-825CC4D92EFA}">
      <dgm:prSet/>
      <dgm:spPr/>
      <dgm:t>
        <a:bodyPr/>
        <a:lstStyle/>
        <a:p>
          <a:endParaRPr lang="tr-TR"/>
        </a:p>
      </dgm:t>
    </dgm:pt>
    <dgm:pt modelId="{E942CC68-A845-42EB-B3E2-BE878D9C33C6}" type="asst">
      <dgm:prSet/>
      <dgm:spPr/>
      <dgm:t>
        <a:bodyPr/>
        <a:lstStyle/>
        <a:p>
          <a:r>
            <a:rPr lang="tr-TR"/>
            <a:t>İÇ TETKİK EKİBİ</a:t>
          </a:r>
        </a:p>
      </dgm:t>
    </dgm:pt>
    <dgm:pt modelId="{676CA0C2-C3C8-4AE1-9F4A-53908A2B0276}" type="parTrans" cxnId="{89E8A269-BF0D-440A-903E-BA10C585D964}">
      <dgm:prSet/>
      <dgm:spPr/>
      <dgm:t>
        <a:bodyPr/>
        <a:lstStyle/>
        <a:p>
          <a:endParaRPr lang="tr-TR"/>
        </a:p>
      </dgm:t>
    </dgm:pt>
    <dgm:pt modelId="{EA10C839-0048-4206-9CF0-59F9D9464998}" type="sibTrans" cxnId="{89E8A269-BF0D-440A-903E-BA10C585D964}">
      <dgm:prSet/>
      <dgm:spPr/>
      <dgm:t>
        <a:bodyPr/>
        <a:lstStyle/>
        <a:p>
          <a:endParaRPr lang="tr-TR"/>
        </a:p>
      </dgm:t>
    </dgm:pt>
    <dgm:pt modelId="{5628EA90-91E8-427D-A971-B23D1A51E172}">
      <dgm:prSet/>
      <dgm:spPr/>
      <dgm:t>
        <a:bodyPr/>
        <a:lstStyle/>
        <a:p>
          <a:r>
            <a:rPr lang="tr-TR"/>
            <a:t>Eğitim Ortamlarının ve Öğrenme Süreçlerinin Geliştirilmesi DB</a:t>
          </a:r>
        </a:p>
      </dgm:t>
    </dgm:pt>
    <dgm:pt modelId="{FFD648F3-E80D-4C5E-81F1-8DBD12AB4B6F}" type="parTrans" cxnId="{8B03407F-B7B1-4804-ABD3-5293CB842089}">
      <dgm:prSet/>
      <dgm:spPr/>
      <dgm:t>
        <a:bodyPr/>
        <a:lstStyle/>
        <a:p>
          <a:endParaRPr lang="tr-TR"/>
        </a:p>
      </dgm:t>
    </dgm:pt>
    <dgm:pt modelId="{9C511771-C4CF-4752-81C8-CEA8D4E90CCE}" type="sibTrans" cxnId="{8B03407F-B7B1-4804-ABD3-5293CB842089}">
      <dgm:prSet/>
      <dgm:spPr/>
      <dgm:t>
        <a:bodyPr/>
        <a:lstStyle/>
        <a:p>
          <a:endParaRPr lang="tr-TR"/>
        </a:p>
      </dgm:t>
    </dgm:pt>
    <dgm:pt modelId="{308DDAF9-7AD4-449F-BF1B-5E2FBC59DE0F}">
      <dgm:prSet/>
      <dgm:spPr/>
      <dgm:t>
        <a:bodyPr/>
        <a:lstStyle/>
        <a:p>
          <a:r>
            <a:rPr lang="tr-TR"/>
            <a:t>Sosyal Ortaklar ve Projeler DB</a:t>
          </a:r>
        </a:p>
      </dgm:t>
    </dgm:pt>
    <dgm:pt modelId="{9ACEA721-C431-4108-91AA-86CDC19C67C1}" type="parTrans" cxnId="{65D59688-9BFA-4ECB-A036-AB2B7A97EC60}">
      <dgm:prSet/>
      <dgm:spPr/>
      <dgm:t>
        <a:bodyPr/>
        <a:lstStyle/>
        <a:p>
          <a:endParaRPr lang="tr-TR"/>
        </a:p>
      </dgm:t>
    </dgm:pt>
    <dgm:pt modelId="{4381B47C-54D3-4E10-9C5A-DE2400161FEB}" type="sibTrans" cxnId="{65D59688-9BFA-4ECB-A036-AB2B7A97EC60}">
      <dgm:prSet/>
      <dgm:spPr/>
      <dgm:t>
        <a:bodyPr/>
        <a:lstStyle/>
        <a:p>
          <a:endParaRPr lang="tr-TR"/>
        </a:p>
      </dgm:t>
    </dgm:pt>
    <dgm:pt modelId="{520CE634-1CFD-46C0-8541-CB4B30239BFA}">
      <dgm:prSet/>
      <dgm:spPr/>
      <dgm:t>
        <a:bodyPr/>
        <a:lstStyle/>
        <a:p>
          <a:r>
            <a:rPr lang="tr-TR"/>
            <a:t>İzleme, Değerlendirme ve Kalite Geliştirme DB</a:t>
          </a:r>
        </a:p>
      </dgm:t>
    </dgm:pt>
    <dgm:pt modelId="{D0D16B91-0F32-4EC9-916C-359E871E65BC}" type="parTrans" cxnId="{1C81DCFC-4B9B-4C71-B21D-3474F24E077E}">
      <dgm:prSet/>
      <dgm:spPr/>
      <dgm:t>
        <a:bodyPr/>
        <a:lstStyle/>
        <a:p>
          <a:endParaRPr lang="tr-TR"/>
        </a:p>
      </dgm:t>
    </dgm:pt>
    <dgm:pt modelId="{596B2BA3-F8E2-49E9-853A-77BAFE36EFD2}" type="sibTrans" cxnId="{1C81DCFC-4B9B-4C71-B21D-3474F24E077E}">
      <dgm:prSet/>
      <dgm:spPr/>
      <dgm:t>
        <a:bodyPr/>
        <a:lstStyle/>
        <a:p>
          <a:endParaRPr lang="tr-TR"/>
        </a:p>
      </dgm:t>
    </dgm:pt>
    <dgm:pt modelId="{519A7FF7-57AF-469C-AD2C-5E006667CA6C}">
      <dgm:prSet/>
      <dgm:spPr/>
      <dgm:t>
        <a:bodyPr/>
        <a:lstStyle/>
        <a:p>
          <a:r>
            <a:rPr lang="tr-TR"/>
            <a:t>Öğrenci İşleri ve Sosyal Etkinlikler DB</a:t>
          </a:r>
        </a:p>
      </dgm:t>
    </dgm:pt>
    <dgm:pt modelId="{DAB96CCF-6EED-487C-B8FC-2B0B593B8125}" type="parTrans" cxnId="{BED98005-9577-4916-9EA5-9A942336AEAE}">
      <dgm:prSet/>
      <dgm:spPr/>
      <dgm:t>
        <a:bodyPr/>
        <a:lstStyle/>
        <a:p>
          <a:endParaRPr lang="tr-TR"/>
        </a:p>
      </dgm:t>
    </dgm:pt>
    <dgm:pt modelId="{07EC1BFE-D0EA-41DA-9AE7-4B47129AAE34}" type="sibTrans" cxnId="{BED98005-9577-4916-9EA5-9A942336AEAE}">
      <dgm:prSet/>
      <dgm:spPr/>
      <dgm:t>
        <a:bodyPr/>
        <a:lstStyle/>
        <a:p>
          <a:endParaRPr lang="tr-TR"/>
        </a:p>
      </dgm:t>
    </dgm:pt>
    <dgm:pt modelId="{7DAB20FA-3246-4795-B87E-638A96EFBFD5}">
      <dgm:prSet/>
      <dgm:spPr/>
      <dgm:t>
        <a:bodyPr/>
        <a:lstStyle/>
        <a:p>
          <a:r>
            <a:rPr lang="tr-TR"/>
            <a:t>İşyeri Tabanlı  Mesleki Eğtim DB</a:t>
          </a:r>
        </a:p>
      </dgm:t>
    </dgm:pt>
    <dgm:pt modelId="{4EEA97B6-52EF-4B3B-83D3-96AF54907845}" type="parTrans" cxnId="{6F52BE11-8306-4062-BBCF-A38532778A69}">
      <dgm:prSet/>
      <dgm:spPr/>
      <dgm:t>
        <a:bodyPr/>
        <a:lstStyle/>
        <a:p>
          <a:endParaRPr lang="tr-TR"/>
        </a:p>
      </dgm:t>
    </dgm:pt>
    <dgm:pt modelId="{E5E9702F-B1EE-4990-A5AD-ED05D6913089}" type="sibTrans" cxnId="{6F52BE11-8306-4062-BBCF-A38532778A69}">
      <dgm:prSet/>
      <dgm:spPr/>
      <dgm:t>
        <a:bodyPr/>
        <a:lstStyle/>
        <a:p>
          <a:endParaRPr lang="tr-TR"/>
        </a:p>
      </dgm:t>
    </dgm:pt>
    <dgm:pt modelId="{868BD6C4-A597-4880-AB27-D7A78D768A62}">
      <dgm:prSet/>
      <dgm:spPr/>
      <dgm:t>
        <a:bodyPr/>
        <a:lstStyle/>
        <a:p>
          <a:r>
            <a:rPr lang="tr-TR"/>
            <a:t>İdari ve Mali İşler DB</a:t>
          </a:r>
        </a:p>
      </dgm:t>
    </dgm:pt>
    <dgm:pt modelId="{06892D57-AAFE-4B7E-9BDB-8E3B295AC5EA}" type="parTrans" cxnId="{932A3197-0461-4C27-9932-F42B7C7D716C}">
      <dgm:prSet/>
      <dgm:spPr/>
      <dgm:t>
        <a:bodyPr/>
        <a:lstStyle/>
        <a:p>
          <a:endParaRPr lang="tr-TR"/>
        </a:p>
      </dgm:t>
    </dgm:pt>
    <dgm:pt modelId="{3DA55240-9410-4E54-BE16-EA9DC6EC3B2D}" type="sibTrans" cxnId="{932A3197-0461-4C27-9932-F42B7C7D716C}">
      <dgm:prSet/>
      <dgm:spPr/>
      <dgm:t>
        <a:bodyPr/>
        <a:lstStyle/>
        <a:p>
          <a:endParaRPr lang="tr-TR"/>
        </a:p>
      </dgm:t>
    </dgm:pt>
    <dgm:pt modelId="{5D56D6B0-F378-4F01-8AF0-A182456B75A1}" type="pres">
      <dgm:prSet presAssocID="{26B12A30-1A5A-45AD-8BD8-FCCA2483C3D0}" presName="hierChild1" presStyleCnt="0">
        <dgm:presLayoutVars>
          <dgm:orgChart val="1"/>
          <dgm:chPref val="1"/>
          <dgm:dir/>
          <dgm:animOne val="branch"/>
          <dgm:animLvl val="lvl"/>
          <dgm:resizeHandles/>
        </dgm:presLayoutVars>
      </dgm:prSet>
      <dgm:spPr/>
      <dgm:t>
        <a:bodyPr/>
        <a:lstStyle/>
        <a:p>
          <a:endParaRPr lang="tr-TR"/>
        </a:p>
      </dgm:t>
    </dgm:pt>
    <dgm:pt modelId="{B93FE8F8-F872-4AAC-965B-E712B6B3DC51}" type="pres">
      <dgm:prSet presAssocID="{DF5754F8-B7C6-41E9-961B-AD6617B1113C}" presName="hierRoot1" presStyleCnt="0">
        <dgm:presLayoutVars>
          <dgm:hierBranch val="init"/>
        </dgm:presLayoutVars>
      </dgm:prSet>
      <dgm:spPr/>
    </dgm:pt>
    <dgm:pt modelId="{3A666E91-42A4-49DD-923C-AEECE794866B}" type="pres">
      <dgm:prSet presAssocID="{DF5754F8-B7C6-41E9-961B-AD6617B1113C}" presName="rootComposite1" presStyleCnt="0"/>
      <dgm:spPr/>
    </dgm:pt>
    <dgm:pt modelId="{00F7B37F-C0B9-4053-AB0B-E3947BAE7E8A}" type="pres">
      <dgm:prSet presAssocID="{DF5754F8-B7C6-41E9-961B-AD6617B1113C}" presName="rootText1" presStyleLbl="node0" presStyleIdx="0" presStyleCnt="1" custLinFactX="-5883" custLinFactNeighborX="-100000" custLinFactNeighborY="-7057">
        <dgm:presLayoutVars>
          <dgm:chPref val="3"/>
        </dgm:presLayoutVars>
      </dgm:prSet>
      <dgm:spPr/>
      <dgm:t>
        <a:bodyPr/>
        <a:lstStyle/>
        <a:p>
          <a:endParaRPr lang="tr-TR"/>
        </a:p>
      </dgm:t>
    </dgm:pt>
    <dgm:pt modelId="{BFD663BC-65F7-4492-B791-EF44CAE861D6}" type="pres">
      <dgm:prSet presAssocID="{DF5754F8-B7C6-41E9-961B-AD6617B1113C}" presName="rootConnector1" presStyleLbl="node1" presStyleIdx="0" presStyleCnt="0"/>
      <dgm:spPr/>
      <dgm:t>
        <a:bodyPr/>
        <a:lstStyle/>
        <a:p>
          <a:endParaRPr lang="tr-TR"/>
        </a:p>
      </dgm:t>
    </dgm:pt>
    <dgm:pt modelId="{D86C517F-AD32-4016-93FC-563C06A8F4C8}" type="pres">
      <dgm:prSet presAssocID="{DF5754F8-B7C6-41E9-961B-AD6617B1113C}" presName="hierChild2" presStyleCnt="0"/>
      <dgm:spPr/>
    </dgm:pt>
    <dgm:pt modelId="{06D56838-619B-4937-BD14-22A052700BBC}" type="pres">
      <dgm:prSet presAssocID="{68CF3DDF-B4C7-4274-8859-9B31D8AF4877}" presName="Name64" presStyleLbl="parChTrans1D2" presStyleIdx="0" presStyleCnt="11"/>
      <dgm:spPr/>
      <dgm:t>
        <a:bodyPr/>
        <a:lstStyle/>
        <a:p>
          <a:endParaRPr lang="tr-TR"/>
        </a:p>
      </dgm:t>
    </dgm:pt>
    <dgm:pt modelId="{35D4A8FB-4792-4B5B-9D20-5388810D53B8}" type="pres">
      <dgm:prSet presAssocID="{F1556FA4-E9FA-4DB8-9D8F-A4F8EA2A90D1}" presName="hierRoot2" presStyleCnt="0">
        <dgm:presLayoutVars>
          <dgm:hierBranch val="init"/>
        </dgm:presLayoutVars>
      </dgm:prSet>
      <dgm:spPr/>
    </dgm:pt>
    <dgm:pt modelId="{F398F8DF-A4B0-4B19-B419-F0E48AB08EEC}" type="pres">
      <dgm:prSet presAssocID="{F1556FA4-E9FA-4DB8-9D8F-A4F8EA2A90D1}" presName="rootComposite" presStyleCnt="0"/>
      <dgm:spPr/>
    </dgm:pt>
    <dgm:pt modelId="{A5FC292F-8315-4671-BE52-20DA814AC551}" type="pres">
      <dgm:prSet presAssocID="{F1556FA4-E9FA-4DB8-9D8F-A4F8EA2A90D1}" presName="rootText" presStyleLbl="node2" presStyleIdx="0" presStyleCnt="9">
        <dgm:presLayoutVars>
          <dgm:chPref val="3"/>
        </dgm:presLayoutVars>
      </dgm:prSet>
      <dgm:spPr/>
      <dgm:t>
        <a:bodyPr/>
        <a:lstStyle/>
        <a:p>
          <a:endParaRPr lang="tr-TR"/>
        </a:p>
      </dgm:t>
    </dgm:pt>
    <dgm:pt modelId="{06B3B3D4-30A8-416B-8D79-264668E154D1}" type="pres">
      <dgm:prSet presAssocID="{F1556FA4-E9FA-4DB8-9D8F-A4F8EA2A90D1}" presName="rootConnector" presStyleLbl="node2" presStyleIdx="0" presStyleCnt="9"/>
      <dgm:spPr/>
      <dgm:t>
        <a:bodyPr/>
        <a:lstStyle/>
        <a:p>
          <a:endParaRPr lang="tr-TR"/>
        </a:p>
      </dgm:t>
    </dgm:pt>
    <dgm:pt modelId="{B63E20BC-FF5E-4B6A-B334-EA0D700BAEF4}" type="pres">
      <dgm:prSet presAssocID="{F1556FA4-E9FA-4DB8-9D8F-A4F8EA2A90D1}" presName="hierChild4" presStyleCnt="0"/>
      <dgm:spPr/>
    </dgm:pt>
    <dgm:pt modelId="{152FA0D9-3BF6-45AC-85CD-08F747716B23}" type="pres">
      <dgm:prSet presAssocID="{F1556FA4-E9FA-4DB8-9D8F-A4F8EA2A90D1}" presName="hierChild5" presStyleCnt="0"/>
      <dgm:spPr/>
    </dgm:pt>
    <dgm:pt modelId="{234DE7FF-6923-4658-8924-54FF8B658C3C}" type="pres">
      <dgm:prSet presAssocID="{7ADF5274-C2AD-4F03-9FDE-C622361B340B}" presName="Name64" presStyleLbl="parChTrans1D2" presStyleIdx="1" presStyleCnt="11"/>
      <dgm:spPr/>
      <dgm:t>
        <a:bodyPr/>
        <a:lstStyle/>
        <a:p>
          <a:endParaRPr lang="tr-TR"/>
        </a:p>
      </dgm:t>
    </dgm:pt>
    <dgm:pt modelId="{C6936056-77B3-4838-8651-B5D3DBA8CF1C}" type="pres">
      <dgm:prSet presAssocID="{BE714089-91F1-4197-805C-5AD98B8346EF}" presName="hierRoot2" presStyleCnt="0">
        <dgm:presLayoutVars>
          <dgm:hierBranch val="init"/>
        </dgm:presLayoutVars>
      </dgm:prSet>
      <dgm:spPr/>
    </dgm:pt>
    <dgm:pt modelId="{C03D4394-9E4F-4BC4-BC1A-429CEB7795F1}" type="pres">
      <dgm:prSet presAssocID="{BE714089-91F1-4197-805C-5AD98B8346EF}" presName="rootComposite" presStyleCnt="0"/>
      <dgm:spPr/>
    </dgm:pt>
    <dgm:pt modelId="{828129D4-1C6B-455C-AD09-223939D30385}" type="pres">
      <dgm:prSet presAssocID="{BE714089-91F1-4197-805C-5AD98B8346EF}" presName="rootText" presStyleLbl="node2" presStyleIdx="1" presStyleCnt="9">
        <dgm:presLayoutVars>
          <dgm:chPref val="3"/>
        </dgm:presLayoutVars>
      </dgm:prSet>
      <dgm:spPr/>
      <dgm:t>
        <a:bodyPr/>
        <a:lstStyle/>
        <a:p>
          <a:endParaRPr lang="tr-TR"/>
        </a:p>
      </dgm:t>
    </dgm:pt>
    <dgm:pt modelId="{6CD1B661-8BD6-414B-85BF-A71C3C7F9861}" type="pres">
      <dgm:prSet presAssocID="{BE714089-91F1-4197-805C-5AD98B8346EF}" presName="rootConnector" presStyleLbl="node2" presStyleIdx="1" presStyleCnt="9"/>
      <dgm:spPr/>
      <dgm:t>
        <a:bodyPr/>
        <a:lstStyle/>
        <a:p>
          <a:endParaRPr lang="tr-TR"/>
        </a:p>
      </dgm:t>
    </dgm:pt>
    <dgm:pt modelId="{56118436-8692-480E-9403-BF0E79EA8839}" type="pres">
      <dgm:prSet presAssocID="{BE714089-91F1-4197-805C-5AD98B8346EF}" presName="hierChild4" presStyleCnt="0"/>
      <dgm:spPr/>
    </dgm:pt>
    <dgm:pt modelId="{E76A82BB-F6A1-4E97-A72C-279ADACCD43D}" type="pres">
      <dgm:prSet presAssocID="{BE714089-91F1-4197-805C-5AD98B8346EF}" presName="hierChild5" presStyleCnt="0"/>
      <dgm:spPr/>
    </dgm:pt>
    <dgm:pt modelId="{23C9FBED-2B36-41E0-B813-00D360C4E372}" type="pres">
      <dgm:prSet presAssocID="{DA10BF0B-9373-4C6C-8F0D-EBEA8C814FA0}" presName="Name64" presStyleLbl="parChTrans1D2" presStyleIdx="2" presStyleCnt="11"/>
      <dgm:spPr/>
      <dgm:t>
        <a:bodyPr/>
        <a:lstStyle/>
        <a:p>
          <a:endParaRPr lang="tr-TR"/>
        </a:p>
      </dgm:t>
    </dgm:pt>
    <dgm:pt modelId="{B356456A-9DBA-443E-AF31-0747E6D54B88}" type="pres">
      <dgm:prSet presAssocID="{DE4CDA53-2713-4C08-A8E9-4B19073219A2}" presName="hierRoot2" presStyleCnt="0">
        <dgm:presLayoutVars>
          <dgm:hierBranch val="init"/>
        </dgm:presLayoutVars>
      </dgm:prSet>
      <dgm:spPr/>
    </dgm:pt>
    <dgm:pt modelId="{AB2DDFE2-0D52-4A46-8F1A-26D07E36E3BB}" type="pres">
      <dgm:prSet presAssocID="{DE4CDA53-2713-4C08-A8E9-4B19073219A2}" presName="rootComposite" presStyleCnt="0"/>
      <dgm:spPr/>
    </dgm:pt>
    <dgm:pt modelId="{F01E925D-99B5-47F0-BC8F-643343E6D950}" type="pres">
      <dgm:prSet presAssocID="{DE4CDA53-2713-4C08-A8E9-4B19073219A2}" presName="rootText" presStyleLbl="node2" presStyleIdx="2" presStyleCnt="9">
        <dgm:presLayoutVars>
          <dgm:chPref val="3"/>
        </dgm:presLayoutVars>
      </dgm:prSet>
      <dgm:spPr/>
      <dgm:t>
        <a:bodyPr/>
        <a:lstStyle/>
        <a:p>
          <a:endParaRPr lang="tr-TR"/>
        </a:p>
      </dgm:t>
    </dgm:pt>
    <dgm:pt modelId="{A15874FF-1CE5-4279-9A25-B10DB367F2D0}" type="pres">
      <dgm:prSet presAssocID="{DE4CDA53-2713-4C08-A8E9-4B19073219A2}" presName="rootConnector" presStyleLbl="node2" presStyleIdx="2" presStyleCnt="9"/>
      <dgm:spPr/>
      <dgm:t>
        <a:bodyPr/>
        <a:lstStyle/>
        <a:p>
          <a:endParaRPr lang="tr-TR"/>
        </a:p>
      </dgm:t>
    </dgm:pt>
    <dgm:pt modelId="{5FBAFA29-8F7A-4EDE-B3A0-7DE5CBC02522}" type="pres">
      <dgm:prSet presAssocID="{DE4CDA53-2713-4C08-A8E9-4B19073219A2}" presName="hierChild4" presStyleCnt="0"/>
      <dgm:spPr/>
    </dgm:pt>
    <dgm:pt modelId="{18D781D6-A644-4F7B-A815-93C417A17308}" type="pres">
      <dgm:prSet presAssocID="{DE4CDA53-2713-4C08-A8E9-4B19073219A2}" presName="hierChild5" presStyleCnt="0"/>
      <dgm:spPr/>
    </dgm:pt>
    <dgm:pt modelId="{F73C02B7-AEF0-4FF8-8EB4-6D903C6656C7}" type="pres">
      <dgm:prSet presAssocID="{FFD648F3-E80D-4C5E-81F1-8DBD12AB4B6F}" presName="Name64" presStyleLbl="parChTrans1D2" presStyleIdx="3" presStyleCnt="11"/>
      <dgm:spPr/>
      <dgm:t>
        <a:bodyPr/>
        <a:lstStyle/>
        <a:p>
          <a:endParaRPr lang="tr-TR"/>
        </a:p>
      </dgm:t>
    </dgm:pt>
    <dgm:pt modelId="{EF96DBA4-11A3-45A4-BF96-870F06867A81}" type="pres">
      <dgm:prSet presAssocID="{5628EA90-91E8-427D-A971-B23D1A51E172}" presName="hierRoot2" presStyleCnt="0">
        <dgm:presLayoutVars>
          <dgm:hierBranch val="init"/>
        </dgm:presLayoutVars>
      </dgm:prSet>
      <dgm:spPr/>
    </dgm:pt>
    <dgm:pt modelId="{1DAE9D3B-01B4-4687-B79A-BE29A244CA79}" type="pres">
      <dgm:prSet presAssocID="{5628EA90-91E8-427D-A971-B23D1A51E172}" presName="rootComposite" presStyleCnt="0"/>
      <dgm:spPr/>
    </dgm:pt>
    <dgm:pt modelId="{D95566E2-F4EA-4435-B4AF-0CE7B7748C07}" type="pres">
      <dgm:prSet presAssocID="{5628EA90-91E8-427D-A971-B23D1A51E172}" presName="rootText" presStyleLbl="node2" presStyleIdx="3" presStyleCnt="9">
        <dgm:presLayoutVars>
          <dgm:chPref val="3"/>
        </dgm:presLayoutVars>
      </dgm:prSet>
      <dgm:spPr/>
      <dgm:t>
        <a:bodyPr/>
        <a:lstStyle/>
        <a:p>
          <a:endParaRPr lang="tr-TR"/>
        </a:p>
      </dgm:t>
    </dgm:pt>
    <dgm:pt modelId="{71850643-E83C-4EF4-913C-9976C51F7E66}" type="pres">
      <dgm:prSet presAssocID="{5628EA90-91E8-427D-A971-B23D1A51E172}" presName="rootConnector" presStyleLbl="node2" presStyleIdx="3" presStyleCnt="9"/>
      <dgm:spPr/>
      <dgm:t>
        <a:bodyPr/>
        <a:lstStyle/>
        <a:p>
          <a:endParaRPr lang="tr-TR"/>
        </a:p>
      </dgm:t>
    </dgm:pt>
    <dgm:pt modelId="{4306D7D2-E139-4D19-86FC-176BDD2EB44E}" type="pres">
      <dgm:prSet presAssocID="{5628EA90-91E8-427D-A971-B23D1A51E172}" presName="hierChild4" presStyleCnt="0"/>
      <dgm:spPr/>
    </dgm:pt>
    <dgm:pt modelId="{5E5A56E4-249B-4E2C-8D0C-659F5C3CAC44}" type="pres">
      <dgm:prSet presAssocID="{5628EA90-91E8-427D-A971-B23D1A51E172}" presName="hierChild5" presStyleCnt="0"/>
      <dgm:spPr/>
    </dgm:pt>
    <dgm:pt modelId="{43641E75-0B8A-443E-889A-751D7903363C}" type="pres">
      <dgm:prSet presAssocID="{9ACEA721-C431-4108-91AA-86CDC19C67C1}" presName="Name64" presStyleLbl="parChTrans1D2" presStyleIdx="4" presStyleCnt="11"/>
      <dgm:spPr/>
      <dgm:t>
        <a:bodyPr/>
        <a:lstStyle/>
        <a:p>
          <a:endParaRPr lang="tr-TR"/>
        </a:p>
      </dgm:t>
    </dgm:pt>
    <dgm:pt modelId="{639794D4-1AC8-467A-A71E-6B3E422A058F}" type="pres">
      <dgm:prSet presAssocID="{308DDAF9-7AD4-449F-BF1B-5E2FBC59DE0F}" presName="hierRoot2" presStyleCnt="0">
        <dgm:presLayoutVars>
          <dgm:hierBranch val="init"/>
        </dgm:presLayoutVars>
      </dgm:prSet>
      <dgm:spPr/>
    </dgm:pt>
    <dgm:pt modelId="{6B4D1441-F5C4-4D29-BC3E-3CA7DFB1CF92}" type="pres">
      <dgm:prSet presAssocID="{308DDAF9-7AD4-449F-BF1B-5E2FBC59DE0F}" presName="rootComposite" presStyleCnt="0"/>
      <dgm:spPr/>
    </dgm:pt>
    <dgm:pt modelId="{03EC9B3E-EB18-481F-A002-FB9886ACB9C2}" type="pres">
      <dgm:prSet presAssocID="{308DDAF9-7AD4-449F-BF1B-5E2FBC59DE0F}" presName="rootText" presStyleLbl="node2" presStyleIdx="4" presStyleCnt="9">
        <dgm:presLayoutVars>
          <dgm:chPref val="3"/>
        </dgm:presLayoutVars>
      </dgm:prSet>
      <dgm:spPr/>
      <dgm:t>
        <a:bodyPr/>
        <a:lstStyle/>
        <a:p>
          <a:endParaRPr lang="tr-TR"/>
        </a:p>
      </dgm:t>
    </dgm:pt>
    <dgm:pt modelId="{DB657DE7-6F8C-4456-B637-79C6AF6A4526}" type="pres">
      <dgm:prSet presAssocID="{308DDAF9-7AD4-449F-BF1B-5E2FBC59DE0F}" presName="rootConnector" presStyleLbl="node2" presStyleIdx="4" presStyleCnt="9"/>
      <dgm:spPr/>
      <dgm:t>
        <a:bodyPr/>
        <a:lstStyle/>
        <a:p>
          <a:endParaRPr lang="tr-TR"/>
        </a:p>
      </dgm:t>
    </dgm:pt>
    <dgm:pt modelId="{9F09EBD6-5420-49ED-8812-2237BFF0F77A}" type="pres">
      <dgm:prSet presAssocID="{308DDAF9-7AD4-449F-BF1B-5E2FBC59DE0F}" presName="hierChild4" presStyleCnt="0"/>
      <dgm:spPr/>
    </dgm:pt>
    <dgm:pt modelId="{2584EA25-CFB9-49F7-8EE6-55EA4C7BE46A}" type="pres">
      <dgm:prSet presAssocID="{308DDAF9-7AD4-449F-BF1B-5E2FBC59DE0F}" presName="hierChild5" presStyleCnt="0"/>
      <dgm:spPr/>
    </dgm:pt>
    <dgm:pt modelId="{9BBF9D74-7088-459C-ADB7-D35CA50842BF}" type="pres">
      <dgm:prSet presAssocID="{D0D16B91-0F32-4EC9-916C-359E871E65BC}" presName="Name64" presStyleLbl="parChTrans1D2" presStyleIdx="5" presStyleCnt="11"/>
      <dgm:spPr/>
      <dgm:t>
        <a:bodyPr/>
        <a:lstStyle/>
        <a:p>
          <a:endParaRPr lang="tr-TR"/>
        </a:p>
      </dgm:t>
    </dgm:pt>
    <dgm:pt modelId="{89DE6384-53EC-49EA-95A4-8B6559E46980}" type="pres">
      <dgm:prSet presAssocID="{520CE634-1CFD-46C0-8541-CB4B30239BFA}" presName="hierRoot2" presStyleCnt="0">
        <dgm:presLayoutVars>
          <dgm:hierBranch val="init"/>
        </dgm:presLayoutVars>
      </dgm:prSet>
      <dgm:spPr/>
    </dgm:pt>
    <dgm:pt modelId="{96A24D41-4EFB-4961-8310-E3876AE96D66}" type="pres">
      <dgm:prSet presAssocID="{520CE634-1CFD-46C0-8541-CB4B30239BFA}" presName="rootComposite" presStyleCnt="0"/>
      <dgm:spPr/>
    </dgm:pt>
    <dgm:pt modelId="{64F6655F-3067-4A6C-8B1F-ADA1EB718E82}" type="pres">
      <dgm:prSet presAssocID="{520CE634-1CFD-46C0-8541-CB4B30239BFA}" presName="rootText" presStyleLbl="node2" presStyleIdx="5" presStyleCnt="9">
        <dgm:presLayoutVars>
          <dgm:chPref val="3"/>
        </dgm:presLayoutVars>
      </dgm:prSet>
      <dgm:spPr/>
      <dgm:t>
        <a:bodyPr/>
        <a:lstStyle/>
        <a:p>
          <a:endParaRPr lang="tr-TR"/>
        </a:p>
      </dgm:t>
    </dgm:pt>
    <dgm:pt modelId="{2C3BC7BF-D94B-4CFB-B0C5-20241BD8466D}" type="pres">
      <dgm:prSet presAssocID="{520CE634-1CFD-46C0-8541-CB4B30239BFA}" presName="rootConnector" presStyleLbl="node2" presStyleIdx="5" presStyleCnt="9"/>
      <dgm:spPr/>
      <dgm:t>
        <a:bodyPr/>
        <a:lstStyle/>
        <a:p>
          <a:endParaRPr lang="tr-TR"/>
        </a:p>
      </dgm:t>
    </dgm:pt>
    <dgm:pt modelId="{49B0741A-CC14-4539-A7B4-413CB7581DDC}" type="pres">
      <dgm:prSet presAssocID="{520CE634-1CFD-46C0-8541-CB4B30239BFA}" presName="hierChild4" presStyleCnt="0"/>
      <dgm:spPr/>
    </dgm:pt>
    <dgm:pt modelId="{9F029807-BB59-4A93-83FC-68EC227D0AA3}" type="pres">
      <dgm:prSet presAssocID="{520CE634-1CFD-46C0-8541-CB4B30239BFA}" presName="hierChild5" presStyleCnt="0"/>
      <dgm:spPr/>
    </dgm:pt>
    <dgm:pt modelId="{A99CB1FA-2F51-47EA-80CF-DA9AE15CC819}" type="pres">
      <dgm:prSet presAssocID="{DAB96CCF-6EED-487C-B8FC-2B0B593B8125}" presName="Name64" presStyleLbl="parChTrans1D2" presStyleIdx="6" presStyleCnt="11"/>
      <dgm:spPr/>
      <dgm:t>
        <a:bodyPr/>
        <a:lstStyle/>
        <a:p>
          <a:endParaRPr lang="tr-TR"/>
        </a:p>
      </dgm:t>
    </dgm:pt>
    <dgm:pt modelId="{001F0DBF-6BEC-449A-B83A-696B24BF25F1}" type="pres">
      <dgm:prSet presAssocID="{519A7FF7-57AF-469C-AD2C-5E006667CA6C}" presName="hierRoot2" presStyleCnt="0">
        <dgm:presLayoutVars>
          <dgm:hierBranch val="init"/>
        </dgm:presLayoutVars>
      </dgm:prSet>
      <dgm:spPr/>
    </dgm:pt>
    <dgm:pt modelId="{E48C7656-0870-4AF3-B9F9-2D023487133D}" type="pres">
      <dgm:prSet presAssocID="{519A7FF7-57AF-469C-AD2C-5E006667CA6C}" presName="rootComposite" presStyleCnt="0"/>
      <dgm:spPr/>
    </dgm:pt>
    <dgm:pt modelId="{C2B7E908-76AE-40DB-9D00-EC4378C7B687}" type="pres">
      <dgm:prSet presAssocID="{519A7FF7-57AF-469C-AD2C-5E006667CA6C}" presName="rootText" presStyleLbl="node2" presStyleIdx="6" presStyleCnt="9">
        <dgm:presLayoutVars>
          <dgm:chPref val="3"/>
        </dgm:presLayoutVars>
      </dgm:prSet>
      <dgm:spPr/>
      <dgm:t>
        <a:bodyPr/>
        <a:lstStyle/>
        <a:p>
          <a:endParaRPr lang="tr-TR"/>
        </a:p>
      </dgm:t>
    </dgm:pt>
    <dgm:pt modelId="{7302C4B0-25F8-47D4-8733-4518DE2E92B5}" type="pres">
      <dgm:prSet presAssocID="{519A7FF7-57AF-469C-AD2C-5E006667CA6C}" presName="rootConnector" presStyleLbl="node2" presStyleIdx="6" presStyleCnt="9"/>
      <dgm:spPr/>
      <dgm:t>
        <a:bodyPr/>
        <a:lstStyle/>
        <a:p>
          <a:endParaRPr lang="tr-TR"/>
        </a:p>
      </dgm:t>
    </dgm:pt>
    <dgm:pt modelId="{1DEC9886-166A-4DAE-B1F4-3C4CFBA863EC}" type="pres">
      <dgm:prSet presAssocID="{519A7FF7-57AF-469C-AD2C-5E006667CA6C}" presName="hierChild4" presStyleCnt="0"/>
      <dgm:spPr/>
    </dgm:pt>
    <dgm:pt modelId="{E8516A60-3CDB-4624-989E-0C82A14C03FF}" type="pres">
      <dgm:prSet presAssocID="{519A7FF7-57AF-469C-AD2C-5E006667CA6C}" presName="hierChild5" presStyleCnt="0"/>
      <dgm:spPr/>
    </dgm:pt>
    <dgm:pt modelId="{0A904468-A314-4D27-B096-4AE155F1F466}" type="pres">
      <dgm:prSet presAssocID="{4EEA97B6-52EF-4B3B-83D3-96AF54907845}" presName="Name64" presStyleLbl="parChTrans1D2" presStyleIdx="7" presStyleCnt="11"/>
      <dgm:spPr/>
      <dgm:t>
        <a:bodyPr/>
        <a:lstStyle/>
        <a:p>
          <a:endParaRPr lang="tr-TR"/>
        </a:p>
      </dgm:t>
    </dgm:pt>
    <dgm:pt modelId="{16CFE48A-59F8-407F-B5E9-544342CD442A}" type="pres">
      <dgm:prSet presAssocID="{7DAB20FA-3246-4795-B87E-638A96EFBFD5}" presName="hierRoot2" presStyleCnt="0">
        <dgm:presLayoutVars>
          <dgm:hierBranch val="init"/>
        </dgm:presLayoutVars>
      </dgm:prSet>
      <dgm:spPr/>
    </dgm:pt>
    <dgm:pt modelId="{F6E42344-BF38-45C3-899C-355AFE77BF73}" type="pres">
      <dgm:prSet presAssocID="{7DAB20FA-3246-4795-B87E-638A96EFBFD5}" presName="rootComposite" presStyleCnt="0"/>
      <dgm:spPr/>
    </dgm:pt>
    <dgm:pt modelId="{2B4C0836-299A-4287-9E4F-26655D4FD215}" type="pres">
      <dgm:prSet presAssocID="{7DAB20FA-3246-4795-B87E-638A96EFBFD5}" presName="rootText" presStyleLbl="node2" presStyleIdx="7" presStyleCnt="9">
        <dgm:presLayoutVars>
          <dgm:chPref val="3"/>
        </dgm:presLayoutVars>
      </dgm:prSet>
      <dgm:spPr/>
      <dgm:t>
        <a:bodyPr/>
        <a:lstStyle/>
        <a:p>
          <a:endParaRPr lang="tr-TR"/>
        </a:p>
      </dgm:t>
    </dgm:pt>
    <dgm:pt modelId="{F22A34EA-89BC-471C-BA34-09225CF5D808}" type="pres">
      <dgm:prSet presAssocID="{7DAB20FA-3246-4795-B87E-638A96EFBFD5}" presName="rootConnector" presStyleLbl="node2" presStyleIdx="7" presStyleCnt="9"/>
      <dgm:spPr/>
      <dgm:t>
        <a:bodyPr/>
        <a:lstStyle/>
        <a:p>
          <a:endParaRPr lang="tr-TR"/>
        </a:p>
      </dgm:t>
    </dgm:pt>
    <dgm:pt modelId="{DE52B2DF-6234-497B-9250-73646776D58D}" type="pres">
      <dgm:prSet presAssocID="{7DAB20FA-3246-4795-B87E-638A96EFBFD5}" presName="hierChild4" presStyleCnt="0"/>
      <dgm:spPr/>
    </dgm:pt>
    <dgm:pt modelId="{746B9E6B-841B-47AB-B7FD-A4501B83B1B0}" type="pres">
      <dgm:prSet presAssocID="{7DAB20FA-3246-4795-B87E-638A96EFBFD5}" presName="hierChild5" presStyleCnt="0"/>
      <dgm:spPr/>
    </dgm:pt>
    <dgm:pt modelId="{BED3095D-ED37-4D37-96EF-B8042F2F20F7}" type="pres">
      <dgm:prSet presAssocID="{06892D57-AAFE-4B7E-9BDB-8E3B295AC5EA}" presName="Name64" presStyleLbl="parChTrans1D2" presStyleIdx="8" presStyleCnt="11"/>
      <dgm:spPr/>
      <dgm:t>
        <a:bodyPr/>
        <a:lstStyle/>
        <a:p>
          <a:endParaRPr lang="tr-TR"/>
        </a:p>
      </dgm:t>
    </dgm:pt>
    <dgm:pt modelId="{7E07A3B6-B325-4746-BC07-4D19D3F3984D}" type="pres">
      <dgm:prSet presAssocID="{868BD6C4-A597-4880-AB27-D7A78D768A62}" presName="hierRoot2" presStyleCnt="0">
        <dgm:presLayoutVars>
          <dgm:hierBranch val="init"/>
        </dgm:presLayoutVars>
      </dgm:prSet>
      <dgm:spPr/>
    </dgm:pt>
    <dgm:pt modelId="{108B9199-7B66-4B52-8E6F-6D43EA42B6B7}" type="pres">
      <dgm:prSet presAssocID="{868BD6C4-A597-4880-AB27-D7A78D768A62}" presName="rootComposite" presStyleCnt="0"/>
      <dgm:spPr/>
    </dgm:pt>
    <dgm:pt modelId="{20D8F638-F49A-486F-AFA1-D3A83155DADF}" type="pres">
      <dgm:prSet presAssocID="{868BD6C4-A597-4880-AB27-D7A78D768A62}" presName="rootText" presStyleLbl="node2" presStyleIdx="8" presStyleCnt="9">
        <dgm:presLayoutVars>
          <dgm:chPref val="3"/>
        </dgm:presLayoutVars>
      </dgm:prSet>
      <dgm:spPr/>
      <dgm:t>
        <a:bodyPr/>
        <a:lstStyle/>
        <a:p>
          <a:endParaRPr lang="tr-TR"/>
        </a:p>
      </dgm:t>
    </dgm:pt>
    <dgm:pt modelId="{077FC1B2-BC60-4E4C-8A98-B84769ADB44C}" type="pres">
      <dgm:prSet presAssocID="{868BD6C4-A597-4880-AB27-D7A78D768A62}" presName="rootConnector" presStyleLbl="node2" presStyleIdx="8" presStyleCnt="9"/>
      <dgm:spPr/>
      <dgm:t>
        <a:bodyPr/>
        <a:lstStyle/>
        <a:p>
          <a:endParaRPr lang="tr-TR"/>
        </a:p>
      </dgm:t>
    </dgm:pt>
    <dgm:pt modelId="{B9905AD6-5A9B-4AEA-B2DC-D127D9DE3078}" type="pres">
      <dgm:prSet presAssocID="{868BD6C4-A597-4880-AB27-D7A78D768A62}" presName="hierChild4" presStyleCnt="0"/>
      <dgm:spPr/>
    </dgm:pt>
    <dgm:pt modelId="{C93B53A4-C462-4BED-B91F-7CB0200D4471}" type="pres">
      <dgm:prSet presAssocID="{868BD6C4-A597-4880-AB27-D7A78D768A62}" presName="hierChild5" presStyleCnt="0"/>
      <dgm:spPr/>
    </dgm:pt>
    <dgm:pt modelId="{5BE04A47-8FD2-43B4-8E3B-1B7008E4D3F8}" type="pres">
      <dgm:prSet presAssocID="{DF5754F8-B7C6-41E9-961B-AD6617B1113C}" presName="hierChild3" presStyleCnt="0"/>
      <dgm:spPr/>
    </dgm:pt>
    <dgm:pt modelId="{1187DCA8-9A46-4F9C-BE49-590CE7651900}" type="pres">
      <dgm:prSet presAssocID="{587703B1-D377-4EE1-9FDC-E7D8EFA91F4D}" presName="Name115" presStyleLbl="parChTrans1D2" presStyleIdx="9" presStyleCnt="11"/>
      <dgm:spPr/>
      <dgm:t>
        <a:bodyPr/>
        <a:lstStyle/>
        <a:p>
          <a:endParaRPr lang="tr-TR"/>
        </a:p>
      </dgm:t>
    </dgm:pt>
    <dgm:pt modelId="{09EC9237-DA57-4E41-B29E-6B10DB166C46}" type="pres">
      <dgm:prSet presAssocID="{6C33F1B6-27A8-4793-8FAA-212B7D9752CD}" presName="hierRoot3" presStyleCnt="0">
        <dgm:presLayoutVars>
          <dgm:hierBranch val="init"/>
        </dgm:presLayoutVars>
      </dgm:prSet>
      <dgm:spPr/>
    </dgm:pt>
    <dgm:pt modelId="{CA13E4BE-E842-440C-8406-DC9367FD4BEA}" type="pres">
      <dgm:prSet presAssocID="{6C33F1B6-27A8-4793-8FAA-212B7D9752CD}" presName="rootComposite3" presStyleCnt="0"/>
      <dgm:spPr/>
    </dgm:pt>
    <dgm:pt modelId="{B3CAA3BA-948D-4974-B9BE-F8C30F44AF04}" type="pres">
      <dgm:prSet presAssocID="{6C33F1B6-27A8-4793-8FAA-212B7D9752CD}" presName="rootText3" presStyleLbl="asst1" presStyleIdx="0" presStyleCnt="2" custLinFactY="-27022" custLinFactNeighborX="-45199" custLinFactNeighborY="-100000">
        <dgm:presLayoutVars>
          <dgm:chPref val="3"/>
        </dgm:presLayoutVars>
      </dgm:prSet>
      <dgm:spPr/>
      <dgm:t>
        <a:bodyPr/>
        <a:lstStyle/>
        <a:p>
          <a:endParaRPr lang="tr-TR"/>
        </a:p>
      </dgm:t>
    </dgm:pt>
    <dgm:pt modelId="{4D4DA072-F9CC-4B7E-85DF-ABB3582106C3}" type="pres">
      <dgm:prSet presAssocID="{6C33F1B6-27A8-4793-8FAA-212B7D9752CD}" presName="rootConnector3" presStyleLbl="asst1" presStyleIdx="0" presStyleCnt="2"/>
      <dgm:spPr/>
      <dgm:t>
        <a:bodyPr/>
        <a:lstStyle/>
        <a:p>
          <a:endParaRPr lang="tr-TR"/>
        </a:p>
      </dgm:t>
    </dgm:pt>
    <dgm:pt modelId="{523F4528-0192-4DDD-A223-319522628448}" type="pres">
      <dgm:prSet presAssocID="{6C33F1B6-27A8-4793-8FAA-212B7D9752CD}" presName="hierChild6" presStyleCnt="0"/>
      <dgm:spPr/>
    </dgm:pt>
    <dgm:pt modelId="{FF1FA97D-1AF2-4609-9702-94E8F0EB2808}" type="pres">
      <dgm:prSet presAssocID="{6C33F1B6-27A8-4793-8FAA-212B7D9752CD}" presName="hierChild7" presStyleCnt="0"/>
      <dgm:spPr/>
    </dgm:pt>
    <dgm:pt modelId="{A3143F9C-625E-4F75-B3C9-07E98E9E96E2}" type="pres">
      <dgm:prSet presAssocID="{676CA0C2-C3C8-4AE1-9F4A-53908A2B0276}" presName="Name115" presStyleLbl="parChTrans1D2" presStyleIdx="10" presStyleCnt="11"/>
      <dgm:spPr/>
      <dgm:t>
        <a:bodyPr/>
        <a:lstStyle/>
        <a:p>
          <a:endParaRPr lang="tr-TR"/>
        </a:p>
      </dgm:t>
    </dgm:pt>
    <dgm:pt modelId="{BDD62F6F-819E-4D93-B48C-31E33E64D76F}" type="pres">
      <dgm:prSet presAssocID="{E942CC68-A845-42EB-B3E2-BE878D9C33C6}" presName="hierRoot3" presStyleCnt="0">
        <dgm:presLayoutVars>
          <dgm:hierBranch val="init"/>
        </dgm:presLayoutVars>
      </dgm:prSet>
      <dgm:spPr/>
    </dgm:pt>
    <dgm:pt modelId="{A570110E-BFFD-491D-A6E5-8A4320635B56}" type="pres">
      <dgm:prSet presAssocID="{E942CC68-A845-42EB-B3E2-BE878D9C33C6}" presName="rootComposite3" presStyleCnt="0"/>
      <dgm:spPr/>
    </dgm:pt>
    <dgm:pt modelId="{0B18F61C-DFB1-47C7-8E0A-7E65804089EB}" type="pres">
      <dgm:prSet presAssocID="{E942CC68-A845-42EB-B3E2-BE878D9C33C6}" presName="rootText3" presStyleLbl="asst1" presStyleIdx="1" presStyleCnt="2" custLinFactX="-25762" custLinFactY="38751" custLinFactNeighborX="-100000" custLinFactNeighborY="100000">
        <dgm:presLayoutVars>
          <dgm:chPref val="3"/>
        </dgm:presLayoutVars>
      </dgm:prSet>
      <dgm:spPr/>
      <dgm:t>
        <a:bodyPr/>
        <a:lstStyle/>
        <a:p>
          <a:endParaRPr lang="tr-TR"/>
        </a:p>
      </dgm:t>
    </dgm:pt>
    <dgm:pt modelId="{A4084CF9-CB53-4333-9832-28FE7EE8EC4F}" type="pres">
      <dgm:prSet presAssocID="{E942CC68-A845-42EB-B3E2-BE878D9C33C6}" presName="rootConnector3" presStyleLbl="asst1" presStyleIdx="1" presStyleCnt="2"/>
      <dgm:spPr/>
      <dgm:t>
        <a:bodyPr/>
        <a:lstStyle/>
        <a:p>
          <a:endParaRPr lang="tr-TR"/>
        </a:p>
      </dgm:t>
    </dgm:pt>
    <dgm:pt modelId="{E27F29BA-5BD1-4AE2-80B6-3BD9EAB2F003}" type="pres">
      <dgm:prSet presAssocID="{E942CC68-A845-42EB-B3E2-BE878D9C33C6}" presName="hierChild6" presStyleCnt="0"/>
      <dgm:spPr/>
    </dgm:pt>
    <dgm:pt modelId="{187C449C-DBD2-41A5-B471-EE842A7E98D0}" type="pres">
      <dgm:prSet presAssocID="{E942CC68-A845-42EB-B3E2-BE878D9C33C6}" presName="hierChild7" presStyleCnt="0"/>
      <dgm:spPr/>
    </dgm:pt>
  </dgm:ptLst>
  <dgm:cxnLst>
    <dgm:cxn modelId="{CAF956BA-26B7-4417-9F99-414AA14B834F}" type="presOf" srcId="{587703B1-D377-4EE1-9FDC-E7D8EFA91F4D}" destId="{1187DCA8-9A46-4F9C-BE49-590CE7651900}" srcOrd="0" destOrd="0" presId="urn:microsoft.com/office/officeart/2009/3/layout/HorizontalOrganizationChart"/>
    <dgm:cxn modelId="{0C85CA17-FFC0-4BE1-85A6-5BAB3F6B6DE9}" type="presOf" srcId="{868BD6C4-A597-4880-AB27-D7A78D768A62}" destId="{077FC1B2-BC60-4E4C-8A98-B84769ADB44C}" srcOrd="1" destOrd="0" presId="urn:microsoft.com/office/officeart/2009/3/layout/HorizontalOrganizationChart"/>
    <dgm:cxn modelId="{EB51E606-E06D-4159-BB6C-646F3E4A95C1}" type="presOf" srcId="{E942CC68-A845-42EB-B3E2-BE878D9C33C6}" destId="{A4084CF9-CB53-4333-9832-28FE7EE8EC4F}" srcOrd="1" destOrd="0" presId="urn:microsoft.com/office/officeart/2009/3/layout/HorizontalOrganizationChart"/>
    <dgm:cxn modelId="{9D75AFCB-129B-426A-8333-AF7AA079FE05}" srcId="{DF5754F8-B7C6-41E9-961B-AD6617B1113C}" destId="{6C33F1B6-27A8-4793-8FAA-212B7D9752CD}" srcOrd="0" destOrd="0" parTransId="{587703B1-D377-4EE1-9FDC-E7D8EFA91F4D}" sibTransId="{6E22DC2C-3E63-41CE-8BF1-84C0F4E26056}"/>
    <dgm:cxn modelId="{E9C15028-3ED3-4C7A-B5D1-41AED5E10DD4}" type="presOf" srcId="{9ACEA721-C431-4108-91AA-86CDC19C67C1}" destId="{43641E75-0B8A-443E-889A-751D7903363C}" srcOrd="0" destOrd="0" presId="urn:microsoft.com/office/officeart/2009/3/layout/HorizontalOrganizationChart"/>
    <dgm:cxn modelId="{58182405-AEA0-4B6D-A0CC-EBF4F2041A9D}" type="presOf" srcId="{DE4CDA53-2713-4C08-A8E9-4B19073219A2}" destId="{F01E925D-99B5-47F0-BC8F-643343E6D950}" srcOrd="0" destOrd="0" presId="urn:microsoft.com/office/officeart/2009/3/layout/HorizontalOrganizationChart"/>
    <dgm:cxn modelId="{A0758C1F-BECB-4603-BE38-CF867447A35E}" type="presOf" srcId="{519A7FF7-57AF-469C-AD2C-5E006667CA6C}" destId="{C2B7E908-76AE-40DB-9D00-EC4378C7B687}" srcOrd="0" destOrd="0" presId="urn:microsoft.com/office/officeart/2009/3/layout/HorizontalOrganizationChart"/>
    <dgm:cxn modelId="{A63F1B7A-E0D5-443E-88F5-D815C19B2F58}" srcId="{DF5754F8-B7C6-41E9-961B-AD6617B1113C}" destId="{BE714089-91F1-4197-805C-5AD98B8346EF}" srcOrd="2" destOrd="0" parTransId="{7ADF5274-C2AD-4F03-9FDE-C622361B340B}" sibTransId="{186AE697-4F9E-4B40-B9C7-F598907D766F}"/>
    <dgm:cxn modelId="{932A3197-0461-4C27-9932-F42B7C7D716C}" srcId="{DF5754F8-B7C6-41E9-961B-AD6617B1113C}" destId="{868BD6C4-A597-4880-AB27-D7A78D768A62}" srcOrd="9" destOrd="0" parTransId="{06892D57-AAFE-4B7E-9BDB-8E3B295AC5EA}" sibTransId="{3DA55240-9410-4E54-BE16-EA9DC6EC3B2D}"/>
    <dgm:cxn modelId="{46CD6604-8F0C-447B-BCCD-F1E5069E16EC}" type="presOf" srcId="{FFD648F3-E80D-4C5E-81F1-8DBD12AB4B6F}" destId="{F73C02B7-AEF0-4FF8-8EB4-6D903C6656C7}" srcOrd="0" destOrd="0" presId="urn:microsoft.com/office/officeart/2009/3/layout/HorizontalOrganizationChart"/>
    <dgm:cxn modelId="{9D3BFCAF-06D5-4C91-966A-4FE29E9AD25C}" type="presOf" srcId="{868BD6C4-A597-4880-AB27-D7A78D768A62}" destId="{20D8F638-F49A-486F-AFA1-D3A83155DADF}" srcOrd="0" destOrd="0" presId="urn:microsoft.com/office/officeart/2009/3/layout/HorizontalOrganizationChart"/>
    <dgm:cxn modelId="{2E9F4756-CC0D-4494-92C1-310F846D6463}" type="presOf" srcId="{520CE634-1CFD-46C0-8541-CB4B30239BFA}" destId="{64F6655F-3067-4A6C-8B1F-ADA1EB718E82}" srcOrd="0" destOrd="0" presId="urn:microsoft.com/office/officeart/2009/3/layout/HorizontalOrganizationChart"/>
    <dgm:cxn modelId="{7EAB765E-33CE-4626-A873-726F68019279}" type="presOf" srcId="{6C33F1B6-27A8-4793-8FAA-212B7D9752CD}" destId="{4D4DA072-F9CC-4B7E-85DF-ABB3582106C3}" srcOrd="1" destOrd="0" presId="urn:microsoft.com/office/officeart/2009/3/layout/HorizontalOrganizationChart"/>
    <dgm:cxn modelId="{4618A2A7-6457-4994-B728-1124989E7BEE}" type="presOf" srcId="{68CF3DDF-B4C7-4274-8859-9B31D8AF4877}" destId="{06D56838-619B-4937-BD14-22A052700BBC}" srcOrd="0" destOrd="0" presId="urn:microsoft.com/office/officeart/2009/3/layout/HorizontalOrganizationChart"/>
    <dgm:cxn modelId="{C98A047B-AB9D-48D2-969A-EDB65E4F68E9}" type="presOf" srcId="{308DDAF9-7AD4-449F-BF1B-5E2FBC59DE0F}" destId="{DB657DE7-6F8C-4456-B637-79C6AF6A4526}" srcOrd="1" destOrd="0" presId="urn:microsoft.com/office/officeart/2009/3/layout/HorizontalOrganizationChart"/>
    <dgm:cxn modelId="{67A1961F-4C90-42FA-9114-30462A531D15}" type="presOf" srcId="{DAB96CCF-6EED-487C-B8FC-2B0B593B8125}" destId="{A99CB1FA-2F51-47EA-80CF-DA9AE15CC819}" srcOrd="0" destOrd="0" presId="urn:microsoft.com/office/officeart/2009/3/layout/HorizontalOrganizationChart"/>
    <dgm:cxn modelId="{2CF12CE9-3430-4D14-8AAE-36D5AF4BA5F7}" type="presOf" srcId="{DA10BF0B-9373-4C6C-8F0D-EBEA8C814FA0}" destId="{23C9FBED-2B36-41E0-B813-00D360C4E372}" srcOrd="0" destOrd="0" presId="urn:microsoft.com/office/officeart/2009/3/layout/HorizontalOrganizationChart"/>
    <dgm:cxn modelId="{EBF20C90-8D57-4F2A-831B-49FE5A0BA15E}" type="presOf" srcId="{BE714089-91F1-4197-805C-5AD98B8346EF}" destId="{6CD1B661-8BD6-414B-85BF-A71C3C7F9861}" srcOrd="1" destOrd="0" presId="urn:microsoft.com/office/officeart/2009/3/layout/HorizontalOrganizationChart"/>
    <dgm:cxn modelId="{9B61DEE9-F73E-4E29-AEBF-B259810EAFC3}" type="presOf" srcId="{DF5754F8-B7C6-41E9-961B-AD6617B1113C}" destId="{BFD663BC-65F7-4492-B791-EF44CAE861D6}" srcOrd="1" destOrd="0" presId="urn:microsoft.com/office/officeart/2009/3/layout/HorizontalOrganizationChart"/>
    <dgm:cxn modelId="{AC617AF3-8BCC-43E3-8AD1-9298DD7DBFCC}" type="presOf" srcId="{E942CC68-A845-42EB-B3E2-BE878D9C33C6}" destId="{0B18F61C-DFB1-47C7-8E0A-7E65804089EB}" srcOrd="0" destOrd="0" presId="urn:microsoft.com/office/officeart/2009/3/layout/HorizontalOrganizationChart"/>
    <dgm:cxn modelId="{8783DF91-C8EA-43B3-8581-B40A556BC11C}" type="presOf" srcId="{6C33F1B6-27A8-4793-8FAA-212B7D9752CD}" destId="{B3CAA3BA-948D-4974-B9BE-F8C30F44AF04}" srcOrd="0" destOrd="0" presId="urn:microsoft.com/office/officeart/2009/3/layout/HorizontalOrganizationChart"/>
    <dgm:cxn modelId="{E25EFF73-15BD-4031-8EA3-3E47BCE33FEA}" type="presOf" srcId="{308DDAF9-7AD4-449F-BF1B-5E2FBC59DE0F}" destId="{03EC9B3E-EB18-481F-A002-FB9886ACB9C2}" srcOrd="0" destOrd="0" presId="urn:microsoft.com/office/officeart/2009/3/layout/HorizontalOrganizationChart"/>
    <dgm:cxn modelId="{BED98005-9577-4916-9EA5-9A942336AEAE}" srcId="{DF5754F8-B7C6-41E9-961B-AD6617B1113C}" destId="{519A7FF7-57AF-469C-AD2C-5E006667CA6C}" srcOrd="7" destOrd="0" parTransId="{DAB96CCF-6EED-487C-B8FC-2B0B593B8125}" sibTransId="{07EC1BFE-D0EA-41DA-9AE7-4B47129AAE34}"/>
    <dgm:cxn modelId="{ACE37A60-432A-451D-B57E-D84437742C2B}" type="presOf" srcId="{F1556FA4-E9FA-4DB8-9D8F-A4F8EA2A90D1}" destId="{A5FC292F-8315-4671-BE52-20DA814AC551}" srcOrd="0" destOrd="0" presId="urn:microsoft.com/office/officeart/2009/3/layout/HorizontalOrganizationChart"/>
    <dgm:cxn modelId="{1CBE3FBB-722B-4B6A-890A-8B0EE41EB023}" type="presOf" srcId="{BE714089-91F1-4197-805C-5AD98B8346EF}" destId="{828129D4-1C6B-455C-AD09-223939D30385}" srcOrd="0" destOrd="0" presId="urn:microsoft.com/office/officeart/2009/3/layout/HorizontalOrganizationChart"/>
    <dgm:cxn modelId="{8B03407F-B7B1-4804-ABD3-5293CB842089}" srcId="{DF5754F8-B7C6-41E9-961B-AD6617B1113C}" destId="{5628EA90-91E8-427D-A971-B23D1A51E172}" srcOrd="4" destOrd="0" parTransId="{FFD648F3-E80D-4C5E-81F1-8DBD12AB4B6F}" sibTransId="{9C511771-C4CF-4752-81C8-CEA8D4E90CCE}"/>
    <dgm:cxn modelId="{2F564DC1-A615-444B-BC34-F3897EE1D7DE}" type="presOf" srcId="{DE4CDA53-2713-4C08-A8E9-4B19073219A2}" destId="{A15874FF-1CE5-4279-9A25-B10DB367F2D0}" srcOrd="1" destOrd="0" presId="urn:microsoft.com/office/officeart/2009/3/layout/HorizontalOrganizationChart"/>
    <dgm:cxn modelId="{B395CBD6-EBA3-48C0-8E2F-FFDE83FDE0B9}" type="presOf" srcId="{D0D16B91-0F32-4EC9-916C-359E871E65BC}" destId="{9BBF9D74-7088-459C-ADB7-D35CA50842BF}" srcOrd="0" destOrd="0" presId="urn:microsoft.com/office/officeart/2009/3/layout/HorizontalOrganizationChart"/>
    <dgm:cxn modelId="{E27FAA3C-7CA4-43B5-9273-E61047E035D5}" type="presOf" srcId="{F1556FA4-E9FA-4DB8-9D8F-A4F8EA2A90D1}" destId="{06B3B3D4-30A8-416B-8D79-264668E154D1}" srcOrd="1" destOrd="0" presId="urn:microsoft.com/office/officeart/2009/3/layout/HorizontalOrganizationChart"/>
    <dgm:cxn modelId="{EF514615-595B-4A04-B888-F9B3D0C2605A}" type="presOf" srcId="{5628EA90-91E8-427D-A971-B23D1A51E172}" destId="{D95566E2-F4EA-4435-B4AF-0CE7B7748C07}" srcOrd="0" destOrd="0" presId="urn:microsoft.com/office/officeart/2009/3/layout/HorizontalOrganizationChart"/>
    <dgm:cxn modelId="{D6A0CBA9-822A-4998-BDB8-825CC4D92EFA}" srcId="{DF5754F8-B7C6-41E9-961B-AD6617B1113C}" destId="{DE4CDA53-2713-4C08-A8E9-4B19073219A2}" srcOrd="3" destOrd="0" parTransId="{DA10BF0B-9373-4C6C-8F0D-EBEA8C814FA0}" sibTransId="{65A63A94-0570-47E9-8296-5EB7C220534F}"/>
    <dgm:cxn modelId="{33A44AE8-EF8C-41A8-9F46-834C6F13C5CA}" type="presOf" srcId="{520CE634-1CFD-46C0-8541-CB4B30239BFA}" destId="{2C3BC7BF-D94B-4CFB-B0C5-20241BD8466D}" srcOrd="1" destOrd="0" presId="urn:microsoft.com/office/officeart/2009/3/layout/HorizontalOrganizationChart"/>
    <dgm:cxn modelId="{0027EC6A-5E05-48FB-9453-F5CFC258DB94}" type="presOf" srcId="{5628EA90-91E8-427D-A971-B23D1A51E172}" destId="{71850643-E83C-4EF4-913C-9976C51F7E66}" srcOrd="1" destOrd="0" presId="urn:microsoft.com/office/officeart/2009/3/layout/HorizontalOrganizationChart"/>
    <dgm:cxn modelId="{3602E95A-569C-4E41-980B-A304A37E23A5}" type="presOf" srcId="{06892D57-AAFE-4B7E-9BDB-8E3B295AC5EA}" destId="{BED3095D-ED37-4D37-96EF-B8042F2F20F7}" srcOrd="0" destOrd="0" presId="urn:microsoft.com/office/officeart/2009/3/layout/HorizontalOrganizationChart"/>
    <dgm:cxn modelId="{CE9A907F-A135-4214-BFD1-403E0DCB12A8}" type="presOf" srcId="{4EEA97B6-52EF-4B3B-83D3-96AF54907845}" destId="{0A904468-A314-4D27-B096-4AE155F1F466}" srcOrd="0" destOrd="0" presId="urn:microsoft.com/office/officeart/2009/3/layout/HorizontalOrganizationChart"/>
    <dgm:cxn modelId="{1C81DCFC-4B9B-4C71-B21D-3474F24E077E}" srcId="{DF5754F8-B7C6-41E9-961B-AD6617B1113C}" destId="{520CE634-1CFD-46C0-8541-CB4B30239BFA}" srcOrd="6" destOrd="0" parTransId="{D0D16B91-0F32-4EC9-916C-359E871E65BC}" sibTransId="{596B2BA3-F8E2-49E9-853A-77BAFE36EFD2}"/>
    <dgm:cxn modelId="{65D59688-9BFA-4ECB-A036-AB2B7A97EC60}" srcId="{DF5754F8-B7C6-41E9-961B-AD6617B1113C}" destId="{308DDAF9-7AD4-449F-BF1B-5E2FBC59DE0F}" srcOrd="5" destOrd="0" parTransId="{9ACEA721-C431-4108-91AA-86CDC19C67C1}" sibTransId="{4381B47C-54D3-4E10-9C5A-DE2400161FEB}"/>
    <dgm:cxn modelId="{27584EDD-4E70-413E-9C83-BDD07104E47B}" type="presOf" srcId="{26B12A30-1A5A-45AD-8BD8-FCCA2483C3D0}" destId="{5D56D6B0-F378-4F01-8AF0-A182456B75A1}" srcOrd="0" destOrd="0" presId="urn:microsoft.com/office/officeart/2009/3/layout/HorizontalOrganizationChart"/>
    <dgm:cxn modelId="{F441CEB7-E23F-4DAC-AD63-1D17BB2939FB}" srcId="{DF5754F8-B7C6-41E9-961B-AD6617B1113C}" destId="{F1556FA4-E9FA-4DB8-9D8F-A4F8EA2A90D1}" srcOrd="1" destOrd="0" parTransId="{68CF3DDF-B4C7-4274-8859-9B31D8AF4877}" sibTransId="{11327097-0508-4866-9992-54539490B1E9}"/>
    <dgm:cxn modelId="{3CD7A147-2F6C-4FDB-85C6-78D9A74A39E2}" type="presOf" srcId="{676CA0C2-C3C8-4AE1-9F4A-53908A2B0276}" destId="{A3143F9C-625E-4F75-B3C9-07E98E9E96E2}" srcOrd="0" destOrd="0" presId="urn:microsoft.com/office/officeart/2009/3/layout/HorizontalOrganizationChart"/>
    <dgm:cxn modelId="{701835B2-2938-4534-BE27-C35135252D6E}" type="presOf" srcId="{7ADF5274-C2AD-4F03-9FDE-C622361B340B}" destId="{234DE7FF-6923-4658-8924-54FF8B658C3C}" srcOrd="0" destOrd="0" presId="urn:microsoft.com/office/officeart/2009/3/layout/HorizontalOrganizationChart"/>
    <dgm:cxn modelId="{5B9531FA-EF62-49BE-89D1-B8D0D1321037}" type="presOf" srcId="{519A7FF7-57AF-469C-AD2C-5E006667CA6C}" destId="{7302C4B0-25F8-47D4-8733-4518DE2E92B5}" srcOrd="1" destOrd="0" presId="urn:microsoft.com/office/officeart/2009/3/layout/HorizontalOrganizationChart"/>
    <dgm:cxn modelId="{6F52BE11-8306-4062-BBCF-A38532778A69}" srcId="{DF5754F8-B7C6-41E9-961B-AD6617B1113C}" destId="{7DAB20FA-3246-4795-B87E-638A96EFBFD5}" srcOrd="8" destOrd="0" parTransId="{4EEA97B6-52EF-4B3B-83D3-96AF54907845}" sibTransId="{E5E9702F-B1EE-4990-A5AD-ED05D6913089}"/>
    <dgm:cxn modelId="{9858E191-9802-44EA-8BAE-1CC3F59F522D}" type="presOf" srcId="{DF5754F8-B7C6-41E9-961B-AD6617B1113C}" destId="{00F7B37F-C0B9-4053-AB0B-E3947BAE7E8A}" srcOrd="0" destOrd="0" presId="urn:microsoft.com/office/officeart/2009/3/layout/HorizontalOrganizationChart"/>
    <dgm:cxn modelId="{F38F839B-3FB2-47D6-946A-7CF89D7563D8}" srcId="{26B12A30-1A5A-45AD-8BD8-FCCA2483C3D0}" destId="{DF5754F8-B7C6-41E9-961B-AD6617B1113C}" srcOrd="0" destOrd="0" parTransId="{E4EF464C-381D-42AD-A766-7084F3946B2A}" sibTransId="{3884B86C-921C-4341-9DAE-1E735692BAC1}"/>
    <dgm:cxn modelId="{96695EA5-C723-4096-88E0-1AEDA259688E}" type="presOf" srcId="{7DAB20FA-3246-4795-B87E-638A96EFBFD5}" destId="{2B4C0836-299A-4287-9E4F-26655D4FD215}" srcOrd="0" destOrd="0" presId="urn:microsoft.com/office/officeart/2009/3/layout/HorizontalOrganizationChart"/>
    <dgm:cxn modelId="{0317CDEB-BFFB-4A7F-925A-773EBFD41C0E}" type="presOf" srcId="{7DAB20FA-3246-4795-B87E-638A96EFBFD5}" destId="{F22A34EA-89BC-471C-BA34-09225CF5D808}" srcOrd="1" destOrd="0" presId="urn:microsoft.com/office/officeart/2009/3/layout/HorizontalOrganizationChart"/>
    <dgm:cxn modelId="{89E8A269-BF0D-440A-903E-BA10C585D964}" srcId="{DF5754F8-B7C6-41E9-961B-AD6617B1113C}" destId="{E942CC68-A845-42EB-B3E2-BE878D9C33C6}" srcOrd="10" destOrd="0" parTransId="{676CA0C2-C3C8-4AE1-9F4A-53908A2B0276}" sibTransId="{EA10C839-0048-4206-9CF0-59F9D9464998}"/>
    <dgm:cxn modelId="{2E4FB3E7-5BFB-4CF6-AF6D-A99F37689EE9}" type="presParOf" srcId="{5D56D6B0-F378-4F01-8AF0-A182456B75A1}" destId="{B93FE8F8-F872-4AAC-965B-E712B6B3DC51}" srcOrd="0" destOrd="0" presId="urn:microsoft.com/office/officeart/2009/3/layout/HorizontalOrganizationChart"/>
    <dgm:cxn modelId="{BE04858B-2DF9-49EC-A0C0-E66637223F54}" type="presParOf" srcId="{B93FE8F8-F872-4AAC-965B-E712B6B3DC51}" destId="{3A666E91-42A4-49DD-923C-AEECE794866B}" srcOrd="0" destOrd="0" presId="urn:microsoft.com/office/officeart/2009/3/layout/HorizontalOrganizationChart"/>
    <dgm:cxn modelId="{A507B2E1-5E61-4EF8-882C-3C76BBD880AD}" type="presParOf" srcId="{3A666E91-42A4-49DD-923C-AEECE794866B}" destId="{00F7B37F-C0B9-4053-AB0B-E3947BAE7E8A}" srcOrd="0" destOrd="0" presId="urn:microsoft.com/office/officeart/2009/3/layout/HorizontalOrganizationChart"/>
    <dgm:cxn modelId="{B0847572-86D0-4116-B311-F10CCE1EA06E}" type="presParOf" srcId="{3A666E91-42A4-49DD-923C-AEECE794866B}" destId="{BFD663BC-65F7-4492-B791-EF44CAE861D6}" srcOrd="1" destOrd="0" presId="urn:microsoft.com/office/officeart/2009/3/layout/HorizontalOrganizationChart"/>
    <dgm:cxn modelId="{E523AADA-07C9-45EA-95FB-296E947B79E2}" type="presParOf" srcId="{B93FE8F8-F872-4AAC-965B-E712B6B3DC51}" destId="{D86C517F-AD32-4016-93FC-563C06A8F4C8}" srcOrd="1" destOrd="0" presId="urn:microsoft.com/office/officeart/2009/3/layout/HorizontalOrganizationChart"/>
    <dgm:cxn modelId="{D6A91388-0474-4F46-B15E-E07F339580D2}" type="presParOf" srcId="{D86C517F-AD32-4016-93FC-563C06A8F4C8}" destId="{06D56838-619B-4937-BD14-22A052700BBC}" srcOrd="0" destOrd="0" presId="urn:microsoft.com/office/officeart/2009/3/layout/HorizontalOrganizationChart"/>
    <dgm:cxn modelId="{C0572A74-EAB0-41A8-BD84-5BD9C2008B06}" type="presParOf" srcId="{D86C517F-AD32-4016-93FC-563C06A8F4C8}" destId="{35D4A8FB-4792-4B5B-9D20-5388810D53B8}" srcOrd="1" destOrd="0" presId="urn:microsoft.com/office/officeart/2009/3/layout/HorizontalOrganizationChart"/>
    <dgm:cxn modelId="{268EBC58-1662-4DFF-A6B2-CE1B64859FD9}" type="presParOf" srcId="{35D4A8FB-4792-4B5B-9D20-5388810D53B8}" destId="{F398F8DF-A4B0-4B19-B419-F0E48AB08EEC}" srcOrd="0" destOrd="0" presId="urn:microsoft.com/office/officeart/2009/3/layout/HorizontalOrganizationChart"/>
    <dgm:cxn modelId="{B045A40E-7C42-4AE8-A634-63E41123B367}" type="presParOf" srcId="{F398F8DF-A4B0-4B19-B419-F0E48AB08EEC}" destId="{A5FC292F-8315-4671-BE52-20DA814AC551}" srcOrd="0" destOrd="0" presId="urn:microsoft.com/office/officeart/2009/3/layout/HorizontalOrganizationChart"/>
    <dgm:cxn modelId="{87612CFE-7553-407D-AD21-32E6BAC9DF04}" type="presParOf" srcId="{F398F8DF-A4B0-4B19-B419-F0E48AB08EEC}" destId="{06B3B3D4-30A8-416B-8D79-264668E154D1}" srcOrd="1" destOrd="0" presId="urn:microsoft.com/office/officeart/2009/3/layout/HorizontalOrganizationChart"/>
    <dgm:cxn modelId="{D53FF52E-ECF6-4B17-BDE0-2F0A948F013A}" type="presParOf" srcId="{35D4A8FB-4792-4B5B-9D20-5388810D53B8}" destId="{B63E20BC-FF5E-4B6A-B334-EA0D700BAEF4}" srcOrd="1" destOrd="0" presId="urn:microsoft.com/office/officeart/2009/3/layout/HorizontalOrganizationChart"/>
    <dgm:cxn modelId="{E2B06FBE-26A5-4AF2-A8E5-84FEFE756B0E}" type="presParOf" srcId="{35D4A8FB-4792-4B5B-9D20-5388810D53B8}" destId="{152FA0D9-3BF6-45AC-85CD-08F747716B23}" srcOrd="2" destOrd="0" presId="urn:microsoft.com/office/officeart/2009/3/layout/HorizontalOrganizationChart"/>
    <dgm:cxn modelId="{3CC3F402-7D79-4B68-8725-D80B6896DA4B}" type="presParOf" srcId="{D86C517F-AD32-4016-93FC-563C06A8F4C8}" destId="{234DE7FF-6923-4658-8924-54FF8B658C3C}" srcOrd="2" destOrd="0" presId="urn:microsoft.com/office/officeart/2009/3/layout/HorizontalOrganizationChart"/>
    <dgm:cxn modelId="{9235EE82-7EA1-4699-94B1-3260A028B3C5}" type="presParOf" srcId="{D86C517F-AD32-4016-93FC-563C06A8F4C8}" destId="{C6936056-77B3-4838-8651-B5D3DBA8CF1C}" srcOrd="3" destOrd="0" presId="urn:microsoft.com/office/officeart/2009/3/layout/HorizontalOrganizationChart"/>
    <dgm:cxn modelId="{06FA2DAF-8BD8-4604-93F5-280FEFAF9098}" type="presParOf" srcId="{C6936056-77B3-4838-8651-B5D3DBA8CF1C}" destId="{C03D4394-9E4F-4BC4-BC1A-429CEB7795F1}" srcOrd="0" destOrd="0" presId="urn:microsoft.com/office/officeart/2009/3/layout/HorizontalOrganizationChart"/>
    <dgm:cxn modelId="{187102C7-E485-4484-BB7F-D3CF777D3E20}" type="presParOf" srcId="{C03D4394-9E4F-4BC4-BC1A-429CEB7795F1}" destId="{828129D4-1C6B-455C-AD09-223939D30385}" srcOrd="0" destOrd="0" presId="urn:microsoft.com/office/officeart/2009/3/layout/HorizontalOrganizationChart"/>
    <dgm:cxn modelId="{978D5C12-2F33-454C-91F0-55412A3D32BC}" type="presParOf" srcId="{C03D4394-9E4F-4BC4-BC1A-429CEB7795F1}" destId="{6CD1B661-8BD6-414B-85BF-A71C3C7F9861}" srcOrd="1" destOrd="0" presId="urn:microsoft.com/office/officeart/2009/3/layout/HorizontalOrganizationChart"/>
    <dgm:cxn modelId="{3DEF54CF-6CD4-4292-8136-52366B79ABDD}" type="presParOf" srcId="{C6936056-77B3-4838-8651-B5D3DBA8CF1C}" destId="{56118436-8692-480E-9403-BF0E79EA8839}" srcOrd="1" destOrd="0" presId="urn:microsoft.com/office/officeart/2009/3/layout/HorizontalOrganizationChart"/>
    <dgm:cxn modelId="{76366301-F769-48C5-87E4-C08C33E0C8EF}" type="presParOf" srcId="{C6936056-77B3-4838-8651-B5D3DBA8CF1C}" destId="{E76A82BB-F6A1-4E97-A72C-279ADACCD43D}" srcOrd="2" destOrd="0" presId="urn:microsoft.com/office/officeart/2009/3/layout/HorizontalOrganizationChart"/>
    <dgm:cxn modelId="{69F60C6F-9CB9-4C25-BB78-2769090705AE}" type="presParOf" srcId="{D86C517F-AD32-4016-93FC-563C06A8F4C8}" destId="{23C9FBED-2B36-41E0-B813-00D360C4E372}" srcOrd="4" destOrd="0" presId="urn:microsoft.com/office/officeart/2009/3/layout/HorizontalOrganizationChart"/>
    <dgm:cxn modelId="{B2A8AADC-99AC-4D13-A379-A4ED13FAB1F9}" type="presParOf" srcId="{D86C517F-AD32-4016-93FC-563C06A8F4C8}" destId="{B356456A-9DBA-443E-AF31-0747E6D54B88}" srcOrd="5" destOrd="0" presId="urn:microsoft.com/office/officeart/2009/3/layout/HorizontalOrganizationChart"/>
    <dgm:cxn modelId="{28778904-3C8F-45CE-B918-34F157261E56}" type="presParOf" srcId="{B356456A-9DBA-443E-AF31-0747E6D54B88}" destId="{AB2DDFE2-0D52-4A46-8F1A-26D07E36E3BB}" srcOrd="0" destOrd="0" presId="urn:microsoft.com/office/officeart/2009/3/layout/HorizontalOrganizationChart"/>
    <dgm:cxn modelId="{27EB9793-D64D-4E47-A99A-77CF84162C41}" type="presParOf" srcId="{AB2DDFE2-0D52-4A46-8F1A-26D07E36E3BB}" destId="{F01E925D-99B5-47F0-BC8F-643343E6D950}" srcOrd="0" destOrd="0" presId="urn:microsoft.com/office/officeart/2009/3/layout/HorizontalOrganizationChart"/>
    <dgm:cxn modelId="{A1990B77-033F-4832-A10F-47671EB28F40}" type="presParOf" srcId="{AB2DDFE2-0D52-4A46-8F1A-26D07E36E3BB}" destId="{A15874FF-1CE5-4279-9A25-B10DB367F2D0}" srcOrd="1" destOrd="0" presId="urn:microsoft.com/office/officeart/2009/3/layout/HorizontalOrganizationChart"/>
    <dgm:cxn modelId="{9EE4C189-9053-441C-8525-E9C78375F4EF}" type="presParOf" srcId="{B356456A-9DBA-443E-AF31-0747E6D54B88}" destId="{5FBAFA29-8F7A-4EDE-B3A0-7DE5CBC02522}" srcOrd="1" destOrd="0" presId="urn:microsoft.com/office/officeart/2009/3/layout/HorizontalOrganizationChart"/>
    <dgm:cxn modelId="{1BFDDD97-3A3D-4529-8EFF-DE1E17382CF7}" type="presParOf" srcId="{B356456A-9DBA-443E-AF31-0747E6D54B88}" destId="{18D781D6-A644-4F7B-A815-93C417A17308}" srcOrd="2" destOrd="0" presId="urn:microsoft.com/office/officeart/2009/3/layout/HorizontalOrganizationChart"/>
    <dgm:cxn modelId="{8C6785CD-A824-4E33-8B91-CDE6456484BB}" type="presParOf" srcId="{D86C517F-AD32-4016-93FC-563C06A8F4C8}" destId="{F73C02B7-AEF0-4FF8-8EB4-6D903C6656C7}" srcOrd="6" destOrd="0" presId="urn:microsoft.com/office/officeart/2009/3/layout/HorizontalOrganizationChart"/>
    <dgm:cxn modelId="{050996FD-0E71-4995-A4C7-49FF429C49EF}" type="presParOf" srcId="{D86C517F-AD32-4016-93FC-563C06A8F4C8}" destId="{EF96DBA4-11A3-45A4-BF96-870F06867A81}" srcOrd="7" destOrd="0" presId="urn:microsoft.com/office/officeart/2009/3/layout/HorizontalOrganizationChart"/>
    <dgm:cxn modelId="{A17BE82B-58F3-493A-A8C2-5E4363636CA2}" type="presParOf" srcId="{EF96DBA4-11A3-45A4-BF96-870F06867A81}" destId="{1DAE9D3B-01B4-4687-B79A-BE29A244CA79}" srcOrd="0" destOrd="0" presId="urn:microsoft.com/office/officeart/2009/3/layout/HorizontalOrganizationChart"/>
    <dgm:cxn modelId="{83961577-4A34-49E3-89ED-84D35348D0C6}" type="presParOf" srcId="{1DAE9D3B-01B4-4687-B79A-BE29A244CA79}" destId="{D95566E2-F4EA-4435-B4AF-0CE7B7748C07}" srcOrd="0" destOrd="0" presId="urn:microsoft.com/office/officeart/2009/3/layout/HorizontalOrganizationChart"/>
    <dgm:cxn modelId="{B20915D6-77CB-4178-AB93-4A5E74B97932}" type="presParOf" srcId="{1DAE9D3B-01B4-4687-B79A-BE29A244CA79}" destId="{71850643-E83C-4EF4-913C-9976C51F7E66}" srcOrd="1" destOrd="0" presId="urn:microsoft.com/office/officeart/2009/3/layout/HorizontalOrganizationChart"/>
    <dgm:cxn modelId="{723267E8-2C5D-4F4D-8EB8-E8551CF0F069}" type="presParOf" srcId="{EF96DBA4-11A3-45A4-BF96-870F06867A81}" destId="{4306D7D2-E139-4D19-86FC-176BDD2EB44E}" srcOrd="1" destOrd="0" presId="urn:microsoft.com/office/officeart/2009/3/layout/HorizontalOrganizationChart"/>
    <dgm:cxn modelId="{A45E5701-E250-47C2-A47E-DEE296F41302}" type="presParOf" srcId="{EF96DBA4-11A3-45A4-BF96-870F06867A81}" destId="{5E5A56E4-249B-4E2C-8D0C-659F5C3CAC44}" srcOrd="2" destOrd="0" presId="urn:microsoft.com/office/officeart/2009/3/layout/HorizontalOrganizationChart"/>
    <dgm:cxn modelId="{EF5C6804-84CB-40F8-B338-0379B30E405A}" type="presParOf" srcId="{D86C517F-AD32-4016-93FC-563C06A8F4C8}" destId="{43641E75-0B8A-443E-889A-751D7903363C}" srcOrd="8" destOrd="0" presId="urn:microsoft.com/office/officeart/2009/3/layout/HorizontalOrganizationChart"/>
    <dgm:cxn modelId="{8DEBC0AE-696A-43F8-B8EB-A4DDA69B078E}" type="presParOf" srcId="{D86C517F-AD32-4016-93FC-563C06A8F4C8}" destId="{639794D4-1AC8-467A-A71E-6B3E422A058F}" srcOrd="9" destOrd="0" presId="urn:microsoft.com/office/officeart/2009/3/layout/HorizontalOrganizationChart"/>
    <dgm:cxn modelId="{2CEC9FB8-0163-4F52-B1EB-5022A65AF102}" type="presParOf" srcId="{639794D4-1AC8-467A-A71E-6B3E422A058F}" destId="{6B4D1441-F5C4-4D29-BC3E-3CA7DFB1CF92}" srcOrd="0" destOrd="0" presId="urn:microsoft.com/office/officeart/2009/3/layout/HorizontalOrganizationChart"/>
    <dgm:cxn modelId="{78496C80-F2FE-40AC-8F4E-5C04326D5FE3}" type="presParOf" srcId="{6B4D1441-F5C4-4D29-BC3E-3CA7DFB1CF92}" destId="{03EC9B3E-EB18-481F-A002-FB9886ACB9C2}" srcOrd="0" destOrd="0" presId="urn:microsoft.com/office/officeart/2009/3/layout/HorizontalOrganizationChart"/>
    <dgm:cxn modelId="{4F629EB4-A38A-4279-8079-D43117BC792F}" type="presParOf" srcId="{6B4D1441-F5C4-4D29-BC3E-3CA7DFB1CF92}" destId="{DB657DE7-6F8C-4456-B637-79C6AF6A4526}" srcOrd="1" destOrd="0" presId="urn:microsoft.com/office/officeart/2009/3/layout/HorizontalOrganizationChart"/>
    <dgm:cxn modelId="{448DF492-62BA-48B6-88C2-C3F8BA72A86F}" type="presParOf" srcId="{639794D4-1AC8-467A-A71E-6B3E422A058F}" destId="{9F09EBD6-5420-49ED-8812-2237BFF0F77A}" srcOrd="1" destOrd="0" presId="urn:microsoft.com/office/officeart/2009/3/layout/HorizontalOrganizationChart"/>
    <dgm:cxn modelId="{12EC86F7-B716-47B7-9A9A-86912BF2DBC7}" type="presParOf" srcId="{639794D4-1AC8-467A-A71E-6B3E422A058F}" destId="{2584EA25-CFB9-49F7-8EE6-55EA4C7BE46A}" srcOrd="2" destOrd="0" presId="urn:microsoft.com/office/officeart/2009/3/layout/HorizontalOrganizationChart"/>
    <dgm:cxn modelId="{2E3D6254-D8BD-4D4C-84AB-DB5501990F25}" type="presParOf" srcId="{D86C517F-AD32-4016-93FC-563C06A8F4C8}" destId="{9BBF9D74-7088-459C-ADB7-D35CA50842BF}" srcOrd="10" destOrd="0" presId="urn:microsoft.com/office/officeart/2009/3/layout/HorizontalOrganizationChart"/>
    <dgm:cxn modelId="{1F04B88C-FFF4-4F9B-9C0D-9D0F1C96AAB7}" type="presParOf" srcId="{D86C517F-AD32-4016-93FC-563C06A8F4C8}" destId="{89DE6384-53EC-49EA-95A4-8B6559E46980}" srcOrd="11" destOrd="0" presId="urn:microsoft.com/office/officeart/2009/3/layout/HorizontalOrganizationChart"/>
    <dgm:cxn modelId="{54DA89CD-078E-4535-AC6D-24A9EB039D16}" type="presParOf" srcId="{89DE6384-53EC-49EA-95A4-8B6559E46980}" destId="{96A24D41-4EFB-4961-8310-E3876AE96D66}" srcOrd="0" destOrd="0" presId="urn:microsoft.com/office/officeart/2009/3/layout/HorizontalOrganizationChart"/>
    <dgm:cxn modelId="{6D225A7B-AACE-4110-8F5D-69D5BDE47206}" type="presParOf" srcId="{96A24D41-4EFB-4961-8310-E3876AE96D66}" destId="{64F6655F-3067-4A6C-8B1F-ADA1EB718E82}" srcOrd="0" destOrd="0" presId="urn:microsoft.com/office/officeart/2009/3/layout/HorizontalOrganizationChart"/>
    <dgm:cxn modelId="{40BD7290-1FF7-4846-9904-42125576CC9E}" type="presParOf" srcId="{96A24D41-4EFB-4961-8310-E3876AE96D66}" destId="{2C3BC7BF-D94B-4CFB-B0C5-20241BD8466D}" srcOrd="1" destOrd="0" presId="urn:microsoft.com/office/officeart/2009/3/layout/HorizontalOrganizationChart"/>
    <dgm:cxn modelId="{238D8811-E383-4119-861C-C65574869303}" type="presParOf" srcId="{89DE6384-53EC-49EA-95A4-8B6559E46980}" destId="{49B0741A-CC14-4539-A7B4-413CB7581DDC}" srcOrd="1" destOrd="0" presId="urn:microsoft.com/office/officeart/2009/3/layout/HorizontalOrganizationChart"/>
    <dgm:cxn modelId="{B72A9BE9-3682-4CC9-B0F9-D823A37D00FB}" type="presParOf" srcId="{89DE6384-53EC-49EA-95A4-8B6559E46980}" destId="{9F029807-BB59-4A93-83FC-68EC227D0AA3}" srcOrd="2" destOrd="0" presId="urn:microsoft.com/office/officeart/2009/3/layout/HorizontalOrganizationChart"/>
    <dgm:cxn modelId="{29CD1748-1B6F-4D55-96C4-79DB557283CB}" type="presParOf" srcId="{D86C517F-AD32-4016-93FC-563C06A8F4C8}" destId="{A99CB1FA-2F51-47EA-80CF-DA9AE15CC819}" srcOrd="12" destOrd="0" presId="urn:microsoft.com/office/officeart/2009/3/layout/HorizontalOrganizationChart"/>
    <dgm:cxn modelId="{C2AD54F1-05A1-42B5-811B-B08120BC0245}" type="presParOf" srcId="{D86C517F-AD32-4016-93FC-563C06A8F4C8}" destId="{001F0DBF-6BEC-449A-B83A-696B24BF25F1}" srcOrd="13" destOrd="0" presId="urn:microsoft.com/office/officeart/2009/3/layout/HorizontalOrganizationChart"/>
    <dgm:cxn modelId="{170BB4E8-8AEC-4258-9556-6D0D510789EB}" type="presParOf" srcId="{001F0DBF-6BEC-449A-B83A-696B24BF25F1}" destId="{E48C7656-0870-4AF3-B9F9-2D023487133D}" srcOrd="0" destOrd="0" presId="urn:microsoft.com/office/officeart/2009/3/layout/HorizontalOrganizationChart"/>
    <dgm:cxn modelId="{A4709C1B-7138-4C65-958C-2426AE5C10B3}" type="presParOf" srcId="{E48C7656-0870-4AF3-B9F9-2D023487133D}" destId="{C2B7E908-76AE-40DB-9D00-EC4378C7B687}" srcOrd="0" destOrd="0" presId="urn:microsoft.com/office/officeart/2009/3/layout/HorizontalOrganizationChart"/>
    <dgm:cxn modelId="{D76D2E36-A61B-4E25-84F2-4551EB7A4E5E}" type="presParOf" srcId="{E48C7656-0870-4AF3-B9F9-2D023487133D}" destId="{7302C4B0-25F8-47D4-8733-4518DE2E92B5}" srcOrd="1" destOrd="0" presId="urn:microsoft.com/office/officeart/2009/3/layout/HorizontalOrganizationChart"/>
    <dgm:cxn modelId="{3CADC6F1-115F-414B-B4E7-AACE87AB89A4}" type="presParOf" srcId="{001F0DBF-6BEC-449A-B83A-696B24BF25F1}" destId="{1DEC9886-166A-4DAE-B1F4-3C4CFBA863EC}" srcOrd="1" destOrd="0" presId="urn:microsoft.com/office/officeart/2009/3/layout/HorizontalOrganizationChart"/>
    <dgm:cxn modelId="{77E4690D-AAC3-4684-82B0-5045E59B0113}" type="presParOf" srcId="{001F0DBF-6BEC-449A-B83A-696B24BF25F1}" destId="{E8516A60-3CDB-4624-989E-0C82A14C03FF}" srcOrd="2" destOrd="0" presId="urn:microsoft.com/office/officeart/2009/3/layout/HorizontalOrganizationChart"/>
    <dgm:cxn modelId="{2EEAD9DE-373E-429B-9572-F89BE05E3046}" type="presParOf" srcId="{D86C517F-AD32-4016-93FC-563C06A8F4C8}" destId="{0A904468-A314-4D27-B096-4AE155F1F466}" srcOrd="14" destOrd="0" presId="urn:microsoft.com/office/officeart/2009/3/layout/HorizontalOrganizationChart"/>
    <dgm:cxn modelId="{2D961C68-EAF6-49B5-93DA-DBBD7DAEEC9D}" type="presParOf" srcId="{D86C517F-AD32-4016-93FC-563C06A8F4C8}" destId="{16CFE48A-59F8-407F-B5E9-544342CD442A}" srcOrd="15" destOrd="0" presId="urn:microsoft.com/office/officeart/2009/3/layout/HorizontalOrganizationChart"/>
    <dgm:cxn modelId="{892C3D5C-83EE-4721-9FA0-BB595E87D237}" type="presParOf" srcId="{16CFE48A-59F8-407F-B5E9-544342CD442A}" destId="{F6E42344-BF38-45C3-899C-355AFE77BF73}" srcOrd="0" destOrd="0" presId="urn:microsoft.com/office/officeart/2009/3/layout/HorizontalOrganizationChart"/>
    <dgm:cxn modelId="{4813508C-C293-408A-83F7-1762C63A43E9}" type="presParOf" srcId="{F6E42344-BF38-45C3-899C-355AFE77BF73}" destId="{2B4C0836-299A-4287-9E4F-26655D4FD215}" srcOrd="0" destOrd="0" presId="urn:microsoft.com/office/officeart/2009/3/layout/HorizontalOrganizationChart"/>
    <dgm:cxn modelId="{7C260239-C749-40B9-AD6F-A5810B27E624}" type="presParOf" srcId="{F6E42344-BF38-45C3-899C-355AFE77BF73}" destId="{F22A34EA-89BC-471C-BA34-09225CF5D808}" srcOrd="1" destOrd="0" presId="urn:microsoft.com/office/officeart/2009/3/layout/HorizontalOrganizationChart"/>
    <dgm:cxn modelId="{7C93DC5C-32B2-4ACC-985A-12EEC396D378}" type="presParOf" srcId="{16CFE48A-59F8-407F-B5E9-544342CD442A}" destId="{DE52B2DF-6234-497B-9250-73646776D58D}" srcOrd="1" destOrd="0" presId="urn:microsoft.com/office/officeart/2009/3/layout/HorizontalOrganizationChart"/>
    <dgm:cxn modelId="{0080A331-1471-4FAB-99A0-97040E51F581}" type="presParOf" srcId="{16CFE48A-59F8-407F-B5E9-544342CD442A}" destId="{746B9E6B-841B-47AB-B7FD-A4501B83B1B0}" srcOrd="2" destOrd="0" presId="urn:microsoft.com/office/officeart/2009/3/layout/HorizontalOrganizationChart"/>
    <dgm:cxn modelId="{94D732D5-1536-4C39-BE44-8CF580797B9E}" type="presParOf" srcId="{D86C517F-AD32-4016-93FC-563C06A8F4C8}" destId="{BED3095D-ED37-4D37-96EF-B8042F2F20F7}" srcOrd="16" destOrd="0" presId="urn:microsoft.com/office/officeart/2009/3/layout/HorizontalOrganizationChart"/>
    <dgm:cxn modelId="{E4A0417C-6612-42DB-B31F-78C19A7A2832}" type="presParOf" srcId="{D86C517F-AD32-4016-93FC-563C06A8F4C8}" destId="{7E07A3B6-B325-4746-BC07-4D19D3F3984D}" srcOrd="17" destOrd="0" presId="urn:microsoft.com/office/officeart/2009/3/layout/HorizontalOrganizationChart"/>
    <dgm:cxn modelId="{A2656B48-29FA-4A7F-93C3-7BF509832DDB}" type="presParOf" srcId="{7E07A3B6-B325-4746-BC07-4D19D3F3984D}" destId="{108B9199-7B66-4B52-8E6F-6D43EA42B6B7}" srcOrd="0" destOrd="0" presId="urn:microsoft.com/office/officeart/2009/3/layout/HorizontalOrganizationChart"/>
    <dgm:cxn modelId="{75099902-7AA4-416D-A952-C3CC591E869D}" type="presParOf" srcId="{108B9199-7B66-4B52-8E6F-6D43EA42B6B7}" destId="{20D8F638-F49A-486F-AFA1-D3A83155DADF}" srcOrd="0" destOrd="0" presId="urn:microsoft.com/office/officeart/2009/3/layout/HorizontalOrganizationChart"/>
    <dgm:cxn modelId="{C97F62AC-C9CD-478A-AE3F-2E9AF303652E}" type="presParOf" srcId="{108B9199-7B66-4B52-8E6F-6D43EA42B6B7}" destId="{077FC1B2-BC60-4E4C-8A98-B84769ADB44C}" srcOrd="1" destOrd="0" presId="urn:microsoft.com/office/officeart/2009/3/layout/HorizontalOrganizationChart"/>
    <dgm:cxn modelId="{DE23ADEB-E28F-4E05-BD7D-4BAF9E8E4D7D}" type="presParOf" srcId="{7E07A3B6-B325-4746-BC07-4D19D3F3984D}" destId="{B9905AD6-5A9B-4AEA-B2DC-D127D9DE3078}" srcOrd="1" destOrd="0" presId="urn:microsoft.com/office/officeart/2009/3/layout/HorizontalOrganizationChart"/>
    <dgm:cxn modelId="{036E73B1-91A2-4BCA-81C1-BDEF592C8D93}" type="presParOf" srcId="{7E07A3B6-B325-4746-BC07-4D19D3F3984D}" destId="{C93B53A4-C462-4BED-B91F-7CB0200D4471}" srcOrd="2" destOrd="0" presId="urn:microsoft.com/office/officeart/2009/3/layout/HorizontalOrganizationChart"/>
    <dgm:cxn modelId="{32E56830-2E4D-44DD-AF2B-042DC281ED58}" type="presParOf" srcId="{B93FE8F8-F872-4AAC-965B-E712B6B3DC51}" destId="{5BE04A47-8FD2-43B4-8E3B-1B7008E4D3F8}" srcOrd="2" destOrd="0" presId="urn:microsoft.com/office/officeart/2009/3/layout/HorizontalOrganizationChart"/>
    <dgm:cxn modelId="{C28D992D-6EF0-4529-B024-0EBD3099A961}" type="presParOf" srcId="{5BE04A47-8FD2-43B4-8E3B-1B7008E4D3F8}" destId="{1187DCA8-9A46-4F9C-BE49-590CE7651900}" srcOrd="0" destOrd="0" presId="urn:microsoft.com/office/officeart/2009/3/layout/HorizontalOrganizationChart"/>
    <dgm:cxn modelId="{25C53C06-1A41-4EFA-B6B9-C9A5A1D5EEAC}" type="presParOf" srcId="{5BE04A47-8FD2-43B4-8E3B-1B7008E4D3F8}" destId="{09EC9237-DA57-4E41-B29E-6B10DB166C46}" srcOrd="1" destOrd="0" presId="urn:microsoft.com/office/officeart/2009/3/layout/HorizontalOrganizationChart"/>
    <dgm:cxn modelId="{65CA2039-D120-4C5D-AB34-0D9B885B0E78}" type="presParOf" srcId="{09EC9237-DA57-4E41-B29E-6B10DB166C46}" destId="{CA13E4BE-E842-440C-8406-DC9367FD4BEA}" srcOrd="0" destOrd="0" presId="urn:microsoft.com/office/officeart/2009/3/layout/HorizontalOrganizationChart"/>
    <dgm:cxn modelId="{83BCAEC0-803A-4C06-83C3-94812AD6F9A2}" type="presParOf" srcId="{CA13E4BE-E842-440C-8406-DC9367FD4BEA}" destId="{B3CAA3BA-948D-4974-B9BE-F8C30F44AF04}" srcOrd="0" destOrd="0" presId="urn:microsoft.com/office/officeart/2009/3/layout/HorizontalOrganizationChart"/>
    <dgm:cxn modelId="{5CC85359-BF65-41E3-BF86-F40A82A98C4E}" type="presParOf" srcId="{CA13E4BE-E842-440C-8406-DC9367FD4BEA}" destId="{4D4DA072-F9CC-4B7E-85DF-ABB3582106C3}" srcOrd="1" destOrd="0" presId="urn:microsoft.com/office/officeart/2009/3/layout/HorizontalOrganizationChart"/>
    <dgm:cxn modelId="{0C2582C1-8AEF-4B2B-8FD7-34EBDA3ECDC9}" type="presParOf" srcId="{09EC9237-DA57-4E41-B29E-6B10DB166C46}" destId="{523F4528-0192-4DDD-A223-319522628448}" srcOrd="1" destOrd="0" presId="urn:microsoft.com/office/officeart/2009/3/layout/HorizontalOrganizationChart"/>
    <dgm:cxn modelId="{604A4418-341F-4E15-B767-0B7A643B7152}" type="presParOf" srcId="{09EC9237-DA57-4E41-B29E-6B10DB166C46}" destId="{FF1FA97D-1AF2-4609-9702-94E8F0EB2808}" srcOrd="2" destOrd="0" presId="urn:microsoft.com/office/officeart/2009/3/layout/HorizontalOrganizationChart"/>
    <dgm:cxn modelId="{35E806DB-E82E-4D8B-B34F-E9574F01543C}" type="presParOf" srcId="{5BE04A47-8FD2-43B4-8E3B-1B7008E4D3F8}" destId="{A3143F9C-625E-4F75-B3C9-07E98E9E96E2}" srcOrd="2" destOrd="0" presId="urn:microsoft.com/office/officeart/2009/3/layout/HorizontalOrganizationChart"/>
    <dgm:cxn modelId="{0F764D8C-55A8-4B98-A979-2A4A86673B07}" type="presParOf" srcId="{5BE04A47-8FD2-43B4-8E3B-1B7008E4D3F8}" destId="{BDD62F6F-819E-4D93-B48C-31E33E64D76F}" srcOrd="3" destOrd="0" presId="urn:microsoft.com/office/officeart/2009/3/layout/HorizontalOrganizationChart"/>
    <dgm:cxn modelId="{7155857C-5594-4F3D-A758-A7AADAC2B312}" type="presParOf" srcId="{BDD62F6F-819E-4D93-B48C-31E33E64D76F}" destId="{A570110E-BFFD-491D-A6E5-8A4320635B56}" srcOrd="0" destOrd="0" presId="urn:microsoft.com/office/officeart/2009/3/layout/HorizontalOrganizationChart"/>
    <dgm:cxn modelId="{88DC0761-4AB2-435B-8414-48DE962ADC59}" type="presParOf" srcId="{A570110E-BFFD-491D-A6E5-8A4320635B56}" destId="{0B18F61C-DFB1-47C7-8E0A-7E65804089EB}" srcOrd="0" destOrd="0" presId="urn:microsoft.com/office/officeart/2009/3/layout/HorizontalOrganizationChart"/>
    <dgm:cxn modelId="{81AC3DB7-D7F1-4EEA-8877-86859B7A29F9}" type="presParOf" srcId="{A570110E-BFFD-491D-A6E5-8A4320635B56}" destId="{A4084CF9-CB53-4333-9832-28FE7EE8EC4F}" srcOrd="1" destOrd="0" presId="urn:microsoft.com/office/officeart/2009/3/layout/HorizontalOrganizationChart"/>
    <dgm:cxn modelId="{5A4CECD2-2B49-44C8-A5D6-DE9148ACE628}" type="presParOf" srcId="{BDD62F6F-819E-4D93-B48C-31E33E64D76F}" destId="{E27F29BA-5BD1-4AE2-80B6-3BD9EAB2F003}" srcOrd="1" destOrd="0" presId="urn:microsoft.com/office/officeart/2009/3/layout/HorizontalOrganizationChart"/>
    <dgm:cxn modelId="{9F5B5AEE-DEDE-43B2-B2A0-586761CFDAC3}" type="presParOf" srcId="{BDD62F6F-819E-4D93-B48C-31E33E64D76F}" destId="{187C449C-DBD2-41A5-B471-EE842A7E98D0}"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43F9C-625E-4F75-B3C9-07E98E9E96E2}">
      <dsp:nvSpPr>
        <dsp:cNvPr id="0" name=""/>
        <dsp:cNvSpPr/>
      </dsp:nvSpPr>
      <dsp:spPr>
        <a:xfrm>
          <a:off x="1276331" y="2363303"/>
          <a:ext cx="171289" cy="647373"/>
        </a:xfrm>
        <a:custGeom>
          <a:avLst/>
          <a:gdLst/>
          <a:ahLst/>
          <a:cxnLst/>
          <a:rect l="0" t="0" r="0" b="0"/>
          <a:pathLst>
            <a:path>
              <a:moveTo>
                <a:pt x="0" y="0"/>
              </a:moveTo>
              <a:lnTo>
                <a:pt x="171289" y="0"/>
              </a:lnTo>
              <a:lnTo>
                <a:pt x="171289" y="647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7DCA8-9A46-4F9C-BE49-590CE7651900}">
      <dsp:nvSpPr>
        <dsp:cNvPr id="0" name=""/>
        <dsp:cNvSpPr/>
      </dsp:nvSpPr>
      <dsp:spPr>
        <a:xfrm>
          <a:off x="1276331" y="1816531"/>
          <a:ext cx="1199541" cy="546772"/>
        </a:xfrm>
        <a:custGeom>
          <a:avLst/>
          <a:gdLst/>
          <a:ahLst/>
          <a:cxnLst/>
          <a:rect l="0" t="0" r="0" b="0"/>
          <a:pathLst>
            <a:path>
              <a:moveTo>
                <a:pt x="0" y="546772"/>
              </a:moveTo>
              <a:lnTo>
                <a:pt x="1199541" y="546772"/>
              </a:lnTo>
              <a:lnTo>
                <a:pt x="11995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3095D-ED37-4D37-96EF-B8042F2F20F7}">
      <dsp:nvSpPr>
        <dsp:cNvPr id="0" name=""/>
        <dsp:cNvSpPr/>
      </dsp:nvSpPr>
      <dsp:spPr>
        <a:xfrm>
          <a:off x="1276331" y="2363303"/>
          <a:ext cx="2669862" cy="2222762"/>
        </a:xfrm>
        <a:custGeom>
          <a:avLst/>
          <a:gdLst/>
          <a:ahLst/>
          <a:cxnLst/>
          <a:rect l="0" t="0" r="0" b="0"/>
          <a:pathLst>
            <a:path>
              <a:moveTo>
                <a:pt x="0" y="0"/>
              </a:moveTo>
              <a:lnTo>
                <a:pt x="2542229" y="0"/>
              </a:lnTo>
              <a:lnTo>
                <a:pt x="2542229" y="2222762"/>
              </a:lnTo>
              <a:lnTo>
                <a:pt x="2669862" y="2222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04468-A314-4D27-B096-4AE155F1F466}">
      <dsp:nvSpPr>
        <dsp:cNvPr id="0" name=""/>
        <dsp:cNvSpPr/>
      </dsp:nvSpPr>
      <dsp:spPr>
        <a:xfrm>
          <a:off x="1276331" y="2363303"/>
          <a:ext cx="2669862" cy="1673939"/>
        </a:xfrm>
        <a:custGeom>
          <a:avLst/>
          <a:gdLst/>
          <a:ahLst/>
          <a:cxnLst/>
          <a:rect l="0" t="0" r="0" b="0"/>
          <a:pathLst>
            <a:path>
              <a:moveTo>
                <a:pt x="0" y="0"/>
              </a:moveTo>
              <a:lnTo>
                <a:pt x="2542229" y="0"/>
              </a:lnTo>
              <a:lnTo>
                <a:pt x="2542229" y="1673939"/>
              </a:lnTo>
              <a:lnTo>
                <a:pt x="2669862" y="1673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CB1FA-2F51-47EA-80CF-DA9AE15CC819}">
      <dsp:nvSpPr>
        <dsp:cNvPr id="0" name=""/>
        <dsp:cNvSpPr/>
      </dsp:nvSpPr>
      <dsp:spPr>
        <a:xfrm>
          <a:off x="1276331" y="2363303"/>
          <a:ext cx="2669862" cy="1125117"/>
        </a:xfrm>
        <a:custGeom>
          <a:avLst/>
          <a:gdLst/>
          <a:ahLst/>
          <a:cxnLst/>
          <a:rect l="0" t="0" r="0" b="0"/>
          <a:pathLst>
            <a:path>
              <a:moveTo>
                <a:pt x="0" y="0"/>
              </a:moveTo>
              <a:lnTo>
                <a:pt x="2542229" y="0"/>
              </a:lnTo>
              <a:lnTo>
                <a:pt x="2542229" y="1125117"/>
              </a:lnTo>
              <a:lnTo>
                <a:pt x="2669862" y="1125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F9D74-7088-459C-ADB7-D35CA50842BF}">
      <dsp:nvSpPr>
        <dsp:cNvPr id="0" name=""/>
        <dsp:cNvSpPr/>
      </dsp:nvSpPr>
      <dsp:spPr>
        <a:xfrm>
          <a:off x="1276331" y="2363303"/>
          <a:ext cx="2669862" cy="576294"/>
        </a:xfrm>
        <a:custGeom>
          <a:avLst/>
          <a:gdLst/>
          <a:ahLst/>
          <a:cxnLst/>
          <a:rect l="0" t="0" r="0" b="0"/>
          <a:pathLst>
            <a:path>
              <a:moveTo>
                <a:pt x="0" y="0"/>
              </a:moveTo>
              <a:lnTo>
                <a:pt x="2542229" y="0"/>
              </a:lnTo>
              <a:lnTo>
                <a:pt x="2542229" y="576294"/>
              </a:lnTo>
              <a:lnTo>
                <a:pt x="2669862" y="576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41E75-0B8A-443E-889A-751D7903363C}">
      <dsp:nvSpPr>
        <dsp:cNvPr id="0" name=""/>
        <dsp:cNvSpPr/>
      </dsp:nvSpPr>
      <dsp:spPr>
        <a:xfrm>
          <a:off x="1276331" y="2317583"/>
          <a:ext cx="2669862" cy="91440"/>
        </a:xfrm>
        <a:custGeom>
          <a:avLst/>
          <a:gdLst/>
          <a:ahLst/>
          <a:cxnLst/>
          <a:rect l="0" t="0" r="0" b="0"/>
          <a:pathLst>
            <a:path>
              <a:moveTo>
                <a:pt x="0" y="45720"/>
              </a:moveTo>
              <a:lnTo>
                <a:pt x="2542229" y="45720"/>
              </a:lnTo>
              <a:lnTo>
                <a:pt x="2542229" y="73191"/>
              </a:lnTo>
              <a:lnTo>
                <a:pt x="2669862" y="731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C02B7-AEF0-4FF8-8EB4-6D903C6656C7}">
      <dsp:nvSpPr>
        <dsp:cNvPr id="0" name=""/>
        <dsp:cNvSpPr/>
      </dsp:nvSpPr>
      <dsp:spPr>
        <a:xfrm>
          <a:off x="1276331" y="1841952"/>
          <a:ext cx="2669862" cy="521351"/>
        </a:xfrm>
        <a:custGeom>
          <a:avLst/>
          <a:gdLst/>
          <a:ahLst/>
          <a:cxnLst/>
          <a:rect l="0" t="0" r="0" b="0"/>
          <a:pathLst>
            <a:path>
              <a:moveTo>
                <a:pt x="0" y="521351"/>
              </a:moveTo>
              <a:lnTo>
                <a:pt x="2542229" y="521351"/>
              </a:lnTo>
              <a:lnTo>
                <a:pt x="2542229" y="0"/>
              </a:lnTo>
              <a:lnTo>
                <a:pt x="26698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9FBED-2B36-41E0-B813-00D360C4E372}">
      <dsp:nvSpPr>
        <dsp:cNvPr id="0" name=""/>
        <dsp:cNvSpPr/>
      </dsp:nvSpPr>
      <dsp:spPr>
        <a:xfrm>
          <a:off x="1276331" y="1293129"/>
          <a:ext cx="2669862" cy="1070173"/>
        </a:xfrm>
        <a:custGeom>
          <a:avLst/>
          <a:gdLst/>
          <a:ahLst/>
          <a:cxnLst/>
          <a:rect l="0" t="0" r="0" b="0"/>
          <a:pathLst>
            <a:path>
              <a:moveTo>
                <a:pt x="0" y="1070173"/>
              </a:moveTo>
              <a:lnTo>
                <a:pt x="2542229" y="1070173"/>
              </a:lnTo>
              <a:lnTo>
                <a:pt x="2542229" y="0"/>
              </a:lnTo>
              <a:lnTo>
                <a:pt x="26698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DE7FF-6923-4658-8924-54FF8B658C3C}">
      <dsp:nvSpPr>
        <dsp:cNvPr id="0" name=""/>
        <dsp:cNvSpPr/>
      </dsp:nvSpPr>
      <dsp:spPr>
        <a:xfrm>
          <a:off x="1276331" y="744306"/>
          <a:ext cx="2669862" cy="1618996"/>
        </a:xfrm>
        <a:custGeom>
          <a:avLst/>
          <a:gdLst/>
          <a:ahLst/>
          <a:cxnLst/>
          <a:rect l="0" t="0" r="0" b="0"/>
          <a:pathLst>
            <a:path>
              <a:moveTo>
                <a:pt x="0" y="1618996"/>
              </a:moveTo>
              <a:lnTo>
                <a:pt x="2542229" y="1618996"/>
              </a:lnTo>
              <a:lnTo>
                <a:pt x="2542229" y="0"/>
              </a:lnTo>
              <a:lnTo>
                <a:pt x="26698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D56838-619B-4937-BD14-22A052700BBC}">
      <dsp:nvSpPr>
        <dsp:cNvPr id="0" name=""/>
        <dsp:cNvSpPr/>
      </dsp:nvSpPr>
      <dsp:spPr>
        <a:xfrm>
          <a:off x="1276331" y="195483"/>
          <a:ext cx="2669862" cy="2167819"/>
        </a:xfrm>
        <a:custGeom>
          <a:avLst/>
          <a:gdLst/>
          <a:ahLst/>
          <a:cxnLst/>
          <a:rect l="0" t="0" r="0" b="0"/>
          <a:pathLst>
            <a:path>
              <a:moveTo>
                <a:pt x="0" y="2167819"/>
              </a:moveTo>
              <a:lnTo>
                <a:pt x="2542229" y="2167819"/>
              </a:lnTo>
              <a:lnTo>
                <a:pt x="2542229" y="0"/>
              </a:lnTo>
              <a:lnTo>
                <a:pt x="26698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7B37F-C0B9-4053-AB0B-E3947BAE7E8A}">
      <dsp:nvSpPr>
        <dsp:cNvPr id="0" name=""/>
        <dsp:cNvSpPr/>
      </dsp:nvSpPr>
      <dsp:spPr>
        <a:xfrm>
          <a:off x="0" y="2168662"/>
          <a:ext cx="1276331" cy="389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ENEL MÜDÜR</a:t>
          </a:r>
        </a:p>
      </dsp:txBody>
      <dsp:txXfrm>
        <a:off x="0" y="2168662"/>
        <a:ext cx="1276331" cy="389281"/>
      </dsp:txXfrm>
    </dsp:sp>
    <dsp:sp modelId="{A5FC292F-8315-4671-BE52-20DA814AC551}">
      <dsp:nvSpPr>
        <dsp:cNvPr id="0" name=""/>
        <dsp:cNvSpPr/>
      </dsp:nvSpPr>
      <dsp:spPr>
        <a:xfrm>
          <a:off x="3946194" y="843"/>
          <a:ext cx="1276331" cy="389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zel Büro</a:t>
          </a:r>
        </a:p>
      </dsp:txBody>
      <dsp:txXfrm>
        <a:off x="3946194" y="843"/>
        <a:ext cx="1276331" cy="389281"/>
      </dsp:txXfrm>
    </dsp:sp>
    <dsp:sp modelId="{828129D4-1C6B-455C-AD09-223939D30385}">
      <dsp:nvSpPr>
        <dsp:cNvPr id="0" name=""/>
        <dsp:cNvSpPr/>
      </dsp:nvSpPr>
      <dsp:spPr>
        <a:xfrm>
          <a:off x="3946194" y="549666"/>
          <a:ext cx="1276331" cy="389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ğitim Politikaları DB</a:t>
          </a:r>
        </a:p>
      </dsp:txBody>
      <dsp:txXfrm>
        <a:off x="3946194" y="549666"/>
        <a:ext cx="1276331" cy="389281"/>
      </dsp:txXfrm>
    </dsp:sp>
    <dsp:sp modelId="{F01E925D-99B5-47F0-BC8F-643343E6D950}">
      <dsp:nvSpPr>
        <dsp:cNvPr id="0" name=""/>
        <dsp:cNvSpPr/>
      </dsp:nvSpPr>
      <dsp:spPr>
        <a:xfrm>
          <a:off x="3946194" y="1098488"/>
          <a:ext cx="1276331" cy="389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rogramlar ve Öğretim Materyalleri DB </a:t>
          </a:r>
        </a:p>
      </dsp:txBody>
      <dsp:txXfrm>
        <a:off x="3946194" y="1098488"/>
        <a:ext cx="1276331" cy="389281"/>
      </dsp:txXfrm>
    </dsp:sp>
    <dsp:sp modelId="{D95566E2-F4EA-4435-B4AF-0CE7B7748C07}">
      <dsp:nvSpPr>
        <dsp:cNvPr id="0" name=""/>
        <dsp:cNvSpPr/>
      </dsp:nvSpPr>
      <dsp:spPr>
        <a:xfrm>
          <a:off x="3946194" y="1647311"/>
          <a:ext cx="1276331" cy="389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ğitim Ortamlarının ve Öğrenme Süreçlerinin Geliştirilmesi DB</a:t>
          </a:r>
        </a:p>
      </dsp:txBody>
      <dsp:txXfrm>
        <a:off x="3946194" y="1647311"/>
        <a:ext cx="1276331" cy="389281"/>
      </dsp:txXfrm>
    </dsp:sp>
    <dsp:sp modelId="{03EC9B3E-EB18-481F-A002-FB9886ACB9C2}">
      <dsp:nvSpPr>
        <dsp:cNvPr id="0" name=""/>
        <dsp:cNvSpPr/>
      </dsp:nvSpPr>
      <dsp:spPr>
        <a:xfrm>
          <a:off x="3946194" y="2196134"/>
          <a:ext cx="1276331" cy="389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syal Ortaklar ve Projeler DB</a:t>
          </a:r>
        </a:p>
      </dsp:txBody>
      <dsp:txXfrm>
        <a:off x="3946194" y="2196134"/>
        <a:ext cx="1276331" cy="389281"/>
      </dsp:txXfrm>
    </dsp:sp>
    <dsp:sp modelId="{64F6655F-3067-4A6C-8B1F-ADA1EB718E82}">
      <dsp:nvSpPr>
        <dsp:cNvPr id="0" name=""/>
        <dsp:cNvSpPr/>
      </dsp:nvSpPr>
      <dsp:spPr>
        <a:xfrm>
          <a:off x="3946194" y="2744957"/>
          <a:ext cx="1276331" cy="389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zleme, Değerlendirme ve Kalite Geliştirme DB</a:t>
          </a:r>
        </a:p>
      </dsp:txBody>
      <dsp:txXfrm>
        <a:off x="3946194" y="2744957"/>
        <a:ext cx="1276331" cy="389281"/>
      </dsp:txXfrm>
    </dsp:sp>
    <dsp:sp modelId="{C2B7E908-76AE-40DB-9D00-EC4378C7B687}">
      <dsp:nvSpPr>
        <dsp:cNvPr id="0" name=""/>
        <dsp:cNvSpPr/>
      </dsp:nvSpPr>
      <dsp:spPr>
        <a:xfrm>
          <a:off x="3946194" y="3293779"/>
          <a:ext cx="1276331" cy="389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ğrenci İşleri ve Sosyal Etkinlikler DB</a:t>
          </a:r>
        </a:p>
      </dsp:txBody>
      <dsp:txXfrm>
        <a:off x="3946194" y="3293779"/>
        <a:ext cx="1276331" cy="389281"/>
      </dsp:txXfrm>
    </dsp:sp>
    <dsp:sp modelId="{2B4C0836-299A-4287-9E4F-26655D4FD215}">
      <dsp:nvSpPr>
        <dsp:cNvPr id="0" name=""/>
        <dsp:cNvSpPr/>
      </dsp:nvSpPr>
      <dsp:spPr>
        <a:xfrm>
          <a:off x="3946194" y="3842602"/>
          <a:ext cx="1276331" cy="389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şyeri Tabanlı  Mesleki Eğtim DB</a:t>
          </a:r>
        </a:p>
      </dsp:txBody>
      <dsp:txXfrm>
        <a:off x="3946194" y="3842602"/>
        <a:ext cx="1276331" cy="389281"/>
      </dsp:txXfrm>
    </dsp:sp>
    <dsp:sp modelId="{20D8F638-F49A-486F-AFA1-D3A83155DADF}">
      <dsp:nvSpPr>
        <dsp:cNvPr id="0" name=""/>
        <dsp:cNvSpPr/>
      </dsp:nvSpPr>
      <dsp:spPr>
        <a:xfrm>
          <a:off x="3946194" y="4391425"/>
          <a:ext cx="1276331" cy="389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dari ve Mali İşler DB</a:t>
          </a:r>
        </a:p>
      </dsp:txBody>
      <dsp:txXfrm>
        <a:off x="3946194" y="4391425"/>
        <a:ext cx="1276331" cy="389281"/>
      </dsp:txXfrm>
    </dsp:sp>
    <dsp:sp modelId="{B3CAA3BA-948D-4974-B9BE-F8C30F44AF04}">
      <dsp:nvSpPr>
        <dsp:cNvPr id="0" name=""/>
        <dsp:cNvSpPr/>
      </dsp:nvSpPr>
      <dsp:spPr>
        <a:xfrm>
          <a:off x="1837707" y="1427250"/>
          <a:ext cx="1276331" cy="389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KALİTE YÖNETİM KURULU</a:t>
          </a:r>
        </a:p>
      </dsp:txBody>
      <dsp:txXfrm>
        <a:off x="1837707" y="1427250"/>
        <a:ext cx="1276331" cy="389281"/>
      </dsp:txXfrm>
    </dsp:sp>
    <dsp:sp modelId="{0B18F61C-DFB1-47C7-8E0A-7E65804089EB}">
      <dsp:nvSpPr>
        <dsp:cNvPr id="0" name=""/>
        <dsp:cNvSpPr/>
      </dsp:nvSpPr>
      <dsp:spPr>
        <a:xfrm>
          <a:off x="809455" y="3010677"/>
          <a:ext cx="1276331" cy="389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Ç TETKİK EKİBİ</a:t>
          </a:r>
        </a:p>
      </dsp:txBody>
      <dsp:txXfrm>
        <a:off x="809455" y="3010677"/>
        <a:ext cx="1276331" cy="38928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38BA-C57B-457B-8264-CAED4AFC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1</Pages>
  <Words>7752</Words>
  <Characters>44191</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meslekî ve teknik eğitim genel müdürlüğü</vt:lpstr>
    </vt:vector>
  </TitlesOfParts>
  <Company/>
  <LinksUpToDate>false</LinksUpToDate>
  <CharactersWithSpaces>5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lekî ve teknik eğitim genel müdürlüğü</dc:title>
  <dc:subject>KALİTE GELİŞTİRME DAİRE BAŞKANLIĞISÜREÇ EL KİTABII</dc:subject>
  <dc:creator>Umut ACIKGOZ</dc:creator>
  <cp:lastModifiedBy>Rahime AVSAR</cp:lastModifiedBy>
  <cp:revision>30</cp:revision>
  <cp:lastPrinted>2024-02-07T08:09:00Z</cp:lastPrinted>
  <dcterms:created xsi:type="dcterms:W3CDTF">2024-02-05T13:22:00Z</dcterms:created>
  <dcterms:modified xsi:type="dcterms:W3CDTF">2024-02-15T08:50:00Z</dcterms:modified>
</cp:coreProperties>
</file>